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EC8E7" w14:textId="77777777" w:rsidR="00263623" w:rsidRDefault="00000000">
      <w:pPr>
        <w:pStyle w:val="ChapterLabel"/>
        <w:keepLines w:val="0"/>
        <w:widowControl w:val="0"/>
        <w:rPr>
          <w:rFonts w:ascii="Antinoou" w:eastAsia="Antinoou" w:hAnsi="Antinoou" w:cs="Gentium"/>
          <w:sz w:val="36"/>
          <w:szCs w:val="36"/>
          <w:u w:val="single" w:color="0070C0"/>
          <w:lang w:val="am-ET"/>
        </w:rPr>
      </w:pPr>
      <w:r>
        <w:rPr>
          <w:rFonts w:ascii="Antinoou" w:eastAsia="Antinoou" w:hAnsi="Antinoou" w:cs="Gentium"/>
          <w:sz w:val="36"/>
          <w:szCs w:val="36"/>
          <w:u w:val="single" w:color="0070C0"/>
          <w:lang w:val="am-ET"/>
        </w:rPr>
        <w:t>ⲡⲉⲩⲁⲅⲅⲉⲗⲓⲟⲛ ⲛⲕⲁⲧⲁ ⲗⲟⲩⲕⲁⲥ</w:t>
      </w:r>
    </w:p>
    <w:p w14:paraId="315E1CC3"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1</w:t>
      </w:r>
    </w:p>
    <w:p w14:paraId="02822C53" w14:textId="77777777" w:rsidR="0026362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ⲩⲁⲅⲅⲉⲗⲓⲟⲛ· ⲛ̅ⲕⲁⲧⲁⲗⲟⲩⲕⲁⲥ ⲉⲡⲉⲓⲇⲏ ⲁϩⲁϩ ϩⲓⲧⲟⲟⲧⲟⲩ ⲉⲥϩⲁⲓ̈ ⲛⲛ̅ϣⲁϫⲉ ⲉⲧⲃⲉⲛⲉϩⲃⲏⲩⲉ ⲉⲛⲧⲁⲩⲧⲱⲧʾ ⲛ̅ϩⲏⲧʾ ϩⲣⲁⲉⲓ ⲛ̅ϩⲏⲧⲛ̅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ⲁⲧⲁⲑⲉ ⲉⲛⲧⲁⲩⲧⲁⲁⲥ ⲉⲧⲟⲟⲧⲛ̅ ⲛ̅ϭⲓⲛⲉⲛⲧⲁⲩⲛⲁⲩ ϩⲛ̅ⲛⲉⲩⲃⲁⲗ ϫⲓⲛⲛ̅ϣⲟⲣⲡ̅ ⲉⲁⲩϣⲱⲡⲉ ⲛ̅ϩⲩⲡⲏⲣⲉⲧⲏⲥ ⲙ̅ⲡϣⲁϫⲉ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ⲣ̅ϩⲛⲁⲓ̈ ⲇⲉ ϩⲱ ⲉⲁⲓ̈ⲟⲩⲁϩⲧ̅ʾ ⲛ̅ⲥⲁϩⲱⲃ ⲛⲓⲙ ϫⲓⲛⲛ̅ϣⲟⲣⲡ̅ ϩⲛ̅ⲟⲩⲱⲣϫ̅ ⲉⲧⲣⲁⲥϩⲁⲓ̈ⲥⲟⲩ ⲛⲁⲕ ⲟⲩⲁ ⲟⲩⲁ ⲕⲣⲁⲧⲓⲥⲧⲉ ⲑⲉⲟⲫⲓⲗⲉ.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ⲕⲁⲥ ⲉⲕⲉⲓ̈ⲙⲉ ⲉⲡⲱⲣϫ̅ ⲛ̅ⲛϣⲁϫⲉ ⲉⲛⲧⲁⲩⲕⲁⲑⲏⲕⲓ ⲙ̅ⲙⲟⲕ ⲛ̅ϩⲏⲧⲟⲩ·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ϣⲱⲡⲉ ⲇⲉ ϩⲛ̅ⲛⲉϩⲟⲟⲩ ⲛ̅ϩⲏⲣⲱⲇⲏⲥ ⲡⲣ̅ⲣⲟ ⲛ̅ϯⲟⲩⲇⲁⲓⲁ ⲛ̅ϭⲓⲟⲩⲏⲏⲃ ⲉⲡⲉϥⲣⲁⲛ ⲡⲉ ⲍⲁⲭⲁⲣⲓⲁⲥ ⲉϥⲏⲡ ⲉⲛⲉϩⲟⲟⲩ ⲛ̅ⲁⲃⲓⲁ. ⲉⲩⲛ̅ⲧϥ̅ⲟⲩⲥϩⲓⲙⲉ ⲉⲃⲟⲗ ϩⲛ̅ⲛ̅ϣⲉⲉⲣⲉ ⲛ̅ⲁⲁⲣⲱⲛ ⲉⲡⲉⲥⲣⲁⲛ ⲡⲉ ⲉⲗⲓⲥⲁⲃⲉⲧʾ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ϣⲟⲟⲡ ⲇⲉ ⲡⲉ ⲙ̅ⲡⲉⲥⲛⲁⲩ ⲛ̅ⲇⲓⲕⲁⲓⲟⲥ ⲙ̅ⲡⲉⲙⲧⲟ ⲉⲃⲟⲗ ⲙ̅ⲡⲛⲟⲩⲧⲉ ⲉⲩⲙⲟⲟϣⲉ ϩⲛ̅ⲛⲉⲛⲧⲟⲗⲏ ⲧⲏⲣⲟⲩ ⲛⲙ̅ⲛ̅ⲇⲓⲕⲁⲓⲱⲙⲁ ⲙ̅ⲡϫⲟⲉⲓⲥ ⲉⲩⲟⲩⲁⲁⲃ.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ⲙ̅ⲙⲛ̅ⲧⲟⲩϣⲏⲣⲉ ⲙⲙⲁⲩ ⲡⲉ ⲉⲃⲟⲗ ϫⲉ ⲛⲉⲟⲩⲁϭⲣⲏⲛ ⲧⲉ ⲉⲗⲓⲥⲁⲃⲉⲧʾ. ⲁⲩⲱ ⲛⲧⲟⲟⲩ ⲙⲡⲉⲥⲛⲁⲩ ⲛⲉⲁⲩⲁⲓ̈ⲁⲉⲓ ⲡⲉ ϩⲛ̅ⲛⲉⲩϩⲟⲟⲩ.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ϩⲙ̅ⲡⲧⲣⲉϥϣⲙ̅ϣⲉ ϩⲛ̅ⲧʾⲧⲁⲝⲓⲥ ⲛ̅ⲛⲉϥϩⲟⲟⲩ ⲙ̅ⲡⲉⲙⲧⲟ ⲉⲃⲟⲗ ⲙ̅ⲡⲛⲟⲩⲧⲉ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ⲁⲧⲁⲡⲥⲱⲛⲧʾ ⲛⲧⲙⲛⲧ̅ⲟⲩⲏⲏⲃ. ⲁⲥⲣ̅ ⲉⲧⲱϥ ⲉⲧⲁⲗⲉϣⲟⲩϩⲏⲛⲉ ⲉϩⲣⲁⲉⲓ ⲁϥⲃⲱⲕ ⲉϩⲟⲩⲛ ⲉⲡⲉⲣⲡⲉ ⲙⲡϫⲟⲉⲓ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ⲣⲉⲡⲙⲏⲏϣⲉ ⲧⲏⲣϥ ⲙⲡⲗⲁⲟⲥ ϣⲗⲏⲗ ⲙⲡⲥⲁⲃⲃⲟⲗ ⲙⲡⲛⲁⲩ ⲙⲡϣⲟⲩϩⲏⲛⲉ.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ⲁⲅⲅⲉⲗⲟⲥ ⲇⲉ ⲙ̅ⲡϫⲟⲉⲓⲥ ⲟⲩⲱⲛϩ ⲛⲁϥ ⲉⲃⲟⲗ ⲉϥⲁϩⲉⲣⲁⲧϥ ⲛⲥⲁⲟⲩⲛⲁⲙ ⲙⲡⲉⲑⲩⲥⲓⲁⲥⲧⲏⲣⲓⲟⲛ ⲙⲡϣⲟⲩϩⲏⲛ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ϣⲧⲟⲣ&lt;ⲧⲣ&gt; ⲇⲉ ⲛ̅ϭⲓⲍⲁⲭⲁⲣⲓⲁⲥ ⲛⲧⲉⲣⲉϥⲛⲁⲩ ⲁⲩⲱ ⲁⲩϩⲟⲧⲉ ϩⲉ ⲉϩⲣⲁⲓ̈ ⲉϫⲱ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ⲁⲅⲅⲉⲗⲟⲥ ⲙ̅ⲡϫⲟⲉⲓⲥ ⲛⲁϥ ϫⲉⲙ̅ⲡⲣⲣϩⲟⲧⲉ ⲍⲁⲭⲁⲣⲓⲁⲥ. ϫⲉ ⲁⲩⲥⲱⲧⲙ ⲉⲡⲉⲕⲥⲟⲡⲥ̅. ⲁⲩⲱ ⲧⲉⲕⲥϩⲓⲙⲉ ⲉⲗⲓⲥⲁⲃⲉⲧʾ ⲥⲛⲁϫⲡⲟ ⲛⲁⲕ ⲛⲟⲩϣⲏⲣⲉ ⲁⲩⲱ ⲕⲛⲁⲙⲟⲩⲧⲉ ⲉⲡⲉϥⲣⲁⲛ ϫⲉ ⲓ̈ⲱϩⲁⲛⲛⲏ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ⲛⲟⲩⲣⲁϣⲉ ⲛⲁϣⲱⲡⲉ ⲛⲁⲕ ⲛⲙⲟⲩⲧⲉⲗⲏⲗ ⲁⲩⲱ ⲟⲩⲛϩⲁϩ ⲛⲁⲣⲁϣⲉ ⲉϫⲙ̅ⲡⲉϥϫⲡⲟ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ϥⲛⲁⲣ̅ⲟⲩⲛⲟϭ ⲅⲁⲣ ⲙ̅ⲡⲉⲙⲧⲟ ⲉⲃⲟⲗ ⲙ̅ⲡϫⲟⲓ̈ⲥ. ⲁⲩⲱ ⲛ̅ⲛⲉϥⲥⲉⲏⲣⲡ̅ ϩⲓⲥⲓⲕⲉⲣⲁ. ⲁⲩⲱ ϥⲛⲁⲙⲟⲩϩ ⲙ̅ⲡⲉⲡⲛ̅ⲁ ⲉϥⲟⲩⲁⲁⲃ ϫⲓⲛⲉϥϩⲛ̅ϩⲏⲧⲥ̅ ⲛ̅ⲧⲉϥⲙⲁⲁⲩ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ϥⲛⲁⲕⲧⲉⲟⲩⲙⲏⲏϣⲉ ⲛⲛ̅ϣⲏⲣⲉ ⲙ̅ⲡⲓⲥⲣⲁⲏⲗ ⲉⲡϫⲟⲉⲓⲥ ⲡⲉⲩⲛⲟⲩⲧⲉ.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ⲟϥ ϥⲛⲁⲙⲟⲟϣⲉ ϩⲁⲧⲉϥϩⲏ ϩⲙ̅ⲡⲉⲡⲛ̅ⲁ ⲛⲙ̅ⲧϭⲟⲙ ⲛ̅ϩⲏⲗⲉⲓⲁⲥ ⲉⲕⲧⲟ ⲛⲛ̅ϩⲏⲧʾ ⲛ̅ⲛⲓⲟⲧⲉ ⲉⲛⲉⲩϣⲏⲣⲉ ⲁⲩⲱ ⲛⲁⲧⲥⲱⲧⲙ ϩⲛ̅ⲧⲙ̅ⲛⲧⲣⲙⲛϩⲏⲧʾ ⲛⲛ̅ⲇⲓⲕⲁⲓⲟⲥ. ⲉⲥⲟⲃⲧⲉ ⲛ̅ⲟⲩⲗⲁⲟⲥ ⲙ̅ⲡϫⲟⲉⲓⲥ ⲉϥⲥⲃ̅ⲧⲱⲧʾ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ϫⲉⲍⲁⲭⲁⲣⲓⲁⲥ ⲙ̅ⲡⲁⲅⲅⲉⲗⲟⲥ. ϫⲉ ϩⲛ̅ⲟⲩ ϯⲛⲁⲓ̈ⲙⲉ ⲉⲡⲁⲓ̈ ⲁⲛⲟⲕ ⲅⲁⲣ ⲁⲓ̈ⲣ̅ϩⲗ̅ⲗⲟ ⲁⲩⲱ ⲧⲁⲥϩⲓⲙⲉ ⲁⲥⲁⲓ̈ⲁⲉⲓ ϩⲛ̅ⲛⲉⲥϩⲟⲟⲩ.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ⲁⲅⲅⲉⲗⲟⲥ ⲇⲉ ⲟⲩⲱϣⲃ̅ ⲡⲉϫⲁϥ ⲛⲁϥ. ϫⲉ ⲁⲛⲟⲕ ⲡⲉ ⲅⲁⲃⲣⲓⲏⲗ ⲡⲉⲧⲁϩⲉⲣⲁⲧϥ̅ ⲙ̅ⲡⲉⲙⲧⲟ ⲉⲃⲟⲗ ⲙ̅ⲡⲛⲟⲩⲧⲉ ⲁⲩⲱ ⲁⲩⲧⲛⲛⲟⲟⲩⲧʾ ⲉϣⲁϫⲉ ⲛⲙ̅ⲙⲁⲕ ⲁⲩⲱ ⲉⲧⲁϣⲉⲟⲉⲓϣ ⲛⲁⲕ ⲛ̅ⲛⲁⲓ̈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ϩⲏⲏⲧⲉ ⲉⲕⲉϣⲱⲡⲉ ⲉⲕⲕⲱ ⲣⲣⲱⲕ ⲉⲙⲙⲛ̅ϭⲟⲙ ⲙ̅ⲙⲟⲕ ⲉϣⲁϫⲉ ϣⲁⲡⲉϩⲟⲟⲩ ⲉⲧⲉⲣⲉⲛⲁⲓ̈ ⲛⲁϣⲱⲡⲉ ⲉⲧⲃⲉϫⲉⲙⲡⲕ̅ⲡⲓⲥⲧⲉⲩⲉ ⲉⲛⲁϣⲁϫⲉ. ⲛⲁⲓ̈ ⲉⲧⲛⲁϫⲱⲕ ⲉⲃⲟⲗ ϩⲙ̅ⲡⲉⲩⲟⲉⲓϣ.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ⲗⲁⲟⲥ ⲇⲉ ⲛⲉϥϭⲱϣⲧʾ ϩⲏⲧϥ ⲛ̅ⲍⲁⲭⲁⲣⲓⲁⲥ ⲡⲉ ⲁⲩⲱ ⲛⲉⲩⲣϣⲡⲏⲣⲉ ⲛ̅ⲧⲉⲣⲉϥⲱⲥⲕ̅ ϩⲙ̅ⲡⲉⲣⲡⲉ.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ⲉⲣⲉ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ⲇⲉ ⲉⲃⲟⲗ ⲙ̅ⲡϥ̅ⲉϣϭⲙ̅ϭⲟⲙ ⲉϣⲁϫⲉ ⲛⲙⲙⲁⲩ ⲁⲩⲱ ⲁ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ⲙⲉ</w:t>
      </w:r>
      <w:r>
        <w:rPr>
          <w:rFonts w:ascii="Antinoou" w:eastAsia="Antinoou" w:hAnsi="Antinoou" w:cs="Gentium"/>
          <w:color w:val="80340D" w:themeColor="accent2" w:themeShade="80"/>
          <w:sz w:val="26"/>
          <w:szCs w:val="26"/>
          <w:lang w:val="am-ET"/>
        </w:rPr>
        <w:t xml:space="preserve"> ϫⲉ ⲛ̅ⲧⲁϥⲛⲁⲩ ⲉⲩϭⲱⲗⲡ̅ ⲉⲃⲟⲗ ϩⲙⲡⲉⲣⲡⲉ. ⲛⲧⲟϥ ⲇⲉ ⲛⲉϥϫⲱⲣⲙ ⲟⲩⲃⲏⲩ ⲡⲉ ⲁⲩⲱ ⲁϥϭⲱ ⲉϥⲟ ⲛⲙⲡⲟ· </w:t>
      </w:r>
      <w:r>
        <w:rPr>
          <w:rFonts w:ascii="Antinoou" w:eastAsia="Antinoou" w:hAnsi="Antinoou" w:cs="Gentium"/>
          <w:b/>
          <w:bCs/>
          <w:color w:val="0070C0"/>
          <w:sz w:val="26"/>
          <w:szCs w:val="26"/>
          <w:vertAlign w:val="superscript"/>
          <w:lang w:val="am-ET"/>
        </w:rPr>
        <w:lastRenderedPageBreak/>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ⲛⲧⲉⲣⲉⲛⲉϩⲟⲟⲩ ⲙⲡⲉϥϣⲙ̅ϣⲉ ϫⲱⲕ ⲉⲃⲟⲗ ⲁϥⲃⲱⲕ ⲉϩⲣⲁⲓ̈ ⲉⲡⲉϥⲏⲓ̈.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ⲙⲛ̅ⲛ̅ⲥⲁⲛⲉⲓ̈ϩⲟⲟⲩ ⲇⲉ ⲁⲥⲱ</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ⲱ</w:t>
      </w:r>
      <w:r>
        <w:rPr>
          <w:rFonts w:ascii="Antinoou" w:eastAsia="Antinoou" w:hAnsi="Antinoou" w:cs="Gentium"/>
          <w:color w:val="80340D" w:themeColor="accent2" w:themeShade="80"/>
          <w:sz w:val="26"/>
          <w:szCs w:val="26"/>
          <w:lang w:val="am-ET"/>
        </w:rPr>
        <w:t xml:space="preserve"> ⲛ̅ϭⲓⲉⲗⲓⲥⲁⲃⲉⲧ ⲧⲉϥⲥϩⲓⲙⲉ. ⲁⲩⲱ ⲁⲥϩⲟⲡⲥ̅ ⲛ̅ϯⲟⲩ ⲛⲉⲃⲟⲧʾ ⲉⲥϫⲱ ⲙ̅&lt;ⲙ&gt;ⲟⲥ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ⲧⲁⲓ̈ ⲧⲉ ⲑⲉ ⲉⲛⲧⲁⲡϫⲟⲉⲓⲥ ⲁⲁⲥ ⲛⲁⲓ̅ ϩⲛ̅ⲛⲉϩⲟⲟⲩ ⲉⲛⲧⲁϥϭⲱϣⲧ̅ ⲉϥⲓ ⲙ̅ⲡⲁⲛⲟϭⲛⲉϭ ϩⲛ̅ⲣ̅ⲣⲱⲙⲉ.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ⲙ̅ⲡⲙⲉϩⲥⲟⲟⲩ ⲇⲉ ⲛ̅ⲉⲃⲟⲧʾ ⲁⲩϫⲟⲟⲩ ⲛ̅ⲅⲁⲃⲣⲓⲏⲗ ⲡⲁⲅⲅⲉⲗⲟⲥ ⲉⲃⲟⲗ ϩⲓⲧⲙ̅ⲡⲛⲟⲩⲧⲉ ⲉⲩⲡⲟⲗⲓⲥ ⲛ̅ⲧⲉⲧⲅⲁⲗⲓⲗⲁⲓ ⲉⲡⲉⲥⲣⲁⲛ ⲡⲉ ⲛⲁⲍⲁⲣⲉⲧʾ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ϣⲁⲟⲩⲡⲁⲣⲑⲉⲛⲟⲥ ⲉⲁⲩϣⲡ̅ⲧⲟⲟⲧⲥ̅ ⲛ̅ⲟⲩϩⲁⲓ̈ ⲉⲡⲉϥⲣⲁⲛ ⲡⲉ ⲓ̈ⲱⲥⲏⲫ ⲉⲃⲟⲗ ϩⲙ̅ⲡⲏⲓ̈ ⲛ̅ⲇⲁⲩⲉⲓⲇ. ⲁⲩⲱ ⲡⲣⲁⲛ ⲛ̅ⲧⲡⲁⲣⲑⲉⲛⲟⲥ ⲡⲉ ⲙⲁⲣⲓⲁ.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ⲉϥⲃⲱⲕ ⲛⲁⲥ ⲉϩⲟⲩⲛ ⲡⲉϫⲁϥ ⲛⲁⲥ ϫⲉ ⲭⲁⲓⲣⲉ ⲧⲉⲛⲧⲁⲥϭⲛϩⲙ̅ⲟⲧ ⲡϫⲟⲉⲓⲥ ⲛⲙⲙⲉ.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ⲥ ⲇⲉ ⲁⲥϣⲧⲟⲣⲧⲣ ⲉϫⲙ̅ⲡϣⲁϫⲉ. ⲁⲩⲱ ⲛⲉⲥⲙⲟⲕⲙⲉⲕ ⲙ̅ⲙⲟⲥ ϫⲉ ϫⲉ ⲟⲩⲁϣ ⲙ̅ⲙⲓⲛⲉ ⲡⲉ ⲡⲉⲓ̈ⲁⲥⲡⲁⲥⲙⲟⲥ.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ⲁⲅⲅⲉⲗⲟⲥ ⲛⲁⲥ. ϫⲉ ⲙ̅ⲡⲣ̅ⲣ̅ϩⲟⲧⲉ ⲙⲁⲣⲓⲁ. ⲁϭⲓⲛⲉ ⲅⲁⲣ ⲛ̅ⲟⲩϩⲙⲟⲧʾ ⲛ̅ⲛⲁϩⲣⲛ̅ⲡⲛⲟⲩⲧⲉ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ⲓⲥϩⲏⲏⲧⲉ ⲧⲉⲛⲁⲱ</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ⲱ</w:t>
      </w:r>
      <w:r>
        <w:rPr>
          <w:rFonts w:ascii="Antinoou" w:eastAsia="Antinoou" w:hAnsi="Antinoou" w:cs="Gentium"/>
          <w:color w:val="80340D" w:themeColor="accent2" w:themeShade="80"/>
          <w:sz w:val="26"/>
          <w:szCs w:val="26"/>
          <w:lang w:val="am-ET"/>
        </w:rPr>
        <w:t xml:space="preserve"> ⲛ̅ⲧⲉϫⲡⲟ ⲛⲟⲩϣⲏⲣⲉ ⲛⲧⲉⲙⲟⲩⲧⲉ ⲉⲡⲉϥⲣⲁⲛ ϫⲉ ⲓ̅ⲥ̅.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ϥⲛⲁϣⲱⲡⲉ ⲛⲟⲩⲛⲟϭ ⲁⲩⲱ ⲥⲉⲛⲁⲙⲟⲩⲧⲉ ⲉⲣⲟϥ ϫⲉ ⲡϣⲏⲣⲉ ⲙ̅ⲡⲉⲧϫⲟⲥⲉ. ⲡϫⲟⲉⲓⲥ ⲡⲛⲟⲩⲧⲉ ⲛⲁϯ ⲛⲁϥ ⲙⲡⲉⲑⲣⲟⲛⲟⲥ ⲛ̅ⲇⲁⲩⲉⲓⲇ ⲡⲉϥⲉⲓⲱⲧ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ϥⲛⲁⲣ̅ⲣⲣⲟ ⲉϫⲙ̅ⲡⲏⲓ̈ ⲛ̅ⲓ̈ⲁⲕⲱⲃ ϣⲁⲛⲓⲉⲛⲉϩ. ⲁⲩⲱ ⲙ̅ⲙⲛϩⲁⲏ ⲛⲁϣⲱⲡⲉ ⲛ̅ⲧⲉϥⲙⲛⲧⲉⲣⲟ.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ⲙⲁⲣⲓⲁ ⲇⲉ ⲙⲡⲁⲅⲅⲉⲗⲟⲥ ϫⲉ ⲛ̅ⲁϣ ⲛ̅ϩⲉ ⲡⲁⲓ̈ ⲛⲁϣⲱⲡⲉ ⲉⲙⲡⲓⲥⲟⲩⲛϩⲟⲟⲩⲧʾ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ⲁⲅⲅⲉⲗⲟⲥ ⲇⲉ ⲟⲩⲱϣⲃ̅ ⲡⲉϫⲁϥ ⲛⲁⲥ. ϫⲉ ⲟⲩⲡⲛ̅ⲁ ⲉϥⲟⲩⲁⲁⲃ ⲡⲉⲧⲛⲏⲩ ⲉϩⲣⲁⲉⲓ ⲉϫⲱ. ⲁⲩⲱ ⲧϭⲟⲙ ⲛ̅ⲧⲉⲡⲉⲧϫⲟⲥⲉ ⲡⲉⲧⲛⲁⲣ̅ϩⲁⲓ̈ⲃⲉⲥ ⲉⲣⲟ. ⲉⲧⲃⲉⲡⲁⲓ̈ ⲡⲉⲧⲉⲛⲁϫⲡⲟϥ ⲉϥⲟⲩⲁⲁⲃ ⲥⲉⲛⲁⲙⲟⲩⲧⲉ ⲉⲣⲟϥ ϫⲉ ⲡϣⲏⲣⲉ ⲙ̅ⲡⲛⲟⲩⲧⲉ.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ⲉⲓⲥⲉⲗⲓⲥⲁⲃⲉⲧʾ ⲧⲟⲩⲥⲩⲅⲅⲉⲛⲏⲥ ⲛ̅ⲧⲟⲥ ϩⲱⲱⲥ ⲟⲛ ⲁⲥⲱ</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ⲱ</w:t>
      </w:r>
      <w:r>
        <w:rPr>
          <w:rFonts w:ascii="Antinoou" w:eastAsia="Antinoou" w:hAnsi="Antinoou" w:cs="Gentium"/>
          <w:color w:val="80340D" w:themeColor="accent2" w:themeShade="80"/>
          <w:sz w:val="26"/>
          <w:szCs w:val="26"/>
          <w:lang w:val="am-ET"/>
        </w:rPr>
        <w:t xml:space="preserve"> ⲛ̅ⲟⲩϣⲏⲣⲉ ϩⲛ̅ⲧⲉⲥⲙⲛ̅ⲧϩⲗ̅ⲗⲱ ⲁⲩⲱ ⲡⲉⲥⲙⲉϩⲥⲟⲟⲩ ⲛⲉⲃⲟⲧʾ ⲡⲉ ⲡⲁⲓ̈ ⲧⲁⲓ̈ ⲉϣⲁⲩⲙⲟⲩⲧⲉ ⲉⲣⲟⲥ ϫⲉ ⲧⲁϭⲣⲏⲛ.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ⲛ̅ⲛⲉⲗⲁⲁⲩ ⲛ̅ϣⲁϫⲉ ⲣ̅ⲁⲧϭⲟⲙ ⲛ̅ⲛⲁϩⲣⲙⲡⲛⲟⲩⲧⲉ.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ⲥ ⲇⲉ ⲛ̅ϭⲓⲙⲁⲣⲓⲁ ϫⲉ ⲉⲓⲥϩⲏⲏⲧⲉ ⲁⲛⲅ̅ⲑⲙ̅ϩⲁⲗ ⲙ̅ⲡϫⲟⲉⲓⲥ ⲙⲁⲣⲉⲥϣⲱⲡⲉ ⲛⲁⲉⲓ ⲕⲁⲧⲁⲡⲉⲕϣⲁϫⲉ. ⲁⲩⲱ ⲁⲡⲁⲅⲅⲉⲗⲟⲥ ⲃⲱⲕ ⲉⲃⲟⲗ ϩⲓⲧⲟⲟⲧⲥ̅.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ⲧⲱⲟⲩⲛⲥ̅ ⲇⲉ ⲛ̅ϭⲓⲙⲁⲣⲓⲁ ϩⲛ̅ⲛⲉ&lt;ⲓ&gt;ϩⲟⲟⲩ ⲁⲥⲃⲱⲕ ⲉⲧⲟⲣⲓⲛⲏ ϩⲛ̅ⲟⲩϭⲉⲡⲏ ⲉⲧⲡⲟⲗⲓⲥ ⲛ̅ϯⲟⲩⲇⲁⲓⲁ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ⲃⲱⲕ ⲉϩⲟⲩⲛ ⲉⲡⲏⲓ̈ ⲛⲍⲁⲭⲁⲣⲓⲁⲥ ⲁⲥⲁⲥⲡⲁⲍⲉ ⲛ̅ⲉⲗⲓⲥⲁⲃⲉⲧʾ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ⲥϣⲱⲡⲉ ⲛ̅ⲧⲉⲣⲉⲉⲗⲓⲥⲁⲃⲉⲧʾ ⲥⲱⲧⲙ̅ ⲉⲡⲁⲥⲡⲁⲥⲙⲟⲥ ⲙⲙⲁⲣⲓⲁ ⲁⲡϣⲏⲣⲉ ϣⲏⲙ ⲕⲓⲙ ϩⲣⲁⲓ̈ ⲛ̅ϩⲏⲧⲥ̅. ⲁⲩⲱ ⲁⲉⲗⲓⲥⲁⲃⲉⲧʾ ⲙⲟⲩϩ ⲉⲃⲟⲗ ϩⲙⲡⲉⲡⲛ̅ⲁ ⲉⲧⲟⲩⲁⲁⲁⲃ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ϥⲓϩⲣⲁⲥ ⲉⲃⲟⲗ ϩⲛ̅ⲟⲩⲛⲟϭ ⲛ̅ⲥⲙⲏ ⲡⲉϫⲁⲥ ϫⲉ. ⲧⲉⲥⲙⲁⲙⲁⲁⲧʾ ⲛⲧⲟ ϩⲛⲛⲉϩⲓⲟⲙⲉ ⲁⲩⲱ ϥⲥⲙⲁⲙⲁⲁⲧʾ ⲛ̅ϭⲓⲡⲕⲁⲣⲡⲟⲥ ⲛϩⲏⲧⲉ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ϫⲉ ⲁⲛⲅ̅ⲛⲓⲙ ⲁⲛⲟⲕ ϫⲉ ⲉⲣⲉⲧⲙⲁⲁⲩ ⲙ̅ⲡⲁϫⲟⲉⲓⲥ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ⲣⲁⲧʾ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ϩⲏⲏⲧⲉ ⲅⲁⲣ ⲛ̅ⲧⲉⲣⲉⲧⲉⲥⲙⲏ ⲙ̅ⲡⲟⲩⲁⲥⲡⲁⲥⲙⲟⲥ ⲧⲁϩⲉⲛⲁⲙⲁⲁϫⲉ. ⲁⲡϣⲏⲣⲉ ϣⲏⲙ ⲕⲓⲙ ϩⲛⲟⲩⲧⲉⲗⲏⲗ ⲛ̅ϩⲏⲧ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ⲁⲓ̈ⲁⲧⲥ̅ ⲛ̅ⲧⲉⲛⲧⲁⲥⲡⲓⲥⲧⲉⲩⲉ ϫⲉ ⲟⲩⲛⲟⲩϫⲱⲕ ⲉⲃⲟⲗ ⲛⲁϣⲱⲡⲉ ⲛ̅ⲛⲉⲛⲧⲁⲩϫⲟⲟⲩ ⲛⲁⲥ ϩⲓⲧⲙ̅ⲡϫⲟⲉⲓⲥ.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ϫⲉⲙⲁⲣⲓⲁ ϫⲉ ⲧⲁⲯⲩⲭⲏ ϫⲓⲥⲉ ⲙⲡϫⲟⲉⲓⲥ. </w:t>
      </w:r>
      <w:r>
        <w:rPr>
          <w:rFonts w:ascii="Antinoou" w:eastAsia="Antinoou" w:hAnsi="Antinoou" w:cs="Gentium"/>
          <w:b/>
          <w:bCs/>
          <w:color w:val="0070C0"/>
          <w:sz w:val="26"/>
          <w:szCs w:val="26"/>
          <w:vertAlign w:val="superscript"/>
          <w:lang w:val="am-ET"/>
        </w:rPr>
        <w:t>4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ⲁⲡⲛ̅ⲁ ⲧⲉⲗⲏⲗ ⲉϫⲙⲡⲛⲟⲩⲧⲉ ⲡⲁⲥⲱⲧⲏⲣ </w:t>
      </w:r>
      <w:r>
        <w:rPr>
          <w:rFonts w:ascii="Antinoou" w:eastAsia="Antinoou" w:hAnsi="Antinoou" w:cs="Gentium"/>
          <w:b/>
          <w:bCs/>
          <w:color w:val="0070C0"/>
          <w:sz w:val="26"/>
          <w:szCs w:val="26"/>
          <w:vertAlign w:val="superscript"/>
          <w:lang w:val="am-ET"/>
        </w:rPr>
        <w:t>4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ⲁϥϭⲱϣⲧ ⲉϩⲣⲁⲓ̈ ⲉϫⲙ̅ⲡⲉⲑⲃ̅ⲃⲓⲟ ⲛ̅ⲧⲉϥϩⲙϩⲁⲗ. ⲉⲓⲥϩⲏⲏⲧⲉ ⲅⲁⲣ ϫⲓⲛⲧⲉⲛⲟⲩ ⲥⲉⲛⲁⲧⲙⲁⲓ̈ⲟ ⲛ̅ϭⲓⲅⲉⲛⲉⲁ ⲛⲓⲙ </w:t>
      </w:r>
      <w:r>
        <w:rPr>
          <w:rFonts w:ascii="Antinoou" w:eastAsia="Antinoou" w:hAnsi="Antinoou" w:cs="Gentium"/>
          <w:b/>
          <w:bCs/>
          <w:color w:val="0070C0"/>
          <w:sz w:val="26"/>
          <w:szCs w:val="26"/>
          <w:vertAlign w:val="superscript"/>
          <w:lang w:val="am-ET"/>
        </w:rPr>
        <w:t>4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ⲁϥⲓ̈ⲣⲉ ⲛⲁⲓ̈ ⲛ̅ϩⲉⲛⲙⲛ̅ⲧⲛⲟϭ ⲛ̅ϭⲓⲡⲉⲧⲉⲟⲩⲛϭⲟⲙ ⲙ̅ⲙⲟϥ. ⲁⲩⲱ ⲡⲉϥⲣⲁⲛ ⲟⲩⲁⲁⲃ </w:t>
      </w:r>
      <w:r>
        <w:rPr>
          <w:rFonts w:ascii="Antinoou" w:eastAsia="Antinoou" w:hAnsi="Antinoou" w:cs="Gentium"/>
          <w:b/>
          <w:bCs/>
          <w:color w:val="0070C0"/>
          <w:sz w:val="26"/>
          <w:szCs w:val="26"/>
          <w:vertAlign w:val="superscript"/>
          <w:lang w:val="am-ET"/>
        </w:rPr>
        <w:t>5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ϥⲛⲁ ϫⲓⲛⲟⲩϫⲱⲙ ϣⲁⲩϫⲱⲙ ⲉϫⲛⲛⲉⲧⲣ̅ϩⲟⲧⲉ ϩⲏⲧϥ̅ </w:t>
      </w:r>
      <w:r>
        <w:rPr>
          <w:rFonts w:ascii="Antinoou" w:eastAsia="Antinoou" w:hAnsi="Antinoou" w:cs="Gentium"/>
          <w:b/>
          <w:bCs/>
          <w:color w:val="0070C0"/>
          <w:sz w:val="26"/>
          <w:szCs w:val="26"/>
          <w:vertAlign w:val="superscript"/>
          <w:lang w:val="am-ET"/>
        </w:rPr>
        <w:t>5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ⲣⲉ</w:t>
      </w:r>
      <w:r>
        <w:rPr>
          <w:rFonts w:ascii="Antinoou" w:eastAsia="Antinoou" w:hAnsi="Antinoou" w:cs="Gentium"/>
          <w:color w:val="80340D" w:themeColor="accent2" w:themeShade="80"/>
          <w:sz w:val="26"/>
          <w:szCs w:val="26"/>
          <w:lang w:val="am-ET"/>
        </w:rPr>
        <w:t xml:space="preserve"> ⲛ̅ⲟⲩϭⲟⲙ ϩⲙ̅ⲡⲉϥϭⲃⲟⲓ̈ ⲁϥϫⲱⲱⲣⲉ ⲉⲃⲟⲗ ⲛⲛ̅ϫⲁⲥⲓϩⲏⲧʾ ϩⲙ̅ⲡⲙⲉⲉⲩⲉ ⲛ̅ⲛⲉⲩϩⲏⲧʾ </w:t>
      </w:r>
      <w:r>
        <w:rPr>
          <w:rFonts w:ascii="Antinoou" w:eastAsia="Antinoou" w:hAnsi="Antinoou" w:cs="Gentium"/>
          <w:b/>
          <w:bCs/>
          <w:color w:val="0070C0"/>
          <w:sz w:val="26"/>
          <w:szCs w:val="26"/>
          <w:vertAlign w:val="superscript"/>
          <w:lang w:val="am-ET"/>
        </w:rPr>
        <w:t>5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ϣⲟⲣϣⲣ̅ ⲛⲛⲓⲇⲩⲛⲁⲥⲧⲏⲥ ϩⲓⲛⲉⲩⲑⲣⲟⲛⲟⲥ. ⲁϥϫⲓⲥⲉ ⲛ̅ⲛⲉⲧʾⲑⲃ̅ⲃⲓⲏⲩ. </w:t>
      </w:r>
      <w:r>
        <w:rPr>
          <w:rFonts w:ascii="Antinoou" w:eastAsia="Antinoou" w:hAnsi="Antinoou" w:cs="Gentium"/>
          <w:b/>
          <w:bCs/>
          <w:color w:val="0070C0"/>
          <w:sz w:val="26"/>
          <w:szCs w:val="26"/>
          <w:vertAlign w:val="superscript"/>
          <w:lang w:val="am-ET"/>
        </w:rPr>
        <w:t>5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ⲧⲥⲓⲉⲛⲉⲧϩⲕⲁⲓ̈ⲧʾ ⲛⲁⲅⲁⲑⲟⲛ ⲁϥϫⲉⲩⲣ̅ⲣⲙ̅ⲙⲁⲟ ⲉⲩϣⲟⲩⲉⲓⲧʾ </w:t>
      </w:r>
      <w:r>
        <w:rPr>
          <w:rFonts w:ascii="Antinoou" w:eastAsia="Antinoou" w:hAnsi="Antinoou" w:cs="Gentium"/>
          <w:b/>
          <w:bCs/>
          <w:color w:val="0070C0"/>
          <w:sz w:val="26"/>
          <w:szCs w:val="26"/>
          <w:vertAlign w:val="superscript"/>
          <w:lang w:val="am-ET"/>
        </w:rPr>
        <w:t>5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ϯⲧⲟⲟⲧϥ̅ ⲙ̅ⲡⲓⲥⲣⲁⲏⲗ ⲡⲉϥϩⲙ̅ϩⲁⲗ ⲉⲣ̅ⲡⲙⲉⲉⲩⲉ ⲙ̅ⲡⲛⲁ</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ⲁ</w:t>
      </w:r>
      <w:r>
        <w:rPr>
          <w:rFonts w:ascii="Antinoou" w:eastAsia="Antinoou" w:hAnsi="Antinoou" w:cs="Gentium"/>
          <w:color w:val="80340D" w:themeColor="accent2" w:themeShade="80"/>
          <w:sz w:val="26"/>
          <w:szCs w:val="26"/>
          <w:lang w:val="am-ET"/>
        </w:rPr>
        <w:t xml:space="preserve"> </w:t>
      </w:r>
      <w:r>
        <w:rPr>
          <w:rFonts w:ascii="Antinoou" w:eastAsia="Antinoou" w:hAnsi="Antinoou" w:cs="Gentium"/>
          <w:b/>
          <w:bCs/>
          <w:color w:val="0070C0"/>
          <w:sz w:val="26"/>
          <w:szCs w:val="26"/>
          <w:vertAlign w:val="superscript"/>
          <w:lang w:val="am-ET"/>
        </w:rPr>
        <w:t>5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ⲁⲧⲁⲑⲉ ⲉⲛⲧⲁϥϣⲁϫⲉ </w:t>
      </w:r>
      <w:r>
        <w:rPr>
          <w:rFonts w:ascii="Antinoou" w:eastAsia="Antinoou" w:hAnsi="Antinoou" w:cs="Gentium"/>
          <w:color w:val="80340D" w:themeColor="accent2" w:themeShade="80"/>
          <w:sz w:val="26"/>
          <w:szCs w:val="26"/>
          <w:lang w:val="am-ET"/>
        </w:rPr>
        <w:lastRenderedPageBreak/>
        <w:t xml:space="preserve">ⲛⲙ̅ⲛⲉ&lt;ⲛ&gt;ⲓ̈ⲟⲧⲉ ⲁⲃⲣⲁϩⲁⲙ ⲛⲙ̅ⲡⲉϥⲥⲡⲉⲣⲙⲁ ϣⲁⲉⲛⲉϩ. </w:t>
      </w:r>
      <w:r>
        <w:rPr>
          <w:rFonts w:ascii="Antinoou" w:eastAsia="Antinoou" w:hAnsi="Antinoou" w:cs="Gentium"/>
          <w:b/>
          <w:bCs/>
          <w:color w:val="0070C0"/>
          <w:sz w:val="26"/>
          <w:szCs w:val="26"/>
          <w:vertAlign w:val="superscript"/>
          <w:lang w:val="am-ET"/>
        </w:rPr>
        <w:t>5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ⲁⲣⲓⲁ ⲇⲉ ⲁⲥϭⲱ ϩⲁϩⲧⲏⲥ ⲛ̅ϣⲟⲙⲛⲧ̅ ⲛ̅ⲉⲃⲟⲧʾ ⲁⲩⲱ ⲁⲥⲕⲟⲧⲥ̅ ⲉϩⲣⲁⲓ̈ ⲉⲡⲉⲥⲏⲉⲓ. </w:t>
      </w:r>
      <w:r>
        <w:rPr>
          <w:rFonts w:ascii="Antinoou" w:eastAsia="Antinoou" w:hAnsi="Antinoou" w:cs="Gentium"/>
          <w:b/>
          <w:bCs/>
          <w:color w:val="0070C0"/>
          <w:sz w:val="26"/>
          <w:szCs w:val="26"/>
          <w:vertAlign w:val="superscript"/>
          <w:lang w:val="am-ET"/>
        </w:rPr>
        <w:t>5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ⲉⲩⲟⲓ̈ϣ ⲇⲉ ϫⲱⲕ ⲉⲃⲟⲗ ⲛ̅ⲉⲗⲓⲥⲁⲃⲉⲧʾ ⲉⲧⲣⲉⲥⲙⲓⲥⲉ ⲁⲩⲱ ⲁⲥϫⲡⲟ ⲛⲟⲩϣⲏⲣⲉ. </w:t>
      </w:r>
      <w:r>
        <w:rPr>
          <w:rFonts w:ascii="Antinoou" w:eastAsia="Antinoou" w:hAnsi="Antinoou" w:cs="Gentium"/>
          <w:b/>
          <w:bCs/>
          <w:color w:val="0070C0"/>
          <w:sz w:val="26"/>
          <w:szCs w:val="26"/>
          <w:vertAlign w:val="superscript"/>
          <w:lang w:val="am-ET"/>
        </w:rPr>
        <w:t>5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ⲱⲧⲙ̅ ⲇⲉ ⲛ̅ϭⲓⲛⲉⲥⲣⲙ̅ⲣⲁⲩⲏ ⲛⲙ̅ⲛⲉⲥⲣⲙ̅ⲣⲁⲓ̈ⲧⲉ ϫⲉ ⲁⲡϫⲟⲉⲓⲥ ⲧⲁϣⲉⲡⲉϥⲛⲁ ⲛⲙ̅ⲙⲁⲥ ⲁⲩⲱ ⲁⲩⲣⲁϣⲉ ⲛⲙ̅ⲙⲁⲥ· </w:t>
      </w:r>
      <w:r>
        <w:rPr>
          <w:rFonts w:ascii="Antinoou" w:eastAsia="Antinoou" w:hAnsi="Antinoou" w:cs="Gentium"/>
          <w:b/>
          <w:bCs/>
          <w:color w:val="0070C0"/>
          <w:sz w:val="26"/>
          <w:szCs w:val="26"/>
          <w:vertAlign w:val="superscript"/>
          <w:lang w:val="am-ET"/>
        </w:rPr>
        <w:t>5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ⲥϣⲱⲡⲉ ⲇⲉ ϩⲙ̅ⲡⲙⲉϩϣⲙⲟⲩⲛ ⲛ̅ϩⲟⲟⲩ ⲁ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ⲩⲛⲁⲥⲃ̅ⲃⲉⲡϣⲏⲣⲉ ϣⲏⲙ ⲁⲩⲙⲟⲩⲧⲉ ⲉⲣⲟϥ ⲙ̅ⲡⲣⲁⲛ ⲙ̅ⲡⲉϥⲓ̈ⲱⲧ ϫⲉ ⲍⲁⲭⲁⲣⲓⲁⲥ </w:t>
      </w:r>
      <w:r>
        <w:rPr>
          <w:rFonts w:ascii="Antinoou" w:eastAsia="Antinoou" w:hAnsi="Antinoou" w:cs="Gentium"/>
          <w:b/>
          <w:bCs/>
          <w:color w:val="0070C0"/>
          <w:sz w:val="26"/>
          <w:szCs w:val="26"/>
          <w:vertAlign w:val="superscript"/>
          <w:lang w:val="am-ET"/>
        </w:rPr>
        <w:t>6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ⲧⲉϥⲙⲁⲁⲩ ⲇⲉ ⲟⲩⲱϣⲃ̅ ϫⲉ ⲙ̅ⲙⲟⲛ ⲁⲗⲗⲁ ⲉⲩⲛⲁⲙⲟⲩⲧⲉ ⲉⲣⲟϥ ϫⲉ ⲓ̈ⲱϩⲁⲛⲛⲏⲥ. </w:t>
      </w:r>
      <w:r>
        <w:rPr>
          <w:rFonts w:ascii="Antinoou" w:eastAsia="Antinoou" w:hAnsi="Antinoou" w:cs="Gentium"/>
          <w:b/>
          <w:bCs/>
          <w:color w:val="0070C0"/>
          <w:sz w:val="26"/>
          <w:szCs w:val="26"/>
          <w:vertAlign w:val="superscript"/>
          <w:lang w:val="am-ET"/>
        </w:rPr>
        <w:t>6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ⲩ ⲇⲉ ⲛⲁⲥ ϫⲉ. ⲙ̅ⲙⲛ̅ⲗⲁⲁⲩ ϩⲛⲧⲟⲩⲣⲁⲓ̈ⲧⲉ ⲉⲩⲙⲟⲩⲧⲉ ⲉⲣⲟϥ ⲙ̅ⲡⲉⲓ̈ⲣⲁⲛ. </w:t>
      </w:r>
      <w:r>
        <w:rPr>
          <w:rFonts w:ascii="Antinoou" w:eastAsia="Antinoou" w:hAnsi="Antinoou" w:cs="Gentium"/>
          <w:b/>
          <w:bCs/>
          <w:color w:val="0070C0"/>
          <w:sz w:val="26"/>
          <w:szCs w:val="26"/>
          <w:vertAlign w:val="superscript"/>
          <w:lang w:val="am-ET"/>
        </w:rPr>
        <w:t>6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ϫⲱⲣⲙ̅ ⲇⲉ ⲟⲩⲃⲉⲡⲉϥⲓ̈ⲱⲧ ϫⲉ ⲉⲕⲟⲩⲉϣⲙⲟⲩⲧⲉ ⲉⲣⲟϥ ϫⲉ ⲛⲓⲙ. </w:t>
      </w:r>
      <w:r>
        <w:rPr>
          <w:rFonts w:ascii="Antinoou" w:eastAsia="Antinoou" w:hAnsi="Antinoou" w:cs="Gentium"/>
          <w:b/>
          <w:bCs/>
          <w:color w:val="0070C0"/>
          <w:sz w:val="26"/>
          <w:szCs w:val="26"/>
          <w:vertAlign w:val="superscript"/>
          <w:lang w:val="am-ET"/>
        </w:rPr>
        <w:t>6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ⲁⲓⲧⲓ ⲇⲉ ⲛⲟⲩⲡⲓⲛⲁⲕⲓⲥ ⲁϥⲥϩⲁⲓ̈ ⲉϥϫⲱ ⲙⲙⲟⲥ ϫⲉ ⲓ̈ⲱϩⲁⲛⲛⲏⲥ ⲡⲉ ⲡⲉϥⲣⲁⲛ. ⲁⲩⲣ̅ϣⲡⲏⲣⲉ ⲇⲉ ⲧⲏⲣⲟⲩ. </w:t>
      </w:r>
      <w:r>
        <w:rPr>
          <w:rFonts w:ascii="Antinoou" w:eastAsia="Antinoou" w:hAnsi="Antinoou" w:cs="Gentium"/>
          <w:b/>
          <w:bCs/>
          <w:color w:val="0070C0"/>
          <w:sz w:val="26"/>
          <w:szCs w:val="26"/>
          <w:vertAlign w:val="superscript"/>
          <w:lang w:val="am-ET"/>
        </w:rPr>
        <w:t>6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ⲣⲱϥ ⲇⲉ ⲟⲩⲱⲛ ⲛ̅ⲧⲉⲩⲛⲟⲩ ⲛⲙ̅ⲡⲉϥⲗⲁⲥ ⲁϥϣⲁϫⲉ ⲉϥⲥⲙⲟⲩ ⲉⲡⲛⲟⲩⲧⲉ. </w:t>
      </w:r>
      <w:r>
        <w:rPr>
          <w:rFonts w:ascii="Antinoou" w:eastAsia="Antinoou" w:hAnsi="Antinoou" w:cs="Gentium"/>
          <w:b/>
          <w:bCs/>
          <w:color w:val="0070C0"/>
          <w:sz w:val="26"/>
          <w:szCs w:val="26"/>
          <w:vertAlign w:val="superscript"/>
          <w:lang w:val="am-ET"/>
        </w:rPr>
        <w:t>6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ϩⲟⲧⲉ ⲇⲉ ϣⲱⲡⲉ ⲉϫⲛ̅ⲟⲩⲟⲛ ⲛⲓⲙ ⲉⲧⲟⲩⲏϩ ϩⲙⲡⲉⲩⲕⲱⲧⲉ. ⲁⲩⲱ ϩⲛ̅ⲧⲟⲣⲓⲛⲏ ⲧⲏⲣⲥ̅ ⲛϯⲟⲩⲇⲁⲓⲁ ⲛⲉⲩϣⲁϫⲉ ⲡⲉ ⲛ̅ⲛⲉⲓ̈ϣⲁϫⲉ ⲧⲏⲣⲟⲩ. </w:t>
      </w:r>
      <w:r>
        <w:rPr>
          <w:rFonts w:ascii="Antinoou" w:eastAsia="Antinoou" w:hAnsi="Antinoou" w:cs="Gentium"/>
          <w:b/>
          <w:bCs/>
          <w:color w:val="0070C0"/>
          <w:sz w:val="26"/>
          <w:szCs w:val="26"/>
          <w:vertAlign w:val="superscript"/>
          <w:lang w:val="am-ET"/>
        </w:rPr>
        <w:t>6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ⲉⲛⲧⲁⲩⲥⲱⲧⲙ̅ ⲇⲉ ⲧⲏⲣⲟⲩ ⲕⲁⲁⲩ ϩⲙ̅ⲡⲉⲩϩⲏⲧ ⲉⲩϫⲱ ⲙ̅ⲙⲟⲥ ϫⲉ. ⲉⲣⲉⲡⲉⲓ̈ϣⲏⲣⲉ ϣⲏⲙ ⲛⲁⲣⲟⲩ ⲕⲁⲓⲅⲁⲣ ⲧϭⲓϫ ⲙ̅ⲡϫⲟⲉⲓⲥ ⲛⲉⲥϣⲟⲟⲡ ⲛⲙ̅ⲙⲁϥ ⲡⲉ. </w:t>
      </w:r>
      <w:r>
        <w:rPr>
          <w:rFonts w:ascii="Antinoou" w:eastAsia="Antinoou" w:hAnsi="Antinoou" w:cs="Gentium"/>
          <w:b/>
          <w:bCs/>
          <w:color w:val="0070C0"/>
          <w:sz w:val="26"/>
          <w:szCs w:val="26"/>
          <w:vertAlign w:val="superscript"/>
          <w:lang w:val="am-ET"/>
        </w:rPr>
        <w:t>6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ⲍⲁⲭⲁⲣⲓⲁⲥ ⲇⲉ ⲡⲉϥⲓⲱⲧʾ ⲙⲟⲩϩ ⲉⲃⲟⲗ ϩⲙ̅ⲡⲉⲡⲛ̅ⲁ ⲉⲧⲟⲩⲁⲁⲃ ⲁϥⲡⲣⲟⲫⲏⲧⲉⲩⲉ ⲉϥϫⲱ ⲙ̅ⲙⲟⲥ. </w:t>
      </w:r>
      <w:r>
        <w:rPr>
          <w:rFonts w:ascii="Antinoou" w:eastAsia="Antinoou" w:hAnsi="Antinoou" w:cs="Gentium"/>
          <w:b/>
          <w:bCs/>
          <w:color w:val="0070C0"/>
          <w:sz w:val="26"/>
          <w:szCs w:val="26"/>
          <w:vertAlign w:val="superscript"/>
          <w:lang w:val="am-ET"/>
        </w:rPr>
        <w:t>6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ϥⲥⲙⲁⲙⲁⲁⲧ ⲛ̅ϭⲓⲡⲛⲟⲩⲧⲉ ⲙ̅ⲡⲓⲥⲣⲁⲏⲗ ϫⲉⲁϥϭⲙⲡⲉϥϣⲓⲛⲉ ⲁⲩⲱ ⲁϥⲓ̈ⲣⲉ ⲛ̅ⲟⲩⲥⲱⲧⲉ ⲙ̅ⲡⲉϥⲗⲁⲟⲥ </w:t>
      </w:r>
      <w:r>
        <w:rPr>
          <w:rFonts w:ascii="Antinoou" w:eastAsia="Antinoou" w:hAnsi="Antinoou" w:cs="Gentium"/>
          <w:b/>
          <w:bCs/>
          <w:color w:val="0070C0"/>
          <w:sz w:val="26"/>
          <w:szCs w:val="26"/>
          <w:vertAlign w:val="superscript"/>
          <w:lang w:val="am-ET"/>
        </w:rPr>
        <w:t>6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ⲧⲟⲩⲛⲟⲥ ⲛ̅ⲟⲩⲧⲁⲡ ⲛ̅ⲟⲩϫⲁⲓ̈ ⲛⲁⲛ ϩⲙ̅ⲡⲏⲓ̈ ⲛ̅ⲇⲁⲩⲉⲓⲇ ⲡⲉϥϩⲙ̅ϩⲁⲗ. </w:t>
      </w:r>
      <w:r>
        <w:rPr>
          <w:rFonts w:ascii="Antinoou" w:eastAsia="Antinoou" w:hAnsi="Antinoou" w:cs="Gentium"/>
          <w:b/>
          <w:bCs/>
          <w:color w:val="0070C0"/>
          <w:sz w:val="26"/>
          <w:szCs w:val="26"/>
          <w:vertAlign w:val="superscript"/>
          <w:lang w:val="am-ET"/>
        </w:rPr>
        <w:t>7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ⲁⲧⲁⲑⲉ ⲉⲛⲧⲁϥϣⲁϫⲉ ϩⲓⲧⲛ̅ⲧ̅ⲧⲁⲡⲣⲟ ⲛ̅ⲛⲉϥⲡⲣⲟⲫⲏⲧⲏⲥ ⲉⲧⲟⲩⲁⲁⲃ ϫⲓⲛⲉⲛⲉϩ </w:t>
      </w:r>
      <w:r>
        <w:rPr>
          <w:rFonts w:ascii="Antinoou" w:eastAsia="Antinoou" w:hAnsi="Antinoou" w:cs="Gentium"/>
          <w:b/>
          <w:bCs/>
          <w:color w:val="0070C0"/>
          <w:sz w:val="26"/>
          <w:szCs w:val="26"/>
          <w:vertAlign w:val="superscript"/>
          <w:lang w:val="am-ET"/>
        </w:rPr>
        <w:t>7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ⲟⲩⲟⲩϫⲁⲓ ⲉⲃⲟⲗ ϩⲓⲧⲛ̅ⲛⲉⲛϫⲁϫⲉ ⲁⲩⲱ ⲉⲃⲟⲗ ϩⲛ̅ⲧϭⲓϫ ⲛ̅ⲟⲩⲟⲛ ⲛⲓⲙ ⲉⲧⲙⲟⲥⲧⲉ ⲙ̅ⲙⲟⲛ </w:t>
      </w:r>
      <w:r>
        <w:rPr>
          <w:rFonts w:ascii="Antinoou" w:eastAsia="Antinoou" w:hAnsi="Antinoou" w:cs="Gentium"/>
          <w:b/>
          <w:bCs/>
          <w:color w:val="0070C0"/>
          <w:sz w:val="26"/>
          <w:szCs w:val="26"/>
          <w:vertAlign w:val="superscript"/>
          <w:lang w:val="am-ET"/>
        </w:rPr>
        <w:t>7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ⲣⲉ</w:t>
      </w:r>
      <w:r>
        <w:rPr>
          <w:rFonts w:ascii="Antinoou" w:eastAsia="Antinoou" w:hAnsi="Antinoou" w:cs="Gentium"/>
          <w:color w:val="80340D" w:themeColor="accent2" w:themeShade="80"/>
          <w:sz w:val="26"/>
          <w:szCs w:val="26"/>
          <w:lang w:val="am-ET"/>
        </w:rPr>
        <w:t xml:space="preserve"> ⲛ̅ⲟⲩⲛⲁ ⲛⲙ̅ⲛⲉⲛⲓⲟⲧⲉ ⲉⲣ̅ⲡⲙⲉⲉⲩⲉ ⲛ̅ⲧⲉϥⲇⲓⲁⲑⲏⲕⲏ ⲉⲧⲟⲩⲁⲁⲃ. </w:t>
      </w:r>
      <w:r>
        <w:rPr>
          <w:rFonts w:ascii="Antinoou" w:eastAsia="Antinoou" w:hAnsi="Antinoou" w:cs="Gentium"/>
          <w:b/>
          <w:bCs/>
          <w:color w:val="0070C0"/>
          <w:sz w:val="26"/>
          <w:szCs w:val="26"/>
          <w:vertAlign w:val="superscript"/>
          <w:lang w:val="am-ET"/>
        </w:rPr>
        <w:t>7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ⲛⲁϣ ⲛ̅ⲧⲁϥⲱⲣⲕ̅ ⲙⲙⲟϥ ⲛ̅ⲛⲁⲃⲣⲁϩⲁⲙ ⲡⲉⲛ̅ⲓ̈ⲱⲧ. ⲉϯⲑⲉ ⲛⲁⲛ </w:t>
      </w:r>
      <w:r>
        <w:rPr>
          <w:rFonts w:ascii="Antinoou" w:eastAsia="Antinoou" w:hAnsi="Antinoou" w:cs="Gentium"/>
          <w:b/>
          <w:bCs/>
          <w:color w:val="0070C0"/>
          <w:sz w:val="26"/>
          <w:szCs w:val="26"/>
          <w:vertAlign w:val="superscript"/>
          <w:lang w:val="am-ET"/>
        </w:rPr>
        <w:t>7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ϫⲛ̅ϩⲟⲧⲉ ⲉⲁⲛⲛⲟⲩϩⲙ̅ ⲉⲃⲟⲗ ϩⲓⲧⲛ̅ⲛⲉⲛϫⲁϫⲉ ⲉϣⲙ̅ϣⲉ ⲛⲁϥ </w:t>
      </w:r>
      <w:r>
        <w:rPr>
          <w:rFonts w:ascii="Antinoou" w:eastAsia="Antinoou" w:hAnsi="Antinoou" w:cs="Gentium"/>
          <w:b/>
          <w:bCs/>
          <w:color w:val="0070C0"/>
          <w:sz w:val="26"/>
          <w:szCs w:val="26"/>
          <w:vertAlign w:val="superscript"/>
          <w:lang w:val="am-ET"/>
        </w:rPr>
        <w:t>7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ⲛ̅ⲟⲩⲟⲩⲟⲡ ⲛⲙ̅ⲇⲓⲕⲁⲓⲟⲥⲩⲛⲏ ⲙ̅ⲡⲉϥⲙ̅ⲧⲟ ⲉⲃⲟⲗ ⲛ̅ⲛⲉⲛϩⲟⲟⲩ ⲧⲏⲣⲟⲩ. </w:t>
      </w:r>
      <w:r>
        <w:rPr>
          <w:rFonts w:ascii="Antinoou" w:eastAsia="Antinoou" w:hAnsi="Antinoou" w:cs="Gentium"/>
          <w:b/>
          <w:bCs/>
          <w:color w:val="0070C0"/>
          <w:sz w:val="26"/>
          <w:szCs w:val="26"/>
          <w:vertAlign w:val="superscript"/>
          <w:lang w:val="am-ET"/>
        </w:rPr>
        <w:t>7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ⲕ ⲇⲉ ϩⲱⲱⲕ ⲡⲁϣⲏⲣⲉ ⲥⲉⲛⲁⲙⲟⲩⲧⲉ ⲉⲣⲟⲕ ϫⲉ ⲡⲉⲡⲣⲟⲫⲏⲧⲏⲥ ⲙⲡⲉⲧʾϫⲟⲥⲉ ⲕⲛⲁⲙⲟⲟϣⲉ ⲅⲁⲣ ϩⲁⲑⲏ ⲙ̅ⲡϫⲟⲉⲓⲥ ⲉⲥⲟⲃⲧⲉ ⲛ̅ⲛⲉϥϩⲓⲟⲟⲩⲉ </w:t>
      </w:r>
      <w:r>
        <w:rPr>
          <w:rFonts w:ascii="Antinoou" w:eastAsia="Antinoou" w:hAnsi="Antinoou" w:cs="Gentium"/>
          <w:b/>
          <w:bCs/>
          <w:color w:val="0070C0"/>
          <w:sz w:val="26"/>
          <w:szCs w:val="26"/>
          <w:vertAlign w:val="superscript"/>
          <w:lang w:val="am-ET"/>
        </w:rPr>
        <w:t>7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ϯ ⲛ̅ⲟⲩⲥⲟⲟⲩⲛ ⲛ̅ⲟⲩϫⲁⲓ̈ ⲙ̅ⲡⲉϥⲗⲁⲟⲥ ϩⲙ̅ⲡⲕⲱ ⲉⲃⲟⲗ ⲛ̅ⲛⲉⲩⲛⲟⲃⲉ </w:t>
      </w:r>
      <w:r>
        <w:rPr>
          <w:rFonts w:ascii="Antinoou" w:eastAsia="Antinoou" w:hAnsi="Antinoou" w:cs="Gentium"/>
          <w:b/>
          <w:bCs/>
          <w:color w:val="0070C0"/>
          <w:sz w:val="26"/>
          <w:szCs w:val="26"/>
          <w:vertAlign w:val="superscript"/>
          <w:lang w:val="am-ET"/>
        </w:rPr>
        <w:t>7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ⲧⲃⲉⲧⲙⲛ̅ⲧϣⲁⲛϩ̅ⲧⲏϥ ⲙⲡⲛⲁ</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ⲁ</w:t>
      </w:r>
      <w:r>
        <w:rPr>
          <w:rFonts w:ascii="Antinoou" w:eastAsia="Antinoou" w:hAnsi="Antinoou" w:cs="Gentium"/>
          <w:color w:val="80340D" w:themeColor="accent2" w:themeShade="80"/>
          <w:sz w:val="26"/>
          <w:szCs w:val="26"/>
          <w:lang w:val="am-ET"/>
        </w:rPr>
        <w:t xml:space="preserve"> ⲙ̅ⲡⲉⲛⲛⲟⲩⲧⲉ ϩⲛ̅ⲛⲉⲧϥ̅ⲛⲁϭⲙ̅ⲡⲉⲛϣⲓⲛⲉ ⲛ̅ϩⲏⲧⲟⲩ ⲛ̅ϭⲓⲡⲟⲩⲟⲉⲓⲛ ⲉⲃⲟⲗ ϩⲙⲡϫⲓⲥⲉ </w:t>
      </w:r>
      <w:r>
        <w:rPr>
          <w:rFonts w:ascii="Antinoou" w:eastAsia="Antinoou" w:hAnsi="Antinoou" w:cs="Gentium"/>
          <w:b/>
          <w:bCs/>
          <w:color w:val="0070C0"/>
          <w:sz w:val="26"/>
          <w:szCs w:val="26"/>
          <w:vertAlign w:val="superscript"/>
          <w:lang w:val="am-ET"/>
        </w:rPr>
        <w:t>7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ⲟⲩⲟⲉⲓⲛ ⲉⲛⲉⲧϩⲙ̅ⲡⲕⲁⲕⲉ ⲛⲙⲛⲉⲧϩⲙⲟⲟⲥ ϩⲛ̅ⲑⲁⲓ̈ⲃⲉⲥ ⲙ̅ⲡⲙⲟⲩ. ⲉⲥⲟⲟⲩⲧⲛ̅ ⲛ̅ⲛⲉⲛⲟⲩⲉⲣⲏⲧⲉ ⲉⲧⲉϩⲓⲏ ⲛ̅ϯⲣⲏⲛⲏ. </w:t>
      </w:r>
      <w:r>
        <w:rPr>
          <w:rFonts w:ascii="Antinoou" w:eastAsia="Antinoou" w:hAnsi="Antinoou" w:cs="Gentium"/>
          <w:b/>
          <w:bCs/>
          <w:color w:val="0070C0"/>
          <w:sz w:val="26"/>
          <w:szCs w:val="26"/>
          <w:vertAlign w:val="superscript"/>
          <w:lang w:val="am-ET"/>
        </w:rPr>
        <w:t>8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ⲡϣⲏⲣⲉ ⲇⲉ ϣⲏⲙ ⲁϥⲁⲩⲝⲁⲛⲉ ⲁⲩⲱ ⲁϥϭⲙ̅ϭⲟⲙ ϩⲙ̅ⲡⲉⲡⲛ̅ⲁ. &lt;ⲛ&gt;ⲉϥϣⲟⲟⲡ ⲇⲉ ⲡⲉ ϩⲛⲛϫⲁⲓ̈ⲉ ϣⲁⲡⲉϩⲟⲟⲩ ⲙ̅ⲡⲉϥⲟⲩⲱⲛϩ̅ ⲉⲃⲟⲗ ⲙ̅ⲡⲓⲥⲣⲁⲏⲗ·</w:t>
      </w:r>
    </w:p>
    <w:p w14:paraId="56EB2A91" w14:textId="77777777" w:rsidR="00263623" w:rsidRDefault="00263623">
      <w:pPr>
        <w:sectPr w:rsidR="00263623">
          <w:pgSz w:w="16838" w:h="11906" w:orient="landscape"/>
          <w:pgMar w:top="1440" w:right="1440" w:bottom="1440" w:left="1440" w:header="0" w:footer="0" w:gutter="0"/>
          <w:cols w:space="720"/>
          <w:formProt w:val="0"/>
          <w:docGrid w:linePitch="360"/>
        </w:sectPr>
      </w:pPr>
    </w:p>
    <w:p w14:paraId="16CCE249"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2</w:t>
      </w:r>
    </w:p>
    <w:p w14:paraId="4D11BA53" w14:textId="77777777" w:rsidR="0026362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ⲥϣⲱⲡⲉ ⲇⲉ ϩⲛ̅ⲛⲉϩⲟⲟⲩ ⲉⲧⲙ̅ⲙⲁⲩ ⲁⲩⲇⲟⲅⲙⲁ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ϩⲓⲧⲙ̅ⲡⲣ̅ⲣⲟ ⲁⲅⲟⲩⲥⲧⲟⲥ ⲉⲧⲣⲉⲧⲟⲓⲕⲟⲩⲙⲉⲛⲏ ⲧⲏⲣⲥ̅ ⲥϩⲁⲓ̈ⲥ ⲛ̅ⲥⲁⲛⲉⲥⲧⲙⲉ.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ⲧⲉ ⲧϣⲟⲣⲡ ⲛ̅ⲁⲡⲟⲅⲣⲁⲫⲏ ⲉⲛⲧⲁⲥϣⲱⲡⲉ. ⲉⲣⲉⲕⲩⲣⲓⲛⲟⲥ ⲟ̅ ⲛ̅ϩⲏⲅⲉⲙⲱⲛ ⲉⲧⲥⲩⲣⲓⲁ.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ⲩⲃⲏⲕ ⲧⲏⲣⲟⲩ ⲡⲉ ⲡⲟⲩⲁ ⲡⲟⲩⲁ ⲉⲥϩⲁⲓ̈ϥ ⲛ̅ⲥⲁⲧⲉϥⲡⲟⲗⲓⲥ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ⲃⲱⲕ ϩⲱⲱϥ ⲉϩⲣⲁⲓ̈ ⲛ̅ϭⲓⲓ̈ⲱⲥⲏⲫ ⲉⲃⲟⲗ ϩⲛ̅ⲧⲅⲁⲗⲓⲗⲁⲓⲁ ⲉⲃⲟⲗ ϩⲛ̅ⲛⲁⲍⲁⲣⲉⲑ ⲧⲡⲟⲗⲓⲥ ⲛ̅ϯⲟⲩⲇⲁⲓⲁ ⲉⲧⲡⲟⲗⲉⲓⲥ ⲛ̅ⲇⲁⲩⲉⲓⲇ ⲧⲉϣⲁⲩⲙⲟⲩⲧⲉ ⲉⲣⲟⲥ ϫⲉ ⲃⲏⲑⲗⲉⲉⲙ ϫⲉ ⲟⲩⲉⲃⲟⲗ ϩⲙ̅ⲡⲏⲓ̈ ⲛⲙ̅&lt;ⲧ&gt;ⲡⲁⲧⲣⲓⲁ ⲛ̅ⲇⲁⲩⲉⲓⲇ.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ⲣⲉϥⲧⲁⲁϥ ⲉϩⲟⲩⲛ ⲛⲙ̅ⲙⲁⲣⲓⲁ ⲧⲉ&lt;ⲧⲉ&gt;ⲣⲉⲧⲟⲟⲧⲥ̅ ϣⲏⲡ ⲛⲁϥ ⲉⲥⲉⲉⲧʾ·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ϩⲙ̅ⲡⲧⲣⲉⲩϣⲱⲡⲉ ϩⲙ̅ⲡⲙⲁ </w:t>
      </w:r>
      <w:r>
        <w:rPr>
          <w:rFonts w:ascii="Antinoou" w:eastAsia="Antinoou" w:hAnsi="Antinoou" w:cs="Gentium"/>
          <w:color w:val="80340D" w:themeColor="accent2" w:themeShade="80"/>
          <w:sz w:val="26"/>
          <w:szCs w:val="26"/>
          <w:lang w:val="am-ET"/>
        </w:rPr>
        <w:lastRenderedPageBreak/>
        <w:t xml:space="preserve">ⲉⲧⲙ̅ⲙⲁⲩ ⲁⲩϫⲱⲕ ⲉⲃⲟⲗ ⲛ̅ϭⲓⲛⲉⲥϩⲟⲟⲩ ⲉⲧⲣⲉⲥⲙⲓⲥ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ϫⲡⲟ ⲙ̅ⲡⲉⲥϣⲏⲣⲉ ⲡⲉⲥϣⲣⲡⲙ̅ⲙⲓⲥⲉ ⲁⲥϭⲟⲟⲗⲉϥ ⲛ̅ϩⲉⲛⲧⲟⲉⲓⲥ ⲁⲥϫⲧⲟϥ ϩⲛ̅ⲟⲩⲟⲙϥ̅ ϫⲉ ⲛⲉⲙ̅ⲙⲛ̅ⲙⲁ ϣⲟⲟⲡ ⲛⲁⲩ ϩⲙ̅ⲡⲙⲁ ⲛ̅ϭⲟⲓ̈ⲗⲉ.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ⲛϩⲉⲛϣⲟⲟⲥ ⲇⲉ ϩⲛ̅ⲧⲉⲭⲱⲣⲁ ⲉⲧⲙ̅ⲙⲁⲩ ⲉⲩϣⲟⲟⲡ ϩⲛ̅ⲧⲥⲱϣⲉ ⲉⲩⲁⲣⲉϩ ϩⲛⲟⲩⲣϣⲉ ⲛⲧⲉⲩϣⲏ ⲉⲡⲉⲩⲟϩⲉ ⲛ̅ⲉⲥⲟⲟⲩ.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ⲁⲅⲅⲉⲗⲟⲥ ⲙⲡϫⲟⲉⲓⲥ ⲟⲩⲱⲛϩ ⲛⲁⲩ ⲉⲃⲟⲗ ⲁⲩⲱ ⲁⲡⲉⲟⲟⲩ ⲙ̅ⲡϫⲟⲉⲓⲥ ⲣ̅ⲟⲩⲟⲉⲓⲛ ⲉⲣⲟⲟⲩ ⲁⲩⲣ̅ϩⲟⲧⲉ ⲛ̅ⲟⲩⲛⲟϭ ⲛ̅ϩⲟⲧ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ⲁⲅⲅⲉⲗⲟⲥ ⲇⲉ ⲛⲁⲩ ϫⲉ. ⲙ̅ⲡⲣ̅ⲣ̅ϩⲟⲧⲉ. ⲉⲓⲥϩⲏⲧⲉ ⲅⲁⲣ ϯⲛⲁⲧⲁϣⲉⲟⲉⲓϣ ⲛⲏⲧⲛ̅ ⲛ̅ⲟⲩⲛⲟϭ ⲣ̅ⲣⲁϣⲉ ⲡⲁⲓ̈ ⲉⲧⲛⲁϣⲱⲡⲉ ⲙ̅ⲡⲗⲁⲟⲥ ⲧⲏⲣ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ⲁⲩϫⲡⲟ ⲛⲏⲧⲛ̅ ⲙⲡⲟⲟⲩ ⲙ̅ⲡⲥⲱⲧⲏⲣ ⲉⲧⲉⲡⲁⲓ̈ ⲡⲉ ⲡⲉⲭ̅ⲥ̅ ⲡϫⲟⲉⲓⲥ ϩⲛ̅ⲧⲡⲟⲗⲓⲥ ⲛ̅ⲇⲁⲩⲉⲓⲇ.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ⲟⲩⲙⲁⲉⲓⲛ ⲛⲏⲧⲛ̅ ⲡⲉ ⲡⲁⲓ̈ ⲧⲉⲧⲛⲁϩⲉ ⲉⲩϣⲏⲣⲉ ϣⲏⲙ ⲉϥϭⲟⲟⲗⲉ ⲛ̅ϩⲉⲛⲧⲟⲉⲓⲥ ⲉϥⲕⲏ ϩⲛ̅ⲟⲩⲟⲙ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ϣⲱⲡⲉ ⲇⲉ ϩⲛ̅ⲟⲩϣⲥ̅ⲛⲉ ⲛⲙ̅ⲡⲁⲅⲅⲉⲗⲟⲥ ⲛ̅ϭⲓⲟⲩⲙⲏⲏϣⲉ ⲛ̅ⲧⲉⲥⲧⲣⲁⲧⲓⲁ ⲛ̅ⲧⲡⲉ ⲉⲩⲥⲙⲟⲩ ⲉⲡⲛⲟⲩⲧⲉ ⲉⲩϫⲱ ⲙⲙⲟ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ⲡⲉⲟⲟⲩ ⲙ̅ⲡⲛⲟⲩⲧⲉ ϩⲛ̅ⲛⲉⲧϫⲟⲥⲉ ⲁⲩⲱ ϯⲣⲏⲛⲏ ϩⲓϫⲛ̅ⲡⲕⲁϩ ϩⲛ̅ⲣ̅ⲣⲱⲙⲉ ⲙ̅ⲡⲉϥⲟⲩⲱϣ.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ⲛ̅ⲧⲉⲣⲉⲛⲁⲅⲅⲉⲗⲟⲥ ⲃⲱⲕ ⲉϩⲣⲁⲓ̈ ϩⲓⲧⲟⲟⲧⲟⲩ ⲉⲧⲡⲉ. ⲛⲉⲣⲉⲛ̅ϣⲟⲟⲥ ϣⲁϫⲉ ⲛⲙ̅ⲛⲉⲩⲉⲣⲏⲩ. ϫⲉ ⲙⲁⲣⲛ̅ⲃⲱⲕ ϣⲁⲃⲏⲑⲗⲉⲉⲙ ⲛ̅ⲧⲛⲛⲁⲩ ⲉⲡⲉⲓ̈ϣⲁϫⲉ ⲉⲛⲧⲁϥϣⲱⲡⲉ ⲉⲛⲧⲁⲡϫⲟⲉⲓⲥ ⲟⲩⲟⲛϩϥ̅ ⲉⲣⲟⲛ.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ϭⲉⲡⲏ ⲇⲉ ⲁⲩⲉⲓ ⲁⲩϩⲉ ⲉⲙⲁⲣⲓⲁ ⲛⲙ̅ⲓ̈ⲱⲥⲏⲫ ⲛⲙ̅ⲡϣⲏⲣⲉ ϣⲏⲙ ⲉϥⲕⲏ ϩⲛ̅ⲟⲩⲟⲙ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ⲉⲣⲟⲩⲛⲁⲩ ⲇⲉ ⲁ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ⲙⲉ</w:t>
      </w:r>
      <w:r>
        <w:rPr>
          <w:rFonts w:ascii="Antinoou" w:eastAsia="Antinoou" w:hAnsi="Antinoou" w:cs="Gentium"/>
          <w:color w:val="80340D" w:themeColor="accent2" w:themeShade="80"/>
          <w:sz w:val="26"/>
          <w:szCs w:val="26"/>
          <w:lang w:val="am-ET"/>
        </w:rPr>
        <w:t xml:space="preserve"> ⲉⲡϣⲁϫⲉ ⲉⲛⲧⲁⲩϫⲟⲟϥ ⲛⲁⲩ ⲉⲧⲃⲉⲡϣⲏⲣⲉ ϣⲏⲙ.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ⲟⲩⲟⲛ ⲛⲓⲙ ⲉⲛⲧⲁⲩⲥⲱⲧⲙ̅ ⲁⲩⲣ̅ϣⲡⲏⲣⲉ ⲉϫⲛ̅ⲛⲉⲛⲧⲁⲛϣⲟⲟⲥ ϫⲟⲟⲩ ⲛⲁⲩ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ⲁⲣⲓⲁ ⲇⲉ ⲛⲉⲥϩⲁⲣⲉϩ ⲉⲛⲉⲓ̈ϣⲁϫⲉ ⲧⲏⲣⲟⲩ ⲡⲉ ⲉⲥⲕⲱ ⲙ̅ⲙⲟⲟⲩ ϩⲙⲡⲉⲥϩⲏⲧʾ.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ⲕⲟⲧⲟⲩ ⲇⲉ ⲛ̅ϭⲓⲛ̅ϣⲟⲟⲥ ⲉⲩϯⲉⲟⲟⲩ ⲁⲩⲱ ⲉⲩⲥⲙⲟⲩ ⲉⲡⲛⲟⲩⲧⲉ ⲉϫⲛ̅ⲛⲉⲛⲧⲁⲩⲥⲟⲧⲙⲟⲩ ⲧⲏⲣⲟⲩ ⲁⲩⲱ ⲁⲩⲛⲁⲩ ⲕⲁⲧⲁⲑⲉ ⲉⲛⲧⲁⲩϫⲟⲟⲥ ⲛⲁⲩ·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ⲉⲣⲉϣⲙⲟⲩⲛ ⲇⲉ ⲛ̅ϩⲟⲟⲩ ϫⲱⲕ ⲉⲃⲟⲗ ⲉⲧⲣⲉⲩⲥⲃ̅ⲃⲏⲧϥ ⲁⲩⲙⲟⲩⲧⲉ ⲉⲡⲉϥⲣⲁⲛ ϫⲉ ⲓ̅ⲥ̅ ⲡⲉⲛⲧⲁⲡⲁⲅⲅⲉⲗⲟⲥ ⲧⲁⲁϥ ⲉⲣⲟϥ ⲉⲙⲡⲁⲧⲥ̅ⲱ</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ⲱ</w:t>
      </w:r>
      <w:r>
        <w:rPr>
          <w:rFonts w:ascii="Antinoou" w:eastAsia="Antinoou" w:hAnsi="Antinoou" w:cs="Gentium"/>
          <w:color w:val="80340D" w:themeColor="accent2" w:themeShade="80"/>
          <w:sz w:val="26"/>
          <w:szCs w:val="26"/>
          <w:lang w:val="am-ET"/>
        </w:rPr>
        <w:t xml:space="preserve"> ⲙ̅ⲙⲟϥ ϩⲛ̅ⲑⲏ.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ⲟⲩϫⲱⲕ ⲉⲃⲟⲗ ⲛ̅ϭⲓⲛⲉϩⲟⲟⲩ ⲙ̅ⲡⲉⲩⲧⲃ̅ⲃⲟ ⲕⲁⲧⲁⲡⲛⲟⲙⲟⲥ ⲙ̅ⲙⲱⲩ̈ⲥⲏⲥ ⲁⲩϫⲓⲧϥ̅ ⲉϩⲣⲁⲓ̈ ⲉⲑⲓⲉⲣⲟⲩⲥⲁⲗⲏⲙ ⲉⲧⲁϩⲟϥ ⲉⲣⲁⲧϥ ⲙ̅ⲡϫⲟⲉⲓⲥ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ⲁⲧⲁⲑⲉ ⲉⲧⲥⲏϩ ϩⲙ̅ⲡⲛⲟⲙⲟⲥ ⲙ̅ⲡϫⲟⲉⲓⲥ ϫⲉ ϩⲟⲟⲩⲧʾ ⲛⲓⲙ ⲉⲧⲛⲁⲟⲩⲱⲛ ⲉⲧⲟⲟⲧⲉ ⲉⲩⲉⲙⲟⲩⲧⲉ ⲉⲣⲟϥ ϫⲉ ⲡⲉⲧⲟⲩⲁⲁⲃ ⲙ̅ⲡϫⲟⲉⲓⲥ.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ϯ ⲛ̅ⲟⲩⲑⲩⲥⲓⲁ ⲕⲁⲧⲁⲡⲉⲛⲧⲁⲩϫⲟⲟϥ ϩⲙ̅ⲡⲛⲟⲙⲟⲥ ⲙ̅ⲡϫⲟⲉⲓⲥ. ϫⲉ ⲟⲩⲥⲟⲉⲓϣ ⲛ̅ϭⲣⲙ̅ⲡϣⲁⲛ ⲏ̅ ⲙⲁⲥ ⲥⲛⲁⲩ ⲛ̅ϭⲣⲟⲟⲙⲡⲉ.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ϩⲏⲏⲧⲉ ⲇⲉ ⲛⲉⲩⲛⲟⲩⲣⲱⲙⲉ ⲡⲉ ϩⲛ̅ⲑⲓⲉⲣⲟⲩⲥⲁⲗⲏⲙ ⲉⲡⲉϥⲣⲁⲛ ⲡⲉ ⲥⲩⲙⲉⲱⲛ. ⲁⲩⲱ ⲡⲉⲓ̈ⲣⲱⲙⲉ ⲛⲉⲩⲇⲓⲕⲁⲓⲟⲥ ⲡⲉ ⲣ̅ⲣⲉϥϣⲙ̅ϣⲉ ⲙ̅ⲡⲛⲟⲩⲧⲉ ⲉϥϭⲱϣⲧ̅ʾ ⲉⲃⲟⲗ ϩⲏⲧϥ̅ ⲙ̅ⲡⲥⲟⲗⲥⲗ̅ ⲙ̅ⲡⲓⲥⲣⲁⲏⲗ ⲉⲩⲛⲟⲩⲡⲛ̅ⲁ ⲉϥⲟⲩⲁⲁⲃ ϣⲟⲟⲡ ⲛⲙ̅ⲙⲁϥ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ⲁⲩⲧⲁⲙⲟϥ ⲉⲃⲟⲗ ϩⲓⲧⲛ̅ⲡⲉⲡⲛ̅ⲁ ⲉⲧⲟⲩⲁⲁⲃ ϫⲉ ⲛϥ̅ⲛⲁⲙⲟⲩ ⲁⲛ ⲉⲙⲡϥ̅ⲛⲁⲩ ⲉⲡⲉⲭ̅ⲥ̅ ⲙ̅ⲡϫⲟⲉⲓⲥ.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ϩⲙ̅ⲡⲉⲡⲛ̅ⲁ ⲉⲡⲉⲣⲡⲉ ϩⲙ̅ⲡⲧⲣⲉⲛⲉⲓⲟⲧⲉ ⲇⲉ ϫⲓ ⲙ̅ⲡϣⲏⲣⲉ ϣⲏⲙ ⲉϩⲟⲩⲛ ⲓ̅ⲥ̅ ⲉⲧⲣⲉ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ⲣⲉ</w:t>
      </w:r>
      <w:r>
        <w:rPr>
          <w:rFonts w:ascii="Antinoou" w:eastAsia="Antinoou" w:hAnsi="Antinoou" w:cs="Gentium"/>
          <w:color w:val="80340D" w:themeColor="accent2" w:themeShade="80"/>
          <w:sz w:val="26"/>
          <w:szCs w:val="26"/>
          <w:lang w:val="am-ET"/>
        </w:rPr>
        <w:t xml:space="preserve"> ⲙⲡⲥⲱⲛⲧ̅ ⲙⲡⲛⲟⲙⲟⲥ ϩⲁⲣⲟϥ.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ϫⲓⲧϥ̅ ⲉⲡⲉϥϩⲁⲙⲏⲣ ⲁϥⲥⲙⲟⲩ ⲉⲡⲛⲟⲩⲧⲉ ⲡⲉϫⲁϥ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ⲧⲉⲛⲟⲩ ⲕⲛⲁⲕⲱ ⲉⲃⲟⲗ ⲙ̅ⲡⲉⲕϩⲙ̅ϩⲁⲗ ⲡϫⲟⲉⲓⲥ ⲕⲁⲧⲁⲡⲉⲕϣⲁϫⲉ ϩⲛ̅ⲟⲩⲓ̈ⲣⲏⲛⲏ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ⲁⲛⲁⲃⲁⲗ ⲛⲁⲩ ⲉⲡⲉⲕⲟⲩϫⲁⲉⲓ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ⲉⲛⲧⲁⲕⲥⲃ̅ⲧⲱⲧϥ̅ ⲙ̅ⲡⲉⲕⲧⲟ ⲉⲃⲟⲗ ⲛ̅ⲗ̅ⲗⲁⲟⲥ ⲧⲏⲣⲟⲩ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ⲟⲩⲟⲉⲓⲛ ⲉⲩϭⲱⲗⲡ ⲉⲃⲟⲗ ⲛⲛ̅ϩⲉⲑⲛⲟⲥ ⲁⲩⲱ ⲉⲡⲉⲟⲟⲩ ⲙ̅ⲡⲉⲕⲗⲁⲟⲥ ⲡⲓⲥⲣⲁⲏⲗ.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ϥⲉⲓⲱⲧʾ ⲇⲉ ⲛⲙ̅ⲧⲉϥⲙⲁⲁⲩ ⲛⲉⲩⲣ̅ϣⲡⲏⲣⲉ ⲉϫⲛ̅ⲛⲉⲧⲟⲩϫⲱ ⲙ̅ⲙⲟⲟⲩ ⲉⲧⲃⲏⲏⲧϥ.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ⲩⲙⲉⲱⲛ ⲇⲉ ⲥⲙⲟⲩ ⲉⲣⲟⲟⲩ ⲡⲉϫⲁϥ ⲙ̅ⲙⲁⲣⲓⲁ ⲧⲉϥⲙⲁⲁⲩ ϫⲉ ⲉⲓⲥⲡⲁⲓ̈ ⲕⲏ ⲉϩⲣⲁⲉⲓ ⲉⲩϩⲉ ⲛⲙ̅&lt;ⲟⲩ&gt;ⲧⲱⲟⲩⲛ ⲛ̅ϩⲁϩ ϩⲙ̅ⲡⲓⲥⲣⲁⲏⲗ ⲁⲩⲱ ⲉⲩⲙⲁⲉⲓⲛ ⲉⲩⲱϩⲙ̅ ϩⲓⲱⲱϥ.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 ⲇⲉ ⲟⲩⲛⲟⲩⲥⲏϥⲉ ⲛⲏⲟⲩ ⲉⲃⲟⲗ ϩⲓⲧⲛ̅ⲧⲟⲩⲯⲩⲭⲏ ϫⲉⲕⲁⲥ ⲉⲩⲉϭⲱⲗⲡ̅ ⲉⲃⲟⲗ ⲛ̅ϭⲓⲙ̅ⲙⲟⲕⲙⲉⲕ ⲛ̅ϩⲁϩ ⲛ̅ϩⲏⲧʾ. </w:t>
      </w:r>
      <w:r>
        <w:rPr>
          <w:rFonts w:ascii="Antinoou" w:eastAsia="Antinoou" w:hAnsi="Antinoou" w:cs="Gentium"/>
          <w:b/>
          <w:bCs/>
          <w:color w:val="0070C0"/>
          <w:sz w:val="26"/>
          <w:szCs w:val="26"/>
          <w:vertAlign w:val="superscript"/>
          <w:lang w:val="am-ET"/>
        </w:rPr>
        <w:lastRenderedPageBreak/>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ⲛⲟⲩⲡⲣⲟⲫⲏⲧⲏⲧⲓⲥ ⲇⲉ ϫⲉ ⲁⲛⲛⲁ ⲧϣⲉⲉⲣⲉ ⲙⲫⲁⲛⲟⲩⲏⲗ ⲉⲃⲟⲗ ϩⲛ̅ⲧⲉⲫⲩⲗⲏ ⲛ̅ⲁⲥⲏⲣ ⲧⲁⲓ̈ ⲇⲉ ⲁⲥⲁⲓ̈ⲁⲓ̈ ϩⲛ̅ϩⲉⲛϩⲟⲟⲩ ⲉⲛⲁϣⲱⲟⲩ ⲉⲁⲥⲣⲥⲁϣϥⲉ ⲣ̅ⲣⲟⲙⲡⲉ ⲛⲙ̅ⲡⲉⲥϩⲁⲓ ϫⲓⲛⲧⲉⲥⲙⲛⲧⲣⲟⲟⲩⲛⲉ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ⲥⲣ̅ⲭⲏⲣⲁ ϣⲁⲧⲥ̅ⲣ̅ϩⲙⲉⲛⲉⲧⲁϥⲧⲉ ⲣ̅ⲣⲟⲙⲡⲉ. ⲧⲁⲓ̈ ⲇⲉ ⲙⲉⲥⲥⲛ̅ⲡⲉⲣⲡⲉ ⲉⲃⲟⲗ ⲉⲥϣⲙ̅ϣⲉ ⲙ̅ⲡⲉϩⲟⲟⲩ ⲛⲙ̅ⲧⲉⲩϣⲏ ϩⲛ̅ϩⲉⲛⲛⲏⲥⲧⲓⲁ ⲛⲙ̅ϩⲉⲛⲥⲟⲡⲥ̅.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ⲛ̅ⲧⲉⲩⲛⲟⲩ ⲇⲉ ⲉⲧⲙ̅ⲙⲁⲩ ⲁⲥⲁϩⲉⲣⲁⲧⲥ̅ ⲁⲥⲉⲝϩⲟⲙⲟⲗⲟⲅⲓ ⲙⲡϫⲟⲉⲓⲥ. ⲁⲩⲱ ⲛⲉⲥϣⲁϫⲉ ⲛⲙ̅ⲟⲩⲟⲛ ⲛⲓⲙ ⲉⲧϭⲱϣⲧ ⲉⲃⲟⲗ ϩⲏⲧϥ̅ ⲙ̅ⲡⲥⲱⲧⲉ ⲛ̅ⲑⲓⲉⲣⲟⲩⲥⲁⲗⲏⲙ.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ϫⲱⲕ ⲇⲉ ⲉⲃⲟⲗ ⲛ̅ϭⲓϩⲱⲃ ⲛⲓⲙ ⲕⲁⲧⲁⲡⲛⲟⲙⲟⲥ ⲙ̅ⲡϫⲟⲉⲓⲥ ⲁⲩⲕⲟⲧⲟⲩ ⲉϩⲣⲁⲓ̈ ⲉⲧⲅⲁⲗⲓⲗⲁⲓⲁ ⲉⲧⲉⲩⲡⲟⲗⲉⲓⲥ ⲛⲁⲍⲁⲣⲉⲑ·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ⲏⲣⲉ ⲇⲉ ϣⲏⲙ ⲛⲉⲁϥⲁⲓ̈ⲁⲉⲓ ⲁⲩⲱ ⲛⲉϥϭⲙ̅ϭⲟⲙ ⲉϥⲙⲉϩ ⲛ̅ⲧⲥⲟⲫⲓⲁ ⲉⲣⲉⲧⲉⲭⲁⲣⲓⲥ ⲙⲡⲛⲟⲩⲧⲉ ϩⲓϫⲱϥ.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ⲣⲉⲛⲉϥⲓ̈ⲟⲧⲉ ⲇⲉ ⲃⲏⲕ ⲡⲉ ⲧⲣ̅ⲣⲟⲙⲡⲉ ⲉⲑⲓⲉⲣⲟⲩⲥⲁⲗⲏⲙ ⲙ̅ⲡϣⲁ ⲙ̅ⲡⲡⲁⲥⲭⲁ.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ⲉⲣⲉϥⲣ̅ⲙⲛ̅ⲧⲥⲛⲟⲟⲩⲥ ⲇⲉ ⲣ̅ⲣⲟⲙⲡⲉ ⲉⲩⲛⲁⲃⲱⲕ ⲉϩⲣⲁⲓ̈ ⲕⲁⲧⲁⲡⲥⲱⲛⲧʾ ⲙ̅ⲡϣⲁ</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ⲁ</w:t>
      </w:r>
      <w:r>
        <w:rPr>
          <w:rFonts w:ascii="Antinoou" w:eastAsia="Antinoou" w:hAnsi="Antinoou" w:cs="Gentium"/>
          <w:color w:val="80340D" w:themeColor="accent2" w:themeShade="80"/>
          <w:sz w:val="26"/>
          <w:szCs w:val="26"/>
          <w:lang w:val="am-ET"/>
        </w:rPr>
        <w:t xml:space="preserve">.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ⲟⲩϫⲱⲕ ⲉⲃⲟⲗ ⲛ̅ⲛⲉϩⲟⲟⲩ ϩⲙ̅ⲡⲧⲣⲉⲩⲕⲟⲧⲟⲩ ⲁϥϭⲱ ⲛ̅ϭⲓⲡϣⲏⲣⲉ ϣⲏⲙ ⲓ̅ⲥ̅ ϩⲛ̅ⲑⲓⲉⲣⲟⲩⲥⲁⲗⲏⲙ. ⲙ̅ⲡⲟⲩⲓ̈ⲙⲉ ⲇⲉ ⲛ̅ϭⲓⲛⲉϥⲓ̈ⲟⲧⲉ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ⲙⲉⲩⲉ ϫⲉ ϥϩⲛ̅ⲧⲉϩⲓⲏ ⲛⲙ̅ⲙⲁⲩ. ⲛ̅ⲧⲉⲣⲟⲩⲣⲟⲩϩⲟⲟⲩ ⲇⲉ ⲙ̅ⲙⲟⲟϣⲉ ⲁⲩϣⲓⲛⲉ ⲛ̅ⲥⲱϥ ϩⲛ̅ⲛⲉⲩⲥⲩⲅⲅⲉⲛⲏⲥ ⲛⲙⲛⲉⲧⲥⲟⲟⲩⲛ ⲙⲙⲟⲟⲩ.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ⲟⲩⲧⲙϩⲉ ⲉⲣⲟϥ ⲁⲩⲕⲟⲧⲟⲩ ⲉϩⲣⲁⲉⲓ ⲉⲑⲓⲉⲣⲟⲩⲥⲁⲗⲏⲙ ⲉⲩϣⲓⲛⲉ ⲛ̅ⲥⲱϥ.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ⲙⲛ̅ⲛ̅ⲥⲁϣⲟⲙⲛ̅ⲧ ⲛ̅ϩⲟⲟⲩ ⲁⲩϩⲉ ⲉⲣⲟϥ ϩⲙ̅ⲡⲉⲣⲡⲉ ⲉϥϩⲙⲟⲟⲥ ⲛ̅ⲧⲙⲏⲧⲉ ⲛⲛⲥⲁϩ ⲉϥⲥⲱⲧⲙ̅ ⲉⲣⲟⲟⲩ ⲉϥϫⲛⲟⲩ ⲙ̅ⲙⲟⲟⲩ. </w:t>
      </w:r>
      <w:r>
        <w:rPr>
          <w:rFonts w:ascii="Antinoou" w:eastAsia="Antinoou" w:hAnsi="Antinoou" w:cs="Gentium"/>
          <w:b/>
          <w:bCs/>
          <w:color w:val="0070C0"/>
          <w:sz w:val="26"/>
          <w:szCs w:val="26"/>
          <w:vertAlign w:val="superscript"/>
          <w:lang w:val="am-ET"/>
        </w:rPr>
        <w:t>4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ⲣ̅ϣⲡⲏⲣⲉ ⲇⲉ ⲧⲏⲣⲟⲩ ⲛ̅ϭⲓⲛⲉⲧⲥⲱⲧⲙ̅ ⲉⲣⲟϥ ⲉϫⲛ̅ⲛⲉϥⲙⲛ̅ⲧʾⲥⲁⲃⲉ ⲛⲙ̅ⲛⲉϥϭⲓⲛⲟⲩⲱϣⲃ̅. </w:t>
      </w:r>
      <w:r>
        <w:rPr>
          <w:rFonts w:ascii="Antinoou" w:eastAsia="Antinoou" w:hAnsi="Antinoou" w:cs="Gentium"/>
          <w:b/>
          <w:bCs/>
          <w:color w:val="0070C0"/>
          <w:sz w:val="26"/>
          <w:szCs w:val="26"/>
          <w:vertAlign w:val="superscript"/>
          <w:lang w:val="am-ET"/>
        </w:rPr>
        <w:t>4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ⲛⲁⲩ ⲇⲉ ⲉⲣⲟϥ ⲁⲩⲣ̅ϣⲡⲏⲣⲉ. ⲡⲉϫⲉⲧⲉϥⲙⲁⲁⲩ ⲛⲁϥ ϫⲉ ⲡⲁϣⲏⲣⲉ ⲛ̅ⲧⲁⲕⲣⲟⲩ ⲛⲁⲛ ϩⲓⲛⲁⲓ̈ ⲉⲓⲥϩⲏⲏⲧⲉ ⲁⲛⲟⲕ ⲛⲙ̅ⲡⲉⲕⲓ̈ⲱⲧ ⲉⲛⲙⲟⲕϩ̅ ⲛ̅ϩⲏⲧʾ ⲉⲛϣⲓⲛⲉ ⲛ̅ⲥⲱⲕ. </w:t>
      </w:r>
      <w:r>
        <w:rPr>
          <w:rFonts w:ascii="Antinoou" w:eastAsia="Antinoou" w:hAnsi="Antinoou" w:cs="Gentium"/>
          <w:b/>
          <w:bCs/>
          <w:color w:val="0070C0"/>
          <w:sz w:val="26"/>
          <w:szCs w:val="26"/>
          <w:vertAlign w:val="superscript"/>
          <w:lang w:val="am-ET"/>
        </w:rPr>
        <w:t>4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ⲁⲩ ϫⲉ ⲉⲧⲃⲉⲟⲩ ⲧⲉⲧⲛ̅ϣⲓⲛⲉ ⲛ̅ⲥⲱⲓ̈. ⲛ̅ⲧⲉⲧⲛ̅ⲥⲟⲟⲩⲛ ⲁⲛ ϫⲉ ϩⲁⲡⲥ̅ ⲉⲧⲣⲁϭⲱ ϩⲛ̅ⲛⲁⲡⲁⲓ̈ⲱⲧʾ. </w:t>
      </w:r>
      <w:r>
        <w:rPr>
          <w:rFonts w:ascii="Antinoou" w:eastAsia="Antinoou" w:hAnsi="Antinoou" w:cs="Gentium"/>
          <w:b/>
          <w:bCs/>
          <w:color w:val="0070C0"/>
          <w:sz w:val="26"/>
          <w:szCs w:val="26"/>
          <w:vertAlign w:val="superscript"/>
          <w:lang w:val="am-ET"/>
        </w:rPr>
        <w:t>5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ⲙ̅ⲡⲟⲩⲓ̈ⲙⲉ ⲉⲡϣⲁϫⲉ ⲉⲛⲧⲁϥϫⲟⲟϥ ⲛⲁⲩ. </w:t>
      </w:r>
      <w:r>
        <w:rPr>
          <w:rFonts w:ascii="Antinoou" w:eastAsia="Antinoou" w:hAnsi="Antinoou" w:cs="Gentium"/>
          <w:b/>
          <w:bCs/>
          <w:color w:val="0070C0"/>
          <w:sz w:val="26"/>
          <w:szCs w:val="26"/>
          <w:vertAlign w:val="superscript"/>
          <w:lang w:val="am-ET"/>
        </w:rPr>
        <w:t>5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ⲇⲉ ⲉⲡⲉⲥⲏⲧʾ ⲛⲙ̅ⲙⲁⲩ ⲉϩⲣⲁⲓ̈ ⲉⲛⲁⲍⲁⲣⲉⲧʾ ⲁⲩⲱ ⲛⲉϥⲥⲱⲧⲙ̅ ⲛ̅ⲥⲱⲟⲩ. ⲧⲉϥⲙⲁⲁⲩ ⲇⲉ ⲛⲉⲥϩⲁⲣⲉϩ ⲉⲛⲉⲓ̈ϣⲁϫⲉ ⲧⲏⲣⲟⲩ ⲡⲉ ϩⲙ̅ⲡⲉⲥϩⲏⲧ· </w:t>
      </w:r>
      <w:r>
        <w:rPr>
          <w:rFonts w:ascii="Antinoou" w:eastAsia="Antinoou" w:hAnsi="Antinoou" w:cs="Gentium"/>
          <w:b/>
          <w:bCs/>
          <w:color w:val="0070C0"/>
          <w:sz w:val="26"/>
          <w:szCs w:val="26"/>
          <w:vertAlign w:val="superscript"/>
          <w:lang w:val="am-ET"/>
        </w:rPr>
        <w:t>5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ⲓ̅ⲥ̅ ⲇⲉ ⲛⲉϥⲡⲣⲟⲕⲟⲡⲧⲉ ϩⲛ̅ⲧⲥⲟⲫⲓⲁ ⲛⲙ̅ⲑⲏⲗⲓⲕⲓⲁ ⲛⲙ̅ⲧⲉⲭⲁⲣⲓⲥ ⲛ̅ⲛⲁϩⲣⲛ̅ⲡⲛⲟⲩⲧⲉ ⲛⲙ̅ⲣ̅ⲣⲱⲙⲉ·</w:t>
      </w:r>
    </w:p>
    <w:p w14:paraId="3C25D7A5"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12CEB873"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3</w:t>
      </w:r>
    </w:p>
    <w:p w14:paraId="1F86CFA6" w14:textId="77777777" w:rsidR="0026362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ⲛ̅ⲥⲡⲙⲛ̅ⲧⲏ ⲇⲉ ⲛ̅ⲑⲏⲅⲉⲙⲟⲛⲓⲁ ⲛ̅ⲧⲓⲃⲉⲣⲓⲟⲥ ⲕⲁⲓⲥⲁⲣ ⲉϥⲟ ⲛ̅ϩⲏⲅⲉⲙⲱⲛ ⲉϫⲛ̅ϯⲟⲩⲇⲁⲓⲁ ⲛ̅ϭⲓⲡⲟⲛⲧⲓⲟⲥ ⲡⲉⲓⲗⲁⲧⲟⲥ. ⲉⲣⲉϩⲏⲣⲱⲇⲏⲥ ⲟ̅ ⲛ̅ⲧⲉⲧⲣⲁⲁⲣⲭⲏⲥ ⲉϫⲛⲧⲅⲁⲗⲓⲗⲁⲓⲁ. ⲉⲣⲉⲫⲓⲗⲓⲡⲡⲟⲥ ⲡⲉϥⲥⲟⲛ ⲟ̅ ⲛ̅ⲧⲉⲧⲣⲁⲣⲭⲏⲥ ⲉϫⲛ̅ϯⲧⲟⲩⲣⲁⲓⲁⲥ ⲛⲙ̅ⲧⲉⲧⲉⲧⲣⲁⲭⲱⲛⲓⲧⲓⲇⲟⲥ ⲛ̅ⲭⲱⲣⲁ. ⲛⲙ̅ⲗⲩⲥⲁⲛⲓⲁⲥ ⲉϥⲟ̅ ⲛ̅ⲧⲉⲧⲣⲁⲣⲭⲏⲥ ⲉⲧⲁⲃⲓⲗⲏⲛⲏ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ⲓⲁⲛⲛⲁⲥ ⲡⲁⲣⲭⲓⲉⲣⲉⲩⲥ ⲛⲙ̅ⲕⲁⲓ̈ⲫⲁⲥ. ⲁⲡϣⲁϫⲉ ⲙ̅ⲡⲛⲟⲩⲧⲉ ϣⲱⲡⲉ ϣⲁⲓ̈ⲱϩⲁⲛⲛⲏⲥ ⲡϣⲏⲣⲉ ⲛ̅ⲍⲁⲭⲁⲣⲓⲁⲥ ϩⲛ̅ⲧⲉⲣⲏⲙⲟ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ⲇⲉ ⲉϩⲣⲁⲓ̈ ⲉⲧⲡⲉⲣⲓⲭⲱⲣⲟⲥ ⲧⲏⲣⲥ̅ ⲙ̅ⲡⲓⲟⲣⲇⲁⲛⲏⲥ ⲉϥⲕⲏⲣⲩⲥⲥⲉ ⲛ̅ⲟⲩⲃⲁⲡⲧⲓⲥⲙⲁ ⲙ̅ⲙⲉⲧⲁⲛⲟⲓⲁ ⲉⲕⲁⲛⲟⲃⲉ ⲉⲃⲟⲗ.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ⲑⲉ ⲉⲧⲥⲏϩ ϩⲙ̅ⲡϫⲱⲙⲉ ⲛⲛ̅ϣⲁϫⲉ ⲛ̅ⲏⲥⲁⲓ̈ⲁⲥ ⲡⲉⲡⲣⲟⲫⲏⲧⲏⲥ ϫⲉ ⲧⲉⲥⲙⲏ ⲙⲡⲉⲧⲱϣ ⲉⲃⲟⲗ ϩⲓⲡϫⲁⲓ̈ⲉ ϫⲉ ⲥⲟⲃⲧⲉ ⲛ̅ⲧⲉϩⲓⲏ ⲙ̅ⲡϫⲟⲉⲓⲥ ⲛ̅ⲧⲉⲧⲛ̅ⲥⲟⲟⲩⲧⲛ̅ ⲛ̅ⲛⲉϥⲙⲁ ⲙ̅ⲙⲟⲟϣⲉ.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ⲁ ⲛⲓⲙ ⲛⲓⲙ ⲛⲁⲙⲟⲩϩ ⲛ̅ⲧⲉⲧⲟⲟⲩ ⲛⲓⲙ ϩⲓⲥⲓⲃⲧ̅ ⲛⲓⲙ ⲑⲃ̅ⲃⲓⲟ ⲁⲩⲱ ⲛⲉⲧϭⲟⲟⲙⲉ ⲛⲁϣⲱⲡⲉ ⲉⲩⲥⲟⲩⲧⲱⲛ ⲛⲙ̅ⲛⲉⲧⲛⲁϣⲧ̅ʾ ⲉϩⲉⲛϩⲓⲟⲟⲩⲉ ⲉⲩⲥⲗⲉϭⲗⲱϭ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ⲟⲟⲩ ⲙ̅ⲡϫⲟⲉⲓⲥ ⲛⲁⲩⲱⲛϩ̅ ⲉⲃⲟⲗ ⲛ̅ⲧⲉⲥⲁⲣⲝ̅ ⲛⲓⲙ ⲛⲁⲩ ⲉⲡⲉⲩϫⲁⲓ̈ ⲙ̅ⲡⲛⲟⲩⲧ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ϥϫⲱ ϭⲉ ⲙ̅ⲙⲟⲥ ⲡⲉ ⲛⲙ̅ⲙⲏⲏϣⲉ ⲉⲧⲛⲏⲟⲩ ⲉⲃⲁⲡⲧⲓⲍⲉ ⲉⲃⲟⲗ ϩⲓⲧⲟⲟⲧϥ̅ ϫⲉ ⲛⲉϫⲡⲟ </w:t>
      </w:r>
      <w:r>
        <w:rPr>
          <w:rFonts w:ascii="Antinoou" w:eastAsia="Antinoou" w:hAnsi="Antinoou" w:cs="Gentium"/>
          <w:color w:val="80340D" w:themeColor="accent2" w:themeShade="80"/>
          <w:sz w:val="26"/>
          <w:szCs w:val="26"/>
          <w:lang w:val="am-ET"/>
        </w:rPr>
        <w:lastRenderedPageBreak/>
        <w:t xml:space="preserve">ⲛ̅ⲛⲉϩϥⲟⲩⲓ̈ ⲛⲓⲙ ⲡⲉⲛⲧⲁϥⲧⲁⲙⲱⲧⲛ̅ ⲉⲡⲱⲧʾ ⲉⲃⲟⲗ ϩⲏⲧⲥ̅ ⲛ̅ⲧⲟⲣⲅⲏ ⲉⲧⲛⲏⲩ.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ⲣⲓϩⲉⲛⲕⲁⲣⲡⲟⲥ ϭⲉ ⲉⲩⲙ̅ⲡϣⲁ ⲛ̅ⲧⲉⲧⲛ̅ⲙⲉⲧⲁⲛⲟⲓⲁ ⲛ̅ⲧⲉⲧⲛ̅ⲧⲙⲁⲣⲭⲓ ⲉϫⲟⲟⲥ ⲛ̅ϩⲏⲧⲧⲏⲩⲧⲛ ϫⲉ ⲟⲩⲛⲧⲁⲛⲡⲉⲛⲓ̈ⲱⲧ ⲁⲃⲣⲁϩⲁⲙ. ϯϫⲱ ⲙⲙⲟⲥ ⲛⲏⲧⲛ ϫⲉ ⲟⲩⲛϭⲟⲙ ⲙ̅ⲡⲛⲟⲩⲧⲉ ⲉⲧⲟⲩⲛⲉⲥϣⲏⲣⲉ ⲛ̅ⲁⲃⲣⲁϩⲁⲙ ⲉⲃⲟⲗ ϩⲛ̅ⲛⲉⲓ̈ⲱⲛⲉ.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ⲓⲛⲧⲉⲛⲟⲩ ⲇⲉ ⲡⲕⲉⲗⲉⲃⲓⲛ ⲕⲏ ϩⲁⲧⲛⲟⲩⲛⲉ ⲛⲛ̅ϣⲏⲛ. ϣⲏⲛ ⲛⲓⲙ ⲉⲧⲉⲛϥ̅ⲛⲁϯⲕⲁⲣⲡⲟⲥ ⲁⲛ ⲉⲛⲁⲛⲟⲩϥ. ⲥⲉⲛⲁⲕⲟⲟⲣⲉϥ ⲛ̅ⲥⲉⲛⲟϫϥ̅ ⲉⲡⲕⲱϩⲧ̅.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ⲙⲏⲏϣⲉ ⲇⲉ ϫⲛⲟⲩϥ ⲉⲩϫⲱ ⲙⲙⲟⲥ ϫⲉ. ⲟⲩ ϭⲉ ⲡⲉⲧⲛⲛⲁⲁⲁϥ ϫⲉⲕⲁⲥ ⲉⲛⲉⲱⲛϩ̅.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ⲟⲩⲱϣⲃ̅ ⲉϥϫⲱ ⲙⲙⲟⲥ ⲛⲁⲩ ϫⲉ ⲡⲉⲧⲉⲟⲩⲛⲧϥ̅ϣⲧⲏⲛ ⲥⲛ̅ⲧⲉ ⲙⲁⲣⲉϥϯⲟ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ⲙⲡⲉⲧⲉⲙ̅ⲙⲛⲧⲁϥ. ⲁⲩⲱ ⲡⲉⲧⲉⲟⲩⲛⲧϥⲟⲓ̈ⲕ ⲙⲁⲣⲉϥⲓ̈ⲣⲉ ⲟⲛ ϩⲓⲛⲁⲉⲓ.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ϩⲉⲛⲕⲉⲧⲉⲗⲱⲛⲏⲥ ⲇⲉ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ϫⲓⲃⲁⲡⲧⲓⲥⲙⲁ ⲉⲃⲟⲗ ϩⲓⲧⲟⲟⲧϥ. ⲡⲉϫⲁⲩ ⲛⲁϥ ϫⲉ ⲡⲥⲁϩ ⲟⲩ ⲡⲉⲧⲛⲛⲁⲁⲁ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ⲩ ϫⲉ. ⲙⲡⲣ̅ⲣ̅ⲗⲁⲁⲩ ⲛ̅ϩⲟⲩⲟ ⲡⲁⲣⲁⲡⲉⲛⲧⲁⲩⲧⲟϣϥ ⲛⲏⲧⲛ.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ϫⲛⲟⲩϥ ⲇⲉ ⲛ̅ϭⲓⲛⲉⲧⲟ ⲙ̅ⲙⲁⲧⲟⲓ̈ ⲉⲩϫⲱ ⲙ̅ⲙⲟⲥ ϫⲉ ⲟⲩ ϩⲱⲱⲛ ⲟⲛ ⲡⲉⲧⲛ̅ⲛⲁⲁⲁϥ. ⲡⲉϫⲁϥ ⲛⲁⲩ ϫⲉ ⲙⲡⲣⲇⲓⲁⲥⲓ ⲉⲗⲁⲁⲩ ⲁⲩⲱ ⲙⲡⲣ̅ϩⲓⲗⲁ ⲉⲗⲁⲁⲩ. ⲛ̅ⲧⲉⲧⲛϩⲱ ⲉⲣⲱⲧⲛ̅ ⲉⲛⲉⲧⲛ̅ⲟ̅ⲯⲱⲛⲓⲟⲛ.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ⲉⲡⲗⲁⲟⲥ ⲇⲉ ϭⲱϣⲧ̅ ⲉⲃⲟⲗ ⲉⲩⲙⲉⲉⲩⲉ ⲧⲏⲣⲟⲩ ϩⲛ̅ⲛⲉⲩϩⲏⲧ ⲉⲧⲃⲉⲓ̈ⲱϩⲁⲛⲛⲏⲥ ϫⲉ ⲙⲉϣⲁⲕ ⲛⲧⲟϥ ⲡⲉ ⲡⲉⲭ̅ⲥ̅.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ⲱϩⲁⲛⲛⲏⲥ ⲇⲉ ⲟⲩⲱϣⲃ̅ ⲉϥϫⲱ ⲙ̅ⲙⲟⲥ ⲟⲩⲟⲛ ⲛⲓⲙ. ϫⲉ ⲁⲛⲟⲕ ⲙⲉⲛ ⲉⲓ̈ⲃⲁⲡⲧⲓⲍⲉ ⲙ̅ⲙⲱⲧⲛ̅ ϩⲛ̅ⲟⲩⲙⲟⲟⲩ. ϥⲛⲏⲩ ⲇⲉ ⲛ̅ϭⲓⲡⲉⲧϫⲟⲟⲣ ⲉⲣⲟⲓ̈ ⲡⲁⲓ̈ ⲉⲛϯⲙ̅ⲡϣⲁ ⲁⲛ ⲃ̅ⲃⲱⲗ ⲉⲃⲟⲗ ⲙ̅ⲡⲙⲟⲩⲥ ⲙ̅ⲡⲉϥⲧⲟⲟⲩⲉ. ⲛ̅ⲧⲟϥ ⲡⲉⲧⲛⲁⲃⲁⲡⲧⲓⲍⲉ ⲙ̅ⲙⲱⲧⲛ̅ ϩⲛ̅ⲟⲩⲡⲛ̅ⲁ ⲉϥⲟⲩⲁⲁⲃ ⲛⲙ̅ⲟⲩⲕⲱϩⲧ̅ʾ.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ⲡⲁⲓ̈ ⲉⲧⲉⲣⲉⲡⲉϥϩⲁ ϩⲛ̅ⲧⲉϥϭⲓϫ ⲉⲧⲃⲃⲟ ⲙ̅ⲡⲉϥϫⲛⲟⲟⲩ ⲉⲥⲱⲟⲩϩ ⲉϩⲟⲩⲛ ⲙ̅ⲡⲉϥⲥⲟⲩⲟ ⲉⲧⲉϥⲁⲡⲟⲑⲏⲕⲏ ⲡⲧⲱϩ ⲇⲉ ⲛϥ̅ⲣⲟⲕϩϥ̅ ϩⲛ̅ⲟⲩⲥⲁⲧⲉ ⲉⲙⲉⲥⲱ</w:t>
      </w:r>
      <w:r>
        <w:rPr>
          <w:rFonts w:ascii="Times New Roman" w:eastAsia="Antinoou" w:hAnsi="Times New Roman" w:cs="Times New Roman"/>
          <w:color w:val="80340D" w:themeColor="accent2" w:themeShade="80"/>
          <w:sz w:val="26"/>
          <w:szCs w:val="26"/>
          <w:lang w:val="am-ET"/>
        </w:rPr>
        <w:t>̑</w:t>
      </w:r>
      <w:r>
        <w:rPr>
          <w:rFonts w:ascii="Antinoou" w:eastAsia="Antinoou" w:hAnsi="Antinoou" w:cs="Gentium"/>
          <w:color w:val="80340D" w:themeColor="accent2" w:themeShade="80"/>
          <w:sz w:val="26"/>
          <w:szCs w:val="26"/>
          <w:lang w:val="am-ET"/>
        </w:rPr>
        <w:t xml:space="preserve">ϣⲙ̅·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ⲛ̅ϩⲉⲛⲕⲉⲙⲏⲏϣⲉ ⲇⲉ ⲉⲛⲁϣⲱⲟⲩ ⲛ̅ϣⲁϫⲉ ⲛⲉϥⲡⲁⲣⲁⲕⲁⲗⲓ ⲙ̅ⲙⲟⲟⲩ ⲉϥⲧⲁϣⲉⲟⲉⲓϣ ⲙ̅ⲡⲗⲁⲟⲥ.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ⲏⲣⲱ&lt;ⲇⲏⲥ&gt; ⲇⲉ ⲡⲧⲉⲧⲣⲁⲣⲭⲏⲥ ⲉⲩϫⲡⲓⲟ ⲙ̅ⲙⲟϥ ⲉⲃⲟⲗ ϩⲓⲧⲟⲟⲧϥ̅ ⲉⲧⲃⲉϩⲏⲣⲱⲇⲓⲁⲥ ⲧϩⲓⲙⲉ ⲙ̅ⲫⲓⲗⲓⲡⲡⲟⲥ ⲡⲉϥⲥⲟⲛ ⲁⲩⲱ ⲉⲧⲃⲉϩⲱⲃ ⲛⲓⲙ ⲙ̅ⲡⲟⲛⲏⲣⲟⲛ ⲉⲧⲁϩⲏⲣⲱⲇⲏⲥ ⲁⲁⲩ.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ⲉϩⲡⲉⲓ̈ⲕⲉ ⲉϫⲛ̅ⲛⲉϥⲕⲟⲟⲩⲉ ⲧⲏⲣⲟⲩ ⲁϥⲉⲧⲡ̅ⲓ̈ⲱϩⲁⲛⲛⲏⲥ ⲉϩⲟⲩⲛ ⲉⲡⲉϣⲧⲉⲕⲟ.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ϩⲙ̅ⲡⲧⲣⲉⲡⲗⲁⲟⲥ ⲧⲏⲣϥ̅ ϫⲓⲃⲁⲡⲧⲓⲥⲙⲁ ⲁⲩⲱ ⲛ̅ⲧⲉⲣⲉⲓ̅ⲥ̅ ϫⲓ. ⲁϥϣⲗⲏⲗ ⲁⲧⲡⲉ ⲟⲩⲱⲛ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ⲡⲉⲡⲛ̅ⲁ ⲉⲧⲟⲩⲁⲁⲃ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ⲡⲉⲥⲏⲧʾ ⲉϫⲱϥ ϩⲛ̅ⲟⲩⲥⲙⲟⲧ ⲛ̅ⲥⲱⲙⲁ ⲛ̅ⲑⲉ ⲛ̅ⲟⲩϭⲣⲟⲟⲙⲡⲉ. ⲁⲩⲱ ⲁⲩⲥⲙⲏ ϣⲱⲡⲉ ⲉⲃⲟⲗ ϩⲛ̅ⲧⲡⲉ ϫⲉ ⲛ̅ⲧⲟⲕ ⲡⲉ ⲡⲁϣⲏⲣⲉ ⲡⲁⲙⲉⲣⲓⲧʾ ⲉⲛⲧⲁⲓ̈ⲟⲩⲱϣ ⲛ̅ϩⲏⲧⲕ̅.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ⲛⲉϥϩⲙ̅ⲙⲁⲁⲃⲉ ⲣ̅ⲣⲟⲙⲡⲉ ⲡⲉ ⲉⲡϣⲏⲣⲉ ⲛ̅ⲓ̈ⲱⲥⲏⲫ ⲡⲉⲉ ⲛ̅ⲑⲉ ⲉⲧⲟⲩⲙⲉⲉⲩⲉ ⲉⲣⲟϥ. ⲡϣⲏⲣⲉ ⲛ̅ϩⲏⲗⲉⲓ.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ⲡϣⲏⲣⲉ ⲙ̅ⲙⲁⲧʾⲑⲁⲧʾ. ⲡϣⲏⲣ̅ⲉ ⲗ̅ⲗⲉ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ⲡϣⲏⲣⲉ ⲙ̅ⲙⲉⲗⲭⲉⲓ. ⲡϣⲏⲣⲉ ⲛ̅ⲓ̈ⲁⲛⲛⲁⲓ. ⲡϣⲏⲣⲉ ⲛ̅ⲓ̈ⲱⲥⲏⲫ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ⲏⲣⲉ ⲙ̅ⲙⲁⲑⲑⲁⲑⲓⲁⲥ. ⲡϣⲏⲣⲉ ⲛ̅ϩⲁⲙⲱⲥ. ⲡϣⲏⲣⲉ ⲛ̅ⲛⲁⲟⲩⲙ. ⲡϣⲏⲣⲉ ⲛ̅ⲛⲉⲥⲗⲓ. ⲡϣⲏⲣⲉ ⲛⲁⲅⲅⲁⲓ.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ⲏⲣⲉ ⲙ̅ⲙⲁⲁⲑ. ⲡϣⲏⲣⲉ ⲙ̅ⲙⲁⲧʾⲧⲁⲑⲓⲁⲥ. ⲡϣⲏⲣⲉ ⲛ̅ⲥⲉⲙⲉⲉⲓⲛ. ⲡϣⲏⲣⲉ ⲛ̅ⲓ̈ⲱⲥⲏⲭ. ⲡϣⲏⲣⲉ ⲛ̅ⲓ̈ⲱⲇⲁ.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ⲏⲣⲉ ⲛ̅ⲓ̈ⲱⲁⲛⲛⲁⲛ. ⲡϣⲏⲣⲉ ⲛ̅ϩⲣⲏⲥⲁ ⲡϣϩⲣⲉ ⲛ̅ⲍⲟⲣⲟⲃⲁⲃⲉⲗ. ⲡϣⲏⲣⲉ ⲛⲥⲁⲗⲁⲑⲓⲏⲗ. ⲡϣⲏⲣⲉ ⲛⲏⲣⲓ.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ⲏⲣⲉ ⲙ̅ⲙⲉⲗⲭⲉⲓ. ⲡϣⲏⲣⲉ ⲛⲁⲇⲉⲓ. ⲡϣⲏⲣⲉ ⲛ̅ⲕⲱⲥⲁⲙ. ⲡϣⲏⲣⲉ ⲛ̅ⲉⲗⲙⲁⲇⲁⲇ. ⲡϣⲏⲣⲉ ⲛ̅ⲏⲣ.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ⲏⲣⲉ ⲛ̅ⲓ̈ⲏⲥⲟⲩⲥ. ⲡϣⲏⲣⲉ ⲛⲉⲗⲓⲉⲍⲉⲣ. ⲡϣⲏⲣⲉ ⲛ̅ⲓ̈ⲱⲣⲉⲓⲙ. ⲡϣⲏⲣⲉ ⲙⲁⲑⲑⲁⲧʾ. ⲡϣⲏⲣⲉ ⲗ̅ⲗⲉⲩⲉⲓ.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ⲏⲣⲉ ⲛ̅ⲥⲩⲙⲉⲱⲛ. ⲡϣⲏⲣⲉ ⲛ̅ⲓ̈ⲟⲩⲇⲁ. ⲡϣⲏⲣⲉ ⲛ̅ⲓ̈ⲱⲥⲏⲫ. ⲡϣⲏⲣⲉ ⲛ̅ⲓ̈ⲱⲁⲛⲛⲁⲙ. ⲡϣⲏⲣⲉ ⲛⲉⲗⲓⲁⲕⲉⲓⲙ.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ⲏⲣⲉ ⲙ̅ⲙⲉⲗⲉⲁ. ⲡϣⲏⲣⲉ ⲙ̅ⲙⲉⲛⲛⲁ ⲡϣⲏⲣⲉ ⲙ̅ⲙⲁⲧʾⲧⲁⲑⲁ. ⲡϣⲏⲣⲉ ⲛ̅ⲛⲁⲑⲁⲙ. ⲡϣⲏⲣⲉ ⲛ̅ⲇⲁⲩⲉⲓⲇ.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ⲏⲣⲉ ⲛ̅ⲓ̈ⲉⲥⲥⲁⲓ. ⲡϣⲏⲣⲉ ⲛ̅ⲓ̈ⲱⲃⲏⲇ. ⲡϣⲏⲣⲉ ⲃ̅ⲃⲟⲉⲥ. ⲡϣⲏⲣⲉ ⲛ̅ⲥⲁⲗⲁ. ⲡϣⲏⲣⲉ ⲛ̅ⲛⲁⲁⲥⲥⲱⲛ.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ⲏⲣⲉ ⲛⲁⲇⲁⲙ. ⲡϣⲏⲣⲉ ⲛⲁ̅ⲇⲁⲙⲉⲓⲛ. ⲡϣⲏⲣⲉ ⲛ̅ⲛⲁⲣⲛⲓ. ⲡϣⲏⲣⲉ ⲛ̅ⲛⲉⲥⲣⲱⲙ. ⲡϣⲏⲣⲉ ⲙ̅ⲫⲁⲣⲉⲥ. </w:t>
      </w:r>
      <w:r>
        <w:rPr>
          <w:rFonts w:ascii="Antinoou" w:eastAsia="Antinoou" w:hAnsi="Antinoou" w:cs="Gentium"/>
          <w:color w:val="80340D" w:themeColor="accent2" w:themeShade="80"/>
          <w:sz w:val="26"/>
          <w:szCs w:val="26"/>
          <w:lang w:val="am-ET"/>
        </w:rPr>
        <w:lastRenderedPageBreak/>
        <w:t xml:space="preserve">ⲡϣⲏⲣⲉ ⲛ̅ⲓ̈ⲟⲩⲇⲁ.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ⲏⲣⲉ ⲛ̅ⲓ̈ⲁⲕⲱⲃ. ⲡϣⲏⲣⲉ ⲛ̅ⲓ̈ⲥⲁⲁⲕ. ⲡϣⲏⲣⲉ ⲛ̅ⲁⲃⲣⲁϩⲁⲙ. ⲡϣⲏⲣⲉ ⲛ̅ⲑⲁⲣⲣⲁ. ⲡϣⲏⲣⲉ ⲛ̅ⲁⲭⲱⲣ.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ⲏⲣⲉ ⲛ̅ⲥⲉⲣⲟⲩⲭ. ⲡϣⲏⲣⲉ ⲛ̅ϩⲣⲏⲅⲁⲩ. ⲡϣⲏⲣⲉ ⲙ̅ⲫⲁⲗⲉⲕ. ⲡϣⲏⲣⲉ ⲛ̅ϩⲉⲃⲉⲣ. ⲡϣⲏⲣⲉ ⲛ̅ⲥⲁⲗⲁ.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ⲏⲣⲉ ⲛ̅ⲕⲁⲓ̈ⲛⲁⲙ. ⲡϣⲏⲣⲉ ⲛ̅ⲁⲣⲫⲁⲝⲁⲇ. ⲡϣⲏⲣⲉ ⲛ̅ⲥⲏⲙ. ⲡϣⲏⲣⲉ ⲛⲛⲱϩⲉ. ⲡϣⲏⲣⲉ ⲗⲗⲁⲙⲉⲭ.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ⲏⲣⲉ ⲙ̅ⲙⲁⲑⲟⲩⲥⲁⲗⲁ. ⲡϣⲏⲣⲉ ⲛ̅ⲉⲛⲱⲭ. ⲡϣⲏⲣⲉ ⲛ̅ⲓ̈ⲁⲣⲉⲧ. ⲡϣⲏⲣⲉ ⲙ̅ⲙⲁⲗⲉⲏⲗ. ⲡϣⲏⲣⲉ ⲛ̅ⲕⲁⲓ̈ⲛⲁⲙ.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ⲡϣⲏⲣⲉ ⲛⲉⲛⲱⲥ. ⲡϣⲏⲣⲉ ⲛ̅ⲥⲏⲑ. ⲡϣⲏⲣⲉ ⲛ̅ⲁⲇⲁⲙ. ⲡϣⲏⲣⲉ ⲙ̅ⲡⲛⲟⲩⲧⲉ·</w:t>
      </w:r>
    </w:p>
    <w:p w14:paraId="11D8CBCE"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450F4FAA"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4</w:t>
      </w:r>
    </w:p>
    <w:p w14:paraId="776FFE94" w14:textId="77777777" w:rsidR="0026362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ⲉϥϫⲏⲕ ⲉⲃⲟⲗ ⲙⲡⲛ̅ⲁ ⲉϥⲟⲩⲁⲁⲃ ⲁϥⲕⲟⲧϥ ⲉⲃⲟⲗ ϩⲙⲡⲓⲟⲣⲇⲁⲛⲏⲥ ⲉϥⲙⲟⲟϣⲉ ϩⲙ̅ⲡⲉⲡⲛ̅ⲁ ϩⲓⲧⲉⲣⲏⲙⲟ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ϩⲙⲉ ⲛ̅ϩⲟⲟⲩ ⲉⲩⲡⲓⲣⲁⲍⲉ ⲙ̅ⲙⲟϥ ϩⲓⲧⲛ̅ⲡⲇⲓⲁⲃⲟⲗⲟⲥ ⲁⲩⲱ ⲙ̅ⲡϥ̅ⲟⲩⲉⲙⲗⲁⲁⲩ ϩⲛ̅ⲛⲉϩⲟⲟⲩ ⲉⲧⲙ̅ⲙⲁⲩ. ⲛ̅ⲧⲉⲣⲟⲩϫⲱⲕ ⲇⲉ ⲉⲃⲟⲗ ⲁϥϩⲕⲟ.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ⲇⲓⲁⲃⲟⲗⲟⲥ ⲛⲁϥ ϫⲉ ⲉϣϫⲉⲛ̅ⲧⲟⲕ ⲡⲉ ⲡϣⲏⲣⲉ ⲙ̅ⲡⲛⲟⲩⲧⲉ. ⲁϫⲓⲥ ⲙ̅ⲡⲉⲓ̈ⲱⲛⲉ ϫⲉ ⲉϥⲉⲣⲟⲉⲓⲕ.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ⲛⲁϥ ⲛ̅ϭⲓⲓⲥ̅. ϫⲉ ϥⲥⲏϩ ϫⲉ ⲛⲉⲣⲉⲡⲣⲱⲙⲉ ⲛⲁⲱⲛϩ̅ ⲁⲛ ⲉⲡⲟⲉⲓⲕ ⲙⲙⲁⲧⲉ.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ⲓⲧϥ̅ ⲇⲉ ⲉϩⲣⲁⲉⲓ ⲁϥⲧⲟⲩⲟϥ ⲉⲙⲙⲛ̅ⲧⲉⲣⲱⲟⲩ ⲧⲏⲣⲟⲩ ⲛ̅ⲧⲟⲓⲕⲟⲩⲙⲉⲛⲏ ϩⲛⲟⲩⲥⲧⲓⲅⲙⲏ ⲛⲟⲩⲟⲉⲓϣ.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ⲇⲓⲁⲃⲟⲗⲟⲥ ⲇⲉ ⲛⲁϥ ϫⲉ. ϯϯ ⲛⲁⲕ ⲛ̅ⲧⲉⲓ̈ⲉⲝⲟⲩⲥⲓⲁ ⲧⲏⲣⲥ ⲛⲙ̅ⲡⲉⲩⲉⲟⲟⲩ ϫⲉ ⲛ̅ⲧⲁⲩⲧⲁⲁⲥ ⲛⲁⲉⲓ ⲁⲩⲱ ϣⲁⲓ̈ⲧⲁⲁⲥ ⲙ̅ⲡⲉϯⲟⲩⲁϣ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ⲕ ϭⲉ ⲉⲕϣⲁⲛⲟⲩⲱϣⲧ̅ʾ ⲙ̅ⲡⲁⲙⲧⲟ ⲉⲃⲟⲗ ⲥⲛⲁϣⲱⲡⲉ ⲛⲁⲕ ⲧⲏⲣⲥ̅.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ⲥ̅ ⲟⲩⲱϣⲃ̅ ⲡⲉϫⲁϥ ⲛⲁϥ ϫⲉ ⲥ̅ⲥⲏϩ ϫⲉ ⲉⲕⲛⲁⲟⲩⲱϣⲧ̅ʾ ⲙⲡϫⲟⲉⲓⲥ ⲡⲉⲕⲛⲟⲩⲧⲉ. ⲁⲩⲱ ⲉⲕⲛⲁϣⲙϣⲉ ⲛⲁϥ ⲟⲩⲁⲁ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ⲛ̅ⲧϥ̅ ⲇⲉ ⲉⲑⲓⲉⲣⲟⲩⲥⲁⲗⲏⲙ ⲁϥⲧⲁϩⲟϥ ⲉⲣⲁⲧϥ ⲉϫⲛ̅ⲡⲧⲛϩ̅ ⲙ̅ⲡⲉⲣⲡⲉ ⲡⲉϫⲁϥ ⲛⲁϥ ϫⲉ. ⲉϣϫⲉⲛ̅ⲧⲟⲕ ⲡⲉ ⲡϣⲏⲣⲉ ⲙ̅ⲡⲛⲟⲩⲧⲉ ϥⲟϭⲕ̅ ⲉⲡⲉⲥⲏⲧʾ ϩⲓϫⲛ̅ⲡⲉⲓ̈ⲙⲁ.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ϥⲥⲏϩ ⲅⲁⲣ ϫⲉ ϥⲛⲁϩⲱⲛ ⲉⲧⲟⲟⲧⲟⲩ ⲛⲛⲉϥⲁⲅⲅⲉⲗⲟⲥ ⲉⲧⲃⲏⲏⲧⲕ̅ ⲉⲧⲣⲉⲩϩⲁⲣⲉϩ ⲉⲣⲟⲕ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ⲥⲉϥⲓⲧⲕ ⲉϫⲛ̅ⲛⲉⲩϭⲓϫ ⲙⲏⲡⲟⲧⲉ ⲛⲅ̅ϫⲱⲣⲡ̅ ⲉⲩⲱⲛⲉ ⲛⲧⲉⲕⲟⲩⲉⲣⲏⲧ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ⲥ̅ ⲇⲉ ⲟⲩⲱϣⲃ ⲡⲉϫⲁϥ ⲛⲁϥ ϫⲉ ⲁⲩϫⲟⲟⲥ ϫⲉ ⲛ̅ⲛⲉⲕⲡⲉⲓⲣⲁⲍⲉ ⲙ̅ⲡϫⲟⲉⲓⲥ ⲡⲉⲕⲛⲟⲩⲧⲉ.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ϫⲉⲕⲡⲓⲣⲁⲥⲙⲟⲥ ⲇⲉ ⲛⲓⲙ ⲉⲃⲟⲗ. ⲁⲡⲇⲓⲁⲃⲟⲗⲟⲥ ⲥⲁϩⲱⲱϥ ⲉⲃⲟⲗ ⲙ̅ⲙⲟϥ ϣⲁⲟⲩⲟⲓ̈ϣ·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ⲁϥⲕⲟⲧϥ̅ ⲛ̅ϭⲓⲓⲥ̅ ϩⲛ̅ⲧϭⲟⲙ ⲙ̅ⲡⲉⲡⲛ̅ⲁ ⲉⲧⲅⲁⲗⲓⲗⲁⲓⲁ ⲁⲡⲥⲟⲓ̈ⲧ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ϩⲛ̅ⲧⲡⲉⲣⲓⲭⲱⲣⲟⲥ ⲧⲏⲣⲥ̅ ⲉⲧⲃⲏⲏⲧ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ⲛⲉϥϯⲥⲃⲱ ⲡⲉ ϩⲛ̅ⲛⲉⲩⲥⲩⲛⲁⲅⲱⲅⲏ ⲉⲣⲉⲣⲱⲙⲉ ⲛⲓⲙ ϯⲉⲟⲟⲩ ⲛⲁϥ.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ⲇⲉ ⲉϩⲣⲁⲓ̈ ⲉⲛⲁⲍⲁⲣⲉⲧʾ ⲡⲙⲁ ⲉⲛⲧⲁⲩⲥⲁⲛⲟⲩϣϥ̅ ⲛϩⲏⲧϥ̅. ⲁⲩⲱ ⲁϥⲃⲱⲕ ⲉϩⲟⲩⲛ ⲕⲁⲧⲁⲡⲉϥⲥⲱⲛⲧ̅ʾ ϩⲛ̅ⲛⲉϩⲟⲟⲩ ⲛⲛ̅ⲥⲁⲃⲃⲁⲧⲟⲛ ⲉⲧⲥⲩⲛⲁⲅⲱⲅⲏ. ⲁϥⲧⲱⲟⲩⲛ ⲇⲉ ⲉⲱϣ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ϯ ⲛⲁϥ ⲙ̅ⲡϫⲱⲱⲙⲉ ⲛ̅ⲏⲥⲁⲓ̈ⲁⲥ ⲡⲉⲡⲣⲟⲫⲏⲧⲏⲥ. ⲁϥⲟⲩⲱⲛ ⲇⲉ ⲙ̅ⲡϫⲱⲱⲙⲉ ⲁϥϩⲉ ⲉⲡⲙⲁ ⲉⲧⲥⲏϩ.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ⲡⲉⲡⲛ̅ⲁ ⲙ̅ⲡϫⲟⲉⲓⲥ ⲉϩⲣⲁⲓ̈ ⲉϫⲱⲓ̈ ⲉⲧⲃⲉⲡⲁⲓ̈ ⲁϥⲧⲁϩⲥⲧ̅ ⲁϥⲧⲛⲛⲟⲟⲩⲧʾ ⲉⲉⲩⲁⲅⲅⲉⲗⲓⲍⲉ ⲛⲛ̅ϩⲏⲕⲉ ⲉⲧⲁϣⲉⲟⲓ̈ϣ ⲛ̅ⲟⲩⲕⲱ ⲉⲃⲟⲗ ⲛ̅ⲁⲓⲭⲙⲁⲗⲱⲧⲟⲥ ⲛⲙ̅ⲟⲩⲛⲁⲩ ⲉⲃⲟⲗ ⲛⲃ̅ⲃⲗ̅ⲗⲉ. ⲉϫⲟⲟⲩ ⲛ̅ⲛⲉⲧⲟⲩⲟϣϥ̅ ⲛ̅ⲟⲩⲕⲱ ⲉⲃⲟⲗ.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ⲁϣⲉⲟⲉⲓϣ ⲇⲉ ⲛ̅ⲧⲉⲣⲟⲙⲡⲉ ⲙ̅ⲡϫⲟⲉⲓⲥ ⲉⲧʾϣⲏⲡ.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ⲕⲃ̅ⲡϫⲱⲱⲙⲉ ⲇⲉ ⲁϥⲧⲁⲁϥ ⲙ̅ⲡϩⲩⲡⲏⲣⲉⲧⲏⲥ ⲁϥϩⲙⲟⲟⲥ. ⲁⲩⲱ ⲛⲉⲣⲉⲃ̅ⲃⲁⲗ ⲛ̅ⲟⲩⲟⲛ ⲛⲓⲙ ⲉⲧϩⲛ̅ⲧⲥⲩⲛⲁⲅⲱⲅⲏ ϭⲱϣⲧ̅ ⲉⲣⲟϥ.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ⲁⲣⲭⲓ ⲇⲉ ⲛϫⲟⲟⲥ ⲛⲁⲩ ϫⲉ ⲙ̅ⲡⲟⲟⲩ ⲁⲧⲉⲓ̈ⲅⲣⲁⲫⲏ ϫⲱⲕ ⲉⲃⲟⲗ ϩⲛ̅ⲛⲉⲧⲛ̅ⲙⲁⲁϫⲉ.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ⲣⲉⲟⲩⲟⲛ ⲛⲓⲙ ⲣⲙⲛ̅ⲧⲣⲉ ⲛⲙ̅ⲙⲁϥ ⲉⲩⲣ̅ϣⲡⲏⲣⲉ ⲛⲛ̅ϣⲁϫⲉ ⲛ̅ⲧⲉⲭⲁⲣⲓⲥ ⲛⲁⲓ̈ ⲉⲧⲛⲏⲩ ⲉⲃⲟⲗ ϩⲛⲣⲱϥ. ⲁⲩⲱ ⲛⲉⲩϫⲱ ⲙ̅ⲙⲟⲥ ϫⲉ ⲙ̅ⲏ ⲙ̅ⲡϣⲏⲣⲉ ⲛ̅ⲓ̈ⲱⲥⲏⲫ ⲁⲛ ⲡⲉ ⲡⲁⲓ̈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ⲁⲩ ϫⲉ ⲡⲁⲛⲧⲱⲥ ⲧⲉⲧⲛⲁϫⲱ ⲛⲁⲓ̈ ⲛ̅ⲧⲉⲓ̈ⲡⲁⲣⲁⲃⲟⲗⲏ ϫⲉ </w:t>
      </w:r>
      <w:r>
        <w:rPr>
          <w:rFonts w:ascii="Antinoou" w:eastAsia="Antinoou" w:hAnsi="Antinoou" w:cs="Gentium"/>
          <w:color w:val="80340D" w:themeColor="accent2" w:themeShade="80"/>
          <w:sz w:val="26"/>
          <w:szCs w:val="26"/>
          <w:lang w:val="am-ET"/>
        </w:rPr>
        <w:lastRenderedPageBreak/>
        <w:t xml:space="preserve">ⲡⲥⲁⲉⲓⲛ ⲁⲣⲓⲡⲁϩⲣⲉ ⲉⲣⲟⲕ. ⲛⲉⲛⲧⲁⲛⲥⲱⲧⲙ̅ ⲉⲣⲟⲟⲩ ϫⲉ ⲁⲩϣⲱⲡⲉ ϩⲛ̅ⲕⲁⲫⲁⲣⲛⲁⲟⲩⲙ. ⲁⲣⲓⲥⲟⲩ ϩⲱⲟⲩ ϩⲙ̅ⲡⲉⲓ̈ⲙⲁ ϩⲙ̅ⲡⲉⲕϯⲙⲉ.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ϫⲉ ϩⲁⲙⲏⲛ ϯϫⲱ ⲙ̅ⲙⲟⲥ ⲛⲏⲧⲛ̅ ϫⲉ ⲙ̅ⲙⲛ̅ⲗⲁⲁⲩ ⲙⲡⲣⲟⲫⲏⲧⲏⲥ ϣⲏⲡ ϩⲙ̅ⲡⲉϥϯⲙⲉ ⲙ̅ⲙⲓⲛ ⲙ̅ⲙⲟϥ.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ⲛ̅ⲟⲩⲙⲉ ⲇⲉ ϯϫⲱ ⲙ̅ⲙⲟⲥ ⲛⲏⲧⲛ̅ ϫⲉ ⲛⲉⲩⲛϩⲁϩ ⲛⲭⲏⲣⲁ ⲡⲉ ϩⲙⲡⲓⲥⲣⲁⲏⲗ ϩⲛⲛⲉϩⲟⲟⲩ ⲛϩⲏⲗⲉⲓⲁⲥ ⲛⲧⲉⲣⲉⲧⲡⲉ ϣⲧⲁⲙ ⲛ̅ϣⲟⲙⲧⲉ ⲣⲣⲟⲙⲡⲉ ⲛⲙ̅ⲥⲟⲟⲩ ⲛⲉⲃⲟⲧʾ ⲛⲧⲉⲣⲉⲟⲩⲛⲟϭ ⲛ̅ϩⲉⲃⲱⲱⲛ ϣⲱⲡⲉ ϩⲓϫⲙ̅ⲡⲕⲁϩ ⲧⲏⲣϥ̅.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ⲙ̅ⲡⲟⲩϫⲉⲩϩⲏⲗⲉⲓⲁⲥ ϣⲁⲗⲁⲁⲩ ⲙ̅ⲙⲟⲟⲩ. ⲉⲓⲙⲏⲧⲓ ⲉⲥⲁⲣⲉⲡⲧⲁ ⲛⲧⲉⲧⲥⲓⲇⲱⲛⲓⲁ ϣⲁⲟⲩⲥϩⲓⲙⲉ ⲛⲭⲏⲣⲁ.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ⲩⲛϩⲁϩ ⲉⲩⲥⲟⲃⲁϩ ϩⲙ̅ⲡⲓⲥⲣⲁⲏⲗ. ϩⲓⲉⲗⲓⲥⲥⲁⲓⲟⲥ ⲡⲉⲡⲣⲟⲫⲏⲧⲏⲥ ⲁⲩⲱ ⲙ̅ⲡⲉⲗⲁⲁⲩ ⲙ̅ⲙⲟⲟⲩ ⲧⲃ̅ⲃⲟ ⲛ̅ⲥⲁⲛⲁⲓⲙⲁⲛ ⲡⲥⲩⲣⲟⲥ·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ⲙⲟⲩϩ ⲇⲉ ⲧⲏⲣⲟⲩ ⲛϭⲱⲛⲧ̅ʾ ϩⲛ̅ⲧⲥⲩⲛⲁⲅⲱⲅⲏ ⲉⲩⲥⲱⲧⲙ̅ ⲉⲛⲁⲉⲓ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ⲧⲱⲟⲩⲛⲟⲩ ⲁⲩⲛⲟϫϥ ⲡⲃⲟⲗ ⲛⲧⲡⲟⲗⲉⲓⲥ ⲁⲩⲛⲧϥ ϣⲁⲡⲕⲟⲟϩ ⲙⲡⲧⲟⲟⲩ ⲉⲧⲉⲣⲉⲧⲉⲩⲡⲟⲗⲉⲓⲥ ⲕⲏⲧʾ ϩⲓϫⲱϥ ϩⲱⲥⲧⲉ ⲉⲧⲣⲉⲩⲛⲟϫϥ̅ ⲉⲃⲟⲗ ⲛ̅ϫⲟϥⲧⲛ̅.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ⲟϥ ⲇⲉ 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ϩⲛⲧⲉⲩⲙⲏⲧⲉ ⲁϥⲃⲱⲕ.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ⲇⲉ ⲉⲡⲉⲥⲏⲧ ⲉⲕⲁⲫⲁⲣⲛⲁⲟⲩⲙ ⲧⲡⲟⲗⲉⲓⲥ ⲛⲧⲅⲁⲗⲓⲗⲁⲓⲁ. ⲁⲩⲱ ⲛⲉϥϯⲥⲃⲱ ⲡⲉ ϩⲛ̅ⲛⲥⲁⲃⲃⲁⲧⲟⲛ.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ⲣ̅ϣⲡⲏⲣⲉ ⲇⲉ ⲧⲏⲣⲟⲩ ⲉϩⲣⲁⲓ̈ ⲉϫⲛ̅ⲧⲉϥⲥⲃⲱ ϫⲉ ⲛⲉⲣⲉⲡⲉϥϣⲁϫⲉ ϣⲟⲟⲡ ⲡⲉ ϩⲛ̅ⲟⲩⲉⲝⲟⲩⲥⲓⲁ.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ⲟⲩⲛⲟⲩⲣⲱⲙⲉ ⲡⲉ ϩⲛ̅ⲧⲥⲩⲛⲁⲅⲱⲅⲏ ⲉⲣⲉⲟⲩⲡⲛ̅ⲁ ⲛⲇⲁⲓⲙⲟⲛⲓⲟⲛ ⲛⲁⲕⲁⲑⲁⲣⲧⲟⲛ ⲛ̅ϩⲏⲧϥ̅. ⲁⲩⲱ ⲁϥϫⲓϣⲕⲁⲕ ⲉⲃⲟⲗ ϩⲛ̅ⲟⲩⲛⲟϭ ⲛ̅ⲥⲙⲏ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ⲁϩⲣⲟⲕ ⲛⲙ̅ⲙⲁⲛ ⲓ̅ⲥ̅ ⲡⲣⲙ̅ⲛⲁⲍⲁⲣⲉⲧʾ ⲁⲕⲓ ⲉⲧⲁⲕⲟⲛ. ϯⲥⲟⲟⲩⲛ ϫⲉ ⲛⲧⲕ̅ⲛⲓⲙ ⲛ̅ⲧⲕ̅ⲡⲉⲧⲟⲩⲁⲁⲃ ⲙⲡⲛⲟⲩⲧⲉ.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ⲓ̅ⲥ̅ ⲇⲉ ⲉⲡⲓⲧⲓⲙⲁ ⲛⲁϥ ⲉϥϫⲱ ⲙ̅ⲙⲟⲥ ϫⲉ ⲧⲱⲙ ⲣ̅ⲣⲱⲕ ⲛⲅ̅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ⲛϩⲏⲧϥ̅. ⲁϥⲛⲟⲩϫⲉ ⲇⲉ ⲙ̅ⲙⲟϥ ⲛ̅ϭⲓⲡⲇⲁⲓⲙⲟⲛⲓⲟⲛ ⲉⲧⲙⲏⲧⲉ 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ⲛ̅ϩⲏⲧϥ̅ ⲉⲙⲡϥ̅ⲃ̅ⲃⲗⲁⲡⲧⲉ ⲙ̅ⲙⲟϥ ⲗⲁⲁⲩ.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ϣⲧⲟⲣⲧⲣ̅ ⲇⲉ ϣⲱⲡⲉ ⲉϫⲛⲟⲩⲟⲛ ⲛⲓⲙ ⲁⲩϣⲁϫⲉ ⲛⲙ̅ⲛⲉⲩⲉⲣⲏⲟⲩ ⲉⲩϫⲱ ⲙ̅ⲙⲟⲥ ϫⲉ ⲟⲩ ⲡⲉ ⲡⲉⲓ̈ϣⲁϫⲉ ϫⲉ ϩⲛⲟⲩⲉⲝⲟⲩⲥⲓⲁ ⲛⲙ̅ⲟⲩϭⲟⲙ ⲉϥⲟⲩⲉϩⲥⲁϩⲛⲉ ⲛ̅ⲛⲉⲡⲛ̅ⲁ ⲛ̅ⲁⲕⲁⲑⲁⲣⲧⲟⲛ ⲥⲉⲛⲏⲟⲩ ⲉⲃⲟⲗ.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ⲥⲟⲉⲓⲧʾ ⲇⲉ ⲙⲟⲟϣⲉ ⲉⲧⲃⲏⲏⲧϥ̅ ϩⲙⲙⲁ ⲛⲓⲙ ⲛ̅ⲧⲡⲉⲣⲓⲭⲱⲣⲟⲥ.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ⲧⲱⲟⲩⲛ ⲇⲉ ⲉⲃⲟⲗ ϩⲛ̅ⲧⲥⲩⲛⲁⲅⲱⲅⲏ ⲁϥⲃⲱⲕ ⲉϩⲟⲩⲛ ⲉⲡⲏⲓ̈ ⲛⲥⲓⲙⲱⲛ. ⲧϣⲱⲙⲉ ⲇⲉ ⲛⲥⲓⲙⲱⲛ ⲛⲉⲩⲛ̅ⲟⲩⲛⲟϭ ⲛ̅ϩⲙⲟⲙ ϩⲓⲱⲱⲥ ⲡⲉ. ⲁⲩⲥⲉⲡⲥⲱⲡϥ̅ ⲇⲉ ⲉⲧⲃⲏⲧⲥ̅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ⲁϩⲉⲣⲁⲧϥ̅ ϩⲓϫⲱⲥ ⲁϥⲉⲡⲓⲧⲓⲙⲁ ⲙⲡⲉϩⲙⲟⲙ ⲁϥⲕⲁⲁⲥ. ⲛ̅ⲧⲉⲩⲛⲟⲩ ⲇⲉ ⲁⲥⲧⲱⲟⲩⲛⲥ̅ ⲁⲥⲇⲓⲁⲕⲟⲛⲓ ⲛⲁⲩ.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ⲉⲡⲣⲏ ⲇⲉ ⲛⲁϩⲱⲧⲡ. ⲟⲩⲟⲛ ⲛⲓⲙ ⲉⲧⲉⲩⲛⲧⲟⲩⲣⲱⲙⲉ ⲉϥϣⲱⲛⲉ ϩⲛϩⲉⲛϣⲱⲛⲉ ⲉⲩϣⲟⲃⲉ ⲁⲩⲛ̅ⲧⲟⲩ ⲛⲁϥ. ⲛ̅ⲧⲟϥ ⲇⲉ ⲁϥⲧⲁⲗⲉⲧⲟⲟⲧϥ̅ ⲉϫⲙⲡⲟⲩⲁ ⲡⲟⲩⲁ ⲙⲙⲟⲟⲩ ⲁϥⲧⲁⲗϭⲟⲟⲩ.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ⲣⲉⲛⲇⲁⲓⲙⲟⲛⲓⲟⲛ ⲇⲉ ⲛⲏⲟⲩ ⲉⲃⲟⲗ ϩⲛϩⲁϩ ⲡⲉ ⲉⲩⲁϣⲕⲁⲕ ⲉⲃⲟⲗ ⲉⲩϫⲱ ⲙ̅ⲙⲟⲥ ϫⲉ ⲛⲧⲟⲕ ⲡⲉ ⲡϣⲏⲣⲉ ⲙ̅ⲡⲛⲟⲩⲧⲉ. ⲁⲩⲱ ⲛⲉϥⲁⲓⲡⲓⲧⲓⲙⲁ ⲛⲁⲩ ⲉⲛϥ̅ⲕⲱ ⲙ̅ⲙⲟⲟⲩ ⲁⲛ ⲉϣⲁϫⲉ ϫⲉ ⲛⲉⲩⲥⲟⲟⲩⲛ ϫⲉ ⲛⲧⲟϥ ⲡⲉ ⲡⲉⲭ̅ⲥ̅.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ⲉⲣⲉϩⲧⲟⲟⲩⲉ ⲇⲉ ϣⲱⲡⲉ 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ⲁϥⲃⲱⲕ ⲉⲩⲙⲁ ⲛ̅ϫⲁⲓ̈ⲉ. ⲛⲉⲣⲉⲙⲙⲏⲏϣⲉ ⲇⲉ ϣⲓⲛⲉ ⲛ̅ⲥⲱϥ ⲡⲉ ⲁ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ϣⲁⲣⲟϥ ⲁⲩⲁⲙⲁϩⲧⲉ ⲙ̅ⲙⲟϥ ⲉⲧⲙ̅ⲃⲱⲕ ⲉⲕⲁⲁⲩ.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ⲩ ϫⲉ ϩⲁⲡⲥ̅ ⲉⲧⲣⲁⲉⲩⲁⲅⲅⲉⲗⲓⲍⲉ ⲛⲛ̅ⲕⲉⲡⲟⲗⲉⲓⲥ ⲛ̅ⲧⲙⲛ̅ⲧⲉⲣⲟ ⲙ̅ⲡⲛⲟⲩⲧⲉ ϫⲉ ⲛⲧⲁⲩⲧⲛⲛⲟⲟⲩⲧʾ ⲅⲁⲣ ⲉⲡⲉⲓ̈ϩⲱⲃ.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ⲉϥⲕⲏⲣⲩⲥⲥⲉ ⲇⲉ ⲡⲉ ϩⲛⲛ̅ⲥⲩⲛⲁⲅⲱⲅⲏ ⲛϯⲟⲩⲇⲁⲓⲁ.</w:t>
      </w:r>
    </w:p>
    <w:p w14:paraId="1E865B18"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23616DC7"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5</w:t>
      </w:r>
    </w:p>
    <w:p w14:paraId="6BBD3EC3" w14:textId="77777777" w:rsidR="0026362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ϩⲙⲡⲧⲣⲉⲙⲙⲏⲏϣⲉ ϣⲟⲩⲟ ⲉϫⲱϥ ⲛⲥⲉⲥⲱⲧⲙ ⲉⲡϣⲁϫⲉ ⲙⲡⲛⲟⲩⲧⲉ. ⲛⲧⲟϥ ⲇⲉ ⲛⲉϥⲁϩⲉⲣⲁⲧϥ ⲡⲉ ϩⲁⲧⲛ̅ⲧⲗⲓⲙⲛⲏ ⲛⲅⲉⲛⲛⲏⲍⲁⲣⲉⲧʾ.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ⲛⲁⲩ ⲇⲉ ⲉϫⲟⲓ̈ ⲥⲛⲁⲩ ⲉⲩⲙⲟⲟⲛⲉ ϩⲁⲧⲛⲧⲗⲓⲙⲛⲏ &lt;ⲛ&gt;ⲉⲁⲛⲟⲩⲱϩⲉ ⲇⲉ ⲡⲉ ⲡⲉ ⲉϩⲣⲁⲓ̈ ϩⲓⲱⲟⲩ ⲉⲩⲓ̈ⲱ ⲛⲛⲉⲩϣⲛⲏⲟⲩ.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ⲁⲗⲉ ⲇⲉ ⲉⲩⲁ ⲛⲛϫⲟⲓ̈ </w:t>
      </w:r>
      <w:r>
        <w:rPr>
          <w:rFonts w:ascii="Antinoou" w:eastAsia="Antinoou" w:hAnsi="Antinoou" w:cs="Gentium"/>
          <w:color w:val="80340D" w:themeColor="accent2" w:themeShade="80"/>
          <w:sz w:val="26"/>
          <w:szCs w:val="26"/>
          <w:lang w:val="am-ET"/>
        </w:rPr>
        <w:lastRenderedPageBreak/>
        <w:t xml:space="preserve">ⲉⲡⲁⲥⲓⲙⲱⲛ ⲡⲉ. ⲁϥϫⲟⲟⲥ ⲛⲁϥ ⲉⲧⲣⲉϥϩⲓⲛⲉ ⲉⲃⲟⲗ ⲙ̅ⲡⲉⲕⲣⲟ ⲛⲟⲩⲕⲟⲩⲓ̈. ⲁϥϩⲙⲟⲟⲥ ⲇⲉ ϩⲓⲡϫⲟⲉⲓ ⲁϥϯⲥⲃⲱ ⲛⲙⲙⲏⲏϣⲉ.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ⲟⲩⲱ ⲇⲉ ⲉϥϣⲁϫⲉ ⲡⲉϫⲁϥ ⲛⲥⲓⲙⲱⲛ ϫⲉ ⲕⲧⲉⲧⲏⲩⲧⲛ̅ ⲉⲧⲛⲟⲩⲧʾ ⲛ̅ⲧⲉⲧⲛⲭⲁⲗⲁ ⲛ̅ⲛⲉϣⲛⲏⲟⲩ ⲉϭⲱⲡⲉ.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ⲓⲙⲱⲛ ⲇⲉ ⲟⲩⲱϣⲃ ⲡⲉϫⲁϥ ⲛⲁϥ ϫⲉ. ⲡⲥⲁϩ. ⲁⲛϣⲉⲡϩⲓⲥⲉ ϩⲛⲧⲉⲩϣⲏ ⲧⲏⲣⲥ̅ ⲙ̅ⲡⲛ̅ϭⲉⲡⲗⲁⲁⲩ. ⲉⲧⲃⲉⲡⲉⲕϣⲁϫⲉ ⲇⲉ ϯⲛⲁⲭⲁⲗⲁ ⲛⲛⲉϣⲛⲏⲟⲩ.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ⲣ̅ⲡⲁⲓ̈ ⲇⲉ ⲁⲩⲥⲱⲟⲩϩ ⲉϩⲟⲩⲛ ⲛⲟⲩⲙⲏⲏϣⲉ ⲛⲧⲃⲧ̅ ⲉⲛⲁϣⲱϥ. ⲛⲉⲣⲉⲛⲉϣⲛⲏⲟⲩ ⲇⲉ ⲛⲁⲡⲱϩ ⲡ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ϫⲱⲣⲙ ⲇⲉ ⲟⲩⲃⲉⲛⲉⲩⲕⲉϣⲃⲉⲉⲣ ⲉⲧϩⲓⲡⲕⲉϫⲟⲓ̈ ⲉⲧⲣⲉ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ⲛⲥⲉϯⲧⲟⲟⲧⲟⲩ ⲛⲙⲙⲁⲩ. ⲁ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ⲇⲉ ⲁⲩⲙⲉϩⲡϫⲟⲉⲓ ⲥⲛⲁⲩ ϩⲱⲥⲧⲉ ⲉⲧⲣⲉⲩⲱⲙⲥ̅.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ⲛⲁⲩ ⲇⲉ ⲉⲡⲁⲓ̈ ⲛϭⲓⲥⲓⲙⲱⲛ ⲡⲉⲧⲣⲟⲥ ⲁϥⲡⲁϩⲧϥ̅ ϩⲁⲛⲟⲩⲉⲣⲏⲧⲉ ⲛ̅ⲓ̅ⲥ̅ ⲉϥϫⲱ ⲙ̅ⲙⲟⲥ ϫⲉ ⲥⲁϩⲱⲕ ⲉⲃⲟⲗ ⲙ̅ⲙⲟⲓ̈ ϫⲉ ⲁⲛⲅ̅ⲟⲩⲣⲱⲙⲉ ⲣ̅ⲣⲉϥⲣ̅ⲛⲟⲃⲉ ⲡϫⲟⲉⲓ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ⲁⲩϩⲟⲧⲉ ⲅⲁⲣ ⲧⲁϩⲟϥ ⲛⲙ̅ⲟⲩⲟⲛ ⲛⲓⲙ ⲉⲧⲛⲙ̅ⲙⲁϥ ⲉϫⲛ̅ⲧⲥⲟⲟⲩϩⲥ̅ ⲛⲛ̅ⲧⲃ̅ⲧʾ ⲉⲛⲧⲁⲩϭⲟⲡ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ⲟⲙⲟⲓⲱⲥ ⲇⲉ ⲡⲕⲉⲓ̈ⲁⲕⲱⲃⲟⲥ ⲛⲙ̅ⲓ̈ⲱϩⲁⲛⲛⲏⲥ ⲛ̅ϣⲏⲣⲉ ⲛ̅ⲍⲉⲃⲉⲇⲁⲓⲟⲥ ⲛⲏ ⲉⲛⲉⲩⲟ̅ ⲛ̅ⲕⲟⲓⲛⲱⲛⲟⲥ ⲛⲙ̅ⲥⲓⲙⲱⲛ. ⲡⲉϫⲉⲓ̅ⲥ̅ ⲛ̅ⲥⲓⲙⲱⲛ. ϫⲉ ⲙ̅ⲡⲣ̅ⲣ̅ϩⲟⲧⲉ. ϫⲓⲛⲧⲉⲛⲟⲩ ⲅⲁⲣ ⲕⲛⲁϣⲱⲡⲉ ⲉⲕϭⲉⲡⲣⲱⲙⲉ.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ⲙⲁⲛⲉⲛⲉϫⲏⲩ ⲇⲉ ⲉⲡⲉⲕⲣⲟ ⲁⲩⲕⲁⲛ̅ⲕⲁ ⲛⲓⲙ ⲛ̅ⲥⲱⲟⲩ ⲁⲩⲟⲩⲁϩⲟⲩ ⲛ̅ⲥⲱ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ⲥϣⲱⲡⲉ ⲇⲉ ⲉϥϩⲛ̅ⲟ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ⲛⲙ̅ⲡⲟⲗⲓⲥ. ⲉⲓⲥⲟⲩⲣⲱⲙⲉ ⲉϥⲙⲉϩ ⲛ̅ⲥⲱⲃⲁϩ. ⲁϥⲛⲁⲩ ⲇⲉ ⲉⲓ̅ⲥ̅ ⲁϥⲡⲁϩⲧϥ̅ ⲛⲁϥ ⲉϫⲙ̅ⲡⲉϥϩⲟ ⲁϥⲥⲉⲡⲥⲱⲡϥ̅ ⲉϥϫⲱ ⲙ̅ⲙⲟⲥ. ϫⲉ ⲡϫⲟⲉⲓⲥ ⲉⲕϣⲁⲛⲟⲩⲱϣ. ⲟⲩⲛ̅ϭⲟⲙ ⲙ̅ⲙⲟⲕ ⲉⲧⲃ̅ⲃⲟⲓ̈.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ⲥⲟⲩⲧⲛ̅ⲧⲉϥϭⲓϫ ⲇⲉ ⲉⲃⲟⲗ ⲁϥϫⲱϩ ⲉⲣⲟϥ ⲉϥϫⲱ ⲙ̅ⲙⲟⲥ ϫⲉ ϯⲟⲩⲱϣ ⲧⲃ̅ⲃⲟ. ⲁⲩⲱ ϩⲛ̅ⲧⲉⲩⲛⲟⲩ ⲁⲡⲥⲱⲃⲁϩ ⲕⲁⲁ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ⲡⲁⲣⲁⲅⲅⲉⲓⲗⲉ ⲛⲁϥ ϫⲉ ⲙⲡⲣ̅ϫⲟⲟⲥ ⲉⲗⲁⲁⲩ ⲁⲗⲗⲁ ⲃⲱⲕ ⲛⲅ̅ⲧⲟⲩⲟⲕ ⲉⲡⲟⲩⲏⲏⲃ ⲛⲅ̅ⲧⲁⲗⲟ ⲉϩⲣⲁⲓ̈ ϩⲁⲡⲉⲕⲧⲃ̅ⲃⲟ ⲕⲁⲧⲁⲑⲉ ⲉⲛⲧⲁϥⲟⲩⲉϩⲥⲁϩⲛⲉ ⲙⲙⲟⲥ ⲛ̅ϭⲓⲙⲱⲩ̈ⲥⲏⲥ ⲉⲩⲙⲛ̅ⲧⲙⲛ̅ⲧⲣⲉ ⲛⲁⲩ.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ⲣⲉⲡϣⲁϫⲉ ⲇⲉ ⲙⲟⲟϣⲉ ⲉⲧⲃⲏⲏⲧϥ̅ ⲁⲩⲱ ⲛⲉⲣⲉⲙ̅ⲙⲏⲏϣⲉ ⲥⲱⲟⲩϩ ⲉϩⲟⲩⲛ ⲉⲥⲱⲧⲙ̅ ⲉⲣⲟϥ ⲁⲩⲱ ⲉⲧⲁⲗϭⲟⲟⲩ ϩⲛ̅ⲛⲉⲩϣⲱⲛⲉ.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ⲛⲉϥⲥⲓϩⲉ ⲙ̅ⲙⲟϥ ⲡⲉ ⲉϩⲉⲛⲙⲁ ⲛ̅ϫⲁⲓ̈ⲉ ⲉϥϣⲗⲏⲗ·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ⲥϣⲱⲡⲉ ⲇⲉ ⲉϥϯⲥⲃⲱ ϩⲛ̅ⲟⲩϩⲟⲟⲩ ⲉⲣⲉϩⲉⲛⲫⲁⲣⲓⲥⲥⲁⲓⲟⲥ ϩⲙⲟⲟⲥ ⲛⲙ̅ϩⲉⲛⲛⲟⲙⲟⲇⲓⲇⲁⲥⲕⲁⲗⲟⲥ ⲛⲁⲓ̈ ⲉⲛⲧⲁ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ϩⲛϯⲙⲉ ⲛⲓⲙ ⲛ̅ⲧⲉⲧⲅⲁⲗⲓⲗⲁⲓⲁ ⲛⲙ̅ϯⲟⲩⲇⲁⲓⲁ ⲛⲙ̅ⲑⲓⲉⲣⲟⲩⲥⲁⲗⲏⲙ. ⲛⲉⲣⲉⲧϭⲟⲙ ⲇⲉ ⲙ̅ⲡϫⲟⲉⲓⲥ ϣⲟⲟⲡ ⲡⲉ ⲉⲧⲣⲉϥⲧⲁⲗϭⲟ.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ϩⲉⲛⲣⲱⲙⲉ ⲇⲉ ⲁⲩⲛⲟⲩⲣⲱⲙⲉ ⲉϥⲥⲏϭ ϩⲓϫⲛⲟⲩⲙⲁ ⲛⲅ̅ⲕⲟⲧⲕ̅ ⲁⲩⲱ ⲛⲉⲩϣⲓⲛⲉ ⲡⲉ ⲛⲥⲁϫⲓⲧϥ̅ ⲉϩⲟⲩⲛ ⲉⲕⲁⲁϥ ⲙ̅ⲡⲉϥⲙ̅ⲧⲟ ⲉⲃⲟⲗ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ⲟⲩϩⲉ ⲇⲉ ⲉⲧⲉϩⲓⲏ ⲛ̅ϫⲓⲧϥ̅ ⲉϩⲟⲩⲛ ⲉⲧⲃⲉⲡⲙⲏⲏϣⲉ ⲁⲩⲃⲱⲕ ⲉϩⲣⲁⲓ̈ ⲉⲧϫⲉⲛⲉⲡⲱⲣ ⲁⲩⲭⲁⲗⲁ ⲙ̅ⲙⲟϥ ⲉⲡⲉⲥⲏⲧ ϩⲓⲧⲛ̅ⲛ̅ⲕⲉⲣⲁⲙⲟⲥ ⲛⲙ̅ⲡⲉϭⲗⲟϭ ⲉⲧⲉⲩⲙⲏⲧⲉ ⲙ̅ⲡⲉⲩⲧⲟ ⲉⲃⲟⲗ ⲛ̅ⲓ̅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ⲛⲁⲩ ⲇⲉ ⲉⲧⲉⲩⲡⲓⲥⲧⲓⲥ ⲡⲉϫⲁϥ ϫⲉ ⲡⲣⲱⲙⲉ ⲛⲉⲕⲛⲟⲃⲉ ⲕⲏ ⲛⲁⲕ ⲉⲃⲟⲗ.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ⲉⲅⲣⲁⲙⲙⲁⲧⲉⲩⲥ ⲇⲉ ⲛⲙ̅ⲛⲉⲫⲁⲣⲓⲥⲥⲁⲓⲟⲥ ⲁⲩⲁⲣⲭⲓ ⲙⲙⲟⲕⲙⲉⲕ ⲉⲩϫⲱ ⲙ̅ⲙⲟⲥ ϫⲉ. ⲛⲓⲙ ⲡⲉ ⲡⲁⲓ̈ ⲉⲧϫⲓⲟⲩⲁ. ⲛⲓⲙ ⲡⲉⲧⲉⲩⲛϭⲟⲙ ⲙⲙⲟϥ ⲛⲕⲁⲛⲟⲃⲉ ⲉⲃⲟⲗ ⲛⲥⲁⲡⲛⲟⲩⲧⲉ ⲙⲁⲩⲁⲁϥ.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ⲛ̅ⲧⲉⲣⲉϥⲓ̈ⲙⲉ ⲉⲛⲉⲩⲙⲟⲕⲙⲉⲕ. ⲡⲉϫⲁϥ ⲛⲁⲩ ϫⲉ. ⲁϩⲣⲱⲧⲛ̅ ⲧⲉⲧⲛ̅ⲙⲉⲉⲩⲉ ϩⲛⲉⲧⲛϩⲏⲧ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ϣ ⲅⲁⲣ ⲡⲉⲧⲙⲟⲧⲛ̅ ϫⲟⲟⲥ ⲡⲉ ϫⲉ ⲛⲉⲕⲛⲟⲃⲉ ⲕⲏ ⲛⲁⲕ ⲉⲃⲟⲗ ϫⲉⲛϫⲟⲟⲥ ⲡⲉ &lt;ϫⲉ&gt; ⲧⲱⲟⲩⲛ ⲛⲅ̅ⲙⲟⲟϣⲉ.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ϫⲉ ⲉⲧⲉⲧⲛⲉ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ⲙⲉ</w:t>
      </w:r>
      <w:r>
        <w:rPr>
          <w:rFonts w:ascii="Antinoou" w:eastAsia="Antinoou" w:hAnsi="Antinoou" w:cs="Gentium"/>
          <w:color w:val="80340D" w:themeColor="accent2" w:themeShade="80"/>
          <w:sz w:val="26"/>
          <w:szCs w:val="26"/>
          <w:lang w:val="am-ET"/>
        </w:rPr>
        <w:t xml:space="preserve"> ϫⲉ ⲟⲩⲛⲧⲉⲡϣⲏⲣⲉ ⲙ̅ⲡⲣⲱⲙⲉ ⲉⲝⲟⲩⲥⲓⲁ ϩⲓϫⲛ̅ⲡⲕⲁϩ ⲉⲕⲁⲛⲟⲃⲉ ⲉⲃⲟⲗ. ⲡⲉϫⲁϥ ⲙ̅ⲡⲉⲧʾⲥⲏϭ ϫⲉ. ⲉⲓ̈ϫⲱ ⲙⲙⲟⲥ ⲛⲁⲕ ⲧⲱⲟⲩⲛ ⲛⲅ̅ϥⲓ ⲙⲡⲉⲕϭⲗⲟϭ ⲛⲅ̅ⲃⲱⲕ ⲉⲡⲉⲕⲏⲓ̈.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ⲛ̅ⲧⲉⲩⲛⲟⲩ ⲇⲉ ⲁϥⲧⲱⲟⲩⲛ ⲙⲡⲉⲩⲙⲧⲟ ⲉⲃⲟⲗ ⲁϥϥⲓ ⲙⲡⲉϥϭⲗⲟϭ ⲁϥⲃⲱⲕ ⲉⲡⲉϥⲏⲓ̈ ⲉϥϯⲉⲟⲟⲩ ⲙ̅ⲡⲛⲟⲩⲧⲉ.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ⲣ̅ϣⲡⲏⲣⲉ ⲇⲉ ⲧⲏⲣⲟⲩ ⲁⲩϯⲉⲟⲟⲩ ⲙⲡⲛⲟⲩⲧⲉ ⲁⲩⲙⲟⲩϩ ⲛϩⲟⲧⲉ ⲉⲩϫⲱ ⲙⲙⲟⲥ ϫⲉ ⲁⲛⲛⲁⲩ ⲉϩⲉⲛϣⲡⲏⲣⲉ ⲙⲡⲟⲟⲩ·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ⲙⲛ̅ⲛⲥⲁⲛⲁⲓ̈ 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w:t>
      </w:r>
      <w:r>
        <w:rPr>
          <w:rFonts w:ascii="Antinoou" w:eastAsia="Antinoou" w:hAnsi="Antinoou" w:cs="Gentium"/>
          <w:color w:val="80340D" w:themeColor="accent2" w:themeShade="80"/>
          <w:sz w:val="26"/>
          <w:szCs w:val="26"/>
          <w:lang w:val="am-ET"/>
        </w:rPr>
        <w:lastRenderedPageBreak/>
        <w:t>ⲁϥⲛⲁⲩ ⲉⲩⲧⲉⲗⲱⲛⲏⲥ ⲉⲡⲉϥⲣⲁⲛ ⲡⲉ ⲗⲉ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ϥϩⲙⲟⲟⲥ ϩⲓⲡⲉϥⲧⲉⲗⲱⲛⲓⲟⲛ ⲡⲉϫⲁϥ ⲛⲁϥ ϫⲉ ⲟⲩⲁϩⲕ̅ ⲛ̅ⲥⲱⲓ̈.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ⲕⲁⲛ̅ⲕⲁ ⲇⲉ ⲛⲓⲙ ⲛ̅ⲥⲱϥ ⲁϥⲧⲱⲟⲩⲛ ⲁϥⲟⲩⲁϩϥ̅ ⲛⲥⲱϥ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ⲁⲗⲉ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ⲣⲟⲩⲛⲟϭ ⲛ̅ϣⲟⲡⲥ̅ ⲉⲣⲟϥ ϩⲙⲡⲉϥⲏⲓ̈. ⲛⲉⲩⲛⲟⲩⲙⲏⲏϣⲉ ⲇⲉ ⲛⲧⲉⲗⲱⲛⲏⲥ ⲛⲙ̅ϩⲉⲛⲕⲟⲟⲩⲉ ⲛⲙ̅ⲙⲁⲩ ⲉⲩⲛⲏϫ.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ⲉⲫⲁⲣⲓⲥⲥⲁⲓⲟⲥ ⲛⲙ̅ⲛⲉⲅⲣⲁⲙⲙⲁⲧⲉⲩⲥ ⲕⲣⲙ̅ⲣⲙ̅ ⲉϩⲟⲩⲛ ⲉⲛⲉϥⲙⲁⲑⲏⲧⲏⲥ ⲉⲩϫⲱ ⲙ̅ⲙⲟⲥ. ϫⲉ ⲉⲧⲃⲉⲟⲩ ⲧⲉⲧⲛ̅ⲟⲩⲱⲙ ⲁⲩⲱ ⲧⲉⲧⲛ̅ⲥⲱ ⲛⲙⲛⲧⲉⲗⲱⲛⲏⲥ ⲁⲩⲱ ⲣ̅ⲣⲉϥⲣⲛⲟⲃⲉ.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ⲥ̅ ⲇⲉ ⲟⲩⲱϣⲃ̅ ⲡⲉϫⲁϥ ⲛⲁⲩ ϫⲉ. ⲛⲉⲧʾⲧⲏⲕ ⲛⲥⲉⲣ̅ⲭⲣⲓⲁ ⲁⲛ ⲙⲡⲥⲁⲉⲓⲛ. ⲁⲗⲗⲁ ⲛⲉⲧⲙⲟⲕϩ ⲛⲉⲧⲣ̅ⲭⲣⲓⲁ ⲛⲁϥ.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ⲁⲓ̈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ⲁⲛ ⲉⲧⲉϩⲙ̅ⲛⲇⲓⲕⲁⲓⲟⲥ. ⲁⲗⲗⲁ ⲣ̅ⲣⲉϥⲣ̅ⲛⲟⲃⲉ ⲉⲩⲙⲉⲧⲁⲛⲟⲓⲁ.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ⲡⲉϫⲁⲩ ⲛⲁϥ ϫⲉ. ⲙ̅ⲙⲁⲑⲏⲧⲏⲥ ⲛ̅ⲓ̈ⲱϩⲁⲛⲛⲏⲥ ⲥⲉⲛⲏⲥⲧⲉⲩⲉ ⲛ̅ϩⲁϩ ⲛ̅ⲥⲟⲡ ⲁⲩⲱ ⲥⲉϣⲗⲏⲗ ⲛ̅ⲧⲟⲟⲩ ⲛⲙ̅ⲛⲁⲛⲉⲫⲁⲣⲓⲥⲁⲓⲟⲥ. ⲛⲟⲩⲕ ⲇⲉ ⲟⲩⲱⲙ ⲁⲩⲱ ⲥⲉⲥⲱ.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ⲓ̅ⲥ̅ ⲛⲁⲩ ϫⲉ. ⲙⲏ ⲟⲩⲛϭⲟⲙ ⲙⲙⲱⲧⲛ̅ ⲉⲧⲣⲉⲛϣⲏⲣⲉ ⲙⲡⲙⲁ ⲛϣⲉⲗⲉⲉⲧʾ ⲛⲏⲥⲧⲉⲩⲉ ⲉⲣⲉⲡⲁⲧϣⲉⲗⲉⲉⲧʾ ⲛⲙ̅ⲙⲁⲩ.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ⲛϩⲉⲛϩⲟⲟⲩ ⲇⲉ ⲛⲏⲟⲩ ⲉⲩⲛⲁϥⲓ ⲙⲡⲁⲧϣⲉⲗⲉⲉⲧʾ ⲛⲧⲟⲟⲧⲟⲩ. ⲧⲟⲧⲉ ⲥⲉⲛⲁⲛⲏⲥⲧⲉⲩⲉ ϩⲛⲛⲉϩⲟⲟⲩ ⲉⲧⲙⲙⲁⲩ.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ⲱ ⲇⲉ ⲛⲁⲩ ⲛⲕⲉⲡⲁⲣⲁⲃⲟⲗⲏ. ϫⲉ ⲙⲉⲣⲉⲗⲁⲁⲩ ⲥⲗ̅ⲡⲟⲩⲧⲟⲓ̈ⲥ ϩⲓⲟⲩϣⲧⲏⲛ ⲛ̅ϣⲁⲓ̈ ⲛϥ̅ⲧⲟⲣⲡ̅ⲥ ⲉⲩϣⲧⲏⲛ ⲙⲡⲗ̅ϭⲉ. ⲉϣⲱⲡⲉ ⲙⲙⲟⲛ ϥⲛⲁⲡⲁϩⲧⲕⲉϣⲧⲏⲛ ⲛ̅ϣⲁⲓ̈ ⲛ̅ⲧⲉⲧⲙ̅ⲧ̅ⲧⲟⲓ̈ⲥ ⲛϣⲁⲓ̈ ⲣ̅ϣⲁⲩ ⲉⲧⲡⲗ̅ϭⲉ.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ⲙⲉⲣⲉⲗⲁⲁⲩ ⲛⲟⲩϫⲉ ⲛⲟⲩⲏⲣⲡ̅ ⲃⲃⲣ̅ⲣⲉ ⲉϩⲉⲛϩⲱⲧʾ ⲛⲁⲥ ⲉϣⲱⲡⲉ ⲙⲙⲟⲛ ϣⲁⲣⲉⲡⲏⲣⲡ̅ ⲃ̅ⲃⲣⲣⲉ ⲡⲉϩⲛ̅ϩⲱⲧʾ ⲛϥⲡⲱⲛ ⲉⲃⲟⲗ ⲛⲧⲉⲛⲕⲉϩⲱⲧʾ ⲧⲁⲕⲟ.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ⲉϣⲁⲩⲛⲉϫⲏⲣⲡ̅ ⲃⲃⲣⲣⲉ ⲉϩⲉⲛϩⲱⲧʾ ⲃⲃⲣⲣⲉ.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ⲙⲉⲣⲉⲗⲁⲁⲩ ⲇⲉ ⲟⲩⲉϣⲏⲣⲡ ⲃ̅ⲃⲣ̅ⲣⲉ ⲉϥⲥⲉⲣⲡ ⲁⲥ. ϣⲁϥϫⲟⲟⲥ ⲅⲁⲣ ϫⲉ ⲛⲉϥⲣ̅ⲡⲉⲣⲡ ⲁⲥ·</w:t>
      </w:r>
    </w:p>
    <w:p w14:paraId="561DA604"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4A76C5F0"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6</w:t>
      </w:r>
    </w:p>
    <w:p w14:paraId="499463E6" w14:textId="77777777" w:rsidR="00263623" w:rsidRDefault="00000000">
      <w:pPr>
        <w:ind w:firstLine="0"/>
        <w:jc w:val="both"/>
        <w:rPr>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ⲥϣⲱⲡⲉ ⲇⲉ ⲙⲡⲥⲁⲃⲃⲁⲧⲟⲛ ⲉⲧⲣ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ⲓⲧⲛⲙ̅ⲙⲁ ⲉⲧϫⲏⲩ ⲁⲛⲉϥⲙⲁⲑⲏⲧⲏⲥ ϭⲱⲛϭ̅ ⲛⲛ̅ϩⲙⲥ̅ ⲁⲩⲥⲉϩⲥⲱϩⲟⲩ ⲛⲛⲉⲩϭⲓϫ ⲁⲩⲟⲩⲱⲙ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ϩⲟⲓ̈ⲛⲉ ⲛ̅ⲛⲉⲫⲁⲣⲓⲥⲥⲁⲓⲟⲥ ϫⲉ ⲉⲧⲃⲉⲟⲩ ⲧⲉⲧⲛⲓ̈ⲣⲉ ⲙⲡⲉⲧⲉⲙⲉϣϣⲉ ϩⲙⲡⲥⲁⲃⲃⲁⲧⲟⲛ.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ⲇⲉ ⲟⲩⲱϣⲃ̅ ⲡⲉϫⲁϥ ⲛⲁⲩ ϫⲉ. ⲙ̅ⲡⲉⲧⲛ̅ⲉϣⲡⲁⲓ̈ ⲉⲁⲇⲁⲩⲉⲓⲇ ⲁⲁϥ ⲛⲧⲉⲣⲉϥϩⲕⲟ ⲛ̅ⲧⲟϥ ⲛⲙ̅ⲛⲉⲧⲛⲙ̅ⲙⲁ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ϫⲉ ⲛⲛⲁϣ &lt;ⲛ&gt;ϩⲉ ⲁϥⲃⲱⲕ ⲉϩⲟⲩⲛ ⲉⲡⲏⲓ̈ ⲙⲡⲛⲟⲩⲧⲉ ⲁϥϫⲓ ⲛⲛⲛⲟⲉⲓⲕ ⲛ̅ⲧⲉⲡⲣⲟⲑⲉⲥⲓⲥ ⲁϥⲟⲩⲟⲙⲟⲩ ⲁⲩⲱ ⲁϥϯ ⲛ̅ⲛⲉⲧⲛⲙⲙⲁϥ ⲛⲁⲓ ⲉⲧⲉⲙⲉϣϣⲉ ⲉⲣⲟⲟⲩ ⲉⲩⲟⲙⲟ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ⲟⲩⲏⲏⲃ ⲙⲁⲩⲁⲁⲩ.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ⲇⲉ ⲛⲁⲩ ϫⲉ ⲡϫⲟⲉⲓⲥ ⲙⲡⲕⲉⲥⲁⲃⲃⲁⲧⲟⲛ ⲡⲉ ⲡϣⲏⲣⲉ ⲙⲡⲣⲱⲙ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ⲥϣⲱⲡⲉ ⲇⲉ ϩⲙ̅ⲡⲕⲉⲥⲁⲃⲃⲁⲧⲟⲛ ⲉⲧⲣⲉϥⲃⲱⲕ ⲉϩⲟⲩⲛ ⲉⲧⲥⲩⲛⲁⲅⲱⲅⲏ ⲛϥ̅ϯⲥⲃⲱ ⲁⲩⲱ ⲛⲉⲩⲛⲟⲩⲣⲱⲙⲉ ⲙ̅ⲙⲁⲩ ⲡⲉ ⲉⲣⲉⲧⲉϥϭⲓϫ ⲛ̅ⲟⲩⲛⲁⲙ ϣⲟⲩⲱⲟⲩ.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ⲡⲁⲣⲁⲧⲏⲣⲓ ⲇⲉ ⲉⲣⲟϥ ⲡⲉ ⲛ̅ϭⲓⲛⲉⲅⲣⲁⲙⲙⲁⲧⲉⲩⲥ ⲛⲙ̅ⲛⲉⲫⲁⲣⲓⲥⲥ&lt;ⲁ&gt;ⲓⲟⲥ ϫⲉ ⲛⲉⲛⲉⲛϥ̅ⲛⲁⲣ̅ⲡⲁϩⲣⲉ ⲉⲣⲟϥ ⲙⲡⲥⲁⲃⲃⲁⲧⲟⲛ ϫⲉ ⲉⲩⲉϩⲉ ⲉⲑⲉ ⲛ̅ⲕⲁⲧⲏⲅⲟⲣⲓ ⲙ̅ⲙⲟ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ⲇⲉ ⲛⲉϥⲥⲟⲟⲩⲛ ⲛ̅ⲛⲉⲩⲙⲟⲕⲙⲉⲕ. ⲡⲉϫⲁϥ ⲇⲉ ⲙ̅ⲡⲣⲱⲙⲉ ⲉⲧⲉⲣⲉⲧⲉϥϭⲓϫ ϣⲟⲩⲱⲟⲩ. ϫⲉ ⲧⲱⲟⲩⲛ ⲁϩⲉⲣⲁⲧⲕ̅ ⲛⲧⲙⲏⲧⲉ. ⲁϥⲧⲱⲟⲩⲛ ⲇⲉ ⲁϥⲁϩⲉⲣⲁⲧ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ⲩ. ϫⲉ ϯⲛⲁϫⲛⲉⲧⲏⲟⲩⲧⲛ̅ ϫⲉ ⲉⲛⲉⲉⲝⲉⲥⲧⲓ ⲉⲣ̅ⲡⲉⲧⲛⲁⲛⲟⲩϥ ϩⲙⲡⲥⲁⲃⲃⲁⲧⲟⲛ ϫⲉⲛⲉⲣⲡⲉⲑⲟⲟⲩ. ⲉⲧⲟⲩϫⲉⲟⲩⲯⲩⲭⲏ ϫⲉⲛⲉⲧⲁⲕⲟⲥ.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ⲕⲧⲉⲓ̈ⲁⲧϥ̅ ⲇⲉ ⲛϩⲏⲧⲟⲩ ⲧⲏⲣⲟⲩ ⲡⲉϫⲁϥ ⲛⲁϥ ϫⲉ ⲥⲟⲩⲧⲛ̅ⲧⲉⲕϭⲓϫ ⲉⲃⲟⲗ. ⲛ̅ⲧⲟϥ ⲇⲉ ⲁϥⲥⲟⲩⲧⲱⲛⲥ̅. ⲁⲩⲱ ⲁⲧⲉϥϭⲓϫ ⲗⲟ.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ⲟⲩ ⲇⲉ ⲁⲩⲙⲟⲩϩ ⲙⲙⲛ̅ⲧⲁⲑⲏⲧ ⲁⲩⲙⲉⲕⲙⲟⲩⲕⲟⲩ ⲛⲙⲛⲉⲩⲉⲣⲏⲩ ϫⲉ ⲉⲛⲛⲁⲣⲟⲩ ⲛ̅ⲓ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ⲥϣⲱⲡⲉ ⲇⲉ ⲛⲛⲉⲓ̈ϩⲟⲟⲩ ⲉⲧⲣ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ⲉⲡⲧⲟⲟⲩ ⲉϣⲗⲏⲗ ⲁⲩⲱ ⲛⲉϥⲟ ⲛⲟⲩϣⲏ </w:t>
      </w:r>
      <w:r>
        <w:rPr>
          <w:rStyle w:val="WordsofJesus"/>
          <w:rFonts w:ascii="Antinoou" w:eastAsia="Antinoou" w:hAnsi="Antinoou" w:cs="Gentium"/>
          <w:color w:val="80340D" w:themeColor="accent2" w:themeShade="80"/>
          <w:sz w:val="26"/>
          <w:szCs w:val="26"/>
          <w:lang w:val="am-ET"/>
        </w:rPr>
        <w:lastRenderedPageBreak/>
        <w:t xml:space="preserve">ⲣⲣⲟⲉⲓⲥ ⲡⲉ ϩⲙⲡⲉϣⲗⲏⲗ ⲙⲡⲛⲟⲩⲧ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ⲉⲣⲉϩⲧⲟⲟⲩⲉ ϣⲱⲡⲉ ⲁϥⲙⲟⲩⲧⲉ ⲉⲛⲉϥⲙⲁⲑⲏⲧⲏⲥ ⲁϥⲥⲉⲧⲡⲙⲛⲧ̅ⲥ̅ⲛⲟⲟⲩⲥ ⲉⲃⲟⲗ ⲛϩⲏⲧⲟⲩ ⲛⲁⲓ̈ ⲉⲛⲧⲁϥⲙⲟⲩⲧⲉ ⲉⲣⲟⲟⲩ ϫⲉ ⲛⲁⲡⲟⲥⲧⲟⲗⲟⲥ.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ⲓⲙⲱⲛ ⲡⲉⲛⲧⲁⲩϯⲣⲓⲛϥ ⲉⲡⲉⲧⲣⲟⲥ ⲛⲙⲁⲛⲇⲣⲉⲁⲥ ⲡⲉϥⲥⲟⲛ. ⲓ̈ⲁⲕⲱⲃⲟⲥ ⲛⲙ̅ⲓ̈ⲱϩⲁⲛⲛⲏⲥ ⲡⲉϥⲥⲟⲛ. ⲫⲓⲗⲓⲡⲡⲟⲥ ⲛⲙⲃⲁⲣⲑⲟⲗⲟⲙⲁⲓⲟ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ⲙⲙⲁⲑⲑⲁⲓⲟⲥ. ⲛⲙ̅ⲑⲱⲙⲁⲥ. ⲛⲙ̅ⲓ̈ⲁⲕⲱⲃⲟⲥ ⲡϣⲏⲣⲉ ⲛⲛⲁⲗⲫⲁⲓⲟⲥ. ⲛⲙⲥⲓⲙⲱⲛ ⲡⲉⲧⲉϣⲁⲩⲙⲟⲩⲧⲉ ⲉⲣⲟϥ ϫⲉ ⲡⲍⲏⲗⲱⲧⲏⲥ.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ⲙ̅ⲓ̈ⲟⲩⲇⲁⲥ ⲡϣⲏⲣⲉ ⲛ̅ⲓ̈ⲁⲕⲱⲃⲟⲥ ⲛⲙ̅ⲓ̈ⲟⲩⲇⲁⲥ ⲡⲓⲥⲕⲁⲣⲓⲱⲧⲏⲥ ⲡⲁⲓ̈ ⲉⲛⲧⲁϥϣⲱⲡⲉ ⲙⲡⲣⲟⲇⲟⲧⲏⲥ.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ⲉⲡⲉⲥⲏⲧʾ ⲛⲙ̅ⲙⲁⲩ ⲁϥⲁϩⲉⲣⲁⲧϥ̅ ϩⲓⲟⲩⲙⲁ ⲉϥⲟⲩⲟϣⲥ̅. ⲁⲩⲱ ⲟⲩⲙⲏⲏϣⲉ ⲉⲛⲁϣⲱϥ ⲛⲙ̅ⲛⲉϥⲙⲁⲑⲏⲧⲏⲥ ⲛⲙ̅ⲟⲩⲙⲏⲏϣⲉ ⲉϥⲟϣ ⲛ̅ⲧⲉⲡⲗⲁⲟⲥ ⲉⲃⲟⲗ ϩⲛ̅ϯⲟⲩⲇⲁⲓⲁ ⲛⲙ̅ⲑⲓⲉⲣⲟⲩⲥⲁⲗⲏⲙ ⲛⲙ̅ⲧⲡⲁⲣϩⲁⲗⲓⲁ ⲛ̅ⲧⲩⲣⲟⲥ ⲛⲙ̅ⲥⲓⲇⲱⲛ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ⲁⲓ̈ ⲉⲛⲧ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ⲥⲱⲧⲙ̅ ⲉⲣⲟϥ ⲁⲩⲱ ⲉⲧⲁⲗϭⲟⲟⲩ ⲉⲃⲟⲗ ϩⲛ̅ⲛⲉⲩϣⲱⲛⲉ ⲁⲩⲱ ⲛⲉⲧⲙⲟⲕϩ̅ ⲉⲃⲟⲗ ϩⲓⲧⲛ̅ⲛⲉⲡⲛ̅ⲁ ⲛⲁⲕⲁⲑⲁⲣⲧⲟⲛ ⲁⲩⲧⲁⲗϭⲟ.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ⲙⲏⲏϣⲉ ⲇⲉ ⲧⲏⲣϥ̅ ⲛⲉⲩϣⲓⲛⲉ ⲛ̅ⲥⲁϫⲱϩ ⲉⲣⲟϥ ⲡⲉ ϫⲉ ⲛⲉⲣⲉⲟⲩϭⲟⲙ ⲛⲏⲩ ⲉⲃⲟⲗ ⲛ̅ϩⲏⲧϥ̅ ⲉⲥⲧⲁⲗϭⲟ ⲙⲙⲟⲟⲩ ⲧⲏⲣⲟⲩ·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ⲇⲉ ⲁϥϥⲓⲁⲧϥ̅ ⲉϩⲣⲁⲓ̈ ⲉⲛⲉϥⲙⲁⲑⲏⲧⲏⲥ ⲡⲉϫⲁϥ ϫⲉ. ⲛⲁⲓ̈ⲁⲧⲟⲩ ⲛⲛ̅ϩⲏⲕⲉ ϫⲉ ⲧⲱⲟⲩ ⲧⲉ ⲧⲙⲛ̅ⲧⲉⲣⲟ ⲛⲙ̅ⲡⲏⲩⲉ·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ⲁⲧʾⲧⲏⲩⲧⲛ̅ ⲛⲉⲧϩⲕⲁⲉⲓⲧʾ ⲧⲉⲛⲟⲩ ϫⲉ ⲧⲉⲧⲛⲁⲥⲉⲓ. ⲛⲁⲓ̈ⲁⲧⲟⲩ ⲛⲛⲉⲧⲣⲓⲙⲉ ⲧⲉⲛⲟⲩ ϫⲉ ⲥⲉⲛⲁⲥⲱⲃⲉ·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ⲁⲧʾⲧⲏⲟⲩⲧⲛ̅ ⲉⲣϣⲁⲛⲣⲱⲙⲉ ⲛⲓⲙ ⲙⲉⲥⲧⲱⲧⲛ̅ ⲛⲥⲉⲡⲣϫ̅ⲧⲏⲟⲩⲧⲛ̅ ⲉⲃⲟⲗ. ⲛ̅ⲥⲉⲛⲟϭⲛⲉϭ ⲙⲙⲱⲧⲛ̅ ⲛ̅ⲥⲉⲧⲥⲧⲉⲡⲉⲧⲛ̅ⲣⲁⲛ ⲉⲃⲟⲗ ϩⲱⲥⲡⲟⲛⲏⲣⲟⲥ ⲉⲧⲃⲉⲡϣⲏⲣⲉ ⲙ̅ⲡⲣⲱⲙⲉ.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ⲣⲁϣⲉ ϩⲙ̅ⲡⲉϩⲟⲟⲩ ⲉⲧⲙ̅ⲙⲁⲩ ⲛ̅ⲧⲉⲧⲛ̅ⲧⲉⲗⲏⲗ ⲉⲓⲥϩⲏⲏⲧⲉ ⲡⲉⲧⲛ̅ⲃⲉⲕⲉ ϥⲛⲁϣⲱⲡⲉ ⲉⲛⲁϣⲱϥ ϩⲛ̅ⲧⲡⲉ. ⲛⲉⲣⲉⲛⲉⲩⲓ̈ⲟⲧⲉ ⲅⲁⲣ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ⲡⲉ ϩⲓⲛⲁⲉⲓ ⲛ̅ⲛⲉⲡⲣⲟⲫⲏⲧⲏ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ⲗⲏⲛ ⲟⲩⲟⲓ̈ ⲛⲏⲧⲛ ⲣⲣⲙ̅ⲙⲁⲟ̅ ϫⲉ ⲁⲧⲉⲧⲛ̅ϫⲓ ⲙ̅ⲡⲉⲧⲛ̅ⲙ̅ⲧⲟⲛ.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ⲟⲓ̈ ⲛⲏⲧⲛ̅ ⲛⲉⲧⲥⲏⲟⲩ ⲧⲉⲛⲟⲩ ϫⲉ ⲧⲉⲧⲛⲁϩⲕⲟ. ⲟⲩⲟⲓ̈ ⲛⲏⲧⲛ ⲛⲉⲧⲥⲱⲃⲉ ⲧⲉⲛⲟⲩ ϫⲉ ⲧⲉⲧⲛⲁⲣϩⲏⲃⲉ ⲛⲧⲉⲧⲛ̅ⲣⲓⲙⲉ·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ⲟⲓ̈ ⲛⲏⲧⲛ̅ ⲉⲣϣⲁⲛⲣ̅ⲣⲱⲙⲉ ⲧⲏⲣⲟⲩ ⲧⲁⲓ̈ⲉⲧⲏⲟⲩⲧⲛ̅. ⲛⲉ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ⲅⲁⲣ ⲛ̅ⲧⲉⲓ̈ϩⲉ ⲡⲉ ⲛ̅ⲛⲉⲡⲣⲟⲫⲏⲧⲏⲥ ⲛ̅ⲛⲟⲩϫ.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ϯϫⲱ ⲙ̅ⲙⲟⲥ ⲛⲏⲧⲛ̅ ⲛⲉⲧⲥⲱⲧⲙ̅ ⲉⲣⲟⲓ̈ ϫⲉ ⲙⲉⲣⲉⲛⲉⲧⲛ̅ϫⲓϫⲉⲟⲩ ⲁⲣⲓⲡⲉⲧⲛⲁⲛⲟⲩϥ ⲛⲛⲉⲧⲙⲟⲥⲧⲉ ⲙ̅ⲙⲱⲧⲛ̅. 28 ⲥⲙⲟⲩ ⲉⲛⲉⲧⲥⲁϩⲟⲩ ⲙ̅ⲙⲱⲧⲛ̅. ϣⲗⲏⲗ ⲉϫⲛ̅ⲛⲉⲧⲡⲏⲧʾ ⲛ̅ⲥⲱⲧⲛ̅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ⲧⲛⲁⲣⲁϩⲧⲕ̅ ⲉⲧⲉⲕⲟⲩⲟϭⲉ ⲕⲧⲟ ⲉⲣⲟϥ ⲛ̅ⲧⲕⲉ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ⲕⲁⲧⲉⲕϣⲧⲏⲛ ⲉⲃⲟⲗ ⲛ̅ⲥⲁⲡⲉⲧϥⲓ ⲙ̅ⲡⲉⲕϩⲟⲓ̈ⲧⲉ.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ⲟⲩⲟⲛ ⲛⲓⲙ ⲉⲧⲁⲓⲧⲓ ⲙ̅ⲙⲟⲕ. ⲁⲩⲱ ⲛⲅ̅ⲧⲙ̅ⲧⲉⲥⲡⲉⲧϥⲓ ⲛ̅ⲛⲉⲧⲉⲛⲟⲩⲕ ⲛⲉ.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ⲑⲉ ⲉⲧⲉⲧⲛ̅ⲟⲩⲉϣⲧⲣⲉⲣ̅ⲣⲱⲙⲉ ⲁⲁⲥ ⲛⲏⲧⲛ̅. ⲁⲣⲓⲥ ϩⲱⲧʾⲧⲏⲩⲧⲛ̅ ⲛⲁⲩ.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ⲉϣϫⲉⲧⲉⲧⲛⲙⲉ ⲛ̅ⲛⲉⲧⲙⲉ ⲙ̅ⲙⲱⲧⲛ̅ ⲁϣ ⲡⲉ ⲡⲉⲧⲛ̅ϩⲙⲟⲧʾ ⲕⲁⲓⲅⲁⲣ ⲣ̅ⲣⲉϥⲣⲛⲟⲃⲉ ⲥⲉⲙⲉ ⲛ̅ⲛⲉⲧⲙⲉ ⲙ̅ⲙⲟⲟⲩ.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ⲉⲧⲉⲧⲛ̅ϣⲁⲣ̅ⲡⲉⲧⲛⲁⲛⲟⲩϥ ⲛ̅ⲛⲉϯⲣⲉ ⲛⲏⲧⲛ̅. ⲁϣ ⲡⲉ ⲡⲉⲧⲛ̅ϩⲙⲟⲧʾ ⲣ̅ⲣⲉϥⲣⲛⲟⲃⲉ ϩⲱⲟ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ⲡⲁⲓ̈.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ⲉⲧⲛ̅ϣⲁⲛϯⲉⲙⲏⲥⲉ ⲛ̅ⲛⲉⲧⲉⲧⲛ̅ϩⲉⲗⲡⲓⲍⲉ ⲉϫⲓ ⲛ̅ⲧⲟⲟⲧⲟⲩ. ⲁϣ ⲡⲉ ⲡⲉⲧⲛ̅ϩⲙⲟⲧʾ ⲣⲣⲉϥⲣ̅ⲛⲟⲃⲉ ϩⲱⲟⲩ ϯ ⲛⲣⲣⲉϥⲣ̅ⲛⲟⲃⲉ ϫⲉ ⲉⲩⲉϫⲓ ⲙⲡⲉⲩⲕⲱⲃ.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ⲗⲏⲛ ⲙⲉⲣⲉⲛⲉⲧⲛ̅ϫⲓϫⲉⲟⲩ ⲛ̅ⲧⲉⲧⲛ̅ⲣ̅ⲡⲉⲧⲛⲁⲛⲟⲩϥ ⲛⲧⲉⲧⲛ̅ϯⲉⲙⲏⲥⲉ ⲉⲛⲧⲉⲧⲛ̅ⲕⲱ ⲛ̅ϩⲧⲏⲧⲛ̅ ⲁⲛ ⲉϫⲓⲗⲁⲁⲩ. ⲁⲩⲱ ⲡⲉⲧⲛ̅ⲃⲉⲕⲉ ⲛⲁϣⲱⲡⲉ ⲉⲛⲁϣⲱϥ ⲛ̅ⲧⲉⲧⲛ̅ϣⲱⲡⲉ ⲛ̅ϣⲏⲣⲉ ⲙ̅ⲡⲉⲧʾϫⲟⲥⲉ ϫⲉ ⲛ̅ⲧⲟϥ ⲟⲩⲭⲣⲏⲥⲧⲟⲥ ⲡⲉ ⲉϫⲛ̅ⲛⲉⲧⲉⲙⲉⲩϣⲡ̅ϩⲙⲟⲧʾ ⲛⲙ̅ⲙⲡⲟⲛⲏⲣⲟⲥ.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ϣⲱⲡⲉ ⲛ̅ϣⲁⲛϩ̅ⲧⲏϥ ϫⲉ ⲟⲩϣⲁⲛϩ̅ⲧⲏϥ ⲡⲉ ⲡ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ʾ.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ⲣ̅ⲕⲣⲓⲛⲉ ϫⲉ ⲛⲛⲉⲩⲕⲣⲓⲛⲉ ⲙ̅ⲙⲱⲧⲛ̅. ⲙ̅ⲡⲣ̅ⲧϭⲁⲓ̈ⲟ ϫⲉ ⲛⲛⲉⲩⲧϭⲁⲓ̈ⲉⲧⲏⲩⲧⲛ̅. ⲕⲱ ⲉⲃⲟⲗ ⲧⲁⲣⲟⲩⲕⲱ ⲛⲏⲧⲛ̅ ⲉⲃⲟⲗ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 ⲧⲁⲣⲟⲩϯ ⲛⲏⲧⲛ̅ ⲛ̅ⲟⲩϣⲓ ⲉⲛⲁⲛⲟⲩϥ ⲉϥⲧⲉϭⲧⲱϭ ⲉϥⲛⲉϩⲛⲟⲩϩ ⲉϥⲡⲏⲛ ⲉⲃⲟⲗ ⲥⲉⲛⲁⲧⲁⲁϥ ⲉⲕⲟⲩⲛⲧ̅ʾⲧⲏⲟⲩⲧⲛ̅. ϩⲙ̅ⲡϣⲓ ⲅⲁⲣ ⲉⲧⲉⲧⲛⲁϣⲓ ⲙⲙⲟϥ ⲉⲩⲛⲁϣⲓ ⲛⲏⲧⲛ̅ ⲙⲙⲟϥ.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ϫⲱ ⲇⲉ ⲛⲁⲩ ⲟⲛ </w:t>
      </w:r>
      <w:r>
        <w:rPr>
          <w:rStyle w:val="WordsofJesus"/>
          <w:rFonts w:ascii="Antinoou" w:eastAsia="Antinoou" w:hAnsi="Antinoou" w:cs="Gentium"/>
          <w:color w:val="80340D" w:themeColor="accent2" w:themeShade="80"/>
          <w:sz w:val="26"/>
          <w:szCs w:val="26"/>
          <w:lang w:val="am-ET"/>
        </w:rPr>
        <w:lastRenderedPageBreak/>
        <w:t xml:space="preserve">ⲛ̅ⲕⲉⲡⲁⲣⲁⲃⲟⲗⲏ. ϫⲉ ⲙⲏ ⲟⲩⲛϭⲟⲙ ⲛ̅ⲟⲩⲃⲗ̅ⲗⲉ ⲉϫⲓⲙⲟⲉⲓⲧʾ ϩⲏⲧϥ̅ ⲛⲟⲩⲃⲗⲗⲉ ⲙ̅ⲏ ⲛⲥⲉⲛⲁϩⲉ ⲁⲛ ⲉⲩϩⲓⲉⲓⲧʾ ⲙ̅ⲡⲉⲥⲛⲁⲩ.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ⲙⲛ̅ⲥⲃⲟⲩⲓ̈ ⲉϥϫⲟⲥⲉ ⲉⲡⲉϥⲥⲁϩ. ⲙⲁⲣⲉⲟⲩⲟⲛ ⲛⲓⲙ ϣⲱⲡⲉ ⲉϥⲥⲃ̅ⲧⲱⲧʾ ⲛ̅ⲑⲉ ⲙ̅ⲡⲉϥⲥⲁϩ.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ϩⲣⲟⲕ ⲇⲉ ⲕϭⲱϣⲧ̅ ⲉⲡϫⲏ ⲉⲧϩⲙ̅ⲡⲃⲁⲗ ⲙ̅ⲡⲉⲕⲥⲟⲛ. ⲡⲥⲟⲓ̈ ⲇⲉ ⲉⲧϩⲙ̅ⲡⲉⲕⲃⲁⲗ ⲉⲛⲅ̅ⲛⲁⲩ ⲉⲣⲟϥ ⲁⲛ.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ⲏ ⲛⲁϣ ⲛ̅ϩⲉ ⲕⲛⲁϫⲟⲟⲥ ⲙ̅ⲡⲉⲕⲥⲟⲛ ϫⲉ ⲡⲁⲥⲟⲛ. ϭⲱ ⲧⲁⲛⲉϫⲡϫⲏ ⲉⲃⲟⲗ ϩⲙ̅ⲡⲉⲕⲃⲁⲗ ⲉⲛⲅ̅ⲛⲁⲩ ⲁⲛ ⲉⲡⲥⲟⲓ̈ ⲉⲧϩⲙ̅ⲡⲉⲕⲃⲁⲗ. ⲫⲩⲡⲟⲕⲣⲓⲧⲏⲥ. ⲛⲉϫⲡⲥⲟⲓ̈ ⲛ̅ϣⲟⲣⲡ̅ ⲉⲃⲟⲗ ϩⲙⲡⲉⲕⲃⲁⲗ. ⲧⲁⲣⲉⲕⲛⲁⲩ ⲉⲃⲟⲗ ⲉⲛⲉϫⲡϫⲏ ⲉⲃⲟⲗ ϩⲙ̅ⲡⲃⲁⲗ ⲙ̅ⲡⲉⲕⲥⲟⲛ.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ⲙⲛ̅ϣⲏⲛ ⲅⲁⲣ ⲉⲛⲁⲛⲟⲩϥ ⲛⲁⲧⲁⲩⲉⲕⲁⲣⲡⲟⲥ ⲉⲃⲟⲗ ⲉϥϩⲟⲟⲩ. ⲟⲩⲇⲉ ⲙ̅ⲙⲛ̅ϣⲏⲛ ⲉϥϩⲟⲟⲩ ⲛⲁⲧⲁⲩⲉⲕⲁⲣⲡⲟⲥ ⲉⲃⲟⲗ ⲉⲛⲁⲛⲟⲩϥ.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ⲁⲩⲥⲟⲩⲛⲡʾϣⲏⲛ ⲅⲁⲣ ⲡϣⲏⲛ ⲉⲃⲟⲗ ϩⲙ̅ⲡⲉϥⲕⲁⲣⲡⲟⲥ. ⲙⲉⲩⲕⲉⲧϥ̅ⲕⲛ̅ⲧⲉ ⲉⲃⲟⲗ ϩⲛ̅ϣⲟⲛⲧⲉ. ⲟⲩⲇⲉ ⲙⲉⲩϫⲉⲗⲉⲉⲗⲟⲟⲗⲉ ⲉⲃⲟⲗ ϩⲛ̅ⲃⲁⲧⲟⲥ.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ⲁⲣⲉⲡⲣⲱⲙⲉ ⲛ̅ⲁⲅⲁⲑⲟⲥ ⲧⲁⲩⲉⲁⲅⲁⲑⲟⲛ ⲉⲃⲟⲗ ϩⲙ̅ⲡⲁϩⲟ ⲙ̅ⲡⲉϥϩⲏⲧʾ ⲉⲧⲛⲁⲛⲟⲩϥ̅. ⲁⲩⲱ ⲉϣⲁⲣⲉⲡⲣⲱⲙⲉ ⲙ̅ⲡⲟⲛⲏⲣⲟⲥ ⲧⲁⲩⲉⲡⲟⲛⲏⲣⲟⲛ ⲉⲃⲟⲗ ϩⲙ̅ⲡⲉϥⲁϩⲟ ⲙ̅ⲡⲟⲛⲏⲣⲟⲛ. ⲉⲃⲟⲗ ⲅⲁⲣ ϩⲙ̅ⲡⲉϩⲟⲩⲟ ⲙ̅ⲡϩⲏⲧʾ ⲉϣⲁⲣⲉⲧ̅ⲧⲁⲡⲣⲟ ϣⲁϫⲉ.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ϩⲣⲱⲧⲛ̅ ⲧⲉⲧⲛ̅ⲙⲟⲩⲧⲉ ⲉⲣⲟⲓ̈ ϫⲉ ⲡϫⲟⲉⲓⲥ ⲡϫⲟⲉⲓⲥ ⲉⲛⲧ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ⲁⲛ ⲙⲡⲉϯϫⲱ ⲙ̅ⲙⲟϥ.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ⲟⲛ ⲛⲓⲙ ⲉⲧⲛⲏⲩ ϣⲁⲣⲟⲓ̈ ⲉⲧⲥⲱⲧⲙ̅ ⲉⲛⲁϣⲁϫⲉ ⲉϯⲣⲉ ⲙ̅ⲙⲟⲟⲩ ϯⲛⲁⲧⲁⲙⲱⲧⲛ̅ ϫⲉ ⲉϥⲧⲛ̅ⲧⲱⲛ ⲉⲛⲓⲙ. </w:t>
      </w:r>
      <w:r>
        <w:rPr>
          <w:rStyle w:val="WordsofJesus"/>
          <w:rFonts w:ascii="Antinoou" w:eastAsia="Antinoou" w:hAnsi="Antinoou" w:cs="Gentium"/>
          <w:b/>
          <w:bCs/>
          <w:color w:val="0070C0"/>
          <w:sz w:val="26"/>
          <w:szCs w:val="26"/>
          <w:vertAlign w:val="superscript"/>
          <w:lang w:val="am-ET"/>
        </w:rPr>
        <w:t>4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ϥⲧⲛ̅ⲧⲱⲛ ⲉⲩⲣⲱⲙⲉ ⲉϥⲕⲱⲧʾ ⲛ̅ⲟⲩⲏⲓ̈ ⲡⲁⲓ̈ ⲉⲛⲧⲁϥϭⲱϫⲉ ⲁⲩⲱ ⲁϥϣⲓⲕⲉ ⲁϥⲥⲙⲓⲛⲉ ⲛ̅ⲧⲥⲛ̅ⲧⲉ ⲉϫⲛ̅ⲧⲡⲉⲧⲣⲁ. ⲛ̅ⲧⲉⲣⲉⲧⲉⲙⲏⲣⲉ ⲇⲉ ϣⲱⲡⲉ ⲁⲡⲓⲉⲣⲟ ϩⲓⲟⲩⲉ ⲉϩⲟⲩⲛ ⲉϩⲙ̅ⲡⲏⲓ̈ ⲉⲧⲙ̅ⲙⲁⲩ ⲙ̅ⲡϥ̅ⲉϣϭⲙ̅ϭⲟⲙ ⲉⲣⲟϥ ϫⲉ ⲛⲉϥⲕⲏⲧ ⲕⲁⲗⲱⲥ. </w:t>
      </w:r>
      <w:r>
        <w:rPr>
          <w:rStyle w:val="WordsofJesus"/>
          <w:rFonts w:ascii="Antinoou" w:eastAsia="Antinoou" w:hAnsi="Antinoou" w:cs="Gentium"/>
          <w:b/>
          <w:bCs/>
          <w:color w:val="0070C0"/>
          <w:sz w:val="26"/>
          <w:szCs w:val="26"/>
          <w:vertAlign w:val="superscript"/>
          <w:lang w:val="am-ET"/>
        </w:rPr>
        <w:t>4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ⲧⲥⲱⲧⲙ̅ ⲇⲉ ⲉⲣⲟⲟⲩ ⲉⲛ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ⲟⲩ ⲁⲛ. ⲉϥⲧⲛ̅ⲧⲱⲛ ⲉⲩⲣⲱⲙⲉ &lt;ⲉ&gt;ⲁϥⲕⲱⲧ ⲙ̅ⲡⲉϥⲏⲓ̈ ⲉϫⲙ̅ⲡⲕⲁϩ ⲛ̅ⲟⲩⲉϣⲛ̅ⲥⲛ̅ⲧⲉ ⲛ̅ⲧⲉⲩⲛⲟⲩ ⲇⲉ ⲉⲛⲧⲁⲡⲓⲉⲣⲟ ϩⲓⲟⲩⲉ ⲉϩⲟⲩⲛ ⲉϩⲣⲁϥ ⲁϥϩⲉ ⲡϩⲉ ⲙ̅ⲡⲏⲓ̈ ⲉⲧⲙ̅ⲙⲁⲩ ⲁϥϣⲱⲡⲉ ⲛⲟⲩⲛⲟϭ·</w:t>
      </w:r>
    </w:p>
    <w:p w14:paraId="5CC954FB"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32CE06A3"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7</w:t>
      </w:r>
    </w:p>
    <w:p w14:paraId="24E172CF" w14:textId="77777777" w:rsidR="00263623" w:rsidRDefault="00000000">
      <w:pPr>
        <w:ind w:firstLine="0"/>
        <w:jc w:val="both"/>
        <w:rPr>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ⲡⲉⲓⲇⲏ ⲁϥϫⲉⲕⲛⲉϥϣⲁϫⲉ ⲉⲃⲟⲗ ⲧⲏⲣⲟⲩ ⲉⲙⲙⲁⲁϫⲉ ⲙ̅ⲡⲗⲁⲟⲥ. ⲁϥⲃⲱⲕ ⲉϩⲟⲩⲛ ⲉⲕⲁⲫⲁⲣⲛⲁⲟⲩⲙ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ⲣⲉⲡϩⲙ̅ϩⲁⲗ ⲇⲉ ⲛ̅ⲟⲩϩⲉⲕⲁⲧⲟⲛⲧⲁⲣⲭⲟⲥ ⲙⲟⲕϩ̅ ⲡⲉ ⲉϥⲛⲁⲙⲟⲩ ⲡⲁⲓ̈ ⲇⲉ ⲛⲉϥⲧⲁⲓ̈ⲏⲩ ⲛ̅ⲧⲟⲟⲧϥ̅ ⲡ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ⲥⲱⲧⲙ̅ ⲉⲧⲃⲉⲓ̅ⲥ̅ ⲁϥϫⲟⲟⲩ ⲛϩⲉⲛⲡⲣⲉⲥⲃⲩⲧⲉⲣⲟⲥ ⲛ̅ⲧⲉⲛ̅ⲓ̈ⲟⲩⲇⲁⲓ̈ ϣⲁⲣⲟϥ ⲉⲩⲥⲟⲡⲥ̅ ⲙ̅ⲙⲟϥ. ϫⲉ ⲉϥ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ϥ̅ⲧⲟⲩϫⲉⲡⲉϥϩⲙ̅ϩⲁⲗ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ⲟⲟⲩ ⲇⲉ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ⲓ̅ⲥ̅ ⲁⲩⲥⲉⲡⲥⲱⲡϥ̅ ϩⲛ̅ⲟⲩⲥⲡⲟⲩⲇⲏ ⲉⲩϫⲱ ⲙ̅ⲙⲟⲥ. ϫⲉ ϥⲙ̅ⲡϣⲁ ⲛ̅ϭⲓⲡⲉⲧⲕ̅ⲛⲁⲣ̅ⲡⲁⲓ̈ ⲛⲁ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ϥⲙⲉ ⲅⲁⲣ ⲙ̅ⲡⲉⲛϩⲉⲑⲛⲟⲥ. ⲁⲩⲱ ⲛ̅ⲧⲟϥ ⲡⲉⲛⲧⲁϥⲕⲱⲧʾ ⲛⲁⲛ ⲛ̅ⲧⲥⲩⲛⲁⲅⲱⲅⲏ.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ⲇⲉ ⲁϥⲃⲱⲕ ⲛⲙ̅ⲙⲁⲩ. ⲉⲙⲡⲁⲧϥ̅ϩⲱⲛ ⲇⲉ ⲉⲡⲏⲓ̈. ⲁⲫⲉⲕⲁⲧⲟⲛⲧⲁⲣⲭⲟⲥ ⲧⲛ̅ⲛⲟⲟⲩ ⲛ̅ⲛⲉϥϣⲃⲉⲉⲣ ⲉϥϫⲱ ⲙⲙⲟⲥ ⲛⲁϥ ϫⲉ. ⲡϫⲟⲉⲓⲥ ⲙ̅ⲡⲣ̅ⲥⲕⲩⲗⲗⲉⲓ. ⲛ̅ϯⲙ̅ⲡϣⲁ ⲅⲁⲣ ⲁⲛ ⲉⲧⲣⲉ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ϩⲟⲩⲛ ϩⲁⲧⲁⲟⲩⲉϩⲥⲟⲓ̈.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ⲧⲃⲉⲡⲁⲓ̈ ⲣⲱ ⲙ̅ⲡⲓⲁⲁⲧʾ ⲛⲙ̅ⲡϣⲁ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ⲣⲟⲕ. ⲁⲗⲗⲁ ⲁϫⲓⲥ ⲙ̅ⲙⲁⲧⲉ ⲙ̅ⲡϣⲁϫⲉ ϫⲉ ⲙⲁⲣⲉⲡⲁϩⲙ̅ϩⲁⲗ ⲗⲟ.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ⲕⲁⲓⲅⲁⲣ ⲁⲛⲟⲕ ⲁⲛⲅ̅ⲟⲩⲣⲱⲙⲉ ⲉⲓ̈ϣⲟⲟⲡ ϩⲁⲟⲩⲉⲝⲟⲩⲥⲓⲁ ⲉⲩⲛϩⲉⲛⲙⲁⲧⲟⲓ̈ ϩⲁⲣⲁⲧʾ ϣⲁⲓ̈ϫⲟⲟⲥ ⲙ̅ⲡⲁⲓ̈ ϫⲉ ⲃⲱⲕ ⲁⲩⲱ ϣⲁϥⲃⲱⲕ. ⲁⲩⲱ ⲛ̅ⲕⲉⲟⲩⲁ ϫⲉⲁⲙⲟⲩ. ⲁⲩⲱ ϣ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ⲙⲡⲁϩⲙ̅ϩⲁⲗ ϫⲉ ⲁⲣⲓⲡⲁⲓ̈ ⲛϥ̅ⲁⲁ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ⲇⲉ ⲥⲱⲧⲙ̅ ⲉⲛⲁⲉⲓ ⲁϥⲣ̅ϣⲡⲏⲣⲉ ⲙ̅ⲙⲟϥ ⲁϥⲕⲟⲧϥ̅ ⲉⲛⲉⲧⲟⲩⲏϩ ⲛ̅ⲥⲱϥ ⲡⲉϫⲁϥ ⲛⲁⲩ ϫⲉ. ϯϫⲱ ⲙ̅ⲙⲟⲥ ⲛⲏⲧⲛ̅ ϫⲉ ⲟⲩⲇⲉ ⲙ̅ⲡⲓϩⲉ ⲉⲡⲓⲥⲧⲓⲥ ⲛ̅ⲧⲉⲓ̈ϭⲟⲧʾ ϩⲙ̅ⲡⲕⲉⲓ̈ⲥⲣⲁⲏⲗ.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ⲉⲛⲧⲁⲩϫⲟⲟⲩⲥⲟⲩ ⲇⲉ ⲕⲟⲧⲟⲩ ⲉⲡⲏⲓ̈ ⲁⲩϩⲉ ⲉⲡʾϩⲙ̅ϩⲁⲗ ⲉⲁϥⲙ̅ⲧⲟⲛ·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ⲥϣⲱⲡⲉ ⲇⲉ ⲙ̅ⲙⲛⲛ̅ⲥⲱⲥ ⲁϥⲃⲱⲕ ⲉⲩⲡⲟⲗⲉⲓⲥ ⲉϣⲁⲩⲙⲟⲩⲧⲉ ⲉⲣⲟⲥ ϫⲉ ⲛⲁⲉⲓⲛ </w:t>
      </w:r>
      <w:r>
        <w:rPr>
          <w:rStyle w:val="WordsofJesus"/>
          <w:rFonts w:ascii="Antinoou" w:eastAsia="Antinoou" w:hAnsi="Antinoou" w:cs="Gentium"/>
          <w:color w:val="80340D" w:themeColor="accent2" w:themeShade="80"/>
          <w:sz w:val="26"/>
          <w:szCs w:val="26"/>
          <w:lang w:val="am-ET"/>
        </w:rPr>
        <w:lastRenderedPageBreak/>
        <w:t xml:space="preserve">ⲉⲣⲉⲛⲉϥⲙⲁⲑⲏⲧⲏⲥ ⲙⲟⲟϣⲉ ⲛⲙ̅ⲙⲁϥ ⲛⲙ̅ⲡⲙⲏⲏϣⲉ ⲉⲧⲛⲁϣⲱ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ϩⲱⲛ ⲇⲉ ⲉϩⲟⲩⲛ ⲉⲧⲡⲩⲗⲏ ⲛ̅ⲧⲡⲟⲗⲉⲓⲥ ⲉⲓⲥϩⲏⲏⲧⲉ ⲁⲩⲛ̅ⲟⲩⲁ ⲉⲃⲟⲗ ⲉϥⲙⲟⲟⲩⲧʾ ⲟⲩϣⲏⲣⲉ ⲟⲩⲱⲧ̅ʾ ⲛ̅ⲧⲉⲧⲉϥⲙⲁⲁⲩ. ⲛ̅ⲧⲟⲥ ⲇⲉ ⲛⲉⲟⲩⲭⲏⲣⲁ ⲧⲉ. ⲛⲉⲟⲩⲛⲟⲩⲙⲏⲏϣⲉ ⲇⲉ ⲛ̅ⲧⲉⲧⲡⲟⲗⲉⲓⲥ ⲛⲙ̅ⲙⲁⲥ ⲡ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ϫⲟⲉⲓⲥ ⲇⲉ ⲛⲁⲩ ⲉⲣⲟⲥ ⲁϥϣⲛϩ̅ⲧⲏϥ ⲉϩⲣⲁⲓ̈ ⲉϫⲱⲥ ⲡⲉϫⲁϥ ⲛⲁⲥ ϫⲉ. ⲙ̅ⲡⲣ̅ⲣⲓⲙⲉ.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ϯⲡⲉϥⲟⲩⲟⲓ̈ ⲇⲉ ⲁϥϫⲱϩ ⲉⲡⲉϭⲗⲟϭ. ⲛⲉⲧϥⲓ ⲇⲉ ϩⲁⲣⲟϥ ⲁⲩⲁϩⲉⲣⲁⲧⲟⲩ. ⲡⲉϫⲁϥ ⲛⲁϥ ϫⲉ ⲡϩⲣ̅ϣⲓⲣⲉ ⲉⲓ̈ϫⲱ ⲙ̅ⲙⲟⲥ ⲛⲁⲕ ⲧⲱⲟⲩⲛⲅ̅.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ⲉⲧⲙⲟⲟⲩⲧʾ ⲇⲉ ϩⲙⲟⲟⲥ ⲁϥⲁⲣⲭⲓ ⲛ̅ϣⲁϫⲉ ⲁϥⲧⲁⲁϥ ⲛ̅ⲧⲉϥⲙⲁⲁⲩ.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ⲑⲟⲧⲉ ⲇⲉ ϫⲓⲧⲟⲩ ⲧⲏⲣⲟⲩ ⲁⲩⲱ ⲁⲩϯⲉⲟⲟⲩ ⲙ̅ⲡⲛⲟⲩⲧⲉ ⲉⲩϫⲱ ⲙ̅ⲙⲟⲥ ϫⲉ ⲁⲩⲛⲟϭ ⲙ̅ⲡⲣⲟⲫⲏⲧⲏⲥ ⲧⲱⲟⲩⲛ ⲛ̅ϩⲏⲧⲛ̅. ⲁⲩⲱ ϫⲉ ⲁⲡⲛⲟⲩⲧⲉ ϭⲙ̅ⲡϣⲓⲛⲉ ⲙ̅ⲡⲉϥⲗⲁⲟⲥ.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ⲡϣⲁϫⲉ ⲇⲉ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ϯⲟⲩⲇⲁⲓⲁ ⲧⲏⲣⲥ̅ ⲉⲧⲃⲏⲧϥ̅. ⲛⲙ̅ⲧⲡⲉⲣⲓⲭⲱⲣⲟⲥ ⲧⲏⲣⲥ̅.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ⲙⲙⲁⲑⲏⲧⲏⲥ ⲇⲉ ⲛ̅ⲓ̈ⲱϩⲁⲛⲛⲏⲥ ⲧⲁⲙⲟϥ ⲉⲧⲃⲉⲛⲁⲓ̈ ⲧⲏⲣⲟⲩ. ⲁⲓ̈ⲱϩⲁⲛⲛⲏⲥ ⲙⲟⲩⲧⲉ ⲉⲥⲛⲁⲩ ⲛ̅ⲛⲉϥⲙⲁⲑⲏⲧⲏⲥ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ϫⲟⲟⲩⲥⲉ ϣⲁⲡϫⲟⲉⲓⲥ ⲉϥϫⲱ ⲙ̅ⲙⲟⲥ. ϫⲉ ⲛ̅ⲧⲟⲕ ⲡⲉⲧⲛⲏⲟⲩ ϫⲉⲉⲛⲛⲁϭⲱϣⲧ̅ ϩⲏⲧϥ̅ ⲛ̅ⲕⲉⲟⲩⲁ.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ⲣ̅ⲣⲱⲙⲉ ⲇⲉ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ⲣⲟϥ ⲡⲉϫⲁⲩ ⲛⲁϥ ϫⲉ ⲓ̈ⲱϩⲁⲛⲛⲏⲥ ⲡⲃⲁⲡⲧⲓⲥⲧⲏⲥ ⲡⲉⲛⲧⲁϥⲧⲛ̅ⲛⲟⲟⲩⲛ ϣⲁⲣⲟⲕ ⲉϥϫⲱ ⲙ̅ⲙⲟⲥ ϫⲉ ⲛ̅ⲧⲟⲕ ⲡⲉⲧⲛⲏⲟⲩ ϫⲉⲉⲛⲛⲁϭⲱϣⲧ̅ʾ ϩⲏⲧϥ̅ ⲛ̅ⲕⲉⲟⲩⲁ.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ⲛ̅ⲧⲉⲩⲛⲟⲩ ⲇⲉ ⲉⲧⲙ̅ⲙⲁⲩ ⲛⲉⲁϥⲧⲁⲗϭⲉⲟⲩⲙⲏⲏϣⲉ ⲉⲃⲟⲗ ϩⲛ̅ⲛⲉⲩϣⲱⲛⲉ ⲛⲙ̅ⲛⲉⲩⲙⲁⲥⲧⲓⲛⲅ̅ⲝ. ⲁⲩⲱ ⲉⲃⲟⲗ ϩⲛ̅ⲛⲉⲡⲛ̅ⲁ ⲙ̅ⲡⲟⲛⲏⲣⲟⲛ ⲟⲩⲙⲏⲏϣⲉ ⲃ̅ⲃⲗ̅ⲗⲉ ⲁϥⲭⲁⲣⲓⲍⲉ ⲛⲁⲩ ⲙ̅ⲡⲛⲁⲩ ⲉⲃⲟⲗ.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ⲇⲉ ⲉϥϫⲱ ⲙ̅ⲙⲟⲥ ⲛⲁⲩ ϫⲉ ⲃⲱⲕ ⲛ̅ⲧⲉⲧⲛ̅ϫⲓⲡⲟⲩⲱ ⲛ̅ⲓ̈ⲱϩⲁⲛⲛⲏⲥ ⲛ̅ⲛⲉⲛⲧⲁⲧⲉⲧⲛ̅ⲛⲁⲩ ⲉⲣⲟⲟⲩ ⲁⲩⲱ ⲛⲉⲛⲧⲁⲧⲉⲧⲛ̅ⲥⲟⲧⲙⲟⲩ ϫⲉ ⲛ̅ⲃⲗ̅ⲗⲉⲉⲩ ⲛⲁⲩ ⲉⲃⲟⲗ. ⲛϭⲁⲗⲉⲉⲩ ⲙⲟⲟϣⲉ. ⲛⲉⲧⲥⲟⲃϩ̅ ⲧⲃ̅ⲃⲟ. ⲛ̅ⲁⲗ ⲥⲱⲧⲙ̅. ⲛⲉⲧⲙⲟⲟⲩⲧʾ ⲧⲱⲟⲩⲛ. ⲛϩⲏⲕⲉ ⲥⲉⲉⲩⲁⲅⲅⲉⲗⲓⲍⲉ.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ⲁⲓ̈ⲁⲧϥ̅ ⲙ̅ⲡⲉⲧⲉⲛϥ̅ⲛⲁⲥⲕⲁⲛⲇⲁⲗⲓⲍⲉ ⲁⲛ ⲛ̅ϩⲏⲧʾ.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ⲟⲩⲃⲱⲕ ⲇⲉ ⲛ̅ϭⲓⲛ̅ϥⲁⲓ̈ϣⲓⲛⲉ ⲛ̅ⲓ̈ⲱϩⲁⲛⲛⲏⲥ ⲁϥⲁⲣⲭⲓ ⲛ̅ϫⲟⲟⲥ ⲛⲙ̅ⲙⲏⲏϣⲉ ⲉⲧⲃⲉⲓ̈ⲱϩⲁⲛⲛⲏⲥ ϫⲉ ⲛ̅ⲧⲁⲧ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ⲉⲧⲉⲣⲏⲙⲟⲥ ⲉⲛⲁⲩ ⲉⲟⲩ ⲉⲩⲕⲁϣ ⲉⲣⲉⲡⲧⲏⲩ ⲕⲓⲙ ⲉⲣⲟ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ⲗⲗⲁ ⲛ̅ⲧⲁⲧ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ⲉⲛⲁⲩ ⲉⲟⲩ. ⲉⲩⲣⲱⲙⲉ ⲉⲣⲉϩⲉⲛϩⲃⲥⲱ ⲉⲩϭⲏⲛ ⲧⲟ ϩⲓⲱⲱϥ ⲉⲓⲥⲛⲉⲧϩⲛ̅ⲛϩⲃ̅ⲥⲱ ⲉⲧʾⲧⲁⲉⲓⲏⲩ ⲛⲙ̅ⲛⲉⲧⲣⲩⲫⲏ ϩⲛ̅ⲛ̅ⲏⲓ̈ ⲛ̅ⲛⲉⲣⲣⲱⲟⲩ.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ⲗⲗⲁ ⲛ̅ⲧⲁⲧ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ⲉⲛⲁⲩ ⲉⲟⲩ ⲉⲩⲡⲣⲟⲫⲏⲧⲏⲥ. ⲉϩⲉ ϯϫⲱ ⲙ̅ⲙⲟⲥ ⲛⲏⲧⲛ̅ ϫⲉ ⲟⲩϩⲟⲩⲉⲡⲣⲟⲫⲏⲧⲏⲥ ⲡⲉ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ⲡⲉⲧⲥⲏϩ ⲉⲧⲃⲏⲧϥ̅ ϫⲉ ⲉⲓⲥϩⲏⲏⲧⲉ ϯⲛⲁⲧⲛ̅ⲛⲟⲟⲩ ⲙ̅ⲡⲁⲁⲅⲅⲉⲗⲟⲥ ϩⲁⲧⲉⲕϩⲏ ⲡⲁⲓ̈ ⲉⲧⲛⲁⲥⲟⲩⲧⲛ̅ⲧⲉⲕϩⲓⲏ ⲙ̅ⲡⲉⲕⲙ̅ⲧⲟ ⲉⲃⲟⲗ.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ϫⲱ ⲙ̅ⲙⲟⲥ ⲛⲏⲧⲛ̅ ϫⲉ ⲙ̅ⲙⲛ̅ⲡⲉⲧⲟ ⲛ̅ⲛⲟϭ ⲉⲓ̈ⲱϩⲁⲛⲛⲏⲥ ϩⲛ̅ⲛⲉϫⲡⲟ ⲛ̅ⲛⲉϩⲓⲟⲙⲉ. ⲡⲕⲟⲩⲓ̈ ⲇⲉ ⲉⲣⲟϥ ⲡⲛⲟϭ ⲉⲣⲟϥ ⲡⲉ ϩⲛ̅ⲧⲙⲛ̅ⲧⲉⲣⲟ ⲙ̅ⲡⲛⲟⲩⲧⲉ.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ⲗⲁⲟⲥ ⲇⲉ ⲧⲏⲣϥ̅ ⲛⲙ̅ⲛ̅ⲧⲉⲗⲱⲛⲏⲥ ⲛ̅ⲧⲉⲣⲟⲩⲥⲱⲧⲙ̅ ⲁⲩⲧⲁⲓ̈ⲉⲡⲛⲟⲩⲧⲉ ϫⲉ ⲁⲩϫⲓⲃⲁⲡⲧⲓⲥⲙⲁ ϩⲙⲡⲃⲁ&lt;ⲡ&gt;ⲧⲓⲥⲙⲁ ⲛ̅ⲓ̈ⲱϩⲁⲛⲛⲏⲥ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ⲫⲁⲣⲓⲥⲥⲁⲓⲟⲥ ⲇⲉ ⲛⲙ̅ⲛ̅ⲛⲟⲙⲓⲕⲟⲥ ⲁⲩⲁⲑⲉⲧⲓ ⲙ̅ⲡʾϣⲟϫⲛⲉ ⲙ̅ⲡⲛⲟⲩⲧⲉ ⲉⲙⲡⲟⲩϫⲓⲃⲁⲡⲧⲓⲥⲙⲁ ⲉⲃⲟⲗ ϩⲓⲧⲟⲟⲧϥ̅.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ⲛⲁⲧⲟⲛⲧⲛⲛⲣⲱⲙⲉ ϭⲉ ⲛ̅ⲧⲉⲓ̈ⲅⲉⲛⲉⲁ ⲉⲛⲓⲙ ⲁⲩⲱ ⲉⲩⲓ̈ⲛⲉ ⲛⲛⲓⲙ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ⲧⲛ̅ⲧⲱⲛ ⲉϩⲉⲛϣⲏⲣⲉ ϣⲏⲙ ⲉⲩϩⲙⲟⲟⲥ ϩⲓⲧⲁⲅⲟⲣⲁ ⲉⲩⲙⲟⲩⲧⲉ ⲉϩⲟⲩⲛ ⲉⲛⲉⲩϣⲃⲉⲉⲣ ⲉⲩϫⲱ ⲙ̅ⲙⲟⲥ ϫⲉ ⲁⲛϫⲱ ⲉⲣⲱⲧⲛ̅ ⲙ̅ⲡⲉⲧⲛ̅ϭⲟⲥϭⲥ̅ ⲁⲛⲧⲟⲓ̈ⲧʾ ⲙ̅ⲡⲉⲧⲛ̅ⲣⲓⲙⲉ.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ⲓ̈ⲱϩⲁⲛⲛⲏⲥ ⲅⲁⲣ ⲡⲃⲁⲡⲧⲓⲥⲧⲏ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ⲛϥⲟⲩⲉⲙⲟⲉⲓⲕ ⲁⲛ ⲉⲛϥ̅ⲥⲉⲏⲣⲡ̅ ⲁⲛ ⲡⲉϫⲏⲧⲛ̅ ϫⲉ ⲟⲩⲛⲟⲩⲇⲁⲓⲙⲟⲛⲓⲟⲛ ϩⲓⲱⲱϥ.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ⲡϣⲏⲣⲉ ⲙ̅ⲡⲣⲱⲙⲉ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ϥⲟⲩⲱⲙ ⲉϥⲥⲱ ⲡⲉϫⲏⲧⲛ̅ ϫⲉ ⲓ̈ⲥⲟⲩⲣⲱⲙⲉ ⲣ̅ⲣⲉϥⲟⲩⲱⲙ ⲁⲩⲱ ⲣ̅ⲣⲉϥⲥⲉⲏⲣⲡ̅ ⲛϣⲃⲏⲣ ⲛ̅ⲧⲉⲗⲱⲛⲏⲥ ϩⲓⲣⲉϥⲣ̅ⲛⲟⲃⲉ.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ⲧⲥⲟⲫⲓⲁ ⲧⲙⲁⲓ̈ⲟ ⲉⲃⲟⲗ ϩⲛ̅ⲛⲉⲥϣⲏⲣⲉ ⲧⲏⲣⲟⲩ.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ⲟⲩⲁ ⲇⲉ ⲛ̅ⲛⲉⲫⲁⲣⲓⲥⲥⲁⲓⲟⲥ ⲥⲉⲡⲥⲱⲡϥ̅ ϫⲉ ⲉϥⲉⲟⲩⲱⲙ ⲛⲙ̅ⲙⲁϥ ⲁϥⲃⲱⲕ ⲇⲉ ⲉϩⲟⲩⲛ ⲉⲡⲏⲓ̈ ⲙ̅ⲡⲉⲫⲁⲣⲓⲥⲥⲁⲓⲟⲥ ⲁϥⲛⲟϫϥ̅.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ⲥⲟⲩⲥϩⲓⲙⲉ ⲇⲉ ⲉⲥϩⲛ̅ⲧⲡⲟⲗⲉⲓⲥ </w:t>
      </w:r>
      <w:r>
        <w:rPr>
          <w:rStyle w:val="WordsofJesus"/>
          <w:rFonts w:ascii="Antinoou" w:eastAsia="Antinoou" w:hAnsi="Antinoou" w:cs="Gentium"/>
          <w:color w:val="80340D" w:themeColor="accent2" w:themeShade="80"/>
          <w:sz w:val="26"/>
          <w:szCs w:val="26"/>
          <w:lang w:val="am-ET"/>
        </w:rPr>
        <w:lastRenderedPageBreak/>
        <w:t>ⲉⲩⲣⲉϥⲣ̅ⲛⲟⲃⲉ ⲧⲉ. ⲁ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ϥⲛⲏϫ ϩⲙ̅ⲡⲏⲓ̈ ⲙ̅ⲡⲉⲫⲁⲣⲓⲥⲥⲁⲓⲟⲥ. ⲁⲥϫⲓ ⲛⲟⲩⲁⲗⲁⲃⲁⲥⲧⲣⲟⲛ ⲛ̅ⲥⲟϭⲛ̅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ⲥⲁϩⲉⲣⲁⲧⲥ̅ ϩⲓⲡⲁϩⲟⲩ ⲙ̅ⲙⲟϥ ϩⲁⲣⲁⲧϥ̅ ⲉⲥⲣⲓⲙⲉ ⲁⲥⲁⲣⲭⲓ ⲛ̅ϩⲣ̅ⲡⲛⲉϥⲟⲩⲉⲣⲏⲧⲉ ⲛ̅ⲛⲉⲥⲣⲙ̅ⲓ̈ⲟⲟⲩⲉ ⲉⲁⲥϥⲟⲧⲟⲩ ⲙ̅ⲡϥⲱ ⲛ̅ⲧⲉⲥⲁⲡⲉ. ⲁⲥϣⲱⲡⲉ ⲉⲥϯⲡⲓ ⲉⲛⲉϥⲟⲩⲉⲣⲏⲧⲉ ⲉⲥⲧⲱϩⲥ̅ ⲙ̅ⲙⲟⲟⲩ ⲙ̅ⲡⲥⲟϭⲛ̅.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ⲛⲁⲩ ⲇⲉ ⲛ̅ϭⲓⲡⲉⲫⲁⲣⲓⲥⲥⲁⲓⲟⲥ ⲉⲛⲧⲁϥⲧⲁϩⲙⲉϥ ⲡⲉϫⲁϥ ϩⲣⲁⲓ̈ ⲛ̅ϩⲏⲧʾϥ ⲉϥϫⲱ ⲙⲙⲟⲥ ϫⲉ ⲉⲛⲉⲟⲩⲡⲣⲟⲫⲏⲧⲏⲥ ⲡⲉ ⲡⲁⲓ̈ ⲛⲉϥ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ⲟⲩ ⲧⲉ ⲁⲩⲱ ⲟⲩⲁϣ ⲙ̅ⲙⲓⲛⲉ ⲧⲉ ⲧⲉⲥϩⲓⲙⲉ ⲉⲧϫⲱϩ ⲉⲣⲟϥ ϫⲉ ⲟⲩⲣⲉϥⲣ̅ⲛⲟⲃⲉ ⲧⲉ.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ⲇⲉ ⲟⲩⲱϣⲃ̅ ⲡⲉϫⲁϥ ⲛⲁϥ ϫⲉ ⲥⲓⲙⲱⲛ ⲟⲩⲛϯⲟⲩϣⲁϫⲉ ⲉϫⲟⲟϥ ⲛⲁⲕ ⲛ̅ⲧⲟϥ ⲇⲉ ⲡⲉϫⲁϥ ϫⲉ ⲡⲥⲁϩ ⲁϫⲓϥ.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ⲧⲉⲟⲩⲇⲁⲛⲓⲥⲧⲏⲥ ⲉⲣⲱⲙⲉ ⲥⲛⲁⲩ ⲡⲉ. ⲛⲉⲩⲛ̅ⲧϥ̅ϯⲟⲩ ⲛ̅ϣⲉ ⲛ̅ⲥⲁⲧⲉⲉⲣⲉ ⲉⲩⲁ ⲉⲩⲛⲧϥ̅ⲧⲁⲓ̈ⲟⲩ ⲉⲩⲁ.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ⲙⲙⲛ̅ⲧⲁⲩ ⲇⲉ ⲉϯ ⲁϥⲕⲁⲁϥ ⲛⲁⲩ ⲉⲃⲟⲗ ⲙ̅ⲡⲉⲥⲛⲁⲩ ⲛⲓⲙ ϭⲉ ⲙ̅ⲙⲟⲟⲩ ⲡⲉⲧⲛⲁⲙⲉⲣⲓⲧϥ̅ ⲛϩⲟⲩⲟ̅.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ⲥⲓⲙⲱⲛ ⲟⲩⲱϣⲃ̅ ⲡⲉϫⲁϥ ϫⲉ ϯⲙⲉⲉⲩⲉ ϫⲉ ⲡⲉⲛⲧⲁϥⲕⲁⲡⲉϩⲟⲩⲟ ϭⲉ ⲛⲁϥ ⲉⲃⲟⲗ. ⲛ̅ⲧⲟϥ ⲇⲉ ⲡⲉϫⲁϥ ⲛⲁϥ ϫⲉ ⲁⲕⲕⲣⲓⲛⲉ ϩⲛ̅ⲟⲩⲥⲟⲟⲩⲧⲛ̅.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ⲕⲟⲧϥ̅ ⲇⲉ ⲉⲧⲉⲥϩⲓⲙⲉ ⲡⲉϫⲁϥ ⲛⲥⲓⲙⲱⲛ ϫⲉ ⲕⲛⲁⲩ ⲉⲧⲉⲓ̈ⲥϩⲓⲙⲉ. ⲁ&lt;ⲓ&gt;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ϩⲟⲩⲛ ⲉⲡⲉⲕⲏⲓ̈ ⲙ̅ⲡⲕ̅ϯⲙⲟⲟⲩ ⲛⲁⲓ̈ ⲉⲓ̈ⲁⲣⲁⲧʾ ⲛ̅ⲧⲟⲥ ⲇⲉ ⲁⲥϩⲣⲡ̅ⲛⲁⲟⲩⲉⲣⲏⲧⲉ ⲛ̅ⲛⲉⲥⲣⲙ̅ⲓ̈ⲟⲟⲩⲉ ⲉⲁⲥϥⲟⲧⲟⲩ ⲙ̅ⲡⲉⲥϥⲱ.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ⲡⲕ̅ϯⲡⲓ ⲉⲣⲱⲓ̈. ⲧⲁⲓ̈ ⲇⲉ ϫⲓⲛⲧ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ϩⲟⲩⲛ ⲙ̅ⲡⲥ̅ⲗⲟ ⲉⲥϯⲡⲓ ⲉⲛⲁⲟⲩⲉⲣⲏⲧⲉ.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ⲕ̅ⲧⲉϩⲥ̅ⲧⲁⲁⲡⲉ ⲛ̅ⲛⲉϩ ⲧⲁⲓ̈ ⲇⲉ ⲁⲥⲧⲉϩⲥⲛⲁⲟⲩⲉⲣⲏⲧⲉ ⲛ̅ⲥⲟϭⲛ̅.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ϯϫⲱ ⲙ̅ⲙⲟⲥ ⲛⲁⲕ ϫⲉ ⲛⲉⲥⲛⲟⲃⲉ ⲉⲧⲛⲁϣⲱⲟⲩ ⲕⲏ ⲛⲁⲥ ⲉⲃⲟⲗ ϫⲉ ⲁⲥⲙⲉ ⲉⲙⲁⲧⲉ. ⲡⲉϣⲁⲩⲕⲁⲟⲩⲕⲟⲩⲓ̈ ⲇⲉ ⲛⲁϥ ⲉⲃⲟⲗ ϣⲁϥⲙⲉ ⲛ̅ⲟⲩⲕⲟⲩⲉⲓ. </w:t>
      </w:r>
      <w:r>
        <w:rPr>
          <w:rStyle w:val="WordsofJesus"/>
          <w:rFonts w:ascii="Antinoou" w:eastAsia="Antinoou" w:hAnsi="Antinoou" w:cs="Gentium"/>
          <w:b/>
          <w:bCs/>
          <w:color w:val="0070C0"/>
          <w:sz w:val="26"/>
          <w:szCs w:val="26"/>
          <w:vertAlign w:val="superscript"/>
          <w:lang w:val="am-ET"/>
        </w:rPr>
        <w:t>4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ⲇⲉ ⲛⲁⲥ. ϫⲉ ⲛⲟⲩⲛⲟⲃⲉ ⲕⲏ ⲛⲉ ⲉⲃⲟⲗ. </w:t>
      </w:r>
      <w:r>
        <w:rPr>
          <w:rStyle w:val="WordsofJesus"/>
          <w:rFonts w:ascii="Antinoou" w:eastAsia="Antinoou" w:hAnsi="Antinoou" w:cs="Gentium"/>
          <w:b/>
          <w:bCs/>
          <w:color w:val="0070C0"/>
          <w:sz w:val="26"/>
          <w:szCs w:val="26"/>
          <w:vertAlign w:val="superscript"/>
          <w:lang w:val="am-ET"/>
        </w:rPr>
        <w:t>4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ⲁⲣⲭⲓ ⲛ̅ϭⲓⲛⲉⲧⲛⲏϫ ⲛⲙ̅ⲙⲁϥ. ⲉϫⲟⲟⲥ ϩⲙ̅ⲡⲉⲩϩⲏⲧʾ. ϫⲉ ⲛⲓⲙ ⲡⲉ ⲡⲁⲓ̈ ⲉⲧⲕⲁⲛⲟⲃⲉ ⲉⲃⲟⲗ. </w:t>
      </w:r>
      <w:r>
        <w:rPr>
          <w:rStyle w:val="WordsofJesus"/>
          <w:rFonts w:ascii="Antinoou" w:eastAsia="Antinoou" w:hAnsi="Antinoou" w:cs="Gentium"/>
          <w:b/>
          <w:bCs/>
          <w:color w:val="0070C0"/>
          <w:sz w:val="26"/>
          <w:szCs w:val="26"/>
          <w:vertAlign w:val="superscript"/>
          <w:lang w:val="am-ET"/>
        </w:rPr>
        <w:t>5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ⲇⲉ ⲛ̅ⲧⲉⲥϩⲓⲙⲉ ϫⲉ ⲧⲟⲩⲡⲓⲥⲧⲓⲥ ⲧⲉ ⲛ̅ⲧⲁⲥⲛⲁϩⲙⲉ ⲃⲱⲕ ϩⲛ̅ⲟⲩⲓ̈ⲣⲏⲛⲏ·</w:t>
      </w:r>
    </w:p>
    <w:p w14:paraId="77FE2FA2"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6D766225"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8</w:t>
      </w:r>
    </w:p>
    <w:p w14:paraId="71A00EDD" w14:textId="77777777" w:rsidR="0026362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ⲙⲛ̅ⲛ̅ⲥⲱⲥ ⲛ̅ⲧⲟϥ ⲇⲉ ⲛⲉϥⲙⲟⲟϣⲉ ⲕⲁⲧⲁⲡⲟⲗⲉⲓⲥ ⲁⲩⲱ ⲕⲁⲧⲁϯⲙⲉ ⲉϥⲕⲏⲣⲩⲥⲥⲉ ⲉϥⲉⲩⲁⲅⲅⲉⲗⲓⲍⲉ ⲛ̅ⲧⲙⲛ̅ⲧⲉⲣⲟ ⲙ̅ⲡⲛⲟⲩⲧⲉ ⲉⲣⲉⲡⲙⲛ̅ⲧⲥ̅ⲛⲟⲟⲩⲥ ⲛⲙ̅ⲙⲁ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ⲙ̅ϩⲉⲛⲕⲉϩⲓⲟⲙⲉ ⲛⲁⲓ̈ ⲉⲛⲧⲁϥⲧⲁⲗϭⲟⲟⲩ ϩⲛ̅ⲛⲉⲩⲡⲛ̅ⲁ ⲙⲡⲟⲛⲏⲣⲟⲛ ⲛⲙ̅ⲛⲉⲩϣⲱⲛⲉ. ⲙⲁⲣⲓⲁ ⲧⲉϣⲁⲩⲙⲟⲩⲧⲉ ⲉⲣⲟⲥ ϫⲉ ⲙⲁⲅⲇⲁⲗⲏⲛⲏ ⲧⲁⲓ̈ ⲉⲛⲧⲁⲥⲁϣϥ̅ ⲛ̅ⲇⲁⲓⲙⲟⲛⲓⲟⲛ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ⲛ̅ϩⲏⲧ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ⲙ̅ⲓ̈ⲱϩⲁⲛⲛⲁ ⲑⲓⲙⲉ ⲛ̅ⲭⲟⲩⲍⲁ ⲡⲉⲡⲓⲧⲣⲟⲡⲟⲥ ⲛϩⲏⲣⲱⲇⲏⲥ ⲛⲙ̅ⲥⲟⲩⲥⲁⲛⲛⲁ ⲁⲩⲱ ϩⲉⲛⲕⲟⲟⲩⲉ ⲉⲛⲁϣⲱⲟⲩ ⲛⲁⲓ̈ ⲉⲛⲉⲩⲇⲓⲁⲕⲟⲛⲉⲓ ⲛⲁϥ ⲉⲃⲟⲗ ϩⲛⲛⲉⲩϩⲩⲡⲁⲣⲭⲟⲛⲧⲁ.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ⲉⲟⲩⲙⲏⲏϣⲉ ⲇⲉ ⲥⲱⲟⲩϩ ⲉⲛⲁϣⲱϥ. ⲛⲙ̅ⲛⲉⲧⲛⲏⲟⲩ ϣⲁⲣⲟϥ ⲕⲁⲧⲁⲡⲟⲗⲉⲓⲥ ⲡⲉϫⲁϥ ⲛⲁⲩ ϩⲓⲧⲛⲟⲩⲡⲁⲣⲁⲃⲟⲗⲏ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ϫⲉ 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ⲛ̅ϭⲓⲡⲉⲧϫⲟ ⲉⲧϫⲉⲡⲉϥϭⲣⲟϭ. ⲁⲩⲱ ϩⲙ̅ⲡⲧⲣⲉϥϫⲟ. ⲁϩⲟⲓ̈ⲛⲉ ϩⲉ ϩⲁⲧⲛⲧⲉϩⲓⲏ ⲁⲩϩⲟⲙⲟⲩ ⲁⲛϩⲁⲗⲁⲧⲉ ⲛ̅ⲧⲡⲉ ⲟⲩⲟⲙⲟⲩ.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ϩⲉⲛⲕⲟⲟⲩⲉ ⲇⲉ ϩⲉ ⲉϫⲛⲙ̅ⲡⲉⲧⲣⲁ ⲁⲩⲱ ⲛ̅ⲧⲉⲣⲟⲩⲣⲱⲧʾ ⲁⲩϣⲟⲟⲩⲉ ϫⲉ ⲙ̅ⲙⲛ̅ⲁϭⲃⲉⲥ ϩⲁⲣⲟⲟⲩ.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ⲉⲛⲕⲟⲟⲩⲉ ⲇⲉ ⲁⲩϩⲉ ⲉⲧⲙⲏⲧⲉ ⲛⲛ̅ϣⲟⲛⲧⲉ ⲁⲩⲱ ⲛ̅ⲧⲉⲣⲉⲛ̅ϣⲟⲛⲧⲉ ⲣⲱⲧʾ ⲁⲩⲟϭⲧⲟⲩ.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ⲉⲛⲕⲟⲟⲩⲉ ⲇⲉ ⲁⲩϩⲉ ⲉϫⲙ̅ⲡⲕⲁϩ ⲉⲧⲛⲁⲛⲟⲩϥ ⲁⲩⲱ ⲛ̅ⲧⲉⲣⲟⲩⲣⲱⲧ ⲁⲩⲧⲁⲩⲉⲕⲁⲣⲡⲟⲥ ⲉⲃⲟⲗ ⲛ̅ϣⲉ ⲛ̅ⲕⲱⲃ. ⲛⲁⲉⲓ ⲇⲉ ⲉϥϫⲱ ⲙ̅ⲙⲟⲟⲩ ⲛⲉϥⲙⲟⲩⲧⲉ ⲡⲉ ϫⲉ ⲡⲉⲧⲉⲩⲛ̅ⲧϥ̅ⲙⲁⲁϫⲉ ⲙ̅ⲙⲁⲩ ⲉⲥⲱⲧⲙ̅ ⲙⲁⲣⲉϥⲥⲱⲧⲙ̅.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ⲉϥⲙⲁⲑⲏⲧⲏⲥ ⲇⲉ ϫⲛⲟⲩϥ ϫⲉ ⲟⲩ ⲧⲉ ⲧⲉⲓ̈ⲡⲁⲣⲁⲃⲟⲗⲏ.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ⲟϥ ⲇⲉ ⲡⲉϫⲁϥ ⲛⲁⲩ ϫⲉ ⲛ̅ⲧⲁⲩⲧⲁⲁⲥ ⲛⲏⲧⲛ̅ ⲉ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ⲙⲉ</w:t>
      </w:r>
      <w:r>
        <w:rPr>
          <w:rFonts w:ascii="Antinoou" w:eastAsia="Antinoou" w:hAnsi="Antinoou" w:cs="Gentium"/>
          <w:color w:val="80340D" w:themeColor="accent2" w:themeShade="80"/>
          <w:sz w:val="26"/>
          <w:szCs w:val="26"/>
          <w:lang w:val="am-ET"/>
        </w:rPr>
        <w:t xml:space="preserve"> ⲉⲡⲙⲩⲥⲧⲏⲣⲓⲟⲛ ⲛ̅ⲧⲙⲛ̅ⲧⲉⲣⲟ ⲙ̅ⲡⲛⲟⲩⲧⲉ. ⲉⲓ̈ϣⲁϫⲉ ⲇⲉ ⲛⲙ̅ⲡⲕⲉⲥⲉⲉⲡⲉ ϩⲛ̅ϩⲉⲛⲡⲁⲣⲁⲃⲟⲗⲏ ϫⲉⲕⲁⲥ ⲉⲩⲉⲛⲁⲩ ⲛ̅ⲛⲉⲩⲓ̈ⲱⲣϩ̅ ⲁⲩⲱ ⲉⲩⲥⲱⲧⲙ̅ ⲛ̅ⲛⲉⲩⲓ̈ⲙⲉ.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ⲇⲉ ⲧⲉ ⲧⲡⲁⲣⲁⲃⲟⲗⲏ. ⲡⲉϭⲣⲟϭ ⲡⲉ ⲡϣⲁϫⲉ ⲙ̅ⲡⲛⲟⲩⲧ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ⲧϩⲁⲧⲛ̅ⲧⲉϩⲓⲏ ⲇⲉ ⲛⲉ </w:t>
      </w:r>
      <w:r>
        <w:rPr>
          <w:rFonts w:ascii="Antinoou" w:eastAsia="Antinoou" w:hAnsi="Antinoou" w:cs="Gentium"/>
          <w:color w:val="80340D" w:themeColor="accent2" w:themeShade="80"/>
          <w:sz w:val="26"/>
          <w:szCs w:val="26"/>
          <w:lang w:val="am-ET"/>
        </w:rPr>
        <w:lastRenderedPageBreak/>
        <w:t>ⲛⲉⲛⲧⲁⲩⲥⲱⲧⲙ̅ ⲙⲛ̅ⲛ̅ⲥⲱⲥ ⲉϣⲁⲣⲉⲡ̅ⲡⲟⲛⲏⲣⲟⲥ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ⲛϥ̅ϥⲓ ⲙ̅ⲡϣⲁϫⲉ ⲉⲃⲟⲗ ϩⲙ̅ⲡⲉⲩϩⲏⲧʾ ϫⲉ ⲛ̅ⲛⲉⲩⲡⲓⲥⲧⲉⲩⲉ ⲛ̅ⲥⲉⲟⲩϫⲁⲓ̈.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ⲧϩⲓϫⲛ̅ⲧⲡⲉⲧⲣⲁ ⲇⲉ &lt;ⲛⲉ&gt; ⲛⲁⲉⲓ ⲉϣⲁⲩⲥⲱⲧⲙ̅ ⲛⲥⲉϣⲉⲡⲡϣⲁϫⲉ ⲉⲣⲟⲟⲩ ϩⲛ̅ⲟⲩⲣⲁϣⲉ. ⲛⲁⲉⲓ ⲇⲉ ⲙ̅ⲙⲛ̅ⲧⲟⲩⲛⲟⲩⲛⲉ ⲙ̅ⲙⲁⲩ ⲉϣⲁⲩⲡⲓⲥⲧⲉⲩⲉ ⲡⲣⲟⲥⲟⲩⲟⲉⲓϣ. ϩⲛ̅ⲟⲩⲟⲉⲓϣ ⲇⲉ ⲙ̅ⲡⲓⲣⲁⲥⲙⲟⲥ ϣⲁⲩⲕⲟⲧⲟⲩ ⲉⲃⲟⲗ.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ⲛⲧⲁⲩϩⲉ ⲇⲉ ⲉϫⲛ̅ⲛ̅ϣⲟⲛⲧⲉ ⲛⲉ ⲛⲁⲓ̈ ⲉⲧⲥⲱⲧⲙ̅ ⲉⲡϣⲁϫⲉ ⲉⲧⲙⲟⲟϣⲉ ϩⲛ̅ⲛⲣⲟⲟⲩϣ ⲛⲙ̅ⲧⲙⲛ̅ⲧⲣⲙ̅ⲙⲁⲟ ⲛⲙ̅ⲛ̅ϩⲏⲇⲟⲛⲏ ⲛ̅ⲧⲉⲡⲃⲓⲟⲥ ⲉⲩⲱϭⲧ̅ʾ ⲙ̅ⲙⲟⲟⲩ ⲁⲩⲱ ⲉⲛⲥⲉϫⲱⲕ ⲉⲃⲟⲗ ⲁⲛ.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ⲧʾϩⲓϫⲙ̅ⲡⲕⲁϩ ⲇⲉ ⲉⲧⲛⲁⲛⲟⲩϥ ⲛⲉ ⲛⲁⲓ̈ ⲉⲛⲧⲁⲩⲥⲱⲧⲙ̅ ⲉⲡϣⲁϫⲉ ϩⲛ̅ⲟⲩϩⲏⲧ ⲉⲛⲁⲛⲟⲩϥ ⲛ̅ⲁⲅⲁⲑⲟⲥ ⲁⲩⲁⲙⲁϩⲧⲉ ⲙ̅ⲙⲟϥ ⲁⲩϯⲕⲁⲣⲡⲟⲥ ϩⲛ̅ⲟⲩϩⲩⲡⲟⲙⲟⲛⲏ.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ⲉⲣⲉⲗⲁⲁⲩ ϫⲉⲣⲉⲟⲩϩⲏⲃⲥ̅ ⲛϥ̅ϩⲟⲃⲥϥ̅ ⲛ̅ⲟⲩϩⲛⲁⲁⲩ ⲏ ⲛϥ̅ⲕⲁⲁϥ ϩⲁⲟⲩϭⲗⲟϭ. ⲁⲗⲗⲁ ⲉϣⲁϥⲕⲁⲁϥ ⲉϫⲛ̅ⲧⲗⲩⲭⲛⲓⲁ. ϫⲉ ⲉⲣⲉⲛⲉⲧⲃⲏⲕ ⲉϩⲟⲩⲛ ⲛⲁⲩ ⲉⲡⲟⲩⲟⲉⲓⲛ.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ⲙ̅ⲙⲛ̅ⲗⲁⲁⲩ ⲅⲁⲣ ⲉϥϩⲏⲡ ⲉⲛϥ̅ⲛⲁⲟⲩⲱⲛϩ̅ ⲉⲃⲟⲗ ⲁⲛ. ⲁⲩⲱ ⲙ̅ⲙⲛ̅ⲗⲁⲁⲩ ⲉϥϩⲟⲃⲥ̅ ⲉⲛⲥⲉⲛⲁ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ⲙⲉ</w:t>
      </w:r>
      <w:r>
        <w:rPr>
          <w:rFonts w:ascii="Antinoou" w:eastAsia="Antinoou" w:hAnsi="Antinoou" w:cs="Gentium"/>
          <w:color w:val="80340D" w:themeColor="accent2" w:themeShade="80"/>
          <w:sz w:val="26"/>
          <w:szCs w:val="26"/>
          <w:lang w:val="am-ET"/>
        </w:rPr>
        <w:t xml:space="preserve"> ⲉⲣⲟϥ ⲁⲛ ⲛ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ⲡⲟⲩⲟⲓ̈ⲛ.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ϩⲧⲏⲧⲛ̅ ϭⲉ ϫⲉ ⲉⲧⲉⲧⲛ̅ⲥⲱⲧⲙ̅ ⲛ̅ⲁϣ ⲛ̅ϩⲉ. ⲡⲉⲧⲉⲟⲩⲛⲧⲁϥ ⲅⲁⲣ ⲥⲉⲛⲁϯ ⲛⲁϥ ⲁⲩⲱ ⲡⲉⲧⲉⲙⲛ̅ⲧⲁϥ. ⲡⲉⲧϥ̅ϫⲱ ⲙ̅ⲙⲟⲥ ϫⲉ ⲟⲩⲛⲧⲁⲓ̈ⲥϥ̅ ⲥⲉⲛⲁϥⲓⲧϥ̅ ⲛ̅ⲧⲟⲟⲧϥ̅·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ⲧⲉϥⲙⲁⲁⲩ ⲇⲉ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ϣⲁⲣⲟϥ ⲛⲙ̅ⲛⲉϥⲥⲛⲏⲩ ⲙ̅ⲡⲟⲩⲉϣϭⲙ̅ϭⲟⲙ ⲉⲧⲱⲙⲛⲧ̅ ⲉⲣⲟϥ ⲉⲧⲃⲉⲡⲙⲏⲏϣⲉ.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ϫⲓⲡⲟⲩⲱ ⲇⲉ ⲛⲁϥ ϫⲉ ⲧⲉⲕⲙⲁⲁⲩ ⲛⲙ̅ⲛⲉⲕⲥⲛⲏⲟⲩ ⲁϩⲉⲣⲁⲧⲟⲩ ϩⲓⲡⲥⲁ ⲃ̅ⲃⲟⲗ ⲉⲩⲟⲩⲉϣ ⲛⲁⲩ ⲉⲣⲟⲕ.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ⲟⲩⲱϣⲃ̅ ⲡⲉϫⲁϥ ⲛⲁⲩ ϫⲉ. ⲧⲁⲙⲁⲁⲩ ⲛⲙⲛⲁⲥⲛⲏⲩ ⲛⲉ ⲛⲁⲓ̈ ⲉⲧⲥⲱⲧⲙ̅ ⲉⲡϣⲁϫⲉ ⲙ̅ⲡⲛⲟⲩⲧⲉ. ⲉϯⲣⲉ ⲙ̅ⲙⲟϥ·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ⲛ̅ⲟⲩϩⲟⲟⲩ ⲉⲁϥⲧⲁⲗⲉ ⲉⲩϫⲟⲓ̈ ⲛⲙ̅ⲛⲉϥⲙⲁⲑⲏⲧⲏⲥ. ⲡⲉϫⲁϥ ⲛⲁⲩ ϫⲉ ⲙⲁⲣⲟⲛ ⲉⲡⲉⲕⲣⲟ ⲛ̅ⲧⲗⲓⲙⲛⲏ. ⲁⲩⲱ ⲁⲩⲣ̅ϩⲱⲧʾ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ⲩⲣϩⲱⲧʾ ⲇⲉ ⲁϥⲱⲃϣ̅. ⲁⲩⲧⲣⲱⲙ ⲛ̅ⲧⲏⲩ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ⲡⲉⲥⲏⲧʾ ⲉⲧⲗⲓⲙⲛⲏ ⲁⲩϣⲧⲟⲣⲧⲣ̅ ⲇⲉ ⲁⲩⲱ ⲁⲩϭⲓⲛⲇⲩⲛⲉⲩⲉ.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ϯⲡⲉⲩⲟⲩⲟⲓ̈ ⲇⲉ ⲉⲣⲟϥ ⲁⲩⲧⲟⲩⲛⲟⲥϥ̅ ⲉⲩϫⲱ ⲙ̅ⲙⲟⲥ ϫⲉ ⲡⲥⲁϩ ⲡⲥⲁϩ ⲧⲛ̅ⲛⲁⲧⲁⲕⲟ. ⲛ̅ⲧⲟϥ ⲇⲉ ⲁϥⲧⲱⲟⲩⲛ ⲁϥⲉⲡⲓⲧⲓⲙⲁ ⲙ̅ⲡⲧⲏⲟⲩ ⲛⲙ̅ⲫⲟⲉⲓⲙ ⲙ̅ⲡⲙⲟⲟⲩ ⲁϥⲗⲟ ⲁⲩϫⲁⲙⲏ ϣⲱⲡⲉ.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ⲁⲩ ϫⲉ ⲉⲥⲧⲱⲛ ⲧⲉⲧⲛ̅ⲡⲓⲥⲧⲓⲥ. ⲉⲩⲣ̅ϩⲟⲧⲉ ⲇⲉ ⲁⲩⲱ ⲉⲩⲣ̅ϣⲡⲏⲣⲉ ⲉⲩϫⲱ ⲙ̅ⲙⲟⲥ ⲛ̅ⲛⲉⲩⲉⲣⲏⲩ ϫⲉ ⲛⲓⲙ ϭⲉ ⲛ̅ⲧⲟϥ ⲡⲉ ⲡⲁⲓ̈ ϫⲉ ϥⲟⲩⲉϩⲥⲁϩⲛⲉ ⲛⲛ̅ⲧⲏⲩ ⲛⲙ̅ⲡⲙⲟⲟⲩ ⲥⲉⲥⲱⲧⲙ̅ ⲛ̅ⲥⲱϥ.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ϭⲏⲣ ⲇⲉ ⲉϩⲣⲁⲓ̈ ⲉⲧⲉⲭⲱⲣⲁ ⲛⲛ̅ⲅⲉⲣⲁⲍⲏⲛⲟⲥ ⲉⲧⲉⲧⲁⲓ̈ ⲧⲉ &lt;ⲉ&gt;ⲧⲙ̅ⲡⲉⲙⲧⲟ ⲉⲃⲟⲗ ⲛ̅ⲧⲅⲁⲗⲓⲗⲁⲓⲁ.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ⲉⲣⲉ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ⲇⲉ ⲉⲡⲉⲕⲣⲟ ⲁⲩⲣⲱⲙⲉ ⲧⲱⲙⲛⲧ̅ ⲉⲣⲟϥ ⲉϥⲛⲏⲟⲩ ⲉⲃⲟⲗ ϩⲛ̅ⲧⲡⲟⲗⲉⲓⲥ ⲉⲩⲛϩⲉⲛⲇⲁⲓⲙⲟⲛⲓⲟⲛ ϩⲓⲱⲱϥ. ⲉⲁϥⲣⲟⲩⲛⲟϭ ⲛⲟⲩⲟⲉⲓϣ ⲉⲙⲡϥ̅ϯϩⲟⲓ̈ⲧⲉ ϩⲓⲱⲱϥ ⲁⲩⲱ ⲉⲙⲡϥ̅ⲟⲩⲱϩ ϩⲛ̅ⲏⲉⲓ ⲁⲗⲗⲁ ⲉϥϩⲛⲛⲉⲙϩⲁⲟⲩ.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ⲛⲁⲩ ⲇⲉ ⲉⲓ̅ⲥ̅ ⲁϥϫⲓϣⲕⲁⲕ ⲉⲃⲟⲗ ⲁϥⲡⲁϩⲧϥ̅ ϩⲁⲣⲁⲧϥ̅. ⲡⲉϫⲁϥ ϩⲛⲟⲩⲛⲟϭ ⲛ̅ⲥⲙⲏ ϫⲉ. ⲉⲕⲟⲩⲉϣⲟⲩ ⲛⲙ̅ⲙⲁⲛ ⲓ̅ⲥ̅ ⲡϣⲏⲣⲉ ⲙ̅ⲡⲛⲟⲩⲧⲉ ⲉⲧϫⲟⲥⲉ. ϯⲥⲟⲡⲥ̅ ⲙ̅ⲙⲟⲕ ⲙ̅ⲡⲣ̅ⲃⲁⲥⲁⲛⲓⲍⲉ ⲙ̅ⲙⲟⲓ̈.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ⲡⲁⲣⲁⲅⲅⲉⲓⲗⲉ ⲅⲁⲣ ⲛ̅ⲛⲉⲡⲛ̅ⲁ ⲛ̅ⲁⲕⲁⲑⲁⲣⲧⲟⲛ ⲉ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ϩⲙ̅ⲡⲣⲱⲙⲉ. ⲛⲉⲁϥⲣ̅ϩⲉⲛⲛⲟϭ ⲅⲁⲣ ⲛ̅ⲟⲩⲟⲉⲓϣ ⲉϣⲁϥⲧⲟⲣⲡϥ̅ ⲛⲉϣⲁⲩⲙⲟⲣϥ̅ ⲇⲉ ⲡⲉ ϩⲛ̅ϩⲉⲛϩⲁⲗⲩⲥⲓⲥ ⲛⲙ̅ϩⲉⲛⲓⲛⲉ ⲛ̅ϩⲟⲙⲛ̅ⲧ ⲉⲩϩⲁⲣⲉϩ ⲉⲣⲟϥ. ⲁⲩⲱ ϣⲁϥⲡⲱϩ ⲛⲙ̅ⲙⲣ̅ⲣⲉ ⲛ̅ⲥⲉϫⲓⲧϥ̅ ⲉⲃⲟⲗ ϩⲓⲧⲛ̅ⲡⲇⲁⲓⲙⲟⲛⲓⲟⲛ ⲉϩⲉⲛⲙⲁ ⲛ̅ϫⲁⲓ̈ⲉ.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ⲥ̅ ⲇⲉ ϫⲛⲟⲩϥ ϫⲉ ⲛⲓⲙ ⲡⲉ ⲡⲉⲕⲣⲁⲛ ⲛ̅ⲧⲟϥ ⲇⲉ ⲡⲉϫⲁϥ ϫⲉ ⲗⲉⲅⲉⲱⲛ ϫⲉ ⲁϩⲁϩ ⲛ̅ⲇⲁⲓⲙⲟⲛⲓⲟⲛ ⲃⲱⲕ ⲉϩⲟⲩⲛ ⲉⲣⲟϥ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ⲥⲉⲡⲥⲱⲡϥ̅ ϫⲉ ⲛ̅ⲛⲉϥⲟⲩⲉϩⲥⲁϩⲛⲉ ⲛⲁⲩ ⲉⲃⲱⲕ ⲉⲡⲛⲟⲩⲛ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ⲟⲩⲛⲟⲩⲁⲅⲉⲗⲏ ⲇⲉ ⲣ̅ⲣⲓⲣ ⲙ̅ⲙⲁⲩ ⲡⲉ ⲉⲛⲁϣⲱⲥ ⲉⲩⲙⲟⲟⲛⲉ ⲙ̅ⲙⲟⲥ ϩⲓⲡⲧⲟⲟⲩ ⲁⲩⲥⲉⲡⲥⲱⲡϥ̅ ⲇⲉ ϫⲉ ⲉϥⲉⲟⲩⲉϩⲥⲁϩⲛⲉ ⲛⲁⲩ ⲉⲃⲱⲕ ⲉϩⲟⲩⲛ ⲉⲛⲉⲧⲙ̅ⲙⲁⲩ. ⲁⲩⲱ ⲁϥⲕⲁⲁⲩ.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ⲛⲇⲁⲓⲙⲟⲛⲓⲟⲛ ⲇⲉ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ϩⲙ̅ⲡⲣⲱⲙⲉ ⲁⲩⲃⲱⲕ ⲉϩⲟⲩⲛ ⲉⲛⲣⲓⲣ. ⲁⲥϯⲡⲉⲥⲟⲩⲟⲓ̈ ⲇⲉ ⲛ̅ϭⲓⲧⲁⲅⲉⲗⲏ ⲉϫⲛ̅ⲧϣⲱⲙⲉ ⲉⲡⲉⲥⲏⲧʾ ⲉⲧⲗⲓⲙⲛⲏ ⲁⲩⲙⲟⲩ.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ⲉⲧⲙⲟⲟⲛⲉ ⲇⲉ ⲛⲁⲩ ⲉⲡⲉⲛⲧⲁϥϣⲱⲡⲉ </w:t>
      </w:r>
      <w:r>
        <w:rPr>
          <w:rFonts w:ascii="Antinoou" w:eastAsia="Antinoou" w:hAnsi="Antinoou" w:cs="Gentium"/>
          <w:color w:val="80340D" w:themeColor="accent2" w:themeShade="80"/>
          <w:sz w:val="26"/>
          <w:szCs w:val="26"/>
          <w:lang w:val="am-ET"/>
        </w:rPr>
        <w:lastRenderedPageBreak/>
        <w:t xml:space="preserve">ⲁⲩⲡⲱⲧʾ ⲁⲩϫⲓⲡⲟⲩⲱ ⲉⲧⲡⲟⲗⲉⲓⲥ ⲁⲩⲱ ⲉⲛⲥⲱϣⲉ.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ⲇⲉ ⲉⲃⲟⲗ ⲉⲛⲁⲩ ⲉⲡⲉⲛⲧⲁϥϣⲱⲡⲉ. ⲁ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ϣⲁⲓ̅ⲥ̅ ⲁⲩϩⲉ ⲉⲡⲣⲱⲙⲉ ⲉϥϩⲙⲟⲟⲥ ⲡⲁⲓ̈ ⲉⲛⲧⲁⲛ̅ⲇⲁⲓⲙⲟⲛⲓⲟⲛ &lt;ⲉⲓ&gt; ⲉⲃⲟⲗ ⲛ̅ϩⲏⲧϥ̅ ⲉⲣⲉⲛⲉϥϩⲟⲓ̈ⲧⲉ ϩⲓⲱⲱϥ ⲉⲣⲉⲡⲉϥϩⲏⲧʾ ⲥⲙⲟⲛⲧ̅ʾ ⲉϥϩⲙⲟⲟⲥ ϩⲁⲧⲛ̅ⲟⲩⲉⲣⲏⲧⲉ ⲛ̅ⲓ̅ⲥ̅ ⲁⲩⲱ ⲁⲩⲣ̅ϩⲟⲧⲉ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ⲉⲛⲧⲁⲩⲛⲁⲩ ⲇⲉ ⲧⲁⲙⲟⲟⲩ ⲉⲑⲉ ⲉⲛⲧⲁⲡⲉⲧⲟ ⲛⲇⲁⲓⲙⲟⲛⲓⲟⲛ ⲟⲩϫⲁⲓ̈ ⲙ̅ⲙⲟⲥ.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ⲉⲡⲥⲱⲡϥ̅ ⲇⲉ ⲛ̅ϭⲓⲡⲙⲏⲏϣⲉ ⲧⲏⲣϥ̅ ⲛ̅ⲧⲡⲉⲣⲓⲭⲱⲣⲟⲥ ⲛⲛ̅ⲅⲉⲣⲁⲍⲏⲛⲟⲥ ⲉⲃⲱⲕ ⲉⲃⲟⲗ ϩⲓⲧⲟⲟⲧⲟⲩ ϫⲉ ⲁⲩⲛⲟϭ ⲛ̅ϩⲟⲧⲉ ⲧⲁϩⲟⲟⲩ. ⲛ̅ⲧⲟϥ ⲇⲉ ⲁϥⲁⲗⲉ ⲉⲩϫⲟⲓ̈ ⲁϥⲕⲧⲟϥ.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ⲉⲣⲉⲡⲣⲱⲙⲉ ⲇⲉ ⲉⲛⲧⲁⲛ̅ⲇⲁⲓⲙⲟⲛⲓⲟⲛ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ⲛ̅ϩⲏⲧϥ̅ ⲧⲱⲃϩ̅ ⲙ̅ⲙⲟϥ ⲉⲧⲣⲉϥⲙⲟⲟϣⲉ ⲛⲙ̅ⲙⲁϥ. ⲁϥⲕⲁⲁϥ ⲇⲉ ⲉⲃⲟⲗ ⲉϥϫⲱ ⲙ̅ⲙⲟⲥ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ⲕⲟⲧⲕ ⲉϩⲣⲁⲓ̈ ⲉⲡⲉⲕⲏⲉⲓ ⲛⲅ̅ϫⲱ ⲛ̅ⲛⲉⲛⲧⲁⲡⲛⲟⲩⲧⲉ ⲁⲁⲩ ⲛⲁⲕ. ⲁⲩⲱ ⲁϥⲃⲱⲕ ⲉⲃⲟⲗ ϩⲛ̅ⲧⲡⲟⲗⲉⲓⲥ ⲧⲏⲣⲥ̅ ⲉϥⲧⲁϣⲉⲟⲓ̈ϣ ⲛ̅ⲛⲉⲛⲧⲁⲡⲛⲟⲩⲧⲉ ⲁⲁⲩ ⲛⲁϥ·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ⲙ̅ⲡⲧⲣⲉⲓ̅ⲥ̅ ⲇⲉ ⲕⲟⲧϥ̅ ⲁⲡⲙⲏⲏϣⲉ ϣⲟⲡϥ̅ ⲉⲣⲟⲟⲩ ⲛⲉⲩϭⲱϣⲧ̅ʾ ⲅⲁⲣ ⲧⲏⲣⲟⲩ ⲡⲉ ⲉⲃⲟⲗ ϩⲏⲧϥ̅.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ⲓⲥϩⲏⲏⲧⲉ ⲇⲉ ⲁⲩⲣⲱⲙⲉ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ⲡⲉϥⲣⲁⲛ ⲡⲉ ⲉⲓⲁⲉⲓⲣⲟⲥ ⲉⲡⲁⲣⲭⲱⲛ ⲡⲉ ⲛ̅ⲧⲥⲩⲛⲁⲅⲱⲅⲏ. ⲁϥⲡⲁϩⲧϥ̅ ϩⲁⲛⲟⲩⲉⲣⲏⲧⲉ ⲛ̅ⲓ̅ⲥ̅ ⲁϥⲥⲉⲡⲥⲱⲡϥ̅ ⲉⲧⲣⲉϥⲃⲱⲕ ⲉϩⲟⲩⲛ ⲉⲡⲉϥⲏⲓ̈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ⲉⲛⲉⲟⲩⲛ̅ⲧϥ̅ⲟⲩϣⲉⲉⲣⲉ ⲟⲩⲱⲧʾ ⲉⲥⲛⲁⲣⲙⲛⲧ̅ⲥ̅ⲛⲟⲟⲩⲥ ⲣ̅ⲣⲟⲙⲡⲉ. ⲧⲁⲓ̈ ⲇⲉ ⲛⲉⲥⲛⲉⲥⲛⲁⲙⲟⲩ. ⲉϥⲃⲏⲕ ⲇⲉ ⲁⲡⲙⲏⲏϣⲉ ϩⲉϫϩⲱϫϥ̅.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ⲟⲩⲥϩⲓⲙⲉ ⲇⲉ ⲉⲣⲉⲡⲉⲥⲛⲟϥ ϩⲁⲣⲟⲥ ⲙ̅ⲙⲛⲧ̅ⲥⲛⲟⲟⲩⲥⲉ ⲣ̅ⲣⲟⲙⲡⲉ ⲧⲁⲓ̈ ⲉⲙⲡⲉⲗⲁⲁⲩ ⲉϣϭⲙ̅ϭⲟⲙ ⲉⲧⲁⲗϭⲟⲥ.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ϯⲡⲉⲥⲟⲩⲟⲓ̈ ⲉⲡⲁϩⲟⲩ ⲙ̅ⲙⲟϥ ⲁⲥϫⲱϩ ⲉⲛⲧⲱⲧⲉ ⲛ̅ⲧⲉϥϣⲧⲏⲛ ⲁⲩⲱ ϩⲛ̅ⲧⲉⲩⲛⲟⲩ ⲁⲡⲉⲥⲛⲟϥ ϭⲱ ⲉϥϣⲟⲩⲟ̅.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ⲓ̅ⲥ̅ ϫⲉ ⲛⲓⲙ ⲡⲉ ⲛ̅ⲧⲁϥϫⲱϩ ⲉⲣⲟⲓ̈. ⲛ̅ⲧⲉⲣⲟⲩϫⲟⲟⲥ ⲇⲉ ⲧⲏⲣⲟⲩ ϫⲉ ⲛ̅ⲁⲛⲟⲛ ⲁⲛ ⲛⲉ. ⲡⲉϫⲉⲡⲉⲧⲣⲟⲥ ⲛⲁϥ ϫⲉ. ⲡⲥⲁϩ. ⲙ̅ⲙⲏⲏϣⲉ ⲛⲉⲧʾϩⲟϫϩⲉϫ ⲙ̅ⲙⲟⲕ ⲉⲧʾⲑⲗⲓⲃⲉ ⲙ̅ⲙⲟⲕ.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ⲓ̅ⲥ̅ ⲇⲉ ⲡⲉϫⲁϥ ϫⲉ ⲁⲩϫⲱϩ ⲉⲣⲟⲓ̈ ⲁⲛⲟⲕ ⲅⲁⲣ ⲁⲓ̈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ⲙⲉ</w:t>
      </w:r>
      <w:r>
        <w:rPr>
          <w:rFonts w:ascii="Antinoou" w:eastAsia="Antinoou" w:hAnsi="Antinoou" w:cs="Gentium"/>
          <w:color w:val="80340D" w:themeColor="accent2" w:themeShade="80"/>
          <w:sz w:val="26"/>
          <w:szCs w:val="26"/>
          <w:lang w:val="am-ET"/>
        </w:rPr>
        <w:t xml:space="preserve"> ⲉⲩϭⲟⲙ ⲉⲁ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ⲛ̅ϩⲏⲧʾ. </w:t>
      </w:r>
      <w:r>
        <w:rPr>
          <w:rFonts w:ascii="Antinoou" w:eastAsia="Antinoou" w:hAnsi="Antinoou" w:cs="Gentium"/>
          <w:b/>
          <w:bCs/>
          <w:color w:val="0070C0"/>
          <w:sz w:val="26"/>
          <w:szCs w:val="26"/>
          <w:vertAlign w:val="superscript"/>
          <w:lang w:val="am-ET"/>
        </w:rPr>
        <w:t>4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ⲥⲛⲁⲩ ⲇⲉ ⲛ̅ϭⲓⲧⲉⲥϩⲓⲙⲉ ϫⲉ ⲙ̅ⲡⲉⲡϩⲱⲃ ϩⲱⲡ ⲁ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ⲥⲥⲧⲱⲧʾ ⲁⲥⲡⲁϩⲧⲥ̅ ⲛⲁϥ ⲁⲥⲧⲁⲙⲟϥ ϫⲉ ⲛ̅ⲧⲁⲥϫⲱϩ ⲉⲣⲟϥ ⲉⲧⲃⲉⲟⲩ ⲛ̅ϩⲱⲃ ⲙ̅ⲡⲉⲙⲧⲟ ⲉⲃⲟⲗ ⲙⲡⲙⲏⲏϣⲉ ⲧⲏⲣϥ̅. ⲁⲩⲱ ⲉⲑⲉ ⲉⲛⲧⲁⲥⲗⲟ ⲛ̅ⲧⲉⲩⲛⲟⲩ </w:t>
      </w:r>
      <w:r>
        <w:rPr>
          <w:rFonts w:ascii="Antinoou" w:eastAsia="Antinoou" w:hAnsi="Antinoou" w:cs="Gentium"/>
          <w:b/>
          <w:bCs/>
          <w:color w:val="0070C0"/>
          <w:sz w:val="26"/>
          <w:szCs w:val="26"/>
          <w:vertAlign w:val="superscript"/>
          <w:lang w:val="am-ET"/>
        </w:rPr>
        <w:t>4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ⲥ ϫⲉ ⲧⲁϣⲉⲉⲣⲉ ⲧⲟⲩⲡⲓⲥⲧⲓⲥ ⲧⲉⲛⲧⲁⲥⲛⲁϩⲙⲉ ⲃⲱⲕ ϩⲛ̅ⲟⲩⲓ̈ⲣⲏⲛⲏ. </w:t>
      </w:r>
      <w:r>
        <w:rPr>
          <w:rFonts w:ascii="Antinoou" w:eastAsia="Antinoou" w:hAnsi="Antinoou" w:cs="Gentium"/>
          <w:b/>
          <w:bCs/>
          <w:color w:val="0070C0"/>
          <w:sz w:val="26"/>
          <w:szCs w:val="26"/>
          <w:vertAlign w:val="superscript"/>
          <w:lang w:val="am-ET"/>
        </w:rPr>
        <w:t>4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ⲧⲓ ⲇⲉ ⲉϥϣⲁϫⲉ 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ⲛ̅ϭⲓⲟⲩⲁ ⲉⲃⲟⲗ ϩⲓⲧⲛ̅ⲛⲁⲡⲁⲣⲭⲓⲥⲩⲛⲁⲅⲱⲅⲟⲥ ⲉϥϫⲱ ⲙ̅ⲙⲟⲥ ϫⲉ ⲁⲧⲉⲕϣⲉⲉⲣⲉ ⲙⲟⲩ ⲙ̅ⲡⲣ̅ⲥⲕⲩⲗⲗⲉⲓ ϭⲉ ⲙⲡⲥⲁϩ. </w:t>
      </w:r>
      <w:r>
        <w:rPr>
          <w:rFonts w:ascii="Antinoou" w:eastAsia="Antinoou" w:hAnsi="Antinoou" w:cs="Gentium"/>
          <w:b/>
          <w:bCs/>
          <w:color w:val="0070C0"/>
          <w:sz w:val="26"/>
          <w:szCs w:val="26"/>
          <w:vertAlign w:val="superscript"/>
          <w:lang w:val="am-ET"/>
        </w:rPr>
        <w:t>5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ⲁϥⲥⲱⲧⲙ̅ ⲡⲉϫⲁϥ ϫⲉ ⲙ̅ⲡⲣ̅ⲣ̅ϩⲟⲧⲉ. ⲙⲟⲛⲟⲛ ⲡⲓⲥⲧⲉⲩⲉ ⲁⲩⲱ ⲥⲛⲁⲱⲛϩ̅. </w:t>
      </w:r>
      <w:r>
        <w:rPr>
          <w:rFonts w:ascii="Antinoou" w:eastAsia="Antinoou" w:hAnsi="Antinoou" w:cs="Gentium"/>
          <w:b/>
          <w:bCs/>
          <w:color w:val="0070C0"/>
          <w:sz w:val="26"/>
          <w:szCs w:val="26"/>
          <w:vertAlign w:val="superscript"/>
          <w:lang w:val="am-ET"/>
        </w:rPr>
        <w:t>5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ⲉⲣⲉ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ⲇⲉ ⲉⲡⲏⲓ̈ ⲙⲡ̅ϥⲕⲁⲗⲁⲁⲩ ⲉⲃⲱⲕ ⲉϩⲟⲩⲛ ⲛⲙ̅ⲙⲁϥ ⲛ̅ⲥⲁⲡⲉⲧⲣⲟⲥ ⲛⲙ̅ⲓ̈ⲱϩⲁⲛⲛⲏⲥ ⲛⲙ̅ⲓ̈ⲁⲕⲱⲃⲟⲥ ⲛⲙⲡⲓⲱⲧʾ ⲛ̅ⲧϣⲉⲉⲣⲉ ϣⲏⲙ ⲛⲙ̅ⲧⲉⲥⲙⲁⲁⲩ. </w:t>
      </w:r>
      <w:r>
        <w:rPr>
          <w:rFonts w:ascii="Antinoou" w:eastAsia="Antinoou" w:hAnsi="Antinoou" w:cs="Gentium"/>
          <w:b/>
          <w:bCs/>
          <w:color w:val="0070C0"/>
          <w:sz w:val="26"/>
          <w:szCs w:val="26"/>
          <w:vertAlign w:val="superscript"/>
          <w:lang w:val="am-ET"/>
        </w:rPr>
        <w:t>5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ⲣⲓⲙⲉ ⲇⲉ ⲧⲏⲣⲟⲩ ⲁⲩⲱ ⲛⲉⲩⲛⲉϩⲡⲉ ⲡⲉ ⲉⲣⲟⲥ. ⲛ̅ⲧⲟϥ ⲇⲉ ⲡⲉϫⲁϥ ϫⲉ ⲙ̅ⲡⲣ̅ⲣⲓⲙⲉ. ⲙ̅ⲡⲥ̅ⲙⲟⲩ ⲅⲁⲣ ⲁⲗⲗⲁ ⲉⲥⲛ̅ⲕⲟⲧⲕ̅. </w:t>
      </w:r>
      <w:r>
        <w:rPr>
          <w:rFonts w:ascii="Antinoou" w:eastAsia="Antinoou" w:hAnsi="Antinoou" w:cs="Gentium"/>
          <w:b/>
          <w:bCs/>
          <w:color w:val="0070C0"/>
          <w:sz w:val="26"/>
          <w:szCs w:val="26"/>
          <w:vertAlign w:val="superscript"/>
          <w:lang w:val="am-ET"/>
        </w:rPr>
        <w:t>5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ⲱⲃⲉ ⲇⲉ ⲛ̅ⲥⲱϥ ⲉⲩⲥⲟⲟⲩⲛ ϫⲉ ⲁⲥⲙⲟⲩ. </w:t>
      </w:r>
      <w:r>
        <w:rPr>
          <w:rFonts w:ascii="Antinoou" w:eastAsia="Antinoou" w:hAnsi="Antinoou" w:cs="Gentium"/>
          <w:b/>
          <w:bCs/>
          <w:color w:val="0070C0"/>
          <w:sz w:val="26"/>
          <w:szCs w:val="26"/>
          <w:vertAlign w:val="superscript"/>
          <w:lang w:val="am-ET"/>
        </w:rPr>
        <w:t>5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ⲛⲉϫⲟⲩⲟⲛ ⲛⲓⲙ ⲉⲃⲟⲗ ⲁϥⲁⲙⲁϩⲧⲉ ⲛ̅ⲧⲉⲥϭⲓϫ ⲁϥⲙⲟⲩⲧⲉ ⲉϥϫⲱ ⲙ̅ⲙⲟⲥ ϫⲉ ⲧϣⲉⲉⲣⲉ ϣⲏⲙ ⲧⲱⲟⲩⲛⲉ. </w:t>
      </w:r>
      <w:r>
        <w:rPr>
          <w:rFonts w:ascii="Antinoou" w:eastAsia="Antinoou" w:hAnsi="Antinoou" w:cs="Gentium"/>
          <w:b/>
          <w:bCs/>
          <w:color w:val="0070C0"/>
          <w:sz w:val="26"/>
          <w:szCs w:val="26"/>
          <w:vertAlign w:val="superscript"/>
          <w:lang w:val="am-ET"/>
        </w:rPr>
        <w:t>5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ⲉⲥⲡⲛ̅ⲁ ⲇⲉ ⲕⲟⲧϥ̅ ⲉⲣⲟⲥ ⲁⲥⲧⲱⲟⲩⲛ ⲛ̅ⲧⲉⲩⲛⲟⲩ. ⲁϥⲟⲩⲉϩⲥⲁϩⲛⲉ ⲉⲧⲣⲉⲩϯ ⲛⲁⲥ ⲉⲩⲱⲙ. </w:t>
      </w:r>
      <w:r>
        <w:rPr>
          <w:rFonts w:ascii="Antinoou" w:eastAsia="Antinoou" w:hAnsi="Antinoou" w:cs="Gentium"/>
          <w:b/>
          <w:bCs/>
          <w:color w:val="0070C0"/>
          <w:sz w:val="26"/>
          <w:szCs w:val="26"/>
          <w:vertAlign w:val="superscript"/>
          <w:lang w:val="am-ET"/>
        </w:rPr>
        <w:t>5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ⲣ̅ϣⲡⲏⲣⲉ ⲇⲉ ⲛ̅ϭⲓⲛⲉⲥⲓ̈ⲟⲧⲉ ⲛ̅ⲧⲟϥ ⲇⲉ ⲁϥⲡⲁⲣⲁⲅⲅⲉⲓⲗⲉ ⲛⲁⲩ ⲉⲧⲙ̅ϫⲉⲡⲉⲛⲧⲁϥϣⲱⲡⲉ ⲗ̅ⲗⲁⲁⲩ·</w:t>
      </w:r>
    </w:p>
    <w:p w14:paraId="24672401"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23DD0D9C"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9</w:t>
      </w:r>
    </w:p>
    <w:p w14:paraId="725FEBF1" w14:textId="77777777" w:rsidR="0026362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ⲙⲟⲩⲧⲉ ⲇⲉ ⲉⲡⲙⲛ̅ⲧⲥⲛⲟⲟⲩⲥ ⲁϥϯ ⲛⲁⲩ ⲛ̅ⲟⲩϭⲟⲙ ⲛⲙ̅ⲟⲩⲉⲝⲟⲩⲥⲓⲁ ⲉϫⲛ̅ⲛ̅ⲇⲁⲓⲙⲟⲛⲓⲟⲛ ⲧⲏⲣⲟⲩ ⲁⲩⲱ ⲉⲧⲣⲉⲩⲣ̅ⲡⲁϩⲣⲉ ⲉⲛϣⲱⲛⲉ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ⲟⲟⲩⲥⲉ ⲉⲧⲁϣⲉⲟⲉⲓϣ ⲛ̅ⲧⲙⲛⲧⲉⲣⲟ ⲙ̅ⲡⲛⲟⲩⲧⲉ ⲁⲩⲱ ⲉⲧⲁⲗϭⲉⲛⲉⲧϣⲱⲛⲉ.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ⲁⲩ ϫⲉ ⲙ̅ⲡⲣ̅ϥⲓⲗⲁⲁⲩ ⲉⲧⲉϩⲓⲏ. ⲟⲩⲇⲉ ϭⲉⲣⲱⲃ. ⲟⲩⲇⲉ ⲡⲏⲣⲁ. ⲟⲩⲇⲉ ⲟⲉⲓⲕ. </w:t>
      </w:r>
      <w:r>
        <w:rPr>
          <w:rFonts w:ascii="Antinoou" w:eastAsia="Antinoou" w:hAnsi="Antinoou" w:cs="Gentium"/>
          <w:color w:val="80340D" w:themeColor="accent2" w:themeShade="80"/>
          <w:sz w:val="26"/>
          <w:szCs w:val="26"/>
          <w:lang w:val="am-ET"/>
        </w:rPr>
        <w:lastRenderedPageBreak/>
        <w:t xml:space="preserve">ⲟⲩⲇⲉ ϩⲟⲙⲛⲧ̅. ⲟⲩⲇⲉ ⲉⲣⲉϣⲧⲏⲛ ⲥⲛ̅ⲧⲉ ϩⲓⲱⲧⲧⲏⲩⲧⲛ̅.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ⲏⲓ̈ ⲇⲉ ⲉⲧⲉⲧⲛⲁⲃⲱⲕ ⲉϩⲟⲩⲛ ⲉⲣⲟϥ. ϭⲱ ⲛ̅ϩⲏⲧϥ̅ ⲁⲩⲱ ⲁⲙⲏⲓ̈ⲧⲛ̅ ⲉⲃⲟⲗ ⲛ̅ϩⲏⲧϥ̅.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ⲧⲉⲛ̅ⲥⲉⲛⲁϣⲉⲡⲧⲏⲟⲩⲧⲛ̅ ⲉⲣⲟⲟⲩ ⲁⲛ ⲉⲧⲉⲧⲛ̅ⲛⲏⲟⲩ ⲉⲃⲟⲗ ϩⲛ̅ⲧⲡⲟⲗⲓⲥ ⲉⲧⲙ̅ⲙⲁⲩ ⲛⲉϩⲡϣⲟⲓ̈ϣ ⲛ̅ⲛⲉⲧⲛⲟⲩⲉⲣⲏⲧⲉ ⲉϫⲱⲟⲩ ⲉⲩⲙⲛ̅ⲧⲙⲛ̅ⲧⲣⲉ ⲛⲁⲩ.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ⲛⲏⲩ ⲇⲉ ⲉⲃⲟⲗ ⲛⲉⲩⲙⲟⲟϣⲉ ⲡⲉ ⲕⲁⲧⲁϯⲙⲉ ⲉⲩⲉⲩⲁⲅⲅⲉⲗⲓⲍⲉ ⲁⲩⲱ ⲉⲩⲣⲡⲁϩⲣⲉ ϩⲙ̅ⲙⲁ ⲛⲓⲙ·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ϩⲏⲣⲱⲇⲏⲥ ⲇⲉ ⲡⲧⲉⲧⲣⲁⲣⲭⲏⲥ ⲥⲱⲧⲙ̅ ⲉⲛⲉⲧʾϣⲱⲡⲉ ⲧⲏⲣⲟⲩ ⲁϥⲁⲡⲟⲣⲓ ⲉⲃⲟⲗ ϫⲉ ⲛⲉⲩⲛ̅ϩⲟⲓ̈ⲛⲉ ϫⲱ ⲙ̅ⲙⲟⲥ ϫⲉ ⲓ̈ⲱϩⲁⲛⲛⲏⲥ ⲡⲉⲛⲧⲁϥⲧⲱⲟⲩⲛ ⲉⲃⲟⲗ ϩⲛ̅ⲛⲉⲧⲙⲟⲟⲩⲧʾ.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ⲃⲟⲗ ⲇⲉ ϩⲓⲧⲛ̅ϩⲉⲛⲕⲟⲟⲩⲉ ϫⲉ ϩⲏⲗⲉⲓⲁⲥ ⲡⲉⲛⲧⲁϥⲟⲩⲱⲛϩ̅ ⲉⲃⲟⲗ. ϩⲓⲧⲛ̅ϩⲉⲛⲕⲟⲟⲩⲉ ⲇⲉ ϫⲉ ⲟⲩⲁ ⲛ̅ⲛⲉⲡⲣⲟⲫⲏⲧⲏⲥ ⲛ̅ⲛⲁⲣⲭⲁⲓⲟⲛ ⲡⲉ ⲛ̅ⲧⲁϥⲧⲱⲟⲩⲛ.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ϭⲓϩⲏⲣⲱⲇⲏⲥ ϫⲉ ⲁⲛⲟⲕ ⲡⲉ ⲛ̅ⲧⲁⲓ̈ϥⲓ ⲛ̅ⲧⲁⲡⲉ ⲛ̅ⲓ̈ⲱϩⲁⲛⲛⲏⲥ ⲛⲓⲙ ⲇⲉ ⲡⲉ ⲡⲁⲓ̈ ⲉϯⲥⲱⲧⲙ̅ ⲛ̅ⲛⲁⲓ̈ ⲉⲧⲃⲏⲧϥ̅. ⲁⲩⲱ ⲛⲉϥϣⲓⲛⲉ ⲛ̅ⲥⲁⲛⲁⲩ ⲉⲣⲟϥ ⲡ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ⲁⲡⲟⲥⲧⲟⲗⲟⲥ ⲇⲉ ⲕⲟⲧⲟⲩ ⲁⲩϫⲱ ⲛⲁϥ ⲛ̅ⲛⲉⲛⲧⲁⲩⲁⲁⲩ. ⲁϥϫⲓⲧⲟⲩ ⲇⲉ ⲁϥⲥⲉϩⲧϥ̅ ⲛ̅ⲥⲁⲟⲩⲥⲁ ⲉⲩⲡⲟⲗⲉⲓⲥ ⲉϣⲁⲩⲙⲟⲩⲧⲉ ⲉⲣⲟⲥ ϫⲉ ⲃⲏⲇⲥⲁⲓ̈ⲇⲁ.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ⲙⲏⲏⲏϣⲉ ⲇⲉ ⲁⲩⲓ̈ⲙⲉ ⲁⲩⲟⲩⲁϩⲟⲩ ⲛ̅ⲥⲱϥ ⲁϥϣⲟⲡⲟⲩ ⲇⲉ ⲉⲣⲟϥ ⲁϥϣⲁϫⲉ ⲛⲙ̅ⲙⲁⲩ ⲉⲧⲃⲉⲧⲙⲛ̅ⲧⲉⲣⲟ ⲙ̅ⲡⲛⲟⲩⲧⲉ. ⲁⲩⲱ ⲛⲉⲧⲣ̅ⲭⲣⲓⲁ ⲛ̅ϫⲓⲡⲁϩⲣⲉ ⲁϥⲧⲁⲗϭⲟⲟⲩ.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ⲉⲁⲡⲉϩⲟⲟⲩ ⲇⲉ ⲁⲣⲭⲓ ⲛⲟ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ⲛⲉ</w:t>
      </w:r>
      <w:r>
        <w:rPr>
          <w:rFonts w:ascii="Antinoou" w:eastAsia="Antinoou" w:hAnsi="Antinoou" w:cs="Gentium"/>
          <w:color w:val="80340D" w:themeColor="accent2" w:themeShade="80"/>
          <w:sz w:val="26"/>
          <w:szCs w:val="26"/>
          <w:lang w:val="am-ET"/>
        </w:rPr>
        <w:t xml:space="preserve">. ⲁⲩϯⲡⲉⲩⲟⲩⲟⲓ̈ ⲉⲣⲟϥ ⲛ̅ϭⲓⲡⲙⲛⲧ̅ⲥ̅ⲛⲟⲟⲩⲥ ⲡⲉϫⲁⲩ ⲛⲁϥ ϫⲉ. ⲕⲁⲙⲙⲏⲏϣⲉ ⲉⲃⲟⲗ ϫⲉ ⲉⲩⲉⲃⲱⲕ ⲉⲛϯⲙⲉ ⲉⲧⲙ̅ⲡⲉⲩⲕⲱⲧⲉ ⲛⲙ̅ⲛ̅ⲥⲱϣⲉ ⲛ̅ⲥⲉⲙ̅ⲧⲟⲛ ⲙ̅ⲙⲟⲟⲩ ⲁⲩⲱ ⲛ̅ⲥⲉϩⲉ ⲉϩⲣⲉ ϫⲉ ⲥⲉϩⲛ̅ⲟⲩⲙⲁ ⲛ̅ϫⲁⲓ̈ⲉ.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ⲩ ϫⲉ ⲙⲁ ⲛⲁⲩ ⲛ̅ⲧⲱⲧⲛ̅ ⲛ̅ⲥⲉⲟⲩⲱⲙ. ⲛ̅ⲧⲟⲟⲩ ⲇⲉ ⲡⲉϫⲁⲩ ⲛⲁϥ ϫⲉ ⲙⲙⲛ̅ⲧⲛ̅ϩⲟⲩⲟ ⲉϯⲟⲩ ⲛ̅ⲛⲟⲓ̈ⲕ ⲙ̅ⲡⲉⲓ̈ⲙⲁ ⲛⲙ̅ⲧⲃ̅ⲧ ⲥⲛⲁⲩ. ⲓ̈ⲙⲏⲧⲓ ⲛ̅ⲧⲛ̅ⲃⲱⲕ ⲁⲛⲟⲛ ⲛ̅ⲧⲛ̅ϣⲱⲡ ⲙ̅ⲡⲉⲓ̈ⲗⲁⲟⲥ ⲧⲏⲣϥ̅ ⲙ̅ⲡⲉⲧⲟⲩⲛⲁⲟⲩⲟⲙ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ⲛⲁⲣ̅ⲁϯⲟⲩ ⲅⲁⲣ ⲛ̅ϣⲟ ⲣ̅ⲣⲱⲙⲉ ⲡⲉ. ⲡⲉϫⲁϥ ⲇⲉ ⲛⲛⲉϥⲙⲁⲑⲏⲧⲏⲥ ϫⲉ ⲙⲁⲣⲟⲩⲛⲟϫⲟⲩ ⲥⲏⲛⲉ ⲥⲏⲛⲉ ⲛ̅ⲁⲛⲧⲁⲓ̈ⲟⲩ.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ⲁⲁⲥ ⲇⲉ ϩⲓⲛⲁⲉⲓ ⲁⲩⲧⲣⲉⲩⲛⲟϫⲟⲩ ⲧⲏⲣⲟⲩ.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ⲓ ⲙ̅ⲡϯⲟⲩ ⲇⲉ ⲛ̅ⲛⲟⲓ̈ⲕ ⲛⲙ̅ⲡⲧⲃ̅ⲧ ⲥⲛⲁⲩ ⲁϥϥⲓⲁⲧϥ̅ ⲉϩⲣⲁⲓ̈ ⲉⲧⲡⲉ ⲁϥⲥⲙⲟⲩ ⲉⲣⲟⲟⲩ ⲁϥⲡⲟϣⲟⲩ ⲁϥⲧⲁⲁⲩ ⲛⲙ̅ⲙⲁⲑⲏⲧⲏⲥ ⲁⲩⲕⲱ ϩⲁⲣⲱⲟⲩ ⲙ̅ⲡⲙⲏⲏϣⲉ.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ⲟⲩⲱⲙ ⲁⲩⲥⲓ ⲧⲏⲣⲟⲩ ⲁⲩⲱ ⲁⲩϥⲓ ⲙ̅ⲡⲙⲛⲧ̅ⲥ̅ⲛⲟⲟⲩⲥ ⲛ̅ⲟⲟⲩⲥ ⲛ̅ⲕⲟⲧʾ ⲗ̅ⲗⲁⲕⲙ ⲉⲁⲩⲣ̅ϩⲟⲩⲟ ⲉⲣⲟⲟⲩ·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ⲉϥϩⲛ̅ⲟⲩⲙⲁ ⲙⲁⲩⲁⲁϥ ⲉϥϣⲗⲏⲗ ⲉⲣⲉⲛⲉϥⲙⲁⲑⲏⲧⲏⲥ ⲛⲙ̅ⲙⲁϥ. ⲁϥϫⲛⲟⲩ ⲉϥϫⲱ ⲙ̅ⲙⲟⲥ ϫⲉ. ⲉⲣⲉⲙ̅ⲙⲏⲏϣⲉ ϫⲱ ⲙ̅ⲙⲟⲥ ϫⲉ ⲁⲛⲅ̅ⲛⲓⲙ.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ⲁⲩⲟⲩⲱϣⲃ̅ ⲉⲩϫⲱ ⲙ̅ⲙⲟⲥ ϫⲉ. ⲉⲣⲉϩⲟⲓ̈ⲛⲉ ⲙⲉⲛ ϫⲱ ⲙ̅ⲙⲟⲥ ϫⲉ ⲓ̈ⲱϩⲁⲛⲛⲏⲥ ⲡⲃⲁⲡⲧⲓⲥⲧⲏⲥ ⲡⲉ. ϩⲉⲛⲕⲟⲟⲩⲉ ⲇⲉ ϫⲉ ϩⲏⲗⲉⲓⲁⲥ ⲡⲉ. ϩⲉⲛⲕⲟⲟⲩⲉ ⲇⲉ ϫⲉ ⲓ̈ⲉⲣⲏⲙⲓⲁⲥ ⲡⲉ. ϩⲉⲛⲕⲟⲟⲩⲉ ⲇⲉ ϫⲉ ⲟⲩⲁ ⲛⲛⲉⲡⲣⲟⲫⲏⲧⲏⲥ ⲛ̅ⲛⲁⲣⲭⲁⲓⲟⲥ ⲡⲉ ⲛⲧⲁϥⲧⲱⲟⲩⲛ.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ⲁⲩ ϫⲉ ⲛⲧⲱⲧⲛ̅ ⲉⲧⲉⲧⲛ̅ϫⲱ ⲙ̅ⲙⲟⲥ ϫⲉ ⲁⲛⲅ̅ⲛⲓⲙ. ⲁⲡⲉⲧⲣⲟⲥ ⲟⲩⲱϣⲃ̅ ⲡⲉϫⲁϥ ϫⲉ. ⲛ̅ⲧⲟⲕ ⲡⲉ ⲡⲉⲭ̅ⲥ̅ ⲙⲡⲛⲟⲩⲧⲉ.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ⲉⲡⲓⲧⲓⲙⲁ ⲛⲁϥ ⲁϥⲡⲁⲣⲁⲅⲅⲓⲗⲉ ϫⲉ ⲙ̅ⲡⲣ̅ϫⲉⲡⲁⲓ̈ ⲉⲗⲁⲁⲩ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ϫⲉ ϩⲁⲡⲥ̅ ⲉⲧⲣⲉⲡϣⲏⲣⲉ ⲙ̅ⲡⲣⲱⲙⲉ ϣⲡ̅ϩⲁϩ ⲛ̅ϩⲓⲥⲉ ⲛⲥⲉⲧⲥ̅ⲧⲟϥ ⲉⲃⲟⲗ ϩⲓⲧⲛ̅ⲛⲉⲡⲣⲉⲥⲃⲩⲧⲉⲣⲟⲥ ⲛⲙ̅ⲛⲁⲣⲭⲓⲉⲣⲉⲩⲥ ⲛⲙ̅ⲛⲉⲅⲣⲁⲙⲙⲁⲧⲉⲩⲥ ⲛ̅ⲥⲉⲙⲟⲟⲩⲧϥ̅ ⲛϥ̅ⲧⲱⲟⲩⲛ ϩⲙ̅ⲡⲙⲉϩϣⲟⲙⲛ̅ⲧ ⲛ̅ϩⲟⲟⲩ.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ϥϫⲱ ⲇⲉ ⲙⲙⲟⲥ ⲟⲩⲟⲛ ⲛⲓⲙ. ϫⲉ ⲡⲉⲧⲟⲩⲱϣ ⲉⲟⲩⲁϩϥ̅ ⲛ̅ⲥⲱⲓ̈ ⲙⲁⲣⲉϥⲁⲣⲛⲁ ⲙ̅ⲙⲟϥ ⲛϥ̅ϥⲓ ⲙ̅ⲡⲉϥⲥxⲟⲥ ⲙ̅ⲙⲏⲛⲉ ⲛϥ̅ⲟⲩⲁϩϥ̅ ⲛ̅ⲥⲱⲓ̈.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ⲛⲁⲟⲩⲉϣⲧⲉϥⲯⲩⲭⲏ ⲅⲁⲣ ⲉⲧⲁⲛϩⲟⲥ. ϥⲛⲁⲥⲟⲣⲙⲉⲥ. ⲁⲩⲱ ⲡⲉⲧⲛⲁⲥⲱⲣⲙ̅ ⲛ̅ⲧⲉϥⲯⲩⲭⲏ ⲉⲧʾⲃⲏⲧʾ. ϥⲛⲁⲧⲁⲛϩⲟⲥ.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ⲉⲡⲣⲱⲙⲉ ⲅⲁⲣ ⲛⲁϯϩⲏⲟⲩ ⲛⲟⲩ ⲉϥϣⲁⲛϯϩⲏⲟⲩ ⲙ̅ⲡⲕⲟⲥⲙⲟⲥ ⲧⲏⲣϥ̅. ⲛϥ̅ⲥⲟⲣⲙⲉϥ ⲇⲉ ϩⲱⲱϥ ⲏ ⲛϥ̅ϯⲟⲥⲉ ⲙ̅ⲙⲟϥ.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ⲡⲉⲧⲛⲁϯϣⲓⲡⲉ ⲅⲁⲣ ⲛⲁⲓ̈ ⲛⲙ̅ⲛⲁϣⲁϫⲉ. ⲡϣⲏⲣⲉ ⲙ̅ⲡⲣⲱⲙⲉ ⲛⲁϯϣⲓⲡⲉ ⲙⲡⲁⲓ̈ ⲉϥϣⲁⲛ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ϩⲙ̅ⲡⲉϥⲉⲟⲟⲩ ⲛⲙ̅ⲡⲁⲡⲉϥⲓ̈ⲱⲧʾ </w:t>
      </w:r>
      <w:r>
        <w:rPr>
          <w:rFonts w:ascii="Antinoou" w:eastAsia="Antinoou" w:hAnsi="Antinoou" w:cs="Gentium"/>
          <w:color w:val="80340D" w:themeColor="accent2" w:themeShade="80"/>
          <w:sz w:val="26"/>
          <w:szCs w:val="26"/>
          <w:lang w:val="am-ET"/>
        </w:rPr>
        <w:lastRenderedPageBreak/>
        <w:t xml:space="preserve">ⲛⲙ̅ⲡⲁⲛⲉϥⲁⲅʾⲅⲉⲗⲟⲥ ⲉⲧⲟⲩⲁⲁⲃ.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ϯϫⲱ ⲇⲉ ⲙ̅ⲙⲟⲥ ⲛⲏⲧⲛ̅ ϩⲛ̅ⲟⲩⲙ</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ⲉ</w:t>
      </w:r>
      <w:r>
        <w:rPr>
          <w:rFonts w:ascii="Antinoou" w:eastAsia="Antinoou" w:hAnsi="Antinoou" w:cs="Gentium"/>
          <w:color w:val="80340D" w:themeColor="accent2" w:themeShade="80"/>
          <w:sz w:val="26"/>
          <w:szCs w:val="26"/>
          <w:lang w:val="am-ET"/>
        </w:rPr>
        <w:t xml:space="preserve"> ϫⲉ ⲟⲩⲛϩⲟⲓ̈ⲛⲉ ⲛ̅ⲛⲉⲧⲁϩⲉⲣⲁⲧⲟⲩ ⲙ̅ⲡⲉⲓ̈ⲙⲁ ⲉⲛⲛⲉⲩϫⲓϯⲡⲉ ⲙ̅ⲡⲙⲟⲩ ϣⲁⲛⲧⲟⲩⲛⲁⲩ ⲉⲧⲙⲛ̅ⲧⲉⲣⲟ ⲙ̅ⲡⲛⲟⲩⲧⲉ·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ⲙⲛ̅ⲛ̅ⲥⲁⲛⲉⲓ̈ϣⲁϫⲉ ⲛ̅ⲛⲁϣⲙⲟⲩⲛ ⲛ̅ϩⲟⲟⲩ ⲁϥϫⲓ ⲙ̅ⲡⲉⲧⲣⲟⲥ ⲛⲙ̅ⲓ̈ⲱϩⲁⲛⲛⲏⲥ ⲛⲙ̅ⲓ̈ⲁⲕⲱⲃⲟⲥ ⲁϥⲃⲱⲕ ⲉϩⲣⲁⲓ̈ ⲉⲡⲧⲟⲟⲩ ⲉϣⲗⲏⲗ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ϩⲙ̅ⲡⲧⲣⲉϥϣⲗⲏⲗ ⲁⲡⲓⲛⲉ ⲙ̅ⲡⲉϥϩⲟ ⲣ̅ⲕⲉⲩⲁ. ⲁⲩⲱ ⲁⲧⲉϥϩⲃ̅ⲥⲱ ⲟⲩⲃⲁϣ ⲉⲥⲧⲟⲩⲟ.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ϩⲏⲏⲧⲉ ⲇⲉ ⲛⲉⲣⲉⲣⲱⲙⲉ ⲥⲛⲁⲩ ϣⲁϫⲉ ⲛⲙ̅ⲙⲁϥ. ⲉⲧⲉⲛⲁⲓ̈ ⲛⲉ ⲙⲱⲩ̈ⲥⲏⲥ ⲛⲙ̅ϩⲏⲗⲉⲓⲁⲥ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ⲉⲛⲧⲁⲩⲟⲩⲱⲛϩ̅ ⲉⲃⲟⲗ ϩⲙ̅ⲡⲉⲟⲟⲩ. ⲛⲁⲓ̈ ⲉⲛⲧⲁⲩϫⲱ ⲛ̅ⲧⲉϥϩⲓⲏ ⲧⲁⲓ̈ ⲉⲧϥ̅ⲛⲁϫⲟⲕⲥ̅ ⲉⲃⲟⲗ ϩⲛ̅ⲑⲓⲉⲣⲟⲩⲥⲁⲗⲏⲙ.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ⲣⲟⲥ ⲇⲉ ⲛⲙ̅ⲛⲉⲧⲛⲙ̅ⲙⲁϥ ⲛⲉⲩϩⲟⲣϣ̅ ⲡⲉ ϩⲁⲫⲓⲛⲏⲃ. ⲁⲩⲣⲟⲉⲓⲥ ⲇⲉ ⲁⲩⲛⲁⲩ ⲉⲡⲉϥⲉⲟⲟⲩ ⲁⲩⲱ ⲡⲣⲱⲙⲉ ⲥⲛⲁⲩ ⲉⲧⲁϩⲉⲣⲁⲧⲟⲩ ⲛⲙ̅ⲙⲁϥ.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ⲥϣⲱⲡⲉ ⲇⲉ ϩⲙ̅ⲡⲧⲣⲉⲩⲡⲱⲣϫ ⲉⲃⲟⲗ ⲙ̅ⲙⲟϥ ⲡⲉϫⲉⲡⲉⲧⲣⲟⲥ ⲛ̅ⲛⲁϩⲣⲛ̅ⲓ̅ⲥ̅ ϫⲉ. ⲡⲥⲁϩ. ⲛⲁⲛⲟⲩⲥ ⲛⲁⲛ ⲉⲧⲣⲉⲛϣⲱⲡⲉ ⲙ̅ⲡⲉⲓ̈ⲙⲁ ⲧⲁⲣⲛ̅ⲧⲁⲙⲓⲟ ⲛϣⲟⲙⲧⲉ ⲛ̅ⲥⲕⲏⲛⲏ. ⲟ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ⲛⲁⲕ ⲟ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ⲙⲙⲱⲩ̈ⲥⲏⲥ. ⲟ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ⲛϩⲏⲗⲉⲓⲁⲥ. ⲉⲛϥ̅ⲥⲟⲟⲩⲛ ⲁⲛ ⲙⲡⲉⲧϥ̅ϫⲱ ⲙ̅ⲙⲟϥ.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ⲇⲉ ⲉϥϫⲱ ⲙ̅ⲙⲟⲟⲩ ⲁⲩⲕⲗⲟⲟⲗⲉ ϣⲱⲡⲉ ⲁⲥⲣ̅ϩⲁⲓ̈ⲃⲉⲥ ⲉⲣⲟⲟⲩ. ⲁⲩⲣ̅ϩⲟⲧⲉ ⲇⲉ ϩⲙ̅ⲡⲧⲣⲉⲛⲉⲧⲙ̅ⲙⲁⲩ ⲃⲱⲕ ⲉϩⲟⲩⲛ ⲉⲧⲉⲕⲗⲟⲟⲗⲉ.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ⲙⲏ ⲇⲉ ϣⲱⲡⲉ ⲉⲃⲟⲗ ϩⲛ̅ⲧⲉⲕⲗⲟⲟⲗⲉ ⲉⲥϫⲱ ⲙ̅ⲙⲟⲥ. ϫⲉ ⲡⲁⲓ̈ ⲡⲉ ⲡⲁϣⲏⲣⲉ ⲉⲧⲥⲟⲧⲡ̅. ⲥⲱⲧⲙ̅ ⲛ̅ⲥⲱϥ.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ⲙ̅ⲡⲧⲣⲉⲧⲉⲥⲙⲏ ⲇⲉ ϣⲱⲡⲉ ⲁⲩϩⲉ ⲉⲓ̅ⲥ̅ ⲙⲁⲩⲁⲁϥ. ⲛ̅ⲧⲟⲟⲩ ⲇⲉ ⲁⲩⲕⲁⲣⲱⲟⲩ ⲁⲩⲱ ⲙ̅ⲡⲟⲩⲧⲁⲙⲉⲗⲁⲁⲩ ϩⲛ̅ⲛⲉϩⲟⲟⲩ ⲉⲧⲙ̅ⲙⲁⲩ ⲉⲗⲁⲁⲩ ⲛⲛⲉⲛⲧⲁⲩⲛⲁⲩ ⲉⲣⲟⲟⲩ·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ⲙ̅ⲡⲉϥⲣⲁⲥⲧⲉ ⲉⲩⲛⲏⲟⲩ ⲉⲡⲉⲥⲏⲧʾ ϩⲓⲡⲧⲟⲟⲩ. ⲁⲩⲙⲏⲏϣⲉ ⲉⲛⲁϣⲱϥ ⲧⲱⲙⲛ̅ⲧ ⲉⲣⲟϥ.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ϩⲏⲏⲧⲉ ⲇⲉ ⲁⲩⲣⲱⲙⲉ ⲉⲃⲟⲗ ϩⲙ̅ⲡⲙⲏⲏϣⲉ ⲁϣⲕⲁⲕ ⲉⲃⲟⲗ ⲉϥϫⲱ ⲙ̅ⲙⲟⲥ ϫⲉ. ⲡⲥⲁϩ ϯⲥⲟⲡⲥ̅ ⲙ̅ⲙⲟⲕ ϭⲱϣⲧ̅ʾ ⲉϫⲛⲡⲁϣⲏⲣⲉ ϫⲉ ⲟⲩϣⲣ̅ⲟⲩⲱⲧʾ ⲛⲁⲓ̈ ⲡⲉ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ⲓⲥϩⲏⲏⲧⲉ ϣⲁⲣⲉⲟⲩⲡⲛ̅ⲁ ⲧⲁϩⲟϥ ⲛϥ̅ⲁϣⲕⲁⲕ ⲉⲃⲟⲗ ϩⲛ̅ⲟⲩϣⲥ̅ⲛⲉ ⲉϥϩⲓⲧⲉ ⲙ̅ⲙⲟϥ ⲛϥ̅ⲧⲁⲩⲉⲥϩⲃⲁⲓ̈ⲧⲉ. ⲙⲟⲅⲓⲥ ⲉϥϣⲁⲛⲥⲁϩⲱϥ ⲉⲃⲟⲗ ⲙ̅ⲙⲟϥ ⲉϥϣⲁⲛⲧⲛ̅ⲛⲟϥ.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ⲥⲉⲡⲥ̅ⲛⲉⲕⲙⲁⲑⲏⲧⲏⲥ ϫⲉ ⲉⲩⲉⲛⲟϫϥ̅ ⲉⲉⲃⲟⲗ ⲙ̅ⲡⲟⲩⲉϣϭⲙ̅ϭⲟⲙ.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ⲟⲩⲱϣⲃ̅ ⲇⲉ ⲛ̅ϭⲓⲓ̅ⲥ̅ ⲡⲉϫⲁϥ ϫⲉ. ⲱ</w:t>
      </w:r>
      <w:r>
        <w:rPr>
          <w:rFonts w:ascii="Times New Roman" w:eastAsia="Antinoou" w:hAnsi="Times New Roman" w:cs="Times New Roman"/>
          <w:color w:val="80340D" w:themeColor="accent2" w:themeShade="80"/>
          <w:sz w:val="26"/>
          <w:szCs w:val="26"/>
          <w:lang w:val="am-ET"/>
        </w:rPr>
        <w:t>̑</w:t>
      </w:r>
      <w:r>
        <w:rPr>
          <w:rFonts w:ascii="Antinoou" w:eastAsia="Antinoou" w:hAnsi="Antinoou" w:cs="Gentium"/>
          <w:color w:val="80340D" w:themeColor="accent2" w:themeShade="80"/>
          <w:sz w:val="26"/>
          <w:szCs w:val="26"/>
          <w:lang w:val="am-ET"/>
        </w:rPr>
        <w:t xml:space="preserve"> ⲧⲅⲉⲛⲉⲁ ⲛ̅ⲁⲡⲓⲥⲧⲟⲥ ⲉⲧϭⲟⲟⲙⲉ. ϣⲁⲧⲛⲁⲩ ϯⲛⲁϣⲱⲡⲉ ⲛⲙ̅ⲙⲏⲧⲛ̅. ϣⲁⲧⲛⲁⲩ ϯⲛⲁⲁⲛⲉⲭⲉ ⲙ̅ⲙⲱⲧⲛ̅ ⲁⲩⲡⲉⲕϣⲏⲣⲉ ⲛⲁⲓ̈ ⲉⲡⲉⲓ̈ⲙⲁ.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ⲓ ⲇⲉ ⲉϥϯ ⲙⲡⲉϥⲟⲩⲟⲓ̈ ⲉⲣⲟϥ ⲁϥⲣⲁϩⲧϥ̅ ⲛ̅ϭⲓⲡⲇⲁⲓⲙⲟⲛⲓⲟⲛ ⲁϥϩⲓⲧⲉ ⲙ̅ⲙⲟϥ. ⲓ̅ⲥ̅ ⲇⲉ ⲁϥⲉⲡⲓⲧⲓⲙⲁ ⲙ̅ⲡⲉⲡⲛ̅ⲁ ⲛ̅ⲁⲕⲁⲑⲁⲣⲧⲟⲛ ⲁϥⲧⲁⲗϭⲉⲡϣⲏⲣⲉ ϣⲏⲙ ⲁϥⲧⲁⲁϥ ⲙ̅ⲡⲉϥⲓ̈ⲱⲧʾ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ⲣ̅ϣⲡⲏⲣⲉ ⲇⲉ ⲧⲏⲣⲟⲩ ⲉϫⲛ̅ⲧⲙⲛ̅ⲧⲛⲟϭ ⲙ̅ⲡⲛⲟⲩⲧⲉ. ⲛ̅ⲧⲟⲟⲩ ⲇⲉ ⲧⲏⲣⲟⲩ ⲉⲩⲣ̅ϣⲡⲏⲣⲉ ⲉϫⲛ̅ⲛⲉⲧϥⲓ̈ⲣⲉ ⲙ̅ⲙⲟⲟⲩ. ⲡⲉϫⲁϥ ⲛ̅ⲛⲉϥⲙⲁⲑⲏⲧⲏⲥ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ⲕⲁⲛⲉⲓ̈ϣⲁϫⲉ ⲧⲏⲣⲟⲩ ϩⲛ̅ⲛⲉⲧⲛ̅ⲙⲁⲁϫⲉ ⲥⲉⲛⲁ&lt;ⲡⲁ&gt;ⲣⲁⲇⲓⲇⲟⲩ ⲅⲁⲣ ⲙ̅ⲡϣⲏⲣⲉ ⲙ̅ⲡⲣⲱⲙⲉ ⲉⲧⲟⲟⲧⲟⲩ ⲛⲣ̅ⲣⲱⲙⲉ.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ⲁⲩⲣ̅ⲁⲧⲥⲟⲟⲩⲛ ⲉⲡⲉⲓ̈ϣⲁϫⲉ ⲁⲩⲱ ⲛⲉϥϩⲟⲃⲥ̅ ⲉⲣⲟⲟⲩ ϫⲉ ⲛ̅ⲛⲉⲩⲓ̈ⲙⲉ ⲉⲣⲟϥ. ⲁⲩⲣ̅ϩⲟⲧⲉ ⲉϫⲛⲟⲩϥ ⲉⲧⲃⲉⲡⲉⲓ̈ϣⲁϫⲉ.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ⲙⲟⲕⲙⲉⲕ ⲇⲉ ⲃⲱⲕ ⲉϩⲟⲩⲛ ⲉⲣⲟⲟⲩ ϫⲉ ⲛⲓⲙ ⲡⲉ ⲡⲛⲟϭ ⲉⲧⲛ̅ϩⲏⲧⲟⲩ. </w:t>
      </w:r>
      <w:r>
        <w:rPr>
          <w:rFonts w:ascii="Antinoou" w:eastAsia="Antinoou" w:hAnsi="Antinoou" w:cs="Gentium"/>
          <w:b/>
          <w:bCs/>
          <w:color w:val="0070C0"/>
          <w:sz w:val="26"/>
          <w:szCs w:val="26"/>
          <w:vertAlign w:val="superscript"/>
          <w:lang w:val="am-ET"/>
        </w:rPr>
        <w:t>4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ⲉϥⲥⲟⲟⲩⲛ ⲙ̅ⲡⲙⲟⲕⲙⲉⲕ ⲙ̅ⲡⲉⲩϩⲏⲧʾ ⲁϥⲁⲙⲁϩⲧⲉ ⲛ̅ⲟⲩϣⲏⲣⲉ ϣⲏⲙ ⲁϥⲧⲁϩⲟϥ ⲉⲣⲁⲧϥ̅ ϩⲁϩⲧⲏϥ </w:t>
      </w:r>
      <w:r>
        <w:rPr>
          <w:rFonts w:ascii="Antinoou" w:eastAsia="Antinoou" w:hAnsi="Antinoou" w:cs="Gentium"/>
          <w:b/>
          <w:bCs/>
          <w:color w:val="0070C0"/>
          <w:sz w:val="26"/>
          <w:szCs w:val="26"/>
          <w:vertAlign w:val="superscript"/>
          <w:lang w:val="am-ET"/>
        </w:rPr>
        <w:t>4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ϫⲉ. ⲡⲉⲧⲛⲁϣⲉⲡⲡⲉⲓ̈ϣⲏⲣⲉ ϣⲏⲙ ⲉⲣⲟϥ ⲉϫⲙⲡⲁⲣⲁⲛ ⲉϥϣⲱⲡ ⲙ̅ⲙⲟⲓ̈ ⲉⲣⲟϥ. ⲁⲩⲱ ⲡⲉⲧⲛⲁϣⲟⲡⲧʾ ⲉⲣⲟϥ ⲉϥϣⲱⲡ ⲉⲣⲟϥ ⲙⲡⲉⲛⲧⲁϥⲧⲛ̅ⲛⲟⲟⲩⲧʾ. ⲡⲕⲟⲩⲓ̈ ⲛϩⲏⲧʾⲧⲏⲩⲧⲛ̅ ⲧⲏⲣⲧⲛ̅. ⲡⲁⲓ̈ ⲡⲉ ⲡⲛⲟϭ. </w:t>
      </w:r>
      <w:r>
        <w:rPr>
          <w:rFonts w:ascii="Antinoou" w:eastAsia="Antinoou" w:hAnsi="Antinoou" w:cs="Gentium"/>
          <w:b/>
          <w:bCs/>
          <w:color w:val="0070C0"/>
          <w:sz w:val="26"/>
          <w:szCs w:val="26"/>
          <w:vertAlign w:val="superscript"/>
          <w:lang w:val="am-ET"/>
        </w:rPr>
        <w:t>4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ⲱϩⲁⲛⲛⲏⲥ ⲇⲉ ⲟⲩⲱϣⲃ̅ ⲡⲉϫⲁϥ ϫⲉ ⲡⲥⲁϩ ⲁⲛⲛⲁⲩ ⲉⲩⲁ ⲉϥⲛⲉϫⲇⲁⲓⲙⲟⲛⲓⲟⲛ ⲉⲃⲟⲗ ϩⲙⲡⲉⲕⲣⲁⲛ ⲁⲛⲕⲱⲗⲩ ⲙ̅ⲙⲟϥ ϫⲉ ⲛ̅ϥⲟⲩⲏϩ ⲁⲛ ⲛ̅ⲥⲱⲕ ⲛⲙ̅ⲙⲁⲛ. </w:t>
      </w:r>
      <w:r>
        <w:rPr>
          <w:rFonts w:ascii="Antinoou" w:eastAsia="Antinoou" w:hAnsi="Antinoou" w:cs="Gentium"/>
          <w:b/>
          <w:bCs/>
          <w:color w:val="0070C0"/>
          <w:sz w:val="26"/>
          <w:szCs w:val="26"/>
          <w:vertAlign w:val="superscript"/>
          <w:lang w:val="am-ET"/>
        </w:rPr>
        <w:t>5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ⲓ̅ⲥ̅ ⲛⲁϥ ϫⲉ ⲙ̅ⲡⲣ̅ⲕⲱⲗⲩ. ⲡⲉⲧⲉⲛϥ̅ϯ ⲅⲁⲣ ⲁⲛ ⲛⲙⲙⲏⲧⲛ̅ ⲉϥϯ ⲉϫⲱⲧⲛ̅· </w:t>
      </w:r>
      <w:r>
        <w:rPr>
          <w:rFonts w:ascii="Antinoou" w:eastAsia="Antinoou" w:hAnsi="Antinoou" w:cs="Gentium"/>
          <w:b/>
          <w:bCs/>
          <w:color w:val="0070C0"/>
          <w:sz w:val="26"/>
          <w:szCs w:val="26"/>
          <w:vertAlign w:val="superscript"/>
          <w:lang w:val="am-ET"/>
        </w:rPr>
        <w:t>5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ϩⲙ̅ⲡⲧⲣⲉⲛⲉϩⲟⲟⲩ ⲛⲧⲉϥⲁⲛⲁⲗⲩⲙⲯⲓⲥ ϫⲱⲕ ⲉⲃⲟⲗ. ⲛ̅ⲧⲟϥ ⲇⲉ </w:t>
      </w:r>
      <w:r>
        <w:rPr>
          <w:rFonts w:ascii="Antinoou" w:eastAsia="Antinoou" w:hAnsi="Antinoou" w:cs="Gentium"/>
          <w:color w:val="80340D" w:themeColor="accent2" w:themeShade="80"/>
          <w:sz w:val="26"/>
          <w:szCs w:val="26"/>
          <w:lang w:val="am-ET"/>
        </w:rPr>
        <w:lastRenderedPageBreak/>
        <w:t xml:space="preserve">ⲁϥⲧⲁϫⲣⲉⲡⲉϥϩⲟ ⲉⲃⲱⲕ ⲉⲑⲓⲉⲣⲟⲩⲥⲁⲗⲏⲙ </w:t>
      </w:r>
      <w:r>
        <w:rPr>
          <w:rFonts w:ascii="Antinoou" w:eastAsia="Antinoou" w:hAnsi="Antinoou" w:cs="Gentium"/>
          <w:b/>
          <w:bCs/>
          <w:color w:val="0070C0"/>
          <w:sz w:val="26"/>
          <w:szCs w:val="26"/>
          <w:vertAlign w:val="superscript"/>
          <w:lang w:val="am-ET"/>
        </w:rPr>
        <w:t>5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ⲟⲟⲩ ⲇⲉ ⲛϩⲉⲛϥⲁⲓ̈ϣⲓⲛⲉ ϩⲁⲧⲉϥϩⲏ. ⲉⲩⲙⲟⲟϣⲉ ⲇⲉ ⲁⲩⲃⲱⲕ ⲉϩⲟⲩⲛ ⲉⲩϯⲙⲉ ⲛ̅ⲧⲉⲛ̅ⲥⲁⲙⲁⲣⲓⲧⲏⲥ ⲉⲥⲟⲃⲧⲉ ⲛⲁϥ </w:t>
      </w:r>
      <w:r>
        <w:rPr>
          <w:rFonts w:ascii="Antinoou" w:eastAsia="Antinoou" w:hAnsi="Antinoou" w:cs="Gentium"/>
          <w:b/>
          <w:bCs/>
          <w:color w:val="0070C0"/>
          <w:sz w:val="26"/>
          <w:szCs w:val="26"/>
          <w:vertAlign w:val="superscript"/>
          <w:lang w:val="am-ET"/>
        </w:rPr>
        <w:t>5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ⲙ̅ⲡⲟⲩϣⲟⲡϥ̅ ⲉⲣⲟⲟⲩ ϫⲉ ⲛⲉⲣⲉⲧⲉϥⲣⲁⲕⲧⲥ̅ ⲃⲏⲕ ⲉⲑⲓⲉⲣⲟⲩⲥⲁⲗⲏⲙ. </w:t>
      </w:r>
      <w:r>
        <w:rPr>
          <w:rFonts w:ascii="Antinoou" w:eastAsia="Antinoou" w:hAnsi="Antinoou" w:cs="Gentium"/>
          <w:b/>
          <w:bCs/>
          <w:color w:val="0070C0"/>
          <w:sz w:val="26"/>
          <w:szCs w:val="26"/>
          <w:vertAlign w:val="superscript"/>
          <w:lang w:val="am-ET"/>
        </w:rPr>
        <w:t>5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ⲙⲙⲁⲑⲏⲧⲏⲥ ⲇⲉ ⲛⲁⲩ ⲓ̈ⲁⲕⲱⲃⲟⲥ ⲛⲙ̅ⲓ̈ⲱϩⲁⲛⲛⲏⲥ ⲡⲉϫⲁⲩ ⲛⲁϥ ϫⲉ. ⲡϫⲟⲉⲓⲥ ⲕⲟⲩⲱϣ ⲉⲧⲣⲉⲛϫⲟⲟⲥ ⲛ̅ⲧⲉⲟⲩⲕⲱϩⲧ̅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ϩⲛⲧⲡⲉ ⲛϥ̅ϥⲟⲧⲟⲩ ⲉⲃⲟⲗ. </w:t>
      </w:r>
      <w:r>
        <w:rPr>
          <w:rFonts w:ascii="Antinoou" w:eastAsia="Antinoou" w:hAnsi="Antinoou" w:cs="Gentium"/>
          <w:b/>
          <w:bCs/>
          <w:color w:val="0070C0"/>
          <w:sz w:val="26"/>
          <w:szCs w:val="26"/>
          <w:vertAlign w:val="superscript"/>
          <w:lang w:val="am-ET"/>
        </w:rPr>
        <w:t>5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ⲕⲟⲧϥ̅ ⲇⲉ ⲁϥⲉⲡⲓⲧⲓⲙⲁ ⲛⲁⲩ </w:t>
      </w:r>
      <w:r>
        <w:rPr>
          <w:rFonts w:ascii="Antinoou" w:eastAsia="Antinoou" w:hAnsi="Antinoou" w:cs="Gentium"/>
          <w:b/>
          <w:bCs/>
          <w:color w:val="0070C0"/>
          <w:sz w:val="26"/>
          <w:szCs w:val="26"/>
          <w:vertAlign w:val="superscript"/>
          <w:lang w:val="am-ET"/>
        </w:rPr>
        <w:t>5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ⲃⲱⲕ ⲉⲕⲉϯⲙⲉ· </w:t>
      </w:r>
      <w:r>
        <w:rPr>
          <w:rFonts w:ascii="Antinoou" w:eastAsia="Antinoou" w:hAnsi="Antinoou" w:cs="Gentium"/>
          <w:b/>
          <w:bCs/>
          <w:color w:val="0070C0"/>
          <w:sz w:val="26"/>
          <w:szCs w:val="26"/>
          <w:vertAlign w:val="superscript"/>
          <w:lang w:val="am-ET"/>
        </w:rPr>
        <w:t>5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ⲙⲟⲟϣⲉ ⲇⲉ ϩⲓⲧⲉϩⲓⲏ. ⲡⲉϫⲉⲟⲩⲁ ⲛⲁϥ ϫⲉ ϯⲛⲁⲟⲩⲁϩⲧ̅ʾ ⲛ̅ⲥⲱⲕ ⲉⲡⲙⲁ ⲉⲧⲕ̅ⲛⲁⲃⲱⲕ ⲉⲣⲟϥ. </w:t>
      </w:r>
      <w:r>
        <w:rPr>
          <w:rFonts w:ascii="Antinoou" w:eastAsia="Antinoou" w:hAnsi="Antinoou" w:cs="Gentium"/>
          <w:b/>
          <w:bCs/>
          <w:color w:val="0070C0"/>
          <w:sz w:val="26"/>
          <w:szCs w:val="26"/>
          <w:vertAlign w:val="superscript"/>
          <w:lang w:val="am-ET"/>
        </w:rPr>
        <w:t>5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ⲓ̅ⲥ̅ ⲛⲁϥ ϫⲉ ⲟⲩⲛⲧⲉⲃⲃⲁϣⲟⲟⲣ ⲛⲉⲩⲃⲏⲃ ⲁⲩⲱ ⲟⲩⲛ̅ⲧⲉⲛ̅ϩⲁⲗⲁⲧⲉ ⲛ̅ⲧⲡⲉ ⲛⲉⲩⲙⲁϩ. ⲡϣⲏⲣⲉ ⲇⲉ ⲙ̅ⲡⲣⲱⲙⲉ ⲙⲙⲛⲧϥⲙⲁ ⲣⲣⲉⲕⲧ̅ⲧⲉϥⲁⲡⲉ. </w:t>
      </w:r>
      <w:r>
        <w:rPr>
          <w:rFonts w:ascii="Antinoou" w:eastAsia="Antinoou" w:hAnsi="Antinoou" w:cs="Gentium"/>
          <w:b/>
          <w:bCs/>
          <w:color w:val="0070C0"/>
          <w:sz w:val="26"/>
          <w:szCs w:val="26"/>
          <w:vertAlign w:val="superscript"/>
          <w:lang w:val="am-ET"/>
        </w:rPr>
        <w:t>5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ⲕⲉⲟⲩⲁ ϫⲉ. ⲟⲩⲁϩⲕ̅ ⲛ̅ⲥⲱⲓ̈. ⲛ̅ⲧⲟϥ ⲇⲉ ⲡⲉϫⲁϥ ϫⲉ. ⲡϫⲟⲉⲓⲥ ⲕⲁⲁⲧʾ ⲛ̅ϣⲟⲣⲡ ⲧⲁⲃⲱⲕ ⲧⲁⲧⲱⲙⲥ̅ ⲙ̅ⲡⲁⲓ̈ⲱⲧʾ. </w:t>
      </w:r>
      <w:r>
        <w:rPr>
          <w:rFonts w:ascii="Antinoou" w:eastAsia="Antinoou" w:hAnsi="Antinoou" w:cs="Gentium"/>
          <w:b/>
          <w:bCs/>
          <w:color w:val="0070C0"/>
          <w:sz w:val="26"/>
          <w:szCs w:val="26"/>
          <w:vertAlign w:val="superscript"/>
          <w:lang w:val="am-ET"/>
        </w:rPr>
        <w:t>6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ϥ ϫⲉ ⲁⲗⲟⲕ ϩⲁⲛⲉⲧⲙⲟⲟⲩⲧ ⲉⲧⲱⲙⲥ̅ ⲛⲛⲉⲩⲣⲉϥⲙⲟⲟⲩⲧʾ ⲛ̅ⲧⲟⲕ ⲇⲉ ⲃⲱⲕ ⲧⲁϣⲉⲟⲓ̈ϣ ⲛⲧⲙⲛⲧⲉⲣⲟ ⲙ̅ⲡⲛⲟⲩⲧⲉ. </w:t>
      </w:r>
      <w:r>
        <w:rPr>
          <w:rFonts w:ascii="Antinoou" w:eastAsia="Antinoou" w:hAnsi="Antinoou" w:cs="Gentium"/>
          <w:b/>
          <w:bCs/>
          <w:color w:val="0070C0"/>
          <w:sz w:val="26"/>
          <w:szCs w:val="26"/>
          <w:vertAlign w:val="superscript"/>
          <w:lang w:val="am-ET"/>
        </w:rPr>
        <w:t>6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ⲕⲉⲩⲁ ⲇⲉ ϫⲉ ⲧⲁⲟⲩⲁϩⲧʾ ⲛⲥⲱⲕ ⲡϫⲟⲉⲓⲥ ⲕⲁⲁⲧʾ ⲛ̅ϣⲟⲣⲡ̅ ⲧⲁⲃⲱⲕ ⲧⲁⲁⲡⲟⲧⲁⲥⲥⲉ ⲛⲛⲁⲡⲁⲏⲉⲓ. </w:t>
      </w:r>
      <w:r>
        <w:rPr>
          <w:rFonts w:ascii="Antinoou" w:eastAsia="Antinoou" w:hAnsi="Antinoou" w:cs="Gentium"/>
          <w:b/>
          <w:bCs/>
          <w:color w:val="0070C0"/>
          <w:sz w:val="26"/>
          <w:szCs w:val="26"/>
          <w:vertAlign w:val="superscript"/>
          <w:lang w:val="am-ET"/>
        </w:rPr>
        <w:t>6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ⲡⲉϫⲁϥ ⲇⲉ ⲛ̅ϭⲓⲓ̅ⲥ̅ ϫⲉ. ⲙⲉⲣⲉⲗⲁⲁⲩ ⲧⲁⲗⲉⲧⲟⲟⲧϥ̅ ⲉϫⲛ̅ⲟⲩϩⲃ̅ⲃⲉ ⲛϥ̅ϭⲱϣⲧ̅ ⲉⲡⲁϩⲟⲩ ⲛϥ̅ⲥⲟⲟⲩⲧⲛ̅ ⲉⲧⲙⲛ̅ⲧⲉⲣⲟ ⲙ̅ⲡⲛⲟⲩⲧⲉ·</w:t>
      </w:r>
    </w:p>
    <w:p w14:paraId="64EB6752"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35E7AED9"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10</w:t>
      </w:r>
    </w:p>
    <w:p w14:paraId="142B908E" w14:textId="77777777" w:rsidR="0026362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ⲁ&lt;ⲛⲁ&gt;ⲓ̈ ⲁⲡϫⲟⲉⲓⲥ ⲥⲉⲧⲡ̅ⲕⲉϣϥⲉⲥⲛⲟⲟⲩⲥ ⲁϥϫⲟⲟⲩⲥⲉ ⲥⲛⲁⲩ ⲥⲛⲁⲩ ϩⲁⲧⲉϥϩⲏ ⲉⲡⲟⲗⲓⲥ ⲛⲓⲙ ⲛⲙⲙⲁ ⲛⲓⲙ ⲉⲧϥ̅ⲛⲁⲃⲱⲕ ⲉϩⲟⲩⲛ ⲉⲣⲟⲟⲩ.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ϥϫⲱ ⲇⲉ ⲙⲙⲟⲥ ⲛⲁⲩ ϫⲉ ⲡⲱϩⲥ̅ ⲙⲉⲛ ⲛⲁϣⲱϥ ⲛⲉⲣⲅⲁⲧⲏⲥ ⲇⲉ ⲥⲃⲕ̅ⲏⲡⲉ. ⲥⲉⲡⲥ̅ⲡϫⲟⲉⲓⲥ ⲇⲉ ⲙⲡⲱϩⲥ̅ ϫⲉ ⲉϥⲉⲛⲉϫⲉⲣⲅⲁⲧⲏⲥ ⲉⲃⲟⲗ ⲉⲡⲉϥⲱϩ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ⲃⲱⲕ ⲉⲓⲥϩⲏⲏⲧⲉ ⲁⲛⲟⲕ ϯϫⲟⲟⲩ ⲙ̅ⲙⲱⲧⲛ̅ ⲛ̅ⲑⲉ ⲛϩⲉⲛϩⲓⲉⲓⲃ ⲛ̅ⲧⲙⲏⲧⲉ ⲛ̅ϩⲉⲛⲟⲩⲱⲛϣ̅.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ⲣ̅ϥⲓⲧⲱⲱⲙⲉ ⲟⲩⲇⲉ ⲡⲏⲣⲁ. ⲟⲩⲇⲉ ⲧⲟⲟⲩⲉ. ⲁⲩⲱ ⲙ̅ⲡⲣ̅ⲁⲥⲡⲁⲍⲉ ⲗ̅ⲗⲁⲁⲩ ϩⲓⲧⲉϩⲓⲏ.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ⲏⲓ̈ ⲇⲉ ⲉⲧⲉⲧⲛⲁⲃⲱⲕ ⲉϩⲟⲩⲛ ⲉⲣⲟϥ. ⲁϫⲓⲥ ⲛ̅ϣⲟⲣⲡ̅ ϫⲉ ϯⲣⲏⲛⲏ ⲙ̅ⲡⲉⲓ̈ⲏⲓ̈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ϣⲱⲡⲉ ⲟⲩⲛϣⲏⲣⲉ ⲛ̅ⲓ̈ⲣⲏⲛⲏ ⲙ̅ⲙⲁⲩ. ⲉⲣⲉⲧⲉⲧⲛ̅ⲓ̈ⲣⲏⲛⲏ ⲙ̅ⲧⲟⲛ ⲙ̅ⲙⲟⲥ ⲉϩⲣⲁⲓ̈ ⲉϫⲱϥ. ⲉϣⲱⲡⲉ ⲇⲉ ⲙ̅ⲙⲟⲛ. ⲉⲥⲉⲕⲟⲧⲥ̅ ⲉⲣⲱⲧⲛ̅.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ⲉⲧⲛⲉϭⲱ ⲇⲉ ϩⲛ̅ⲟⲩⲏⲓ̈ ⲛ̅ⲟⲩⲱⲧʾ ⲉⲧⲉⲧⲛ̅ⲟⲩⲱⲙ ⲁⲩⲱ ⲉⲧⲉⲧⲛ̅ⲥⲱ ⲛ̅ⲧⲟⲟⲧⲟⲩ. ⲡⲉⲣⲅⲁⲧⲏⲥ ⲅⲁⲣ ⲙ̅ⲡϣⲁ ⲙ̅ⲡⲉϥⲃⲉⲕⲉ. ⲙ̅ⲡⲣ̅ⲡⲱⲱⲛⲉ ⲉⲃⲟⲗ ϩⲛ̅ⲟⲩⲏⲓ̈ ⲉⲩⲏⲓ̈.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ⲡⲟⲗⲉⲓⲥ ⲇⲉ ⲉⲧⲉⲧⲛⲁⲃⲱⲕ ⲉϩⲟⲩⲛ ⲉⲣⲟⲥ ⲛ̅ⲥⲉϣⲉⲡⲧⲏⲩⲧⲛ̅ ⲉⲣⲟⲟⲩ ⲟⲩⲱⲙ ⲛ̅ⲛⲉⲧⲟⲩⲛⲁⲕⲁⲁⲩ ϩⲁⲣⲱⲧⲛ̅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ⲧⲛⲧⲁⲗϭⲉⲛⲉⲧϣⲱⲛⲉ ⲛ̅ϩⲏⲧⲥ̅. ⲛ̅ⲧⲉⲧⲛ̅ϫⲟⲟⲥ ⲛⲁⲩ ϫⲉ ⲁⲧⲙⲛ̅ⲧⲉⲣⲟ ⲙ̅ⲡⲛⲟⲩⲧⲉ ϩⲱⲛ ⲉϫⲱⲧⲛ̅.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ⲡⲟⲗⲉⲓⲥ ⲇⲉ ⲉⲧⲉⲧⲛⲁⲃⲱⲕ ⲉϩⲟⲩⲛ ⲉⲣⲟⲥ ⲛ̅ⲥⲉⲧⲙ̅ϣⲉⲡⲧⲏⲩⲧⲛ̅ ⲉⲣⲟⲟⲩ. ⲁⲙⲏⲓ̈ⲧⲛ̅ ⲉⲃⲟⲗ ⲉⲛⲉⲥⲡⲗⲁⲧⲓⲁ ⲛ̅ⲧⲉⲧⲛ̅ϫⲟⲟ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ϫⲉ ⲡⲕⲉϣⲟⲓ̈ϣ ⲉⲛⲧⲁϥⲧⲱϭⲉ ⲉⲛⲉⲛⲟⲩⲉⲣⲏⲧⲉ ⲉⲃⲟⲗ ϩⲛ̅ⲧⲉⲧⲛ̅ⲡⲟⲗⲉⲓⲥ. ⲧⲛ̅ϥⲱⲧⲉ ⲙ̅ⲙⲟϥ ⲛⲏⲧⲛ̅. ⲡⲗⲏⲛ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ⲙⲉ</w:t>
      </w:r>
      <w:r>
        <w:rPr>
          <w:rFonts w:ascii="Antinoou" w:eastAsia="Antinoou" w:hAnsi="Antinoou" w:cs="Gentium"/>
          <w:color w:val="80340D" w:themeColor="accent2" w:themeShade="80"/>
          <w:sz w:val="26"/>
          <w:szCs w:val="26"/>
          <w:lang w:val="am-ET"/>
        </w:rPr>
        <w:t xml:space="preserve"> ⲉⲡⲁⲓ̈ ϫⲉ ⲁⲧⲙⲛ̅ⲧⲉⲣⲟ ⲙ̅ⲡⲛⲟⲩⲧⲉ ϩⲱⲛ ⲉⲣⲱⲧⲛ̅.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ⲙ̅ⲙⲟⲥ ⲛⲏⲧⲛ̅ ϫⲉ ⲥⲉⲛⲁϩⲣⲟϣ ⲛ̅ϩⲏⲧʾ ⲉϫⲛⲥⲟⲇⲟⲙⲁ ϩⲙ̅ⲡⲉϩⲟⲟⲩ ⲉⲧⲙ̅ⲙⲁⲩ ⲉϩⲟⲩⲉⲧⲡⲟⲗⲉⲓⲥ ⲉⲧⲙ̅ⲙⲁⲩ.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ⲟⲓ̈ ⲛⲉ ⲭⲟⲣⲁⲍⲉⲓⲛ. ⲟⲩⲟⲓ̈ ⲛⲉ ⲃⲏⲇⲥⲁⲓ̈ⲇⲁ. ϫⲉ ⲉⲛⲉⲛⲧⲁⲛϭⲟⲙ ⲉⲛⲧⲁⲩϣⲱⲡⲉ ⲛ̅ϩⲏⲧʾⲧⲏⲩⲧⲛ̅ ϣⲱⲡⲉ ϩⲛ̅ⲧⲩⲣⲟⲥ ⲛⲙⲥⲓⲇⲱⲛ ⲉϣϫⲡⲉ ⲁⲩϩⲙⲟⲟⲥ ϩⲛ̅ⲟⲩϭⲟⲟⲩⲛⲉ ⲛⲙ̅ⲟⲩⲕⲣ̅ⲙⲉⲥ ⲉⲩⲙⲉⲧⲁⲛⲟⲓ̈.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ⲗⲏⲛ ⲥⲉⲛⲁⲁⲛⲉⲭⲉ ⲛ̅ⲧⲩⲣⲟⲥ ⲛⲙ̅ⲥⲓⲇⲱⲛ ϩⲛ̅ⲧⲉⲕⲣⲓⲥⲓⲥ ⲉϩⲟⲩⲉⲣⲱⲧⲛ̅.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 ϩⲱⲱⲧⲉ ⲕⲁⲫⲁⲣⲛⲁⲟⲩⲙ ⲙⲏ ⲧⲉⲛⲁϫⲓⲥⲉ ϣⲁϩⲣⲁⲓ̈ ⲉⲧⲡⲉ. ⲥⲉⲛⲁⲛ̅ⲧⲉ ϣⲁⲁⲙⲛ̅ⲧⲉ.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ⲥⲱⲧⲙ̅ ⲉⲣⲱⲧⲛ̅ ⲉϥⲥⲱⲧⲙ̅ ⲉⲣⲟⲓ̈ ⲁⲩⲱ ⲡⲉⲧⲁⲑⲉⲧⲓ ⲙ̅ⲙⲱⲧⲛ̅. ⲉϥⲁⲑⲉⲧⲓ ⲙ̅ⲙⲟⲓ̈. ⲡⲉⲧⲁⲑⲉⲧⲓ ⲇⲉ ⲙ̅ⲙⲟⲓ̈ ⲉϥⲁⲑⲉⲧⲓ ⲙⲡⲉⲛⲧⲁϥⲧⲛ̅ⲛⲟⲟⲩⲧʾ·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ⲕⲟⲧⲟⲩ ⲇⲉ ⲛ̅ϭⲓⲡⲉϣϥⲉⲥⲛⲟⲟⲩⲥ ϩⲛⲟⲩⲣⲁϣⲉ </w:t>
      </w:r>
      <w:r>
        <w:rPr>
          <w:rFonts w:ascii="Antinoou" w:eastAsia="Antinoou" w:hAnsi="Antinoou" w:cs="Gentium"/>
          <w:color w:val="80340D" w:themeColor="accent2" w:themeShade="80"/>
          <w:sz w:val="26"/>
          <w:szCs w:val="26"/>
          <w:lang w:val="am-ET"/>
        </w:rPr>
        <w:lastRenderedPageBreak/>
        <w:t xml:space="preserve">ⲉⲩϫⲱ ⲙ̅ⲙⲟⲥ ϫⲉ ⲡϫⲟⲉⲓⲥ ⲛ̅ⲕⲉⲩⲇⲁⲓⲙⲟⲛⲓⲟⲛ ⲥⲉϩⲩⲡⲟⲧⲁⲥⲥⲉ ⲛⲁⲛ ϩⲙ̅ⲡⲉⲕⲣⲁⲛ.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ⲁⲩ ϫⲉ ⲛⲉⲓ̈ⲛⲁⲩ ⲉⲡⲥⲁⲧⲁⲛⲁⲥ ⲉϥⲛⲏⲟⲩ ⲉⲡⲉⲥⲏⲧʾ ⲉⲃⲟⲗ ϩⲛ̅ⲧⲡⲉ ⲛⲑⲉ ⲛⲟⲩⲃⲣⲏϭⲉ.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ϩⲏⲏⲧⲉ ⲁⲓ̈ϯ ⲛⲏⲧⲛ̅ ⲛ̅ⲧⲉⲝⲟⲩⲥⲓⲁ ⲉϩⲱⲙ ⲉϫⲛ̅ⲛ̅ϩⲟϥ ⲛⲙ̅ⲟⲩⲟⲟϩⲉ ⲁⲩⲱ ⲉϫⲛ̅ⲧϭⲟⲙ ⲧⲏⲣⲥ̅ ⲙ̅ⲡϫⲁϫⲉ ⲛ̅ⲧⲉⲧⲙ̅ⲗⲁⲁⲩ ϫⲓⲧⲏⲩⲧⲛ̅ ⲛϭⲟⲛ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ⲗⲏⲛ ⲙ̅ⲡⲣ̅ⲣⲁϣⲉ ϩⲙ̅ⲡⲁⲓ̈ ϫⲉ ⲛⲉⲡⲛ̅ⲁ ϩⲩⲡⲟⲧⲁⲥⲥⲉ ⲛⲏⲧⲛ̅. ⲣⲁϣⲉ ⲇⲉ ⲛ̅ⲧⲟϥ ϫⲉ ⲛⲉⲧⲛ̅ⲣⲁⲛ ⲥⲏϩ ϩⲛ̅ⲙⲡⲏⲩⲉ.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ⲛ̅ⲧⲉⲩⲛⲟⲩ ⲇⲉ ⲉⲧⲙ̅ⲙⲁⲩ ⲁϥⲧⲉⲗⲏⲗ ϩⲙⲡⲉⲡⲛ̅ⲁ ⲉⲧⲟⲩⲁⲁⲃ ⲡⲉϫⲁϥ ϫⲉ. ϯⲉⲝⲟⲙⲟⲗⲟⲅⲓ ⲛⲁⲕ ⲡⲁⲓ̈ⲱⲧʾ ⲡϫⲟⲉⲓⲥ ⲛ̅ⲧⲡⲉ ⲛⲙ̅ⲡⲕⲁϩ. ϫⲉ ⲁⲕϩⲉⲡⲛⲁⲓ̈ ⲉⲛⲥⲟⲫⲟⲥ ⲛⲙ̅ⲛ̅ⲥⲁⲃⲉ ⲁⲕϭⲟⲗⲡⲟⲩ ⲉⲃⲟⲗ ⲉϩⲉⲛϣⲏⲣⲉ ϣⲏⲙ. ⲁϩⲉ ⲡⲁⲓⲱⲧʾ ϫⲉ ⲧⲁⲓ̈ ⲧⲉ ⲑⲉ ⲉⲛⲧⲁⲥⲣ̅ⲁⲛⲁⲕ ⲙ̅ⲡⲉⲕⲙ̅ⲧⲟ ⲉⲃⲟⲗ.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ϯ ⲛⲁⲓ̈ ⲛ̅ϩⲱⲃ ⲛⲓⲙ ⲉⲃⲟⲗ ϩⲓⲧⲙ̅ⲡⲁⲓ̈ⲱⲧʾ ⲁⲩⲱ ⲙ̅ⲙⲛ̅ⲗⲁⲁⲩ ⲥⲟⲟⲩⲛ ϫⲉ ⲛⲓⲙ ⲡⲉ ⲡϣⲏⲣⲉ ⲛⲥⲁⲡⲓⲱⲧʾ ⲏ ⲛⲓⲙ ⲡⲉ ⲡⲓⲱⲧʾ ⲛⲥⲁⲡϣⲏⲣⲉ. ⲁⲩⲱ ⲡⲉⲧⲉⲣⲉⲡϣⲏⲣⲉ ⲛⲁⲟⲩⲁϣϥ̅ ϣⲁϥϭⲱⲗⲡ̅ ⲛⲁϥ ⲉⲃⲟⲗ.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ⲕⲟⲧϥ̅ ⲇⲉ ⲉⲙⲙⲁⲑⲏⲧⲏⲥ ⲛ̅ⲥⲁⲟⲩⲥⲁ ⲡⲉϫⲁϥ ⲛⲁⲩ ϫⲉ. ⲛⲁⲓ̈ⲁⲧⲟⲩ ⲛ̅ⲃⲃⲁⲗ ⲉⲧⲛⲁⲩ ⲉⲛⲉⲧⲉⲧⲛ̅ⲛⲁⲩ ⲉⲣⲟⲟⲩ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ⲅⲁⲣ ⲙ̅ⲙⲟⲥ ⲛⲏⲧⲛ̅ ϫⲉ ⲁϩⲁϩ ⲙ̅ⲡⲣⲟⲫⲏⲧⲏⲥ ϩⲓⲣ̅ⲣⲟ, ⲟⲩⲉϣ ⲛⲁⲩ ⲉⲛⲉⲧⲉⲧⲛ̅ⲛⲁⲩ ⲉⲣⲟⲟⲩ ⲙ̅ⲡⲟⲩⲛⲁⲩ. ⲁⲩⲱ ⲉⲥⲱⲧⲙ̅ ⲉⲣⲟⲓ̈ ⲉⲛⲉⲧⲉⲧⲛ̅ⲥⲱⲧⲙ̅ ⲉⲣⲟⲟⲩ ⲙ̅ⲡⲟⲩⲥⲱⲧⲙ̅·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ⲟⲩⲛⲟⲙⲓⲕⲟⲥ ⲇⲉ ⲁϥⲧⲱⲟⲩⲛ ⲉϥⲡⲓⲣⲁⲍⲉ ⲙ̅ⲙⲟϥ ⲉϥϫⲱ ⲙ̅ⲙⲟⲥ ϫⲉ ⲡⲥⲁϩ ⲉⲓ̈ⲛⲁⲣⲟⲩ ⲧⲁⲕⲗⲏⲣⲟⲛⲟⲙⲓ ⲙ̅ⲡⲱⲛϩ̅ ϣⲁⲉⲛⲉϩ.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ϫⲉ ⲟⲩ ⲡⲉⲧⲥⲏϩ ϩⲙ̅ⲡⲛⲟⲙⲟⲥ ⲉⲕⲱϣ ⲛ̅ⲁϣ ⲛ̅ϩⲉ.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ϫⲉ. ⲉⲕⲉⲙⲉⲣⲉⲡϫⲟⲓ̈ⲥ ⲡⲉⲕⲛⲟⲩⲧⲉ ϩⲙ̅ⲡⲉⲕϩⲏⲧʾ ⲧⲏⲣϥ̅ ⲛⲙ̅ⲧⲉⲕⲯⲩⲭⲏ ⲧⲏⲣⲥ̅. ⲛⲙ̅ⲧⲉⲕϭⲟⲙ ⲧⲏⲣⲥ̅. ⲛⲙ̅ⲛⲉⲕⲙⲉⲉⲩⲉ ⲧⲏⲣⲟⲩ. ⲁⲩⲱ ⲡⲉⲧϩⲓⲧⲟⲩⲱⲕ ⲛ̅ⲧⲉⲕϩⲉ.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ⲁϥ ϫⲉ. ⲁⲕⲟⲩⲱϣⲃ̅ ϩⲛ̅ⲟⲩⲥⲟⲟⲩⲧⲛ̅ ⲁⲣⲓⲡⲁⲓ̈ ⲁⲩⲱ ⲕⲛⲁⲱⲛϩ̅.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ⲉϥⲟⲩⲉϣⲧⲙⲁⲓ̈ⲟϥ ⲡⲉϫⲁϥ ⲛ̅ⲓ̅ⲥ̅ ϫⲉ ⲛⲓⲙ ⲡⲉ ⲡⲉⲧϩⲓⲧⲟⲩⲱⲓ̈.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ⲓ̅ⲥ̅ ⲟⲩⲱϣⲃ̅ ⲡⲉϫⲁϥ ⲛⲁϥ ϫⲉ. ⲟⲩⲣⲱⲙⲉ ⲡⲉ ⲛⲧ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ϩⲛ̅ⲑⲓⲉⲣⲟⲩⲥⲁⲗⲏⲙ ⲉⲓ̈ⲉⲣⲓⲭⲱ. 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ⲧⲟⲟⲧⲟⲩ ⲛ̅ϩⲉⲛⲙⲁ ⲛ̅ⲥⲟⲟⲛⲉ ⲛⲁⲓ̈ ⲇⲉ ⲁⲩⲕⲁⲁϥ ⲕⲁϩⲏⲟⲩ ⲁⲩϫϥ̅ϩⲉⲛⲥⲁϣ ⲁⲩⲃⲱⲕ ⲁⲩⲕⲁⲁϥ ⲉϥⲟ̅ ⲙ̅ⲡϣⲙⲟⲩ.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ϩⲛ̅ⲟⲩϣⲥ̅ⲛⲉ ⲇⲉ ⲁⲩⲟⲩⲏⲏⲃ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ⲡⲉⲥⲏⲧʾ ϩⲓⲧⲉϩⲓⲏ ⲉⲧⲙ̅ⲙⲁⲩ ⲁϥⲛⲁⲩ ⲉⲣⲟϥ ⲁϥⲥⲁⲁⲧϥ̅.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ϩⲟⲙⲟⲓⲱⲥ ⲟⲛ ⲟⲩⲗⲉⲩⲉⲧⲏⲥ ⲛ̅ⲧⲉⲣⲉ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ϫⲙ̅ⲡⲙⲁ ⲉⲧⲙ̅ⲙⲁⲩ ⲁϥⲛⲁⲩ ⲉⲣⲟϥ ⲁϥⲥⲁⲁⲧϥ̅.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ⲥⲁⲙⲁⲣⲓⲧⲏⲥ ⲇⲉ ⲉϥⲙⲟⲟϣⲉ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ϫⲱϥ ⲁϥⲛⲁⲩ ⲉⲣⲟϥ ⲁϥϣⲛ̅ϩⲧⲏϥ ⲉϩⲣⲁⲓ̈ ⲉϫⲱϥ.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ϯⲡⲉϥⲟⲩⲟⲓ̈ ⲉⲣⲟϥ ⲁϥⲙⲟⲩⲣ ⲛ̅ⲛⲉϥⲥⲁϣ ⲁϥⲡⲱϩⲧ̅ʾ ⲛ̅ⲟⲩⲛⲉϩ ⲉϫⲱⲟⲩ ⲛⲙ̅ⲟⲩⲏⲣⲡ̅ ⲁϥⲧⲁⲗⲟϥ ⲉϫⲛ̅ⲡⲉϥⲧⲃ̅ⲛⲏ ⲙ̅ⲙⲓⲛ ⲙ̅ⲙⲟϥ ⲁϥⲛ̅ⲧϥ̅ ⲉⲩⲡⲁⲛⲧⲟⲭⲓⲟⲛ ⲁϥϥⲓⲡⲉϥⲣⲟⲟⲩϣ.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ⲉϥⲣⲁⲥⲧⲉ ⲇⲉ ⲉϥⲛⲏⲟⲩ ⲉⲃⲟⲗ ⲁϥϯϥⲕⲏⲧⲉ ⲙⲡ̅ʾⲡⲁⲛⲧⲟⲭⲉⲩⲥ ⲡⲉϫⲁϥ ⲛⲁϥ ϫⲉ. ϥⲓⲡⲉϥⲣⲟⲟⲩϣ ⲁⲩⲱ ⲡⲉⲧⲕ̅ⲛⲁϫⲟϥ ⲉⲃⲟⲗ ⲉⲣⲟϥ. ⲉⲓ̈ϣⲁⲛⲕⲧⲟⲓ̈ ϯⲛⲁⲧⲁⲁϥ ⲛⲁⲕ.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ⲓⲙ ⲙ̅ⲡⲉⲓ̈ϣⲟⲙⲛ̅ⲧ ⲛ̅ⲛⲁϩⲣⲁⲕ ⲡⲉⲛⲧⲁϥⲣ̅ⲡⲉⲧϩⲓⲧⲟⲩⲱϥ ⲙ̅ⲡⲉⲛⲧ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ⲧⲟⲟⲧⲟⲩ ⲛⲛ̅ⲥⲟⲟⲛⲉ.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ϥ ϫⲉ ⲡⲉⲛⲧⲁϥⲣ̅ⲡⲛⲁ ⲛⲙ̅ⲙⲁϥ ⲡⲉ. ⲡⲉϫⲉⲓ̅ⲥ̅ ⲇⲉ ⲛⲁϥ ϫⲉ ⲃⲱⲕ ϩⲱⲱⲕ ⲛⲅ̅ⲉⲓⲣⲉ ϩⲓⲛⲁⲓ̈·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ⲙ̅ⲡⲧⲣⲉⲩⲙⲟⲟϣⲉ ⲇⲉ ⲛ̅ⲧⲟϥ ⲁϥⲃⲱⲕ ⲉϩⲟⲩⲛ ⲉⲩϯⲙⲉ ⲁⲩⲥϩⲓⲙⲉ ⲉⲡⲉⲥⲣⲁⲛ ⲡⲉ ⲙⲁⲣⲑⲁ ϣⲟⲡϥ̅ ⲉⲣⲟⲥ.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ⲟⲩⲛⲧⲥ̅ⲟⲩⲥⲱⲛⲉ ⲇⲉ ⲡⲉ ⲉϣⲁⲩⲙⲟⲩⲧⲉ ⲉⲣⲟⲥ ϫⲉ ⲙⲁⲣⲓⲁ. ⲧⲁⲓ̈ ⲇⲉ ⲁⲥϩⲙⲟⲟⲥ ϩⲁⲧⲛ̅ⲟⲩⲉⲣⲏⲧⲉ ⲙ̅ⲡϫⲟⲉⲓⲥ ⲁⲥⲥⲱⲧⲙ̅ ⲉⲡⲉϥϣⲁϫⲉ.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ⲁⲣⲑⲁ ⲇⲉ ⲛⲉⲥⲡⲉⲣⲓⲥⲡⲁ ⲡⲉ ⲉⲩⲛⲟϭ ⲛ̅ⲇⲓⲁⲕⲟⲛⲓⲁ. ⲁⲥⲁϩⲉⲣⲁⲧⲥ̅ ⲉϫⲱϥ ⲡⲉϫⲁⲥ ⲛⲁϥ ϫⲉ ⲡϫⲟⲉⲓⲥ ⲙ̅ⲡⲉⲕⲣⲟⲟⲩϣ ⲁⲛ ⲡⲉ ϫⲉ ⲁⲧⲁⲥⲱⲛⲉ ⲕⲁⲁⲧʾ ⲙⲁⲩⲁⲁⲧʾ ⲉⲓ̈ⲇⲓⲁⲕⲟⲛⲓ. ⲁϫⲓⲥ ϭⲉ ⲛⲁⲥ ϫⲉⲕⲁⲥ ⲉⲥⲉⲡⲱϣⲛ̅ ⲉⲣⲟⲓ̈.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ϫⲟⲉⲓⲥ ⲇⲉ ⲟⲩⲱϣⲃ̅ ⲛⲁⲥ ⲡⲉϫⲁϥ ϫⲉ. </w:t>
      </w:r>
      <w:r>
        <w:rPr>
          <w:rFonts w:ascii="Antinoou" w:eastAsia="Antinoou" w:hAnsi="Antinoou" w:cs="Gentium"/>
          <w:color w:val="80340D" w:themeColor="accent2" w:themeShade="80"/>
          <w:sz w:val="26"/>
          <w:szCs w:val="26"/>
          <w:lang w:val="am-ET"/>
        </w:rPr>
        <w:lastRenderedPageBreak/>
        <w:t xml:space="preserve">ⲙⲁⲣⲑⲁ ⲙⲁⲣⲑⲁ ⲧⲉϥⲓⲣⲟⲟⲩϣ ϩⲁϩⲁϩ ⲁⲩⲱ ⲧⲉϣⲧⲣ̅ⲧⲱⲣ.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ⲟⲩⲁ ⲇⲉ ⲡⲉⲧⲟⲩⲣ̅ⲭⲣⲓⲁ ⲙ̅ⲙⲟϥ. ⲙⲁⲣⲓⲁ ⲅⲁⲣ ⲁⲥⲥⲉⲧⲡ̅ʾⲧ̅ʾⲧⲟ ⲛⲁⲥ ⲉⲧⲛⲁⲛⲟⲩⲥ ⲧⲁⲓ̈ ⲉⲛⲥⲉⲛⲁϥⲓⲧⲥ̅ ⲛ̅ⲧⲟⲟⲧⲥ̅ ⲁⲛ·</w:t>
      </w:r>
    </w:p>
    <w:p w14:paraId="66554344"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700283EE"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11</w:t>
      </w:r>
    </w:p>
    <w:p w14:paraId="2B8C47CF" w14:textId="77777777" w:rsidR="00263623"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ⲥϣⲱⲡⲉ ⲇⲉ ⲉϥϩⲛ̅ⲟⲩⲙⲁ ⲉϥϣⲗⲏⲗ ⲛ̅ⲧⲉⲣⲉϥⲟⲩⲱ ⲡⲉϫⲉⲟⲩⲁ ⲛⲁϥ ⲛ̅ⲛⲉϥⲙⲁⲑⲏⲧⲏⲥ ϫⲉ ⲡϫⲟⲉⲓⲥ ⲙⲁⲧⲥⲁⲃⲟⲛ ⲉϣⲗⲏⲗ ⲕⲁⲧⲁⲑⲉ ⲉⲛⲧⲁⲓ̈ⲱϩⲁⲛⲛⲏⲥ ⲧⲥⲁⲃⲉⲛⲉϥⲙⲁⲑⲏⲧⲏ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ⲛⲁⲩ ϫⲉ ⲉⲧⲉⲧⲛⲁϣⲗⲏⲗ ⲁϫⲓⲥ ϫⲉ ⲡⲉⲛⲓ̈ⲱⲧʾ ⲉⲧϩⲛ̅ ⲙ̅ⲡⲏⲩⲉ ⲙⲁⲣⲉⲡⲉⲕⲣⲁⲛ ⲟⲩⲟⲡ ⲙⲁⲣⲉⲧⲉⲕⲙⲛ̅ⲧⲉⲣ</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ⲟ</w:t>
      </w:r>
      <w:r>
        <w:rPr>
          <w:rStyle w:val="WordsofJesus"/>
          <w:rFonts w:ascii="Antinoou" w:eastAsia="Antinoou" w:hAnsi="Antinoou" w:cs="Gentium"/>
          <w:color w:val="80340D" w:themeColor="accent2" w:themeShade="80"/>
          <w:sz w:val="26"/>
          <w:szCs w:val="26"/>
          <w:lang w:val="am-ET"/>
        </w:rPr>
        <w:t xml:space="preserve">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ⲙⲁⲣⲉⲡⲉⲕⲟⲩⲱϣ ϣⲱⲡ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ⲛⲟⲓ̈ⲕ ⲉⲧⲛⲏⲟⲩ ⲧⲁⲁϥ ⲛⲁⲛ ⲙ̅ⲙⲏⲛⲉ.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ⲕⲁⲛⲉⲛⲛⲟⲃⲉ ⲛⲁⲛ ⲕⲁⲓⲅⲁⲣ ⲁⲛⲟⲛ ⲧⲛ̅ⲕⲱ ⲉⲃⲟⲗ ⲟⲩⲟⲛ ⲛⲓⲙ ⲉⲧⲉⲟⲩⲛⲧⲁⲛ ⲉⲣⲟϥ. ⲁⲩⲱ ⲙ̅ⲡⲣϫⲓⲧⲛ̅ ⲉϩⲟⲩⲛ ⲉⲡⲓⲣⲁⲥⲙⲟ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ⲇⲉ ⲛⲁⲩ ϫⲉ. ⲛⲓⲙ ⲛ̅ϩⲏⲧʾⲧⲏⲩⲧⲛ̅ ⲡⲉⲧⲛⲁⲕⲁⲟⲩϣⲃⲏⲣ ⲛⲁϥ ⲛϥ̅ⲃⲱⲕ ϣⲁⲣⲟϥ ⲛ̅ⲧⲡⲁϣⲉ ⲛ̅ⲧⲉⲩϣⲏ ⲛϥ̅ϫⲟⲟⲥ ⲛⲁϥ ϫⲉ. ⲡⲉϣⲃⲏⲣ. ⲙⲁ ⲛⲁⲓ̈ ⲛϣⲟⲙⲛ̅ⲧ ⲛⲛⲟⲓ̈ⲕ ⲉⲡⲉⲩϣⲁⲡ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ⲡⲓⲇⲏ ⲁⲩϣⲃⲏⲣ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ⲣⲟⲓ̈ ⲉⲃⲟⲗ ϩⲛ̅ⲧⲉϩⲓⲏ ⲁⲩⲱ ⲙ̅ⲙⲛ̅ϯⲡⲉϯⲛⲁⲕⲁⲁϥ ϩⲁⲣⲱ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ⲙ̅ⲙⲁⲩ ⲇⲉ ⲛϥ̅ⲟⲩⲱϣⲃ̅ ⲙ̅ⲡⲥⲁ ⲛϩⲟⲩⲛ ⲛϥ̅ϫⲟⲟⲥ ϫⲉ ⲙ̅ⲡⲣ̅ⲟⲩⲉϩϩⲓⲥⲉ ⲉⲣⲟⲓ̈ ⲁⲓ̈ⲟⲩⲱ ⲅⲁⲣ ⲉⲓ̈ϣⲧⲁⲙ ⲙ̅ⲡⲁⲣⲟ ⲁⲩⲱ ⲛⲁϣⲏⲣⲉ ϩⲓⲡⲉϭⲗⲟϭ ⲛⲙ̅ⲙⲁⲓ̈ ⲙ̅ⲙⲛ̅ϭⲟⲙ ⲙ̅ⲙⲟⲓ̈ ⲉⲧⲱⲟⲩⲛ ⲉϯ ⲛⲁⲕ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ϫⲱ ⲙ̅ⲙⲟⲥ ⲛⲏⲧⲛ̅ ϫⲉ ⲉϣϫⲉⲛϥ̅ⲛⲁⲧⲱⲟⲩⲛ ⲁⲛ ⲉϯ ⲛⲁϥ ϫⲉ ⲡⲉ&lt;ϥ&gt;ϣⲃⲏⲣ ⲡⲉ. ⲁⲗⲗⲁ ⲉⲧⲃⲉⲧⲉϥⲙⲛ̅ⲧʾⲗⲁϭ ϥⲛⲁⲧⲱⲟⲩⲛ ⲛϥ̅ϯ ⲛⲁϥ ⲙⲡⲉⲧϥ̅ⲁϩⲉ ⲛⲁ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ϩⲱ ϯϫⲱ ⲙ̅ⲙⲟⲥ ⲛⲏⲧⲛ̅ ϫⲉ ⲁⲓⲧⲓ ⲧⲁⲣⲟⲩϯ ⲛⲏⲧⲛ̅. ϣⲓⲛⲉ ⲧⲁⲣⲉⲧⲉⲧⲛ̅ϭⲓⲛⲉ. ⲧⲱϩⲙ̅ ⲧⲁⲣⲟⲩⲱⲛ ⲛⲏⲧⲛ̅.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ⲟⲛ ⲅⲁⲣ ⲛⲓⲙ ⲉⲧⲁⲓⲧⲓ ϥⲛⲁϫⲓ. ⲁⲩⲱ ⲡⲉⲧϣⲓⲛⲉ ϥⲛⲁϭⲓⲛⲉ. ⲁⲩⲱ ⲡⲉⲧʾⲧⲱϩⲙ̅ ⲥⲉⲛⲁⲟⲩⲱⲛ ⲛⲁ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ⲓⲙ ⲇⲉ ⲛ̅ϩⲏⲧʾⲧⲏⲟⲩⲧⲛ̅ ⲡⲉⲧⲉⲣⲉⲡⲉϥϣⲏⲣⲉ ⲛⲁⲁⲓⲧⲓ ⲙ̅ⲙⲟϥ ⲛ̅ⲟⲩⲧⲃ̅ⲧ. ⲙⲏ ⲉⲡⲙⲁ ⲛ̅ⲟⲩⲧⲃ̅ⲧ ⲉϥⲛⲁϯ ⲛⲁϥ ⲛ̅ⲟⲩϩⲟ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ⲏ ⲛϥ̅ⲁⲓⲧⲓ ⲙ̅ⲙⲟϥ ⲛ̅ⲟⲩⲥⲟⲟⲩϩⲉ ⲙⲏ ⲉϥⲛⲁϯ ⲛⲁϥ ⲛ̅ⲟⲩⲟⲟϩ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ⲛ̅ⲧⲱⲧⲛ̅ ϭⲉ ⲉⲛⲧⲉⲧⲛ̅ϩⲉⲛⲡⲟⲛⲏⲣⲟⲥ ⲧⲉⲧⲛ̅ⲥⲟⲟⲩⲛ ⲛ̅ϯⲡⲉⲧⲛⲁⲛⲟⲩϥ ⲛ̅ⲛⲉⲧⲛ̅ϣⲏⲣⲉ. ⲡⲟⲥⲱ ⲙⲁⲗⲗⲟⲛ ⲡⲉⲧⲛ̅ⲓ̈ⲱⲧʾ ϥⲛⲁϯ ⲛ̅ⲟⲩⲡⲛ̅ⲁ ⲉϥⲟⲩⲁⲁⲃ ⲉⲃⲟⲗ ϩⲛ̅ⲧⲡⲉ ⲛ̅ⲉⲧⲁⲓⲧⲓ ⲙ̅ⲙⲟϥ·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ϥⲛⲟⲩϫⲉ ⲇⲉ ⲉⲃⲟⲗ ⲛ̅ⲟⲩⲇⲁⲓⲙⲟⲛⲓⲟⲛ ⲉⲙⲉϥϣⲁϫⲉ. ⲁⲥϣⲱⲡⲉ ⲇⲉ ⲛ̅ⲧⲉⲣⲉⲡⲇⲁⲓⲙⲟⲛⲓⲟⲛ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ⲁϥϣⲁϫⲉ ⲛ̅ϭⲓⲡⲉⲙⲡⲟ ⲁⲩⲱ ⲁⲩⲣ̅ϣⲡⲏⲣⲉ ⲛ̅ϭⲓⲙ̅ⲙⲏⲏϣⲉ.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ϩⲟⲓ̈ⲛⲉ ⲇⲉ ⲛ̅ϩⲏⲧⲟⲩ ϫⲉ ⲉϥⲛⲉϫⲇⲁⲓⲙⲟⲛⲓⲟⲛ ⲉⲃⲟⲗ ϩⲛ̅ⲃⲉⲉⲗⲍⲉⲃⲟⲩⲗ ⲡⲁⲣⲭⲱⲛ ⲛⲛ̅ⲇⲁⲓⲙⲟⲛⲓⲟⲛ.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ⲉⲛⲕⲟⲟⲩⲉ ⲇⲉ ⲉⲩⲡⲓⲣⲁⲍⲉ ⲙ̅ⲙⲟϥ ⲛⲉⲩϣⲓⲛⲉ ⲛ̅ⲥⲁⲟⲩⲙⲁⲉⲓⲛ ⲛ̅ⲧⲟⲟⲧϥ̅ ⲉⲃⲟⲗ ϩⲛ̅ⲧⲡⲉ.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ⲇⲉ ⲉϥⲥⲟⲟⲩⲛ ⲛ̅ⲛⲉⲩⲙⲉⲩⲉ ⲛ̅ϩⲏⲧʾ ⲡⲉϫⲁϥ ⲛⲁⲩ ϫⲉ. ⲙⲛ̅ⲧⲉⲣⲟ ⲛⲓⲙ ⲉⲥϣⲁⲛⲡⲱϣ ⲉϩⲣⲁⲓ̈ ⲉϫⲱⲥ ϣⲁⲥⲣ̅ϫⲁⲓ̈ⲉ. ⲁⲩⲱ ⲟⲩⲏⲓ̈ ⲉϫⲛ̅ⲟⲩⲏⲓ̈ ϣⲁϥϩ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ⲁⲡⲥⲁⲧⲁⲛⲁⲥ ϩⲱⲱϥ ⲡⲱϣ ⲉϩⲣⲁⲓ̈ ⲉϫⲱϥ. ⲛ̅ⲁϣ ⲛ̅ϩⲉ ⲧⲉϥⲙⲛ̅ⲧⲉⲣⲟ ⲛⲁⲁϩⲉⲣⲁⲧⲥ̅. ϫⲉ ⲧⲉⲧⲛ̅ϫⲱ ⲙ̅ⲙⲟⲥ ϫⲉ ⲉⲓ̈ⲛⲉϫⲇⲁⲓⲙⲟⲛⲓⲟⲛ ⲉⲃⲟⲗ ϩⲛ̅ⲃⲉⲉⲗⲍⲉⲃⲟⲩⲗ.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ⲁⲛⲟⲕ ⲉⲓ̈ⲛⲟⲩϫⲉ ⲉⲃⲟⲗ ⲛⲛ̅ⲇⲁⲓⲙⲟⲛⲓⲟⲛ ϩⲛ̅ⲃⲉⲉⲗⲍⲉⲃⲟⲩⲗ. ⲉⲓ̈ⲉ ⲉⲣⲉⲛⲉⲧⲛϣⲏⲣⲉ ⲛⲟⲩϫⲉ ⲉⲃⲟⲗ ϩⲛ̅ⲛⲓⲙ. ⲉⲧⲃⲉⲡⲁⲓ̈ ⲥⲉⲛⲁϣⲱⲡⲉ ⲛⲏⲧⲛ̅ ⲣ̅ⲣⲉϥϯϩⲁⲡ.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ⲁⲛⲟⲕ ⲇⲉ ⲉⲓ̈ⲛⲉϫⲇⲁⲓⲙⲟⲛⲓⲟⲛ ⲉⲃⲟⲗ ϩⲛ̅ⲟⲩⲧⲏⲏⲃⲉ ⲛ̅ⲧⲉⲡⲛⲟⲩⲧⲉ ⲉⲓ̈ⲉ ⲁⲧⲙⲛ̅ⲧⲉⲣⲟ ⲙ̅ⲡⲛⲟⲩⲧⲉ ⲡⲱϩ ⲉϫⲱⲧⲛ̅.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ⲣϣⲁⲛⲡⲉⲧϫⲟⲟⲣ ⲇⲉ ϩⲁⲣⲉϩ ⲉⲧⲉϥⲁⲩⲗⲏ ⲉϥϩⲏⲕ. ⲛⲉϥϩⲩⲡⲁⲣⲭⲟⲛⲧⲁ ⲧⲏⲣⲟⲩ ⲛⲁϣⲱⲡⲉ ϩⲛ̅ⲟⲩⲓ̈ⲣⲏⲛⲏ.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ⲣϣⲁⲛⲡⲉⲧϫⲟⲟⲣ ⲇⲉ ⲉⲣⲟ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ϥ̅ϫⲣⲟ ⲉⲣⲟϥ. ϥⲛⲁϥⲓ ⲛⲧⲉϥⲡⲁⲛϩⲟⲡⲗⲓⲁ ⲉⲧϥ̅ⲕⲱ ⲛ̅ϩⲧⲏϥ ⲉⲣⲟⲥ ⲁⲩⲱ ϥⲛⲁⲥⲱⲣ ⲛⲛⲉϥϣⲱⲗ.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ⲉⲛϥ̅ⲛⲙ̅ⲙⲁⲓ̈ ⲁⲛ </w:t>
      </w:r>
      <w:r>
        <w:rPr>
          <w:rStyle w:val="WordsofJesus"/>
          <w:rFonts w:ascii="Antinoou" w:eastAsia="Antinoou" w:hAnsi="Antinoou" w:cs="Gentium"/>
          <w:color w:val="80340D" w:themeColor="accent2" w:themeShade="80"/>
          <w:sz w:val="26"/>
          <w:szCs w:val="26"/>
          <w:lang w:val="am-ET"/>
        </w:rPr>
        <w:lastRenderedPageBreak/>
        <w:t xml:space="preserve">ⲉϥϯ ⲟⲩⲃⲏⲓ̈. ⲁⲩⲱ ⲡⲉⲧⲉⲛϥ̅ⲥⲩⲛⲁⲅⲉ ⲛⲙ̅ⲙⲁⲓ̈ ⲁⲛ ⲉϥϫⲱⲱⲣⲉ ⲉⲃⲟⲗ.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ⲟⲧⲁⲛ ⲇⲉ ⲡⲁⲕⲁⲑⲁⲣⲧⲟⲛ ⲙ̅ⲡⲛ̅ⲁ ⲉϥϣⲁ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ⲙ̅ ⲡⲣⲱⲙⲉ. ϣ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ⲓⲧⲛ̅ϩⲉⲛⲙⲁ ⲉⲙⲙⲛ̅ⲙⲟⲟⲩ ⲛ̅ϩⲏⲧⲟⲩ ⲉϥϣⲓⲛⲉ ⲛ̅ⲥⲁⲟⲩⲙⲁ ⲛⲙ̅ⲧⲟⲛ ⲁⲩⲱ ⲉϥⲧⲙ̅ϭⲓⲛⲉ ⲧⲟⲧⲉ ϣⲁϥϫⲟⲟⲥ ϫⲉ ϯⲛⲁⲕⲧⲟⲓ̈ ⲉⲡⲁⲏⲓ̈ ⲉⲡⲙⲁ ⲉⲛⲧ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ⲛϩⲏⲧ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ϥϣⲁ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ϣⲁϥϩⲉ ⲉⲣⲟϥ ⲉϥⲥⲁϩⲣ̅ ⲉϥⲧⲥⲁⲙⲓⲏⲟⲩ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ⲟⲧⲉ ϣⲁϥⲃⲱⲕ ⲛϥ̅ϫⲓ ⲛ̅ⲕⲉⲥⲁϣϥ̅ ⲙ̅ⲡⲛ̅ⲁ ⲉⲩϩⲟⲟⲩ ⲉⲣⲟϥ ⲛ̅ⲥⲉⲃⲱⲕ ⲉϩⲟⲩⲛ ⲛⲥⲉⲟⲩⲱϩ ⲛ̅ϩⲏⲧϥ̅ ⲛ̅ⲧⲉⲛ̅ϩⲁⲉⲟⲩ ⲙ̅ⲡⲣⲱⲙⲉ ⲉⲧⲙ̅ⲙⲁⲩ ⲑⲟ ⲉⲛⲉϥϣⲟⲣⲡ̅·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ⲥϣⲱⲡⲉ ⲇⲉ ϩⲙ̅ⲡⲧⲣⲉϥϫⲉⲛⲁⲓ̈ ⲁⲩⲥϩⲓⲙⲉ ϥⲓϩⲣⲁⲥ ⲉⲃⲟⲗ ϩⲙ̅ⲡⲙⲏⲏϣⲉ ⲡⲉϫⲁⲥ ⲛⲁϥ ϫⲉ. ⲛⲁⲓ̈ⲁⲧⲥ̅ ⲛ̅ⲑⲏ ⲉⲛⲧⲁⲥϥⲓ ϩⲁⲣⲟⲕ ⲛⲙ̅ⲛⲉⲕⲓⲃⲉ ⲛⲁⲉⲓ ⲉⲛⲧⲁⲕϫⲓ ⲙⲙⲟⲟⲩ.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ⲇⲉ ⲡⲉϫⲁϥ ϫⲉ. ⲛⲁⲓ̈ⲁⲧⲟⲩ ⲛ̅ϩⲟⲩⲟ ⲛ̅ⲛⲉⲧⲥⲱⲧⲙ̅ ⲉⲡϣⲁϫⲉ ⲙ̅ⲡⲛⲟⲩⲧⲉ ⲉⲧⲁⲣⲉϩ ⲉⲣⲟϥ·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ⲣⲉⲟⲩⲙⲏⲏϣⲉ ⲇⲉ ⲥⲱⲟⲩϩ ⲉⲣⲟϥ ⲁϥⲁⲣⲭⲓ ⲛ̅ϫⲟⲟⲥ ϫⲉ ⲧⲉⲓ̈ⲅⲉⲛⲉⲁ ⲟⲩⲅⲉⲛⲉⲁ ⲙ̅ⲡⲟⲛⲏⲣⲟⲛ ⲧⲉ. ϣ</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ϣ</w:t>
      </w:r>
      <w:r>
        <w:rPr>
          <w:rStyle w:val="WordsofJesus"/>
          <w:rFonts w:ascii="Antinoou" w:eastAsia="Antinoou" w:hAnsi="Antinoou" w:cs="Gentium"/>
          <w:color w:val="80340D" w:themeColor="accent2" w:themeShade="80"/>
          <w:sz w:val="26"/>
          <w:szCs w:val="26"/>
          <w:lang w:val="am-ET"/>
        </w:rPr>
        <w:t xml:space="preserve">ⲓⲛⲉ ⲛⲥⲁⲟⲩⲙⲁⲉⲓⲛ. ⲁⲩⲱ ⲛ̅ⲛⲉⲩⲧⲁ ⲛⲁⲥ ⲙⲁⲉⲓⲛ ⲛⲥⲁⲡⲙⲁⲉⲓⲛ ⲛ̅ⲓ̈ⲱⲛⲁⲥ.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ⲕⲁⲧⲁⲑⲉ ⲅⲁⲣ ⲉⲛⲧⲁⲓ̈ⲱⲛⲁⲥ ϣⲱⲡⲉ ⲙ̅ⲙⲁⲉⲓⲛ ⲛⲣ̅ⲣⲱⲙⲉ ⲛ̅ⲛⲓⲛⲉⲩⲏ ⲧⲁⲓ̈ ⲧⲉ ⲑⲉ ⲉⲧⲉⲣⲉⲡϣⲏⲣⲉ ⲙ̅ⲡⲣⲱⲙⲉ ⲛⲁⲓ̈ⲣⲉ ⲛ̅ⲧⲉⲓ̈ⲅⲉⲛⲉⲁ.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ⲣ̅ⲣⲱ ⲙ̅ⲡⲣⲏⲥ ⲛⲁⲧⲱⲟⲩⲛ ϩⲙ̅ⲡⲉϩⲟⲟⲩ ⲛ̅ⲧⲉⲕⲣⲓⲥⲓⲥ ⲛⲙ̅ⲛ̅ⲣⲱⲙⲉ ⲛ̅ⲧⲉⲓ̈ⲅⲉⲛⲉⲁ ⲛⲥ̅ⲧϭⲁⲓ̈ⲟⲟⲩ ϫⲉ ⲁⲥⲓ ϫⲓⲛⲁⲣⲏϫϥ̅ ⲙ̅ⲡⲕⲁϩ ⲉⲥⲱⲧⲙ̅ ⲉⲧⲥⲟⲫⲓⲁ ⲛ̅ⲥⲟⲗⲟⲙⲱⲛ ⲁⲩⲱ ⲉⲓⲥⲡⲉϩⲟⲩⲟ ⲉⲥⲟⲗⲟⲙⲱⲛ ⲙ̅ⲡⲉⲓ̈ⲙⲁ.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ⲣ̅ⲣⲱⲙⲉ ⲛ̅ⲛⲓⲛⲉⲩⲏ ⲛⲁⲧⲱⲟⲩⲛ ϩⲛ̅ⲧⲉⲕⲣⲓⲥⲓⲥ ⲛⲙ̅ⲧⲉⲓ̈ⲅⲉⲛⲉⲁ ⲛ̅ⲥⲉⲧϭⲁⲓ̈ⲟⲥ ϫⲉ ⲁⲩⲙⲉⲧⲁⲛⲟⲓ̈ ⲉⲡⲧⲁϣⲉⲟⲉⲓϣ ⲛ̅ⲓ̈ⲱⲛⲁ ⲉⲓⲥⲡⲉϩⲟⲩⲟ ⲉⲓ̈ⲱⲛⲁ ⲙ̅ⲡⲉⲓ̈ⲙⲁ.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ⲉⲣⲉⲗⲁⲁⲩ ϫⲉⲣⲉϩⲏⲃⲥ̅ ⲛϥ̅ⲕⲁⲁϥ ϩⲛ̅ⲟⲩⲓ̈ ⲛ̅ϩⲱⲡ. ⲁⲗⲗⲁ ⲉϣⲁϥⲕⲁⲁϥ ⲉϫⲛ̅ⲧⲗⲩⲭⲛⲓⲁ ϫⲉ ⲉⲣⲉⲛⲉⲧʾⲃⲏⲕ ⲉϩⲟⲩⲛ ⲛⲁⲩ ⲉⲡⲟⲩⲟⲓ̈ⲛ.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ϩⲏⲃⲥ̅ ⲙ̅ⲡⲥⲱⲙⲁ ⲡⲉ ⲡⲃⲁⲗ. ⲉϣⲱⲡⲉ ⲟⲩϩⲁⲡⲗⲟⲩⲥ ⲡⲉ ⲡⲉⲕⲃⲁⲗ ⲉⲓ̈ⲉ ⲟⲩⲟⲓ̈ⲛ ⲡⲉ ⲡⲉⲕⲥⲱⲙⲁ ⲧⲏⲣϥ̅. ⲉϣⲱⲡⲉ ⲇⲉ ⲟⲩⲡⲟⲛⲏⲣⲟⲥ ⲡⲉ ⲡⲉⲕⲃⲁⲗ. ⲡⲉⲕⲥⲱⲙⲁ ⲧⲏⲣϥ̅ ⲛⲁϣⲱⲡⲉ ⲉϥⲟ ⲛ̅ⲕⲁⲕⲉ.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ϭⲱϣⲧ̅ ϭⲉ ϫⲉ ⲙⲉϣⲁⲕ ⲡⲟⲩⲟⲓ̈ⲛ ⲉⲧⲛ̅ϩⲏⲧⲕ̅ ⲟⲩⲕⲁⲕⲉ ⲡⲉ.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 ⲟⲩⲟⲓ̈ⲛ ϭⲉ ⲡⲉ ⲡⲉⲕⲥⲱⲙⲁ ⲧⲏⲣϥ̅ ⲉⲙⲙⲛ̅ⲗⲁⲁⲩ ⲙ̅ⲙⲉⲣⲟⲥ ⲛ̅ⲕⲁⲕⲉ ⲛ̅ϩⲏⲧϥ̅ ϥⲛⲁϣⲱⲡⲉ ⲟⲩⲟⲓ̈ⲛ ⲧⲏⲣϥ̅ ⲛ̅ⲑⲉ ⲉϣⲁⲣⲉⲫⲏⲃⲥ̅ ⲣ̅ⲟⲩⲟⲓ̈ⲛ ⲉⲣⲟⲕ ϩⲙ̅ⲡⲉϥϣⲁϩ·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ⲙⲡⲧⲣⲉϥϣⲁϫⲉ ⲇⲉ ⲁⲩⲫⲁⲣⲓⲥⲥⲁⲓⲟⲥ ⲥⲉⲡⲥⲱⲡϥ̅ ϫⲉ ⲉϥⲉⲟⲩⲱⲙ ⲛⲙ̅ⲙⲁϥ. ⲁϥⲃⲱⲕ ⲇⲉ ⲉϩⲟⲩⲛ ⲁϥⲛⲟϫϥ̅.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ⲡⲉⲫⲁⲣⲓⲥⲥⲁⲓⲟⲥ ⲇⲉ ⲛⲁⲩ ⲁϥⲣ̅ϣⲡⲏⲣⲉ ϫⲉ ⲙ̅ⲡϥϩⲟⲣⲡϥ̅ ⲛ̅ϣⲟⲣⲡ̅ ⲉⲙⲡⲁⲧϥ̅ⲟⲩⲱⲙ.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ⲡϫⲟⲉⲓⲥ ⲇⲉ ⲛⲁϥ ϫⲉ. ⲧⲉⲛⲟⲩ ⲛ̅ⲧⲱⲧⲛ̅ ⲛⲉⲫⲁⲣⲓⲥⲥⲁⲓⲟⲥ ⲧⲉⲧⲛ̅ⲧⲃ̅ⲃⲟ ⲙ̅ⲡⲥⲁⲃⲃⲟⲗ ⲙ̅ⲡⲁⲡⲟⲧʾ ⲛⲙ̅ⲡ̅ⲡⲓⲛⲁⲝ. ⲡⲉⲧⲛ̅ⲥⲁⲛϩⲟⲩⲛ ⲇⲉ ⲙⲉϩ ⲛ̅ⲧⲱⲣⲡ̅ ϩⲓⲁⲕⲁⲑⲁⲣⲥⲓⲁ.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ⲑⲏⲧʾ. ⲙⲏ ⲡⲉⲛⲧⲁϥⲧⲁⲙⲓⲉⲡⲥⲁⲃⲃⲟⲗ. ⲛ̅ⲧⲟϥ ⲁⲛ ⲡⲉⲛⲧⲁϥⲧⲁⲙⲓⲉⲡⲥⲁⲛϩⲟⲩⲛ.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ⲗⲏⲛ ⲛ̅ⲑⲉ ⲉⲛⲧⲁⲥϣⲱⲡⲉ ϯⲙⲛ̅ⲧⲛ</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ⲁ</w:t>
      </w:r>
      <w:r>
        <w:rPr>
          <w:rStyle w:val="WordsofJesus"/>
          <w:rFonts w:ascii="Antinoou" w:eastAsia="Antinoou" w:hAnsi="Antinoou" w:cs="Gentium"/>
          <w:color w:val="80340D" w:themeColor="accent2" w:themeShade="80"/>
          <w:sz w:val="26"/>
          <w:szCs w:val="26"/>
          <w:lang w:val="am-ET"/>
        </w:rPr>
        <w:t xml:space="preserve"> ⲁⲩⲱ ⲓ̈ⲥϩⲏⲏⲧⲉ ⲥⲉⲟⲩⲁⲁⲃ ⲛⲏⲧⲛ̅ ⲧⲏⲣⲟⲩ.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ⲟⲩⲟⲓ̈ ⲛⲏⲧⲛ̅ ⲛⲉⲫⲁⲣⲓⲥⲥⲁⲓⲟⲥ ϫⲉ ⲧⲉⲧⲛ̅ϯ ⲙ̅ⲡⲣⲉⲙⲏⲧʾ ⲙ̅ⲫⲁϭⲓⲛⲛ̅ⲥⲧⲟⲓ̈ ⲛⲙ̅ⲡⲃⲁϣⲟⲩϣ ⲛⲙ̅ⲟⲩⲟⲟⲧⲉ ⲛⲓⲙ ⲧⲉⲧⲛ̅ⲕⲱ ⲛ̅ⲥⲱⲧⲛ̅ ⲙ̅ⲡϩⲁⲡ ⲛⲙ̅ⲧⲁⲅⲁⲡⲏ ⲙ̅ⲡⲛⲟⲩⲧⲉ ⲛⲁⲓ̈ ⲇⲉ ⲉϣϣⲉ ⲉⲁⲁⲩ ⲉⲧⲙ̅ⲕⲁⲛⲉⲓ̈ⲕⲟⲟⲩⲉ ⲛ̅ⲥⲁⲧⲏⲟⲩⲧⲛ̅.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ⲟⲓ̈ ⲛⲏⲧⲛ̅ ⲛⲉⲫⲁⲣⲓⲥⲥⲁⲓⲟⲥ ϫⲉ ⲧⲉⲧⲛ̅ⲙⲉ ⲛⲙ̅ⲙⲁ ⲛⲉϩⲙⲟⲟⲥ ⲛϣⲟⲣⲡ̅ ϩⲛⲛ̅ⲥⲩⲛⲁⲅⲱⲅⲏ ⲁⲩⲱ ⲛⲁⲥⲡⲁⲥⲙⲟⲥ ϩⲛ̅ⲛ̅ⲁⲅⲟⲣⲁ.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ⲟⲓ̈ ⲛⲏⲧⲛ̅ ϫⲉ ⲧⲉⲧⲛ̅ⲟ̅ ⲛ̅ⲑⲉ ⲛ̅ⲛⲓⲙϩⲁⲟⲩ ⲉⲧⲉⲛⲥⲉⲟⲩⲟⲛϩ̅ ⲉⲃⲟⲗ ⲁⲛ ⲉⲣⲉⲣⲣⲱⲙⲉ ⲙⲟⲟϣⲉ ϩⲓϫⲱⲟⲩ ⲉⲛⲥⲉⲥⲟⲟⲩⲛ ⲁⲛ.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ⲟⲩⲁ ⲇⲉ ⲛⲛ̅ⲛⲟⲙⲓⲕⲟⲥ ⲟⲩⲱϣⲃ̅ ⲉϥϫⲱ ⲙ̅ⲙⲟⲥ ⲛⲁϥ ϫⲉ. ⲡⲥⲁϩ ⲛⲁⲓ̈ ⲉⲕϫⲱ ⲙ̅ⲙⲟⲟⲩ. ⲕⲥⲱϣ ϩⲱⲱⲛ ⲙ̅ⲙⲟⲛ.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ⲇⲉ ⲡⲉϫⲁϥ ⲛⲁⲩ ϫⲉ. ⲛ̅ⲧⲱⲧⲛ̅ ϩⲱⲧʾⲧⲏⲩⲧⲛ̅ ⲛ̅ⲛⲟⲙⲓⲕⲟⲥ ⲟⲩⲟⲓ̈ ⲛⲏⲧⲛ̅ ϫⲉ ⲧⲉⲧⲛ̅ⲧⲁⲗⲟ ⲛϩⲉⲛⲉⲧⲡⲱ ⲉⲩϩⲟⲣϣ̅ ⲉϫⲛ̅ⲣ̅ⲣⲱⲙⲉ ⲉⲛⲧⲉⲧⲛ̅ϫⲱϩ ⲁⲛ ⲉⲛⲉⲧⲡⲱ ⲟⲩⲁ ⲛⲛⲉⲧⲛ̅ⲧⲏⲏⲃⲉ.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ⲟⲓ̈ ⲛⲏⲧⲛ̅ ϫⲉ ⲧⲉⲧⲛⲕⲱⲧʾ ⲛ̅ⲛⲉⲙϩⲁⲟⲩ ⲛ̅ⲛⲉⲡⲣⲟⲫⲏⲧⲏⲥ ⲛ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ⲧⲉ</w:t>
      </w:r>
      <w:r>
        <w:rPr>
          <w:rStyle w:val="WordsofJesus"/>
          <w:rFonts w:ascii="Antinoou" w:eastAsia="Antinoou" w:hAnsi="Antinoou" w:cs="Gentium"/>
          <w:color w:val="80340D" w:themeColor="accent2" w:themeShade="80"/>
          <w:sz w:val="26"/>
          <w:szCs w:val="26"/>
          <w:lang w:val="am-ET"/>
        </w:rPr>
        <w:t xml:space="preserve"> ⲇⲉ </w:t>
      </w:r>
      <w:r>
        <w:rPr>
          <w:rStyle w:val="WordsofJesus"/>
          <w:rFonts w:ascii="Antinoou" w:eastAsia="Antinoou" w:hAnsi="Antinoou" w:cs="Gentium"/>
          <w:color w:val="80340D" w:themeColor="accent2" w:themeShade="80"/>
          <w:sz w:val="26"/>
          <w:szCs w:val="26"/>
          <w:lang w:val="am-ET"/>
        </w:rPr>
        <w:lastRenderedPageBreak/>
        <w:t xml:space="preserve">ⲛⲉⲛⲧⲁⲩⲙⲟⲟⲩⲧⲟⲩ. </w:t>
      </w:r>
      <w:r>
        <w:rPr>
          <w:rStyle w:val="WordsofJesus"/>
          <w:rFonts w:ascii="Antinoou" w:eastAsia="Antinoou" w:hAnsi="Antinoou" w:cs="Gentium"/>
          <w:b/>
          <w:bCs/>
          <w:color w:val="0070C0"/>
          <w:sz w:val="26"/>
          <w:szCs w:val="26"/>
          <w:vertAlign w:val="superscript"/>
          <w:lang w:val="am-ET"/>
        </w:rPr>
        <w:t>4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ⲉ ⲧⲉⲧⲛ̅ⲣ̅ⲙⲛ̅ⲧⲣⲉ ⲁⲩⲱ ⲧⲉⲧⲛ̅ⲥⲩⲛⲉⲩⲇⲟϭⲓ ⲉⲛⲉϩⲃⲏⲩⲉ ⲛ̅ⲛⲉⲧⲛ̅ⲓ̈ⲟⲧⲉ ϫⲉ ⲛ̅ⲧⲟⲟⲩ ⲙⲉⲛ ⲁⲩⲙⲟⲟⲩⲧⲟⲩ ⲛ̅ⲧⲱⲧⲛ̅ ⲇⲉ ⲧⲉⲧⲛ̅ⲕⲱⲧʾ. </w:t>
      </w:r>
      <w:r>
        <w:rPr>
          <w:rStyle w:val="WordsofJesus"/>
          <w:rFonts w:ascii="Antinoou" w:eastAsia="Antinoou" w:hAnsi="Antinoou" w:cs="Gentium"/>
          <w:b/>
          <w:bCs/>
          <w:color w:val="0070C0"/>
          <w:sz w:val="26"/>
          <w:szCs w:val="26"/>
          <w:vertAlign w:val="superscript"/>
          <w:lang w:val="am-ET"/>
        </w:rPr>
        <w:t>4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ⲁⲧⲕⲉⲥⲟⲫⲓⲁ ⲙ̅ⲡⲛⲟⲩⲧⲉ ϫⲟⲟⲥ ϫⲉ ϯⲛⲁϫⲟⲟⲩ ⲛⲁⲩ ⲛ̅ϩⲉⲛⲡⲣⲟⲫⲏⲧⲏⲥ ⲛⲙ̅ϩⲉⲛⲁⲡⲟⲥⲧⲟⲗⲟⲥ ⲛ̅ⲥⲉⲙⲟⲩⲟⲩⲧʾ ⲉⲃⲟⲗ ⲛ̅ϩⲏⲧⲟⲩ ⲁⲩⲱ ⲛ̅ⲥⲉⲇⲓⲱⲕⲉ. </w:t>
      </w:r>
      <w:r>
        <w:rPr>
          <w:rStyle w:val="WordsofJesus"/>
          <w:rFonts w:ascii="Antinoou" w:eastAsia="Antinoou" w:hAnsi="Antinoou" w:cs="Gentium"/>
          <w:b/>
          <w:bCs/>
          <w:color w:val="0070C0"/>
          <w:sz w:val="26"/>
          <w:szCs w:val="26"/>
          <w:vertAlign w:val="superscript"/>
          <w:lang w:val="am-ET"/>
        </w:rPr>
        <w:t>5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ⲉⲩⲉϣⲓⲛⲉ ⲛ̅ⲥⲁⲡⲉⲥⲛⲟϥ ⲛⲛⲉⲡⲣⲟⲫⲏⲧⲏⲥ ⲧⲏⲣⲟⲩ ⲉⲛⲧⲁⲩⲡⲁϩⲧϥ̅ ⲉⲃⲟⲗ ϫⲓⲛⲧⲕⲁⲧⲁⲃⲟⲗⲏ ⲙⲡⲕⲟⲥⲙⲟⲥ ⲉⲃⲟⲗ ϩⲓⲧⲟⲟⲧⲥ̅ ⲛ̅ⲧⲉⲓ̈ⲅⲉⲛⲉⲁ. </w:t>
      </w:r>
      <w:r>
        <w:rPr>
          <w:rStyle w:val="WordsofJesus"/>
          <w:rFonts w:ascii="Antinoou" w:eastAsia="Antinoou" w:hAnsi="Antinoou" w:cs="Gentium"/>
          <w:b/>
          <w:bCs/>
          <w:color w:val="0070C0"/>
          <w:sz w:val="26"/>
          <w:szCs w:val="26"/>
          <w:vertAlign w:val="superscript"/>
          <w:lang w:val="am-ET"/>
        </w:rPr>
        <w:t>5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ⲓⲛⲡⲉⲥⲛⲟϥ ⲛⲁⲃⲉⲗ ϣⲁⲡⲉⲥⲛⲟϥ ⲛ̅ⲍⲁⲭⲁⲣⲓⲁⲥ ⲡϣⲏⲣⲉ ⲃ̅ⲃⲁⲣⲁⲭⲓⲁⲥ. ⲡⲉⲛⲧⲁⲩⲧⲁⲕⲟϥ ⲛ̅ⲧⲙⲏⲧⲉ ⲙⲡⲉⲑⲩⲥⲓⲁⲥⲧⲏⲣⲓⲟⲛ ⲛⲙ̅ⲡⲏⲓ̈. ⲥⲉ ϯϫⲱ ⲙ̅ⲙⲟⲥ ⲛⲏⲧⲛ̅ ϫⲉ ⲥⲉⲛⲁϣⲓⲛⲉ ⲛ̅ⲥⲱϥ ⲉⲃⲟⲗ ϩⲓⲧⲟⲟⲧⲥ̅ ⲛ̅ⲧⲉⲓ̈ⲅⲉⲛⲉⲁ. </w:t>
      </w:r>
      <w:r>
        <w:rPr>
          <w:rStyle w:val="WordsofJesus"/>
          <w:rFonts w:ascii="Antinoou" w:eastAsia="Antinoou" w:hAnsi="Antinoou" w:cs="Gentium"/>
          <w:b/>
          <w:bCs/>
          <w:color w:val="0070C0"/>
          <w:sz w:val="26"/>
          <w:szCs w:val="26"/>
          <w:vertAlign w:val="superscript"/>
          <w:lang w:val="am-ET"/>
        </w:rPr>
        <w:t>5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ⲟⲓ̈ ⲛⲏⲧⲛ̅ ⲛ̅ⲛⲟⲙⲓⲕⲟⲥ ϫⲉ ⲁⲧⲉⲧⲛ̅ϥⲓ ⲙⲡϣⲟϣⲧ̅ʾ ⲙ̅ⲡⲥⲟⲟⲩⲛ ⲙ̅ⲡⲉⲧⲛ̅ⲃⲱⲕ ⲉϩⲟⲩⲛ ⲁⲩⲱ ⲙⲡⲉⲧⲛ̅ⲕⲁⲛⲉⲧⲃⲏⲕ· </w:t>
      </w:r>
      <w:r>
        <w:rPr>
          <w:rStyle w:val="WordsofJesus"/>
          <w:rFonts w:ascii="Antinoou" w:eastAsia="Antinoou" w:hAnsi="Antinoou" w:cs="Gentium"/>
          <w:b/>
          <w:bCs/>
          <w:color w:val="0070C0"/>
          <w:sz w:val="26"/>
          <w:szCs w:val="26"/>
          <w:vertAlign w:val="superscript"/>
          <w:lang w:val="am-ET"/>
        </w:rPr>
        <w:t>5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ⲉⲃⲟⲗ ϩⲙ̅ⲡⲙⲁ ⲉⲧⲙ̅ⲙⲁⲩ ⲁⲛⲉⲅⲣⲁⲙⲙⲁⲧⲉⲩⲥ ⲛⲙ̅ⲛⲉⲫⲁⲣⲓⲥⲥⲁⲓⲟⲥ ⲁⲣⲭⲓ ⲛ̅ⲛⲟⲩϭⲥ̅ ⲉⲣⲟϥ. ⲉⲧⲣⲉϥⲕⲁⲣⲱϥ ⲉⲧⲃⲉϩⲁϩ </w:t>
      </w:r>
      <w:r>
        <w:rPr>
          <w:rStyle w:val="WordsofJesus"/>
          <w:rFonts w:ascii="Antinoou" w:eastAsia="Antinoou" w:hAnsi="Antinoou" w:cs="Gentium"/>
          <w:b/>
          <w:bCs/>
          <w:color w:val="0070C0"/>
          <w:sz w:val="26"/>
          <w:szCs w:val="26"/>
          <w:vertAlign w:val="superscript"/>
          <w:lang w:val="am-ET"/>
        </w:rPr>
        <w:t>5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ⲩϭⲱⲣϭ̅ ⲉⲣⲟϥ ⲉϭⲟⲡϥ̅ ⲛ̅ⲟⲩϣⲁϫⲉ ⲉⲃⲟⲗ ϩⲛ̅ⲣⲱϥ.</w:t>
      </w:r>
    </w:p>
    <w:p w14:paraId="3FAB9DE6"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35D56842"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12</w:t>
      </w:r>
    </w:p>
    <w:p w14:paraId="570D6E70" w14:textId="77777777" w:rsidR="0026362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ⲙⲡⲧⲣⲉⲛⲉⲧⲃⲁ ⲇⲉ ⲙ̅ⲙⲏⲏϣⲉ ⲥⲱⲟⲩϩ ⲉϩⲟⲩⲛ ϩⲱⲥⲧⲉ ⲉⲧⲣⲉⲩϩⲱⲙ ⲛ̅ⲛⲉⲩⲉⲣⲏⲟⲩ ⲁϥⲁⲣⲭⲓ ⲛ̅ϣⲁϫⲉ ⲛⲙ̅ⲛⲉϥⲙⲁⲑⲏⲧⲏⲥ ⲛ̅ϣⲟⲣⲡ̅ ϫⲉ ϩⲁⲣⲉϩ ⲉⲣⲱⲧⲛ̅ ⲉⲧⲃⲉⲡⲉⲑⲁⲃ ⲉⲧⲉⲧⲁⲓ̈ ⲧⲉ ⲑⲩⲡⲟⲕⲣⲓⲥⲓⲥ ⲛⲛⲉⲫⲁⲣⲓⲥⲥⲁⲓⲟ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ⲙⲛⲗⲁⲁⲩ ⲇⲉ ⲉϥϩⲟⲃⲥ̅ ⲉⲛϥ̅ⲛⲁϭⲱⲗⲡ̅ ⲉⲃⲟⲗ ⲁⲛ ⲁⲩⲱ ⲉϥϩⲏⲡ ⲉⲛⲥⲉⲛⲁⲓ̈ⲙⲉ ⲉⲣⲟϥ ⲁⲛ.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ⲁⲓ̈ ⲛⲉⲛⲧⲁⲧⲉⲧⲛ̅ϫⲟⲟⲩ ϩⲙ̅ⲡⲕⲁⲕⲉ ⲥⲉⲛⲁⲥⲟⲧⲙⲟⲩ ϩⲙ̅ⲡⲟⲩⲟⲓ̈ⲛ. ⲁⲩⲱ ⲡⲉⲛⲧⲁⲧⲉⲧⲛ̅ϫⲟⲟⲥ ⲉⲡⲉⲩⲙⲁⲁϫⲉ ϩⲛ̅ⲛ̅ⲧⲁⲙⲓⲟⲛ. ⲥⲉⲛⲁⲧⲁϣⲉⲟⲓ̈ϣ ⲙ̅ⲙⲟϥ ϩⲓϫⲛ̅ⲛ̅ϫⲉⲛⲉⲡⲱⲣ.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ⲙ̅ⲙⲟⲥ ⲛⲏⲧⲛ̅ ⲛⲁϣⲃⲉⲉⲣ ϫⲉ ⲙ̅ⲡⲣ̅ⲣ̅ϩⲟⲧⲉ ϩⲏⲧⲟⲩ ⲛ̅ⲛⲉⲧⲛⲁⲙⲟⲩⲟⲩⲧʾ ⲙ̅ⲡⲉⲧⲛⲥⲱⲙⲁ. ⲙⲛ̅ⲛ̅ⲥⲁⲛⲁⲓ̈ ⲉⲙⲙⲛ̅ⲧⲟⲩϩⲟⲩⲉⲡⲁⲓ̈ ⲉⲁⲁϥ ⲛⲏⲧⲛ̅.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ⲛⲁⲧⲁⲙⲉⲧⲏⲟⲩⲧⲛ ⲇⲉ ϫⲉ ⲛⲓⲙ ⲡⲉⲧⲉⲧⲛⲁⲣ̅ϩⲟⲧⲉ ϩⲏⲧϥ̅. ⲁⲣⲓϩⲟⲧⲉ ϩⲏⲧϥ̅ ⲙ̅ⲡⲉⲧⲉⲟⲩⲛⲧϥ̅ⲉⲝⲟⲩⲥⲓⲁ ⲙ̅ⲙⲁⲩ ⲙⲛ̅ⲛ̅ⲥⲁⲙⲟⲩⲟⲩⲧʾⲧⲏⲩⲧⲛ̅ ⲉⲛⲉϫⲧⲏⲟⲩⲧⲛ̅ ⲉⲧⲅⲉϩⲉⲛⲛⲁ. ϩⲁⲓ̈ⲟ ϯϫⲱ ⲙ̅ⲙⲟⲥ ⲛⲏⲧⲛ ϫⲉ ⲁⲣⲓϩⲟⲧⲉ ϩⲏⲧϥ̅ ⲙ̅ⲡⲁⲓ̈.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ⲏ ⲛ̅ⲥⲉϯ ⲉⲃⲟⲗ ⲁⲛ ⲛ̅ϯⲟⲩ ⲛ̅ϫⲁϫ ϩⲁϩⲟⲃⲟⲗⲟⲥ ⲥⲛⲁⲩ ⲁⲩⲱ ⲛ̅ⲥⲉⲟⲃϣ̅ ⲁⲛ ⲉⲩⲁ ⲙ̅ⲙⲟⲟⲩ ⲙ̅ⲡⲉⲙⲧⲟ ⲉⲃⲟⲗ ⲙ̅ⲡⲛⲟⲩⲧ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ⲛ̅ⲕⲉϥⲱ ⲧⲏⲣⲟⲩ ⲛ̅ⲧⲉⲧⲛ̅ⲁⲡⲉ ⲏⲡ. ⲙ̅ⲡⲣ̅ⲣ̅ϩⲟⲧⲉ ⲧⲉⲧⲛ̅ϣⲟⲃⲉ ⲉϩⲁϩ ⲛ̅ϫⲁϫ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ⲙ̅ⲙⲟⲥ ⲛⲏⲧⲛ̅ ϫⲉ ⲟⲩⲟⲛ ⲛⲓⲙ ⲉⲧⲛⲁϩⲟⲙⲟⲗⲟⲅⲓ ⲙ̅ⲙⲟⲓ̈ ⲙ̅ⲡⲉⲙⲧⲟ ⲉⲃⲟⲗ ⲛⲣ̅ⲣⲱⲙⲉ. ⲡϣⲏⲣⲉ ⲙ̅ⲡⲣⲱⲙⲉ ⲛⲁϩⲟⲙⲟⲗⲟⲅⲓ ⲛ̅ϩⲏⲧϥ̅ ⲙ̅ⲡⲉⲙⲧⲟ ⲉⲃⲟⲗ ⲛⲛ̅ⲁⲅⲅⲉⲗⲟⲥ ⲙⲡⲛⲟⲩⲧⲉ.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ⲛⲁⲁⲣⲛⲁ ⲇⲉ ⲙ̅ⲙⲟⲓ̈ ⲙ̅ⲡⲉⲙⲧⲟ ⲉⲃⲟⲗ ⲛⲣ̅ⲣⲱⲙⲉ ⲥⲉⲛⲁⲁⲣⲛⲁ ⲙ̅ⲙⲟϥ ⲙ̅ⲡⲉⲙⲧⲟ ⲛⲛ̅ⲁⲅⲅⲉⲗⲟⲥ ⲙⲡⲛⲟⲩⲧ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ⲟⲩⲟⲛ ⲛⲓⲙ ⲉⲧⲛⲁϫⲱ ⲛ̅ⲟⲩϣⲁϫⲉ ⲉⲡϣⲏⲣⲉ ⲙ̅ⲡⲣⲱⲙⲉ. ⲥⲉⲛⲁⲕⲁⲁϥ ⲛⲁϥ ⲉⲃⲟⲗ. ⲡⲉⲧⲛⲁϫⲓⲟⲩⲁ ⲇⲉ ⲉⲡⲉⲡⲛ̅ⲁ ⲉⲧⲟⲩⲁⲁⲃʾ. ⲛ̅ⲥⲉⲛⲁⲕⲱ ⲁⲛ ⲛⲁϥ ⲉⲃⲟⲗ.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ⲟⲧⲁⲛ ⲇⲉ ⲉⲩϣⲁⲛϫⲓⲧⲏⲟⲩⲧⲛ̅ ⲉϩⲟⲩⲛ ⲛ̅ⲛⲁϩⲣⲛ̅ⲛ̅ⲥⲩⲛⲁⲅⲱⲅⲏ ⲛⲙ̅ⲛ̅ⲛⲁⲣⲭⲏ ⲛⲙ̅ⲛ̅ⲛⲉⲝⲟⲩⲥⲓⲁ. ⲙ̅ⲡⲣ̅ϥⲓⲣⲟⲟⲩϣ ϫⲉ ⲉⲧⲉⲧⲛⲁϫⲟⲟⲥ ϫⲉ ⲟⲩ ⲏ ⲉⲧⲉⲧⲛⲁⲣ̅ⲁϣ ⲛ̅ϩⲉ. ⲏ ϫⲉ ⲉⲧⲉⲧⲛⲁⲟⲩⲟϣⲃⲟⲩ ⲛ̅ⲁϣ ⲛ̅ϩ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ⲡⲛ̅ⲁ ⲅⲁⲣ ⲉⲧⲟⲩⲁⲁⲃ ⲛⲁⲧⲥⲁⲃⲉⲧⲏⲩⲧⲛ̅ ϩⲛⲧⲉⲩⲛⲟⲩ ⲉⲧⲙ̅ⲙⲁⲩ ⲉⲛⲉⲧⲉⲧⲛⲁϫⲟⲟⲩ·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ⲟⲩⲁ ⲇⲉ ⲛⲁϥ ⲉⲃⲟⲗ ϩⲙⲡʾⲙⲏⲏϣⲉ ϫⲉ. ⲡⲥⲁϩ. ⲁϫⲓⲥ ⲙ̅ⲡⲁⲥⲟⲛ ⲛϥ̅ⲡⲉϣⲧⲉⲕⲗⲏⲣⲟⲛⲟⲙⲓⲁ ⲉϫⲱⲛ.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ϫⲉ. ⲡⲣⲱⲙⲉ ⲛⲓⲙ ⲡⲉⲛⲧⲁϥⲕⲁⲑⲓⲥⲧⲁ ⲙ̅ⲙⲟⲓ̈ ⲛ̅ⲕⲣⲓⲧⲏⲥ ⲁⲩⲱ ⲣ̅ⲣⲉϥⲡⲱϣ ⲉϫⲱⲧⲛ̅.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ⲁⲩ ϫⲉ. ϯϩⲧⲏⲧⲛ̅ ⲁⲩⲱ ϩⲁⲣⲉϩ ⲉⲣⲱⲧⲛ̅ ⲉϥⲱϭⲉ ⲛⲓⲙ ϫⲉ ⲉⲣϣⲁⲛⲛⲉⲛⲕⲁʾ ⲁϣⲁⲓ̈ ⲛ̅ⲟⲩⲁ ⲉϥⲛⲁϩⲉ ⲉⲡⲉϥⲱⲛϩ̅ ⲉⲃⲟⲗ ⲛ̅ϩⲏⲧⲟⲩ·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ⲱ ⲇⲉ </w:t>
      </w:r>
      <w:r>
        <w:rPr>
          <w:rFonts w:ascii="Antinoou" w:eastAsia="Antinoou" w:hAnsi="Antinoou" w:cs="Gentium"/>
          <w:color w:val="80340D" w:themeColor="accent2" w:themeShade="80"/>
          <w:sz w:val="26"/>
          <w:szCs w:val="26"/>
          <w:lang w:val="am-ET"/>
        </w:rPr>
        <w:lastRenderedPageBreak/>
        <w:t xml:space="preserve">ⲛⲁⲩ ⲛ̅ⲟⲩⲡⲁⲣⲁⲃⲟⲗⲏ ⲉϥϫⲱ ⲙ̅ⲙⲟⲥ ϫⲉ. ⲟⲩⲣⲱⲙⲉ ⲣ̅ⲣⲙ̅ⲙⲁⲟ̅ ⲡⲉ ⲛ̅ⲧⲁⲧⲉϥⲭⲱⲣⲁ ⲟⲩⲱⲱⲗⲉ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ⲁϥⲙⲉⲕⲙⲟⲩⲕϥ̅ ⲇⲉ ϩⲣⲁⲓ̈ ⲛ̅ϩⲏⲧϥ̅ ⲉϥϫⲱ ⲙ̅ⲙⲟⲥ ϫⲉ. ⲉⲓ̈ⲛⲁⲣⲟⲩ ϫⲉ ⲙⲛ̅ϯⲙⲁ ⲛ̅ⲥⲉⲩϩ ⲛⲁⲕⲁⲣⲡⲟⲥ ⲉⲣⲟϥ.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ϫⲉ ϯⲛⲁⲣ̅ⲡⲁⲓ̈. ϯⲛⲁϣⲟⲣϣⲣ̅ⲛⲁⲁⲡⲟⲑⲏⲕⲏ ⲛⲧⲁⲕⲟⲧⲟⲩ ⲛ̅ϩⲉⲛⲛⲟϭ ⲧⲁⲥⲱⲟⲩϩ ⲉⲣⲟⲟⲩ ⲙ̅ⲡⲥⲟⲩⲟ ⲧⲏⲣϥ̅ ⲛⲙ̅ⲛⲁⲁⲅⲁⲑⲟⲛ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ϫⲟⲟⲥ ⲛ̅ⲧⲁⲯⲩⲭⲏ ϫⲉ. ⲧⲁⲯⲩⲭⲏ ⲟⲩⲛ̅ⲧⲉϩⲁϩ ⲙ̅ⲙⲁⲩ ⲛ̅ⲁⲅⲁⲑⲟⲛ ⲉⲩⲕⲏ ⲛⲉ ⲉϩⲣⲁⲓ̈ ⲛ̅ϩⲁϩ ⲣ̅ⲣⲟⲙⲡⲉ. ⲙ̅ⲧⲟⲛ ⲙ̅ⲙⲟ. ⲟⲩⲱⲙ. ⲥⲱ. ⲉⲩⲫⲣⲁⲛⲉ.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ⲛⲟⲩⲧⲉ ⲇⲉ ⲛⲁϥ ϫⲉ. ⲡⲁⲑⲏⲧʾ. ⲥⲉⲛⲁϥⲓ ⲛ̅ⲧⲉⲕⲯⲩⲭⲏ ⲛ̅ⲧⲉⲓ̈ⲟⲩϣⲏ ⲛ̅ⲧⲟⲟⲧⲕ̅. ⲛⲉⲛⲧⲁⲕⲥⲃ̅ⲧⲱⲧⲟⲩ ⲇⲉ ⲉⲩⲛⲁϣⲱⲡⲉ ⲛⲛⲓⲙ.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ⲧⲉ ⲑⲉ ⲙ̅ⲡⲉⲧʾⲥⲱⲟⲩϩ ⲛⲁϥ ⲉϩⲟⲩⲛ ⲉⲛϥⲟ ⲁⲛ ⲣ̅ⲣⲙ̅ⲙⲁⲟ̅ ϩⲙⲡⲛⲟⲩⲧⲉ·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ⲛⲉϥⲙⲁⲑⲏⲧⲏⲥ ϫⲉ ⲉⲧⲃⲉⲡⲁⲓ̈ ϯϫⲱ ⲙ̅ⲙⲟⲥ ⲛⲏⲧⲛ̅ ϫⲉ ⲙ̅ⲡⲣ̅ϥⲓⲣⲟⲟⲩϣ ⲉⲧⲉⲧⲛ̅ⲯⲩⲭⲏ ϫⲉ ⲟⲩ ⲡⲉⲧⲉⲧⲛⲁⲟⲩⲟⲙϥ̅. ⲟⲩⲇⲉ ⲡⲉⲧⲛ̅ⲥⲱⲙⲁ ϫⲉ ⲟⲩ ⲡⲉⲧⲉⲧⲛⲁⲧⲁⲁϥ ϩⲓⲱⲧʾⲧⲏⲩⲧⲛ̅.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ⲧⲉⲧⲛ̅ⲯⲩⲭⲏ ⲟⲩⲟⲟⲧʾ ⲉⲧⲉϩⲣⲉ ⲁⲩⲱ ⲡⲥⲱⲙⲁ ⲉⲧϩⲃ̅ⲥⲱ.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ϭⲱϣⲧ̅ ⲉⲛⲁⲃⲟⲕⲉ ϫⲉ ⲛⲥⲉϫⲟ ⲁⲛ ⲛ̅ⲥⲉⲱϩⲥ̅ ⲁⲛ ⲉⲙⲙⲛ̅ⲧⲟⲩⲧⲁⲙⲓⲟⲛ ⲙ̅ⲙⲁⲩ ⲟⲩⲇⲉ ⲁⲡⲟⲑⲏⲕⲏ ⲁⲩⲱ ⲡⲛⲟⲩⲧⲉ ⲥⲁⲁⲛϣ ⲙ̅ⲙⲟⲟⲩ. ⲛ̅ⲧⲱⲧⲛ̅ ϭⲉ ⲧⲉⲧⲛϣⲟⲃⲉ ⲉⲛϩⲁⲗⲁⲧⲉ ⲉⲙⲁⲧⲉ.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ⲓⲙ ⲇⲉ ⲛϩⲏⲧʾⲧⲏⲩⲧⲛ̅ ⲉϥϥⲓⲣⲟⲟⲩϣ ⲡⲉⲧⲉⲟⲩⲛϭⲟⲙ ⲙ̅ⲙⲟϥ ⲉⲩⲉϩⲟⲩⲙⲁϩⲉ ⲉⲧⲉϥϣⲓⲏ.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ⲙ̅ⲙⲛ̅ϭⲟⲙ ϭⲉ ⲙ̅ⲙⲱⲧⲛ̅ ⲉⲩⲕⲟⲩⲉⲓ. ⲉⲧⲃⲉⲟⲩ ⲧⲉⲧⲛϥⲓⲣⲟⲟⲩϣ ⲉⲡⲕⲉⲥⲉⲉⲡⲉ.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ϯϩⲧⲏⲧⲛ̅ ⲉⲛⲉⲕⲣⲓⲛⲟⲛ ⲛ̅ⲑⲉ ⲉⲧⲟⲩⲁⲓ̈ⲁⲉⲓ ⲙ̅ⲙⲟⲥ ⲉⲛⲥⲉϩⲓⲥⲉ ⲁⲛ ⲉⲛⲥⲉⲱ</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ⲧ</w:t>
      </w:r>
      <w:r>
        <w:rPr>
          <w:rFonts w:ascii="Antinoou" w:eastAsia="Antinoou" w:hAnsi="Antinoou" w:cs="Gentium"/>
          <w:color w:val="80340D" w:themeColor="accent2" w:themeShade="80"/>
          <w:sz w:val="26"/>
          <w:szCs w:val="26"/>
          <w:lang w:val="am-ET"/>
        </w:rPr>
        <w:t xml:space="preserve">ϩ̅ ⲁⲛ. ϯϫⲱ ⲇⲉ ⲙⲙⲟⲥ ⲛⲏⲧⲛ̅ ϫⲉ ⲙ̅ⲡⲉⲥⲟⲗⲟⲙⲱⲛ ϩⲙ̅ⲡⲉϥⲉⲟⲟⲩ ⲧⲏⲣϥ̅ ϯ ϩⲓⲱⲱϥ ⲛ̅ⲑⲉ ⲛ̅ⲟⲩⲁ ⲛ̅ⲛⲁⲓ̈.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ⲡⲉⲭⲟⲣⲧⲟⲥ ⲉⲧϩⲛⲧⲥⲱϣⲉ ⲙ̅ⲡⲟⲟⲩ ⲣⲁⲥⲧⲉ ⲉⲩⲛⲁⲛⲟϫϥ̅ ⲉⲧⲉⲧⲣⲓⲣ ⲡⲛⲟⲩⲧⲉ ϯ ϩⲓⲱⲱϥ ⲛ̅ⲧⲉⲓ̈ϩⲉ. ⲡⲟⲥⲱ ⲙⲁⲗⲗⲟⲛ ϩⲓⲱⲧʾⲧⲏⲩⲧⲛ̅ ⲛⲁⲧⲕⲟⲩⲓ̈ ⲙⲡⲓⲥⲧⲓⲥ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ⲱⲧⲛ̅ ϩⲱⲧʾⲧⲏⲩⲧⲛ̅ ⲙ̅ⲡⲣ̅ϣⲓⲛⲉ ϫⲉ ⲟⲩ ⲡⲉⲧⲉⲧⲛⲁⲟⲩⲟⲙϥ̅. ⲏ ⲟⲩ ⲡⲉⲧⲉⲧⲛⲁⲥⲟⲟϥ. ⲙ̅ⲡⲣ̅ϥⲓⲣⲟⲟⲩϣ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ⲛⲁⲓ̈ ⲅⲁⲣ ⲧⲏⲣⲟⲩ ⲛ̅ϩⲉⲑⲛⲟⲥ ⲙ̅ⲡⲕⲟⲥⲙⲟⲥ ⲛⲉⲧϣⲓⲛⲉ ⲛ̅ⲥⲱⲟⲩ. ⲡⲉⲧⲛ̅ⲓ̈ⲱⲧʾ ⲇⲉ ⲥⲟⲟⲩⲛ ϫⲉ ⲧⲉⲧⲛ̅ⲣ̅ⲭⲣⲓⲁ ⲛ̅ⲛⲁⲓ̈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ⲗⲏⲛ ϣⲓⲛⲉ ⲛⲧⲟϥ ⲛ̅ⲥⲁⲧⲉϥⲙⲛ̅ⲧⲉⲣⲟ ⲁⲩⲱ ⲛⲁⲓ̈ ⲥⲉⲛⲁⲟⲩⲁϩⲟⲩ ⲉⲣⲱⲧⲛ̅.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ⲣ̅ⲣ̅ϩⲟⲧⲉ ⲡⲕⲟⲩⲓ̈ ⲛ̅ⲟϩⲉ ϫⲉ ⲡⲉⲧⲛ̅ⲓ̈ⲱⲧʾ ⲟⲩⲉϣϯ ⲛⲏⲧⲛ̅ ⲛ̅ⲧⲙⲛ̅ⲧⲉⲣⲟ.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ϯⲛⲉⲧⲛ̅ⲛ̅ⲕⲁ ⲉⲃⲟⲗ ⲧⲁⲁⲩ ⲙ̅ⲙⲛ̅ⲧⲛ</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ⲁ</w:t>
      </w:r>
      <w:r>
        <w:rPr>
          <w:rFonts w:ascii="Antinoou" w:eastAsia="Antinoou" w:hAnsi="Antinoou" w:cs="Gentium"/>
          <w:color w:val="80340D" w:themeColor="accent2" w:themeShade="80"/>
          <w:sz w:val="26"/>
          <w:szCs w:val="26"/>
          <w:lang w:val="am-ET"/>
        </w:rPr>
        <w:t xml:space="preserve">. ⲙⲁⲧⲁⲙⲓⲟ̅ ⲛⲏⲧⲛ ⲛϩⲉⲛⲧⲱⲱⲙⲉ ⲉⲛⲥⲉⲛⲁⲣⲁⲥ ⲁⲛ ⲛⲙ̅ⲟⲩⲁϩⲟ ⲛ̅ⲁⲧⲱϫⲛ̅ ϩⲛ̅ⲙⲡⲏⲩⲉ. ⲡⲙⲁ ⲉⲧⲉⲙⲉⲣⲉⲡⲉϥϫⲓⲟⲩⲉ ϩⲱⲛ ⲉⲣⲟϥ. ⲁⲩⲱ ⲙⲉⲣⲉϫⲟⲟⲗⲉⲥ ⲧⲁⲕⲟϥ.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ⲙⲁ ⲅⲁⲣ ⲉⲧⲉⲣⲉⲡⲉⲧⲛⲁϩⲟ ⲛⲁϣⲱⲡⲉ ⲙⲙⲟϥ ⲉⲣⲉⲡⲉⲧⲛ̅ϩⲏⲧʾ ⲛⲁϣⲱⲡⲉ ϩⲓⲱⲱϥ.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ⲁⲣⲉⲛⲉⲧⲛϯⲡⲉ ϣⲱⲡⲉ ⲉⲩⲙⲏⲣ ⲉⲣⲉⲛⲉⲧⲛ̅ϩⲏⲃⲥ̅ ⲙⲟⲩϩ.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ⲉⲧⲛ̅ⲣ̅ⲑⲉ ⲛ̅ⲛⲓⲣⲱⲙⲉ ⲉⲧϭⲱϣⲧ̅ʾ ⲉⲃⲟⲗ ϩⲏⲧϥ̅ ⲙ̅ⲡⲉⲩϫⲟⲓ̈ⲥ ϫⲉ ⲉϥⲛⲁϭⲱⲗⲡ̅ ⲧⲛⲁⲩ ϩⲙ̅ⲡⲙⲁ ⲛ̅ϣⲉⲗⲉⲉⲧʾ. ϫⲉⲕⲁⲥ ⲉϥϣⲁⲛ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ⲛϥ̅ⲧⲱϩⲙ̅ ⲉⲩⲉⲟⲩⲱⲛ ⲛⲁϥ ⲛ̅ⲧⲉⲩⲛⲟⲩ.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ⲁⲓ̈ⲁⲧⲟⲩ ⲛⲛ̅ϩⲙϩⲁⲗ ⲉⲧⲙ̅ⲙⲁⲩ ⲛⲁⲓ̈ ⲉⲧⲉⲣⲉⲡⲉⲩϫⲟⲉⲓⲥ ⲛⲏⲟⲩ ⲛϥ̅ϩⲉ ⲉⲣⲟⲟⲩ ⲉⲩⲣⲟⲓ̈ⲥ. ϩⲁⲙⲏⲛ ϯϫⲱ ⲙ̅ⲙⲟⲥ ⲛⲏⲧⲛ̅ ϫⲉ ϥⲛⲁⲙⲟⲣϥ̅ ⲛϥ̅ⲧⲣⲉⲩⲛⲟϫⲟⲩ ⲛ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ϩⲓⲱⲟⲩ ⲉϥⲇⲓⲁⲕⲟⲛⲓ ⲛⲁⲩ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ⲕⲁⲛ ⲉϥϣⲁⲛ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ϩⲛ̅ⲧⲙⲉϩⲥⲛ̅ⲧⲉ ⲛ̅ⲟⲩⲣ̅ϣⲉ ⲏ ⲧⲙⲉϩϣⲟⲙⲧⲉ ⲛϥ̅ϩⲉ ⲉⲣⲟⲟⲩ ⲉⲩⲓ̈ⲣⲉ ϩⲓⲛⲁⲓ̈ ⲛⲁⲓ̈ⲁⲧⲟⲩ ⲛⲛ̅ϩⲙ̅ϩⲁⲗ ⲉⲧⲙ̅ⲙⲁⲩ.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ⲧⲛ̅ⲓ̈ⲙⲉ ⲇⲉ ⲉⲡⲁⲓ̈ ϫⲉ ⲉⲛⲉϥⲥⲟⲟⲩⲛ ⲛ̅ϭⲓⲡϫⲟⲉⲓⲥ ⲙ̅ⲡⲏⲓ̈ ϫⲉ ⲉⲣⲉⲡⲣⲉϥϫⲓⲟⲩⲉ ⲛⲏⲟⲩ ⲛ̅ⲁϣ ⲛ̅ⲟⲩⲛⲟⲩ ⲛⲉϥⲛⲁⲕⲁⲁⲩ ⲁⲛ ⲉϭⲱⲧϩ̅ ⲉⲡⲉϥⲏⲓ̈.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ⲱⲧⲛ̅ ϩⲱⲧʾⲧⲏⲩⲧⲛ̅ ϣⲱⲡⲉ ⲉⲧⲉⲧⲛ̅ⲥⲃ̅ⲧⲱⲧ ϫⲉ ⲉⲣⲉⲡϣⲏⲣⲉ ⲙ̅ⲡⲣⲱⲙⲉ ⲛⲏⲟⲩ ϩⲛ̅ⲧⲉⲩⲛⲟⲩ ⲉⲧⲉⲛ̅ⲧⲉⲧⲛ̅ⲥⲟⲟⲩⲛ ⲙ̅ⲙⲟⲥ ⲁⲛ.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ⲉⲧⲣⲟⲥ ⲇⲉ ⲛⲁϥ ϫⲉ. ⲡϫⲟⲉⲓⲥ. ⲉⲕϫⲱ ⲛⲁⲛ ⲛ̅ⲧⲉⲓ̈ⲡⲁⲣⲁⲃⲟⲗⲏ. ϫⲉⲛⲉⲕϫⲱ ⲙⲙⲟⲥ ⲟⲩⲟⲛ ⲛⲓⲙ.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ϭⲓⲡϫⲟⲉⲓⲥ ϫⲉ ⲛⲓⲙ ⲁⲣⲁ ⲡⲉ ⲡ̅ⲡⲓⲥⲧⲟⲥ ⲛ̅ⲟⲓⲕⲟⲛⲟⲙⲟⲥ ⲛ̅ⲥⲁⲃⲉ ⲉⲧⲉⲣⲉⲡⲉϥϫⲟⲓ̈ⲥ ⲛⲁⲕⲁⲑⲓⲥⲧⲁ ⲙ̅ⲙⲟϥ ⲉϫⲛ̅ⲛⲉϥϩⲙ̅ϩⲁⲗ ⲉϯ ⲛⲁⲩ ⲛ̅ⲧⲉϩⲣⲉ ⲙ̅ⲡⲉⲥⲟⲩⲟⲓ̈ϣ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ⲁⲧϥ̅ ⲙ̅ⲡϩⲙ̅ϩⲁⲗ </w:t>
      </w:r>
      <w:r>
        <w:rPr>
          <w:rFonts w:ascii="Antinoou" w:eastAsia="Antinoou" w:hAnsi="Antinoou" w:cs="Gentium"/>
          <w:color w:val="80340D" w:themeColor="accent2" w:themeShade="80"/>
          <w:sz w:val="26"/>
          <w:szCs w:val="26"/>
          <w:lang w:val="am-ET"/>
        </w:rPr>
        <w:lastRenderedPageBreak/>
        <w:t xml:space="preserve">ⲉⲧⲙ̅ⲙⲁⲩ ⲡⲉⲧⲉⲣⲉⲡⲉϥϫⲟⲉⲓⲥ ⲛⲏⲟⲩ ⲛϥ̅ϩⲉ ⲉⲣⲟϥ ⲉϥⲓ̈ⲣⲉ ϩⲓⲛⲁⲓ̈.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ⲙⲉ ϯϫⲱ ⲙⲙⲟⲥ ⲛⲏⲧⲛ̅ ϫⲉ ϥⲛⲁⲕⲁⲑⲓⲥⲧⲁ ⲙⲙⲟϥ ⲉϫⲛⲛⲉϥϩⲩⲡⲁⲣⲭⲟⲛⲧⲁ ⲧⲏⲣⲟⲩ.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ϥϣⲁⲛϫⲟⲟⲥ ⲇⲉ ⲛ̅ϭⲓⲡϩⲙϩⲁⲗ ⲉⲧⲙⲙⲁⲩ ϩⲙⲡⲉϥϩⲏⲧʾ ϫⲉ ⲡⲁϫⲟⲉⲓⲥ ⲛⲁⲱⲥⲕ̅ ⲉ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ⲛϥ̅ⲁⲣⲭⲓ ⲛ̅ϩⲓⲟⲩⲉ ⲉⲛϩⲙ̅ϩⲙ̅ϩⲁⲗ ⲛⲙⲛ̅ϩⲙϩⲁⲗ ⲛ̅ⲥϩⲓⲙⲉ. ⲛϥ̅ⲟⲩⲱⲙ. ⲛϥ̅ⲥⲱ. ⲛϥ̅ϯϩⲉ.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ϥⲛⲏⲟⲩ ⲛϭⲓⲡϫⲟⲉⲓⲥ ⲙⲡϩ̅ⲙϩⲁⲗ ⲉⲧⲙⲙⲁⲩ ϩⲛⲟⲩϩⲟⲟⲩ ⲉⲛϥ̅ⲥⲟⲟⲩⲛ̅ ⲙⲙⲟϥ ⲁⲛ ⲁⲩⲱ ϩⲛ̅ⲟⲩⲟⲩⲛⲟⲩ ⲉⲛϥ̅ⲓ̈ⲙⲉ ⲉⲣⲟⲥ ⲁⲛ ⲛϥ̅ⲡⲟϣϥ ⲛϥ̅ⲕⲁⲧⲉϥⲧⲟ ⲛⲙⲛⲛⲁⲡⲓⲥⲧⲟⲥ. </w:t>
      </w:r>
      <w:r>
        <w:rPr>
          <w:rFonts w:ascii="Antinoou" w:eastAsia="Antinoou" w:hAnsi="Antinoou" w:cs="Gentium"/>
          <w:b/>
          <w:bCs/>
          <w:color w:val="0070C0"/>
          <w:sz w:val="26"/>
          <w:szCs w:val="26"/>
          <w:vertAlign w:val="superscript"/>
          <w:lang w:val="am-ET"/>
        </w:rPr>
        <w:t>4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ϩⲙ̅ϩⲁⲗ ⲇⲉ ⲉⲛ̅ⲧⲁϥⲓ̈ⲙⲉ ⲉⲡⲟⲩⲱϣ ⲙ̅ⲡⲉϥϫⲟⲉⲓⲥ ⲉⲙⲡϥ̅ⲥⲟⲃⲧⲉ ⲏ ⲉⲙⲡϥ̅ⲓ̈ⲣⲉ ⲕⲁⲧⲁⲡⲉϥⲟⲩⲱϣ ϥⲛⲁϫⲓ ⲛ̅ϩⲉⲛⲛⲟϭ ⲛ̅ⲥⲏϣⲉ. </w:t>
      </w:r>
      <w:r>
        <w:rPr>
          <w:rFonts w:ascii="Antinoou" w:eastAsia="Antinoou" w:hAnsi="Antinoou" w:cs="Gentium"/>
          <w:b/>
          <w:bCs/>
          <w:color w:val="0070C0"/>
          <w:sz w:val="26"/>
          <w:szCs w:val="26"/>
          <w:vertAlign w:val="superscript"/>
          <w:lang w:val="am-ET"/>
        </w:rPr>
        <w:t>4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ⲉⲙ̅ⲡϥ̅ⲓ̈ⲙⲉ ⲇⲉ ⲉⲁϥⲣ̅ⲡⲉⲙⲡϣⲁ ⲛ̅ϩⲉⲛⲥⲏϣⲉ ⲉⲩⲛⲁϫⲛⲁϥ ϩⲉⲛⲕⲟⲩⲓ̈. ⲟⲩⲟⲛ ⲇⲉ ⲛⲓⲙ ⲉⲛⲧⲁⲩϯ ⲛⲁϥ ⲛϩⲟⲩⲟ ⲥⲉⲛⲁϣⲓⲛⲉ ⲛⲥⲁϩⲟⲩⲟ ⲉⲃⲟⲗ ϩⲓⲧⲟⲟⲧϥ̅. ⲁⲩⲱ ⲡⲉⲛⲧⲁⲩϭⲁⲗⲉϩⲁϩ ⲉⲣⲟϥ ⲥⲉⲛⲁϣⲁⲧϥ̅ ⲛϩⲁϩ. </w:t>
      </w:r>
      <w:r>
        <w:rPr>
          <w:rFonts w:ascii="Antinoou" w:eastAsia="Antinoou" w:hAnsi="Antinoou" w:cs="Gentium"/>
          <w:b/>
          <w:bCs/>
          <w:color w:val="0070C0"/>
          <w:sz w:val="26"/>
          <w:szCs w:val="26"/>
          <w:vertAlign w:val="superscript"/>
          <w:lang w:val="am-ET"/>
        </w:rPr>
        <w:t>4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ⲁⲓ̈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ⲛⲟⲩϫⲉ ⲛ̅ⲟⲩⲕⲱϩⲧ̅ʾ ⲉϩⲣⲁⲓ̈ ⲉϫⲙ̅ⲡⲕⲁϩ ⲁⲩⲱ ⲟⲩ ⲡⲉϯⲟⲩⲁϣϥ̅ ⲉⲧⲣⲉϥϫⲉⲣⲟ ⲡⲉ. </w:t>
      </w:r>
      <w:r>
        <w:rPr>
          <w:rFonts w:ascii="Antinoou" w:eastAsia="Antinoou" w:hAnsi="Antinoou" w:cs="Gentium"/>
          <w:b/>
          <w:bCs/>
          <w:color w:val="0070C0"/>
          <w:sz w:val="26"/>
          <w:szCs w:val="26"/>
          <w:vertAlign w:val="superscript"/>
          <w:lang w:val="am-ET"/>
        </w:rPr>
        <w:t>5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ⲛⲧⲁⲓ̈ⲟⲩⲃⲁⲡⲧⲓⲥⲙⲁ ⲙⲙⲁⲩ ⲉⲃⲁⲡⲧⲓⲍⲉ ⲙ̅ⲙⲟϥ ϯϭⲏⲡ ϣⲁⲛⲧϥ̅ϫⲱⲕ ⲉⲃⲟⲗ </w:t>
      </w:r>
      <w:r>
        <w:rPr>
          <w:rFonts w:ascii="Antinoou" w:eastAsia="Antinoou" w:hAnsi="Antinoou" w:cs="Gentium"/>
          <w:b/>
          <w:bCs/>
          <w:color w:val="0070C0"/>
          <w:sz w:val="26"/>
          <w:szCs w:val="26"/>
          <w:vertAlign w:val="superscript"/>
          <w:lang w:val="am-ET"/>
        </w:rPr>
        <w:t>5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ⲧⲉⲧⲛⲙⲉⲩⲉ ϫⲉ ⲛⲧⲁⲓ̈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ϯ ⲛⲟⲩⲓ̈ⲣⲏⲛⲏ ⲙ̅ⲡⲕⲁϩ. ϯϫⲱ ⲙ̅ⲙⲟⲥ ⲛⲏⲧⲛ̅ ϫⲉ ⲙ̅ⲙⲟⲛ. ⲁⲗⲗⲁ ⲟⲩⲡⲱⲣϫ ⲡⲉ </w:t>
      </w:r>
      <w:r>
        <w:rPr>
          <w:rFonts w:ascii="Antinoou" w:eastAsia="Antinoou" w:hAnsi="Antinoou" w:cs="Gentium"/>
          <w:b/>
          <w:bCs/>
          <w:color w:val="0070C0"/>
          <w:sz w:val="26"/>
          <w:szCs w:val="26"/>
          <w:vertAlign w:val="superscript"/>
          <w:lang w:val="am-ET"/>
        </w:rPr>
        <w:t>5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ⲓⲛⲧⲉⲛⲟⲩ ⲅⲁⲣ ⲟⲩⲛϯⲟⲩ ⲛⲁϣⲱⲡⲉ ϩⲛⲟⲩⲏⲓ̈ ⲛⲟⲩⲱⲧ ⲉⲩⲡⲏϣ ϣⲟⲙⲛⲧ ⲉϫⲛ̅ⲥⲛⲁⲩ ⲥⲛⲁⲩ ⲉϫⲛ̅ϣⲟⲙⲛ̅ⲧ </w:t>
      </w:r>
      <w:r>
        <w:rPr>
          <w:rFonts w:ascii="Antinoou" w:eastAsia="Antinoou" w:hAnsi="Antinoou" w:cs="Gentium"/>
          <w:b/>
          <w:bCs/>
          <w:color w:val="0070C0"/>
          <w:sz w:val="26"/>
          <w:szCs w:val="26"/>
          <w:vertAlign w:val="superscript"/>
          <w:lang w:val="am-ET"/>
        </w:rPr>
        <w:t>5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ⲛⲟⲩⲓ̈ⲱⲧ ⲛⲁⲡⲱϣ ⲛⲙ̅ⲡⲉϥϣⲏⲣⲉ ⲁⲩⲱ ⲟⲩϣⲏⲣⲉ ⲛⲙⲡⲉϥⲓ̈ⲱⲧʾ. ⲟⲩⲙⲁⲁⲩ ⲙⲙ̅ⲧⲉⲥϣⲉⲉⲣⲉ. ⲟⲩϣⲉⲉⲣⲉ ⲛⲙⲧⲉⲥⲙⲁⲁⲩ. ⲟⲩϣⲱⲙⲉ ⲛⲙ̅ⲧⲉⲥϣⲉⲗⲉⲉⲧʾ. ⲟⲩϣⲉⲗⲉⲉⲧʾ ⲛⲙ̅ⲧⲉⲥϣⲱⲙⲉ· </w:t>
      </w:r>
      <w:r>
        <w:rPr>
          <w:rFonts w:ascii="Antinoou" w:eastAsia="Antinoou" w:hAnsi="Antinoou" w:cs="Gentium"/>
          <w:b/>
          <w:bCs/>
          <w:color w:val="0070C0"/>
          <w:sz w:val="26"/>
          <w:szCs w:val="26"/>
          <w:vertAlign w:val="superscript"/>
          <w:lang w:val="am-ET"/>
        </w:rPr>
        <w:t>5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ⲡⲉϫⲁϥ ⲇⲉ ⲛⲙ̅ⲙⲏⲏϣⲉ ϫⲉ ⲉⲧⲉⲧⲛ̅ϣⲁⲛⲛⲁⲩ ⲉⲩⲕⲗⲟⲟⲗⲉ ⲁ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ϩⲣⲁⲓ̈ ϩⲓⲡⲉⲙⲛ̅ⲧ. ϣⲁⲧⲉⲧⲛ̅ϫⲟⲟⲥ ⲛ̅ⲧⲉⲩⲛⲟⲩ ϫⲉ ⲡϩⲱⲟⲩ ⲛⲁϣⲱⲡⲉ ⲁⲩⲱ ϣⲁⲥϣⲱⲡⲉ ϩⲓⲛⲁⲓ̈. </w:t>
      </w:r>
      <w:r>
        <w:rPr>
          <w:rFonts w:ascii="Antinoou" w:eastAsia="Antinoou" w:hAnsi="Antinoou" w:cs="Gentium"/>
          <w:b/>
          <w:bCs/>
          <w:color w:val="0070C0"/>
          <w:sz w:val="26"/>
          <w:szCs w:val="26"/>
          <w:vertAlign w:val="superscript"/>
          <w:lang w:val="am-ET"/>
        </w:rPr>
        <w:t>5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ⲉⲣϣⲁⲛⲡⲧⲟⲩⲣⲏⲥ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ϫⲉ ⲟⲩⲛⲟⲩⲕⲁⲩⲥⲱⲛ ⲛⲁϣⲱⲡⲉ. ⲁⲩⲱ ϣⲁϥϣⲱⲡⲉ. </w:t>
      </w:r>
      <w:r>
        <w:rPr>
          <w:rFonts w:ascii="Antinoou" w:eastAsia="Antinoou" w:hAnsi="Antinoou" w:cs="Gentium"/>
          <w:b/>
          <w:bCs/>
          <w:color w:val="0070C0"/>
          <w:sz w:val="26"/>
          <w:szCs w:val="26"/>
          <w:vertAlign w:val="superscript"/>
          <w:lang w:val="am-ET"/>
        </w:rPr>
        <w:t>5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ϩⲩⲡⲟⲕⲣⲓⲧⲏⲥ. ⲧⲉⲧⲛ̅ⲥⲟⲟⲩⲛ ⲛ̅ⲇⲟϭⲓⲙⲁⲍⲉ ⲙ̅ⲡϩⲟ ⲛ̅ⲧⲡⲉ ⲛⲙ̅ⲡⲕⲁϩ. ⲉⲧⲃⲉⲟⲩ ⲇⲉ ⲛ̅ⲧⲟϥ ⲛ̅ⲧⲉⲧⲛ̅ⲥⲟⲟⲩⲛ ⲁⲛ ⲛ̅ⲇⲟϭⲓⲙⲁⲍⲉ ⲙ̅ⲡⲉⲓ̈ⲟⲩⲟⲓ̈ϣ. </w:t>
      </w:r>
      <w:r>
        <w:rPr>
          <w:rFonts w:ascii="Antinoou" w:eastAsia="Antinoou" w:hAnsi="Antinoou" w:cs="Gentium"/>
          <w:b/>
          <w:bCs/>
          <w:color w:val="0070C0"/>
          <w:sz w:val="26"/>
          <w:szCs w:val="26"/>
          <w:vertAlign w:val="superscript"/>
          <w:lang w:val="am-ET"/>
        </w:rPr>
        <w:t>5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ϩⲣⲱⲧⲛ̅ ⲇⲉ ⲛ̅ⲧⲉⲧⲛ̅ⲕⲣⲓⲛⲉ ⲁⲛ ⲙ̅ⲡⲉⲧⲉϣϣⲉ ⲙ̅ⲙⲓⲛ ⲙ̅ⲙⲱⲧⲛ̅. </w:t>
      </w:r>
      <w:r>
        <w:rPr>
          <w:rFonts w:ascii="Antinoou" w:eastAsia="Antinoou" w:hAnsi="Antinoou" w:cs="Gentium"/>
          <w:b/>
          <w:bCs/>
          <w:color w:val="0070C0"/>
          <w:sz w:val="26"/>
          <w:szCs w:val="26"/>
          <w:vertAlign w:val="superscript"/>
          <w:lang w:val="am-ET"/>
        </w:rPr>
        <w:t>5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ⲑⲉ ⲅⲁⲣ ⲉⲕⲙⲟⲟϣⲉ ⲛⲙ̅ⲡⲉⲧϫⲓϩⲁⲡ ⲟⲩⲃⲏⲕ ⲉϥϩⲓⲧⲉϩⲓⲏ ⲙⲁⲧϥ̅ⲑⲉ ⲙ̅ⲡⲱⲗϭ̅ ⲛⲙ̅ⲙⲁⲕ ⲙⲏⲡⲱⲥ ⲛϥ̅ⲥⲱⲕ ⲙ̅ⲙⲟⲕ ⲉⲩⲣⲉϥϯϩⲁⲡ ⲛ̅ⲧⲉⲡⲣⲉϥϯϩⲁⲡ ⲧⲁⲁⲕ ⲉⲧⲟⲟⲧϥ̅ ⲙ̅ⲡⲉⲡⲣⲁⲕⲧⲱⲣ ⲛ̅ⲧⲉⲡⲉⲡⲣⲁⲕⲧⲱⲣ ⲛⲟϫⲕ̅ ⲉⲡⲉϣⲧⲉⲕⲟ. </w:t>
      </w:r>
      <w:r>
        <w:rPr>
          <w:rFonts w:ascii="Antinoou" w:eastAsia="Antinoou" w:hAnsi="Antinoou" w:cs="Gentium"/>
          <w:b/>
          <w:bCs/>
          <w:color w:val="0070C0"/>
          <w:sz w:val="26"/>
          <w:szCs w:val="26"/>
          <w:vertAlign w:val="superscript"/>
          <w:lang w:val="am-ET"/>
        </w:rPr>
        <w:t>5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ϯϫⲱ ⲙ̅ⲙⲟⲥ ⲛⲁⲕ ϫⲉ ⲛⲛⲉⲕⲓ̈ ⲉⲃⲟⲗ ⲙ̅ⲙⲁⲩ ⲉⲙⲡⲕϯ ⲙ̅ⲡⲉⲕϩⲁⲉ ⲗ̅ⲗⲉⲡⲧⲟⲛ.</w:t>
      </w:r>
    </w:p>
    <w:p w14:paraId="39529CF3"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315BDD16"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13</w:t>
      </w:r>
    </w:p>
    <w:p w14:paraId="2C3D616C" w14:textId="77777777" w:rsidR="0026362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ⲛ̅ⲧⲉⲩⲛⲟⲩ ⲇⲉ ⲉⲧⲙ̅ⲙⲁⲩ ⲛⲉⲩⲛ̅ϩⲟⲓ̈ⲛⲉ ⲡⲉ ⲧⲁⲙⲟ ⲙ̅ⲙⲟϥ ⲉⲧⲃⲉⲛ̅ⲅⲁⲗⲓⲗⲁⲓⲟⲥ ⲛⲁⲓ̈ ⲉⲛⲧⲁⲡⲉⲓⲗⲁⲧⲟⲥ ⲧⲉϩⲡⲉⲩⲥⲛⲟϥ ⲛⲙ̅ⲛⲉⲩⲑⲩⲥⲓⲁ.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ⲇⲉ ⲡⲉϫⲁϥ ⲛⲁⲩ ϫⲉ. ⲉⲧⲉⲧⲛ̅ⲙⲉⲩⲉ ϫⲉ ⲛⲉⲓ̈ⲅⲁⲗⲓⲗⲁⲓⲟⲥ ⲛ̅ⲧⲁⲩⲣ̅ⲛⲟⲃⲉ ⲡⲁⲣⲁⲛ̅ⲅⲁⲗⲓⲗⲁⲓⲟⲥ ⲧⲏⲣⲟⲩ ϫⲉ ⲁⲩϣⲉⲡⲛⲉⲓ̈ϩⲓⲥⲉ.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ⲙⲙⲟⲥ ⲛⲏⲧⲛ ϫⲉ ⲙⲙⲟⲛ. ⲁⲗⲗⲁ ⲉⲧⲉⲧⲛ̅ⲧⲙ̅ⲙⲉⲧⲁⲛⲟⲓ̈. ⲧⲉⲧⲛⲁⲧⲁⲕⲟ ⲧⲏⲣⲧⲛ̅ ⲛ̅ⲧⲉⲩϩⲉ.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ⲏ ⲡⲓⲙⲛ̅ⲧϣⲙⲏⲛ ⲉⲛⲧⲁⲡ̅ⲡⲩⲣⲅⲟⲥ ϩⲉ ⲉϫⲱⲟⲩ ϩⲛ̅ⲥⲓⲗⲱϩⲁⲙ ⲁϥⲙⲟⲟⲩⲧⲟⲩ. ⲉⲧⲉⲧⲛ̅ⲙⲉⲩⲉ ϫⲉ ⲟⲩⲛⲛⲟⲃⲉ ⲉⲣⲟⲟⲩ ⲡⲁⲣⲁⲣ̅ⲣⲱⲙⲉ ⲧⲏⲣⲟⲩ ⲉⲧⲟⲩⲏϩ ϩⲛ̅ⲑⲓⲉⲣⲟⲩⲥⲁⲗⲏⲙ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ⲙ̅ⲙⲟⲥ ⲛⲏⲧⲛ̅ ϫⲉ ⲙ̅ⲙⲟⲛ. ⲁⲗⲗⲁ ⲉⲧⲉⲧⲛ̅ⲧⲙ̅ⲙⲉⲧⲁⲛⲟⲓ̈ ⲧⲉⲧⲛⲁⲧⲁⲕⲟ ⲧⲏⲣⲧⲛ̅ ⲛ̅ⲧⲉⲩϩⲉ.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ϫⲱ ⲇⲉ ⲛ̅ⲧⲉⲓ̈ⲡⲁⲣⲁⲃⲟⲗⲏ ϫⲉ ⲉⲛⲉⲟⲩⲛⲧⲉⲟⲩⲁ ⲟⲩⲃⲱ ⲛⲕⲛ̅ⲧⲉ ⲉⲥϫⲏⲟⲩ ϩⲙ̅ⲡⲉϥⲙⲁ ⲛⲉⲗⲟⲟⲗⲉ 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ⲇⲉ ⲁϥϣⲓⲛⲉ ⲛⲥⲁⲡⲉⲥⲕⲁⲣⲡⲟⲥ ⲙⲡϥ̅ϩⲉ ⲉⲟⲩⲟⲛ ⲛϩⲏⲧ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ⲛⲁϩⲣⲙⲡⲉϭⲙⲉ ϫⲉ. ⲉⲓⲥϣⲟⲙⲧⲉ ⲣⲣⲟⲙⲡⲉ ⲉⲓ̈ⲛⲏⲟⲩ ⲉⲓ̈ϣⲓⲛⲉ ⲛⲥⲁⲕⲁⲣⲡⲟⲥ ϩⲛϯⲃⲱ ⲛⲕⲛ̅ⲧⲉ ⲁⲩⲱ ⲛ̅ϯϩⲏⲩ ⲉⲩⲟⲛ ⲁⲛϣⲁⲁⲧⲥ̅ </w:t>
      </w:r>
      <w:r>
        <w:rPr>
          <w:rFonts w:ascii="Antinoou" w:eastAsia="Antinoou" w:hAnsi="Antinoou" w:cs="Gentium"/>
          <w:color w:val="80340D" w:themeColor="accent2" w:themeShade="80"/>
          <w:sz w:val="26"/>
          <w:szCs w:val="26"/>
          <w:lang w:val="am-ET"/>
        </w:rPr>
        <w:lastRenderedPageBreak/>
        <w:t xml:space="preserve">ϭⲉ ⲉⲧⲃⲉⲟⲩ ⲥⲟⲩⲱⲥϥ ⲙⲡⲕⲉⲕⲁϩ.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ⲟⲩⲱϣⲃ ⲡⲉϫⲁϥ ⲛⲁϥ ϫⲉ. ⲡϫⲟⲉⲓⲥ ⲁⲗⲟⲕ ϩⲁⲣⲟⲥ ⲛ̅ⲧⲉⲓ̈ⲕⲉⲣⲟⲙⲡⲉ ϣⲁⲛϯϭⲣⲏ ⲙ̅ⲡⲉⲥⲕⲱⲧⲉ ⲧⲁϯⲙⲉϩⲣⲟ ⲛⲁ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ⲱⲡⲉ ⲙⲉⲛ ⲉⲥϣⲁⲛⲧⲁⲩⲉⲕⲁⲣⲡⲟⲥ ⲉⲃⲟⲗ ⲛ̅ⲧⲕⲉⲣⲟⲙⲡⲉ. ⲁⲕⲕⲁⲁⲥ. ⲉϣⲱⲡⲉ ⲙⲙⲟⲛ ⲁⲕϣⲁⲁⲧ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ⲉϥϯⲥⲃⲱ ⲇⲉ ⲡⲉ ϩⲛⲟ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ⲛⲛ̅ⲥⲩⲛⲁⲅⲱⲅⲏ ⲙ̅ⲡⲥⲁⲃⲃⲁⲧⲟⲛ.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ⲓⲥⲟⲩⲥϩⲓⲙⲉ ⲉⲣⲉⲟⲩⲡⲛ̅ⲁ ⲛϣⲱⲛⲉ ⲛⲙ̅ⲙⲁⲥ ⲙ̅ⲙⲛⲧ̅ϣⲙⲏⲛⲉ ⲣ̅ⲣⲟⲙⲡⲉ ⲉⲥⲟⲗⲉⲕ ⲉⲙⲙⲛ̅ϭⲟⲙ ⲙⲙⲟⲥ ⲉϥⲓϫⲱⲥ ⲉϩⲣⲁⲓ̈ ⲉⲡⲧⲏⲣ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ⲥ̅ ⲇⲉ ⲛⲁⲩ ⲉⲣⲟⲥ ⲁϥⲙⲟⲩⲧⲉ ⲉⲣⲟⲥ ⲡⲉϫⲁϥ ⲛⲁⲥ ϫⲉ ⲧⲉⲥϩⲓⲙⲉ ⲧⲉⲕⲏ ⲉⲃⲟⲗ ϩⲙ̅ⲡⲟⲩϣⲱⲛⲉ.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ⲧⲁⲗⲟ ⲇⲉ ⲛ̅ⲧⲉϥϭⲓϫ ⲉϫⲱⲥ ⲁⲥⲧⲱⲟⲩⲛ ⲛ̅ⲧⲉⲩⲛⲟⲩ ⲁⲩⲱ ⲛⲉⲥϯⲉⲟⲟⲩ ⲙ̅ⲡⲛⲟⲩⲧⲉ.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ⲡⲁⲣⲭⲓⲥⲩⲛⲁⲅⲱⲅⲟⲥ ⲇⲉ ⲟⲩⲱϣⲃ̅ ⲉϥⲁⲅⲁⲛⲁⲕⲧⲓ ϫⲉ ⲁⲓ̅ⲥ̅ ⲣⲡⲁϩⲣⲉ ϩⲙ̅ⲡⲥⲁⲃⲃⲁⲧⲟⲛ. ⲛⲉϥϫⲱ ⲇⲉ ⲙ̅ⲙⲟⲥ ⲛⲙ̅ⲙⲏⲏϣⲉ ϫⲉ ⲥⲟⲟⲩ ⲛ̅ϩⲟⲟⲩ ⲛⲉⲧⲉϣϣⲉ ⲉⲣ̅ϩⲱⲃ ⲛ̅ϩⲏⲧⲟⲩ. ⲁⲙⲏⲓ̈ⲧⲛ̅ ϭⲉ ⲛ̅ϩⲏⲧⲟⲩ ⲛ̅ⲧⲉⲧⲛ̅ϫⲓⲡⲁϩⲣⲉ ⲛ̅ⲧⲉⲧⲛ̅ⲧⲙ̅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ϩⲙ̅ⲡⲉϩⲟⲟⲩ ⲙ̅ⲡⲥⲁⲃⲃⲁⲧⲟⲛ.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ϫⲟⲉⲓⲥ ⲇⲉ ⲟⲩⲱϣⲃ̅ ⲡⲉϫⲁϥ ⲛⲁϥ ϫⲉ. ⲛ̅ϩⲩⲡⲟⲕⲣⲓⲧⲏⲥ ⲙⲏ ⲙⲉⲣⲉⲡⲟⲩⲁ ⲡⲟⲩⲁ ⲙ̅ⲙⲱⲧⲛ̅ ϩⲙ̅ⲡⲥⲁⲃⲃⲁⲧⲟⲛ ⲃⲗ̅ⲡⲉϥⲙⲁⲥⲉ ⲉⲃⲟⲗ ⲏ ⲡⲉϥⲓ̈ⲱ ϩⲙⲡⲉϥⲟⲩⲟⲙϥ̅ ⲛϥ̅ϫⲓⲧϥ̅ ⲛϥ̅ⲧⲥⲟϥ.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ⲧⲁⲓ̈ ⲇⲉ ⲉⲧϣⲉⲉⲣⲉ ⲛ̅ⲁⲃⲣⲁϩⲁⲙ ⲧⲉ ⲉⲁⲡⲥⲁⲧⲁⲛⲁⲥ ⲙⲟⲣⲥ̅ ⲓ̈ⲥⲙⲛ̅ⲧϣⲙⲏⲛⲉ ⲣ̅ⲣⲟⲙⲡⲉ ⲛ</w:t>
      </w:r>
      <w:r>
        <w:rPr>
          <w:rFonts w:ascii="Times New Roman" w:eastAsia="Antinoou" w:hAnsi="Times New Roman" w:cs="Times New Roman"/>
          <w:color w:val="80340D" w:themeColor="accent2" w:themeShade="80"/>
          <w:sz w:val="26"/>
          <w:szCs w:val="26"/>
          <w:lang w:val="am-ET"/>
        </w:rPr>
        <w:t>͡</w:t>
      </w:r>
      <w:r>
        <w:rPr>
          <w:rFonts w:ascii="Antinoou" w:eastAsia="Antinoou" w:hAnsi="Antinoou" w:cs="Gentium"/>
          <w:color w:val="80340D" w:themeColor="accent2" w:themeShade="80"/>
          <w:sz w:val="26"/>
          <w:szCs w:val="26"/>
          <w:lang w:val="am-ET"/>
        </w:rPr>
        <w:t xml:space="preserve">ϣϣⲉ ⲁⲛ ⲉⲃⲟⲗⲥ̅ ⲛⲧⲉⲓ̈ⲙⲣⲣⲉ ⲙⲡⲉϩⲟⲟⲩ ⲙ̅ⲡⲥⲁⲃⲃⲁⲧⲟⲛ.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ⲇⲉ ⲛ̅ⲛⲁⲓ̈ ⲁⲩϫⲓϣⲓⲡⲉ ⲧⲏⲣⲟⲩ ⲛ̅ϭⲓⲛⲉⲧʾϯ ⲟⲩⲃⲏϥ ⲁⲩⲱ ⲁⲡⲙⲏⲏϣⲉ ⲧⲏⲣϥ̅ ⲣⲁϣⲉ ⲉϫⲛ̅ϩⲱⲃ ⲛⲓⲙ ⲉⲧʾⲧⲁⲓ̈ⲏⲟⲩ ⲉⲧϥ̅ⲓ̈ⲣⲉ ⲙ̅ⲙⲟⲟⲩ·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ϭⲉ ϫⲉ ⲉⲣⲉⲧⲙⲛ̅ⲧⲉⲣⲟ ⲙ̅ⲡⲛⲟⲩⲧⲉ ⲧⲛ̅ⲧⲱⲛ ⲉⲟⲩ. ⲁⲩⲱ ⲉⲓ̈ⲛⲁⲧⲛ̅ⲧⲱⲛⲥ̅ ⲉⲛⲓⲙ.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ⲥⲧⲛ̅ⲧⲱⲛ ⲉⲩⲃⲗ̅ⲃⲓⲗⲉ ⲛϣⲗ̅ⲧⲙ̅ ⲉⲁⲩⲣⲱⲙⲉ ϫⲓⲧⲥ̅ ⲁϥⲛⲟϫⲥ̅ ⲉⲧⲉϥϣⲛⲏ. ⲁⲥⲁⲓ̈ⲁⲉⲓ ⲁⲥⲣ̅ⲟⲩϣⲏⲛ ⲁⲛϩⲁⲗⲁⲧⲉ ⲛ̅ⲧⲡⲉ ⲟⲩⲱϩ ϩⲁⲛⲉⲥⲕⲗⲁⲇⲟ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ⲟⲛ ϫⲉ ⲉⲓ̈ⲛⲁⲧⲛ̅ⲧⲛ̅ⲧⲙⲛ̅ⲧⲉⲣⲟ ⲙ̅ⲡⲛⲟⲩⲧⲉ ⲉⲟⲩ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ⲥⲧⲛ̅ⲧⲱⲛ ⲉⲩⲑⲁⲃ ⲉⲁⲩⲥϩⲓⲙⲉ ϫⲓⲧϥ̅ ⲁⲥⲛⲟϫϥ̅ ⲉϣⲟⲙⲛ̅ⲧ ⲛ̅ϣⲓ ⲛ̅ⲛⲟⲓ̈ⲧʾ ϣⲁⲛⲧϥ̅ϫⲓⲑⲁⲃ ⲧⲏⲣϥ̅·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ϥⲙⲟⲟϣⲉ ⲇⲉ ⲕⲁⲧⲁⲡⲟⲗⲓⲥ ⲁⲩⲱ ⲕⲁⲧⲁϯⲙⲉ ⲉϥϯⲥⲃⲱ ⲉϥⲃⲏⲕ ⲉϩⲣⲁⲓ̈ ⲉⲑⲓⲉⲣⲟⲩⲥⲁⲗⲏⲙ.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ⲩ ⲇⲉ ⲛⲁϥ ϫⲉ ⲡϫⲟⲉⲓⲥ ⲛ̅ϩⲉⲛⲕⲟⲩⲓ̈ ⲛⲉⲧⲛⲁⲟⲩϫⲁⲓ. ⲛ̅ⲧⲟϥ ⲇⲉ ⲡⲉϫⲁϥ ⲛⲁⲩ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ⲁⲅⲱⲛⲓⲍⲉ ⲉⲃⲱⲕ ⲉϩⲟⲩⲛ ϩⲓⲧⲛⲧⲡⲩⲗⲏ ⲉⲧϭⲏⲟⲩ. ϯϫⲱ ⲙ̅ⲙⲟⲥ ⲛⲏⲧⲛ̅ ϫⲉ ⲟⲩⲛϩⲁϩ ⲛⲁϣⲓⲛⲉ ⲛ̅ⲥⲁⲃⲱⲕ ⲉϩⲟⲩⲛ ⲛ̅ⲥⲉⲧⲙ̅ⲉϣϭⲙ̅ϭⲟⲙ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ϣⲁⲛⲡϩⲛ̅ⲧⲱⲟⲩⲛ ⲛϭⲓⲡϫⲟⲉⲓⲥ ⲛϥ̅ϣⲧⲁⲙ ⲙ̅ⲡⲣⲟ ⲧⲉⲧⲛⲁⲁⲣⲭⲓ ⲛ̅ⲧⲱϩⲙ̅ ⲉⲡⲣⲟ ⲉⲧⲉⲧⲛ̅ⲁϩⲉⲣⲁⲧʾⲧⲏⲩⲧⲛ̅ ϩⲓⲃⲟⲗ ⲉⲧⲉⲧⲛ̅ϫⲱ ⲙ̅ⲙⲟⲥ ϫⲉ. ⲡϫⲟⲉⲓⲥ ⲁⲩⲱⲛ ⲛⲁⲛ. ϥⲛⲁⲟⲩⲱϣⲃ̅ ⲇⲉ ⲛϥ̅ϫⲟⲟⲥ ⲛⲏⲧⲛ̅ ϫⲉ ⲛ̅ϯⲥⲟⲟⲩⲛ ⲙ̅ⲙⲱⲧⲛ̅ ⲁⲛ ϫⲉ ⲛ̅ⲧⲉⲧⲛ̅ϩⲉⲛⲉⲃⲟⲗ ⲧⲱⲛ.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ⲧⲉⲧⲛⲁⲁⲣⲭⲓ ⲛ̅ϫⲟⲟⲥ ϫⲉ ⲁⲛⲟⲩⲱⲙ ⲙ̅ⲡⲉⲕⲙ̅ⲧⲟ ⲉⲃⲟⲗ ⲁⲩⲱ ⲁⲛⲥⲱ ⲁⲕϯⲥⲃⲱ ⲛⲁⲛ ϩⲛ̅ⲛⲉⲛⲡⲗⲁⲧⲓⲁ.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ϥⲛⲁϫⲟⲟⲥ ⲛⲏⲧⲛ̅ ϫⲉ ⲛ̅ϯⲥⲟⲟⲩⲛ ⲙ̅ⲙⲱⲧⲛ̅ ⲁⲛ ϫⲉ ⲛ̅ⲧⲉⲧⲛ̅ϩⲉⲛⲉⲃⲟⲗ ⲧⲱⲛ ⲥⲁϩⲉⲧⲏⲩⲧⲛ̅ ⲉⲃⲟⲗ ⲙ̅ⲙⲟⲓ̈ ⲛⲉⲣⲅⲁⲧⲏⲥ ⲧⲏⲣⲟⲩ ⲙⲡϫⲓ ⲛϭⲟⲛⲥ̅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ⲉⲡⲣⲓⲙⲉ ⲛⲁϣⲱⲡⲉ ⲙ̅ⲙⲁⲩ ⲛⲙ̅ⲡϭⲁϩϭϩ ⲛⲛ̅ⲟⲃϩⲉ. ⲉⲧⲉⲧⲛ̅ϣⲁⲛⲛⲁⲩ ⲉⲁⲃⲣⲁϩⲁⲙ ⲛⲙ̅ⲓ̈ⲥⲁⲁⲕ ⲛⲙⲓ̈ⲁⲕⲱⲃ ⲛⲙⲛⲉⲡⲣⲟⲫⲏⲧⲏⲥ ⲧⲏⲣⲟⲩ ϩⲛⲧⲙⲛ̅ⲧⲉⲣⲟ ⲙ̅ⲡⲛⲟⲩⲧⲉ ⲉⲩⲛⲟⲩϫⲉ ⲇⲉ ⲙ̅ⲙⲱⲧⲛ̅ ⲉⲃⲟⲗ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ⲉⲛⲏⲩ ⲉⲃⲟⲗ ϩⲛ̅ⲣ̅ⲣⲁϣⲁ ⲛⲙⲣ̅ⲣⲁϩⲱⲧⲡ̅ ⲛⲙⲡⲉⲙϩⲓⲧʾ ⲛⲙ̅ⲡⲣⲏⲥ ⲛⲥⲉⲛⲟϫⲟⲩ ϩⲛⲧⲙⲛⲧⲉⲣⲟ ⲙ̅ⲡⲛⲟⲩⲧⲉ.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ϩⲏⲏⲧⲉ ⲛ̅ϩⲁⲉ ⲛⲁⲣ̅ϣⲟⲣⲡ̅ ⲛ̅ⲧⲉⲛ̅ϣⲟⲣⲡ̅ ⲣ̅ϩⲁⲉ·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ⲛ̅ⲧⲉⲩⲛⲟⲩ ⲇⲉ ⲉⲧⲙ̅ⲙⲁⲩ ⲁϩⲉⲛⲫⲁⲣⲓⲥⲥⲁⲓⲟⲥ ϯⲡⲉⲩⲟⲩⲟⲓ̈ ⲉⲣⲟϥ ⲉⲩϫⲱ ⲙ̅ⲙⲟⲥ ϫⲉ ⲃⲱⲕ ⲉⲃⲟⲗ ⲛⲅ̅ⲗⲟ ϩⲙ̅ⲡⲉⲓ̈ⲙⲁ ϫⲉ ϩⲏⲣⲱⲇⲏⲥ ⲟⲩⲉϣⲙⲟⲟⲩⲧⲕ̅.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ⲟⲩⲱϣⲃ̅ ⲇⲉ ⲡⲉϫⲁϥ ⲛⲁⲩ ϫⲉ. ⲃⲱⲕ ⲁϫⲓⲥ ⲛ̅ⲧⲉⲓ̈ⲃⲁϣⲟⲣ ϫⲉ ⲉⲓⲥϩⲏⲏⲧⲉ ϯⲛⲉϫⲇⲁⲓⲙⲟⲛⲓⲟⲛ ⲉⲃⲟⲗ. ⲁⲩⲱ ϯ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ⲣⲉ</w:t>
      </w:r>
      <w:r>
        <w:rPr>
          <w:rFonts w:ascii="Antinoou" w:eastAsia="Antinoou" w:hAnsi="Antinoou" w:cs="Gentium"/>
          <w:color w:val="80340D" w:themeColor="accent2" w:themeShade="80"/>
          <w:sz w:val="26"/>
          <w:szCs w:val="26"/>
          <w:lang w:val="am-ET"/>
        </w:rPr>
        <w:t xml:space="preserve"> ⲛϩⲉⲛⲧⲁⲗϭⲟ ⲙⲡⲟⲟⲩ ⲛⲙ̅ⲣⲁⲥⲧⲉ ⲁⲩⲱ ϯⲛⲁϫⲱⲕ ⲛ̅ⲥⲁⲣⲁⲥⲧⲉ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ⲗⲏⲛ ϩⲁⲡⲥ̅ ⲉⲧⲣⲁⲣ̅ⲡⲟⲟⲩ ⲛⲙ̅ⲣⲁⲥⲧⲉ ⲧⲁⲃⲱⲕ ⲛⲥⲁⲣⲁⲥⲧⲉ ϫⲉ ⲛⲥ̅ⲧⲟ ⲁⲛ ⲉⲧⲣⲉⲡⲣⲟⲫⲏⲧⲏⲥ ⲙⲟⲩ ⲡⲃⲟⲗ </w:t>
      </w:r>
      <w:r>
        <w:rPr>
          <w:rFonts w:ascii="Antinoou" w:eastAsia="Antinoou" w:hAnsi="Antinoou" w:cs="Gentium"/>
          <w:color w:val="80340D" w:themeColor="accent2" w:themeShade="80"/>
          <w:sz w:val="26"/>
          <w:szCs w:val="26"/>
          <w:lang w:val="am-ET"/>
        </w:rPr>
        <w:lastRenderedPageBreak/>
        <w:t xml:space="preserve">ⲛⲑⲓⲉⲣⲟⲩⲥⲁⲗⲏⲙ.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ⲑⲓⲉⲣⲟⲩⲥⲁⲗⲏⲙ ⲑⲓⲉⲣⲟⲩⲥⲁⲗⲏⲙ ⲧⲉⲧⲙⲟⲩⲟⲩⲧʾ ⲛ̅ⲛⲉⲡⲣⲟⲫⲏⲧⲏⲥ ⲉⲧϩⲓⲱⲛⲉ ⲉⲛⲉⲛⲧⲁⲩⲧⲁⲩⲟⲟⲩ ϣⲁⲣⲟⲥ. ϩⲁϩ ⲛⲥⲟⲡ ⲁⲓ̈ⲟⲩⲉϣⲥⲉⲩϩⲛⲟⲩϣⲏⲣⲉ ⲉϩⲟⲩⲛ ⲛ̅ⲑⲉ ⲛ̅ⲟⲩϩⲁⲗⲏⲧʾ ⲉϣⲁϥⲥⲱⲟⲩϩ ⲉϩⲟⲩⲛ ⲛ̅ⲛⲉϥⲙⲁⲥ ϩⲁⲛⲉϥⲧⲛϩ̅ ⲁⲩⲱ ⲙ̅ⲡⲉⲧⲛ̅ⲟⲩⲱϣ.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ⲓⲥϩⲏⲏⲧⲉ ⲥⲉⲛⲁⲕⲁⲡⲉⲧⲛ̅ⲏⲓ̈ ⲉⲣⲱⲧⲛ̅. ϯϫⲱ ⲙⲙⲟⲥ ⲛⲏⲧⲛ ϫⲉ ⲛ̅ⲛⲉⲧⲛ̅ⲛⲁⲩ &lt;ⲉⲣⲟⲓ̈&gt; ϣⲁⲛⲧⲉⲧⲛ̅ϫⲟⲟⲥ ϫⲉ ϥⲥ̅ⲙⲁⲙⲁⲁⲧʾ ⲛ̅ϭⲓⲡⲉⲧⲛⲏⲟⲩ ϩⲙ̅ⲡⲣⲁⲛ ⲙ̅ⲡϫⲟⲉⲓⲥ·</w:t>
      </w:r>
    </w:p>
    <w:p w14:paraId="49CF2A33"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2B92C8AF"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14</w:t>
      </w:r>
    </w:p>
    <w:p w14:paraId="3929B977" w14:textId="77777777" w:rsidR="0026362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ϩⲙ̅ⲡⲧⲣⲉϥⲃⲱⲕ ⲉϩⲟⲩⲛ ⲉⲡⲏⲓ̈ ⲛ̅ⲟⲩⲁⲣⲭⲱⲛ ⲙ̅ⲫⲁⲣⲓⲥⲥⲁⲓⲟⲥ ⲙ̅ⲡⲥⲁⲃⲃⲁⲧⲟⲛ ⲉⲩⲙ̅ⲟⲉⲓⲕ ⲛ̅ⲧⲟⲟⲩ ⲇⲉ ⲛⲉⲩⲡⲁⲣⲁⲧⲏⲣⲓ ⲉⲣⲟ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ⲛⲟⲩⲣⲱⲙⲉ ⲇⲉ ⲛ̅ϩⲩⲇⲣⲱⲡⲓⲕⲟⲥ ϩⲁⲧⲉϥϩⲏ.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ⲥ̅ ⲟⲩⲱϣⲃ̅ ⲡⲉϫⲁϥ ⲛⲛ̅ⲛⲟⲙⲓⲕⲟⲥ ⲛⲙ̅ⲛⲉⲫⲁⲣⲓⲥⲥⲁⲓⲟⲥ ⲉϥϫⲱ ⲙⲙⲟⲥ ϫⲉ ⲉⲝⲉⲥⲧⲓ ⲉⲣ̅ⲡⲁϩⲣⲉ ϩⲙ̅ⲡⲥⲁⲃⲃⲁⲧⲟⲛ ϫⲉⲛⲟⲩⲕ ⲉⲝⲉⲥⲧⲓ.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ⲁⲩⲕⲁⲣⲱⲟⲩ ⲁϥⲁⲙⲁϩⲧⲉ ⲇⲉ ⲙ̅ⲙⲟϥ ⲁϥⲧⲁⲗϭⲟϥ ⲁϥⲕⲁⲁϥ ⲉⲃⲟⲗ.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ϫⲉ ⲛⲓⲙ ⲛ̅ϩⲏⲧʾⲧⲏⲟⲩⲧⲛ ⲡⲉⲧⲉⲣⲉⲡⲉϥϣⲏⲣⲉ ⲏ ⲡⲉϥⲙⲁⲥⲉ ⲛⲁϩⲉ ⲉⲩϣⲱⲧⲉ ⲉⲛϥ̅ⲛⲁⲛⲧϥ̅ ⲁⲛ ⲉϩⲣⲁⲓ̈ ⲛ̅ⲧⲉⲩⲛⲟⲩ ⲙ̅ⲡⲉϩⲟⲟⲩ ⲙ̅ⲡʾⲥⲁⲃⲃⲁⲧⲟⲛ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ⲙ̅ⲡⲟⲩϭⲙ̅ϭⲟⲙ ⲉⲟⲩⲟϣⲃⲉϥ ⲛ̅ⲛⲁϩⲣⲛ̅ⲛⲁⲉⲓ·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ⲱ ⲇⲉ ⲛⲟⲩⲡⲁⲣⲁⲃⲟⲗⲏ ⲛ̅ⲛⲁϩⲣⲛ̅ⲛⲉⲧʾⲧⲁϩⲙ̅ ⲉϥⲛⲁⲩ ⲉⲑⲉ ⲉⲧⲟⲩⲥⲱⲧⲡ̅ ⲛⲁⲩ ⲛⲙ̅ⲙⲁ ⲛ̅ⲛⲟϫⲟⲩ ⲛ̅ⲧⲡⲉ ⲉϥϫⲱ ⲙ̅ⲙⲟⲥ ⲛⲁⲩ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ϩⲟⲧⲁⲛ ⲉⲣϣⲁⲛⲟⲩⲁ ⲧⲁϩⲙⲉⲕ ⲙ̅ⲡⲣ̅ⲛⲟϫⲕ̅ ⲛ̅ⲧⲡⲉ ⲙⲏⲡⲟⲧⲉ ⲁϥⲧⲁϩⲙ̅ⲟⲩⲁ ⲉϥⲧⲁⲓ̈ⲏⲩ ⲉⲣⲟⲕ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ⲛ̅ϭⲓⲡⲉⲛⲧⲁϥⲧⲁϩⲙⲉⲕ ⲛⲙ̅ⲙⲁϥ ⲛϥ̅ⲙⲟⲩⲧⲉ ⲉⲣⲟⲕ ⲛϥ̅ϫⲟⲟⲥ ⲛⲁⲕ ϫⲉ ⲕⲁⲡⲙⲁ ⲙ̅ⲡⲁⲓ̈. ⲧⲟⲧⲉ ⲕⲛⲁⲁⲣⲭⲓ ϩⲛ̅ⲟⲩϣⲓⲡⲉ ⲉϫⲓ ⲙ̅ⲡⲙⲁ ⲛ̅ϩⲁ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ⲗⲗⲁ ⲉⲩϣⲁⲛⲧⲁϩⲙⲉⲕ ⲃⲱⲕ ⲛⲅ̅ⲛⲟϫⲕ̅ ⲙ̅ⲡⲙⲁ ⲛ̅ϩⲁⲉ. ϫⲉⲕⲁⲥ ⲉⲣϣⲁⲛⲡⲉⲛⲧⲁϥⲧⲁϩⲙⲉⲕ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ⲛϥ̅ϫⲟⲟⲥ ⲛⲁⲕ ϫⲉ ⲡⲉϣⲃⲏⲣ ⲟ̅ⲗⲉⲕ ⲉϩⲣⲁⲓ ⲉⲡϫⲓⲥⲉ. ⲧⲟⲧⲉ ⲟⲩⲛⲟⲩⲉⲟⲟⲩ ⲛⲁϣⲱⲡⲉ ⲛⲁⲕ ⲙ̅ⲡⲉⲙⲧⲟ ⲉⲃⲟⲗ ⲛ̅ⲛⲉⲧⲛⲏϫ ⲛⲙ̅ⲙⲁⲕ ⲧⲏⲣⲟⲩ.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ⲟⲩⲟⲛ ⲛⲓⲙ ⲉⲧϫⲓⲥⲉ ⲙ̅ⲙⲟϥ ⲥⲉⲛⲁⲑⲃ̅ⲃⲓⲟϥ. ⲁⲩⲱ ⲡⲉⲧʾⲑⲃ̅ⲃⲓⲟ ⲙ̅ⲙⲟϥ ⲥⲉⲛⲁϫⲁⲥⲧ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ⲟⲛ ⲙ̅ⲡⲉⲛⲧⲁϥⲧⲁϩⲙⲉϥ. ϫⲉ ⲉⲕϣⲁⲛⲣ̅ⲟⲩⲁⲣⲓⲥⲧⲟⲛ ⲏ ⲟⲩⲇⲉⲓⲡⲛⲟⲛ ⲙ̅ⲡⲣ̅ⲙⲟⲩⲧⲉ ⲉⲛⲉⲕϣⲃⲉⲉⲣ ⲟⲩⲇⲉ ⲛⲉⲕⲥⲛⲏⲟⲩ. ⲟⲩⲇⲉ ⲛⲉⲕⲥⲩⲅⲅⲉⲛⲏⲥ ⲟⲩⲇⲉ ⲣ̅ⲣⲙ̅ⲙⲁⲟ̅ ⲉⲧϩⲓⲧⲟⲩⲱⲕ. ⲙⲏⲡⲟⲧⲉ ϩⲱⲟⲩ ⲛ̅ⲥⲉⲧⲁϩⲙⲉⲕ ⲛⲧⲉⲟⲩⲧⲟⲩⲓ̈ⲟ̅ ϣⲱⲡⲉ ⲛⲁⲕ.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ⲉⲕϣⲁⲛⲣ̅ⲟⲩϣⲟⲡⲥ̅. ⲧⲉϩⲙ̅ⲛ̅ϩⲏⲕⲉ ⲛⲙ̅ⲛⲉⲧⲙⲟⲕϩ̅. ⲛⲙ̅ⲛ̅ϭⲁⲗⲉ. ⲛⲙ̅ⲛ̅ⲃⲃⲗ̅ⲗⲉ.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ⲕⲛⲁϣⲱⲡⲉ ⲙ̅ⲙⲁⲕⲁⲣⲓⲟⲥ ϫⲉ ⲙ̅ⲙⲛ̅ⲧⲁⲩ ⲙ̅ⲙⲁⲩ ⲉⲧⲱⲱⲃⲉ ⲛⲁⲕ. ⲥⲉⲛⲁⲧⲟⲟⲃⲟⲩ ⲅⲁⲣ ⲛⲁⲕ ϩⲛ̅ⲧⲁⲛⲁⲥⲧⲁⲥⲓⲥ ⲛⲛ̅ⲇⲓⲕⲁⲓⲟ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ⲁ ⲇⲉ ⲉϥⲛⲏϫ ⲛⲙ̅ⲙⲁϥ ⲁϥⲥⲱⲧⲙ̅ ⲉⲛⲁⲓ̈ ⲡⲉϫⲁϥ ⲛⲁϥ ϫⲉ. ⲛⲁⲓ̈ⲁⲧϥ̅ ⲙ̅ⲡⲉⲧⲛⲁⲟⲩⲱⲙ ⲛ̅ⲟⲩⲟⲓ̈ⲕ ϩⲛ̅ⲧⲙⲛ̅ⲧⲉⲣⲟ ⲙ̅ⲡⲛⲟⲩⲧⲉ.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ϥ ϫⲉ. ⲟⲩⲣⲱⲙⲉ ⲡⲉ ⲛⲧⲁϥⲣ̅ⲟⲩⲛⲟϭ ⲛ̅ⲇⲓⲡⲛⲟⲛ ⲁⲩⲱ ⲁϥⲧⲉϩⲙ̅ⲟⲩⲙⲏⲏϣⲉ.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ⲟⲟⲩ ⲇⲉ ⲙⲡⲉϥϩⲙϩⲁⲗ ⲙ̅ⲡⲛⲁⲩ ⲙ̅ⲡⲇⲉⲓⲡⲛⲟⲛ ⲉϫⲟⲟⲥ ⲛ̅ⲛⲉⲧⲧⲁϩⲙ̅ ϫⲉ ⲁⲙⲏⲓ̈ⲧⲛ̅ ϫⲉ ⲁⲛⲕⲁ ⲛⲓⲙ ⲥⲟⲃⲧⲉ.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ⲁⲣⲭⲓ ⲇⲉ ϩⲓⲟⲩⲥⲟⲡ ⲧⲏⲣⲟⲩ ⲉⲡⲁⲣⲁⲓⲧⲓ. ⲡⲉϫⲉⲡϣⲟⲣⲡ̅ ⲛⲁϥ ϫⲉ ⲁⲓ̈ϣⲉⲡⲟⲩⲥⲱϣⲉ ϯⲛⲁϫⲡⲓⲃⲱⲕ ⲉⲃⲟⲗ ⲉⲛⲁⲩ ⲉⲣⲟⲥ ϯⲥⲟⲡⲥ̅ ⲙ̅ⲙⲟⲕ ⲕⲁⲁⲧʾ ⲛ̅ⲧⲟⲟⲧⲕ̅ ϩⲱⲥⲉⲓ̈ⲡⲁⲣⲁⲓⲧⲓ.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ⲕⲉⲩⲁ ⲇⲉ ⲛⲁϥ ϫⲉ ⲁⲓ̈ϣⲉⲡϯⲟⲩ ⲛ̅ⲥⲟⲓ̈ϣ ⲛ̅ⲉϩⲉ ϯⲛⲁⲃⲱⲕ ⲧⲁϫⲟⲛⲧⲟⲩ ϯⲥⲟⲡⲥ̅ ⲙ̅ⲙⲟⲕ ⲕⲁⲁⲧʾ ⲛ̅ⲧⲟⲟⲧⲕ̅ ϩⲱⲥⲉⲓ̈ⲡⲁⲣⲁⲓⲧⲓ.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ⲡⲉϫⲉⲡⲕⲉⲟⲩⲁ ⲇⲉ ϫⲉ. ⲁⲓ̈ϩⲙⲟⲟⲥ ⲛⲙ̅ⲟⲩⲥϩⲓⲙⲉ ⲉⲧⲃⲉϫⲉⲙ̅ⲙⲛϣ̅ϭⲟⲙ ⲙ̅ⲙⲟⲓ̈ ⲉ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ⲡϩⲙ̅ϩⲁⲗ ⲇⲉ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ⲁϥϫⲱ ⲛ̅ⲛⲁⲓ ⲉⲡⲉϥϫⲟⲉⲓⲥ. ⲧⲟⲧⲉ ⲁⲡϫⲟⲉⲓⲥ ⲛⲟⲩϭⲥ̅ ⲡⲉϫⲁϥ ⲙ̅ⲡⲉϥϩⲙ̅ϩⲁⲗ ϫⲉ ⲃⲱⲕ ⲉⲃⲟⲗ ϭⲉⲡⲏ ⲉⲛⲉⲡⲗⲁⲧⲓⲁ ⲛⲙ̅ⲛ̅ϩⲓⲣ ⲛⲙ̅ⲙ̅ⲡⲟⲗⲓⲥ ⲛ̅ⲕⲛ̅ⲛ̅ϩⲏⲕⲉ ⲉϩⲟⲩⲛ ⲛⲙ̅ⲛⲉⲧⲙⲟⲕϩ̅ ⲛⲙ̅ⲛ̅ⲃⲗ̅ⲗⲉ. ⲛⲙ̅ⲛ̅ϭⲁⲗⲉ. ⲉϩⲟⲩⲛ ⲉⲡⲉⲓ̈ⲙⲁ.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ϩⲙ̅ϩⲁⲗ ⲇⲉ ϫⲉ. ⲡϫⲟⲉⲓⲥ </w:t>
      </w:r>
      <w:r>
        <w:rPr>
          <w:rFonts w:ascii="Antinoou" w:eastAsia="Antinoou" w:hAnsi="Antinoou" w:cs="Gentium"/>
          <w:color w:val="80340D" w:themeColor="accent2" w:themeShade="80"/>
          <w:sz w:val="26"/>
          <w:szCs w:val="26"/>
          <w:lang w:val="am-ET"/>
        </w:rPr>
        <w:lastRenderedPageBreak/>
        <w:t xml:space="preserve">ⲁⲡⲉⲛⲧⲁⲕϫⲟⲟϥ ϣⲱⲡⲉ ⲁⲩⲱ ⲟⲛ ⲟⲩⲙ̅ⲙⲁ.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ⲡⲉϫⲉⲡϫⲟⲉⲓⲥ ⲙ̅ⲡϩⲙ̅ϩⲁⲗ ϫⲉ ⲃⲱⲕ ⲉⲃⲟⲗ ⲉⲛⲉϩⲓⲟⲟⲩⲉ ⲛⲙ̅ⲙⲁ ⲙ̅ⲙⲟⲟϣⲉ ⲛⲅ̅ⲁⲛⲁⲅⲕⲁⲍⲉ ⲙ̅ⲙⲟⲟⲩ ⲉ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ϩⲟⲩⲛ ϫⲉ ⲉⲣⲉⲡⲁⲏⲓ̈ ⲙⲟⲩϩ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ⲙ̅ⲙⲟⲥ ⲛⲏⲧⲛ̅ ϫⲉ ⲙ̅ⲙⲛ̅ⲗⲁⲁⲩ ⲛ̅ⲛⲉⲧʾⲧⲁϩⲙ̅ ⲛⲁϫⲓϯⲡⲉ ⲙ̅ⲡⲁⲇⲉⲓⲡⲛⲟⲛ·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ⲙⲟⲟϣⲉ ⲇⲉ ⲛⲙ̅ⲙⲁϥ ⲡⲉ ⲛ̅ϭⲓϩⲉⲛⲙⲏⲏϣⲉ ⲉⲛⲁϣⲱⲟⲩ. ⲁϥⲕⲟⲧϥ̅ ⲇⲉ ⲡⲉϫⲁϥ ⲛⲁⲩ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ⲡⲉⲧⲛⲏⲟⲩ ϣⲁⲣⲟⲓ̈ ⲉⲛϥ̅ⲙⲟⲥⲧⲉ ⲁⲛ ⲙ̅ⲡⲉϥⲓ̈ⲱⲧʾ. ⲛⲙ̅ⲧⲉϥⲙⲁⲁⲩ. ⲛⲙ̅ⲧⲉϥⲥϩⲓⲙⲉ. ⲛⲙ̅ⲛⲉϥϣⲏⲣⲉ. ⲛⲙ̅ⲛⲉϥⲥⲛⲏⲟⲩ. ⲛⲙ̅ⲛⲉϥⲥⲱⲛⲉ. ⲉⲧⲓ ⲇⲉ ⲧⲉϥⲕⲉⲯⲩⲭⲏ ⲙ̅ⲙⲛ̅ϣϭⲟⲙ ⲉⲧⲣⲉϥⲣ̅ⲙⲁⲑⲏⲧⲏⲥ ⲛⲁⲓ̈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ⲧⲉⲛϥ̅ⲛⲁϥⲓ ⲁⲛ ⲙ̅ⲡⲉϥⲥxⲟⲥ ⲙ̅ⲙⲏⲛⲉ ⲛϥ̅ⲟⲩⲁϩϥ̅ ⲛ̅ⲥⲱⲓ̈ ⲙ̅ⲙⲛ̅ϣϭⲟⲙ ⲉⲧⲣⲉϥϣⲱⲡⲉ ⲛⲁⲓ̈ ⲙ̅ⲙⲁⲑⲏⲧⲏⲥ.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ⲓⲙ ⲅⲁⲣ ⲙ̅ⲙⲱⲧⲛ̅ ⲉϥⲟⲩⲉϣⲕⲉⲧʾⲟⲩⲡⲩⲣⲅⲟⲥ ⲙⲏ ⲛϥ̅ⲛⲁϩⲙⲟⲟⲥ ⲁⲛ ⲛ̅ϣⲟⲣⲡ̅ ⲛϥ̅ϥⲓⲡⲱⲡ ⲛ̅ⲧⲉϥⲧⲁⲡⲁⲛⲏ ϫⲉ ⲟⲩⲛⲧⲁϥ ⲉϫⲟⲕϥ̅ ⲉⲃⲟⲗ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ⲕⲁⲥ ⲉⲛⲛⲉϥⲥⲙⲛ̅ⲥⲛⲧⲉ ⲛϥ̅ⲧⲙ̅ϭⲙ̅ϭⲟⲙ ⲉϫⲟⲕϥ̅ ⲉⲃⲟⲗ ⲛ̅ⲧⲉⲟⲩⲟⲛ ⲛⲓⲙ ⲉⲧⲛⲁⲩ ⲉⲣⲟϥ ⲥⲱⲃⲉ ⲛ̅ⲥⲱϥ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ϫⲱ ⲙ̅ⲙⲟⲥ ϫⲉ ⲁⲡⲉⲓ̈ⲣⲱⲙⲉ ⲁⲣⲭⲓ ⲛ̅ⲕⲱⲧʾ ⲙ̅ⲡϥⲉϣϭⲙ̅ϭⲟⲙ ⲉϫⲟⲕϥ̅ ⲉⲃⲟⲗ.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ⲏ ⲛⲓⲙ ⲛⲣ̅ⲣⲟ ⲉϥⲛⲁⲃⲱⲕ ⲉⲙⲓϣⲉ ⲛⲙ̅ⲕⲉⲣ̅ⲣⲟ ⲙⲏ ⲛϥ̅ⲛⲁϩⲙⲟⲟⲥ ⲁⲛ ⲛ̅ϣⲟⲣⲡ̅ ⲛϥ̅ϫⲓϣⲟϫⲛⲉ ϫⲉ ⲟⲩⲛϭⲟⲙ ⲙ̅ⲙⲟϥ ⲉⲧⲱⲙⲧ̅ʾ ϩⲛⲟⲩⲧⲃ</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ⲁ</w:t>
      </w:r>
      <w:r>
        <w:rPr>
          <w:rFonts w:ascii="Antinoou" w:eastAsia="Antinoou" w:hAnsi="Antinoou" w:cs="Gentium"/>
          <w:color w:val="80340D" w:themeColor="accent2" w:themeShade="80"/>
          <w:sz w:val="26"/>
          <w:szCs w:val="26"/>
          <w:lang w:val="am-ET"/>
        </w:rPr>
        <w:t xml:space="preserve"> ⲉⲡⲉⲧⲛⲏⲟⲩ ⲉϫⲱϥ ⲛⲙ̅ⲧⲃⲁ ⲥⲛⲁⲩ.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ϣⲱⲡⲉ ⲙ̅ⲙⲟⲛ ⲉⲧⲓ ⲉϥⲙ̅ⲡⲟⲩⲉ ϥⲛⲁϫⲟⲟⲩ ⲛ̅ϩⲉⲛϥⲁⲓ̈ϣⲓⲛⲉ ⲉϥⲥⲟⲡⲥ̅ ϫⲉ ⲁⲣⲓ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ⲣⲏⲛⲏ</w:t>
      </w:r>
      <w:r>
        <w:rPr>
          <w:rFonts w:ascii="Antinoou" w:eastAsia="Antinoou" w:hAnsi="Antinoou" w:cs="Gentium"/>
          <w:color w:val="80340D" w:themeColor="accent2" w:themeShade="80"/>
          <w:sz w:val="26"/>
          <w:szCs w:val="26"/>
          <w:lang w:val="am-ET"/>
        </w:rPr>
        <w:t xml:space="preserve">.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ϭⲉ ⲧⲉ ⲑⲉ ⲛ̅ⲟⲩⲟⲛ ⲛⲓⲙ ⲉⲃⲟⲗ ⲛ̅ϩⲏⲧʾⲧⲏⲩⲧⲛ̅ ⲉⲛϥ̅ⲛⲁⲁⲡⲟⲧⲁⲥⲥⲉ ⲁⲛ ⲛ̅ⲛⲉϥϩⲩⲡⲁⲣⲭⲟⲛⲧⲁ ⲧⲏⲣⲟⲩ. ⲙ̅ⲙⲛ̅ϣϭⲟⲙ ⲙ̅ⲙⲟϥ ⲉⲧⲣⲉϥϣⲱⲡⲉ ⲛⲁⲓ̈ ⲙ̅ⲙⲁⲑⲏⲧⲏⲥ.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ⲛⲟⲩⲡⲉϩⲙⲟⲩ ⲇⲉ ⲉⲣϣⲁⲛⲡⲕⲉϩⲙⲟⲩ ⲇⲉ ⲃⲁⲁⲃⲉ ⲉⲩⲛⲁⲙⲟⲗϩϥ̅ ⲛⲟⲩ.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ⲙⲉϥⲣ̅ϣⲁⲩ ⲉⲡⲕⲁϩ ⲟⲩⲧⲉ ⲉⲧⲕⲟⲡⲣⲓⲁ ⲉϣⲁⲩⲛⲟϫϥ̅ ⲉⲃⲟⲗ. ⲡⲉⲧⲉⲟⲩⲛⲙⲁⲁϫⲉ ⲙ̅ⲙⲟϥ ⲉⲥⲱⲧⲙ̅ ⲙⲁⲣⲉϥⲥⲱⲧⲙ̅·</w:t>
      </w:r>
    </w:p>
    <w:p w14:paraId="10BCE68C"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39E533F2"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15</w:t>
      </w:r>
    </w:p>
    <w:p w14:paraId="29068F66" w14:textId="77777777" w:rsidR="0026362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ⲣⲉⲛ̅ⲧⲉⲗⲱⲛⲏⲥ ⲇⲉ ⲧⲏⲣⲟⲩ ⲛⲙ̅ⲣ̅ⲣⲉϥⲣ̅ⲛⲟⲃⲉ ϩⲱⲛ ⲉϩⲟⲩⲛ ⲉⲣⲟϥ ⲉⲥⲱⲧⲙ̅ ⲉⲣⲟ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ⲕⲣⲙ̅ⲣⲙ̅ ⲇⲉ ⲧⲏⲣⲟⲩ ⲛ̅ϭⲓⲛⲉⲫⲁⲣⲓⲥⲥⲁⲓⲟⲥ ⲛⲙ̅ⲛⲉⲅⲣⲁⲙⲙⲁⲧⲉⲩⲥ ⲉⲩϫⲱ ⲙ̅ⲙⲟⲥ ϫⲉ. ⲡⲁⲓ̈ ϣⲉⲡⲣⲉϥⲣ̅ⲛⲟⲃⲉ ⲉⲣⲟϥ ⲁⲩⲱ ϥⲟⲩⲱⲙ ⲛⲙ̅ⲙⲁⲩ.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ⲱ ⲇⲉ ⲛ̅ⲧⲉⲓ̈ⲡⲁⲣⲁⲃⲟⲗⲏ ⲉϥϫⲱ ⲙ̅ⲙⲟⲥ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ⲛⲓⲙ ⲣ̅ⲣⲱⲙⲉ ⲉⲃⲟⲗ ⲛ̅ϩⲏⲧʾⲧⲏⲩⲧⲛ̅ ⲡⲉⲧⲉⲟⲩⲛⲧϥ̅ϣⲉ ⲛ̅ⲉⲥⲟⲟⲩ ⲁⲩⲱ ⲉϥϣⲁⲛⲥⲉⲣⲙ̅ⲟⲩⲁ ⲉⲃⲟⲗ ⲛ̅ϩⲏⲧⲟⲩ ⲙⲏ ⲛϥ̅ⲛⲁⲕⲁⲡⲓⲡⲥ̅ⲧⲁⲓ̈ⲟⲩⲯⲓⲥ ⲁⲛ ϩⲓⲡϫⲁⲓ̈ⲉ ⲛϥ̅ⲃⲱⲕ ⲛϥ̅ϣⲓⲛⲉ ⲛ̅ⲥⲁⲡⲓⲟⲩⲁ ϣⲁⲛⲧϥ̅ϩⲉ ⲉⲣⲟϥ.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ϥϣⲁⲛϩⲉ ⲉⲣⲟϥ ϣⲁϥⲧⲁⲗⲟϥ ⲉϫⲛ̅ⲛⲉϥⲛⲁϩⲃⲉ ⲉϥⲣⲁϣⲉ.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ϥϣⲁⲛ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ⲇⲉ ⲉϩⲣⲁⲓ̈ ⲉⲡⲏⲓ̈ ϣⲁϥⲙⲟⲩⲧⲉ ⲉⲛⲉϥϣⲃⲉⲉⲣ ⲛⲙ̅ⲛⲉⲧϩⲓⲧⲟⲩⲱϥ ⲉϥϫⲱ ⲙ̅ⲙⲟⲥ ⲛⲁⲩ ϫⲉ ⲣⲁϣⲉ ⲛⲙ̅ⲙⲁⲓ̈ ϫⲉ ⲁⲓ̈ϩⲉ ⲉⲡⲁⲉⲥⲟⲟⲩ ⲉⲛⲧⲁϥⲥⲱⲣⲙ̅.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ⲙ̅ⲙⲟⲥ ⲛⲏⲧⲛ̅ ϫⲉ ϣⲁⲣⲉⲟⲩⲣⲁϣⲉ ⲛ̅ⲧⲉⲓϩⲉ ϣⲱⲡⲉ ⲉϫⲛ̅ⲟⲩⲣⲉϥⲣ̅ⲛⲟⲃⲉ ⲉϥϣⲁⲛⲙⲉⲧⲁⲛⲟⲓ̈. ⲉϩⲟⲩⲉⲡⲓⲡⲥ̅ⲧⲁⲓ̈ⲟⲩⲯⲓⲥ ⲛ̅ⲇⲓⲕⲁⲓⲟⲥ ⲛⲁⲓ̈ ⲉⲧⲉⲛ̅ⲥⲉⲣ̅ⲭⲣⲓⲁ ⲁⲛ ⲙ̅ⲙⲉⲧⲁⲛⲟⲓⲁ.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ⲏ ⲛⲓⲙ ⲛⲥϩⲓⲙⲉ ⲉⲩⲛ̅ⲧⲥⲙⲏⲧⲉ ⲛ̅ⲇⲣⲁⲭⲙⲏ ⲛⲥ̅ⲥⲉⲣⲙ̅ⲟ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ⲛ̅ϩⲏⲧⲟⲩ ⲙⲏ ⲛⲥ̅ⲛⲁϫⲉⲣⲉⲡϩⲏⲃⲥ̅ ⲁⲛ ⲛⲥ̅ⲥⲉϩⲣ̅ⲡⲏⲓ̈ ⲛⲥ̅ϣⲓⲛⲉ ϩⲛ̅ⲟⲩⲱⲣϫ̅ ϣⲁⲛⲧⲥ̅ϩⲉ ⲉⲣⲟ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ⲥϣⲁⲛϩⲉ ⲉⲣⲟⲥ ϣⲁⲥⲙⲟⲩⲧⲉ ⲉⲛⲉⲥϣⲃⲉⲉⲣ ⲛⲙ̅ⲛⲉⲧϩⲓⲧⲟⲩⲱⲥ ⲉⲥϫⲱ ⲙ̅ⲙⲟⲥ ϫⲉ. ⲣⲁϣⲉ ⲛⲙ̅ⲙⲁⲓ̈ ϫⲉ ⲁⲓ̈ϩⲉ ⲉⲧⲁⲇⲣⲁⲭⲙⲏ ⲉⲛⲧⲁⲓ̈ⲥⲟⲣⲙⲉ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ⲙ̅ⲙⲟⲥ ⲛⲏⲧⲛ̅ ϫⲉ ϣⲁⲣⲉⲟⲩⲣⲁϣⲉ ϣⲱⲡⲉ ⲛ̅ⲧⲉⲓ̈ϩⲉ ⲙ̅ⲡⲉⲙⲧⲟ ⲉⲃⲟⲗ ⲛⲛ̅ⲁⲅⲅⲉⲗⲟⲥ ⲙ̅ⲡⲛⲟⲩⲧⲉ ⲉϫⲛ̅ⲟⲩⲣⲉϥⲣ̅ⲛⲟⲃⲉ ⲉϥϣⲁⲛⲙⲉⲧⲁⲛⲟⲉⲓ·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ϫⲉ ⲟⲩⲣⲱⲙⲉ ⲡⲉⲧⲉⲟⲩⲛⲧϥ̅ϣⲏⲣⲉ ⲥⲛⲁⲩ.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ⲕⲟⲩⲓ̈ ⲛ̅ϩⲏⲧⲟⲩ ⲙ̅ⲡⲉϥⲓ̈ⲱⲧ ϫⲉ ⲡⲁⲓ̈ⲱⲧʾ ⲙⲁ ⲛⲁⲓ̈ ⲙ̅ⲡⲁⲙⲉⲣⲟⲥ ⲉⲧʾⲧⲁϩⲟ ⲙ̅ⲙⲟⲓ̈ ϩⲛ̅ⲧⲟⲩⲥⲓⲁ. ⲁϥⲡⲱϣ ⲇⲉ ⲉϫⲱⲟⲩ ⲛ̅ⲛⲉϥⲛ̅ⲕⲁ.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ⲙⲡⲁⲧⲉϩⲁϩ ⲇⲉ </w:t>
      </w:r>
      <w:r>
        <w:rPr>
          <w:rFonts w:ascii="Antinoou" w:eastAsia="Antinoou" w:hAnsi="Antinoou" w:cs="Gentium"/>
          <w:color w:val="80340D" w:themeColor="accent2" w:themeShade="80"/>
          <w:sz w:val="26"/>
          <w:szCs w:val="26"/>
          <w:lang w:val="am-ET"/>
        </w:rPr>
        <w:lastRenderedPageBreak/>
        <w:t xml:space="preserve">ⲛ̅ϩⲟⲟⲩ ⲟⲩⲓ̈ⲛⲉ ⲁⲡⲕⲟⲩⲓ̈ ⲛ̅ϣⲏⲣⲉ ⲥⲉⲩϩⲛ̅ⲕⲁ ⲛⲓⲙ ⲉⲧⲛ̅ⲧⲁϥⲥ̅ ⲁϥⲁⲡⲟⲇⲏⲙⲓ ⲉⲩⲭⲱⲣⲁ ⲉⲥⲟⲩⲏⲟⲩ ⲁϥϫⲱⲱⲣⲉ ⲉⲃⲟⲗ ⲙ̅ⲙⲁⲩ ⲛ̅ⲧⲉϥⲟⲩⲥⲓⲁ ⲉϥⲙⲟⲟϣⲉ ϩⲛ̅ⲟⲩⲙⲛ̅ⲧϣⲛⲁ.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ϫⲉⲣⲉⲛ̅ⲕⲁ ⲇⲉ ⲛⲓⲙ ⲉⲃⲟⲗ ⲁⲩⲛⲟϭ ⲛ̅ϩⲉⲃⲱⲱⲛ ϣⲱⲡⲉ ϩⲛ̅ⲧⲉⲭⲱⲣⲁ ⲉⲧⲙ̅ⲙⲁⲩ. ⲛ̅ⲧⲟϥ ⲇⲉ ⲁϥⲁⲣⲭⲓ ⲛϣⲱⲱⲧ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ⲃⲱⲕ ⲁϥⲧⲟϭϥ̅ ⲉⲩⲁ ⲛⲣ̅ⲣⲙ̅ⲛ̅ϯⲙⲉ ⲛ̅ⲧⲉⲭⲱⲣⲁ ⲉⲧⲙ̅ⲙⲁⲩ. ⲁϥϫⲟⲟⲩϥ ⲉⲧⲉϥⲥⲱϣⲉ ⲉⲙⲟⲟⲛⲉ ⲛ̅ϩⲉⲛⲣⲓⲣ.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ϥⲉⲡⲓⲑⲩⲙⲓ ⲉⲥⲓ ⲉⲃⲟⲗ ϩⲛ̅ⲛ̅ϭⲁⲣⲁⲧⲉ ⲉ&lt;ⲧⲉ&gt;ⲣⲉⲣ̅ⲣⲓⲣ ⲟⲩⲱⲙ ⲙ̅ⲙⲟⲟⲩ ⲉⲙⲙⲛ̅ⲗⲁⲁⲩ ϯ ⲛⲁ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ⲙⲉⲕⲙⲟⲩⲕϥ̅ ⲇⲉ ⲡⲉϫⲁϥ ϫⲉ ⲟⲩⲛⲟⲩⲏⲣ ⲛ̅ϫⲁⲓ̈ⲃⲉⲕⲉ ⲛ̅ⲧⲉⲡⲁⲓ̈ⲱⲧʾ ⲥⲏⲟⲩ ⲙ̅ⲡⲟⲓ̈ⲕ ⲁⲛⲟⲕ ⲇⲉ ⲉⲓ̈ⲛⲁⲙⲟⲩ ⲙ̅ⲡⲉⲓ̈ⲙⲁ ϩⲁⲡⲉϩⲕⲟ.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ⲛⲁⲧⲱⲟⲩⲛ ⲧⲁⲃⲱⲕ ϣⲁⲡⲁⲓ̈ⲱⲧʾ ⲛ̅ⲧⲁϫⲟⲟⲥ ⲛⲁϥ ϫⲉ ⲡⲁⲓ̈ⲱⲧʾ ⲁⲓ̈ⲣ̅ⲛⲟⲃⲉ ⲉⲧⲡⲉ ⲁⲩⲱ ⲙ̅ⲡⲉⲕⲙ̅ⲧⲟ ⲉⲃⲟⲗ.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 ϯⲙ̅ⲡϣⲁ ⲁⲛ ϫⲓⲛⲧⲉⲛⲟⲩ ⲉⲙⲟⲩⲧⲉ ⲉⲣⲟⲓ̈ ϫⲉ ⲡⲉⲕϣⲏⲣⲉ ⲁⲁⲧʾ ⲛ̅ⲑⲉ ⲟⲩⲁ ⲛ̅ⲛⲉⲓ̈ϫⲁⲓ̈ⲃⲉⲕⲉ.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ⲧⲱⲟⲩⲛ ⲇⲉ 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ϣⲁ ⲡⲉϥⲓ̈ⲱⲧʾ ⲉⲧⲓ ⲇⲉ ⲉϥⲙ̅ⲡⲟⲩⲉ ⲁⲡⲉϥⲓ̈ⲱⲧʾ ⲛⲁⲩ ⲉⲣⲟϥ ⲁϥϣⲛϩⲧⲏϥ ⲉϩⲣⲁⲉⲓ ⲉϫⲱϥ. ⲁϥⲡⲱⲧʾ ⲁϥⲡⲁϩⲧϥ̅ ⲉϫⲛⲡⲉϥⲙⲁⲕϩ̅ ⲁϥϯⲡⲓ ⲉⲣⲱϥ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ⲉϥϣⲏⲣⲉ ⲇⲉ ⲛⲁϥ ϫⲉ. ⲡⲁⲓ̈ⲱⲧʾ ⲁⲓ̈ⲣ̅ⲛⲟⲃⲉ ⲉⲧⲡⲉ ⲁⲩⲱ ⲙ̅ⲡⲉⲕⲙ̅ⲧⲟ ⲉⲃⲟⲗ. ⲛ̅ϯⲙ̅ⲡϣⲁ ⲁⲛ ϫⲓⲛⲧⲉⲛⲟⲩ ⲉⲙⲟⲩⲧⲉ ⲉⲣⲟⲓ̈ ϫⲉ ⲡⲉⲕϣⲏⲣⲉ.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ⲓⲱⲧʾ ⲇⲉ ⲛ̅ⲛⲉϥϩⲙ̅ϩⲁⲗ ϫⲉ ϭⲉⲡⲏ ⲁⲛⲓⲛⲉ ⲉⲃⲟⲗ ⲛ̅ⲧⲉⲥⲧⲟⲗⲏ ⲉⲧⲛⲁⲛⲟⲩⲥ ⲛ̅ⲧⲉⲧⲛ̅ⲧⲁⲁⲥ ϩⲓⲱⲱϥ. ⲛ̅ⲧⲉⲧⲛ̅ϯ ⲛⲟⲩⲝⲟⲩⲣ ⲉⲧⲉϥϭⲓϫ ⲁⲩⲱ ⲟⲩⲧⲟⲟⲩⲉ ⲉⲛⲉϥⲟⲩⲉⲣⲏⲧⲉ.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ⲧⲛ̅ⲙ̅ⲡⲙⲁⲥⲉ ⲉⲧⲥⲁⲛⲁϣⲧ̅ʾ ⲛ̅ⲧⲉⲧⲛ̅ϣⲁⲁⲧϥ̅ ⲛ̅ⲧⲉⲧⲛ̅ⲟⲩⲱⲙ ⲛ̅ⲧⲉⲧⲛ̅ⲉⲩⲫⲣⲁⲛⲉ.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ⲡⲁϣⲏⲣⲉ ⲡⲁⲓ̈ ⲉⲛⲉϥⲙⲟⲟⲩⲧ ⲡⲉ ⲁϥⲱⲛϩ̅. ⲛⲉϥⲥⲟⲣⲙ̅ ⲡⲉ ⲁⲓ̈ϩⲉ ⲉⲣⲟϥ. ⲁⲩⲁⲣⲭⲓ ⲇⲉ ⲛⲉⲩⲫⲣⲁⲛⲉ.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ⲣⲉⲡⲉϥⲛⲟϭ ⲇⲉ ⲛ̅ϣⲏⲣⲉ ⲡⲉ ϩⲛ̅ⲧⲥⲱϣⲉ. ⲉϥⲛⲏⲟⲩ ⲇⲉ ⲉϩⲣⲁⲓ̈ ⲁϥϩⲱⲛ ⲉϩⲟⲩⲛ ⲉⲡⲏⲓ̈. ⲁϥⲥⲱⲧⲙ̅ ⲉⲩⲥⲩⲙⲫⲱⲛⲓⲁ ⲛⲙ̅ⲟⲩⲭⲟⲣⲟⲥ.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ⲙⲟⲩⲧⲉ ⲉⲩⲁ ⲛⲛ̅ϩⲙ̅ϩⲁⲗ ⲁϥϫⲛⲟⲩϥ ϫⲉ ⲟⲩ ⲛⲉ ⲛⲁⲓ̈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ⲟϥ ⲇⲉ ⲡⲉϫⲁϥ ⲛⲁϥ ϫⲉ ⲡⲉⲕⲥⲟⲛ ⲡⲉⲛⲧ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ⲁⲡⲉⲕⲓ̈ⲱⲧʾ ϣⲱⲱⲧʾ ⲉⲣⲟϥ ⲙ̅ⲡⲙⲁⲥⲉ ⲉⲧⲥⲁⲛⲁϣⲧ̅ʾ ϫⲉ ⲁϥϩⲉ ⲉⲣⲟϥ ⲉϥⲟⲩⲟϫ.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ⲛⲟⲩϭⲥ̅ ⲇⲉ ⲙ̅ⲡϥ̅ⲟⲩⲱϣ ⲉⲃⲱⲕ ⲉϩⲟⲩⲛ. ⲁⲡⲉϥⲓ̈ⲱⲧ ⲇⲉ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ⲁϥⲥⲉⲡⲥⲱⲡϥ̅.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ⲟϥ ⲇⲉ ⲁϥⲟⲩⲱϣⲃ̅ ⲡⲉϫⲁϥ ⲙ̅ⲡⲉϥⲓ̈ⲱⲧʾ ϫⲉ ⲓ̈ⲥⲟⲩⲙⲏⲏϣⲉ ⲣ̅ⲣⲟⲙⲡⲉ ϯⲟ̅ ⲛⲁⲕ ⲛ̅ϩⲙ̅ϩⲁⲗ ⲙ̅ⲡⲓⲕⲱ ⲛⲥⲱⲓ̈ ⲉⲛⲉϩ ⲟ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ⲛ̅ⲛⲉⲛⲧⲟⲗⲏ ⲛ̅ⲧⲟⲟⲧⲕ̅ ⲁⲩⲱ ⲙ̅ⲡⲕ̅ϯ ⲛⲁⲓ̈ ⲉⲛⲉϩ ⲛ̅ⲟⲩⲙⲁⲥ ⲃ̅ⲃⲁⲁⲙⲡⲉ ⲉⲧⲣⲁⲉⲩⲫⲣⲁⲛⲉ ⲛⲙ̅ⲛⲁϣⲃⲉⲉⲣ.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ⲉⲣⲉⲡⲉⲕϣⲏⲣⲉ ⲇⲉ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ⲡⲁⲓ̈ ⲉⲛⲧⲁϥⲟⲩⲱⲙ ⲛ̅ⲛⲉⲕⲛⲕⲁ ⲛⲙ̅ⲙ̅ⲡⲟⲣⲛⲟⲥ ⲁⲕϣⲱⲱⲧʾ ⲉⲣⲟϥ ⲙ̅ⲡⲙⲁⲥⲉ ⲉⲧⲥⲁⲛⲁϣⲧ̅ʾ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ϥ ϫⲉ. ⲡⲁϣⲏⲣⲉ ⲛ̅ⲧⲟⲕ ⲕϣⲟⲟⲡ ⲛⲙ̅ⲙⲁⲓ̈ ⲟⲩⲟⲓ̈ϣ ⲛⲓⲙ ⲁⲩⲱ ⲛⲟⲩⲓ̈ ⲧⲏⲣⲟⲩ ⲛⲟⲩⲕ ⲛⲉ.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ϣ̅ϣⲉ ⲇⲉ ⲉⲣⲟⲛ ⲉⲧⲣⲉⲛⲣⲁϣⲉ ⲛ̅ⲧⲛⲉⲩⲫⲣⲁⲛⲉ ϫⲉ ⲡⲉⲕⲥⲟⲛ ⲡⲁⲓ̈ ⲉⲛⲉϥⲙⲟⲟⲩⲧʾ ⲡⲉ ⲁϥⲱⲛϩ ⲛⲉϥⲥⲟⲣⲙ̅ ⲡⲉ ⲁⲓ̈ϩⲉ ⲉⲣⲟϥ·</w:t>
      </w:r>
    </w:p>
    <w:p w14:paraId="7BB816A4"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60498291"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16</w:t>
      </w:r>
    </w:p>
    <w:p w14:paraId="7F22F194" w14:textId="77777777" w:rsidR="0026362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ⲛⲉϥⲙⲁⲑⲏⲧⲏⲥ ϫⲉ ⲛⲉⲩⲛⲟⲩⲣⲱⲙⲉ ⲣ̅ⲣⲙ̅ⲙⲁⲟ ⲉⲩⲛ̅ⲧⲁϥ ⲙ̅ⲙⲁⲩ ⲛⲟⲩⲟⲓⲕⲟⲛⲟⲙⲟⲥ ⲁⲩⲧⲁⲁϥ ⲇⲉ ⲛ̅ϣⲧⲟⲩⲏⲧʾ ϫⲉ ϥϫⲱⲱⲣⲉ ⲉⲃⲟⲗ ⲛ̅ⲛⲉϥϩⲩⲡⲁⲣⲭⲟⲛⲧⲁ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ⲙⲟⲩⲧⲉ ⲉⲣⲟϥ ⲡⲉϫⲁϥ ⲛⲁϥ ϫⲉ ⲟⲩ ⲡⲉ ⲡⲁⲓ̈ ⲉϯⲥⲱⲧⲙ̅ ⲙ̅ⲙⲟϥ ⲉⲧⲃⲏⲧⲕ̅. ⲁⲩⲡⲱⲡ ⲛⲁⲓ̈ ⲛ̅ⲧⲉⲕⲟⲓⲕⲟⲛⲟⲙⲓⲁ ⲙ̅ⲙⲛ̅ϣϭⲟⲙ ⲅⲁⲣ ϫⲓⲛⲧⲉⲛⲟⲩ ⲉⲧⲣⲉⲕⲟⲓⲕⲟⲛⲟⲙⲓ.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ⲟⲓⲕⲟⲛⲟⲙⲟⲥ ⲇⲉ ϩⲙ̅ⲡⲉϥϩⲏⲧ ϫⲉ ⲉⲓ̈ⲛⲁⲣⲟⲩ ϫⲉ ⲡⲁϫⲟⲉⲓⲥ ⲛⲁϥⲓ ⲛ̅ⲧⲟⲓⲕⲟⲛⲟⲙⲓⲁ ⲛ̅ⲧⲟⲟⲧʾ ⲙ̅ⲙⲛ̅ϣϭⲟⲙ ⲙ̅ⲙⲟⲓ̈ ⲉϭⲣⲏ ⲁⲩⲱ ϯϣⲓⲡⲉ ⲉⲧⲱⲃⲁϩ.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ⲓ̈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ⲙⲉ</w:t>
      </w:r>
      <w:r>
        <w:rPr>
          <w:rFonts w:ascii="Antinoou" w:eastAsia="Antinoou" w:hAnsi="Antinoou" w:cs="Gentium"/>
          <w:color w:val="80340D" w:themeColor="accent2" w:themeShade="80"/>
          <w:sz w:val="26"/>
          <w:szCs w:val="26"/>
          <w:lang w:val="am-ET"/>
        </w:rPr>
        <w:t xml:space="preserve"> ϫⲉ ⲉⲓ̈ⲛⲁⲣⲟⲩ ϫⲉⲕⲁⲥ ⲉⲩϣⲁⲛϥⲓⲧʾ ϩⲛⲧⲟⲓⲕⲟⲛⲟⲙⲓⲁ. ⲉⲩⲉϫⲓⲧʾ ⲉϩⲟⲩⲛ ⲉⲛⲉⲩⲏⲓ̈.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ⲙⲟⲩⲧⲉ ⲇⲉ ⲉⲡⲟⲩⲁ ⲡⲟⲩⲁ </w:t>
      </w:r>
      <w:r>
        <w:rPr>
          <w:rFonts w:ascii="Antinoou" w:eastAsia="Antinoou" w:hAnsi="Antinoou" w:cs="Gentium"/>
          <w:color w:val="80340D" w:themeColor="accent2" w:themeShade="80"/>
          <w:sz w:val="26"/>
          <w:szCs w:val="26"/>
          <w:lang w:val="am-ET"/>
        </w:rPr>
        <w:lastRenderedPageBreak/>
        <w:t xml:space="preserve">ⲛ̅ⲛⲉⲧⲉⲟⲩⲛⲧⲉⲡⲉϥϫⲟⲉⲓⲥ ⲉⲣⲟⲟⲩ. ⲡⲉϫⲁϥ ⲙ̅ⲡϣⲟⲣⲡ̅ ϫⲉ ⲟⲩⲛⲧⲉⲡⲁϫⲟⲉⲓⲥⲟⲩⲏⲣ ⲉⲣⲟⲕ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ϫⲉ ϣⲉ ⲃ̅ⲃⲁⲧⲟⲥ ⲛ̅ⲛⲉϩ. ⲡⲉϫⲁϥ ⲛⲁϥ ϫⲉ ϫⲓⲡⲉⲕⲥϩⲁⲓ̈ ⲛⲅ̅ϩⲙⲟⲟⲥ ϭⲉⲡⲏ ⲛⲅ̅ⲥϩⲁⲓ̈ ⲉⲧⲁⲓ̈ⲟⲩ.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ⲙⲛ̅ⲛ̅ⲥⲱⲥ ⲡⲉϫⲁϥ ⲛ̅ⲕⲉⲟⲩⲁ ϫⲉ ⲛ̅ⲧⲟⲕ ⲟⲩⲛⲟⲩⲏⲣ ⲉⲣⲟⲕ. ⲡⲉϫⲁϥ ϫⲉ ϣⲉ ⲛ̅ⲕⲟⲣⲟⲥ ⲛ̅ⲥⲟⲩⲟ. ⲡⲉϫⲁϥ ϫⲉ ϫⲓⲡⲉⲕⲥϩⲁⲓ̈ ⲛⲅ̅ⲥϩⲁⲓ̈ ⲉϩⲙⲉⲛⲉ.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ⲡϫⲟⲉⲓⲥ ⲇⲉ ⲉⲡⲁⲓⲛⲟⲩ ⲙ̅ⲡⲟⲓⲕⲟⲛⲟⲙⲟⲥ ⲙ̅ⲡʾϫⲓ ⲛϭⲟⲛⲥ̅ ϫⲉ 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ⲣⲉ</w:t>
      </w:r>
      <w:r>
        <w:rPr>
          <w:rFonts w:ascii="Antinoou" w:eastAsia="Antinoou" w:hAnsi="Antinoou" w:cs="Gentium"/>
          <w:color w:val="80340D" w:themeColor="accent2" w:themeShade="80"/>
          <w:sz w:val="26"/>
          <w:szCs w:val="26"/>
          <w:lang w:val="am-ET"/>
        </w:rPr>
        <w:t xml:space="preserve"> ϩⲛ̅ⲟⲩⲙⲛⲧ̅ⲣⲙ̅ⲛ̅ϩⲏⲧʾ ϫⲉ ϩⲉⲛⲥⲁⲃⲉ ⲛⲉ ⲛ̅ϣⲏⲣⲉ ⲙ̅ⲡⲉⲓ̈ⲁⲓⲱⲛ ⲉϩⲟⲩⲉⲛ̅ϣⲏⲣⲉ ⲙ̅ⲡⲟⲩⲟⲓ̈ⲛ ⲉⲧⲉⲩⲅⲉⲛⲉⲁ.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ⲛⲟⲕ ϩⲱ ϯϫⲱ ⲙ̅ⲙⲟⲥ ⲛⲏⲧⲛ̅ ϫⲉ. ⲕⲁϩⲉⲛϣⲃⲏⲣ ⲛⲏⲧⲛ̅ ⲉⲃⲟⲗ ϩⲙ̅ⲡⲁⲙⲙⲱⲛⲁⲥ ⲛⲧⲁⲇⲓⲕⲓⲁ ϫⲉⲕⲁⲥ ⲉϥϣⲁⲛⲱ</w:t>
      </w:r>
      <w:r>
        <w:rPr>
          <w:rFonts w:ascii="Times New Roman" w:eastAsia="Antinoou" w:hAnsi="Times New Roman" w:cs="Times New Roman"/>
          <w:color w:val="80340D" w:themeColor="accent2" w:themeShade="80"/>
          <w:sz w:val="26"/>
          <w:szCs w:val="26"/>
          <w:lang w:val="am-ET"/>
        </w:rPr>
        <w:t>̑</w:t>
      </w:r>
      <w:r>
        <w:rPr>
          <w:rFonts w:ascii="Antinoou" w:eastAsia="Antinoou" w:hAnsi="Antinoou" w:cs="Gentium"/>
          <w:color w:val="80340D" w:themeColor="accent2" w:themeShade="80"/>
          <w:sz w:val="26"/>
          <w:szCs w:val="26"/>
          <w:lang w:val="am-ET"/>
        </w:rPr>
        <w:t xml:space="preserve">ϫⲛ̅. ⲉⲩⲉϫⲓⲧⲏⲩⲧⲛ ⲉϩⲟⲩⲛ ⲉⲛⲉⲥⲕⲏⲛⲏ ⲛ̅ϣⲁⲉⲛⲉϩ.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ⲡⲓⲥⲧⲟⲥ ϩⲛ̅ⲟⲩⲕⲟⲩⲓ̈. ⲟⲩⲡⲓⲥⲧⲟⲥ ⲟⲛ ⲡⲉ ϩⲛ̅ⲟⲩⲛⲟϭ. ⲁⲩⲱ ⲡⲁⲇⲓⲕⲟⲥ ϩⲛ̅ⲟⲩⲕⲟⲩⲓ̈. ⲟⲩⲁⲇⲓⲕⲟⲥ ⲟⲛ ⲡⲉ ϩⲛ̅ⲟⲩⲛⲟϭ.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ⲙ̅ⲡⲉⲧⲛ̅ϣⲱⲡⲉ ϭⲉ ⲙ̅ⲡⲓⲥⲧⲟⲥ ϩⲙ̅ⲡⲁⲙⲙⲱⲛⲁⲥ ⲛ̅ⲁⲇⲓⲕⲟⲥ ⲛⲓⲙ ⲡⲉⲧⲛⲁⲧⲁⲛϩⲉⲧʾⲧⲏⲟⲩⲧⲛ̅ ⲉⲡⲉⲧⲉϩⲱⲱϥ ⲡ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ϣϫⲉⲙ̅ⲡⲉⲧⲛ̅ⲣ̅ⲡⲓⲥⲧⲟⲥ ϩⲙ̅ⲡⲉⲧⲉⲙ̅ⲡⲱⲧⲛ̅ ⲁⲛ ⲡⲉ. ⲛⲓⲙ ⲡⲉⲧⲛⲁϯ ⲛⲏⲧⲛ̅ ⲙ̅ⲡⲉⲧⲉⲡⲱⲧⲛ̅ ⲡⲉ.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ⲙⲛϣϭⲟⲙ ⲗ̅ⲗⲁⲁⲩ ⲉⲣ̅ϩⲙ̅ϩⲁⲗ ⲛϫⲟⲉⲓⲥ ⲥⲛⲁⲩ. ⲏ ⲅⲁⲣ ϥⲛⲁⲙⲉⲥⲧⲉⲟⲩⲁ ⲛϥ̅ⲙⲉⲣⲉⲟⲩⲁ. ⲏ ⲛϥ̅ⲁⲛⲉⲭⲉⲟⲩⲁ ⲛϥ̅ⲕⲁⲧⲁⲫⲣⲟⲛⲓⲟⲩⲁ. ⲙⲙⲛϣϭⲟⲙ ⲙ̅ⲙⲱⲧⲛ̅ ⲉⲧⲣⲉⲧⲛ̅ⲣϩⲙ̅ϩⲁⲗ ⲙ̅ⲡⲛⲟⲩⲧⲉ ⲛⲙ̅ⲡⲁⲙⲙⲱⲛⲁ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ⲉⲫⲁⲣⲓⲥⲥⲁⲓⲟⲥ ⲇⲉ ⲥⲱⲧⲙ̅ ⲉⲛⲁⲓ̈ ⲧⲏⲣⲟⲩ ⲉϩⲉⲛⲙⲁⲓ̈ϩⲟⲙⲛ̅ⲧ ⲛⲉ. ⲁⲩⲕⲱⲙϣ̅ ⲛ̅ⲥⲱ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ⲁⲩ ϫⲉ ⲛ̅ⲧⲱⲧⲛ̅ ⲛⲉⲧʾⲧⲙⲁⲓ̈ⲟ ⲙ̅ⲙⲱⲧⲛ̅ ⲙ̅ⲡⲉⲙⲧⲟ ⲉⲃⲟⲗ ⲛⲣ̅ⲣⲱⲙⲉ. ⲡⲛⲟⲩⲧⲉ ⲇⲉ ⲥⲟⲟⲩⲛ ⲛ̅ⲛⲉⲧⲛϩⲏⲧʾ ϫⲉ ⲧⲙⲛ̅ⲧϫⲁⲥⲓϩⲏⲧʾ ⲉⲧϩⲛ̅ⲣ̅ⲣⲱⲙⲉ. ⲟⲩⲃⲟⲧⲉ ⲧⲉ ⲙ̅ⲡⲉⲙⲧⲟ ⲉⲃⲟⲗ ⲙⲡⲛⲟⲩⲧⲉ.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ⲛⲟⲙⲟⲥ ⲛⲙ̅ⲛⲉⲡⲣⲟⲫⲏⲧⲏⲥ ⲛ̅ⲧⲁⲩⲡⲱϩ ϣⲁⲓ̈ⲱϩⲁⲛⲛⲏⲥ. ϫⲓⲛⲡⲉⲩⲟⲉⲓϣ ⲉⲧⲙ̅ⲙⲁⲩ ⲥⲉⲉⲩⲁⲅⲅⲉⲗⲓⲍⲉ ⲛ̅ⲧⲙⲛ̅ⲧⲉⲣⲟ ⲙ̅ⲡⲛⲟⲩⲧⲉ ⲁⲩⲱ ⲟⲩⲟⲛ ⲛⲓⲙ ϫⲓ ⲙ̅ⲙⲟϥ ⲛ̅ϭⲟⲛⲥ̅ ⲉⲣⲟ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ⲙⲟⲧⲛ̅ ⲇⲉ ⲉⲧⲣⲉⲧⲡⲉ ⲛⲙ̅ⲡⲕⲁϩ ⲡⲁⲣⲁⲅⲉ ⲏ ⲉⲧⲣⲉⲟⲩϣⲱⲗϩ̅ ⲛⲟⲩⲱⲧʾ ϩⲉ ⲉⲃⲟⲗ ϩⲙ̅ⲡⲛⲟⲙⲟⲥ.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ⲟⲩⲟⲛ ⲛⲓⲙ ⲉⲧⲛⲁⲛⲉϫⲧⲉϥⲥϩⲓⲙⲉ ⲉⲃⲟⲗ ⲛϥ̅ϩⲙⲟⲟⲥ ⲛⲙ̅ⲕⲉ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ϥⲟ ⲛ̅ⲛⲟⲉⲓⲕ. ⲁⲩⲱ ⲡⲉⲧⲛⲁϩⲙⲟⲟⲥ ⲛⲙ̅ⲕⲉ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ⲁⲡⲉⲥϩⲁⲓ̈ ⲛⲟϫⲥ̅ ⲉⲃⲟⲗ. ϥⲟ ⲛ̅ⲛⲟⲉⲓⲕ·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ⲛⲟⲩⲣⲱⲙⲉ ⲇⲉ ⲣ̅ⲣⲙ̅ⲙⲁⲟ ⲉⲡⲉϥⲣⲁⲛ ⲡⲉ ⲛⲓⲛⲉⲩⲏ ⲉϣⲁϥϯ ϩⲓⲱⲱϥ ⲛ̅ⲟⲩϫⲏϭⲉ ⲛⲙ̅ⲟⲩϣⲛ̅ⲥ ⲉϥⲉⲩⲫⲣⲁⲛⲉ ⲙ̅ⲙⲏⲛⲉ ⲕⲁⲗⲱ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ⲛⲟⲩϩⲏⲕⲉ ⲇⲉ ⲉⲡⲉϥⲣⲁⲛ ⲡⲉ ⲗⲁⲍⲁⲣⲟⲥ ⲉϥⲛⲏϫ ϩⲛ̅ⲧⲉϥϩⲁⲓ̈ⲧʾ ⲉϥⲟ̅ ⲛ̅ⲥⲁϣ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ϥⲉⲡⲓⲑⲩⲙⲓ ⲉⲥⲓ ⲉⲃⲟⲗ ϩⲛ̅ⲛⲉϣⲁⲩϩⲉ ⲉⲃⲟⲗ ϩⲛ̅ⲧⲉⲧⲣⲁⲡⲉⲍⲁ ⲙ̅ⲡⲣⲙ̅ⲙⲁⲟ̅. ⲁⲗⲗⲁ ⲛ̅ⲕⲉⲟⲩϩⲟⲟⲣ ϣⲁ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ⲛ̅ⲥⲉⲗⲱϫϩ̅ ⲛ̅ⲛⲉϥⲥⲁϣ.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ϩⲙⲡⲧⲣⲉⲡϩⲏⲕⲉ ⲙⲟⲩ ⲛ̅ⲥⲉϫⲓⲧϥ̅ ⲉⲃⲟⲗ ϩⲓⲧⲛ̅ⲛ̅ⲛⲁⲅⲅⲉⲗⲟⲥ ⲉⲕⲟⲩⲛϥ̅ ⲛⲁⲃⲣⲁϩⲁⲙ ⲁⲡⲕⲉⲣⲙ̅ⲙⲁⲟ ⲇⲉ ⲙⲟⲩ ⲁⲩⲧⲟⲙⲥϥ̅.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ϥⲓⲁⲧϥ̅ ⲇⲉ ⲉϩⲣⲁⲓ̈ ϩⲛⲁⲙⲛ̅ⲧⲉ ⲉϥϣⲟⲟⲡ ϩⲛ̅ϩⲉⲛⲃⲁⲥⲁⲛⲟⲥ ⲁϥⲛⲁⲩ ⲉⲁⲃⲣⲁϩⲁⲙ ⲙⲡⲟⲩⲉ. ⲁⲩⲱ ⲗⲁⲍⲁⲣⲟⲥ ϩⲛ̅ⲕⲟⲩⲛϥ̅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ⲙⲟⲩⲧⲉ ⲇⲉ ⲡⲉ&lt;ϫⲁϥ&gt; ϫⲉ ⲡⲓⲱⲧʾ ⲁⲃⲣⲁϩⲁⲙ ⲛ</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ⲁ</w:t>
      </w:r>
      <w:r>
        <w:rPr>
          <w:rFonts w:ascii="Antinoou" w:eastAsia="Antinoou" w:hAnsi="Antinoou" w:cs="Gentium"/>
          <w:color w:val="80340D" w:themeColor="accent2" w:themeShade="80"/>
          <w:sz w:val="26"/>
          <w:szCs w:val="26"/>
          <w:lang w:val="am-ET"/>
        </w:rPr>
        <w:t xml:space="preserve"> ⲛⲁⲓ̈. ⲙⲁⲧⲛ̅ⲛⲉⲩⲗⲁⲍⲁⲣⲟⲥ ⲛϥ̅ⲥⲉⲡϩⲧⲏϥ ⲙⲡⲉϥⲧⲏⲏⲃⲉ ⲙ̅ⲙⲟⲟⲩ ⲛϥ̅ⲕⲃⲉⲡⲁⲗⲁⲥ ϫⲉ ϯⲙⲟⲕϩ̅ ⲁⲛⲟⲕ ϩⲙ̅ⲡⲉⲓ̈ⲕⲱϩⲧ̅ʾ.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ⲁⲃⲣⲁϩⲁⲙ ⲇⲉ ϫⲉ ⲡⲁϣⲏⲣⲉ ⲁⲣⲓⲡⲙⲉⲉⲩⲉ ϫⲉ ⲁⲕϫⲓ ⲛ̅ⲛⲉⲕⲁⲅⲁⲑⲟⲛ ϩⲙ̅ⲡⲉⲕⲱⲛⲁϩ. ⲁⲩⲱ ⲗⲁⲍⲁⲣⲟⲥ ϩⲱⲱϥ ϩⲛ̅ϩⲉⲛⲡⲉⲑⲟⲟⲩ. ⲧⲉⲛⲟⲩ ⲇⲉ ⲥⲉⲥⲟⲗⲥⲗ̅ ⲙ̅ⲙⲟϥ ⲙ̅ⲡⲉⲓ̈ⲙⲁ. ⲛ̅ⲧⲟⲕ ⲇⲉ ⲥⲉⲙⲟⲩⲕϩ̅ ⲙ̅ⲙⲟⲕ.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ⲁⲛⲁⲓ̈ ⲇⲉ ⲧⲏⲣⲟⲩ ⲟⲩⲛⲟⲩⲛⲟϭ ⲛ̅ⲭⲁⲥⲙⲁ ⲧⲁϫⲣⲏⲟⲩ ϩⲛⲧⲉⲛⲙⲏⲧⲉ ϩⲓⲟⲩⲥⲟⲡ ϫⲉⲕⲁⲥ ⲛⲉⲧⲟⲩⲱϣ ⲉϫⲓⲟⲟⲣ ⲙ̅ⲡⲉⲓ̈ⲙⲁ ϣⲁⲣⲱⲧⲛ̅ ⲛ̅ⲛⲉⲩⲉϣϭⲙ̅ϭⲟⲙ. ⲟⲩⲇⲉ ⲛ̅ⲛⲉⲩⲉϣϫⲓⲟⲟⲣ ⲉⲃⲟⲗ ϩⲓⲧⲉⲧⲏⲟⲩⲧⲛ̅ ⲛⲁⲛ.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ϫⲉ ϯⲥⲟⲡⲥ̅ ⲛ̅ⲧⲟⲟⲩⲛ ⲙⲙⲟⲕ ⲡⲁⲓ̈ⲱⲧʾ ϫⲉ ⲉⲕⲉϫⲟⲟⲩϥ ⲉⲡⲏⲓ̈ ⲙ̅ⲡⲁⲓ̈ⲱⲧʾ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ⲟⲩⲛ̅ϯϯⲟⲩ ⲅⲁⲣ ⲛ̅ⲥⲟⲛ ϫⲉ ⲉϥⲉⲣ̅ⲙⲛ̅ⲧⲣⲉ ⲛⲁⲩ ϫⲉ ⲛ̅ⲛⲉ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ϩⲱⲟⲩ ⲉⲡⲉⲓ̈ⲙⲁ ⲃ̅ⲃⲁⲥⲁⲛⲟⲥ.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ⲁⲃⲣⲁϩⲁⲙ ⲇⲉ ⲛⲁϥ ϫⲉ ⲟⲩⲛⲧⲟⲩⲙⲱⲩ̈ⲥⲏⲥ ⲙ̅ⲙⲁⲩ </w:t>
      </w:r>
      <w:r>
        <w:rPr>
          <w:rFonts w:ascii="Antinoou" w:eastAsia="Antinoou" w:hAnsi="Antinoou" w:cs="Gentium"/>
          <w:color w:val="80340D" w:themeColor="accent2" w:themeShade="80"/>
          <w:sz w:val="26"/>
          <w:szCs w:val="26"/>
          <w:lang w:val="am-ET"/>
        </w:rPr>
        <w:lastRenderedPageBreak/>
        <w:t xml:space="preserve">ⲛⲙ̅ⲛⲉⲡⲣⲟⲫⲏⲧⲏⲥ ⲙⲁⲣⲟⲩⲥⲱⲧⲙ̅ ⲛ̅ⲥⲱⲟⲩ.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ϫⲉ ⲙ̅ⲙⲟⲛ ⲡⲓⲱⲧʾ ⲁⲃⲣⲁϩⲁⲙ. ⲁⲗⲗⲁ ⲉⲣϣⲁⲛⲟⲩⲁ ⲃⲱⲕ ϣⲁⲣⲟⲟⲩ ⲉⲃⲟⲗ ϩⲛ̅ⲛⲉⲧⲙⲟⲟⲩⲧʾ ⲥⲉⲛⲁⲙⲉⲧⲁⲛⲟⲓ̈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ⲡⲉϫⲁϥ ⲇⲉ ⲛⲁϥ ϫⲉ. ⲉϣϫⲉⲛ̅ⲥⲉⲛⲁⲥⲱⲧⲙ̅ ⲁⲛ ⲛ̅ⲥⲁⲙⲱⲩ̈ⲥⲏⲥ ⲛⲙ̅ⲛⲉⲡⲣⲟⲫⲏⲧⲏⲥ. ⲉⲓ̈ⲉ ⲉⲣϣⲁⲛⲟⲩⲁ ⲟⲛ ⲧⲱⲟⲩⲛ ⲉⲃⲟⲗ ϩⲛⲛⲉⲧⲙⲟⲟⲩⲧʾ. ⲛ̅ⲥⲉⲛⲁⲥⲱⲧⲙ̅ ⲛ̅ⲥⲱϥ ⲁⲛ·</w:t>
      </w:r>
    </w:p>
    <w:p w14:paraId="7A9AB319"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1BD5BB7F"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17</w:t>
      </w:r>
    </w:p>
    <w:p w14:paraId="7186C2E3" w14:textId="77777777" w:rsidR="0026362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ⲡⲉϫⲁϥ ⲇⲉ ⲛ̅ⲛⲉϥⲙⲁⲑⲏⲧⲏⲥ ϫⲉ. ⲥⲙⲟⲕϩ̅ ⲉⲧⲣⲉⲛⲉⲥⲕⲁⲛⲇⲁⲗⲟⲛ ⲧⲙ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ⲡⲗⲏⲛ ⲟⲩⲟⲓ̈ ⲙ̅ⲡⲉⲧϥ̅ⲛⲏⲟⲩ ⲉⲃⲟⲗ ϩⲓⲧⲟⲟⲧ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ⲛⲟⲩⲥ ⲛⲁϥ ⲉⲛⲉⲟⲩⲛⲟⲩⲱⲛⲉ ⲛ̅ⲥⲓⲕⲉ ⲙⲏⲣ ⲉⲡⲉϥⲙⲁⲕϩ̅ ⲛ̅ⲥⲉⲛⲟϫϥ̅ ⲉⲑⲁⲗⲁⲥⲥⲁ. ⲉϩⲟⲩⲉⲧⲣⲉϥⲥⲕⲁⲛⲇⲁⲗⲓⲍⲉⲟⲩⲁ ⲛ̅ⲛⲉⲓ̈ⲕⲟⲩⲓ̈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ϩⲧⲏⲧⲛ̅ ⲉⲣⲱⲧⲛ̅. ⲉⲣϣⲁⲛⲡⲉⲕⲥⲟⲛ ⲣ̅ⲛⲟⲃⲉ ⲉⲡⲓⲧⲓⲙⲁ ⲛⲁϥ. ⲁⲩⲱ ⲉϥϣⲁⲛⲙⲉⲧⲁⲛⲟⲓ̈ ⲕⲱ ⲛⲁϥ ⲉⲃⲟⲗ.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ⲁⲛ ⲉϥϣⲁⲛⲣ̅ⲛⲟⲃⲉ ⲉⲣⲟⲕ ⲛ̅ⲥⲁϣϥ̅ ⲛ̅ⲥⲟⲡ ⲙ̅ⲡⲉϩⲟⲟⲩ ⲛϥ̅ⲕⲟⲧϥ̅ ⲉⲣⲟⲕ ⲛ̅ⲥⲁϣϥ̅ ⲛ̅ⲥⲟⲡ ⲙ̅ⲡⲉϩⲟⲟⲩ ⲉϥϫⲱ ⲙ̅ⲙⲟⲥ ϫⲉ ϯⲙⲉⲧⲁⲛⲟⲓ̈. ⲉⲕⲉⲕⲱ ⲛⲁϥ ⲉⲃⲟⲗ·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ⲛⲁⲡⲟⲥⲧⲟⲗⲟⲥ ⲙ̅ⲡϫⲟⲉⲓⲥ ϫⲉ ⲟⲩⲉϩⲡⲓⲥⲧⲓⲥ ⲉⲣⲟⲛ.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ϫⲟⲉⲓⲥ ⲇⲉ ⲛⲁⲩ ϫⲉ ⲉⲛⲉⲟⲩⲛⲧⲏⲧⲛⲡⲓⲥⲧⲓⲥ ⲙⲙⲁⲩ ⲛⲁⲡϣⲁⲩ ⲛⲟⲩⲃⲗ̅ⲃⲓⲗⲉ ⲛϣⲗ̅ⲧⲙ̅ ⲛⲉⲧⲉⲧⲛⲁϫⲟⲟⲥ ⲛ̅ⲧⲉⲓ̈ⲛⲟⲩϩⲉ ϫⲉ ⲡⲱⲣϫ̅ ⲛⲧⲉⲧⲱϭⲉ ϩⲛ̅ⲑⲁⲗⲁⲥⲥⲁ ⲛⲥ̅ⲥⲱⲧⲙ̅ ⲛⲏⲧⲛ̅.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ⲓⲙ ⲇⲉ ⲛ̅ϩⲏⲧʾⲧⲏⲩⲧⲛ̅ ⲉⲩⲛⲧⲁϥ ⲙ̅ⲙⲁⲩ ⲛ̅ⲟⲩϩⲙ̅ϩⲁⲗ ⲉϥⲥⲕⲁⲓ̈ ⲏ ⲉϥⲙⲟⲟⲛⲉ ⲉϥⲛⲏⲟⲩ ⲉϩⲣⲁⲓ̈ ϩⲛ̅ⲧⲥⲱϣⲉ ⲛϥ̅ϫⲟⲟⲥ ⲛⲁϥ ⲛ̅ⲧⲉⲩⲛⲟⲩ ϫⲉ ⲙⲟⲟϣⲉ ⲛⲅ̅ⲛⲟϫⲕ̅.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ⲏ ⲉϣⲁϥϫⲟⲟⲥ ⲁⲛ ⲛⲁϥ ϫⲉ ⲥⲟⲃⲧⲉ ⲙ̅ⲡⲉϯⲛⲁⲟⲩⲟⲙϥ̅. ⲛⲅ̅ⲙⲟⲣⲕ̅ ⲛⲅ̅ⲇⲓⲁⲕⲟⲛⲓ ⲛⲁⲉⲓ ϣⲁⲛϯⲟⲩⲱⲙ ⲛⲧⲁⲥⲱ. ⲙⲛ̅ⲛ̅ⲥⲁⲛⲁⲓ̈ ⲇⲉ ⲛⲅ̅ⲟⲩⲱⲙ ⲛⲅ̅ⲥⲱ.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ⲏ ⲟⲩⲛⲧⲉⲡϩⲙ̅ϩⲁⲗϩⲙⲟⲧʾ ϫⲉ ⲁϥⲣ̅ⲛⲉⲛⲧⲁⲩⲟⲩⲉϩⲥⲁϩⲛⲉ ⲙ̅ⲙⲟⲟⲩ ⲛⲁ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ⲧⲉ ⲧⲉⲧⲛ̅ϩⲉ ϩⲱⲧⲧⲏⲟⲩⲧⲛ̅. ⲉⲧⲉⲧⲛϣⲁⲛⲣ̅ϩⲱⲃ ⲛⲓⲙ ⲉⲛⲧⲁⲩⲟⲩⲉϩⲥⲁϩⲛⲉ ⲙ̅ⲙⲟⲟⲩ ⲛⲏⲧⲛ̅ ⲁϫⲓⲥ ϫⲉ ⲁⲛⲛ̅ϩⲉⲛϩⲙ̅ϩⲁⲗ ⲛ̅ⲁⲧϣⲁⲩ ⲡⲉⲧⲉⲣⲟⲛ ⲉⲁⲁϥ ⲡⲉⲛⲧⲁⲛⲁⲁϥʾ·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ⲉϥⲙⲟⲟϣⲉ ⲉⲑⲓⲉⲣⲟⲩⲥⲁⲗⲏⲙ. ⲛⲉϥⲛⲏⲟⲩ ⲇⲉ ⲉⲃⲟⲗ ⲡⲉ ϩⲓⲧⲛ̅ⲧⲥⲁⲙⲁⲣⲓⲁ ⲛⲙ̅ⲧⲅⲁⲗⲓⲗⲁⲓⲁ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ⲃⲏⲕ ⲇⲉ ⲉϩⲟⲩⲛ ⲉⲩϯⲙⲉ ⲁⲙⲏⲧ ⲣ̅ⲣⲱⲙⲉ ⲉⲩⲥⲟⲃⲁϩ ⲧⲱⲙⲛ̅ⲧʾ ⲉⲣⲟϥ ⲛⲁⲓ̈ ⲇⲉ ⲉⲩⲁϩⲉⲣⲁⲧⲟⲩ ⲙ̅ⲡⲟⲩⲉ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ϫⲓϣⲕⲁⲕ ⲉⲃⲟⲗ ⲉⲩϫⲱ ⲙ̅ⲙⲟⲥ ϫⲉ ⲓ̅ⲥ̅ ⲡⲥⲁϩ ⲛⲁ ⲛⲁⲛ.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ⲛⲁⲩ ⲇⲉ ⲉⲣⲟⲟⲩ ⲡⲉϫⲁϥ ⲛⲁⲩ ϫⲉ. ⲃⲱⲕ ⲙⲁⲧⲟⲩⲱ</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ⲧⲛ̅</w:t>
      </w:r>
      <w:r>
        <w:rPr>
          <w:rFonts w:ascii="Antinoou" w:eastAsia="Antinoou" w:hAnsi="Antinoou" w:cs="Gentium"/>
          <w:color w:val="80340D" w:themeColor="accent2" w:themeShade="80"/>
          <w:sz w:val="26"/>
          <w:szCs w:val="26"/>
          <w:lang w:val="am-ET"/>
        </w:rPr>
        <w:t xml:space="preserve"> ⲉⲛⲟⲩⲏⲏⲃ. ⲁⲥϣⲱⲡⲉ ⲇⲉ ⲉⲩⲃⲏⲕ ⲁⲩⲧⲃ̅ⲃⲟ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ⲟⲩⲁ ⲇⲉ ⲛϩⲏⲧⲟⲩ ⲛⲁⲩ ϫⲉ ⲁϥⲧⲃ̅ⲃⲟ ⲁϥⲕⲟⲧϥ ϩⲛ̅ⲟⲩⲛⲟϭ ⲛ̅ⲥⲙⲏ ⲉϥϯⲉⲟⲟⲩ ⲙ̅ⲡʾⲛⲟⲩⲧⲉ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ⲡⲁϩⲧϥ̅ ϩⲁⲣⲁⲧϥ̅ ⲉϫⲛ̅ⲡⲉϥϩⲟ ⲉϥϣⲡ̅ϩⲙⲟⲧ ⲛ̅ⲧⲟⲟⲧϥ̅ ⲛ̅ⲧⲟϥ ⲇⲉ ⲛⲉⲟⲩⲥⲁⲙⲁⲣⲓⲧⲏⲥ ⲡⲉ.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ⲥ ⲇⲉ ⲟⲩ&lt;ⲱ&gt;ϣⲃ ⲡⲉϫⲁϥ ϫⲉ. ⲙⲏ ⲙⲡⲉⲡⲓⲙⲏⲧʾ ⲧⲃ̅ⲃⲟ. ⲉϥⲧⲱⲛ ⲡⲕⲉⲯⲓⲥ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ⲟⲩϩⲉ ⲉⲣⲟⲟⲩ ⲉⲧⲣⲉⲩⲕⲟⲧⲟⲩ ⲉϯⲉⲟⲟⲩ ⲙ̅ⲡⲛⲟⲩⲧⲉ ⲓ̈ⲙⲏⲧⲓ ⲡⲓϣⲙ̅ⲙⲟ.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ϥ ϫⲉ ⲧⲱⲟⲩⲛ ⲛⲅ̅ⲃⲱⲕ·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ϫⲛⲟⲩϥ ⲇⲉ ⲉⲃⲟⲗ ϩⲓⲧⲛ̅ⲛⲉⲫⲁⲣⲓⲥⲁⲓⲟⲥ ϫⲉ ⲉⲣⲉⲧⲙⲛⲧⲉⲣⲟ ⲙⲡⲛⲟⲩⲧⲉ. ⲛⲏⲩ ⲧⲛⲁⲩ ⲁϥⲟⲩⲱϣⲃ̅ ⲡⲉϫⲁϥ ⲛⲁⲩ ϫⲉ. ⲉⲣⲉⲧⲙⲛ̅ⲧⲉⲣⲟ ⲙⲡⲛⲟⲩⲧⲉ ⲛⲏⲟⲩ ⲁⲛ ϩⲛⲟⲩϯϩⲧⲏϥ.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ⲧⲉ ⲛⲛⲉⲩⲛⲁϫⲟⲟⲥ ⲁⲛ ϫⲉ ⲉⲓⲥϩⲏⲏⲧⲉ ⲙ̅ⲡⲉⲓ̈ⲙⲁ. ⲏ ⲡⲏ. ⲉⲓⲥⲧⲙⲛⲧⲉⲣⲟ ⲅⲁⲣ ⲙⲡⲛⲟⲩⲧⲉ ⲙ̅ⲡⲉⲧⲛⲥⲁ ⲛϩⲟⲩⲛ.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ⲛⲉϥⲙⲁⲑⲏⲧⲏⲥ ϫⲉ ⲟⲩⲛϩⲉⲛϩⲟⲟⲩ ⲛⲏⲟⲩ ⲉⲧⲉⲧⲛⲁⲉⲡⲓⲑⲩⲙⲓ ⲉⲛⲁⲩ ⲉⲩϩⲟⲟⲩ ϩⲛ̅ⲛⲁⲡϣⲏⲣⲉ ⲙ̅ⲡⲣⲱⲙⲉ ⲛ̅ⲧⲉⲧⲛ̅ⲧⲙ̅ⲛⲁⲩ.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ⲥⲉϫⲟⲟⲥ ⲛⲏⲧⲛ̅ ϫⲉ ⲓ̈ⲥϩⲏⲏⲧⲉ ϥⲙ̅ⲡⲉⲓ̈ⲙⲁ ⲏ ϩⲙ̅ⲡⲁⲓ̈ ⲙ̅ⲡⲣ̅ⲡⲱⲧʾ ⲉⲃⲟⲗ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ⲑⲉ ⲅⲁⲣ ⲛ̅ⲧⲉⲃⲣⲏϭⲉ ⲉϣⲁⲥⲣ̅ⲟⲩⲟⲓ̈ⲛ ϩⲁⲧⲡⲉ ⲛⲥⲣ̅ⲟⲩⲟⲓ̈ⲛ ⲉϫⲙ̅ⲡⲕⲁϩ ⲧⲁⲓ̈ ⲧⲉ ⲑⲉ ⲉⲧⲛⲁϣⲱⲡⲉ ⲙ̅ⲡϣⲏⲣⲉ ⲙ̅ⲡⲣⲱⲙⲉ.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ⲡⲥ̅ ⲇⲉ ⲛ̅ϣⲟⲣⲡ̅ ⲉⲧⲣⲉϥϣⲉⲡϩⲁϩ ⲛϩⲓⲥⲉ ⲛ̅ⲥⲉⲧⲥ̅ⲧⲟϥ ⲉⲃⲟⲗ </w:t>
      </w:r>
      <w:r>
        <w:rPr>
          <w:rFonts w:ascii="Antinoou" w:eastAsia="Antinoou" w:hAnsi="Antinoou" w:cs="Gentium"/>
          <w:color w:val="80340D" w:themeColor="accent2" w:themeShade="80"/>
          <w:sz w:val="26"/>
          <w:szCs w:val="26"/>
          <w:lang w:val="am-ET"/>
        </w:rPr>
        <w:lastRenderedPageBreak/>
        <w:t xml:space="preserve">ϩⲓⲧⲛⲧⲉⲓ̈ⲅⲉⲛⲉⲁ.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ⲕⲁⲧⲁⲑⲉ ⲉⲛⲧⲁⲥϣⲱⲡⲉ ϩⲛ̅ⲛⲉϩⲟⲟⲩ ⲛ̅ⲛⲱϩⲉ. ⲧⲁⲓ̈ ⲧⲉ ⲑⲉ ⲉⲧⲛⲁϣⲱⲡⲉ ϩⲛ̅ⲛⲉϩⲟⲟⲩ ⲙ̅ⲡϣⲏⲣⲉ ⲙ̅ⲡⲣⲱⲙⲉ.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ⲑⲉ ⲅⲁⲣ ⲉⲛⲧⲁⲥϣⲱⲡⲉ ϩⲛ̅ⲛⲉϩⲟⲟⲩ ⲛ̅ⲛⲱϩⲉ ⲉⲑⲁⲏ ⲙ̅ⲡⲕⲁⲧⲁⲕⲗⲩⲥⲙⲟⲥ ⲉⲩⲟⲩⲱⲙ. ⲉⲩⲥⲱ. ⲉⲩϫⲓϩⲓⲙⲉ. ⲉⲩϩⲙⲟⲟⲥ ⲛⲙ̅ϩⲁⲓ̈. ϣⲁⲡⲉϩⲟⲟⲩ ⲉⲛⲧⲁⲛⲱϩⲉ ⲃⲱⲕ ⲉϩⲟⲩⲛ ⲉⲧϭⲓⲃⲱⲧⲟⲥ ⲁⲡⲕⲁⲧⲁⲕⲗⲩⲥⲙⲟⲥ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ⲁϥⲧⲁⲕⲟⲟⲩ ⲧⲏⲣⲟⲩ.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ⲟⲛ ⲕⲁⲧⲁⲑⲉ ⲉⲛⲧⲁⲥϣⲱⲡⲉ ϩⲛ̅ⲛⲉϩⲟⲟⲩ ⲗ̅ⲗⲱⲧʾ. ⲉⲩⲟⲩⲱⲙ. ⲉⲩⲥⲱ. ⲉⲩϣⲱⲡ ⲉⲩϯ ⲉⲃⲟⲗ. ⲉⲩⲧⲱϭⲉ. ⲉⲩⲕⲱⲧʾ.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ⲙ̅ⲡⲉϩⲟⲟⲩ ⲇⲉ ⲉⲛⲧⲁⲗⲱⲧʾ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ϩⲛ̅ⲥⲟⲇⲟⲙⲁ ⲁⲩⲕⲱϩⲧ̅ ϩⲱⲟⲩ ⲉⲃⲟⲗ ϩⲛ̅ⲧⲡⲉ ⲛⲙ̅ⲟⲩⲑⲏⲛ ⲁϥⲧⲁⲕⲉⲟⲩⲟⲛ ⲛⲓⲙ.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ⲧⲉ ⲑⲉ ⲉⲧⲛⲁϣⲱⲡⲉ ϩⲙ̅ⲡⲉϩⲟⲟⲩ ⲉⲧⲉⲣⲉⲡϣⲏⲣⲉ ⲙ̅ⲡⲣⲱⲙⲉ ⲛⲁⲩⲱⲛϩ̅ ⲉⲃⲟⲗ.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ϩⲛ̅ⲛⲉϩⲟⲟⲩ ⲉⲧⲙ̅ⲙⲁⲩ ⲡⲉⲧϩⲓϫⲉⲛⲉⲡⲱⲣ ⲉⲣⲉⲛⲉϥϩⲛⲁⲁⲩ ϩⲙⲡⲉϥⲏⲓ̈. ⲙ̅ⲡⲣ̅ⲧⲣⲉ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ⲡⲉⲥⲏⲧʾ ⲉϥⲓⲧⲟⲩ. ⲁⲩⲱ ⲡⲉⲧϩⲛⲧⲥⲱϣⲉ ⲙ̅ⲡⲣ̅ⲧⲣⲉϥⲕⲟⲧϥ̅ ⲉⲡⲁϩⲟⲩ.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ⲣⲓⲡⲙⲉⲉⲩⲉ ⲛ̅ⲑⲓⲙⲉ ⲗ̅ⲗⲱⲧʾ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ⲛⲁϣⲓⲛⲉ ⲛ̅ⲥⲁⲧⲁⲛϩⲉⲧⲉϥⲯⲩⲭⲏ. ϥⲛⲁⲥⲟⲣⲙⲉⲥ. ⲡⲉⲧⲛⲁⲥⲟⲣⲙⲉⲥ ϥⲛⲁⲧⲁⲛϩⲟⲥ.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ⲙ̅ⲙⲟⲥ ⲛⲏⲧⲛ̅ ϫⲉ ϩⲛ̅ⲧⲉⲓ̈ⲟⲩϣⲏ ⲟⲩⲛⲥⲛⲁⲩ ⲛⲁϣⲱⲡⲉ ϩⲛ̅ⲟⲩϭⲗⲟϭ ⲛ̅ⲟⲩⲱⲧʾ ⲥⲉⲛⲁϫⲓⲟⲩⲁ ⲛ̅ⲥⲉⲕⲁⲟⲩⲁ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ⲟⲩⲛⲥⲛⲧⲉ ⲛⲁϣⲱⲡⲉ ⲉⲩⲛⲟⲩⲧʾ ϩⲓⲟⲩⲥⲟⲡ ⲥⲉⲛⲁϫⲓⲟ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ⲛ̅ⲥⲉⲕⲁⲟ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 ]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ⲟⲩⲱϣⲃ̅ ⲇⲉ ⲛⲁϥ ϫⲉ ⲉⲧⲱⲛ ⲡϫⲟⲉⲓⲥ. ⲛ̅ⲧⲟϥ ⲇⲉ ⲡⲉϫⲁϥ ⲛⲁⲩ ϫⲉ. ⲡⲙⲁ ⲉⲧⲉⲣⲉ ⲡⲥⲱⲙⲁ ⲛⲁϣⲱⲡⲉ ⲙ̅ⲙⲟϥ. ⲉⲣⲉⲛⲁⲉⲧⲟⲥ ⲛⲁⲥⲱⲟⲩϩ ⲉⲣⲟϥ·</w:t>
      </w:r>
    </w:p>
    <w:p w14:paraId="59EF70CE"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51C76FDE"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18</w:t>
      </w:r>
    </w:p>
    <w:p w14:paraId="6B1B7A1A" w14:textId="77777777" w:rsidR="0026362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ϫⲱ ⲇⲉ ⲛⲁⲩ ⲛ̅ⲟⲩⲡⲁⲣⲁⲃⲟⲗⲏ ⲉⲧⲃⲉϫⲉϣ</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ϣ</w:t>
      </w:r>
      <w:r>
        <w:rPr>
          <w:rFonts w:ascii="Antinoou" w:eastAsia="Antinoou" w:hAnsi="Antinoou" w:cs="Gentium"/>
          <w:color w:val="80340D" w:themeColor="accent2" w:themeShade="80"/>
          <w:sz w:val="26"/>
          <w:szCs w:val="26"/>
          <w:lang w:val="am-ET"/>
        </w:rPr>
        <w:t xml:space="preserve">ⲉ ⲉϣⲗⲏⲗ ⲟⲩⲟⲓ̈ϣ ⲛⲓⲙ ⲉⲧⲙ̅ⲉⲅⲕⲁϭⲓ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ϫⲉ. ⲛⲉⲩⲛ̅ⲟⲩⲕⲣⲓⲧⲏⲥ ϩⲛ̅ⲟⲩⲡⲟⲗⲓⲥ ⲉⲛϥ̅ⲣϩⲟⲧⲉ ⲁⲛ ϩⲏⲧϥ̅ ⲙⲡⲛⲟⲩⲧⲉ ⲁⲩⲱ ⲉⲛϥ̅ϣⲓⲡⲉ ⲁⲛ ϩⲏⲧϥ̅ ⲣ̅ⲣⲱⲙⲉ.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ⲛ̅ⲟⲩⲭⲏⲣⲁ ⲇⲉ ϩⲛ̅ⲧⲡⲟⲗⲓⲥ ⲉⲧⲙ̅ⲙⲁⲩ ⲉⲥⲛⲏⲟⲩ ϣⲁⲣⲟϥ ⲉⲥϫⲱ ⲙ̅ⲙⲟⲥ ϫⲉ. ⲁⲣⲓⲡⲁϩⲁⲡ ⲉⲃⲟⲗ ϩⲙ̅ⲡⲉⲧϫⲓϩⲁⲡ ⲟⲩⲃⲏⲉⲓ.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ⲙ̅ⲡϥ̅ⲟⲩⲱϣ ϩⲛ̅ⲟⲩⲛⲟϭ ⲛ̅ⲟⲩⲟⲓ̈ϣ. ⲙⲛ̅ⲛ̅ⲥⲁⲛⲁⲓ̈ ⲇⲉ ⲡⲉϫⲁϥ ϩⲣⲁⲓ̈ ⲛ̅ϩⲏⲧϥ̅ ϫⲉ. ⲉϣϫⲉⲡⲛⲟⲩⲧⲉ ⲛϯⲣ̅ϩⲟⲧⲉ ϩⲏⲧϥ̅ ⲁⲛ ⲁⲩⲱ ⲛ̅ϯϣⲓⲡⲉ ⲁⲛ ϩⲏⲧϥ̅ ⲣ̅ⲣⲱⲙⲉ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ⲉⲧⲃⲉⲧⲉⲓ̈ⲭⲏⲣⲁ ⲟⲩⲉϩϩⲓⲥⲉ ⲉⲣⲟⲓ̈ ϯⲛⲁⲣ̅ⲡⲉⲥϩⲁⲡ ϫⲉ ⲛ̅ⲛⲉⲥϣⲱⲡⲉ ⲉⲥⲛⲏⲟⲩ ϣⲁⲃⲟⲗ ⲛⲥ̅ϯϩⲓⲥⲉ ⲛⲁⲓ̈.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ϭⲓⲡϫⲟⲉⲓⲥ ϫⲉ. ⲥⲱⲧⲙ̅ ϫⲉ ⲛⲧⲁⲡⲉⲕⲣⲓⲧⲏⲥ ⲛⲧ&lt;ⲁ&gt;ⲇⲓⲕⲓⲁ ϫⲉ ⲟⲩ.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ⲉⲡⲛⲟⲩⲧⲉ ϭⲉ ⲛⲁⲣ̅ⲡϩⲁⲡ ⲁⲛ ⲛ̅ⲛⲉϥⲥⲱⲧⲡ̅ ⲉⲧⲱϣ ⲉϩⲣⲁⲓ̈ ⲉⲣⲟϥ ϩⲙ̅ⲡⲉϩⲟⲟⲩ ⲛⲙ̅ⲧⲉⲩϣⲏ ⲁⲩⲱ ⲛϥ̅ϩⲣⲟϣ ⲛ̅ϩⲏⲧʾ ⲉϩⲣⲁⲓ̈ ⲉϫⲱⲟⲩ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ϯϫⲱ ⲙ̅ⲙⲟⲥ ⲛⲏⲧⲛ̅ ϫⲉ ϥⲛⲁⲣ̅ⲡⲉⲩϩⲁⲡ ϩⲛ̅ⲟⲩϭⲉⲡⲏ. ⲡⲗⲏⲛ ⲡϣⲏⲣⲉ ⲙ̅ⲡⲣⲱⲙⲉ ⲛⲏⲩ ⲛϥ̅ϩⲉ ⲉⲧⲡⲓⲥⲧⲓⲥ ϩⲓϫⲙ̅ⲡⲕⲁϩ</w:t>
      </w:r>
      <w:r>
        <w:rPr>
          <w:rFonts w:ascii="Antinoou" w:eastAsia="Antinoou" w:hAnsi="Antinoou" w:cs="Gentium"/>
          <w:b/>
          <w:bCs/>
          <w:color w:val="0070C0"/>
          <w:sz w:val="26"/>
          <w:szCs w:val="26"/>
          <w:vertAlign w:val="superscript"/>
          <w:lang w:val="am-ET"/>
        </w:rPr>
        <w:t>·</w:t>
      </w:r>
      <w:r>
        <w:rPr>
          <w:rFonts w:ascii="Antinoou" w:eastAsia="Antinoou" w:hAnsi="Antinoou" w:cs="Gentium"/>
          <w:color w:val="0070C0"/>
          <w:sz w:val="26"/>
          <w:szCs w:val="26"/>
          <w:lang w:val="am-ET"/>
        </w:rPr>
        <w:t xml:space="preserve"> </w:t>
      </w:r>
      <w:r>
        <w:rPr>
          <w:rFonts w:ascii="Antinoou" w:eastAsia="Antinoou" w:hAnsi="Antinoou" w:cs="Gentium"/>
          <w:color w:val="80340D" w:themeColor="accent2" w:themeShade="80"/>
          <w:sz w:val="26"/>
          <w:szCs w:val="26"/>
          <w:lang w:val="am-ET"/>
        </w:rPr>
        <w:t xml:space="preserve">9 ⲁϥϫⲱ ⲇⲉ ⲛ̅ⲧⲉⲓ̈ⲡⲁⲣⲁⲃⲟⲗⲏ ⲉϩⲟⲓ̈ⲛⲉ ⲉⲩⲕⲱ ⲛ̅ϩⲧⲏⲩ ⲉⲣⲟⲟⲩ ⲟⲩⲁⲁⲧⲟⲩ ϫⲉ ϩⲉⲛⲇⲓⲕⲁⲓⲟⲥ ⲛⲉ ⲁⲩⲱ ⲉⲩⲥⲱϣϥ̅ ⲙ̅ⲡⲕⲉⲥⲉⲉⲡ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ⲣⲱⲙⲉ ⲥⲛⲁⲩ ⲛⲉⲛⲧⲁⲩⲃⲱⲕ ⲉϩⲣⲁⲓ̈ ⲉⲡⲉⲣⲡⲉ ⲉϣⲗⲏⲗ. ⲟⲩⲁ ⲇⲉ ⲉⲩⲫⲁⲣⲓⲥⲥⲁⲓⲟⲥ ⲡⲉ ⲡⲕⲉⲟⲩⲁ ⲇⲉ ⲟⲩⲧⲉⲗⲱⲛⲏⲥ ⲡⲉ.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ⲉⲫⲁⲣⲓⲥⲥⲁⲓⲟⲥ ⲇⲉ ⲁϩⲉⲣⲁⲧϥ̅ ⲁϥϫⲉⲛⲁⲓ̈ ⲉϥϣⲗⲏⲗ ϫⲉ ⲡⲛⲟⲩⲧⲉ ϯϣⲡ̅ϩⲙⲟⲧʾ ⲛ̅ⲧⲟⲟⲧⲕ̅ ϫⲉ ⲛϯⲟ̅ ⲁⲛ ⲛⲑⲉ ⲙⲡⲕⲉⲥⲉⲉⲡⲉ ⲛⲣ̅ⲣⲱⲙⲉ ⲣ̅ⲣⲉϥⲧⲱⲣⲡ̅. ⲣ̅ⲣⲉϥϫⲓ ⲛϭⲟⲛⲥ̅. ⲛ̅ⲛⲟⲓ̈ⲕ. ⲏ ⲛⲑⲉ ⲙ̅ⲡⲉⲓ̈ⲕⲉⲧⲉⲗⲱⲛⲏ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ⲛⲏⲥⲧⲉⲩⲉ ⲛⲥⲟⲡ ⲥⲛⲁⲩ ⲕⲁⲧⲁⲥⲁⲃⲃⲁⲧⲟⲛ. ϯϯ ⲙ̅ⲡⲣⲉⲙⲏⲧʾ ⲛ̅ⲛⲉϯϫⲡⲟ ⲙ̅ⲙⲟⲟⲩ ⲧⲏⲣⲟⲩ.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ⲕⲉⲧⲉⲗⲱⲛⲏⲥ ⲇⲉ ⲁϥⲁϩⲉⲣⲁⲧϥ̅ ⲙ̅ⲡⲟⲩⲉ ⲟⲩⲧⲉ̅ ⲙ̅ⲡϥ̅ⲟⲩⲉϣϥⲓⲛⲉϥⲃⲁⲗ ⲉϩⲣⲁⲓ̈ ⲉⲧⲡⲉ ⲁⲗⲗⲁ ⲁϥϩⲓⲟⲩⲉ ⲉϩⲟⲩⲛ ⲉϩⲛ̅ⲧⲉϥⲙⲉⲥⲑⲏⲧ ⲉϥϫⲱ ⲙ̅ⲙⲟⲥ ϫⲉ ⲡⲛⲟⲩⲧⲉ ⲕⲱ ⲉⲃⲟⲗ ⲛⲁⲓ̈ ⲁⲛⲟⲕⲡⲓⲣⲉϥⲣ̅ⲛⲟⲃⲉ.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ϯϫⲱ ⲙⲙⲟⲥ ⲛⲏⲧⲛ̅ ϫⲉ ⲁⲡⲁⲓ̈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ⲡⲉⲥⲏⲧ ⲉⲡⲉϥⲏⲓ̈ ⲉϥⲧⲙⲁⲓ̈ⲏⲟⲩ ⲉϩⲟⲩⲉⲡⲏ. ϫⲉ ⲟⲩⲟⲛ ⲛⲓⲙ ⲉⲧϫⲓⲥⲉ ⲙ̅ⲙⲟϥ. ⲥⲉⲛⲁⲑⲃ̅ⲃⲓⲟϥ. ⲡⲉⲧⲛⲁⲑⲃ̅ⲃ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ⲟ</w:t>
      </w:r>
      <w:r>
        <w:rPr>
          <w:rFonts w:ascii="Antinoou" w:eastAsia="Antinoou" w:hAnsi="Antinoou" w:cs="Gentium"/>
          <w:color w:val="80340D" w:themeColor="accent2" w:themeShade="80"/>
          <w:sz w:val="26"/>
          <w:szCs w:val="26"/>
          <w:lang w:val="am-ET"/>
        </w:rPr>
        <w:t xml:space="preserve"> ⲇⲉ ⲙ̅ⲙⲟϥ. </w:t>
      </w:r>
      <w:r>
        <w:rPr>
          <w:rFonts w:ascii="Antinoou" w:eastAsia="Antinoou" w:hAnsi="Antinoou" w:cs="Gentium"/>
          <w:color w:val="80340D" w:themeColor="accent2" w:themeShade="80"/>
          <w:sz w:val="26"/>
          <w:szCs w:val="26"/>
          <w:lang w:val="am-ET"/>
        </w:rPr>
        <w:lastRenderedPageBreak/>
        <w:t xml:space="preserve">ⲥⲉⲛⲁϫⲁⲥⲧ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ⲛⲉ</w:t>
      </w:r>
      <w:r>
        <w:rPr>
          <w:rFonts w:ascii="Antinoou" w:eastAsia="Antinoou" w:hAnsi="Antinoou" w:cs="Gentium"/>
          <w:color w:val="80340D" w:themeColor="accent2" w:themeShade="80"/>
          <w:sz w:val="26"/>
          <w:szCs w:val="26"/>
          <w:lang w:val="am-ET"/>
        </w:rPr>
        <w:t xml:space="preserve"> ⲇⲉ ⲛⲁϥ ⲛ̅ϩⲉⲛϣⲏⲣⲉ ϣⲏⲙ ϫⲉ ⲉϥⲉϫⲱϩ ⲉⲣⲟⲟⲩ. ⲁⲛⲉϥⲙⲁⲑⲏⲧⲏⲥ ⲇⲉ ⲛⲁⲩ ⲉⲣⲟⲟⲩ ⲁⲩⲉⲡⲓⲧⲓⲙⲁ ⲛⲁⲩ·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ⲓ̅ⲥ̅ ⲇⲉ ⲙⲟⲩⲧⲉ ⲉⲣⲟⲟⲩ ⲉϥϫⲱ ⲙ̅ⲙⲟⲥ ϫⲉ ⲕⲁⲛ̅ϣⲏⲣⲉ ϣⲏⲙ ⲛ̅ⲥⲉ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ⲣⲁⲧʾ ⲁⲩⲱ ⲙ̅ⲡⲣ̅ⲕⲱⲗⲩ ⲙ̅ⲙⲟⲟⲩ. ⲧⲁⲛⲁⲓ̈ ⲅⲁⲣ ⲛ̅ⲧⲉⲓ̈ⲙⲓⲛⲉ ⲧⲉ ⲧⲙⲛ̅ⲧⲉⲣⲟ ⲙ̅ⲡⲛⲟⲩⲧⲉ.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ⲙⲏⲛ ϯϫⲱ ⲙ̅ⲙⲟⲥ ⲛⲏⲧⲛ̅ ϫⲉ ⲡⲉⲧⲉⲛϥ̅ⲛⲁϣⲉⲡⲧⲙⲛ̅ⲧⲉⲣⲟ ⲙ̅ⲡⲛⲟⲩⲧⲉ ⲉⲣⲟϥ ⲁⲛ ϩⲱⲥϣⲏⲣⲉ ϣⲏⲙ. ⲛ̅ⲛⲉϥⲃⲱⲕ ⲉϩⲟⲩⲛ ⲉⲣⲟⲥ.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ⲁⲣⲭⲱⲛ ⲇⲉ ϫⲛⲟⲩϥ ⲉϥϫⲱ ⲙ̅ⲙⲟⲥ ϫⲉ. ⲡⲥⲁϩ ⲛ̅ⲁⲅⲁⲑⲟⲥ ⲉⲓ̈ⲛⲁⲣⲟⲩ ⲧⲁⲕⲗⲏⲣⲟⲛⲟⲙⲓ ⲙ̅ⲡⲱⲛϩ̅ ϣⲁⲉⲛⲉϩ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ⲓ̅ⲥ̅ ⲛⲁϥ ϫⲉ. ⲁϩⲣⲟⲕ ⲕⲙⲟⲩⲧⲉ ⲟⲩⲃⲏⲓ̈ ϫⲉ ⲡⲁⲅⲁⲑⲟⲥ ⲙ̅ⲙⲛⲁⲅⲁⲑⲟⲥ ⲛ̅ⲥⲁⲟⲩⲁ ⲉⲧⲉⲡⲛⲟⲩⲧⲉ ⲡⲉ.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ⲥⲟⲟⲩⲛ ⲛ̅ⲛⲉⲛⲧⲟⲗⲏ. ⲙ̅ⲡⲣ̅ⲣ̅ⲛⲟⲓ̈ⲕ. ⲙ̅ⲡⲣ̅ϩⲱⲧⲃ̅. ⲙ̅ⲡⲣ̅ϩⲱϥⲧ̅ʾ. ⲙ̅ⲡⲣ̅ⲣ̅ⲙⲛ̅ⲧⲣⲉ ⲛ̅ⲛⲟⲩϫ ⲙⲁⲧⲁⲓ̈ⲉⲡⲉⲕⲓ̈ⲱⲧʾ ⲛⲙ̅ⲧⲉⲕⲙⲁⲁⲩ.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ϥ ϫⲉ. ⲛⲁⲓ̈ ⲧⲏⲣⲟⲩ ⲁⲓ̈ϩⲁⲣⲉϩ ⲉⲣⲟⲟⲩ ϫⲓⲛⲧⲁⲙⲛ̅ⲧⲕⲟⲩⲓ̈.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ⲓ̅ⲥ̅ ⲇⲉ ⲟⲩⲱϣⲃ̅ ⲡⲉϫⲁϥ ⲛⲁϥ ϫⲉ ⲕⲉⲩⲁ ⲡⲉⲧⲕ̅ϣⲁⲁⲧʾ ⲙ̅ⲙⲟϥ. ϯ ⲛⲅ̅ⲕⲁ ⲛⲓⲙ ⲉⲃⲟⲗ ⲉⲧⲛ̅ⲧⲁⲕ ⲛⲅ̅ⲧⲁⲁⲩ ⲛⲛ̅ϩⲏⲕⲉ ⲛⲅ̅ⲕⲱ ⲛⲁⲕ ⲛⲟⲩⲁϩⲟ ϩⲛⲙ̅ⲡⲏⲩⲉ ⲛⲅ̅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ⲛⲅ̅ⲟⲩⲁϩⲕ̅ ⲛ̅ⲥⲱⲓ̈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ⲥⲉⲧⲙ̅ⲛⲁⲓ̈ ⲁϥⲗⲩⲡⲓ ⲛⲉⲩⲣⲙⲙⲁⲟ̅ ⲅⲁⲣ ⲉⲙⲁⲧⲉ ⲡⲉ.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ⲥ̅ ⲇⲉ ⲛⲁⲩ ⲉⲣⲟϥ ⲡⲉϫⲁϥ ϫⲉ. ⲁⲛⲁⲩ ⲉⲑⲉ ⲉⲧⲥ̅ⲙⲟⲕϩ̅ ⲉⲧⲣⲉⲛⲉ&lt;ⲧⲉ&gt;ⲩⲛⲧⲟⲩⲭⲣⲏⲙⲁ ⲙ̅ⲙⲁⲩ ⲃⲱⲕ ⲉϩⲟⲩⲛ ⲉⲧⲙⲛ̅ⲧⲉⲣⲟ ⲙ̅ⲡⲛⲟⲩⲧⲉ.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ⲥⲙⲟⲧⲛ̅ ⲅⲁⲣ ⲉⲧⲣⲉⲟⲩϭⲁⲙⲟⲩⲗ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ϩⲓⲧⲛ̅ⲧⲟⲩⲁⲧϥⲉ ⲛ̅ⲟⲩϩⲁⲙⲛ̅ⲧⲱⲡ ⲉϩⲟⲩⲉⲟⲩⲣⲙ̅ⲙⲁⲟ̅ ⲛϥ̅ⲃⲱⲕ ⲉϩⲟⲩⲛ ⲉⲧⲙⲛ̅ⲧⲉⲣⲟ ⲙ̅ⲡⲛⲟⲩⲧⲉ.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ⲡⲉϫⲁⲩ ⲇⲉ ⲛ̅ϭⲓⲛⲉⲧⲥⲱⲧⲙ̅ ϫⲉ ⲛⲓⲙ ⲛ̅ⲧⲟⲟⲩⲛ ⲛⲉⲧⲛⲁϣⲱ</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ⲛ</w:t>
      </w:r>
      <w:r>
        <w:rPr>
          <w:rFonts w:ascii="Antinoou" w:eastAsia="Antinoou" w:hAnsi="Antinoou" w:cs="Gentium"/>
          <w:color w:val="80340D" w:themeColor="accent2" w:themeShade="80"/>
          <w:sz w:val="26"/>
          <w:szCs w:val="26"/>
          <w:lang w:val="am-ET"/>
        </w:rPr>
        <w:t xml:space="preserve">ϩ̅.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ⲩ ϫⲉ. ⲛ̅ⲁⲧϭⲟⲙ ⲛ̅ⲛⲁϩⲣⲛ̅ⲣ̅ⲣⲱⲙⲉ ⲟⲩⲛϭⲟⲙ ⲉⲣⲟⲟⲩ ⲛ̅ⲛⲁϩⲣⲛ̅ⲡⲛⲟⲩⲧⲉ.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ϭⲓⲡⲉⲧⲣⲟⲥ ϫⲉ ⲉⲓⲥϩⲏⲏⲧⲉ ⲁⲛⲟⲛ ⲁⲛⲕⲱ ⲛ̅ⲥⲱⲛ ⲛ̅ⲛⲉⲧⲉⲛⲟⲩⲛ ⲛⲉ ⲁⲛⲟⲩⲁϩⲛ̅ ⲛ̅ⲥⲱⲕ.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ⲩ ⲛⲁⲩ ϫⲉ. ϩⲁⲙⲏⲛ ϯϫⲱ ⲙ̅ⲙⲟⲥ ⲛⲏⲧⲛ̅ ϫⲉ. ⲙ̅ⲙⲛ̅ⲗⲁⲁⲩ ⲉⲁϥⲕⲁⲏⲓ̈ ⲛ̅ⲥⲱϥ ⲏ ⲥϩⲓⲙⲉ. ⲏ ⲥⲟⲛ. ⲏ ⲛⲉϥⲓ̈ⲟⲧⲉ. ⲏ ⲛⲉϥϣⲏⲣⲉ ⲉⲧⲃⲉⲧⲙⲛ̅ⲧⲉⲣⲟ ⲙ̅ⲡⲛⲟⲩⲧⲉ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ⲛϥⲛⲁϫⲓⲧⲟⲩ ⲁⲛ ⲛ̅ⲥⲁϣϥ ⲛ̅ⲕⲱⲃ ϩⲙ̅ⲡⲉⲓ̈ⲟⲩⲟⲓ̈ϣ ⲁⲩⲱ ⲟⲩⲱⲛϩ̅ ϣⲁⲉⲛⲉϩ ϩⲙ̅ⲡⲁⲓⲱⲛ ⲉⲧⲛⲏⲟⲩ·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ⲓ ⲇⲉ ⲙⲡⲙⲧ̅ⲥⲛⲟⲟⲩⲥ ⲡⲉϫⲁϥ ⲛⲁⲩ ϫⲉ. ⲉⲓⲥϩⲏⲏⲧⲉ ϯⲛⲁⲃⲱⲕ ⲉϩⲣⲁⲓ̈ ⲉⲑⲓⲉⲣⲟⲩⲥⲁⲗⲏⲙ ⲛ̅ⲧⲉⲛⲉⲧⲥⲏϩ ⲧⲏⲣⲟⲩ ϩⲓⲧⲛ̅ⲛⲉⲡⲣⲟⲫⲏⲧⲏⲥ ϫⲱⲕ ⲉⲃⲟⲗ ⲙ̅ⲡϣⲏⲣⲉ ⲙ̅ⲡⲣⲱⲙⲉ.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ⲉⲛⲁⲧⲁⲁϥ ⲅⲁⲣ ⲉⲧⲟⲟⲧⲟⲩ ⲛⲛ̅ϩⲉⲑⲛⲟⲥ ⲉⲥⲱⲃⲉ ⲙ̅ⲙⲟϥ. ⲛⲥⲉⲥⲟϣϥ̅. ⲛ̅ⲥⲉⲛⲉϫⲡⲁϭⲥⲉ ⲉϩⲟⲩⲛ ⲉϩⲣⲁϥ.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ⲥⲉⲙⲁⲥⲧⲓⲅⲟⲩ ⲙ̅ⲙⲟϥ ⲛ̅ⲥⲉⲙⲟⲟⲩⲧϥ̅ ⲛϥ̅ⲧⲱⲟⲩⲛ ϩⲙ̅ⲡⲙⲉϩϣⲟⲙⲛ̅ⲧ ⲛ̅ϩⲟⲟⲩ.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ⲙ̅ⲡⲟⲩⲓ̈ⲙⲉ ⲉⲗⲁⲁⲩ ⲛ̅ⲛⲁⲓ̈ ⲁⲩⲱ ⲛⲉⲣⲉⲡⲉⲓ̈ϣⲁϫⲉ ϩⲏⲡ ⲉⲣⲟⲟⲩ ⲡⲉ ⲉⲙⲡⲟⲩⲥⲟⲩⲛⲛⲉⲧϥϫⲱ ⲙⲙⲟⲟⲩ·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ϩⲙ̅ⲡⲧⲣⲉϥϩⲱⲛ ⲉϩⲟⲩⲛ ⲉϩⲓⲉⲣⲓⲭⲱ ⲛⲉⲩⲛⲟⲩⲃⲗ̅ⲗⲉ ⲡⲉ ϩⲙⲟⲟⲥ ϩⲁⲧⲛ̅ⲧⲉϩⲓⲏ ⲉϥⲧⲱⲃⲁϩ.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ⲥⲱⲧⲙ̅ ⲇⲉ ⲉⲡⲙⲏⲏϣⲉ ⲁϥϣⲓⲛⲉ ϫⲉ ⲟⲩ ⲡⲉⲧϣⲟⲟⲡ.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ⲧⲁⲙⲟϥ ⲇⲉ ϫⲉ ⲓ̅ⲥ̅ ⲡⲛⲁⲍⲱⲣⲁⲓⲟⲥ ⲡⲉⲧⲛⲁⲡⲁⲣⲁⲅⲉ.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ϫⲓϣⲕⲁⲕ ⲉⲃⲟⲗ ⲉϥϫⲱ ⲙ̅ⲙⲟⲥ ϫⲉ. ⲓ̅ⲥ̅ ⲡϣⲡⲣⲉ ⲛ̅ⲇⲁⲩⲉⲓⲇ ⲛ</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ⲁ</w:t>
      </w:r>
      <w:r>
        <w:rPr>
          <w:rFonts w:ascii="Antinoou" w:eastAsia="Antinoou" w:hAnsi="Antinoou" w:cs="Gentium"/>
          <w:color w:val="80340D" w:themeColor="accent2" w:themeShade="80"/>
          <w:sz w:val="26"/>
          <w:szCs w:val="26"/>
          <w:lang w:val="am-ET"/>
        </w:rPr>
        <w:t xml:space="preserve"> ⲛⲁⲓ̈.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ⲉⲧⲙⲟⲟϣⲉ ⲇⲉ ⲉⲑⲏ ⲉⲡⲓⲧⲓⲙⲁ ⲛⲁϥ ϫⲉ ⲉϥⲉⲕⲁⲣⲱϥ ⲛ̅ⲧⲟϥ ⲇⲉ ⲁϥⲁϣⲕⲁⲕ ⲉⲃⲟⲗ ⲛϩⲟⲩⲟ ⲉϥϫⲱ ⲙⲙⲟⲥ ϫⲉ ⲡϣⲏⲣⲉ ⲛ̅ⲇⲁⲩⲉⲓⲇ ⲛⲁ ⲛⲁⲓ̈.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ⲁϥⲁϩⲉⲣⲁⲧϥ ⲁϥⲟⲩⲉϩⲥⲁϩⲛⲉ ⲉⲧⲣⲉⲩⲛ̅ⲧϥ ⲛⲁϥ ⲛ̅ⲧⲉⲣⲉϥϩⲱⲛ ⲇⲉ ⲉϩⲟⲩⲛ ⲁϥϫⲛⲟⲩϥ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ⲟⲩ ⲡⲉⲧⲕ̅ⲟⲩⲉϣⲧⲣⲁⲁⲁϥ ⲛⲁⲕ ⲛ̅ⲧⲟϥ ⲇⲉ ⲡⲉϫⲁϥ ϫⲉ ⲡϫⲟⲉⲓⲥ ϫⲉ ⲉⲓ̈ⲉⲛⲁⲩ ⲉⲃⲟⲗ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ⲓ̅ⲥ̅ ⲛⲁϥ ϫⲉ ⲁⲛⲁⲩ ⲉⲃⲟⲗ ⲧⲉⲕⲡⲓⲥⲧⲓⲥ ⲧⲉⲛⲧⲁⲥⲛⲁϩⲙⲉⲕ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ⲛⲁⲩ ⲇⲉ ⲉⲃⲟⲗ ⲛⲧⲉⲩⲛⲟⲩ ⲁϥⲟⲩⲁϩϥ̅ ⲛ̅ⲥⲱϥ ⲉϥϯⲉⲟⲟⲩ ⲙ̅ⲡⲛⲟⲩⲧⲉ ⲁⲩⲱ ⲛ̅ⲧⲉⲣⲉⲡⲗⲁⲟⲥ ⲧⲏⲣϥ ⲛⲁⲩ ⲁⲩⲥⲙⲟⲩ ⲉⲡⲛⲟⲩⲧⲉ.</w:t>
      </w:r>
    </w:p>
    <w:p w14:paraId="18282B36"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580E8285"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ⲗⲟⲩⲕⲁⲥ 19</w:t>
      </w:r>
    </w:p>
    <w:p w14:paraId="3FB2023B" w14:textId="77777777" w:rsidR="0026362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ⲃⲱⲕ ⲇⲉ ⲉϩⲟⲩⲛ ⲁϥⲙⲟⲩϣⲧ̅ ⲛ̅ϩⲓⲉⲣⲓⲭⲱ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ϩⲏⲏⲧⲉ ⲇⲉ ⲉⲓⲥⲟⲩⲣⲱⲙⲉ ⲉϣⲁⲩⲙⲟⲩⲧⲉ ⲉⲣⲟϥ ϫⲉ ⲍⲁⲕⲭⲁⲓⲟⲥ ⲛ̅ⲧⲟϥ ⲇⲉ ⲛⲉⲩⲁⲣⲭⲓⲧⲉⲗⲱⲛⲏⲥ ⲡⲉ ⲣ̅ⲣⲙ̅ⲙⲁⲟ̅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ϣⲓⲛⲉ ⲛ̅ⲥⲁⲓ̅ⲥ̅ ϫⲉ ⲛⲓⲙ ⲡⲉ. ⲁⲩⲱ ⲙ̅ⲡϥ̅ϭⲙ̅ϭⲟⲙ ⲉⲧⲃⲉⲡⲙⲏⲏϣⲉ ϫⲉ ⲛⲉⲟⲩⲕⲟⲩⲓ̈ ⲡⲉ ϩⲛ̅ⲧⲉϥϭⲟⲧ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ⲡⲱⲧ ⲇⲉ ⲉⲑⲏ ⲁϥⲧⲁⲗⲉ ⲉϩⲣⲁⲓ̈ ⲉϫⲛ̅ⲟⲩⲛⲟⲩϩⲉ ϫⲉ ⲉϥⲉⲛⲁⲩ ⲉⲣⲟϥ ϫⲉ ⲛⲉϥⲛⲏⲩ ⲉⲃⲟⲗ ϩⲓⲧⲙ̅ⲡⲙⲁ ⲉⲧⲙ̅ⲙⲁⲩ.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ⲇⲉ ⲉⲡⲙⲁ ⲁϥϥⲓⲁⲧϥ̅ ⲉϩⲣⲁⲓ̈ ⲛ̅ϭⲓⲓ̅ⲥ̅ ⲡⲉϫⲁϥ ⲛⲁϥ ϫⲉ ⲍⲁⲕⲭⲁⲓⲟⲥ ϭⲉⲡⲏ ⲁⲙⲟⲩ ⲉⲡⲉⲥⲏⲧʾ ϩⲁⲡⲥ̅ ⲅⲁⲣ ⲉⲧⲣⲁϣⲱⲡⲉ ϩⲙ̅ⲡⲉⲕⲏⲓ̈ ⲙ̅ⲡⲟⲟⲩ.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ϭⲉⲡⲏ ⲇⲉ 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ⲡⲉⲥⲏⲧʾ ⲁϥϣⲟⲡϥ̅ ⲉⲣⲟϥ ⲉϥⲣⲁϣ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ⲛⲁⲩ ⲇⲉ ⲧⲏⲣⲟⲩ ⲁⲩⲕⲣⲙ̅ⲣⲙ̅ ⲉⲩϫⲱ ⲙ̅ⲙⲟⲥ ϫⲉ. ⲁϥⲃⲱⲕ ⲉϩⲟⲩⲛ ⲁϥϭⲟⲓ̈ⲗⲉ ⲉⲩⲣⲱⲙⲉ ⲣ̅ⲣⲉϥⲣ̅ⲛⲟⲃⲉ.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ⲍⲁⲕⲭⲁⲓⲟⲥ ⲇⲉ ⲁϩⲉⲣⲁⲧϥ̅ ⲡⲉϫⲁϥ ⲙ̅ⲡϫⲟⲉⲓⲥ ϫⲉ ⲉⲓⲥϩⲏⲏⲧⲉ ϯϯ ⲡϫⲟⲉⲓⲥ ⲛ̅ⲧⲡⲁϣⲉ ⲛ̅ⲛⲁϩⲩⲡⲁⲣⲭⲟⲛⲧⲁ ⲛⲛ̅ϩⲏⲕⲉ ⲁⲩⲱ ⲡⲉⲛⲧⲁⲓ̈ϯϣⲧⲟⲩⲏⲧʾ ⲉⲣⲟϥ ⲛⲧⲉⲟⲩⲁ. ϯⲛⲁⲧⲁⲁϥ ⲛ̅ϥⲧⲟⲩⲕⲱⲃ.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ⲓ̅ⲥ̅ ⲛⲁϥ ϫⲉ ⲁⲩⲟⲩϫⲁⲓ̈ ϣⲱⲡⲉ ϩⲙ̅ⲡⲉⲓ̈ⲏⲓ̈ ⲙ̅ⲡⲟⲟⲩ ⲕⲁⲧⲁⲑⲉ ϫⲉ ⲟⲩϣⲏⲣⲉ ϩⲱⲱϥ ⲡⲉ ⲛ̅ⲧⲉⲁⲃⲣⲁϩⲁⲙ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ⲁⲡϣⲏⲣⲉ ⲅⲁⲣ ⲙ̅ⲡⲣⲱⲙⲉ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ϣⲓⲛⲉ ⲉⲧⲁⲛϩⲉⲡⲉⲧⲥⲟⲣⲙ·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ⲥⲱⲧⲙ̅ ⲇⲉ ⲉⲛⲁⲓ̈ ⲁϥⲟⲩⲱϩ ⲉⲧⲟⲟⲧϥ̅ ⲁϥϫⲱ ⲛ̅ⲟⲩⲡⲁⲣⲁⲃⲟⲗⲏ ϫⲉ ⲉⲛⲉⲩϩⲏⲛ ⲉϩⲟⲩⲛ ⲉⲑⲓⲉⲣⲟⲩⲥⲁⲗⲏⲙ ⲁⲩⲱ ⲛⲉⲩⲙⲉⲉⲩⲉ ⲡⲉ ϫⲉ ⲉⲣⲉⲧⲙⲛ̅ⲧⲉⲣⲟ ⲙⲡⲛⲟⲩⲧⲉ ⲛⲁⲩⲱⲛϩ ⲉⲃⲟⲗ ⲛ̅ⲧⲉⲩⲛⲟⲩ.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ϭⲉ ϫⲉ ⲟⲩⲣⲱⲙⲉ ⲛⲉⲩⲅⲉⲛⲏⲥ ⲡⲉⲛⲧⲁϥⲃⲱⲕ ⲉⲩⲭⲱⲣⲁ ⲉⲥⲟⲩⲏⲩ ⲉϫⲓ ⲛⲁϥ ⲛⲟⲩⲙⲛ̅ⲧⲉⲣⲟ ⲉⲕⲟⲧ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ⲙⲟⲩⲧⲉ ⲇⲉ ⲉⲙⲏⲧʾ ⲛ̅ϩⲙϩⲁⲗ ⲛ̅ⲧⲟⲟⲧϥ̅ ⲁϥϯ ⲛⲁⲩ ⲙ̅ⲙⲏⲧʾ ⲛⲙ̅ⲛⲁ ⲡⲉϫⲁϥ ⲛⲁⲩ ϫⲉ. ⲁⲣⲓϩⲱⲃ ϣⲁⲛϯ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ⲣⲉⲛⲉϥⲣⲙ̅ⲛ̅ϯⲙⲉ ⲇⲉ ⲙⲟⲥⲧⲉ ⲙⲙⲟϥ ⲡⲉ. ⲁⲩϫⲟⲟⲩ ⲇⲉ ⲛ̅ⲟⲩⲡⲣⲉⲥⲃⲓⲁ ϩⲓⲡⲁϩⲟⲩ ⲙ̅ⲙⲟϥ ⲉⲩϫⲱ ⲙ̅ⲙⲟⲥ ϫⲉ ⲛ̅ⲧⲛ̅ⲟⲩⲉϣⲡⲁⲓ̈ ⲁⲛ ⲉⲧⲣⲉϥⲣⲣ̅ⲣⲟ ⲉϫⲱⲛ.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ⲥϣⲱⲡⲉ ⲇⲉ ϩⲙ̅ⲡⲧⲣⲉ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ⲁϥϫⲓ ⲛ̅ⲧⲙⲛ̅ⲧⲉⲣⲟ ⲁϥϫⲟⲟⲥ ⲉⲧⲣⲉⲩⲙⲟⲩⲧⲉ ⲛⲁϥ ⲉⲛⲓϩⲙ̅ϩⲁⲗ ⲛⲁⲓ̈ ⲉⲛⲧⲁϥϯ ⲛⲁⲩ ⲙ̅ⲡϩⲁⲧʾ ϫⲉ ⲉϥⲉ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ⲙⲉ</w:t>
      </w:r>
      <w:r>
        <w:rPr>
          <w:rFonts w:ascii="Antinoou" w:eastAsia="Antinoou" w:hAnsi="Antinoou" w:cs="Gentium"/>
          <w:color w:val="80340D" w:themeColor="accent2" w:themeShade="80"/>
          <w:sz w:val="26"/>
          <w:szCs w:val="26"/>
          <w:lang w:val="am-ET"/>
        </w:rPr>
        <w:t xml:space="preserve"> ϫⲉ ⲛ̅ⲧⲁⲩⲣⲟⲩ ⲛ̅ϩⲱⲃ.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ⲡϣⲟⲣⲡ̅ ⲇⲉ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ϥϫⲱ ⲙ̅ⲙⲟⲥ ϫⲉ ⲡϫⲟⲉⲓⲥ ⲁⲧⲉⲕⲙ̅ⲛⲁ ϫⲡⲉⲙⲏⲧʾ ⲛⲙ̅ⲛⲁ.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ϥ ϫⲉ ⲕⲁⲗⲱⲥ ⲡϩⲙ̅ϩⲁⲗ ⲛⲁ̅ⲅⲁⲑⲟⲥ ϫⲉ ⲁⲕⲣ̅ⲡⲓⲥⲧⲟⲥ ϩⲛ̅ⲟⲩⲕⲟⲩⲓ̈. ϣⲱⲡⲉ ⲉⲩⲛ̅ⲧⲕ̅ⲉⲝⲟⲩⲥⲓⲁ ⲙ̅ⲙⲁⲩ ⲉϫⲛ̅ⲙⲏⲧⲉ ⲙ̅ⲡⲟⲗⲉⲓⲥ.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ⲡⲙⲉϩⲥⲛⲁⲩ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ϥϫⲱ ⲙ̅ⲙⲟⲥ ϫⲉ. ⲡϫⲟⲉⲓⲥ ⲁⲧⲉⲕⲙ̅ⲛⲁ ⲣ̅ϯⲟⲩ ⲛⲙ̅ⲛⲁ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ⲙ̅ⲡⲕⲉ ϫⲉ ⲛ̅ⲧⲟⲕ ϩⲱⲱⲕ ϣⲱⲡⲉ ⲉϫⲛ̅ϯ ⲙ̅ⲡⲟⲗⲉⲓ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ⲡⲕⲉⲟⲩⲁ ⲇⲉ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ϥϫⲱ ⲙ̅ⲙⲟⲥ ϫⲉ. ⲡϫⲟⲉⲓⲥ ⲧⲉⲕⲙ̅ⲛⲁ ⲉⲛⲉⲥⲛ̅ⲧⲟⲟⲧʾ ⲥⲕⲏ ϩⲛ̅ⲟⲩⲥⲟⲩⲇⲁⲣⲓⲟⲛ.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ⲓ̈ⲣ̅ϩⲟⲧⲉ ⲅⲁⲣ ϩⲏⲧⲕ̅ ϫⲉ ⲛ̅ⲧⲕ̅ⲟⲩⲣⲱⲙⲉ ⲛ̅ⲛⲁⲩⲥⲧⲏⲣⲟⲥ ⲉⲕϥⲓ ⲙ̅ⲡⲉⲧⲉⲙ̅ⲡⲕ̅ⲕⲁⲁϥ ⲉϩⲣⲁⲓ̈ &lt;ⲉ&gt;ⲕⲱϩⲥ̅ ⲙ̅ⲡⲉⲧⲉⲙ̅ⲡⲕ̅ϫⲟϥ.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ϥ ϫⲉ. ⲉⲓ̈ⲛⲁⲕⲣⲓⲛⲉ ⲙ̅ⲙⲟⲕ ϩⲛ̅ⲣⲱⲕ ⲡ̅ⲡⲟⲛⲏⲣⲟⲥ ⲛ̅ϩⲙ̅ϩⲁⲗ ⲉϣϫⲉⲕⲥⲟⲟⲩⲛ ϫⲉ ⲁⲛⲅ̅ⲟⲩⲣⲱⲙⲉ ⲛ̅ⲁⲩⲥⲧⲏⲣⲟⲥ ⲉⲓ̈ϥⲓ ⲙ̅ⲡⲉⲧⲉⲙ̅ⲡⲓⲕⲁⲁϥ ⲉϩⲣⲁⲓ̈ ⲉⲓ̈ⲱϩⲥ̅ ⲙ̅ⲡⲉⲧⲉⲙ̅ⲡⲓϫⲟϥ.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ⲧⲃⲉⲟⲩ ⲙ̅ⲡⲕ̅ϯ ⲙ̅ⲡⲁϩⲁⲧʾ ⲉⲧⲉⲧⲣⲁⲡⲉⲍⲁ ⲧⲁ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ⲧⲁϫⲓⲧϥ̅ ⲛⲙⲧⲉϥⲙⲏⲥⲉ.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ⲛⲉⲧⲁϩⲉⲣⲁⲧⲟⲩ ϫⲉ ϥⲓ ⲛ̅ⲧⲉⲙⲛⲁ ⲛ̅ⲧⲟⲟⲧϥ̅ ⲛ̅ⲧⲉⲧⲛ̅ⲧⲁⲁⲥ ⲙ̅ⲡⲁⲡⲙⲏⲧʾ ⲛⲙ̅ⲛⲁ.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ⲩ ⲛⲁϥ ϫⲉ ⲡϫⲟⲉⲓⲥ ⲟⲩⲛ̅ⲧϥ̅ⲙⲏⲧ̅ ⲛⲙ̅ⲛⲁ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ⲁⲩ. ϫⲉ ϯϫⲱ ⲙ̅ⲙⲟⲥ ⲛⲏⲧⲛ̅ ϫⲉ ⲟⲩⲟⲛ ⲛⲓⲙ ⲉⲧⲉⲟⲩⲛ̅ⲧⲁϥ ⲥⲉⲛⲁϯ ⲛⲁϥ ⲡⲉⲧⲉⲙ̅ⲙⲛ̅ⲧⲁϥ ⲇⲉ ⲥⲉⲛⲁϥⲓ ⲛ̅ⲧⲟⲟⲧϥ̅ ⲙ̅ⲡⲕⲉⲉⲧⲉⲟⲩⲛ̅ⲧⲁϥⲥϥ̅.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ⲗⲏⲛ ⲛⲁϫⲓϫⲉⲟⲩ ⲛⲁⲓ̈ ⲉⲧⲉⲙ̅ⲡⲟⲩⲱϣ ⲉⲧⲣⲁⲣⲣ̅ⲣⲟ ⲉϫⲱⲟⲩ ⲁⲛⲓⲥⲟⲩ ⲉⲡⲉⲓ̈ⲙⲁ ⲕⲟⲛⲥⲟⲩ ⲙ̅ⲡⲁⲙⲧⲟ ⲉⲃⲟⲗ.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ϫⲉⲛⲁⲓ̈ ⲇⲉ ⲁϥⲙⲟⲟϣⲉ ϩⲁⲧⲉⲩϩⲏ ⲉϥⲃⲏⲕ ⲉϩⲣⲁⲓ̈ ⲉⲑⲓⲉⲣⲟⲩⲥⲟⲗⲩⲙⲁ·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ⲛ̅ⲧⲉⲣⲉϥϩⲱⲛ ⲉϩⲟⲩⲛ ⲉⲃⲏⲇⲫⲁⲕⲏ ⲛⲙ̅ⲃⲁⲑⲁⲛⲓⲁ ⲉⲡⲧⲟⲟⲩ ⲉϣⲁⲩⲙⲟⲩⲧⲉ ⲉⲣⲟϥ ϫⲉ ⲡⲁⲛϫⲟⲉⲓⲧʾ ⲁϥϫⲟⲟⲩ ⲛ̅ⲥⲛⲁⲩ </w:t>
      </w:r>
      <w:r>
        <w:rPr>
          <w:rFonts w:ascii="Antinoou" w:eastAsia="Antinoou" w:hAnsi="Antinoou" w:cs="Gentium"/>
          <w:color w:val="80340D" w:themeColor="accent2" w:themeShade="80"/>
          <w:sz w:val="26"/>
          <w:szCs w:val="26"/>
          <w:lang w:val="am-ET"/>
        </w:rPr>
        <w:lastRenderedPageBreak/>
        <w:t xml:space="preserve">ⲛ̅ⲛⲉϥⲙⲁⲑⲏⲧⲏⲥ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ϫⲉ ⲃⲱⲕ ⲉⲡⲉⲓ̈ϯⲙⲉ ⲉⲧⲙ̅ⲡⲉⲧⲛ̅ⲙ̅ⲧⲟ ⲉⲃⲟⲗ. ⲉⲧⲉⲧⲛⲁⲃⲱⲕ ⲇⲉ ⲉϩⲟⲩⲛ ⲉⲣⲟϥ ⲧⲉⲧⲛⲁϩⲉ ⲉⲩⲥⲏϭ ⲉϥⲙⲏⲣ ⲡⲁⲓ̈ ⲉⲙⲡⲉⲗⲁⲁⲩ ⲣ̅ⲣⲱⲙⲉ ⲁⲗⲉ ⲉⲣⲟϥ ⲉⲛⲉϩ ⲃⲟⲗϥ ⲛ̅ⲧⲉⲧⲛ̅ⲛ̅ⲧϥ̅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ʾϣⲁⲛⲟⲩⲁ ⲇⲉ ϫⲛⲟⲩⲧⲛ̅ ϫⲉ ϫⲉⲟⲩ ⲧⲉⲧⲛ̅ⲃⲱⲗ ⲙ̅ⲙⲟϥ. ⲁϫⲓⲥ ϫⲉ ⲡⲉϥϫⲟⲉⲓⲥ ⲡⲉⲧⲣ̅ⲭⲣⲓⲁ ⲛⲁϥ.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ⲃⲱⲕ ⲇⲉ ⲛ̅ϭⲓⲛⲉⲛⲧⲁⲩϫⲟⲟⲩⲥⲉ ⲁⲩϩⲉ ⲉⲣⲟⲥ ⲛ̅ⲑⲉ ⲉⲛⲧⲁϥϫⲟⲟⲥ ⲛⲁⲩ.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ⲃⲱⲗ ⲇⲉ ⲉⲃⲟⲗ ⲙ̅ⲡⲥⲏϭ ⲡⲉϫⲉⲛⲉϥϫⲓⲥⲟⲟⲩⲉ ⲛⲁⲩ ϫⲉ ⲁϩⲣⲱⲧⲛ̅ ⲧⲉⲧⲛ̅ⲃⲱⲗ ⲙ̅ⲡⲥⲏϭ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ⲡⲉϫⲁⲩ ϫⲉ ⲡⲉϥϫⲟⲉⲓⲥ ⲡⲉⲧⲣ̅ⲭⲣⲓⲁ ⲛⲁϥ.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ⲛⲧϥ̅ ⲇⲉ ϣⲁⲓ̅ⲥ̅ ⲁⲩⲡⲱⲣϣ̅ ⲛ̅ⲛⲉⲩϩⲟⲓ̈ⲧⲉ ⲉϫⲙ̅ⲡⲥⲏϭ ⲁⲩⲧⲁⲗⲉⲓ̅ⲥ̅ ⲉϫⲱϥ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ⲙⲟⲟϣⲉ ⲇⲉ ⲁⲩⲡⲱⲣϣ̅ ⲛ̅ⲛⲉⲩϩⲟⲓ̈ⲧⲉ ϩⲓⲧⲉϩⲓⲏ.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ϩⲱⲛ ⲇⲉ ⲉϩⲟⲩⲛ ⲉϥⲛⲏⲟⲩ ⲉⲡⲉⲥⲏⲧʾ ϩⲓⲡⲧⲟⲟⲩ ⲛⲛ̅ϫⲟⲉⲓⲧʾ. ⲁϥⲁⲣⲭⲓ ⲛ̅ϭⲓⲡⲙⲏⲏϣⲉ ⲧⲏⲣϥ̅ ⲛⲉϥⲙⲁⲑⲏⲧⲏⲥ ⲉⲩⲣⲁϣⲉ ⲉⲩⲥⲙⲟⲩ ⲉⲡⲛⲟⲩⲧⲉ ϩⲛ̅ⲟⲩⲛⲟϭ ⲛ̅ⲥⲙⲏ ⲉⲧⲃⲉⲛ̅ϭⲟⲙ ⲧⲏⲣⲟⲩ ⲉⲛⲧⲁⲩⲛⲁⲩ ⲉⲣⲟⲟⲩ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ϫⲱ ⲙ̅ⲙⲟⲥ ϫⲉ ϥⲥⲙⲁⲙⲁⲁⲧ ⲛ̅ϭⲓⲡⲣ̅ⲣⲟ ⲉⲧⲛⲏⲟⲩ ϩⲙ̅ⲡⲣⲁⲛ ⲙ̅ⲡϫⲟⲉⲓⲥ. ϯⲣⲏⲛⲏ ϩⲛ̅ⲧⲡⲉ ⲁⲩⲱ ⲡⲉⲟⲟⲩ ϩⲛⲛⲉⲧϫⲟⲥⲉ.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ϩⲟⲓ̈ⲛⲉ ⲛⲁϥ ϩⲛ̅ⲛⲉⲫⲁⲣⲓⲥⲥⲁⲓⲟⲥ ⲉⲃⲟⲗ ϩⲙ̅ⲡⲙⲏⲏϣⲉ ϫⲉ ⲡⲥⲁϩ. ⲉⲡⲓⲧⲓⲙⲁ ⲛ̅ⲛⲉⲕⲙⲁⲑⲏⲧⲏⲥ.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ⲇⲉ ⲡⲉϫⲁϥ ϫⲉ. ϯϫⲱ ⲙ̅ⲙⲟⲥ ⲛⲏⲧⲛ̅ ϫⲉ ⲉⲣϣⲁⲛⲛⲁⲓ̈ ⲕⲁⲣⲱⲟⲩ. ⲛⲉⲓ̈ⲱⲛⲉ ⲛⲁϫⲓϣⲕⲁⲕ ⲉⲃⲟⲗ.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ϩⲱⲛ ⲇⲉ ⲉϩⲟⲩⲛ ⲉϥⲛⲁⲩ ⲉⲧⲡⲟⲗⲓⲥ ⲁϥⲣⲓⲙⲉ ⲉϩⲣⲁⲓ̈ ⲉϫⲱⲥ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ϫⲉ ⲉⲛⲉⲛⲧⲁⲓ̈ⲙⲉ ϩⲱⲱⲧⲉ ϩⲙ̅ⲡⲟⲟⲩ ⲛ̅ϩⲟⲟⲩ ⲉⲛⲉⲧϣⲟⲟⲡ ⲛⲉ ⲉⲩⲓ̈ⲣⲏⲛⲏ ⲧⲉⲛⲟⲩ ⲇⲉ ⲁⲩϩⲱⲡ ⲉⲛⲟⲩⲃⲁⲗ.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ⲟⲩⲛϩⲉⲛϩⲟⲟⲩ ⲛⲏⲟⲩ ⲉϩⲣⲁⲓ̈ ⲉϫⲱ ⲛⲧⲉⲛⲟⲩϫⲁϫⲉ ⲕⲧⲉⲟⲩϣⲱⲗϩ̅ ⲉⲣⲟ ⲛ̅ⲥⲉⲟⲧⲡⲉ ⲉϩⲟⲩⲛ ⲛ̅ⲥⲁⲥⲁ ⲛⲓⲙ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ⲥⲉⲣⲁϩⲧⲉ ⲉⲡⲕⲁϩ ⲁⲩⲱ ⲛ̅ⲟⲩϣⲏⲣⲉ ⲛ̅ϩⲏⲧⲉ. ⲛ̅ⲥⲉⲧⲙ̅ⲕⲁⲟⲩⲱⲛⲉ ϩⲓϫⲛ̅ⲟⲩⲱⲛⲉ ⲛ̅ϩⲏⲧⲉ ⲉⲃⲟⲗ ϫⲉ ⲙ̅ⲡⲉⲥⲟⲩⲛⲡⲉⲩⲟⲉⲓϣ ⲙ̅ⲡⲟⲩϭⲙ̅ⲡϣⲓⲛⲉ.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ⲃⲱⲕ ⲇⲉ ⲉϩⲟⲩⲛ ⲉⲡⲉⲣⲡⲉ ⲁϥⲁⲣⲭⲓ ⲛ̅ⲛⲟⲩϫⲉ ⲉⲃⲟⲗ ⲛ̅ⲛⲉⲧϯ ⲉⲃⲟⲗ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ⲟⲥ ⲛⲁⲩ ϫⲉ ϥⲥⲏϩ ϫⲉ ⲡⲁⲏⲓ̈ ⲛⲁϣⲱⲡⲉ ⲛ̅ⲛⲏⲓ̈ ⲛϣⲗⲏⲗ. ⲛ̅ⲧⲱⲧⲛ̅ ⲇⲉ ⲧⲉⲧⲛ̅ⲓ̈ⲣⲉ ⲙ̅ⲙⲟϥ ⲛ̅ⲥⲡⲏⲗⲁⲓⲟⲛ ⲛ̅ⲥⲟⲟⲛⲉ· </w:t>
      </w:r>
      <w:r>
        <w:rPr>
          <w:rFonts w:ascii="Antinoou" w:eastAsia="Antinoou" w:hAnsi="Antinoou" w:cs="Gentium"/>
          <w:b/>
          <w:bCs/>
          <w:color w:val="0070C0"/>
          <w:sz w:val="26"/>
          <w:szCs w:val="26"/>
          <w:vertAlign w:val="superscript"/>
          <w:lang w:val="am-ET"/>
        </w:rPr>
        <w:t>4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ϥϯⲥⲃⲱ ⲇⲉ ⲙ̅ⲙⲏⲛⲉ ⲡⲉ ϩⲙⲡⲉⲣⲡⲉ ⲛⲁⲣⲭⲓⲉⲣⲉⲩⲥ ⲇⲉ ⲛⲙ̅ⲛⲉⲅⲣⲁⲙⲙⲁⲧⲉⲩⲥ ⲛⲉⲩϣⲓⲛⲉ ⲛ̅ⲥⲁⲙⲟⲟⲩⲧϥ̅ ⲛⲙ̅ⲛ̅ⲛⲟϭ ⲙ̅ⲡⲗⲁⲟⲥ. </w:t>
      </w:r>
      <w:r>
        <w:rPr>
          <w:rFonts w:ascii="Antinoou" w:eastAsia="Antinoou" w:hAnsi="Antinoou" w:cs="Gentium"/>
          <w:b/>
          <w:bCs/>
          <w:color w:val="0070C0"/>
          <w:sz w:val="26"/>
          <w:szCs w:val="26"/>
          <w:vertAlign w:val="superscript"/>
          <w:lang w:val="am-ET"/>
        </w:rPr>
        <w:t>4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ⲙ̅ⲡⲟⲩϭⲛ̅ⲛⲉⲩⲛⲁⲣⲟⲩ ⲛⲁϥ ⲛⲉⲣⲉⲡⲗⲁⲟⲥ ⲅⲁⲣ ⲧⲏⲣϥ̅ &lt;ⲣ&gt;ⲁϣⲉ ⲡⲉ ⲉⲩⲥⲱⲧⲙ ⲉⲣⲟϥ·</w:t>
      </w:r>
    </w:p>
    <w:p w14:paraId="2B0C6A13"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164E302C"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20</w:t>
      </w:r>
    </w:p>
    <w:p w14:paraId="509AD695" w14:textId="77777777" w:rsidR="00263623" w:rsidRDefault="00000000">
      <w:pPr>
        <w:ind w:firstLine="0"/>
        <w:jc w:val="both"/>
        <w:rPr>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ⲥϣⲱⲡⲉ ⲇⲉ ⲛⲟⲩϩⲟⲟⲩ ⲉϥϯⲥⲃⲱ ⲙ̅ⲡⲗⲁⲟⲥ ϩⲙ̅ⲡⲉⲣⲡⲉ ⲁⲩⲱ ⲉϥⲉⲩⲁⲅⲅⲉⲗⲓⲍⲉ ⲁⲛⲁⲣⲭⲓⲉⲣⲉⲩ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ϫⲱϥ ⲛⲙ̅ⲛⲉⲅⲣⲁⲙⲙⲁⲧⲉⲩⲥ ⲛⲙ̅ⲛⲉⲡⲣⲉⲥⲃⲩⲧⲉⲣⲟ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ⲛⲁϥ ϫⲉ. ⲁϫⲓⲥ ⲛⲁⲛ ϫⲉ ⲉⲕⲓⲣⲉ ⲛ̅ⲛⲁⲓ̈ ϩⲛⲁϣ ⲛ̅ⲉⲝⲟⲩⲥⲓⲁ. ⲏ ⲛⲓⲙ ⲡⲉⲛⲧⲁϥϯ ⲛⲁⲕ ⲛ̅ⲧⲉⲓ̈ⲉⲝⲟⲩⲥⲓⲁ.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ⲇⲉ ⲉϥϫⲱ ⲙ̅ⲙⲟⲥ ⲛⲁⲩ ϫⲉ. ϯⲛⲁϫⲛⲟⲩⲧⲛ̅ ϩⲱ ⲉⲩϣⲁϫⲉ ⲉⲧⲉⲧⲛ̅ϣⲁⲛϫⲟⲟϥ ⲉⲣⲟⲓ̈.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ⲃⲁⲡⲧⲓⲥⲙⲁ ⲛ̅ⲓ̈ⲱϩⲁⲛⲛⲏⲥ ⲟⲩⲉⲃⲟⲗ ⲧⲱⲛ ⲡⲉ. ⲟⲩⲉⲃⲟⲗ ϩⲛ̅ⲧⲡⲉⲉ ⲡⲉ ϫⲉ ⲛ̅ⲟⲩⲉⲃⲟⲗ ϩⲛ̅ⲣ̅ⲣⲱⲙⲉ ⲡⲉ.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ⲟⲩ ⲇⲉ ⲁⲩⲙⲉⲕⲙⲟⲩⲕⲟⲩ ⲛⲙ̅ⲛⲉⲩⲉⲣⲏⲩ ⲉⲩϫⲱ ⲙ̅ⲙⲟⲥ ϫⲉ. ⲉⲛϣⲁϫⲟⲟⲥ ϫⲉ ⲟⲩⲉⲃⲟⲗ ϩⲛ̅ⲧⲡⲉⲉ ⲡⲉ. ϥⲛⲁϫⲟⲟⲥ ⲛⲁⲛ. ϫⲉ ⲉⲧⲃⲉⲟⲩ ϭⲉ ⲙ̅ⲡⲉⲧⲛ̅ⲡⲓⲥⲧⲉⲩⲉ ⲉⲣⲟ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ⲛϣⲁϫⲟⲟⲥ ⲇⲉ ϫⲉ ⲟⲩⲉⲃⲟⲗ ϩⲛ̅ⲣ̅ⲣⲱⲙⲉ ⲡⲉ. ⲡⲗⲁⲟⲥ ⲧⲏⲣϥ̅ ⲛⲁϩⲓⲱⲛⲉ ⲉⲣⲟⲛ ⲥⲉⲡⲓⲑⲉ ⲅⲁⲣ ϩⲁⲓ̈ⲱϩⲁⲛⲛⲏⲥ ϫⲉ ⲟⲩⲡⲣⲟⲫⲏⲧⲏⲥ ⲡⲉ.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ⲟⲩⲱϣⲃ̅ ⲇⲉ ⲉⲩϫⲱ ⲙ̅ⲙⲟⲥ ϫⲉ ⲛ̅ⲧⲛ̅ⲥⲟⲟⲩⲛ ⲁⲛ ϫⲉ ⲟⲩⲉⲃⲟⲗ ⲧⲱⲛ ⲡ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ⲇⲉ ⲛⲁⲩ ϫⲉ. ⲁⲛⲟⲕ ϩⲱ ⲛ̅ϯⲛⲁϫⲟⲟⲥ ⲛⲏⲧⲛ̅ ⲁⲛ ϫⲉ ϩⲛ̅ⲁϣ ⲛ̅ⲉⲝⲟⲩⲥⲓⲁ ⲉ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ⲁⲓ̈·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ⲁⲣⲭⲓ ⲇⲉ ⲛ̅ϫⲱ ⲙ̅ⲡⲗⲁⲟⲥ ⲛ̅ⲧⲉⲓ̈ⲡⲁⲣⲁⲃⲟⲗⲏ ϫⲉ ⲟⲩⲣⲱⲙⲉ ⲡⲉⲛⲧⲁϥⲧⲱϭⲉ ⲛ̅ⲟⲩⲙⲁ ⲛⲉⲗⲟⲟⲗⲉ ⲁϥⲧⲁⲁⲁϥ ⲛ̅ϩⲉⲛⲟⲩⲉⲓ̈ⲏ ⲁϥⲁⲡⲟⲇⲏⲙⲉⲓ ⲛ̅ϩⲉⲛⲛ̅ⲟϭ </w:t>
      </w:r>
      <w:r>
        <w:rPr>
          <w:rStyle w:val="WordsofJesus"/>
          <w:rFonts w:ascii="Antinoou" w:eastAsia="Antinoou" w:hAnsi="Antinoou" w:cs="Gentium"/>
          <w:color w:val="80340D" w:themeColor="accent2" w:themeShade="80"/>
          <w:sz w:val="26"/>
          <w:szCs w:val="26"/>
          <w:lang w:val="am-ET"/>
        </w:rPr>
        <w:lastRenderedPageBreak/>
        <w:t xml:space="preserve">ⲛ̅ⲟⲩⲟⲓ̈ϣ.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ⲙ̅ⲡⲉⲩⲟⲉⲓϣ ⲇⲉ ⲛⲛ̅ⲕⲁⲣⲡⲟⲥ ⲁϥϫⲉⲩⲟⲩϩⲙ̅ϩⲁⲗ ⲛ̅ⲟⲩⲉⲓ̈ⲏ ϫⲉ ⲉⲩⲉϯ ⲛⲁϥ ϩⲙ̅ⲡⲕⲁⲣⲡⲟⲥ ⲙ̅ⲡⲙⲁ ⲛⲉⲗⲟⲟⲗⲉ. ⲛ̅ⲟⲩⲉⲓ̈ⲏ ⲇⲉ ⲁⲩϩⲓⲟⲩⲉ ⲉⲣⲟϥ ⲁⲩϫⲛⲁϥ ⲉϥϣⲟⲩⲉⲓⲧʾ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ⲟⲩⲱϩ ⲉⲧⲟⲟⲧϥ̅ ⲉϫⲟⲟⲩ ⲛ̅ⲕⲉϩⲙ̅ϩⲁⲗ ⲛ̅ⲧⲟⲟⲩ ⲇⲉ ⲁⲩϩⲓⲟⲩⲉ ⲉⲡⲕⲉⲟⲩⲁ ⲁⲩⲥⲟϣϥ̅ ⲁⲩϫⲟⲟⲩϥ ⲉϥϣⲟⲩⲉⲓⲧʾ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ϩ ⲉⲧⲟⲟⲧϥ̅ ⲉϫⲟⲟⲩ ⲙ̅ⲡⲙⲉϩϣⲟⲙⲛ̅ⲧʾ ⲛⲧⲟⲟⲩ ⲇⲉ ⲁⲩⲕⲗϩ̅ⲡⲉⲓ̈ⲕⲉⲧʾ ⲁⲩⲛⲟϫϥ̅ ⲉⲃⲟⲗ.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ⲡϫⲟⲉⲓⲥ ⲇⲉ ⲙ̅ⲡⲙⲁ ⲛⲉⲗⲟⲟⲗⲉ ϫⲉ ⲉⲓ̈ⲛⲁⲣⲟⲩ ϯⲛⲁϫⲟⲟⲩ ⲙ̅ⲡⲁϣⲏⲣⲉ ⲙ̅ⲙⲉⲣⲓⲧʾ ⲙⲉϣⲁⲕ ⲉⲩⲉϣⲓⲡⲉ ϩⲏⲧϥ̅ ⲙ̅ⲡⲁⲓ̈.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ⲩⲉⲓ̈ⲏ ⲇⲉ ⲛⲁⲩ ⲉⲣⲟϥ ⲁⲩϣⲟϫⲛⲉ ⲛⲙ̅ⲛⲉⲩⲉⲣⲏⲩ ⲉⲩϫⲱ ⲙ̅ⲙⲟⲥ ϫⲉ ⲡⲁⲓ̈ ⲡⲉ ⲡⲉⲕⲗⲏⲣⲟⲛⲟⲙⲟⲥ ⲙⲁⲣⲛ̅ⲙⲟⲟⲩⲧϥ̅ ϫⲉ ⲉⲣⲉⲧⲉⲕⲗⲏⲣⲟⲛⲟⲙⲓⲁ ϣⲱⲡⲉ ⲛⲁⲛ.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ⲛⲟϫϥ̅ ⲇⲉ ⲉⲃⲟⲗ ⲡⲃⲟⲗ ⲙ̅ⲡⲙⲁ ⲛⲉⲗⲟⲟⲗⲉ ⲁⲩⲙⲟⲟⲩⲧϥ̅. ⲉⲣⲉⲡϫⲟⲉⲓⲥ ϭⲉ ⲙ̅ⲡⲙⲁ ⲛⲉⲗⲟⲟⲗⲉ ⲛⲁⲣⲟⲩ ⲛⲁⲩ.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ϥⲛⲏⲩ ⲛϥ̅ⲧⲁⲕⲉⲛ̅ⲟⲩⲉⲓ̈ⲏ ⲛϥ̅ϯ ⲙ̅ⲡⲙⲁ ⲛⲉⲗⲟⲟⲗⲉ ⲛ̅ϩⲉⲛⲕⲟⲟⲩⲉ. ⲁⲩⲥⲱⲧⲙ̅ ⲇⲉ ⲡⲉϫⲁⲩ ϫⲉ ⲛ̅ⲛⲉⲥϣⲱⲡⲉ.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ⲇⲉ ⲁϥϭⲱϣⲧ̅ʾ ⲉϩⲟⲩⲛ ⲉϩⲣⲁⲩ ⲡⲉϫⲁϥ ⲛⲁⲩ ϫⲉ. ⲟⲩ ⲛ̅ⲧⲟⲟⲩⲛ ⲡⲉ ⲡⲁⲓ̈ ⲉⲧⲥⲏϩ ϫⲉ ⲡⲱⲛⲉ ⲉⲛⲧⲁⲛⲉⲧⲕⲱⲧʾ ⲥⲧⲟϥ ⲉⲃⲟⲗ ⲡⲁⲓ̈ ⲁϥϣⲱⲡⲉ ⲉⲩⲁⲡⲉ ⲛ̅ⲕⲟⲟϩ.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ⲟⲛ ⲛⲓⲙ ⲉⲛⲧⲁϥϩⲉ ⲉϫⲙ̅ⲡⲉⲓ̈ⲱⲛⲉ ⲉⲧⲙ̅ⲙⲁⲩ. ϥⲛⲁⲗⲱⲱⲥ. ⲡⲉⲧϥ̅ⲛⲁϩⲉ ⲇⲉ ⲉϫⲱϥ ϥⲛⲁϣⲁϣϥ̅ ⲉⲃⲟⲗ.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ϣⲓⲛⲉ ⲇⲉ ⲛ̅ϭⲓⲛⲁⲣⲭⲓⲉⲣⲉⲩⲥ ⲛⲙ̅ⲛⲉⲅⲣⲁⲙⲙⲁⲧⲉⲩⲥ ⲉⲛ̅ⲛⲉⲩϭⲓϫ ⲉϩⲣⲁⲓ̈ ⲉϫⲱϥ ⲉϭⲟⲡϥ̅ ϩⲛⲧⲉⲩⲛⲟⲩ ⲇⲉ ⲉⲧⲙ̅ⲙⲁⲩ ⲁⲩⲣ̅ϩⲟⲧⲉ ϩⲏⲧϥ̅ ⲙ̅ⲡⲗⲁⲟⲥ. ⲁⲩⲓ̈ⲙⲉ ⲅⲁⲣ ϫⲉ ⲛ̅ⲧⲁϥϫⲱ ⲉⲣⲟⲟⲩ ⲛ̅ⲧⲉⲓ̈ⲡⲁⲣⲁⲃⲟⲗⲏ.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ⲡⲁⲣⲁⲧⲏⲣⲓ ⲇⲉ ⲁⲩϫⲟⲟⲩ ⲛ̅ϩⲉⲛⲣⲉϥϭⲱⲣϭ̅ ⲉϩⲩⲡⲟⲕⲣⲓⲛⲉ. ϫⲉ ⲛⲉϩⲉⲛⲇⲓⲕⲁⲓⲟⲥ ⲛⲉ ϫⲉⲕⲁⲥ ⲉⲩⲉϭⲟⲡϥ̅ ⲛ̅ⲟⲩϣⲁϫⲉ ⲉⲧⲣⲉⲩⲧⲁⲁϥ ⲉⲧⲁⲣⲭⲏ ⲛⲙ̅ⲧⲉⲝⲟⲩⲥⲓⲁ ⲙⲫⲏⲅⲉⲙⲱⲛ.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ϫⲛⲟⲩϥ ⲇⲉ ⲉⲩϫⲱ ⲙ̅ⲙⲟⲥ ϫⲉ ⲡⲥⲁϩ ⲧⲛ̅ⲥⲟⲟⲩⲛ̅ ϫⲉ ⲕϣⲁϫⲉ ϩⲛ̅ⲟⲩⲥⲟⲟⲩⲧⲛ̅ ⲁⲩⲱ ⲕϯⲥⲃⲱ ⲉⲙⲉⲕϫⲓϩⲟ ⲁⲗⲗⲁ ⲉⲕϯⲥⲃⲱ ϩⲛ̅ⲧⲉϩⲓⲏ ⲙ̅ⲡⲛⲟⲩⲧⲉ ϩⲛ̅ⲟⲩⲙⲉ.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ⲝⲉⲥⲧⲓ ⲛⲁⲛ ⲉϯⲫⲟⲣⲟⲥ ⲙ̅ⲡⲣⲣⲟ ϫⲉⲛⲟⲩⲕ ⲉⲝⲉⲥⲧⲓ.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ⲓ̈ⲙⲉ ⲇⲉ ⲉⲧⲉⲩⲡⲁⲛⲟⲩⲣⲅⲓⲁ ⲡⲉϫⲁϥ ⲛⲁⲩ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ⲙⲁⲧⲥⲁⲃⲟⲓ̈ ⲉⲩⲥⲁⲧⲉⲉⲣⲉ. ⲛ̅ⲧⲟⲟⲩ ⲇⲉ ⲁⲩⲧⲟⲩⲟϥ. ⲡⲉϫⲁϥ ϫⲉ. ⲡϩⲟ ⲛ̅ⲛⲓⲙ ⲧⲉⲧϩⲓⲱⲱⲥ ⲛⲙ̅ⲛⲉⲥϩⲁⲓ̈. ⲛ̅ⲧⲟⲟⲩ ⲇⲉ ⲡⲉϫⲁⲩ ⲛⲁϥ ϫⲉ. ⲡⲁⲡⲣ̅ⲣⲟ ⲡⲉ.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ⲇⲉ ⲡⲉϫⲁϥ ⲛⲁⲩ ϫⲉ. ϯ ⲛ̅ⲧⲟⲟⲩⲛ ⲛ̅ⲛⲁⲡⲣⲣⲟ ⲙ̅ⲡⲣ̅ⲣⲟ. ⲁⲩⲱ ⲛⲁⲡⲛⲟⲩⲧⲉ ⲙ̅ⲡⲛⲟⲩⲧⲉ.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ⲙ̅ⲡⲟⲩⲉϣϭⲙ̅ϭⲟⲙ ⲉϭⲟⲡϥ̅ ⲛ̅ⲟⲩϣⲁϫⲉ ⲙ̅ⲡⲉⲙⲧⲟ ⲉⲃⲟⲗ ⲙ̅ⲡⲗⲁⲟⲥ ⲁⲩⲣ̅ϣⲡⲏⲣⲉ ⲇⲉ ⲉϩⲣⲁⲓ̈ ⲉϫⲙ̅ⲡⲉϥϣⲁϫⲉ ⲁⲩⲕⲁⲣⲱⲟⲩ·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ϯⲡⲉⲩⲟⲩⲟⲓ̈ ⲇⲉ ⲛ̅ϭⲓϩⲟⲓ̈ⲛⲉ ⲛⲛ̅ⲥⲁⲇⲇⲟⲩⲕⲁⲓⲟⲥ ⲛⲁⲓ̈ ⲉⲧϫⲱ ⲙ̅ⲙⲟⲥ ϫⲉ ⲙ̅ⲙⲛ̅ⲁⲛⲁⲥⲧⲁⲥⲓⲥ ⲛⲁϣⲱⲡⲉ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ϫⲱ ⲙ̅ⲙⲟⲥ ϫⲉ ⲡⲥⲁϩ ⲁⲙⲱⲩ̈ⲥⲏⲥ ⲥⲁϩϥ̅ ⲛⲁⲛ ϫⲉ ⲉϣⲱⲡⲉ ⲉⲣϣⲁⲛⲡⲥⲟⲛ ⲟⲩⲁ ⲙⲟⲩ ⲉⲩⲛⲧϥ̅ⲥϩⲓⲙⲉ ⲙ̅ⲙⲁⲩ ⲡⲁⲓ̈ ⲇⲉ ⲉⲩⲁⲧϣⲏⲣⲉ ⲡⲉ ⲉⲣⲉⲡⲉϥⲥⲟⲛ ϫⲓⲧⲉϥⲥϩⲓⲙⲉ ⲛϥ̅ⲧⲟⲩⲛⲟⲥ ⲛ̅ⲟⲩⲥⲡⲉⲣⲙⲁ ⲙ̅ⲡⲉϥⲥⲟⲛ.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ⲥⲁϣϥ̅ ⲇⲉ ⲛ̅ⲥⲟⲛ. ⲁⲡϣⲟⲣⲡ̅ ϫⲓϩⲓⲙⲉ ⲁϥⲙⲟⲩ. ⲉϥⲟ ⲛ̅ⲁⲧϣⲏⲣⲉ.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ⲡⲙⲉϩⲥⲛⲁⲩ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ⲙ̅ⲡⲙⲉϩϣⲟⲙⲛⲧ̅ ϫⲓⲧⲥ̅. ϩⲱⲥⲁⲩⲧⲱⲥ ⲇⲉ ⲙ̅ⲡⲥⲁϣϥ̅ ⲙ̅ⲡⲟⲩⲕⲁϣⲏⲣⲉ ⲁⲩⲙⲟⲩ.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ⲱⲟⲩ ⲇⲉ ⲧⲏⲣⲟⲩ ⲁⲥⲙⲟⲩ ⲛ̅ϭⲓⲧⲉⲥϩⲓⲙⲉ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ⲛ̅ⲧⲁⲛⲁⲥⲧⲁⲥⲓⲥ ⲇⲉ ⲉⲥⲛⲁⲣ̅ϩⲓⲙⲉ ⲛ̅ⲛⲓⲙ ⲙ̅ⲙⲟⲟⲩ. ⲁⲡⲥⲁϣϥ ⲅⲁⲣ ϫⲓⲧⲥ̅ ⲛ̅ⲥϩⲓⲙⲉ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ⲩ ϫⲉ. ⲛ̅ϣⲏⲣⲉ ⲙ̅ⲡⲉⲓ̈ⲁⲓⲱⲛ ⲥⲉϫⲓϩⲓⲙⲉ ⲥⲉϩⲙⲟⲟⲥ ⲛⲙϩⲁⲓ̈.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ⲛⲧⲁⲩⲕⲁⲧⲁⲝⲓⲟⲩ ⲇⲉ ⲙ̅ⲙⲟⲟⲩ ⲉϫⲓ ⲙ̅ⲡⲁⲓⲱⲛ ⲉⲧⲙ̅ⲙⲁⲩ ⲛⲙ̅ⲧⲁⲛⲁⲥⲧⲁⲥⲓⲥ ⲉⲃⲟⲗ ϩⲛ̅ⲛⲉⲧⲙⲟⲟⲩⲧʾ. ⲟⲩⲇⲉ ⲙⲉⲩϫⲓϩⲓⲙⲉ ⲟⲩⲇⲉ ⲙⲉⲩϩⲙⲟⲟⲥ ⲛⲙ̅ϩⲁⲓ̈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ⲇⲉ ⲅⲁⲣ ⲛ̅ⲥⲉⲛⲁϣⲙⲟⲩ ⲁⲛ ϫⲓⲛⲧⲉⲛⲟⲩ. ϩⲉⲛϩⲓⲥⲁⲅⲅⲉⲗⲟⲥ ⲅⲁⲣ ⲛⲉ ϩⲉⲛϣⲏⲣⲉ ⲙ̅ⲡⲛⲟⲩⲧⲉ ⲛⲉ. ⲁⲩⲱ ⲛ̅ϣⲏⲣⲉ ⲛⲧⲁⲛⲁⲥⲧⲁⲥⲓⲥ.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ϫⲉⲛⲉⲧⲙⲟⲟⲩⲧʾ ⲇⲉ ⲛⲁⲧⲱⲟⲩⲛ ⲁⲙⲱⲩ̈ⲥⲏⲥ ⲟⲛ ϫⲟⲟⲥ ϩⲓⲡⲃⲁⲧⲟⲥ ⲛ̅ⲑⲉ ⲉϣⲁⲩϫⲟⲟⲥ ϫⲉ ⲡϫⲟⲓ̈ⲥ ⲡⲛⲟⲩⲧⲉ ⲛ̅ⲁⲃⲣⲁϩⲁⲙ. ⲡⲛⲟⲩⲧⲉ ⲛ̅ⲓ̈ⲥⲁⲁⲕ. ⲡⲛⲟⲩⲧⲉ ⲛ̅ⲓ̈ⲁⲕⲱⲃ.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ⲛⲟⲩⲧⲉ ⲛ̅ⲛⲉⲧⲙⲟⲟⲩⲧʾ ⲁⲛ ⲡⲉ. ⲁⲗⲗⲁ ⲡⲁⲛⲉⲧⲟⲛϩ̅ ⲡⲉ. ⲥⲉⲟⲛϩ̅ ⲅⲁⲣ ⲧⲏⲣⲟⲩ ⲛⲁϥ. </w:t>
      </w:r>
      <w:r>
        <w:rPr>
          <w:rStyle w:val="WordsofJesus"/>
          <w:rFonts w:ascii="Antinoou" w:eastAsia="Antinoou" w:hAnsi="Antinoou" w:cs="Gentium"/>
          <w:b/>
          <w:bCs/>
          <w:color w:val="0070C0"/>
          <w:sz w:val="26"/>
          <w:szCs w:val="26"/>
          <w:vertAlign w:val="superscript"/>
          <w:lang w:val="am-ET"/>
        </w:rPr>
        <w:lastRenderedPageBreak/>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ϩⲟⲓ̈ⲛⲉ ⲇⲉ ⲟⲩⲱϣⲃ̅ ⲛ̅ⲛⲉⲅⲣⲁⲙⲙⲁⲧⲉⲩⲥ ⲡⲉϫⲁⲩ ⲛⲁϥ ϫⲉ ⲡⲥⲁϩ ⲕⲁⲗⲱⲥ ⲁⲕϫⲟⲟⲥ.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ⲟⲩⲧⲟⲗⲙⲁ ⲅⲁⲣ ⲙⲛ̅ⲛ̅ⲥⲱⲥ ⲉϫⲛⲟⲩϥ ⲉⲗⲁⲁⲩ.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ⲇⲉ ⲛⲁⲩ ϫⲉ ⲛ̅ⲁϣ ⲛ̅ϩⲉ ⲧⲉⲧⲛ̅ϫⲱ ⲙ̅ⲙⲟⲥ ϫⲉ. ⲡⲉⲭ̅ⲥ̅ ⲡϣⲏⲣⲉ ⲛ̅ⲇⲁⲩⲉⲓⲇ ⲡⲉ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ⲅⲁⲣ ⲇⲁⲩⲉⲓⲇ ϣⲁϥϫⲟⲟⲥ ϩⲙ̅ⲡϫⲱⲱⲙⲉ ⲛ̅ⲛⲉⲯⲁⲗⲙⲟⲥ. ϫⲉ ⲡⲉϫⲉⲡϫⲟⲉⲓⲥ ⲙ̅ⲡⲁϫⲟⲓ̈ⲥ ϫⲉ ϩⲙⲟⲟⲥ ϩⲓⲟⲩⲛⲁⲙ ⲙ̅ⲙⲟⲓ̈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ϣⲁⲛϯⲕⲱ ⲛ̅ⲛⲉⲕϫⲁϫⲉ ⲛ̅ϩⲩⲡⲟⲡⲟⲇⲓⲟⲛ ⲛ̅ⲛⲉⲕⲟⲩⲉⲣⲏⲧⲉ.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ⲇⲁⲩⲉⲓⲇ ϭⲉ ⲙⲟⲩⲧⲉ ⲉⲣⲟϥ ϫⲉ ⲡⲁϫⲟⲉⲓⲥ ⲛ̅ⲁϣ ⲛ̅ϩⲉ ⲡⲉϥϣⲏⲣⲉ ⲡⲉ.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ⲣⲉⲡⲗⲁⲟⲥ ⲇⲉ ⲧⲏⲣϥ ⲥⲱⲧⲙ̅ ⲡⲉϫⲁϥ ⲛ̅ⲛⲉϥⲙⲁⲑⲏⲧⲏⲥ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ϯϩⲧⲏⲧⲛ̅ ⲉⲣⲱⲧⲛ̅ ⲉⲛⲉⲅⲣⲁⲙⲙⲁⲧⲉⲩⲥ ⲛⲁⲓ̈ ⲉⲧⲟⲩⲉϣⲙⲟⲟϣⲉ ϩⲛ̅ϩⲉⲛⲥⲧⲟⲗⲏ. ⲉⲧⲙⲉ ⲛⲛ̅ⲁⲥⲡⲁⲥⲙⲟⲥ ϩⲛ̅ⲛ̅ⲁⲅⲟⲣⲁ. ⲁⲩⲱ ⲙ̅ⲙⲁ ⲛⲉϩⲙⲟⲟⲥ ⲛ̅ϣⲟⲣⲡ̅ ϩⲛ̅ⲛ̅ⲥⲩⲛⲁⲅⲱⲅⲏ ⲛⲙ̅ⲛ̅ⲙⲁ ⲛ̅ⲛⲟϫⲟⲩ ⲛ̅ϣⲟⲣⲡ̅ ϩⲛ̅ⲛ̅ⲇⲉⲓⲡⲛⲟⲛ.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ⲁⲓ̈ ⲉⲧⲟⲩⲱⲙ ⲛⲛ̅ⲏⲓ̈ ⲛ̅ⲛⲉⲭⲏⲣⲁ. ⲁⲩⲱ ϩⲛ̅ⲟⲩⲛⲟϭ ⲛ̅ⲗⲟⲓ̈ϭⲉ ⲉⲩϣⲗⲏⲗ ⲛⲁⲓ̈ ⲛⲁϫⲓ ⲛ̅ⲟⲩⲕⲣⲓⲙⲁ ⲛ̅ϩⲟⲩⲟ·</w:t>
      </w:r>
    </w:p>
    <w:p w14:paraId="5F2700B9"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765396F0"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21</w:t>
      </w:r>
    </w:p>
    <w:p w14:paraId="7FD27E4D" w14:textId="77777777" w:rsidR="0026362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ϥⲓⲁⲧϥ̅ ⲇⲉ ⲉϩⲣⲁⲓ̈ ⲁϥⲛⲁⲩ ⲉⲛⲣⲙ̅ⲙⲁⲟ̅ ⲉⲩⲛⲟⲩϫⲉ ⲛ̅ⲛⲉⲩⲇⲱⲣⲟⲛ ⲉⲡⲅⲁⲍⲟⲫⲩⲗⲁⲕⲓⲟⲛ.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ⲛⲁⲩ ⲇⲉ ⲉⲩⲭⲏⲣⲁ ⲛ̅ϩⲏⲕⲉ ⲉⲥⲛⲟⲩϫⲉ ⲉⲙⲁⲩ ⲗ̅ⲗⲉⲡⲧⲟⲛ ⲥⲛⲁⲩ.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ϫⲉ ⲛⲁⲙⲉ ϯϫⲱ ⲙ̅ⲙⲟⲥ ⲛⲏⲧⲛ̅ ϫⲉ ⲧⲉⲓ̈ⲭⲏⲣⲁ ⲛ̅ϩⲏⲕⲉ ⲁⲥⲛⲟⲩϫⲉ ⲉϩⲟⲩⲉⲣⲟⲟⲩ ⲧⲏⲣⲟⲩ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ⲁⲛⲁⲓ̈ ⲅⲁⲣ ⲧⲏⲣⲟⲩ ⲛⲉϫⲛⲉⲩⲇⲱⲣⲟⲛ ϩⲙ̅ⲡⲉⲧⲣ̅ϩⲟⲩⲟ ⲉⲣⲟⲟⲩ ⲧⲁⲓ̈ ⲇⲉ ⲉⲃⲟⲗ ϩⲙ̅ⲡⲉⲥϣⲱⲱⲧʾ ⲡⲉⲧⲛ̅ⲧⲁⲥ ⲧⲏⲣϥ ⲁⲥⲛⲟϫϥ̅·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ⲩⲛ̅ϩⲟⲓ̈ⲛⲉ ϫⲱ ⲙ̅ⲙⲟⲥ ⲉⲧⲃⲉⲡⲉⲣⲡⲉ ϫⲉ ⲛⲉϥⲕⲟⲥⲙⲓ ϩⲛϩⲉⲛⲱⲛⲉ ⲉⲛⲁⲛⲟⲩⲟⲩ ⲛⲙ̅ϩⲉⲛⲁⲛⲁⲑⲉⲙⲁ. ⲡⲉϫⲁ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ⲛⲁⲓ̈ ⲧⲏⲣⲟⲩ ⲉⲧⲉⲧⲛ̅ⲛⲁⲩ ⲉⲣⲟⲟⲩ ⲟⲩⲛϩⲉⲛϩⲟⲟⲩ ⲛⲏⲩ ⲉⲛⲥⲉⲛⲁⲕⲁⲟⲩⲱⲛⲉ ⲁⲛ ϩⲓϫⲛ̅ⲟⲩⲱⲛⲉ ⲙ̅ⲡⲉⲓ̈ⲙⲁ ⲉⲙⲡⲟⲩⲃⲟⲗϥ̅ ⲉⲃⲟⲗ.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ϫⲛⲟⲩϥ ⲇⲉ ⲉⲩϫⲱ ⲙ̅ⲙⲟⲥ ϫⲉ ⲡⲥⲁϩ. ⲉⲣⲉⲛⲁⲓ̈ ⲛⲁϣⲱⲡⲉ ⲧⲛⲁⲩ ⲁⲩⲱ ⲟⲩ ⲡⲉ ⲡⲙⲁⲉⲓⲛ ⲉⲣⲉⲛⲁⲓ̈ ⲛⲁϣⲱⲡⲉ.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ϫⲉ. ϭⲱϣⲧ̅ʾ ⲙ̅ⲡⲣ̅ⲡⲗⲁⲛⲁ. ⲟⲩⲛϩⲁϩ ⲅⲁⲣ ⲛⲏⲩ ϩⲙ̅ⲡⲁⲣⲁⲛ ⲉⲩϫⲱ ⲙ̅ⲙⲟⲥ ϫⲉ ⲁⲛⲟⲕ ⲡⲉ. ⲁⲩⲱ ⲁⲡⲉⲩⲟⲓ̈ϣ ϩⲱⲛ ⲉϩⲟⲩⲛ. ⲙ̅ⲡⲣ̅ⲟⲩⲉϩⲧⲏⲩⲧⲛ̅ ⲛ̅ⲥⲱⲟⲩ.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ⲉⲧⲛ̅ϣⲁⲛⲥⲱⲧⲙ̅ ⲇⲉ ⲉϩⲉⲛⲡⲟⲗⲉⲙⲟⲥ ⲛⲙ̅ϩⲉⲛϣⲧⲟⲣⲧⲣ̅ ⲙ̅ⲡⲣ̅ⲣ̅ϩⲟⲧⲉ. ϩⲁⲡⲥ̅ ⲅⲁⲣ ⲉⲧⲣⲉⲛⲁⲓ̈ ϣⲱⲡⲉ ⲛ̅ϣⲟⲣⲡ̅ ⲁⲗⲗⲁ ⲛ̅ⲧⲉⲩⲛⲟⲩ ⲁⲛ ⲉⲣⲉⲑⲁⲏ ⲛⲁϣⲱⲡ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ⲡⲉϫⲁϥ ⲛⲁⲩ ϫⲉ. ⲟⲩⲛⲟⲩϩⲉⲑⲛⲟⲥ ⲛⲁⲧⲱⲟⲩⲛ ⲉϫⲛ̅ⲟⲩϩⲉⲑⲛⲟⲥ ⲁⲩⲱ ⲟⲩⲙⲛ̅ⲧⲉⲣⲟ ⲉϫⲛ̅ⲟⲩⲙⲛ̅ⲧⲉⲣⲟ.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ⲉⲛⲛⲟϭ ⲛ̅ⲕⲙⲛⲧⲟ ⲛⲙ̅ϩⲉⲛϩⲕⲟ ⲕⲁⲧⲁⲙⲁ. ⲁⲩⲱ ⲟⲩⲛϩⲉⲛⲗⲟⲓⲙⲟⲥ ⲛⲁϣⲱⲡⲉ. ⲟⲩⲛ̅ϩⲉⲛϩⲟⲧⲉ ⲛⲙ̅ϩⲉⲛⲛⲟϭ ⲙⲙⲁⲓ̈ⲛⲁϣⲱⲡⲉ ⲉⲃⲟⲗ ϩⲛ̅ⲧⲡ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ⲑⲏ ⲇⲉ ⲛ̅ⲛⲁⲓ̈ ⲧⲏⲣⲟⲩ ⲥⲉⲛⲁϭⲉⲡⲧⲏⲟⲩⲧⲛ̅ ⲥⲉⲛⲁⲇⲓⲱⲕⲉ ⲙ̅ⲙⲱⲧⲛ̅ ⲉⲩϯ ⲙ̅ⲙⲱⲧⲛ̅ ⲉⲛⲥⲩⲛⲁⲅⲱⲅⲏ ⲛⲙ̅ⲛⲉϣⲧⲉⲕⲱⲟⲩ ⲉⲩϫⲓ ⲙ̅ⲙⲱⲧⲛ̅ ⲉⲛⲉⲣⲣⲱⲟⲩ ⲛⲙ̅ⲛ̅ϩⲏⲅⲉⲙⲱⲛ ⲉⲧⲃⲉⲡⲁⲣⲁⲛ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ⲛⲁϣⲱⲡⲉ ⲇⲉ ⲛⲏⲧⲛ̅ ⲉⲩⲙⲛⲧ̅ⲙⲛⲧⲣⲉ.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ⲁⲁⲥ ϭⲉ ϩⲙ̅ⲡⲉⲧⲛ̅ϩⲏⲧʾ ⲉⲧⲙ̅ⲙⲉⲗⲉⲧⲁ ⲉⲁⲡⲟⲗⲟⲅⲓⲍⲉ.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ⲅⲁⲣ ϯⲛⲁϯ ⲛⲏⲧⲛ̅ ⲛ̅ⲟⲩⲧⲁⲡⲣⲟ ⲛⲙⲟⲩⲥⲟⲫⲓⲁ ⲧⲁⲓ̈ ⲉⲛⲥⲉⲛⲁϣϭⲙ̅ϭⲟⲙ ⲁⲛ ⲉϯ ⲏ ⲉⲟⲩⲱϩⲙ̅ ⲟⲩⲃⲏⲥ ⲛ̅ϭⲓⲟⲩⲟⲛ ⲛⲓⲙ ⲉⲧϯ ⲟⲩⲃⲉⲧⲏⲩⲧⲛ̅.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ⲉⲛⲁϯⲧⲏⲟⲩⲧⲛ̅ ⲇⲉ ϩⲓⲧⲛ̅ⲛⲉⲧⲛ̅ⲓ̈ⲟⲧⲉ ⲛⲙⲛⲉⲧⲛ̅ⲥⲛⲏⲟⲩ. ⲛⲙ̅ⲛⲉⲧⲛ̅ⲥⲩⲅⲅⲉⲛⲏⲥ ⲛⲙ̅ⲛⲉⲧⲛ̅ϣⲃⲉⲉⲣ ⲛ̅ⲥⲉⲙⲟⲩⲟⲩⲧʾ ⲉⲃⲟⲗ ⲛ̅ϩⲏⲧⲧⲏⲩⲧⲛ̅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ⲧⲛ̅ϣⲱⲡⲉ ⲉⲩⲙⲟⲥⲧⲉ ⲙ̅ⲙⲱⲧⲛ̅ ϩⲓⲧⲛ̅ⲟⲩⲟⲛ ⲛⲓⲙ ⲉⲧⲃⲉⲡⲁⲣⲁⲛ.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ⲛⲉⲩϥⲱ ϩⲉ ⲉⲃⲟⲗ ϩⲛ̅ⲧⲉⲧⲛⲁⲡⲉ.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ⲛ̅ⲧⲉⲧⲛ̅ϩⲩⲡⲟⲙⲟⲛⲏ ⲇⲉ ⲉⲧⲉⲧⲛⲁϫⲡⲟ ⲛⲏⲧⲛ̅ ⲛ̅ⲛⲉⲧⲛ̅ⲯⲩⲭⲏ.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ⲉⲧⲛ̅ϣⲁⲛⲛⲁⲩ ⲇⲉ ⲉⲑⲓⲉⲣⲟⲩⲥⲁⲗⲏⲙ ⲉⲣⲉⲙ̅ⲙⲁⲧⲟⲓ̈ ⲕⲱⲧⲉ ⲉⲣⲟⲥ. ⲧⲟⲧⲉ ⲓ̈ⲙⲉ ϫⲉ ⲁⲡⲉⲥϣⲱϥ ϩⲱⲛ ⲉϩⲟⲩⲛ.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ⲧⲟⲧⲉ ⲛⲉⲧϩⲛ̅ϯⲟⲩⲇⲁⲓⲁ ⲙⲁⲣⲟⲩⲡⲱⲧ ⲉⲛⲧⲟⲩⲓ̈ⲏ. ⲁⲩⲱ ⲛⲉⲧϩⲛ̅ⲧⲉⲥⲙⲏⲧⲉ ⲙⲁⲣⲟ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ⲛ̅ϩⲏⲧⲥ̅. ⲁⲩⲱ ⲛⲉⲧϩⲛ̅ⲛⲉⲭⲱⲣⲁ </w:t>
      </w:r>
      <w:r>
        <w:rPr>
          <w:rFonts w:ascii="Antinoou" w:eastAsia="Antinoou" w:hAnsi="Antinoou" w:cs="Gentium"/>
          <w:color w:val="80340D" w:themeColor="accent2" w:themeShade="80"/>
          <w:sz w:val="26"/>
          <w:szCs w:val="26"/>
          <w:lang w:val="am-ET"/>
        </w:rPr>
        <w:lastRenderedPageBreak/>
        <w:t xml:space="preserve">ⲙ̅ⲡⲣ̅ⲧⲣⲉⲩⲃⲱⲕ ⲉϩⲟⲩⲛ ⲉⲣⲟⲥ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ⲛⲁⲓ̈ ⲅⲁⲣ ⲛⲉ ⲛⲉϩⲟⲟⲩ ⲙ̅ⲡϫⲓⲕⲃⲁ ⲉⲧⲣⲉⲛⲉⲧⲥⲏϩ ⲧⲏⲣⲟⲩ ϫⲱⲕ ⲉⲃⲟⲗ.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ⲟⲓ̈ ⲇⲉ ⲛ̅ⲛⲉⲧⲉⲉⲧʾ ⲛⲙ̅ⲛⲉⲧⲥⲛⲕⲟ ϩⲛⲛⲉϩⲟⲟⲩ ⲉⲧⲙ̅ⲙⲁⲩ. ⲥⲛⲁϣⲱⲡⲉ ⲅⲁⲣ ⲛϭⲓⲟⲩⲛⲟϭ ⲛ̅ⲁⲛⲁⲅⲕⲏ ϩⲓϫⲙ̅ⲡⲕⲁϩ ⲁⲩⲱ ⲟⲩⲛⲟϭ ⲛ̅ⲟⲣⲅⲏ ⲙ̅ⲡⲉⲓ̈ⲗⲁⲟⲥ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ⲥⲉϩⲉ ϩⲛ̅ⲧ̅ⲧⲁⲡⲣⲟ ⲛ̅ⲧⲥⲏϥⲉ. ⲁⲩⲱ ⲥⲉⲛⲁⲁⲓⲭⲙⲁⲗⲱⲧⲓⲍⲉ ⲙ̅ⲙⲟⲟⲩ ⲉⲛϩⲉⲑⲛⲟⲥ ⲧⲏⲣⲟⲩ. ⲛ̅ⲧⲉⲑⲓⲉⲣⲟⲩⲥⲁⲗⲏⲙ ϣⲱⲡⲉ ⲉⲣⲉⲛ̅ϩⲉⲑⲛⲟⲥ ⲙⲟⲟϣⲉ ⲛϩⲏⲧⲥ̅ ϣⲁⲛⲧⲉⲛⲟⲩⲟⲓ̈ϣ ⲛⲛ̅ϩⲉⲑⲛⲟⲥ ϫⲱⲕ ⲉⲃⲟⲗ.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ⲥⲉⲛⲁϣⲱⲡⲉ ⲛ̅ϭⲓϩⲉⲛⲙⲁⲓ̈ⲛ ϩⲙ̅ⲡⲣⲏ ⲛⲙ̅ⲡⲟⲟϩ ⲛⲙ̅ⲛ̅ⲥⲓⲟⲩ. ⲁⲩⲱ ⲡⲥⲱⲟⲩϩ ⲛⲛ̅ϩⲉⲑⲛⲟⲥ ϩⲓϫⲙ̅ⲡⲕⲁϩ ϩⲛ̅ⲧⲁⲡⲟⲣⲓⲁ ⲙ̅ⲡⲉϩⲣⲟⲟⲩ &lt;ⲛ&gt;ⲙ̅ⲡⲕⲓⲙ ⲛ̅ⲑⲁⲗⲁⲥⲥⲁ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ⲉⲣ̅ⲣⲱⲙⲉ ⲕⲱ ⲛ̅ⲧⲟⲟⲧⲟⲩ ⲉⲃⲟⲗ ϩⲁⲑⲟⲧⲉ ⲛⲙ̅ⲛⲉⲧⲟⲩϭⲱϣⲧ ϩⲏⲧⲟⲩ ⲉⲧⲛⲏⲟⲩ ⲉϫⲛ̅ⲧⲟⲓⲕⲟⲩⲙⲉⲛⲏ ⲛ̅ϭⲟⲙ ⲅⲁⲣ ⲛⲙ̅ⲡⲏⲟⲩⲉ ⲛⲁⲕⲓⲙ.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ⲥⲉⲛⲁⲛⲁⲩ ⲉⲡϣⲏⲣⲉ ⲙ̅ⲡⲣⲱⲙⲉ ⲉϥⲛⲏⲟⲩ ϩⲛ̅ⲟⲩⲕⲗⲟⲟⲗⲉ ⲛⲙ̅ⲟⲩϭⲟⲙ ⲁⲩⲱ ⲟⲩⲉⲟⲟⲩ ⲉⲛⲁϣⲱϥ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ⲉⲛⲁⲓ̈ ⲇⲉ ⲛⲁⲁⲣⲭⲓ ⲛ̅ϣⲱⲡⲉ ϭⲱϣⲧ̅ʾ ⲛ̅ⲧⲉⲧⲛ̅ϥⲓϫⲱⲧⲛ̅ ⲉϩⲣⲁⲓ̈ ϫⲉ ⲁⲡⲉⲧⲛ̅ⲥⲱⲧⲉ ϩⲱⲛ ⲉϩⲟⲩⲛ.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ⲱ ⲇⲉ ⲛⲁⲩ ⲛ̅ⲟⲩⲡⲁⲣⲁⲃⲟⲗⲏ ϫⲉ ⲁⲛⲁⲩ ⲉⲧⲃⲱ ⲛ̅ⲕⲛ̅ⲧⲉ ⲛⲙ̅ⲛ̅ϣⲏⲛ ⲧⲏⲣⲟⲩ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ⲟⲧⲁⲛ ⲉⲩϣⲁⲛϯⲟⲩⲱ ⲏⲇⲏ ⲧⲉⲧⲛ̅ⲛⲁⲩ ⲉⲣⲟⲟⲩ ⲙ̅ⲙⲓⲛ ⲙⲙⲱⲧⲛ̅ ⲧⲉⲧⲛ̅ⲓ̈ⲙⲉ ϫⲉ ⲁⲡϣⲱⲙ ϩⲱⲛ ⲉϩⲟⲩⲛ.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ⲧⲁⲓ̈ ⲧⲉ ⲑⲉ ⲉⲧⲉⲧⲛ̅ϣⲁⲛⲛⲁⲩ ϩⲱⲧʾⲧⲏⲩⲧⲛ̅ ⲉⲛⲁⲓ̈ ⲉⲩϣⲱⲡⲉ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ⲙⲉ</w:t>
      </w:r>
      <w:r>
        <w:rPr>
          <w:rFonts w:ascii="Antinoou" w:eastAsia="Antinoou" w:hAnsi="Antinoou" w:cs="Gentium"/>
          <w:color w:val="80340D" w:themeColor="accent2" w:themeShade="80"/>
          <w:sz w:val="26"/>
          <w:szCs w:val="26"/>
          <w:lang w:val="am-ET"/>
        </w:rPr>
        <w:t xml:space="preserve"> ϫⲉ ⲁⲧⲙⲛ̅ⲧⲉⲣⲟ ⲙ̅ⲡⲛⲟⲩⲧⲉ ϩⲱⲛ ⲉϩⲟⲩⲛ.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ϩⲁⲙⲏⲛ ϯϫⲱ ⲙⲙⲟⲥ ⲛⲏⲧⲛ̅ ϫⲉ ⲛ̅ⲛⲉⲧⲉⲓ̈ⲅⲉⲛⲉⲁ ⲟ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ⲛⲉ</w:t>
      </w:r>
      <w:r>
        <w:rPr>
          <w:rFonts w:ascii="Antinoou" w:eastAsia="Antinoou" w:hAnsi="Antinoou" w:cs="Gentium"/>
          <w:color w:val="80340D" w:themeColor="accent2" w:themeShade="80"/>
          <w:sz w:val="26"/>
          <w:szCs w:val="26"/>
          <w:lang w:val="am-ET"/>
        </w:rPr>
        <w:t xml:space="preserve"> ⲉⲙⲡⲟⲩϣⲱⲡⲉ ⲧⲏⲣⲟⲩ.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ⲡⲉ ⲛⲙ̅ⲡⲕⲁϩ ⲛⲁⲥⲓⲛⲉ ⲛⲁϣⲁϫⲉ ⲇⲉ ⲛ̅ⲥⲉⲛⲁⲥⲓⲛⲉ ⲁⲛ.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ϯϩⲧⲏⲧⲛ̅ ⲉⲣⲱⲧⲛ ⲙⲏⲡⲟⲧⲉ ⲛⲧⲉⲡⲉⲧⲛϩⲏⲧ ϩⲣⲟϣ ϩⲛ̅ⲟⲩⲥⲓ ⲛⲙ̅ⲟⲩϯϩⲉ. ⲛⲙϩⲉⲛⲣⲟⲟⲩϣ ⲛ̅ⲧⲉⲡⲃⲓⲟⲥ. ⲛ̅ⲧⲉⲡⲉϩⲟⲟⲩ ⲉⲧⲙ̅ⲙⲁⲩ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ϫⲱⲧⲛ̅ ϩⲛ̅ⲟⲩϣⲡ̅ ⲛ̅ϣⲱⲡ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ⲑⲉ ⲛ̅ⲟⲩⲡⲁϣ. ϥⲛⲏⲟⲩ ⲅⲁⲣ ⲉϫⲛ̅ⲛⲉⲧϩⲙⲟⲟⲥ ϩⲓϫⲛⲡϩⲟ ⲙ̅ⲡⲕⲁϩ ⲧⲏⲣϥ̅.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ⲣⲟⲉⲓⲥ ⲇⲉ ⲛ̅ⲟⲩⲟⲉⲓϣ ⲛⲓⲙ ⲛ̅ⲧⲉⲧⲛ̅ⲥⲟⲡⲥ̅ ϫⲉⲕⲁⲥ ⲉⲧⲉⲧⲛⲉϣϭⲙ̅ϭⲟⲙ ⲉⲣ̅ⲃⲟⲗ ⲉⲛⲁⲓ̈ ⲧⲏⲣⲟⲩ ⲉⲧⲛⲁϣⲱⲡⲉ ⲁⲩⲱ ⲉⲁϩⲉⲣⲁⲧʾⲧⲏⲟⲩⲧⲛ̅ ⲙ̅ⲡⲉⲙⲧⲟ ⲉⲃⲟⲗ ⲙ̅ⲡϣⲏⲣⲉ ⲙⲡⲣⲱⲙⲉ·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ϥϯⲥⲃⲱ ⲇⲉ ⲙⲙⲉⲉⲣⲉ ⲡⲉ ϩⲙ̅ⲡⲉⲣⲡⲉ. ⲉϥⲛⲏⲟⲩ ⲇⲉ ⲉⲃⲟⲗ ⲛ̅ϭⲱⲣⲁϩ ⲉϥϣⲱⲡⲉ ϩⲙⲡⲧⲟⲟⲩ ⲉⲧⲉϣⲁⲩⲙⲟⲩⲧⲉ ⲉⲣⲟϥ ϫⲉ ⲡⲁⲛϫⲟⲉⲓⲧ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ⲡⲙⲏⲏϣⲉ ⲧⲏⲣϥ̅ ⲛⲉϥϣⲱⲣⲡ ⲙ̅ⲙⲟϥ ⲉⲣⲁⲧϥ̅ ⲡⲉ ϩⲙ̅ⲡⲉⲣⲡⲉ ⲉⲥⲱⲧⲙ̅ ⲉⲣⲟϥ·</w:t>
      </w:r>
    </w:p>
    <w:p w14:paraId="49445FC3"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5F1A8531"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ⲗⲟⲩⲕⲁⲥ 22</w:t>
      </w:r>
    </w:p>
    <w:p w14:paraId="1774A256" w14:textId="77777777" w:rsidR="0026362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ϩⲱⲛ ⲇⲉ ⲉϩⲟⲩⲛ ⲛ̅ϭⲓⲡϣⲁ ⲛ̅ⲁⲑⲁⲃ ⲡⲉⲧⲉϣⲁⲩⲙⲟⲩⲧⲉ ⲉⲣⲟϥ ϫⲉ ⲡ̅ⲡⲁⲥⲭⲁ.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ϣⲓⲛⲉ ⲛ̅ϭⲓⲛⲁⲣⲭⲓⲉⲣⲉⲩⲥ ⲛⲙⲛⲉⲅⲣⲁⲙⲙⲁⲧⲉⲩⲥ ⲛ̅ⲥⲁⲑⲉ ⲛ̅ⲧⲁⲕⲟϥ. ⲛⲉⲩⲣ̅ϩⲟⲧⲉ ⲅⲁⲣ ϩⲏⲧϥ̅ ⲙ̅ⲡⲗⲁⲟ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ⲥⲁⲧⲁⲛⲁⲥ ⲇⲉ ⲃⲱⲕ ⲉϩⲟⲩⲛ ⲉⲓ̈ⲟⲩⲇⲁⲥ ⲡⲉⲧⲉϣⲁⲩⲙⲟⲩⲧⲉ ⲉⲣⲟϥ ϫⲉ ⲡⲓⲥⲕⲁⲣⲓⲱⲧⲏⲥ ⲉⲩⲁ ⲉⲃⲟⲗ ⲡⲉ ϩⲛⲧⲏⲡⲉ ⲡⲉ ⲙⲡⲙⲛ̅ⲧⲥⲛⲟⲟⲩⲥ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ⲃⲱⲕ ⲇⲉ ⲁϥϫⲱ ⲛ̅ⲛⲁⲣⲭⲓⲉⲣⲉⲩⲥ ⲛⲙ̅ⲛⲉⲥⲧⲣⲁⲧⲏⲅⲟⲥ ⲛ̅ⲑⲉ ⲙ̅ⲡⲁⲣⲁⲇⲓⲇⲟⲩ ⲙⲙⲟϥ ⲛⲁⲩ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ⲣⲁϣⲉ ⲁⲩⲥⲙⲛ̅ⲧⲥ̅ ⲛⲙ̅ⲙⲁϥ ⲉϯ ⲛⲁϥ ⲛ̅ϩⲉⲛϩⲟⲙⲛⲧ̅ʾ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ⲉⲝⲟⲙⲟⲗⲟⲅⲓ. ⲁϥϣⲓⲛⲉ ⲛ̅ⲥⲁⲟⲩⲟⲓ̈ϣ ⲙ̅ⲡⲁⲣⲁⲇⲓⲇⲟⲩ ⲙⲙⲟϥ ⲛⲁⲩ ⲁϫⲛ̅ⲙⲏⲏϣ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ⲉϩⲟⲟⲩ ⲇⲉ ⲛ̅ⲁⲑⲁⲃ ϩⲱⲛ ⲉϩⲟⲩⲛ ⲡⲁⲓ̈ ⲉⲧⲏⲡ ⲉϣⲉⲧⲡ̅ⲡⲁⲥⲭⲁ ⲛ̅ϩⲏⲧϥ̅.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ⲟⲟⲩ ⲇⲉ ⲙⲡⲉⲧⲣⲟⲥ ⲛⲙ̅ⲓ̈ⲱϩⲁⲛⲛⲏⲥ ⲉϥϫⲱ ⲙ̅ⲙⲟⲥ ⲛⲁⲩ ϫⲉ. ⲃⲱⲕ ⲛ̅ⲧⲉⲧⲛⲥⲟⲃⲧⲉ ⲛⲁⲛ ⲙ̅ⲡⲡⲁⲥⲭⲁ ϫⲉ ⲉⲛⲉⲟⲩⲟⲙ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ⲡⲉϫⲁⲩ ⲛⲁϥ ϫⲉ. ⲉⲕⲟⲩⲉϣⲧⲣⲉⲛⲥⲟⲃⲧⲉ ⲛⲁⲕ ⲧⲱⲛ.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ⲩ ϫⲉ ⲉⲓⲥϩⲏⲏⲧⲉ ⲉⲧⲉⲧⲛϣⲁⲛⲃⲱⲕ ⲉϩⲟⲩⲛ ⲉⲧⲉⲓ̈ⲡⲟⲗⲓⲥ ⲟⲩⲛ̅ⲟⲩⲣⲱⲙⲉ ⲛⲁⲧⲱⲙⲛⲧ̅ ⲉⲣⲱⲧⲛ̅ ⲉⲣⲉⲟⲩϣⲟϣⲟⲩ ⲙ̅ⲙⲟⲟⲩ ϩⲓϫⲱϥ ⲟⲩⲁϩⲧⲏⲩⲧⲛ̅ ⲛ̅ⲥⲱϥ ⲉϩⲟⲩⲛ ⲉⲡⲏⲓ̈ ⲉⲧϥⲛⲁⲃⲱⲕ ⲉϩⲟⲩⲛ ⲉⲣⲟ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ⲧⲛ̅ϫⲟⲟⲥ ⲙⲡϫⲟⲉⲓⲥ ⲙ̅ⲡⲏⲓ̈. ϫⲉ </w:t>
      </w:r>
      <w:r>
        <w:rPr>
          <w:rFonts w:ascii="Antinoou" w:eastAsia="Antinoou" w:hAnsi="Antinoou" w:cs="Gentium"/>
          <w:color w:val="80340D" w:themeColor="accent2" w:themeShade="80"/>
          <w:sz w:val="26"/>
          <w:szCs w:val="26"/>
          <w:lang w:val="am-ET"/>
        </w:rPr>
        <w:lastRenderedPageBreak/>
        <w:t xml:space="preserve">ⲡⲥⲁϩ ⲡⲉⲧϫⲱ ⲙ̅ⲙⲟⲥ ⲛⲁⲕ ϫⲉ ⲉⲣⲉⲡⲁⲙⲁ ⲛϭⲟⲓ̈ⲗⲉ ⲧⲱⲛ ⲡⲙⲁ ⲉϯⲛⲁⲟⲩⲱⲙ ⲙ̅ⲡ̅ⲡⲁⲥⲭⲁ ⲛ̅ϩⲏⲧϥ̅ ⲛⲙⲛⲁⲙⲁⲑⲏⲧⲏ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ⲧⲙ̅ⲙⲁⲩ ⲛⲁⲧⲥⲁⲃⲱⲧⲛ̅ ⲉⲩⲛⲟϭ ⲙ̅ⲙⲁ ⲛ̅ⲧⲡⲉ ⲉϥⲡⲟⲣϣ̅ ⲥⲃ̅ⲧⲱⲧϥ̅ ⲛⲁⲓ̈ ⲙ̅ⲡⲙⲁ ⲉⲧⲙ̅ⲙⲁⲩ.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ⲃⲱⲕ ⲇⲉ ⲁⲩϩⲉ ⲉⲣⲟϥ ⲕⲁⲧⲁⲑⲉ ⲉⲛⲧⲁϥϫⲟⲟⲥ ⲛⲁⲩ ⲁⲩⲥⲟⲃⲧⲉ ⲙⲡⲡⲁⲥⲭⲁ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ⲉⲧⲉⲩⲛⲟⲩ ϣⲱⲡⲉ ⲁϥⲛⲟϫϥ̅ ⲛⲙⲡⲙⲛ̅ⲧⲥⲛⲟⲟⲩ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ⲁⲩ ϫⲉ ϩⲛⲟⲩⲉⲡⲓⲑⲩⲙⲓⲁ ⲁⲓ̈ⲉⲡⲓⲑⲩⲙⲓ ⲉⲩⲱⲙ ⲙⲡⲉⲓ̈ⲡⲁⲥⲭⲁ ϣⲛⲙ̅ⲉⲙⲡⲁϯⲙⲟⲩ.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ⲅⲁⲣ ⲙ̅ⲙⲟⲥ ⲛⲏⲧⲛ̅ ϫⲉ ⲛ̅ⲛⲁⲟⲩⲟⲙϥ̅ ϣⲁⲛⲧϥ̅ϫⲱⲕ ⲉⲃⲟⲗ ϩⲛ̅ⲧⲙⲛ̅ⲧⲉⲣⲟ ⲙⲡʾⲛⲟⲩⲧⲉ.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ⲓ ⲇⲉ ⲛ̅ⲟⲩⲁⲡⲟⲧʾ ⲁϥⲥⲙⲟⲩ ⲉⲣⲟϥ ⲡⲉϫⲁϥ ⲛⲁⲩ ϫⲉ ϫⲓⲡⲁⲓ̈ ⲛⲧⲉⲧⲛ̅ⲡⲟϣϥ̅ ⲉϫⲱⲧⲛ̅.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ϯϫⲱ ⲅⲁⲣ ⲙ̅ⲙⲟⲥ ⲛⲏⲧⲛ̅ ϫⲉ ⲛ̅ⲛⲁⲥⲱ ϫⲓⲛⲧⲉⲛⲟⲩ ⲉⲃⲟⲗ ϩⲙ̅ⲡⲉⲓ̈ⲅⲉⲛⲏⲙⲁ ⲛ̅ⲧⲉⲓ̈ⲃⲱ ⲛⲉⲗⲟⲟⲗⲉ ϣⲁⲛⲧⲉⲧⲙⲛ̅ⲧⲉⲣⲟ ⲙ̅ⲡⲛⲟⲩⲧⲉ 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ϥϫⲓ ⲛ̅ⲟⲩⲟⲓ̈ⲕ ⲁϥⲥⲙⲟⲩ ⲉⲣⲟϥ ⲁϥⲡⲟϣϥ̅ ⲁϥⲧⲁⲁϥ ⲛⲁⲩ ⲉϥϫⲱ ⲙ̅ⲙⲟⲥ ϫⲉ ⲡⲁⲓ̈ ⲡⲉ ⲡⲁⲥⲱⲙⲁ ⲉⲧⲟⲩⲛⲁⲧⲁⲁϥ ϩⲁⲣⲱⲧⲛ̅. ⲁⲣⲓⲡⲁⲓ̈ ⲉⲡⲁⲣ̅ⲡⲙⲉⲩⲉ.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ⲁⲡⲟⲧʾ ⲟⲛ ⲙ̅ⲙⲛ̅ⲛⲥⲁⲧⲣⲉⲩⲟⲩⲱⲙ ⲉϥϫⲱ ⲙⲙⲟⲥ ϫⲉ ⲡⲉⲓ̈ⲁⲡⲟⲧʾ ⲧⲉ ⲧⲇⲓⲁⲑⲏⲕⲏ ⲃ̅ⲃⲣⲣⲉ ⲡⲉ ϩⲙ̅ⲡⲁⲥⲛⲟϥ ⲡⲁⲓ̈ ⲉⲧⲟⲩⲛⲁⲡⲁϩⲧϥ̅ ⲉⲃⲟⲗ ϩⲁⲣⲱⲧⲛ̅.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ⲗⲏⲛ ⲉⲓⲥⲧϭⲓϫ ⲙ̅ⲡⲉⲧⲛⲁⲡⲁⲣⲁⲇⲓⲇⲟⲩ ⲙ̅ⲙⲟⲓ̈ ϩⲓⲧⲉⲧⲣⲁⲡⲉⲍⲁ ⲛⲙ̅ⲙⲁⲓ̈.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ⲡϣⲏⲣⲉ ⲙⲉⲛ ⲙⲡⲣⲱⲙⲉ ⲛⲁⲃⲱⲕ ⲕⲁⲧⲁⲑⲉ ⲉⲧⲥⲏϩ ⲛⲁϥ. ⲡⲗⲏⲛ ⲟⲩⲟⲓ̈ ⲙ̅ⲡⲣⲱⲙⲉ ⲉⲧⲙⲙⲁⲩ ⲉⲧⲟⲩⲛⲁⲧⲁⲁϥ ⲉⲃⲟⲗ ϩⲓⲧⲟⲟⲧϥ̅.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ⲁⲩⲁⲣⲭⲓ ⲛ̅ⲥⲩⲛⲍⲏⲧⲓ ⲛⲙ̅ⲛⲉⲩⲉⲣⲏⲩ ϫⲉ ⲛⲓⲙ ⲛ̅ϩⲏⲧⲟⲩ ⲡⲉⲧⲛⲁⲣⲡⲁⲓ̈.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ϣⲱⲡⲉ ⲇⲉ ⲛ̅ϭⲓⲟⲩϯⲧⲱⲛ ⲛϩⲏⲧⲟⲩ ϫⲉ ⲛⲓⲙ ⲙ̅ⲙⲟⲟⲩ ⲡⲉ ⲡⲛⲟϭ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ⲩ ϫⲉ ⲛⲉⲣⲣⲱⲟⲩ ⲛⲛϩⲉⲑⲛⲟⲥ ⲥⲉⲟ̅ ⲙⲡⲉⲩϫⲟⲓ̈ⲥ ⲁⲩⲱ ⲛⲉⲧⲟ ⲛ̅ϫⲟⲓ̈ⲥ ⲉⲣⲟⲟⲩ ⲥⲉⲙⲟⲩⲧⲉ ⲉⲣⲟⲟⲩ ϫⲉ ⲣ̅ⲣⲉϥⲣ̅ⲡⲉⲧⲛⲁⲛⲟⲩϥ.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ⲱⲧⲛ̅ ⲇⲉ ⲛ̅ⲧⲉⲓ̈ϩⲉ ⲁⲛ ⲧⲉ. ⲁⲗⲗⲁ ⲡⲛⲟϭ ⲉⲧⲛϩⲏⲧⲧⲏⲟⲩⲧⲛ ⲙⲁⲣⲉϥⲣ̅ⲑⲉ ⲙ̅ⲡⲕⲟⲩⲓ̈. ⲁⲩⲱ ⲡⲉⲧϩⲓϫⲱⲧⲛ. ⲛⲑⲉ ⲙⲡⲉⲧⲇⲓⲁⲕⲟⲛⲓ.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ⲓⲙ ⲅⲁⲣ ⲡⲉ ⲡⲛⲟϭ. ⲡⲉⲧʾⲛⲏϫ ⲡⲉ. ϫⲉ ⲙⲡⲉⲧⲇⲓⲁⲕⲟⲛⲓ ⲡⲉ. ⲙⲏ ⲙⲡⲉⲧⲛⲏϫ ⲁⲛ ⲡⲉ. ⲁⲛⲟⲕ ⲇⲉ ⲉⲓ̈ϩⲛ̅ⲧⲉⲧⲛⲙⲏⲧⲉ ⲛ̅ⲑⲉ ⲙ̅ⲡⲉⲧⲇⲓⲁⲕⲟⲛⲓ.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ⲱⲧⲛ̅ ⲇⲉ ⲛⲉⲛⲧⲁⲩϩⲩⲡⲟⲙⲓⲛⲉ ⲛⲙ̅ⲙⲁⲓ̈ ϩⲛ̅ⲛⲁⲡⲓⲣⲁⲥⲙⲟⲥ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ϩⲱ ϯⲥⲙⲓⲛⲉ ⲙⲙⲟⲥ ⲛⲙ̅ⲙⲏⲧⲛ̅ ⲛ̅ⲑⲉ ⲉⲛⲧⲁⲡⲁⲓ̈ⲱⲧʾ ⲥⲙⲓⲛⲉ ⲙ̅ⲙⲟⲥ ⲛⲙ̅ⲙⲁⲓ̈ ⲛ̅ⲟⲩⲙⲛ̅ⲧⲉⲣⲟ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ⲉⲧⲉⲧⲛⲉⲟⲩⲱⲙ ⲛ̅ⲧⲉⲧⲛ̅ⲥⲱ ϩⲓϫⲛ̅ⲧⲁⲧⲣⲁⲡⲉⲍⲁ ϩⲛⲧⲁⲙⲛ̅ⲧⲉⲣⲟ ⲁⲩⲱ ⲛ̅ⲧⲉⲧⲛϩⲙⲟⲟⲥ ϩⲓϫⲛⲛⲉⲑⲣⲟⲛⲟⲥ ⲛ̅ⲧⲉⲧⲛ̅ⲕⲣⲓⲛⲉ ⲛ̅ⲧⲙⲛ̅ⲧⲥⲛⲟⲟⲩⲥ ⲙ̅ⲫⲩⲗⲏ ⲙ̅ⲡ&lt;ⲓ&gt;ⲥⲣⲁⲏⲗ.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ⲓⲙⲱⲛ ⲥⲓⲙⲱⲛ ⲉⲓⲥⲡⲥⲁⲧⲁⲛⲁⲥ ⲁϥⲁⲓⲧⲓ ⲙ̅ⲙⲱⲧⲛ̅ ⲉⲥⲉⲕⲧʾⲧⲏⲟⲩⲧⲛ ⲛ̅ⲑⲉ ⲙ̅ⲡⲉⲥⲟⲩⲟ̅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ⲛⲟⲕ ⲇⲉ ⲁⲓ̈ⲥⲟⲡⲥ̅ ⲉϫⲱⲕ ϫⲉ ⲛ̅ⲛⲉⲧⲉⲕⲡⲓⲥⲧⲓⲥ ⲱ</w:t>
      </w:r>
      <w:r>
        <w:rPr>
          <w:rFonts w:ascii="Times New Roman" w:eastAsia="Antinoou" w:hAnsi="Times New Roman" w:cs="Times New Roman"/>
          <w:color w:val="80340D" w:themeColor="accent2" w:themeShade="80"/>
          <w:sz w:val="26"/>
          <w:szCs w:val="26"/>
          <w:lang w:val="am-ET"/>
        </w:rPr>
        <w:t>̑</w:t>
      </w:r>
      <w:r>
        <w:rPr>
          <w:rFonts w:ascii="Antinoou" w:eastAsia="Antinoou" w:hAnsi="Antinoou" w:cs="Gentium"/>
          <w:color w:val="80340D" w:themeColor="accent2" w:themeShade="80"/>
          <w:sz w:val="26"/>
          <w:szCs w:val="26"/>
          <w:lang w:val="am-ET"/>
        </w:rPr>
        <w:t xml:space="preserve">ϫⲛ̅. ⲛ̅ⲧⲟⲕ ⲇⲉ ϩⲱⲱⲕ ⲕⲟⲧⲕ̅ ⲛⲅ̅ⲧⲁϫⲣⲉⲛⲉⲕⲥⲛⲏⲟⲩ.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ⲟϥ ⲇⲉ ⲡⲉϫⲁϥ ⲛⲁϥ ϫⲉ ⲡϫⲟⲉⲓⲥ. ϯⲥⲃ̅ⲧⲱⲧʾ ⲛⲙⲙⲁⲕ ⲉ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ⲡⲉϣⲧⲉⲕⲟ ⲁⲩⲱ ⲉⲡⲙⲟⲩ.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ϥ ϫⲉ. ϯϫⲱ ⲙ̅ⲙⲟⲥ ⲛⲁⲕ ⲡⲉⲧⲣⲉ ϫⲉ ⲛⲛⲉⲟⲩⲁⲗⲉⲕⲧⲱⲣ ⲙⲟⲩⲧⲉ ⲙ̅ⲡⲟⲟⲩ ϣⲁⲛⲧⲕ̅ⲁⲡⲁⲣⲛⲁ ⲙ̅ⲙⲟⲓ̈ ⲛϣⲙⲛ̅ⲧⲥⲱⲱⲡ. ϫⲉ ⲛϯⲥⲟⲟⲩⲛ ⲙⲙⲟϥ ⲁⲛ.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ϫⲁϥ ⲛⲁⲩ ϫⲉ ⲛ̅ⲧⲉⲣⲓϫⲉⲩⲧⲏⲟⲩⲧⲛ̅ ⲁϫⲛ̅ⲧⲱⲱⲙⲉ ϩⲓⲡⲏⲣⲁ ϩⲓⲧⲟⲟⲩⲉ ⲙⲏ ⲁⲧⲉⲧⲛ̅ϣⲱⲱⲧ ⲗ̅ⲗⲁⲁⲩ. ⲛ̅ⲧⲟⲟⲩ ⲇⲉ ⲡⲉϫⲁⲩ ϫⲉ ⲙ̅ⲡⲉ.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ⲁⲩ ϫⲉ. ⲁⲗⲗⲁ ⲧⲉⲛⲟⲩ ⲡⲉⲧⲉⲟⲩ&lt;ⲛ&gt;ⲧϥ̅ⲧⲱⲱⲙⲉ ⲙⲁⲣⲉϥϥⲓ ϩⲟⲙⲟⲓⲱⲥ ⲡⲉⲧⲉⲟⲩⲛ̅ⲧϥ̅ⲟⲩⲡⲏⲣⲁ ⲁⲩⲱ ⲡⲉⲧⲉⲙⲙⲛ̅ⲧⲁϥ. ⲙⲁⲣⲉϥϯⲧⲉϥϣⲧⲏⲛ ⲉⲃⲟⲗ ⲛϥ̅ⲧⲉⲩⲟⲩⲥⲏϥⲉ ⲛⲁϥ.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ⲅⲁⲣ ⲙ̅ⲙⲟⲥ ⲛⲏⲧⲛ̅ ϫⲉ ⲡⲁⲓ̈ ⲉⲧⲥⲏϩ ⲉⲧⲃⲏⲏⲧʾ ϩⲁⲡⲥ̅ ⲉⲧⲣⲉϥϫⲱⲕ ⲉⲃⲟⲗ ⲛ̅ϩⲏⲧ ϫⲉ ⲁⲩⲟⲡⲧ ⲛⲙⲛⲛⲁⲛⲟⲙⲟⲥ. ⲕⲁⲓⲅⲁⲣ ⲁⲡⲉⲧⲏⲡ ⲉⲣⲟⲓ̈ ϫⲱⲕ ⲉⲃⲟⲗ.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ⲡⲉϫⲁⲩ ϫⲉ ⲡϫⲟⲉⲓⲥ ⲉⲓⲥⲥⲏϥⲉ ⲥⲛ̅ⲧⲉ ⲙⲡⲉⲓ̈ⲙⲁ. ⲡⲉϫⲁϥ ⲛⲁⲩ ϫⲉ ⲥⲉⲣⲱϣⲉ·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ⲇⲉ ⲉⲃⲟⲗ ⲁϥⲃⲱⲕ ⲕⲁⲧⲁⲡⲉϥⲥⲱⲛⲧ̅ ⲉⲡⲧⲟⲟⲩ ⲛⲛ̅ϫⲟⲓ̈ⲧ ⲁⲩⲟⲩⲁϩⲟⲩ ⲇⲉ ⲛⲥⲱϥ ⲛ̅ϭⲓⲛⲉϥⲙⲁⲑⲏⲧⲏⲥ.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ⲉⲣⲉ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ⲇⲉ ⲉϫⲙ̅ⲡⲙⲁ ⲡⲉϫⲁϥ </w:t>
      </w:r>
      <w:r>
        <w:rPr>
          <w:rFonts w:ascii="Antinoou" w:eastAsia="Antinoou" w:hAnsi="Antinoou" w:cs="Gentium"/>
          <w:color w:val="80340D" w:themeColor="accent2" w:themeShade="80"/>
          <w:sz w:val="26"/>
          <w:szCs w:val="26"/>
          <w:lang w:val="am-ET"/>
        </w:rPr>
        <w:lastRenderedPageBreak/>
        <w:t xml:space="preserve">ⲛⲁⲩ ϫⲉ ϣⲗⲏⲗ ⲉⲧⲙ̅ⲧⲣⲉⲧⲛⲃⲱⲕ ⲉϩⲟⲩⲛ ⲉⲡⲓⲣⲁⲥⲙⲟⲥ.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ⲟⲩⲉ ⲙ̅ⲙⲟⲟⲩ ⲛ̅ⲁⲡⲛⲟⲩϫⲉ ⲛⲟⲩⲱⲛⲉ ⲁϥⲕⲗϫ̅ⲛⲉϥⲡⲁⲧʾ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ϫⲉ ⲡⲁⲓ̈ⲱⲧʾ ⲉϣϫⲉⲕⲟⲩⲱϣ ⲙⲁⲣⲉⲡⲉⲓ̈ⲁⲡⲟⲧ ⲥⲁⲁⲧʾ ⲡⲗⲏⲛ ⲙⲁⲣⲉⲡⲉⲕⲟⲩⲱϣ ϣⲱⲡⲉ ⲙ̅ⲡⲱⲓ̈ ⲁⲛ. </w:t>
      </w:r>
      <w:r>
        <w:rPr>
          <w:rFonts w:ascii="Antinoou" w:eastAsia="Antinoou" w:hAnsi="Antinoou" w:cs="Gentium"/>
          <w:b/>
          <w:bCs/>
          <w:color w:val="0070C0"/>
          <w:sz w:val="26"/>
          <w:szCs w:val="26"/>
          <w:vertAlign w:val="superscript"/>
          <w:lang w:val="am-ET"/>
        </w:rPr>
        <w:t>43-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 ]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ⲧⲱⲟⲩⲛ ⲇⲉ ⲉϥϣⲗⲏⲗ 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ⲣⲁⲧⲟⲩ ⲛⲙⲙⲁⲑⲏⲧⲏⲥ ⲁϥϩⲉ ⲉⲣⲟⲟⲩ ⲉⲩⲛ̅ⲕⲟⲧⲕ ⲉⲃⲟⲗ ⲛ̅ⲧⲗⲩⲡⲏ.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ϫⲉ ⲁϩⲣⲱⲧⲛ̅ ⲧⲉⲧⲛⲕⲟⲧⲕ ⲧⲱⲟⲩⲛ ϣⲗⲏⲗ ϫⲉ ⲛ̅ⲛⲉⲧⲛⲃⲱⲕ ⲉϩⲟⲩⲛ ⲉⲡⲓⲣⲁⲥⲙⲟⲥ. </w:t>
      </w:r>
      <w:r>
        <w:rPr>
          <w:rFonts w:ascii="Antinoou" w:eastAsia="Antinoou" w:hAnsi="Antinoou" w:cs="Gentium"/>
          <w:b/>
          <w:bCs/>
          <w:color w:val="0070C0"/>
          <w:sz w:val="26"/>
          <w:szCs w:val="26"/>
          <w:vertAlign w:val="superscript"/>
          <w:lang w:val="am-ET"/>
        </w:rPr>
        <w:t>4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ⲧⲓ ⲇⲉ ⲉϥϣⲁϫⲉ ⲉⲓⲥⲟⲩⲙⲏⲏϣⲉ 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ⲣⲉⲡⲉϣⲁⲩⲙⲟⲩⲧⲉ ⲉⲣⲟϥ ϫⲉ ⲓ̈ⲟⲩⲇⲁⲥ ⲉⲩⲁ ⲉⲃⲟⲗ ϩⲙⲡⲙⲛⲧ̅ⲥⲛⲟⲟⲩⲥ ⲡⲉ ⲉϥⲙⲟⲟϣⲉ ϩⲏⲧⲟⲩ. ⲁϥϩⲱⲛ ⲉϩⲟⲩⲛ ⲉⲓ̅ⲥ̅ ⲉϯⲡⲓ ⲉⲣⲱϥ. </w:t>
      </w:r>
      <w:r>
        <w:rPr>
          <w:rFonts w:ascii="Antinoou" w:eastAsia="Antinoou" w:hAnsi="Antinoou" w:cs="Gentium"/>
          <w:b/>
          <w:bCs/>
          <w:color w:val="0070C0"/>
          <w:sz w:val="26"/>
          <w:szCs w:val="26"/>
          <w:vertAlign w:val="superscript"/>
          <w:lang w:val="am-ET"/>
        </w:rPr>
        <w:t>4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ⲓ̅ⲥ̅ ⲛⲁϥ ϫⲉ. ⲓ̈ⲟⲩⲇⲁ ϩⲛ̅ⲟⲩⲡⲓ ⲉⲕⲛⲁϯⲡϣⲏⲣⲉ ⲙ̅ⲡⲣⲱⲙⲉ. </w:t>
      </w:r>
      <w:r>
        <w:rPr>
          <w:rFonts w:ascii="Antinoou" w:eastAsia="Antinoou" w:hAnsi="Antinoou" w:cs="Gentium"/>
          <w:b/>
          <w:bCs/>
          <w:color w:val="0070C0"/>
          <w:sz w:val="26"/>
          <w:szCs w:val="26"/>
          <w:vertAlign w:val="superscript"/>
          <w:lang w:val="am-ET"/>
        </w:rPr>
        <w:t>4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ⲛⲁⲩ ⲇⲉ ⲛ̅ϭⲓⲛⲉⲧⲙ̅ⲡⲉϥⲕⲱⲧⲉ ⲉⲛⲉⲧⲛⲁϣⲱⲡⲉ ⲡⲉϫⲁⲩ ⲛⲁϥ ϫⲉ. ⲡϫⲟⲉⲓⲥ ⲧⲁⲣⲛ̅ϩⲓⲟⲩⲉ ⲛ̅ⲧⲥⲏϥⲉ. </w:t>
      </w:r>
      <w:r>
        <w:rPr>
          <w:rFonts w:ascii="Antinoou" w:eastAsia="Antinoou" w:hAnsi="Antinoou" w:cs="Gentium"/>
          <w:b/>
          <w:bCs/>
          <w:color w:val="0070C0"/>
          <w:sz w:val="26"/>
          <w:szCs w:val="26"/>
          <w:vertAlign w:val="superscript"/>
          <w:lang w:val="am-ET"/>
        </w:rPr>
        <w:t>5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ⲁ ⲉⲃⲟⲗ ⲛ̅ϩⲏⲧⲟⲩ ⲣⲱϩⲧ̅ʾ ⲙ̅ⲡϩⲙϩⲁⲗ ⲙ̅ⲡⲁⲣⲭⲓⲉⲣⲉⲩⲥ ⲁϥϥⲓⲡⲉϥⲙⲁⲁϫⲉ ⲉⲃⲟⲗ ⲛ̅ⲟⲩⲛⲁⲙ. </w:t>
      </w:r>
      <w:r>
        <w:rPr>
          <w:rFonts w:ascii="Antinoou" w:eastAsia="Antinoou" w:hAnsi="Antinoou" w:cs="Gentium"/>
          <w:b/>
          <w:bCs/>
          <w:color w:val="0070C0"/>
          <w:sz w:val="26"/>
          <w:szCs w:val="26"/>
          <w:vertAlign w:val="superscript"/>
          <w:lang w:val="am-ET"/>
        </w:rPr>
        <w:t>5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ⲥ̅ ⲇⲉ ⲟⲩⲱϣⲃ̅ ⲡⲉϫⲁϥ ⲛⲁϥ ϫⲉ ϭⲱ ⲧⲉⲛⲟⲩ. ⲁϥϫⲱϩ ⲇⲉ ⲉⲡⲉϥⲙⲁⲁϫⲉ ⲁϥⲧⲁⲗϭⲟϥ. </w:t>
      </w:r>
      <w:r>
        <w:rPr>
          <w:rFonts w:ascii="Antinoou" w:eastAsia="Antinoou" w:hAnsi="Antinoou" w:cs="Gentium"/>
          <w:b/>
          <w:bCs/>
          <w:color w:val="0070C0"/>
          <w:sz w:val="26"/>
          <w:szCs w:val="26"/>
          <w:vertAlign w:val="superscript"/>
          <w:lang w:val="am-ET"/>
        </w:rPr>
        <w:t>5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ⲡⲉϫⲉⲓ̅ⲥ̅ ⲛ̅ⲁⲣⲭⲓⲉⲣⲉⲩⲥ ⲉⲧⲛⲏⲩ ⲉϩⲣⲁⲓ̈ ⲉϫⲱϥ ⲛⲙ̅ⲛⲉⲥⲧⲣⲁⲧⲏⲅⲟⲥ ⲙ̅ⲡⲉⲣⲡⲉ ⲛⲙ̅ⲛⲉⲡⲣⲉⲥⲃⲩⲧⲉⲣⲟⲥ ϫⲉ ⲉϣϫⲉⲛⲧⲁⲧⲉⲧⲛ̅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ⲛ̅ⲥⲁⲟⲩⲱϫ ⲛⲙ̅ⲛⲉⲧⲛ̅ⲥⲏϥⲉ ⲛⲙⲛⲉⲧⲛ̅ϣⲉ. </w:t>
      </w:r>
      <w:r>
        <w:rPr>
          <w:rFonts w:ascii="Antinoou" w:eastAsia="Antinoou" w:hAnsi="Antinoou" w:cs="Gentium"/>
          <w:b/>
          <w:bCs/>
          <w:color w:val="0070C0"/>
          <w:sz w:val="26"/>
          <w:szCs w:val="26"/>
          <w:vertAlign w:val="superscript"/>
          <w:lang w:val="am-ET"/>
        </w:rPr>
        <w:t>5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ⲙⲏⲛⲉ ⲉⲓ̈ϩⲙ̅ⲡⲉⲣⲡⲉ ⲙ̅ⲡⲉⲧⲛⲛ̅ⲛⲉⲧⲛ̅ϭⲓϫ ⲉϩⲣⲁⲓ̈ ⲉϫⲱⲓ̈. ⲁⲗⲗⲁ ⲧⲁⲓ̈ ⲧⲉ ⲧⲉⲧⲛ̅ⲟⲩⲛⲟⲩ ⲛⲙ̅ⲧⲉⲧⲛⲉⲝⲟⲩⲥⲓⲁ ⲡⲕⲁⲕⲉ. </w:t>
      </w:r>
      <w:r>
        <w:rPr>
          <w:rFonts w:ascii="Antinoou" w:eastAsia="Antinoou" w:hAnsi="Antinoou" w:cs="Gentium"/>
          <w:b/>
          <w:bCs/>
          <w:color w:val="0070C0"/>
          <w:sz w:val="26"/>
          <w:szCs w:val="26"/>
          <w:vertAlign w:val="superscript"/>
          <w:lang w:val="am-ET"/>
        </w:rPr>
        <w:t>5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ⲁⲙⲁϩⲧⲉ ⲙ̅ⲙⲟϥ ⲁⲩⲛⲧϥ̅ ⲁⲩϫⲓⲧϥ̅ ⲉϩⲟⲩⲛ ⲉⲡⲏⲓ̈ ⲙ̅ⲡⲁⲣⲭⲓⲉⲣⲉⲩⲥ. ⲡⲉⲧⲣⲟⲥ ⲇⲉ ⲛⲉϥⲟⲩⲏϩ ⲛ̅ⲥⲱϥ ⲙ̅ⲡⲟⲩⲉ. </w:t>
      </w:r>
      <w:r>
        <w:rPr>
          <w:rFonts w:ascii="Antinoou" w:eastAsia="Antinoou" w:hAnsi="Antinoou" w:cs="Gentium"/>
          <w:b/>
          <w:bCs/>
          <w:color w:val="0070C0"/>
          <w:sz w:val="26"/>
          <w:szCs w:val="26"/>
          <w:vertAlign w:val="superscript"/>
          <w:lang w:val="am-ET"/>
        </w:rPr>
        <w:t>5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ⲩϫⲉⲣⲉⲩϣⲁϩ ⲇⲉ ⲉⲣⲟⲟⲩ ⲛ̅ⲧⲙⲏⲧⲉ ⲛ̅ⲧⲁⲩⲗⲏ ⲁⲩϩⲙⲟⲟⲥ ⲁⲡⲉⲧⲣⲟⲥ ϩⲙⲟⲟⲥ ⲛ̅ⲧⲉⲩⲙⲏⲧⲉ. </w:t>
      </w:r>
      <w:r>
        <w:rPr>
          <w:rFonts w:ascii="Antinoou" w:eastAsia="Antinoou" w:hAnsi="Antinoou" w:cs="Gentium"/>
          <w:b/>
          <w:bCs/>
          <w:color w:val="0070C0"/>
          <w:sz w:val="26"/>
          <w:szCs w:val="26"/>
          <w:vertAlign w:val="superscript"/>
          <w:lang w:val="am-ET"/>
        </w:rPr>
        <w:t>5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ⲩϩⲙϩⲁⲗ ⲇⲉ ⲛⲁⲩ ⲉⲣⲟϥ ⲉϥϩⲙⲟⲟⲥ ϩⲁⲧⲛ̅ⲡⲕⲱϩⲧ̅ʾ ⲁⲥⲓ̈ⲱⲣⲙ̅ ⲉϩⲟⲩⲛ ⲉϩⲣⲁϥ ⲡⲉϫⲁⲥ ϫⲉ. ⲛⲉⲣⲉⲡⲉⲓ̈ⲕⲉ ⲛⲙⲙⲁϥ. </w:t>
      </w:r>
      <w:r>
        <w:rPr>
          <w:rFonts w:ascii="Antinoou" w:eastAsia="Antinoou" w:hAnsi="Antinoou" w:cs="Gentium"/>
          <w:b/>
          <w:bCs/>
          <w:color w:val="0070C0"/>
          <w:sz w:val="26"/>
          <w:szCs w:val="26"/>
          <w:vertAlign w:val="superscript"/>
          <w:lang w:val="am-ET"/>
        </w:rPr>
        <w:t>5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ⲁⲣⲛⲁ ⲉϥϫⲱ ⲙ̅ⲙⲟⲥ ϫⲉ. ⲛ̅ϯⲥⲟⲟⲩⲛ ⲁⲛ ⲙ̅ⲙⲟϥ ⲧⲉⲥϩⲓⲙⲉ. </w:t>
      </w:r>
      <w:r>
        <w:rPr>
          <w:rFonts w:ascii="Antinoou" w:eastAsia="Antinoou" w:hAnsi="Antinoou" w:cs="Gentium"/>
          <w:b/>
          <w:bCs/>
          <w:color w:val="0070C0"/>
          <w:sz w:val="26"/>
          <w:szCs w:val="26"/>
          <w:vertAlign w:val="superscript"/>
          <w:lang w:val="am-ET"/>
        </w:rPr>
        <w:t>5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ⲁⲟⲩⲕⲟⲩⲓ̈ ⲇⲉ ⲁⲕⲉⲩⲁ ⲛⲁⲩ ⲉⲣⲟϥ ⲡⲉϫⲁϥ ϫⲉ. ⲛ̅ⲧⲟⲕ ϩⲱⲱⲕ ⲛ̅ⲧⲕ̅ⲟⲩⲁ ⲉⲃⲟⲗ ⲛ̅ϩⲏⲧⲟⲩ. ⲡⲉϫⲉⲡⲉⲧⲣⲟⲥ ϫⲉ ⲡⲣⲱⲙⲉ ⲙ̅ⲙⲟⲛ. </w:t>
      </w:r>
      <w:r>
        <w:rPr>
          <w:rFonts w:ascii="Antinoou" w:eastAsia="Antinoou" w:hAnsi="Antinoou" w:cs="Gentium"/>
          <w:b/>
          <w:bCs/>
          <w:color w:val="0070C0"/>
          <w:sz w:val="26"/>
          <w:szCs w:val="26"/>
          <w:vertAlign w:val="superscript"/>
          <w:lang w:val="am-ET"/>
        </w:rPr>
        <w:t>5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ⲛ̅ⲧⲉⲣⲉⲁⲟⲩⲛⲟⲩ ⲟⲩⲓ̈ⲛⲉ. ⲁⲕⲉⲩⲁ ⲧⲱⲕ ⲉϩⲟⲩⲛ ⲉϥϫⲱ ⲙ̅ⲙⲟⲥ &lt;ϫⲉ&gt;ϩⲛ̅ⲟⲩⲙ</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ⲉ</w:t>
      </w:r>
      <w:r>
        <w:rPr>
          <w:rFonts w:ascii="Antinoou" w:eastAsia="Antinoou" w:hAnsi="Antinoou" w:cs="Gentium"/>
          <w:color w:val="80340D" w:themeColor="accent2" w:themeShade="80"/>
          <w:sz w:val="26"/>
          <w:szCs w:val="26"/>
          <w:lang w:val="am-ET"/>
        </w:rPr>
        <w:t xml:space="preserve"> ⲛⲉⲣⲉⲡⲁⲓ̈ ⲛⲙ̅ⲙⲁϥ ⲡⲉ. ⲕⲁⲓⲅⲁⲣ ⲟⲩⲅⲁⲗⲓⲗⲁⲓⲟⲥ ⲡⲉ. </w:t>
      </w:r>
      <w:r>
        <w:rPr>
          <w:rFonts w:ascii="Antinoou" w:eastAsia="Antinoou" w:hAnsi="Antinoou" w:cs="Gentium"/>
          <w:b/>
          <w:bCs/>
          <w:color w:val="0070C0"/>
          <w:sz w:val="26"/>
          <w:szCs w:val="26"/>
          <w:vertAlign w:val="superscript"/>
          <w:lang w:val="am-ET"/>
        </w:rPr>
        <w:t>6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ⲉⲧⲣⲟⲥ ϫⲉ ⲡⲣⲱⲙⲉ ⲛ̅ϯⲥⲟⲟⲩⲛ ⲁⲛ ϫⲉ ⲉⲕϫⲉⲟⲩ. ⲁⲩⲱ ϩⲛⲧⲉⲩⲛⲟⲩ ⲉⲧⲓ ⲉϥϣⲁϫⲉ ⲁⲡⲁⲗⲉⲕⲧⲱⲣ ⲙⲟⲩⲧⲉ. </w:t>
      </w:r>
      <w:r>
        <w:rPr>
          <w:rFonts w:ascii="Antinoou" w:eastAsia="Antinoou" w:hAnsi="Antinoou" w:cs="Gentium"/>
          <w:b/>
          <w:bCs/>
          <w:color w:val="0070C0"/>
          <w:sz w:val="26"/>
          <w:szCs w:val="26"/>
          <w:vertAlign w:val="superscript"/>
          <w:lang w:val="am-ET"/>
        </w:rPr>
        <w:t>6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ϫⲟⲓ̈ⲥ ⲇⲉ ⲕⲟⲧϥ̅ ⲁϥϭⲱϣⲧ̅ʾ ⲉⲡⲉⲧⲣⲟⲥ ⲁⲡⲉⲧⲣⲟⲥ ⲣ̅ⲡⲙⲉⲩⲉ ⲙⲡϣⲁϫⲉ ⲙ̅ⲡϫⲟⲓ̈ⲥ ⲛ̅ⲑⲉ ⲉⲛⲧⲁϥϫⲟⲟⲥ ϫⲉ ⲉⲙⲡⲁⲧⲉⲟⲩⲁⲗⲉⲕⲧⲱⲣ ⲙⲟⲩⲧⲉ ⲙⲡⲟⲟⲩ. ⲕⲛⲁⲁⲡⲁⲣⲛⲁ ⲙ̅ⲙⲟⲓ̈ ⲛ̅ϣⲙ̅ⲧⲥⲱⲱⲡ. </w:t>
      </w:r>
      <w:r>
        <w:rPr>
          <w:rFonts w:ascii="Antinoou" w:eastAsia="Antinoou" w:hAnsi="Antinoou" w:cs="Gentium"/>
          <w:b/>
          <w:bCs/>
          <w:color w:val="0070C0"/>
          <w:sz w:val="26"/>
          <w:szCs w:val="26"/>
          <w:vertAlign w:val="superscript"/>
          <w:lang w:val="am-ET"/>
        </w:rPr>
        <w:t>6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ⲃⲟⲗ ⲁϥⲣⲓⲙⲉ ϩⲛ̅ⲟⲩⲥⲓϣⲉ. </w:t>
      </w:r>
      <w:r>
        <w:rPr>
          <w:rFonts w:ascii="Antinoou" w:eastAsia="Antinoou" w:hAnsi="Antinoou" w:cs="Gentium"/>
          <w:b/>
          <w:bCs/>
          <w:color w:val="0070C0"/>
          <w:sz w:val="26"/>
          <w:szCs w:val="26"/>
          <w:vertAlign w:val="superscript"/>
          <w:lang w:val="am-ET"/>
        </w:rPr>
        <w:t>6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ⲣ̅ⲣⲱⲙⲉ ⲇⲉ ⲉⲧⲁⲙⲁϩⲧⲉ ⲙ̅ⲙⲟϥ ⲁⲩⲥⲱⲃⲉ ⲙ̅ⲙⲟϥ ⲉⲩϩⲓⲟⲩⲉ ⲉⲣⲟϥ. </w:t>
      </w:r>
      <w:r>
        <w:rPr>
          <w:rFonts w:ascii="Antinoou" w:eastAsia="Antinoou" w:hAnsi="Antinoou" w:cs="Gentium"/>
          <w:b/>
          <w:bCs/>
          <w:color w:val="0070C0"/>
          <w:sz w:val="26"/>
          <w:szCs w:val="26"/>
          <w:vertAlign w:val="superscript"/>
          <w:lang w:val="am-ET"/>
        </w:rPr>
        <w:t>6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ϩⲃⲥ̅ⲡⲉϥϩⲟ ⲁⲩϫⲛⲟⲩϥ ⲉⲩϫⲱ ⲙ̅ⲙⲟⲥ ϫⲉ ⲡⲣⲟⲫⲏⲧⲉⲩⲉ ⲛⲁⲛ ⲡⲉⲭ̅ⲥ̅ ϫⲉ ⲛⲓⲙ ⲡⲉⲛⲧⲁϥⲣⲁϩⲧⲕ̅ </w:t>
      </w:r>
      <w:r>
        <w:rPr>
          <w:rFonts w:ascii="Antinoou" w:eastAsia="Antinoou" w:hAnsi="Antinoou" w:cs="Gentium"/>
          <w:b/>
          <w:bCs/>
          <w:color w:val="0070C0"/>
          <w:sz w:val="26"/>
          <w:szCs w:val="26"/>
          <w:vertAlign w:val="superscript"/>
          <w:lang w:val="am-ET"/>
        </w:rPr>
        <w:t>6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ⲩϫⲱ ⲛ̅ⲕⲉⲙⲏⲏϣⲉ ⲛ̅ϣⲁϫⲉ ⲉϩⲟⲩⲛ ⲉⲣⲟϥ ⲉⲩϫⲓⲟⲩⲁ. </w:t>
      </w:r>
      <w:r>
        <w:rPr>
          <w:rFonts w:ascii="Antinoou" w:eastAsia="Antinoou" w:hAnsi="Antinoou" w:cs="Gentium"/>
          <w:b/>
          <w:bCs/>
          <w:color w:val="0070C0"/>
          <w:sz w:val="26"/>
          <w:szCs w:val="26"/>
          <w:vertAlign w:val="superscript"/>
          <w:lang w:val="am-ET"/>
        </w:rPr>
        <w:t>6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ϩⲧⲟⲟⲩⲉ ⲇⲉ ϣⲱⲡⲉ ⲁⲩⲥⲱⲟⲩϩ ⲉϩⲟⲩⲛ ⲛ̅ϭⲓⲛⲉⲡⲣⲉⲥⲃⲩⲧⲉⲣⲟⲥ ⲙ̅ⲡⲗⲁⲟⲥ ⲛⲙ̅ⲛ̅ⲛⲁⲣⲭⲓⲉⲣⲉⲩⲥ ⲛⲙⲛⲉⲅⲣⲁⲙⲙⲁⲧⲉⲩⲥ ⲁⲩϫⲓⲧϥ̅ ⲉⲡⲥⲩⲛϩⲉⲇⲣⲓⲟⲛ </w:t>
      </w:r>
      <w:r>
        <w:rPr>
          <w:rFonts w:ascii="Antinoou" w:eastAsia="Antinoou" w:hAnsi="Antinoou" w:cs="Gentium"/>
          <w:b/>
          <w:bCs/>
          <w:color w:val="0070C0"/>
          <w:sz w:val="26"/>
          <w:szCs w:val="26"/>
          <w:vertAlign w:val="superscript"/>
          <w:lang w:val="am-ET"/>
        </w:rPr>
        <w:t>6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ϫⲱ ⲙ̅ⲙⲟⲥ ϫⲉ. ⲛ̅ⲧⲟⲕ ⲡⲉ ⲡⲉⲭ̅ⲥ̅ ⲁϫⲓⲥ ⲛⲁⲛ. ⲡⲉϫⲁϥ ⲇⲉ ⲛⲁⲩ ϫⲉ. ⲉⲓ̈ϣⲁⲛϫⲟⲟⲥ ⲛⲏⲧⲛ̅ ⲛ̅ⲛⲉⲧⲛⲡⲓⲥⲧⲉⲩⲉ. </w:t>
      </w:r>
      <w:r>
        <w:rPr>
          <w:rFonts w:ascii="Antinoou" w:eastAsia="Antinoou" w:hAnsi="Antinoou" w:cs="Gentium"/>
          <w:b/>
          <w:bCs/>
          <w:color w:val="0070C0"/>
          <w:sz w:val="26"/>
          <w:szCs w:val="26"/>
          <w:vertAlign w:val="superscript"/>
          <w:lang w:val="am-ET"/>
        </w:rPr>
        <w:t>6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ⲱⲡⲉ ⲇⲉ ⲟⲛ ⲉⲓ̈ϣⲁⲛϫⲛⲟⲩⲧⲛ̅ ⲛ̅ⲛⲉⲧⲛ̅ⲟⲩⲱϣⲃ̅ ⲛⲁⲓ̈. </w:t>
      </w:r>
      <w:r>
        <w:rPr>
          <w:rFonts w:ascii="Antinoou" w:eastAsia="Antinoou" w:hAnsi="Antinoou" w:cs="Gentium"/>
          <w:b/>
          <w:bCs/>
          <w:color w:val="0070C0"/>
          <w:sz w:val="26"/>
          <w:szCs w:val="26"/>
          <w:vertAlign w:val="superscript"/>
          <w:lang w:val="am-ET"/>
        </w:rPr>
        <w:t>6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ⲓⲛⲧⲉⲛⲟⲩ ⲡϣⲏⲣⲉ ⲙ̅ⲡⲣⲱⲙⲉ ⲛⲁϣⲱⲡⲉ ⲉϥϩⲙⲟⲟⲥ ⲛ̅ⲥⲁⲟⲩⲛⲁⲙ ⲛⲧϭⲟⲙ ⲙⲡⲛⲟⲩⲧⲉ. </w:t>
      </w:r>
      <w:r>
        <w:rPr>
          <w:rFonts w:ascii="Antinoou" w:eastAsia="Antinoou" w:hAnsi="Antinoou" w:cs="Gentium"/>
          <w:b/>
          <w:bCs/>
          <w:color w:val="0070C0"/>
          <w:sz w:val="26"/>
          <w:szCs w:val="26"/>
          <w:vertAlign w:val="superscript"/>
          <w:lang w:val="am-ET"/>
        </w:rPr>
        <w:t>7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ⲩ ⲇⲉ ⲧⲏⲣⲟⲩ ϫⲉ ⲛ̅ⲧⲟⲕ ⲡⲉ ⲡϣⲏⲣⲉ ⲙ̅ⲡⲛⲟⲩⲧⲉ. ⲛ̅ⲧⲟϥ ⲇⲉ ⲡⲉϫⲁϥ ⲛⲁⲩ ϫⲉ ⲛ̅ⲧⲱⲧⲛ̅ ⲉⲧⲉⲧⲛ̅ϫⲱ ⲙ̅ⲙⲟⲥ ϫⲉ ⲁⲛⲟⲕ ⲡⲉ. </w:t>
      </w:r>
      <w:r>
        <w:rPr>
          <w:rFonts w:ascii="Antinoou" w:eastAsia="Antinoou" w:hAnsi="Antinoou" w:cs="Gentium"/>
          <w:b/>
          <w:bCs/>
          <w:color w:val="0070C0"/>
          <w:sz w:val="26"/>
          <w:szCs w:val="26"/>
          <w:vertAlign w:val="superscript"/>
          <w:lang w:val="am-ET"/>
        </w:rPr>
        <w:t>7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ⲟⲟⲩ ⲇⲉ ⲡⲉϫⲁⲩ ϫⲉ ⲉⲛⲣ̅ⲭⲣⲓⲁ ϭⲉ ⲙ̅ⲙⲛ̅ⲧⲣⲉ ⲉⲣⲟⲩ ⲁⲛⲟⲛ ⲅⲁⲣ ⲁⲛⲥⲱⲧⲙ̅ ⲉⲃⲟⲗ ϩⲛ̅ⲣⲱϥ.</w:t>
      </w:r>
    </w:p>
    <w:p w14:paraId="7084888B"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27772B64"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ⲗⲟⲩⲕⲁⲥ 23</w:t>
      </w:r>
    </w:p>
    <w:p w14:paraId="21C86E93" w14:textId="77777777" w:rsidR="0026362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ⲧⲱⲟⲩⲛ ⲛ̅ϭⲓⲡⲙⲏⲏⲏϣⲉ ⲧⲏⲣϥ̅ ⲁⲩⲛⲧϥ ⲉⲣⲁⲧϥ ⲙ̅ⲡⲉⲓⲗⲁⲧⲟ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ⲁⲣⲭⲓ ⲇⲉ ⲛ̅ⲕⲁⲧⲏⲅⲟⲣⲓ ⲙⲙⲟϥ ⲉⲩϫⲱ ⲙⲙⲟⲥ ϫⲉ ⲁⲛϩⲉ ⲉⲡⲁⲓ̈ ⲉϥϣⲧⲟⲣⲧⲣ̅ ⲙ̅ⲡⲉⲛϩⲉⲑⲛⲟⲥ ⲁⲩⲱ ⲉϥⲕⲱⲗⲩ ⲉϯϣⲱⲙ ⲙ̅ⲡⲣⲣⲟ ⲉϥϫⲱ ⲙⲙⲟⲥ ϫⲉ ⲁⲛⲅ̅ⲡⲣ̅ⲣⲟ ⲡⲉⲭ̅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ⲓⲗⲁⲧⲟⲥ ⲇⲉ ϫⲛⲟⲩϥ ⲉϥϫⲱ ⲙⲙⲟⲥ ϫⲉ. ⲛ̅ⲧⲟⲕ ⲡⲉ ⲡⲣ̅ⲣⲟ ⲛ̅ⲓ̈ⲟⲩⲇⲁⲓ̈ ⲛ̅ⲧⲟϥ ⲇⲉ ⲁϥⲟⲩⲱϣⲃ̅ ⲉϥϫⲱ ⲙ̅ⲙⲟⲥ ϫⲉ ⲛⲧⲟⲕ ⲡⲉⲧϫⲱ ⲙ̅ⲙⲟⲥ.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ⲓⲗⲁⲧⲟⲥ ⲙ̅ⲡⲙⲏⲏϣⲉ ϫⲉ ⲛ̅ϯϭⲛ̅ⲗⲁⲁⲩ ⲁⲛ ⲛⲛⲟⲃⲉ ϩⲙⲡⲉⲓ̈ⲣⲱⲙⲉ.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ⲁⲩⲧⲱⲕ ⲉϩⲟⲩⲛ ⲉⲩϫⲱ ⲙⲙⲟⲥ ϫⲉ ϥϣⲧⲟⲣⲧⲣ ⲙⲡⲗⲁⲟⲥ ⲉϥϯⲥⲃⲱ ϩⲛ̅ϯ&lt;ⲟⲩ&gt;ⲇⲁⲓⲁ ⲧⲏⲣⲥ̅. ⲉⲁϥⲁⲣⲭⲓ ϫⲓⲛⲧⲅⲁⲗⲓⲗⲁⲓⲁ ϣⲁϩⲣⲁⲓ̈ ⲉⲡⲉⲓ̈ⲙⲁ.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ⲓⲗⲁⲧⲟⲥ ⲇⲉ ⲛ̅ⲧⲉⲣⲉϥⲥⲱⲧⲙ̅ ϫⲉ ⲧⲅⲁⲗⲓⲗⲁⲓⲁ ⲁϥϣⲓⲛⲉ ϫⲉ ⲟⲩⲅⲁⲗⲓⲗⲁⲓⲟⲥ ⲡⲉ ⲡⲣⲱⲙ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ⲉϥⲓ̈ⲙⲉ ϫⲉ ⲟⲩⲉⲃⲟⲗ ϩⲛ̅ⲧⲉⲝⲟⲩⲥⲓⲁ ⲛ̅ϩⲏⲣⲱⲇⲏⲥ ⲡⲉ ⲁϥϫⲟⲟⲩϥ ϣⲁϩⲏⲣⲱⲇⲏⲥ ⲉϥϩⲛⲑⲓⲉⲣⲟⲩⲥⲁⲗⲏⲙ ϩⲱⲱϥ ϩⲛ̅ⲛⲉⲓ̈ϩⲟⲟⲩ.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ϩⲏⲣⲱ&lt;ⲇⲏⲥ&gt; ⲇⲉ ⲛⲁⲩ ⲉⲓ̅ⲥ̅ ⲁϥⲣⲁϣⲉ ⲉⲙⲁⲧⲉ ⲛⲉϥⲟⲩⲉϣⲛⲁⲩ ⲅⲁⲣ ⲉⲣⲟϥ ⲡⲉ ϩⲓⲧⲛϩⲉⲛⲛⲟϭ ⲛⲟⲩⲟⲓ̈ϣ ϫⲉ ⲛⲉϥⲥⲱⲧⲙ̅ ⲉⲧⲃⲏⲏⲧϥ̅ ⲁⲩⲱ ⲛⲉϥϩⲉⲗⲡⲓⲍⲉ ⲉⲛⲁⲩ ⲉⲩⲙⲁⲉⲓⲛ ⲉϥⲓ̈ⲣⲉ ⲙ̅ⲙⲟ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ⲛⲟⲩϥ ⲇⲉ ϩⲛϩⲉⲛⲙⲏⲏϣⲉ ⲛϣⲁϫⲉ ⲛ̅ⲧⲟϥ ⲇⲉ ⲙⲡ&lt;ϥ&gt;ⲟⲩⲱϣⲃⲉϥⲗⲁⲁⲩ.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ⲁϩⲉ ⲇⲉ ⲉⲣⲁⲧⲟⲩ ⲡⲉ ⲛ̅ϭⲓⲛⲁⲣⲭⲓⲉⲣⲉⲩⲥ ⲛⲙ̅ⲛⲉⲅⲣⲁⲙⲙⲁⲧⲉⲩⲥ ⲉⲩⲕⲁⲧⲏⲅⲟⲣⲓ ⲙ̅ⲙⲟϥ ⲉⲙⲁⲧⲉ.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ϩⲏⲣⲱⲇⲏⲥ ⲇⲉ ⲥⲟϣϥ̅ ⲛⲙⲛⲉϥⲥⲧⲣⲁⲧⲉⲩⲙⲁ ⲁⲩⲱ ⲁⲩⲥⲱⲃⲉ ⲙⲙⲟϥ ⲁⲩϭⲟⲟⲗⲉϥ ⲛⲟⲩϩⲃⲥⲱ ⲉⲥⲟⲩⲟⲃⲉϣ ⲁⲩϫⲟⲟⲩϥ ⲙⲡⲓⲗⲁⲧⲟ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ⲣϣⲃⲏⲣ ⲉⲛⲉⲩⲉⲣⲏⲟⲩ ϩⲙ̅ⲡⲉϩⲟⲟⲩ ⲉⲧⲙ̅ⲙⲁⲩ ⲛ̅ϭⲓϩⲏⲣⲱⲇⲏⲥ ⲛⲙⲡⲓⲗⲁⲧⲟⲥ. ⲛⲉⲩϣⲟⲟⲡ ⲅⲁⲣ ⲡⲉ ϩⲛⲟⲩⲙⲛⲧ̅ϫⲁϫⲉ ⲛⲙⲛⲉⲩⲉⲣⲏⲩ.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ⲓⲗⲁⲧⲟⲥ ⲇⲉ ⲙⲟⲩⲧⲉ ⲉⲛⲁⲣⲭⲓⲉⲣⲉⲩⲥ ⲛⲙⲛ̅ⲛⲁⲣⲭⲱⲛ ⲛⲙⲡⲗⲁⲟ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ⲛⲁⲩ ϫⲉ. ⲁⲧⲉⲧⲛⲓ̈ⲛⲉ ⲛⲁⲓ̈ ⲙ̅ⲡⲉⲓ̈ⲣⲱⲙⲉ ϩⲱⲥ ⲉϥϣⲧⲟⲣⲧⲣ ⲙⲡⲗⲁⲟⲥ. ⲉⲓⲥϩⲏⲏⲧⲉ ⲇⲉ ⲁⲓ̈ⲕⲣⲓⲛⲉ ⲙⲙⲟϥ ⲙⲡⲉⲧⲛⲙⲧⲟ ⲉⲃⲟⲗ ⲙⲡⲓϩⲉ ⲉⲗⲁⲁⲩ ⲛⲛⲟⲃⲉ ⲛ̅ϩⲏⲧϥ̅ ⲛⲁⲓ̈ ⲉⲧⲉⲧⲛⲕⲁⲧⲏⲅⲟⲣⲓ ⲙⲙⲟϥ ⲛϩⲏⲧⲟⲩ.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ⲙ̅ⲡⲉⲡⲕⲉϩⲏⲣⲱⲇⲏⲥ ϩⲉ ⲉⲟⲩⲟⲛ ⲉϩⲟⲩⲛ ⲉⲣⲟϥ. ⲁϥⲧⲛ̅ⲛⲟⲟⲩϥ ⲅⲁⲣ ⲛⲁⲛ. ⲁⲩⲱ ⲉⲓⲥϩⲏⲏⲧⲉ ⲙ̅ⲡϥ̅ⲣ̅ⲗⲁⲁⲩ ⲉϥⲙ̅ⲡϣⲁ ⲙ̅ⲡⲙⲟⲩ.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ⲛⲁⲡⲁⲓⲇⲉⲩⲉ ϭⲉ ⲙ̅ⲙⲟϥ ⲧⲁⲕⲁⲁϥ ⲉⲃⲟⲗ.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 ]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ϫⲓϣⲕⲁⲕ ⲇⲉ ⲉⲃⲟⲗ ⲧⲏⲣⲟⲩ ⲉⲩϫⲱ ⲙ̅ⲙⲟⲥ ϫⲉ ϥⲓⲡⲁⲓ̈. ⲕⲱ ⲛⲁⲛ ⲉⲃⲟⲗ ⲃ̅ⲃⲁⲣⲁⲃⲃⲁⲥ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ⲉⲛⲧⲁⲩⲛⲟϫϥ ⲉⲡⲉϣⲧⲉⲕⲟ ⲉⲧⲃⲉⲟⲩⲥⲧⲁⲥⲓⲥ ⲉⲁⲥϣⲱⲡⲉ ϩⲛ̅ⲧⲡⲟⲗⲉⲓⲥ ⲛⲙ̅ⲟⲩϩⲱⲧⲃ̅.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ⲉⲓⲗⲁⲧⲟⲥ ⲇⲉ ⲟⲛ ϣⲁϫⲉ ⲛⲙ̅ⲙⲁⲩ ⲉϥⲟⲩⲱϣ ⲉⲕⲁⲓ̅ⲥ̅ ⲉⲃⲟⲗ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ⲁⲩⲁϣⲕⲁⲕ ⲉⲃⲟⲗ ⲉⲣⲟϥ ⲉⲩϫⲱ ⲙ̅ⲙⲟⲥ ϫⲉ. ⲥxⲟⲩ ⲙ̅ⲙⲟϥ ⲥxⲟⲩ ⲙⲙⲟϥ.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ⲙⲡⲙⲉϩϣⲟⲙⲛ̅ⲧ ⲛ̅ⲥⲟⲡ. ϫⲉ ⲟⲩ ⲅⲁⲣ ⲡⲉ ⲡ̅ⲡⲉⲑⲟⲟⲩ ⲉⲛⲧⲁⲡⲁⲓ̈ ⲁⲁϥ ⲙ̅ⲡⲓϩⲉ ⲉⲗⲁⲁⲩ ⲙ̅ⲙⲟⲩ ⲉⲣⲟϥ. ϯⲛⲁⲡⲁⲓⲇⲉⲩⲉ ϭⲉ ⲙ̅ⲙⲟϥ ⲧⲁⲕⲁⲁϥ ⲉⲃⲟⲗ.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ⲁⲩⲙⲟⲩⲛ ⲉⲃⲟⲗ ϩⲛϩⲉⲛⲛⲟϭ ⲛ̅ⲥⲙⲏ ⲉⲩⲁⲓⲧⲓ ϫⲉ ⲥxⲟⲩ ⲙ̅ⲙⲟϥ. ⲁⲩⲱ ⲛⲉⲣⲉⲛⲉⲩⲥⲙⲏ ϭⲙ̅ϭⲟⲙ.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ⲡⲉⲓⲗⲁⲧⲟⲥ ⲇⲉ ⲕⲣⲓⲛⲉ ⲉ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ⲣⲉ</w:t>
      </w:r>
      <w:r>
        <w:rPr>
          <w:rFonts w:ascii="Antinoou" w:eastAsia="Antinoou" w:hAnsi="Antinoou" w:cs="Gentium"/>
          <w:color w:val="80340D" w:themeColor="accent2" w:themeShade="80"/>
          <w:sz w:val="26"/>
          <w:szCs w:val="26"/>
          <w:lang w:val="am-ET"/>
        </w:rPr>
        <w:t xml:space="preserve"> ⲙ̅ⲡⲉⲩⲁⲓⲧⲏⲙⲁ.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ⲕⲱ ⲉⲃⲟⲗ ⲙ̅ⲡⲉⲛⲧⲁⲩⲛⲟϫϥ ⲉⲡⲉϣⲧⲉⲕⲟ ⲉⲧⲃⲉⲧⲉⲥⲧⲁⲥⲓⲥ ⲛⲙ̅ⲫⲱⲧⲃ̅ ⲡⲉⲧⲉⲛⲉⲩⲁⲓⲧⲓ ⲙ̅ⲙⲟϥ. ⲁϥϯ ⲇⲉ ⲛ̅ⲓ̅ⲥ̅ ⲙⲡⲉⲩⲟⲩⲱϣ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ⲩϫⲓ ⲙ̅ⲙⲟϥ ⲉⲃⲟⲗ ⲁⲩⲁⲙⲁϩⲧⲉ ⲛ̅ⲟⲩⲕⲩⲣⲏⲛⲁⲓⲟⲥ ϫⲉ ⲥⲓⲙⲱⲛ. ⲉϥⲛⲏⲟⲩ ⲉϩⲣⲁⲓ̈ ϩⲛⲧⲥⲱϣⲉ ⲁⲩⲧⲁⲗⲉⲡⲉϥⲥxⲟⲥ ⲉϫⲱϥ &lt;ⲉϥⲓⲧϥ&gt; ϩⲓⲡⲁϩⲟⲩ ⲛ̅ⲓ̅ⲥ̅.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ⲣⲉⲟⲩⲙⲏⲏϣⲉ ⲇⲉ ⲙ̅ⲡⲗⲁⲟⲥ ⲟⲩⲏϩ ⲛ̅ⲥⲱϥ ⲛⲙⲛⲉϩⲓⲟⲙⲉ ⲛⲁⲓ̈ ⲉⲛⲉⲩⲛⲉϩⲡⲉ ⲡⲉ ⲁⲩⲱ ⲛⲉⲩⲧⲟⲓ̈ⲧʾ ⲉⲣⲟϥ.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ⲥ̅ ⲇⲉ ⲕⲟⲧϥ ⲉⲡⲁϩⲟⲩ ⲡⲉϫⲁϥ ⲛⲁⲩ ϫⲉ ⲛ̅ϣⲉⲉⲣⲉ ⲛ̅ⲑⲓⲉⲣⲟⲩⲥⲁⲗⲏⲙ ⲙ̅ⲡⲣⲣⲓⲙⲉ ⲛⲁⲓ̈. ⲡⲗⲏⲛ ⲣⲓⲙⲉ ⲛ̅ⲧⲟϥ ⲛⲏⲧⲛ ⲛⲙⲛⲉⲧⲛ̅ϣⲏⲣⲉ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ⲉⲓⲥϩⲏⲏⲧⲉ ⲟⲩⲛϩⲉⲛϩⲟⲟⲩ ⲛⲏⲟⲩ ⲛⲥⲉϫⲟⲟⲥ ⲛ̅ϩⲏⲧⲟⲩ ϫⲉ ⲛⲁⲓ̈ⲁⲧⲟⲩ ⲛ̅ⲛⲁϭⲣⲏⲛ. ⲛⲙ̅ⲛ̅ϩⲏ ⲉⲧⲉⲙ̅ⲡⲟⲩⲙⲓⲥⲉ ⲛⲙⲛⲉⲕⲓⲃⲉ </w:t>
      </w:r>
      <w:r>
        <w:rPr>
          <w:rFonts w:ascii="Antinoou" w:eastAsia="Antinoou" w:hAnsi="Antinoou" w:cs="Gentium"/>
          <w:color w:val="80340D" w:themeColor="accent2" w:themeShade="80"/>
          <w:sz w:val="26"/>
          <w:szCs w:val="26"/>
          <w:lang w:val="am-ET"/>
        </w:rPr>
        <w:lastRenderedPageBreak/>
        <w:t xml:space="preserve">ⲉⲧⲉⲙ̅ⲡⲟⲩⲧⲥⲛⲕⲟ.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ⲥⲉⲛⲁⲁⲣⲭⲓ ⲛ̅ϫⲟⲟⲥ ⲛⲛ̅ⲧⲟⲟⲩ ϫⲉ ϩⲉ ⲉϩⲣⲁⲓ̈ ⲉϫⲱⲛ ⲁⲩⲱ ⲛⲥⲓⲃⲉⲧ ϫⲉ ϩⲟⲃⲥⲛ.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ϫⲉ ⲉϣϫⲉⲥⲉ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ⲣⲉ</w:t>
      </w:r>
      <w:r>
        <w:rPr>
          <w:rFonts w:ascii="Antinoou" w:eastAsia="Antinoou" w:hAnsi="Antinoou" w:cs="Gentium"/>
          <w:color w:val="80340D" w:themeColor="accent2" w:themeShade="80"/>
          <w:sz w:val="26"/>
          <w:szCs w:val="26"/>
          <w:lang w:val="am-ET"/>
        </w:rPr>
        <w:t xml:space="preserve"> ⲛⲛⲁⲓ̈ ϩⲙ̅ⲡϣⲉ ⲉⲧⲟⲩⲱⲧʾ ⲉⲉⲓ̈ⲉ ⲟⲩ ⲡⲉⲧⲛⲁϣⲱⲡⲉ ϩⲙ̅ⲡⲉⲧʾϣⲟⲩⲱⲟⲩ.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ⲛⲕⲉⲥⲟⲟⲛⲉ ⲇⲉ ⲥⲛⲁⲩ ⲉⲃⲟⲗ ⲉⲙⲟⲟⲩⲧⲟⲩ ⲛⲙ̅ⲙⲁϥ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ⲛ̅ⲧⲉⲣⲟ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ϫⲙ̅ⲡⲙⲁ ⲉϣⲁⲩⲙⲟⲩⲧⲉ ⲉⲣⲟϥ ϫⲉ ⲡⲉⲕⲣⲁⲛⲓⲟⲛ ⲁⲩⲥxⲟⲩ ⲙ̅ⲙⲟϥ ⲛⲙ̅ⲙⲁⲩ ⲛⲙ̅ⲡⲕⲉⲥⲟⲟⲛⲉ ⲥⲛⲁⲩ. ⲟⲩⲁ ⲙⲉⲛ ϩⲓⲟⲩⲛⲁⲙ ⲙ̅ⲙⲟϥ. ⲟⲩⲁ ⲇⲉ ϩⲓϩⲃⲟⲩⲣ ⲙ̅ⲙⲟϥ.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ⲡⲱϣ ⲛⲛⲉϥϩⲟⲓ̈ⲧⲉ ⲁⲩⲱ ⲁⲩⲛⲉϫⲕⲗⲏⲣⲟⲥ ⲉϫⲱⲟⲩ.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ⲣⲉⲡⲗⲁⲟⲥ ⲡⲉ ⲁϩⲉⲣⲁⲧϥ̅ ⲉⲩⲛⲁⲩ ⲡⲉ. ⲁⲛⲕⲉⲁⲣⲭⲱⲛ ⲇⲉ ⲕⲱⲙϣ̅ ⲛⲥⲱϥ ⲉⲩϫⲱ ⲙ̅ⲙⲟⲥ ϫⲉ. ⲁϥⲧⲟⲩϫⲉϩⲉⲛⲕⲟⲟⲩⲉ ⲙⲁⲣⲉϥⲧⲟⲩϫⲟϥ. ⲉϣϫⲉⲡⲁⲓ̈ ⲡⲉ ⲡⲉⲭ̅ⲥ̅ ⲡⲥⲱⲧⲡ̅ ⲡϣⲏⲣⲉ ⲙ̅ⲡⲛⲟⲩⲧⲉ.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ⲕⲉⲙⲁⲧⲟⲓ̈ ⲇⲉ ⲥⲱⲃⲉ ⲛ̅ⲥⲱϥ ⲉⲩϯ ⲙ̅ⲡⲉⲩⲟⲩⲟⲓ̈ ⲉⲣⲟϥ ⲛⲙ̅ⲟⲩϩⲙ̅ϫ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ϫⲱ ⲙⲙⲟⲥ ϫⲉ ⲉϣϫⲉⲛ̅ⲧⲟⲕ ⲡⲉ ⲡⲣ̅ⲣⲟ ⲛ̅ⲓ̈ⲟⲩⲇⲁⲓ̈ ⲙⲁⲧⲟⲩϫⲟⲕ.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ⲛ̅ⲟⲩ&lt;ⲉ&gt;ⲡⲓⲅⲣⲁⲫⲏ ⲇⲉ ϩⲓϫⲱϥ ϫⲉ ⲡⲁⲓ̈ ⲡⲉ ⲡⲣ̅ⲣⲟ ⲛ̅ⲓ̈ⲟⲩⲇⲁⲓ̈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ⲛⲟⲩⲁ ⲇⲉ ⲛⲛ̅ⲥⲟⲟⲛⲉ ⲉⲧⲁϣⲉ ϫⲓⲟⲩⲁ ⲉⲣⲟϥ ⲉϥϫⲱ ⲙ̅ⲙⲱⲥ ϫⲉ. ⲙⲏ ⲛ̅ⲧⲟⲕ ⲁⲛ ⲡⲉ ⲡⲉⲭ̅ⲥ̅. ⲙⲁⲧⲟⲩϫⲟⲕ ⲛⲙ̅ⲙⲁⲛ.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ⲕⲉⲟⲩⲁ ⲇⲉ ⲟⲩⲱϣⲃ̅ ⲉϥⲁⲓⲡⲓⲧⲓⲙⲁ ⲛⲁϥ ⲉϥϫⲱ ⲙ̅ⲙⲟⲥ ϫⲉ. ⲛ̅ⲕⲣ̅ϩⲟⲧⲉ ⲛ̅ⲧⲟⲕ ⲁⲛ ϩⲏⲧϥ̅ ⲙ̅ⲡⲛⲟⲩⲧⲉ ϫⲉ ⲉⲛϣⲟⲟⲡ ⲙ̅ⲡⲉⲓ̈ⲕⲣⲓⲙⲁ ⲟⲩⲱⲧʾ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ⲛ ⲅⲁⲣ ⲇⲓⲕⲁⲓⲱⲥ ⲡⲉⲙⲡϣⲁ ⲅⲁⲣ ⲛ̅ⲛⲉⲛⲧⲁⲛⲁⲁⲩ ⲡⲉⲧⲛⲛⲁϫⲓ ⲙ̅ⲙⲟϥ ⲡⲁⲓ̈ ⲇⲉ ⲙ̅ⲡϥ̅ⲣ̅ⲗⲁⲁⲩ ⲛ̅ϩⲱⲃ ⲉⲙⲉϣϣⲉ.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ⲡⲉϫⲁϥ ϫⲉ ⲓ̅ⲥ̅ ⲁⲣⲓⲡⲁⲙⲉⲩⲉ ⲡϫⲟⲉⲓⲥ ⲉⲕϣⲁⲛ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ϩⲛ̅ⲧⲉⲕⲙⲛ̅ⲧⲉⲣⲟ.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ⲁϥ ϫⲉ. ϩⲁⲙⲏⲛ ϯϫⲱ ⲙ̅ⲙⲟⲥ ⲛⲁⲕ ⲙ̅ⲡⲟⲟⲩ ϫⲉ ⲕⲛⲁϣⲱⲡⲉ ⲛⲙ̅ⲙⲁⲓ̈ ϩⲙ̅ⲡ̅ⲡⲁⲣⲁⲇⲓⲥⲟⲥ.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ⲡⲛⲁⲩ ⲇⲉ &lt;ⲛ̅&gt;ϫⲡ̅ⲡⲥⲟ ⲡⲉ. ⲁⲩⲕⲁⲕⲉ ϣⲱⲡⲉ ⲉϫⲙ̅ⲡⲕⲁϩ ⲧⲏⲣϥ̅ ϣⲁϫⲡ̅ⲯⲓⲧⲉ.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ⲉⲡⲣⲏ ⲇⲉ ⲛⲁϩⲱⲧⲡ̅. ⲁⲡⲕⲁⲧⲁⲡⲉⲧⲁⲥⲙⲁ ⲙ̅ⲡⲉⲣⲡⲉ ⲡⲱϩ ϩⲓⲧⲉϥⲙⲏⲧⲉ.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ⲥ̅ ϫⲓϣⲕⲁⲕ ⲉⲃⲟⲗ ϩⲛ̅ⲟⲩⲛⲟϭ ⲛ̅ⲥⲙⲏ ⲡⲉϫⲁϥ ϫⲉ ⲡⲁⲓ̈ⲱⲧʾ ϯϯ ⲙ̅ⲡⲁⲡⲛ̅ⲁ ⲉⲛⲉⲕϭⲓϫ. ⲛⲧⲉⲣⲉϥϫⲉⲡⲁⲓ̈ ⲇⲉ ⲁϥⲕⲁⲡⲧⲏⲟⲩ. </w:t>
      </w:r>
      <w:r>
        <w:rPr>
          <w:rFonts w:ascii="Antinoou" w:eastAsia="Antinoou" w:hAnsi="Antinoou" w:cs="Gentium"/>
          <w:b/>
          <w:bCs/>
          <w:color w:val="0070C0"/>
          <w:sz w:val="26"/>
          <w:szCs w:val="26"/>
          <w:vertAlign w:val="superscript"/>
          <w:lang w:val="am-ET"/>
        </w:rPr>
        <w:t>4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ⲫⲉⲕⲁⲧⲟⲛⲧⲁⲣⲭⲟⲥ ⲇⲉ ⲛⲁⲩ ⲉⲡⲉⲛⲧⲁϥϣⲱⲡⲉ ⲁϥϯⲉⲟⲟⲩ ⲙⲡⲛⲟⲩⲧⲉ ⲉϥϫⲱ ⲙⲙⲟⲥ ϫⲉ ⲟⲛⲧⲱⲥ ⲛⲉⲟⲩⲇⲓⲕⲁⲓⲟⲥ ⲡⲉ ⲡⲉⲓ̈ⲣⲱⲙⲉ. </w:t>
      </w:r>
      <w:r>
        <w:rPr>
          <w:rFonts w:ascii="Antinoou" w:eastAsia="Antinoou" w:hAnsi="Antinoou" w:cs="Gentium"/>
          <w:b/>
          <w:bCs/>
          <w:color w:val="0070C0"/>
          <w:sz w:val="26"/>
          <w:szCs w:val="26"/>
          <w:vertAlign w:val="superscript"/>
          <w:lang w:val="am-ET"/>
        </w:rPr>
        <w:t>4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ⲙ̅ⲙⲏⲏϣⲉ ⲛ̅ⲧⲉⲣⲟ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ⲛⲁⲩ ⲛ̅ⲧⲉⲣⲟⲩⲛⲁⲩ ⲉⲛⲉⲛⲧⲁⲩϣⲱⲡⲉ ⲁⲩϩⲓⲟⲩⲉ ⲉϩⲟⲩⲛ ⲉⲛⲉⲩⲙⲉⲥⲑⲏⲧʾ ⲁⲩⲱ ⲁⲩⲕⲟⲧⲟⲩ. </w:t>
      </w:r>
      <w:r>
        <w:rPr>
          <w:rFonts w:ascii="Antinoou" w:eastAsia="Antinoou" w:hAnsi="Antinoou" w:cs="Gentium"/>
          <w:b/>
          <w:bCs/>
          <w:color w:val="0070C0"/>
          <w:sz w:val="26"/>
          <w:szCs w:val="26"/>
          <w:vertAlign w:val="superscript"/>
          <w:lang w:val="am-ET"/>
        </w:rPr>
        <w:t>4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ⲣⲉⲛⲉⲧⲥⲟⲟⲩⲛ ⲇⲉ ⲙ̅ⲙⲟϥ ⲧⲏⲣⲟⲩ ⲡⲉ ⲁϩⲉⲣⲁⲧⲟⲩ ⲙ̅ⲡⲟⲩⲉ ⲛⲙ̅ⲛⲉϩⲓⲟⲙⲉ ⲉⲛⲉⲩⲟⲩⲏϩ ⲛ̅ⲥⲱϥ ϫⲓⲛⲧⲅⲁⲗⲓⲗⲁⲓⲁ ⲉⲩⲛⲁⲩ ⲉⲛⲁⲓ̈. </w:t>
      </w:r>
      <w:r>
        <w:rPr>
          <w:rFonts w:ascii="Antinoou" w:eastAsia="Antinoou" w:hAnsi="Antinoou" w:cs="Gentium"/>
          <w:b/>
          <w:bCs/>
          <w:color w:val="0070C0"/>
          <w:sz w:val="26"/>
          <w:szCs w:val="26"/>
          <w:vertAlign w:val="superscript"/>
          <w:lang w:val="am-ET"/>
        </w:rPr>
        <w:t>5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ⲟⲩⲣⲱⲙⲉ ⲇⲉ ⲉⲡⲉϥⲣⲁⲛ ⲡⲉ ⲓ̈ⲱⲥⲏⲫ ⲉⲩⲃⲟⲩⲗⲉⲩⲧⲏⲥ ⲡⲉ ⲣ̅ⲣⲱⲙⲉ ⲛ̅ⲁⲅⲁⲑⲟⲥ ⲛ̅ⲇⲓⲕⲁⲓⲟⲥ </w:t>
      </w:r>
      <w:r>
        <w:rPr>
          <w:rFonts w:ascii="Antinoou" w:eastAsia="Antinoou" w:hAnsi="Antinoou" w:cs="Gentium"/>
          <w:b/>
          <w:bCs/>
          <w:color w:val="0070C0"/>
          <w:sz w:val="26"/>
          <w:szCs w:val="26"/>
          <w:vertAlign w:val="superscript"/>
          <w:lang w:val="am-ET"/>
        </w:rPr>
        <w:t>5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ⲉⲛϥϥⲓ ⲁⲛ ⲛⲙⲡⲉⲩϣⲟϫⲛⲉ ⲁⲩⲱ ⲡⲉⲩϩⲱⲃ ⲉⲩⲉⲃⲟⲗ ⲡⲉ ϩⲛⲁⲣⲓⲙⲁⲑⲁⲓⲁ ⲧⲡⲟⲗⲓⲥ ⲛ̅ⲓ̈ⲟⲩⲇⲁⲓ̈· ⲡⲁⲓ̈ ⲉⲛⲉϥϭⲱϣⲧ ⲉⲃⲟⲗ ϩⲏⲧⲥ̅ ⲛ̅ⲧⲙⲛⲧⲉⲣⲟ ⲙ̅ⲡʾⲛⲟⲩⲧⲉ. </w:t>
      </w:r>
      <w:r>
        <w:rPr>
          <w:rFonts w:ascii="Antinoou" w:eastAsia="Antinoou" w:hAnsi="Antinoou" w:cs="Gentium"/>
          <w:b/>
          <w:bCs/>
          <w:color w:val="0070C0"/>
          <w:sz w:val="26"/>
          <w:szCs w:val="26"/>
          <w:vertAlign w:val="superscript"/>
          <w:lang w:val="am-ET"/>
        </w:rPr>
        <w:t>5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ϭⲉ ⲁϥϯⲡⲉϥⲟⲩⲟⲓ̈ ⲉⲡⲓⲗⲁⲧⲟⲥ ⲁϥⲁⲓⲧⲓ ⲙⲡⲥⲱⲙⲁ ⲛ̅ⲓ̅ⲥ̅ </w:t>
      </w:r>
      <w:r>
        <w:rPr>
          <w:rFonts w:ascii="Antinoou" w:eastAsia="Antinoou" w:hAnsi="Antinoou" w:cs="Gentium"/>
          <w:b/>
          <w:bCs/>
          <w:color w:val="0070C0"/>
          <w:sz w:val="26"/>
          <w:szCs w:val="26"/>
          <w:vertAlign w:val="superscript"/>
          <w:lang w:val="am-ET"/>
        </w:rPr>
        <w:t>5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ⲛ̅ⲧϥ̅ ⲉⲡⲉⲥⲏⲧʾ ⲁϥⲕⲟⲟⲥϥ̅ ϩⲛ̅ⲟⲩⲥⲓⲛⲇⲱⲛ ⲁϥⲕⲁⲁϥ ϩⲛ̅ⲟⲩⲙ̅ϩⲁⲟⲩ ⲉⲁⲩⲕⲉϩⲕⲱϩϥ̅ ⲉⲙⲡⲟⲩⲕⲁⲗⲁⲁⲩ ⲛ̅ϩⲏⲧϥ̅ ⲉⲛⲉϩ. ⲁⲩⲱ ⲛ̅ⲧⲉⲣⲉϥⲕⲁⲁϥ ⲇⲉ ⲁⲩⲟⲩⲉϩⲟⲩⲱⲛⲉ ⲉⲣⲛ̅ⲧ̅ⲧⲁⲡⲣⲟ ⲙ̅ⲡⲉⲙϩⲁⲟⲩ. ⲡⲁⲓ̈ ⲉⲛⲉⲙⲟⲅⲓⲥ ⲉⲛⲉⲣⲉϣϫⲟⲩⲱⲧʾ ⲣ̅ⲣⲱⲙⲉ ⲛⲁϣⲥⲕⲣⲕⲱⲣϥ̅. </w:t>
      </w:r>
      <w:r>
        <w:rPr>
          <w:rFonts w:ascii="Antinoou" w:eastAsia="Antinoou" w:hAnsi="Antinoou" w:cs="Gentium"/>
          <w:b/>
          <w:bCs/>
          <w:color w:val="0070C0"/>
          <w:sz w:val="26"/>
          <w:szCs w:val="26"/>
          <w:vertAlign w:val="superscript"/>
          <w:lang w:val="am-ET"/>
        </w:rPr>
        <w:t>5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ⲡⲉϩⲟⲟⲩ ⲇⲉ ⲡⲉ ⲛ̅ⲧⲡⲁⲣⲁⲥⲕⲉⲩⲏ ⲉϩⲧⲟⲟⲩⲉ ⲙ̅ⲡⲥⲁⲃⲃⲁⲧⲟⲛ. </w:t>
      </w:r>
      <w:r>
        <w:rPr>
          <w:rFonts w:ascii="Antinoou" w:eastAsia="Antinoou" w:hAnsi="Antinoou" w:cs="Gentium"/>
          <w:b/>
          <w:bCs/>
          <w:color w:val="0070C0"/>
          <w:sz w:val="26"/>
          <w:szCs w:val="26"/>
          <w:vertAlign w:val="superscript"/>
          <w:lang w:val="am-ET"/>
        </w:rPr>
        <w:t>5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ⲛⲉϩⲓⲟⲙⲉ ⲇⲉ ⲟⲩⲁϩⲟⲩ ⲛ̅ⲥⲱϥ ⲛⲁⲉⲓ ⲉⲛⲧⲁ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ⲛⲙ̅ⲙⲁϥ ⲉⲃⲟⲗ ϩⲛ̅ⲧⲅⲁⲗⲓⲗⲁⲓⲁ ⲉⲩⲛⲁⲩ ⲉⲡⲉⲙϩⲁⲟⲩ ⲛⲙⲑⲉ ⲉⲛⲧⲁϥⲕⲁⲡⲉϥⲥⲱⲙⲁ ⲙⲙⲟⲥ. </w:t>
      </w:r>
      <w:r>
        <w:rPr>
          <w:rFonts w:ascii="Antinoou" w:eastAsia="Antinoou" w:hAnsi="Antinoou" w:cs="Gentium"/>
          <w:b/>
          <w:bCs/>
          <w:color w:val="0070C0"/>
          <w:sz w:val="26"/>
          <w:szCs w:val="26"/>
          <w:vertAlign w:val="superscript"/>
          <w:lang w:val="am-ET"/>
        </w:rPr>
        <w:t>5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ⲕⲟⲧⲟⲩ ⲇⲉ ⲁⲩⲥⲟⲃⲧⲉ ⲛ̅ϩⲉⲛϩⲏⲛⲉ ⲛⲙ̅ϩⲉⲛⲥⲧⲟ. ⲁⲩⲱ ⲁⲩϭⲱ ⲙ̅ⲡʾⲥⲁⲃⲃⲁⲧⲟⲛ ⲕⲁⲧⲁⲧⲉⲛⲧⲟⲗⲏ.</w:t>
      </w:r>
    </w:p>
    <w:p w14:paraId="2146CFAD" w14:textId="77777777" w:rsidR="00263623" w:rsidRDefault="00263623">
      <w:pPr>
        <w:sectPr w:rsidR="00263623">
          <w:type w:val="continuous"/>
          <w:pgSz w:w="16838" w:h="11906" w:orient="landscape"/>
          <w:pgMar w:top="1440" w:right="1440" w:bottom="1440" w:left="1440" w:header="0" w:footer="0" w:gutter="0"/>
          <w:cols w:space="720"/>
          <w:formProt w:val="0"/>
          <w:docGrid w:linePitch="360"/>
        </w:sectPr>
      </w:pPr>
    </w:p>
    <w:p w14:paraId="3499E442" w14:textId="77777777" w:rsidR="0026362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ⲗⲟⲩⲕⲁⲥ 24</w:t>
      </w:r>
    </w:p>
    <w:p w14:paraId="0ED68B9A" w14:textId="77777777" w:rsidR="0026362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ⲥⲟⲩⲁ ⲇⲉ ⲙⲡⲥⲁⲃⲃⲁⲧⲟⲛ ⲉϩⲧⲟⲟⲩⲉ ⲛ̅ϣⲱⲣⲡ̅ ⲁ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ⲡⲉⲙϩⲁⲟⲩ ⲉⲣⲉⲛ̅ϩⲏⲛⲉ ⲛ̅ⲧⲟⲟⲧⲟⲩ ⲉⲛⲧⲁⲩⲥⲃ̅ⲧⲱⲧⲟⲩ ⲛⲙϩⲉⲛⲕⲟⲟⲩⲉ ⲛⲙ̅ⲙⲁⲩ. ⲛⲉⲩⲙⲉⲩⲉ ⲇⲉ ⲡⲉ ϩⲣⲁⲓ̈ ⲛ̅ϩⲏⲧⲟⲩ ϫⲉ ⲛⲓⲙ ⲁⲣⲁ ⲡⲉⲧⲛⲁⲥⲕⲟⲣⲕⲣ ⲛⲁⲛ ⲙ̅ⲡⲱⲛⲉ.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ⲉⲣⲟ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ⲇⲉ ⲁⲩϩⲉ ⲉⲡⲱⲛⲉ ⲉⲁⲩⲥⲕⲣⲕⲱⲣϥ̅ ⲉⲃⲟⲗ ϩⲙⲡⲉⲙϩⲁⲟⲩ.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ⲃⲱⲕ ⲇⲉ ⲉϩⲟⲩⲛ ⲙ̅ⲡⲟⲩϩⲉ ⲉⲡⲥⲱⲙⲁ ⲙ̅ⲡϫⲟⲉⲓⲥ ⲓ̅ⲥ̅.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ⲥϣⲱⲡⲉ ⲇⲉ ϩⲙ̅ⲡⲧⲣⲉⲩϣⲧⲟⲣⲧⲣ̅ ⲉⲧⲃⲉⲡⲁⲓ̈ ⲉⲓⲥⲣⲱⲙⲉ ⲥⲛⲁⲩ ⲁ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ϫⲱⲟⲩ ϩⲛ̅ϩⲉⲛϩⲃⲥⲱ ⲉⲩⲣⲟⲩⲟⲓ̈ⲛ. 5 ⲛⲧⲉⲣⲟⲩⲣ̅ϩⲟⲧⲉ ⲇⲉ ⲁⲩⲡⲁϩⲧϫⲱⲟⲩ ⲉⲡⲉⲥⲏⲧ ⲉϫⲙⲡⲕⲁϩ ⲡⲉϫⲁⲩ ⲛⲁⲩ ϫⲉ. ⲁϩⲣⲱⲧⲛ̅ ⲧⲉⲧⲛ̅ϣⲓⲛⲉ ⲛ̅ⲥⲁⲡⲉⲧⲟⲛϩ̅ ⲛⲙ̅ⲛⲉⲧⲙⲟⲟⲩⲧʾ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ϥ̅ⲙ̅ⲡⲉⲓ̈ⲙⲁ ⲁⲛ ⲁⲗⲗⲁ ⲁϥⲧⲱⲟⲩⲛ ⲁⲣⲓⲡⲙⲉⲩⲉ ⲛ̅ⲑⲉ ⲉⲛⲧⲁϥϣⲁϫⲉ ⲛⲙ̅ⲙⲏⲧⲛ̅ ϫⲓⲛⲉϥϩⲛ̅ⲧⲅⲁⲗⲓⲗⲁⲓⲁ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ϫⲉ ϩⲁⲡⲥ̅ ⲉⲧⲣⲉⲩⲡⲁⲣⲁⲇⲓⲇⲟⲩ ⲙ̅ⲡϣⲏⲣⲉ ⲙ̅ⲡⲣⲱⲙⲉ ⲉⲧⲟⲟⲧⲟⲩ ⲛϩⲉⲛⲣⲱⲙⲉ ⲣ̅ⲣⲉϥⲣ̅ⲛⲟⲃⲉ ⲛ̅ⲥⲉⲥxⲟⲩ ⲙ̅ⲙⲟϥ ⲛϥⲧⲱⲟⲩⲛ ϩⲙ̅ⲡⲙⲉϩϣⲟⲙⲛⲧ̅ ⲛ̅ϩⲟⲟⲩ.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ⲣ̅ⲡⲙⲉⲉⲩⲉ ⲛ̅ⲛⲉϥϣⲁϫⲉ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ⲕⲟⲧⲟⲩ ⲉⲃⲟⲗ ϩⲙ̅ⲡⲉⲙϩⲁⲟⲩ ⲁⲩϫⲉⲛⲁⲓ̈ ⲉⲡⲙⲛ̅ⲧⲟⲩⲉ ⲛⲙ̅ⲡⲕⲉⲥⲉⲉⲡⲉ ⲧⲏⲣ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ⲙⲁⲣⲓⲁ ⲇⲉ ⲧⲉ ⲧⲙⲁⲅⲇⲁⲗⲏⲛⲏ ⲛⲙ̅ⲓ̈ⲱϩⲁⲛⲛⲁ ⲛⲙ̅ⲙⲁⲣⲓⲁ ⲧⲁⲓ̈ⲁⲕⲱⲃⲟⲥ ⲁⲩⲱ ⲡⲕⲉⲥⲉⲉⲡⲉ ⲉⲧⲛⲙⲙⲁⲩ. ⲛⲉⲩϫⲱ ⲇⲉ ⲛ̅ⲛⲁⲓ̈ ⲡⲉ ⲉⲛⲁⲡⲟⲥⲧⲟⲗⲟ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ⲣ̅ⲑⲉ ⲛ̅ⲛⲓϩⲱⲃ ⲛ̅ⲥⲱⲃⲉ ⲙ̅ⲡⲉⲩⲙ̅ⲧⲟ ⲉⲃⲟⲗ ⲛ̅ϭⲓⲛⲉⲓ̈ϣⲁϫⲉ ⲁⲩⲱ ⲙ̅ⲡⲟⲩⲡⲓⲥⲧⲉⲩⲉ ⲛⲁⲩ.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ⲉⲧⲣⲟⲥ ⲇⲉ ⲧⲱⲟⲩⲛ ⲁϥⲃⲱⲕ ⲉⲡⲉⲙϩⲁⲟⲩ ⲁϥϭⲱϣⲧ̅ʾ ⲉϩⲟⲩⲛ ⲁϥⲛⲁⲩ ⲉⲛⲉϩⲃⲱⲱⲥ ⲛ̅ⲥⲁⲟⲩ&lt;ⲥ&gt;ⲁ ⲁϥⲃⲱⲕ ⲇⲉ ⲉϥⲣ̅ⲙⲟⲓ̈ϩⲉ ϩⲣⲁⲓ̈ ⲛ̅ϩⲏⲧϥ̅ ⲙ̅ⲡⲉⲛⲧⲁϥϣⲱⲡⲉ.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ⲓⲥⲣⲱⲙⲉ ⲥⲛⲁⲩ ⲉⲃⲟⲗ ⲛ̅ϩⲏⲧⲟⲩ ⲉⲩⲙⲟⲟϣⲉ ⲉⲩϯⲙⲉ ⲙ̅ⲡⲉⲓ̈ϩⲟⲟⲩ ⲛⲟⲩⲱⲧʾ ⲉϥⲟⲩⲏⲟⲩ ⲛ̅ⲑⲓⲉⲣⲟⲩⲥⲁⲗⲏⲙ ⲛ̅ⲥⲉⲛ̅ⲥⲧⲁⲇⲓⲟⲛ ⲉⲡⲉϥⲣⲁⲛ ⲡⲉ ⲉⲙⲙⲁⲟⲩ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ⲛⲉⲩϣⲁϫⲉ ⲛⲙ̅ⲛⲉⲩⲉⲣⲏⲟⲩ ⲉⲧⲃⲉⲛⲁⲓ̈ ⲧⲏⲣⲟⲩ ⲉⲛⲧⲁⲩϣⲱⲡⲉ.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ϩⲙⲡⲧⲣⲉⲩϣⲁϫⲉ ⲁⲩⲱ ⲛ̅ⲥⲉⲥⲩⲛⲍⲏⲧⲓ ⲁⲓ̅ⲥ̅ ϩⲱⲛ ⲉϩⲟⲩⲛ ⲉⲣⲟⲟⲩ ⲁϥⲙⲟⲟϣⲉ ⲛⲙ̅ⲙⲁⲩ.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ⲁⲙⲁϩⲧⲉ ⲇⲉ ⲛⲛⲉⲩⲃⲁⲗ ⲉⲧⲙ̅ⲥⲟⲩⲱⲛ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ϫⲉ ⲟⲩ ⲛⲉ ⲛⲉⲓ̈ϣⲁϫⲉ ⲉⲧⲉⲧⲛ̅ϫⲱ ⲙ̅ⲙⲟⲟⲩ ⲛⲙ̅ⲛⲉⲧⲛⲉⲣⲏⲟⲩ ⲉⲧⲉⲧⲛⲙⲟⲟϣⲉ. ⲁⲩⲱ ⲁⲩⲁϩⲉⲣⲁⲧⲟⲩ ⲉⲩⲟⲕⲙ̅.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ⲟⲩⲁ ⲇⲉ ⲛ̅ϩⲏⲧⲟⲩ ⲟⲩⲱϣⲃ̅ ⲉⲡⲉϥⲣⲁⲛ &lt;ⲡⲉ&gt; ⲕⲗⲉⲟⲡⲁⲥ ⲡⲉϫⲁϥ ⲛⲁϥ ϫⲉ. ⲛ̅ⲧⲟⲕ ⲙⲁⲩⲁⲁⲕ ⲉⲕⲟ ⲛ̅ϣⲙ̅ⲙⲟ ⲉⲑⲓⲉⲣⲟⲩⲥⲁⲗⲏⲙ ⲁⲩⲱ ⲙⲡⲕ̅ⲓ̈ⲙⲉ ⲉⲛⲉⲛⲧⲁⲩϣⲱⲡⲉ ⲛϩⲏⲧⲥ̅ ⲛ̅ⲛⲉⲓ̈ϩⲟⲟⲩ.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ⲁⲩ ϫⲉ. ⲁϣ ⲛⲉ. ⲛ̅ⲧⲟⲟⲩ ⲇⲉ ⲡⲉϫⲁⲩ ⲛⲁϥ ϫⲉ ⲉⲧⲃⲉⲓ̅ⲥ̅ ⲡⲛⲁⲍⲱⲣⲁⲓⲟⲥ ⲡⲁⲓ̈ ⲉⲛⲧⲁϥϣⲱⲡⲉ ⲛ̅ⲟⲩⲣⲱⲙⲉ ⲙ̅ⲡⲣⲟⲫⲏⲧⲏⲥ ⲛ̅ⲇⲩⲛⲁⲧⲟⲥ ϩⲙ̅ⲫⲱⲃ ⲛⲙⲡϣⲁϫⲉ &lt;ⲙⲡⲉⲙⲧⲟ ⲉⲃⲟⲗ&gt; ⲙ̅ⲡⲛⲟⲩⲧⲉ. ⲛⲙ̅ⲡⲗⲁⲟⲥ ⲧⲏⲣ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ⲁⲩⲡⲁⲣⲁⲇⲓⲇⲟⲩ ⲙⲙⲟϥ ⲛ̅ϭⲓⲛⲁⲣⲭⲓⲉⲣⲉⲩⲥ ⲛⲙ̅ⲛ̅ⲛⲁⲣⲭⲱⲛ ⲉⲩϩⲁⲡ ⲛ̅ⲧⲉⲡⲙⲟⲩ ⲁⲩⲥxⲟⲩ ⲙⲙⲟϥ.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ⲛ ⲇⲉ ⲉⲛϩⲉⲗⲡⲓⲍⲉ ϫⲉ ⲛ̅ⲧⲟϥ ⲡⲉⲧⲛⲁⲥⲱⲧⲉ ⲙ̅ⲡⲓⲥⲣⲁⲏⲗ ⲁⲗⲗⲁ ⲃ̅ⲃⲗ̅ⲗⲛ̅ⲛⲁⲓ̈ ⲧⲏⲣⲟⲩ ⲡⲙⲉϩϣⲟⲙⲛ̅ⲧ ⲛ̅ϩⲟⲟⲩ ⲡⲟⲟⲩ ϫⲓⲛⲧⲁⲛⲁⲓ̈ ϣⲱⲡⲉ.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ϩⲉⲛⲕⲉⲥϩⲓⲙⲉ ⲇⲉ ⲉⲃⲟⲗ ⲛ̅ϩⲏⲧⲛ̅ ⲡⲉϣⲥ̅ⲡⲉⲛϩⲏⲧʾ ⲉⲁⲩⲃⲱⲕ ⲉϩⲧⲟⲟⲩⲉ ⲉⲡⲉⲙϩⲁⲟⲩ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ⲙ̅ⲡⲟⲩϩⲉ ⲉⲡⲉϥⲥⲱⲙⲁ ⲁⲩⲉ</w:t>
      </w:r>
      <w:r>
        <w:rPr>
          <w:rFonts w:ascii="Times New Roman" w:eastAsia="Antinoou" w:hAnsi="Times New Roman" w:cs="Times New Roman"/>
          <w:color w:val="80340D" w:themeColor="accent2" w:themeShade="80"/>
          <w:sz w:val="26"/>
          <w:szCs w:val="26"/>
          <w:lang w:val="am-ET"/>
        </w:rPr>
        <w:t>͡</w:t>
      </w:r>
      <w:r>
        <w:rPr>
          <w:rFonts w:ascii="Antinoou" w:eastAsia="Antinoou" w:hAnsi="Antinoou" w:cs="Antinoou"/>
          <w:color w:val="80340D" w:themeColor="accent2" w:themeShade="80"/>
          <w:sz w:val="26"/>
          <w:szCs w:val="26"/>
          <w:lang w:val="am-ET"/>
        </w:rPr>
        <w:t>ⲓ</w:t>
      </w:r>
      <w:r>
        <w:rPr>
          <w:rFonts w:ascii="Antinoou" w:eastAsia="Antinoou" w:hAnsi="Antinoou" w:cs="Gentium"/>
          <w:color w:val="80340D" w:themeColor="accent2" w:themeShade="80"/>
          <w:sz w:val="26"/>
          <w:szCs w:val="26"/>
          <w:lang w:val="am-ET"/>
        </w:rPr>
        <w:t xml:space="preserve"> ⲉⲩϫⲱ ⲙ̅ⲙⲟⲥ ϫⲉ ⲁⲛⲛⲁⲩ ⲉⲩⲟⲡⲧⲁⲥⲓⲁ ⲛ̅ⲁⲅⲅⲉⲗⲟⲥ ⲛⲁⲓ̈ ⲉⲩϫⲱ ⲙ̅ⲙⲟⲥ ϫⲉ ⲁϥⲧⲱⲟⲩⲛ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ϩⲟⲓ̈ⲛⲉ ⲛ̅ⲛⲉⲧⲛⲙ̅ⲙⲁⲛ ⲃⲱⲕ ⲉⲡⲉⲙϩⲁⲟⲩ ⲁⲩϩⲉ ⲉⲣⲟϥ ϩⲓⲛⲁⲓ̈ ⲕⲁⲧⲁⲑⲉ ⲉⲛⲧⲁⲛⲉϩⲓⲟⲙⲉ ϫⲟⲟⲥ. ⲛ̅ⲧⲟϥ ⲇⲉ ⲙ̅ⲡⲟⲩⲛⲁⲩ ⲉⲣⲟϥ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ⲡⲉϫⲁϥ ⲇⲉ ⲛⲁⲩ ϫⲉ. ⲱ</w:t>
      </w:r>
      <w:r>
        <w:rPr>
          <w:rFonts w:ascii="Times New Roman" w:eastAsia="Antinoou" w:hAnsi="Times New Roman" w:cs="Times New Roman"/>
          <w:color w:val="80340D" w:themeColor="accent2" w:themeShade="80"/>
          <w:sz w:val="26"/>
          <w:szCs w:val="26"/>
          <w:lang w:val="am-ET"/>
        </w:rPr>
        <w:t>̑</w:t>
      </w:r>
      <w:r>
        <w:rPr>
          <w:rFonts w:ascii="Antinoou" w:eastAsia="Antinoou" w:hAnsi="Antinoou" w:cs="Gentium"/>
          <w:color w:val="80340D" w:themeColor="accent2" w:themeShade="80"/>
          <w:sz w:val="26"/>
          <w:szCs w:val="26"/>
          <w:lang w:val="am-ET"/>
        </w:rPr>
        <w:t xml:space="preserve"> ⲛⲁⲛⲟⲏⲧⲟⲥ ⲁⲩⲱ ⲛⲉⲧⲟⲥⲕ̅ ϩⲙ̅ⲡⲉⲩϩⲏⲧʾ ⲉⲡⲓⲥⲧⲉⲩⲉ ⲉϩⲱⲃ ⲛⲓⲙ ⲉⲛⲧⲁⲛⲉⲡⲣⲟⲫⲏⲧⲏⲥ ϫⲟⲟⲩ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ⲏ ϩⲁⲡⲥ̅ ⲁⲛ ⲉⲧⲣⲉⲡⲉⲭ̅ⲥ̅ ϣⲉⲡⲛⲁⲓ̈ ⲁⲩⲱ ⲛϥ̅ⲃⲱⲕ ⲉϩⲟⲩⲛ ⲉⲡⲉϥⲉⲟⲟⲩ.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ⲁⲣⲭⲓ ⲇⲉ ϫⲓⲛⲙⲱⲩ̈ⲥⲏⲥ ⲛⲙⲛⲉⲡⲣⲟⲫⲏⲧⲏⲥ ⲧⲏⲣⲟⲩ ⲉⲃⲱⲗ ⲉⲣⲟⲟⲩ ϩⲛⲛⲉⲅⲣⲁⲫⲏ ⲧⲏⲣⲟⲩ ⲉⲧⲃⲏⲏⲧϥ̅.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ⲃⲱⲕ &lt;ⲉ&gt;ϩⲟⲩⲛ ⲉⲡϯⲙⲉ ⲉⲧⲟⲩⲛⲁⲃⲱⲕ ⲉⲣⲟϥ. ⲛ̅ⲧⲟϥ ⲇⲉ </w:t>
      </w:r>
      <w:r>
        <w:rPr>
          <w:rFonts w:ascii="Antinoou" w:eastAsia="Antinoou" w:hAnsi="Antinoou" w:cs="Gentium"/>
          <w:color w:val="80340D" w:themeColor="accent2" w:themeShade="80"/>
          <w:sz w:val="26"/>
          <w:szCs w:val="26"/>
          <w:lang w:val="am-ET"/>
        </w:rPr>
        <w:lastRenderedPageBreak/>
        <w:t xml:space="preserve">ⲁϥϩⲓⲧⲟⲟⲧϥ̅ ⲉⲟⲩⲉ ⲙ̅ⲙⲟⲟⲩ ⲉϥⲙⲟⲟϣⲉ.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ⲁⲙⲁϩⲧⲉ ⲙ̅ⲙⲟϥ ⲉⲩϫⲱ ⲙ̅ⲙⲟⲥ ϫⲉ ϭⲱ ⲛⲙ̅ⲙⲁⲛ ϫⲉ ⲡⲛⲁⲩ ⲣⲣⲟⲩϩⲉ ⲡⲉ ⲁⲩⲱ ⲁⲡⲉϩⲟⲟⲩ ⲣⲓⲕⲉ. ⲁϥⲃⲱⲕ ⲇⲉ ⲉϩⲟⲩⲛ ⲁϥϭⲱ ⲛⲙⲙⲁⲩ.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ϩⲙ̅ⲡⲧⲣⲉϥⲛⲟϫϥ̅ ⲛⲙⲙⲁⲩ ⲁϥϫⲓ ⲛⲟⲩⲟⲓ̈ⲕ ⲁϥⲥⲙⲟⲩ ⲉⲣⲟϥ. ⲁϥⲡⲟϣϥ̅ ⲁϥⲧⲁⲁϥ ⲛⲁⲩ.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ⲁⲛⲉⲩⲃⲁⲗ ⲟⲩⲱⲛ ⲁⲩⲥⲟⲩⲱⲛϥ̅. ⲛ̅ⲧⲟϥ ⲇⲉ ⲁϥϩⲟⲡϥ̅ ⲉⲣⲟⲟⲩ.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ⲩ ⲇⲉ ⲛ̅ⲛⲉⲩⲉⲣⲏⲩ ϫⲉ. ⲉⲓ̈ⲉ &lt;ⲛ&gt;ⲉⲣⲉⲡⲉⲛϩⲏⲧʾ ϩⲟⲃⲥ̅ ⲉⲣⲟⲛ ⲁⲛ ⲡⲉ ⲛ̅ⲑⲉ ⲉⲛⲧⲁϥϣⲁϫⲉ ⲛⲙ̅ⲙⲁⲛ ϩⲓⲧⲉϩⲓⲏ ⲉϥⲃⲱⲗ ⲉⲣⲟⲛ ⲛ̅ⲛⲉⲅⲣⲁⲫⲏ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ⲧⲱⲟⲩⲛ ⲉⲩⲗⲩⲡⲓ. ϩⲛ̅ⲧⲉⲩⲛⲟⲩ ⲉⲧⲙ̅ⲙⲁⲩ ⲁⲩⲕⲟⲧⲟⲩ ⲉⲑⲓⲉⲣⲟⲩⲥⲁⲗⲏⲙ. ⲁⲩϩⲉ ⲉⲡⲙⲛ̅ⲧⲟⲩⲉ ⲉⲩⲥⲱⲟⲩϩ ⲉϩⲟⲩⲛ ⲛⲙⲛⲉⲧⲛⲙⲙⲁⲩ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ϫⲱ ⲙⲙⲟⲥ ϫⲉ. ⲟⲛⲧⲱⲥ ⲁⲡϫⲟⲉⲓⲥ ⲧⲱⲟⲩⲛ ⲁⲩⲱ ⲁϥⲟⲩⲱⲛϩ ⲉⲥⲓⲙⲱⲛ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ϫⲱ ϩⲱⲟⲩ ⲛⲛⲉⲧⲁⲩϣⲱⲡⲉ ϩⲓⲧⲉϩⲓⲏ. ⲁⲩⲱ ⲛⲑⲉ ⲉⲛⲧⲁϥⲟⲩⲱⲛϩ ⲉⲣⲟⲟⲩ ϩⲙⲡⲡⲱϣ ⲙ̅ⲡⲟⲓ̈ⲕ.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ϫⲱ ⲇⲉ ⲛⲛⲁⲓ̈ ⲁϥⲁϩⲉⲣⲁⲧϥ ϩⲛ̅ⲧⲉⲩⲙⲏⲧⲉ ⲡⲉϫⲁϥ ⲛⲁⲩ ϫⲉ ϯⲣⲏⲛⲏ ⲛⲏⲧⲛ̅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ϣⲧⲟⲣⲧⲣ̅ ⲇⲉ ⲁⲩⲱ ⲁⲩⲣ̅ϩⲟⲧⲉ ⲉⲩⲙⲉⲩⲉ ϫⲉ ⲛⲉⲩⲛⲁⲩ ⲉⲩⲡⲛ̅ⲁ.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ϫⲉ. ⲁϩⲣⲱⲧⲛ̅ ⲧⲉⲧⲛ̅ϣⲧⲣ̅ⲧⲱⲣ ⲁⲩⲱ ⲉⲧⲃⲉⲟⲩ ⲟⲩⲛϩⲉⲛⲙⲉⲩⲉ ⲁⲗⲉ ⲉϩⲣⲁⲓ̈ ⲉϫⲛ̅ⲡⲉⲧⲛ̅ϩⲏⲧʾ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ⲁⲩ ⲉⲛⲁϭⲓϫ ⲛⲙⲛⲁⲩⲉⲣⲏⲧⲉ ϫⲉ ⲁⲛⲟⲕ ⲡⲉ. ϭⲟⲙϭⲙ ⲉⲣⲟⲓ̈ ⲛⲧⲉⲧⲛ̅ⲛⲁⲩ ϫⲉ ⲙⲙⲛⲧⲉⲡⲛ̅ⲁ ⲕⲁⲥ ϩⲓⲥⲁⲣⲝ̅ ⲕⲁⲧⲁⲑⲉ ⲉⲧⲉⲧⲛ̅ⲛⲁⲩ ⲉⲣⲟⲓ̈ ⲉⲩⲛⲟⲩⲟⲛ ⲙ̅ⲙⲟⲓ̈.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ⲉϥϫⲉⲡⲁⲓ̈ ⲁⲩⲧⲟⲩⲟⲟⲩ ⲉⲛⲉϥϭⲓϫ ⲛⲙ̅ⲛⲉϥⲟⲩⲉⲣⲏⲧⲉ.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ⲓ ⲇⲉ ⲉⲩⲁⲡⲓⲥⲧⲓ ⲉⲃⲟⲗ ⲙ̅ⲡⲣⲁϣⲉ. ⲁⲩⲱ ⲉⲩⲣ̅ϣⲡⲏⲣⲉ. ⲡⲉϫⲁϥ ⲛⲁⲩ ϫⲉ. ⲟⲩⲛⲧⲏⲧⲛ̅ⲗⲁⲁⲩ ⲛ̅ϭⲓⲛⲟⲩⲱⲙ ⲙ̅ⲡⲉⲓ̈ⲙⲁ.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ⲁⲩϯ ⲛⲁϥ ⲛ̅ⲟⲩϣⲁⲁⲧⲉ ⲛ̅ⲧⲃⲧ̅ ⲉⲥϭⲏϭ.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ⲓⲧⲥ̅ ⲁϥⲟⲩⲟⲙⲥ̅ ⲙ̅ⲡⲉⲩⲙ̅ⲧⲟ ⲉⲃⲟⲗ.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ⲁⲩ ϫⲉ. ⲛⲁⲓ̈ ⲛⲉ ⲛⲁϣⲁϫⲉ ⲉⲛⲧⲁⲓ̈ϫⲟⲟⲩ ⲛⲏⲧⲛ̅ ϫⲓⲛⲉⲓ̈ϣⲟⲟⲡ ⲛⲙ̅ⲙⲏⲧⲛ̅ ϫⲉ ϩⲁⲡⲥ̅ ⲉⲧⲣⲉⲩϫⲱⲕ ⲉⲃⲟⲗ ⲛ̅ϭⲓⲛⲉⲧⲥⲏϩ ⲧⲏⲣⲟⲩ ϩⲙ̅ⲡⲛⲟⲙⲟⲥ ⲙ̅ⲙⲱⲩ̈ⲥⲏⲥ ⲛⲙⲛⲉⲡⲣⲟⲫⲏⲧⲏⲥ ⲁⲩⲱ ⲛⲉⲯⲁⲗⲙⲟⲥ ⲉⲧⲃⲏⲏⲧʾ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ϥⲟⲩⲱⲛ ⲙⲡⲉⲩϩⲏⲧʾ ⲉⲧⲣⲉⲩⲥⲟⲩⲱⲛϥ̅ ⲁⲩⲱ ⲉⲧⲣⲉⲩⲓ̈ⲙⲉ ⲉⲛⲉⲅⲣⲁⲫⲏ.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ⲁⲩ ϫⲉ ⲧⲁⲓ̈ ⲧⲉ ⲑⲉ ⲉⲧⲥⲏϩ ⲉⲧⲣⲉⲡⲉⲭ̅ⲥ̅ ⲁⲁⲥ ⲁⲩⲱ ⲛϥ̅ⲧⲱⲟⲩⲛ ϩⲙ̅ⲡⲙⲉϩϣⲟⲙⲛⲧ̅ ⲛ̅ϩⲟⲟⲩ </w:t>
      </w:r>
      <w:r>
        <w:rPr>
          <w:rFonts w:ascii="Antinoou" w:eastAsia="Antinoou" w:hAnsi="Antinoou" w:cs="Gentium"/>
          <w:b/>
          <w:bCs/>
          <w:color w:val="0070C0"/>
          <w:sz w:val="26"/>
          <w:szCs w:val="26"/>
          <w:vertAlign w:val="superscript"/>
          <w:lang w:val="am-ET"/>
        </w:rPr>
        <w:t>4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ⲥⲉⲧⲁϣⲉⲟⲓ̈ϣ ⲛ̅ⲟⲩⲙⲉⲧⲁⲛⲟⲓⲁ ⲙ̅ⲡⲉϥⲣⲁⲛ ⲉⲩⲕⲁⲛⲟⲃⲉ ⲉⲃⲟⲗ ⲛⲛ̅ϩⲉⲑⲛⲟⲥ ⲧⲏⲣⲟⲩ ⲉⲧⲉⲧⲛ̅ⲁⲣⲭⲓ ϫⲓⲛⲑⲓⲉⲣⲟⲩⲥⲁⲗⲏⲙ. </w:t>
      </w:r>
      <w:r>
        <w:rPr>
          <w:rFonts w:ascii="Antinoou" w:eastAsia="Antinoou" w:hAnsi="Antinoou" w:cs="Gentium"/>
          <w:b/>
          <w:bCs/>
          <w:color w:val="0070C0"/>
          <w:sz w:val="26"/>
          <w:szCs w:val="26"/>
          <w:vertAlign w:val="superscript"/>
          <w:lang w:val="am-ET"/>
        </w:rPr>
        <w:t>4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ⲱⲧⲛ̅ ⲛⲉⲧⲟ ⲙ̅ⲙⲛ̅ⲧⲣⲉ ⲛⲁⲓ̈ </w:t>
      </w:r>
      <w:r>
        <w:rPr>
          <w:rFonts w:ascii="Antinoou" w:eastAsia="Antinoou" w:hAnsi="Antinoou" w:cs="Gentium"/>
          <w:b/>
          <w:bCs/>
          <w:color w:val="0070C0"/>
          <w:sz w:val="26"/>
          <w:szCs w:val="26"/>
          <w:vertAlign w:val="superscript"/>
          <w:lang w:val="am-ET"/>
        </w:rPr>
        <w:t>4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ϩⲱ ϯⲛⲁⲧⲛ̅ⲛⲟⲟⲩ ⲙ̅ⲡⲉⲣⲏⲧʾ ⲙ̅ⲡⲓⲱⲧ ⲉϩⲣⲁⲓ̈ ⲉϫⲱⲧⲛ̅. ⲛ̅&lt;ⲧⲱ&gt;ⲧⲛ̅ ⲇⲉ ϩⲙⲟⲟⲥ ϩⲛ̅ⲧⲉⲓ̈ⲡⲟⲗⲓⲥ ϣⲁⲛⲧⲉⲧⲛ̅ϯ ϩⲓⲱⲧʾⲧⲏⲟⲩⲧⲛ̅ ⲛ̅ⲟⲩϭⲟⲙ ⲉⲃⲟⲗ ϩⲛⲧⲡⲉ. </w:t>
      </w:r>
      <w:r>
        <w:rPr>
          <w:rFonts w:ascii="Antinoou" w:eastAsia="Antinoou" w:hAnsi="Antinoou" w:cs="Gentium"/>
          <w:b/>
          <w:bCs/>
          <w:color w:val="0070C0"/>
          <w:sz w:val="26"/>
          <w:szCs w:val="26"/>
          <w:vertAlign w:val="superscript"/>
          <w:lang w:val="am-ET"/>
        </w:rPr>
        <w:t>5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ⲛ̅ⲧⲟⲩ ⲇⲉ ⲉⲃⲟⲗ ϣⲁⲃⲏⲑⲁⲛⲓⲁ. ⲁϥϥⲓⲛⲉϥϭⲓϫ ⲉϩⲣⲁⲓ̈ ⲁϥⲥⲙⲟⲩ ⲉⲣⲟⲟⲩ. </w:t>
      </w:r>
      <w:r>
        <w:rPr>
          <w:rFonts w:ascii="Antinoou" w:eastAsia="Antinoou" w:hAnsi="Antinoou" w:cs="Gentium"/>
          <w:b/>
          <w:bCs/>
          <w:color w:val="0070C0"/>
          <w:sz w:val="26"/>
          <w:szCs w:val="26"/>
          <w:vertAlign w:val="superscript"/>
          <w:lang w:val="am-ET"/>
        </w:rPr>
        <w:t>5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ϩⲙ̅ⲡⲧⲣⲉϥⲥⲙⲟⲩ ⲉⲣⲟⲟⲩ ⲁϥⲟⲩⲉ ⲙ̅ⲙⲟⲟⲩ ⲁⲩⲱ ⲁϥⲃⲱⲕ ⲉϩⲣⲁⲓ̈ ⲉⲧⲡⲉ. </w:t>
      </w:r>
      <w:r>
        <w:rPr>
          <w:rFonts w:ascii="Antinoou" w:eastAsia="Antinoou" w:hAnsi="Antinoou" w:cs="Gentium"/>
          <w:b/>
          <w:bCs/>
          <w:color w:val="0070C0"/>
          <w:sz w:val="26"/>
          <w:szCs w:val="26"/>
          <w:vertAlign w:val="superscript"/>
          <w:lang w:val="am-ET"/>
        </w:rPr>
        <w:t>5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ⲟⲩⲱϣⲧ̅ ϩⲱⲟⲩ ⲙ̅ⲙⲟϥ ⲁⲩⲕⲟⲧⲟⲩ ⲉⲑⲓⲉⲣⲟⲩⲥⲁⲗⲏⲙ ϩⲛ̅ⲟⲩⲛⲟϭ ⲣ̅ⲣⲁϣⲉ </w:t>
      </w:r>
      <w:r>
        <w:rPr>
          <w:rFonts w:ascii="Antinoou" w:eastAsia="Antinoou" w:hAnsi="Antinoou" w:cs="Gentium"/>
          <w:b/>
          <w:bCs/>
          <w:color w:val="0070C0"/>
          <w:sz w:val="26"/>
          <w:szCs w:val="26"/>
          <w:vertAlign w:val="superscript"/>
          <w:lang w:val="am-ET"/>
        </w:rPr>
        <w:t>5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ⲛⲉⲩϣⲟⲟⲡ ⲡⲉ ϩⲙ̅ⲡⲉⲣⲡⲉ ⲛ̅ⲟⲩⲟⲓ̈ϣ ⲛⲓⲙ ⲉⲩⲥⲙⲟⲩ ⲉⲡⲛⲟⲩⲧⲉ·</w:t>
      </w:r>
    </w:p>
    <w:p w14:paraId="57B63B55" w14:textId="77777777" w:rsidR="00263623" w:rsidRDefault="00000000">
      <w:pPr>
        <w:spacing w:before="240"/>
        <w:ind w:firstLine="0"/>
        <w:jc w:val="center"/>
        <w:rPr>
          <w:rFonts w:ascii="Antinoou" w:eastAsia="Antinoou" w:hAnsi="Antinoou" w:cs="Gentium"/>
          <w:color w:val="80340D" w:themeColor="accent2" w:themeShade="80"/>
          <w:sz w:val="26"/>
          <w:szCs w:val="26"/>
          <w:lang w:val="am-ET"/>
        </w:rPr>
      </w:pPr>
      <w:r>
        <w:rPr>
          <w:rFonts w:ascii="Antinoou" w:eastAsia="Antinoou" w:hAnsi="Antinoou" w:cs="Gentium"/>
          <w:color w:val="80340D" w:themeColor="accent2" w:themeShade="80"/>
          <w:sz w:val="26"/>
          <w:szCs w:val="26"/>
          <w:lang w:val="am-ET"/>
        </w:rPr>
        <w:t>ⲡⲉⲩⲁⲅⲅⲉⲗⲓⲟⲛ ⲛⲕⲁⲧⲁ ⲗⲟⲩⲕⲁⲥ</w:t>
      </w:r>
    </w:p>
    <w:sectPr w:rsidR="00263623">
      <w:type w:val="continuous"/>
      <w:pgSz w:w="16838" w:h="11906" w:orient="landscape"/>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roman"/>
    <w:pitch w:val="variable"/>
  </w:font>
  <w:font w:name="Arial Unicode MS">
    <w:panose1 w:val="020B0604020202020204"/>
    <w:charset w:val="00"/>
    <w:family w:val="swiss"/>
    <w:pitch w:val="variable"/>
  </w:font>
  <w:font w:name="Aptos Display">
    <w:charset w:val="00"/>
    <w:family w:val="swiss"/>
    <w:pitch w:val="variable"/>
    <w:sig w:usb0="20000287" w:usb1="00000003" w:usb2="00000000" w:usb3="00000000" w:csb0="0000019F" w:csb1="00000000"/>
  </w:font>
  <w:font w:name="Liberation Sans Narrow">
    <w:panose1 w:val="020B0606020202030204"/>
    <w:charset w:val="00"/>
    <w:family w:val="swiss"/>
    <w:pitch w:val="variable"/>
  </w:font>
  <w:font w:name="Arial Narrow">
    <w:panose1 w:val="020B0606020202030204"/>
    <w:charset w:val="00"/>
    <w:family w:val="swiss"/>
    <w:pitch w:val="variable"/>
  </w:font>
  <w:font w:name="EBT Basic">
    <w:charset w:val="00"/>
    <w:family w:val="swiss"/>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Doulos SIL">
    <w:panose1 w:val="02000500070000020004"/>
    <w:charset w:val="00"/>
    <w:family w:val="swiss"/>
    <w:pitch w:val="variable"/>
  </w:font>
  <w:font w:name="Courier New">
    <w:panose1 w:val="02070309020205020404"/>
    <w:charset w:val="00"/>
    <w:family w:val="modern"/>
    <w:pitch w:val="fixed"/>
    <w:sig w:usb0="E0002EFF" w:usb1="C0007843" w:usb2="00000009" w:usb3="00000000" w:csb0="000001FF" w:csb1="00000000"/>
  </w:font>
  <w:font w:name="Andika DesRev A">
    <w:charset w:val="00"/>
    <w:family w:val="roman"/>
    <w:pitch w:val="variable"/>
  </w:font>
  <w:font w:name="Antinoou">
    <w:panose1 w:val="02000503020000020003"/>
    <w:charset w:val="80"/>
    <w:family w:val="auto"/>
    <w:pitch w:val="variable"/>
    <w:sig w:usb0="E00002FF" w:usb1="4A07606A" w:usb2="02000011" w:usb3="00000000" w:csb0="0002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7FF2"/>
    <w:multiLevelType w:val="multilevel"/>
    <w:tmpl w:val="160AD5C2"/>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889801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23"/>
    <w:rsid w:val="00263623"/>
    <w:rsid w:val="00764898"/>
    <w:rsid w:val="00D8208F"/>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BE42"/>
  <w15:docId w15:val="{A5CAC6FD-1BB1-4439-908E-6FD53784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36"/>
    <w:pPr>
      <w:ind w:firstLine="288"/>
    </w:pPr>
    <w:rPr>
      <w:rFonts w:ascii="Gentium" w:eastAsia="Arial Unicode MS" w:hAnsi="Gentium" w:cs="Arial Unicode MS"/>
      <w:kern w:val="0"/>
      <w:sz w:val="16"/>
      <w:lang w:eastAsia="en-GB"/>
      <w14:ligatures w14:val="none"/>
    </w:rPr>
  </w:style>
  <w:style w:type="paragraph" w:styleId="Heading1">
    <w:name w:val="heading 1"/>
    <w:basedOn w:val="Normal"/>
    <w:next w:val="Normal"/>
    <w:link w:val="Heading1Char"/>
    <w:qFormat/>
    <w:rsid w:val="00B45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45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45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1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1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1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1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45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B45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B45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B45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B45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B45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45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45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45117"/>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B45117"/>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B4511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B45117"/>
    <w:rPr>
      <w:i/>
      <w:iCs/>
      <w:color w:val="404040" w:themeColor="text1" w:themeTint="BF"/>
    </w:rPr>
  </w:style>
  <w:style w:type="character" w:styleId="IntenseEmphasis">
    <w:name w:val="Intense Emphasis"/>
    <w:basedOn w:val="DefaultParagraphFont"/>
    <w:uiPriority w:val="21"/>
    <w:qFormat/>
    <w:rsid w:val="00B45117"/>
    <w:rPr>
      <w:i/>
      <w:iCs/>
      <w:color w:val="0F4761" w:themeColor="accent1" w:themeShade="BF"/>
    </w:rPr>
  </w:style>
  <w:style w:type="character" w:customStyle="1" w:styleId="IntenseQuoteChar">
    <w:name w:val="Intense Quote Char"/>
    <w:basedOn w:val="DefaultParagraphFont"/>
    <w:link w:val="IntenseQuote"/>
    <w:uiPriority w:val="30"/>
    <w:qFormat/>
    <w:rsid w:val="00B45117"/>
    <w:rPr>
      <w:i/>
      <w:iCs/>
      <w:color w:val="0F4761" w:themeColor="accent1" w:themeShade="BF"/>
    </w:rPr>
  </w:style>
  <w:style w:type="character" w:styleId="IntenseReference">
    <w:name w:val="Intense Reference"/>
    <w:basedOn w:val="DefaultParagraphFont"/>
    <w:uiPriority w:val="32"/>
    <w:qFormat/>
    <w:rsid w:val="00B45117"/>
    <w:rPr>
      <w:b/>
      <w:bCs/>
      <w:smallCaps/>
      <w:color w:val="0F4761" w:themeColor="accent1" w:themeShade="BF"/>
      <w:spacing w:val="5"/>
    </w:rPr>
  </w:style>
  <w:style w:type="character" w:customStyle="1" w:styleId="CanonicalReference">
    <w:name w:val="Canonical Reference"/>
    <w:qFormat/>
    <w:rsid w:val="00FA6236"/>
    <w:rPr>
      <w:i/>
    </w:rPr>
  </w:style>
  <w:style w:type="character" w:customStyle="1" w:styleId="Interlude">
    <w:name w:val="Interlude"/>
    <w:qFormat/>
    <w:rsid w:val="00FA6236"/>
  </w:style>
  <w:style w:type="character" w:customStyle="1" w:styleId="Acrosticletter">
    <w:name w:val="Acrostic letter"/>
    <w:qFormat/>
    <w:rsid w:val="00FA6236"/>
    <w:rPr>
      <w:rFonts w:ascii="Arial Unicode MS" w:eastAsia="Arial Unicode MS" w:hAnsi="Arial Unicode MS" w:cs="Arial Unicode MS"/>
      <w:b/>
      <w:bCs/>
    </w:rPr>
  </w:style>
  <w:style w:type="character" w:customStyle="1" w:styleId="TableCellHead">
    <w:name w:val="Table Cell Head"/>
    <w:qFormat/>
    <w:rsid w:val="00FA6236"/>
    <w:rPr>
      <w:b/>
      <w:lang w:val="en-AU"/>
    </w:rPr>
  </w:style>
  <w:style w:type="character" w:customStyle="1" w:styleId="Footnote">
    <w:name w:val="Footnote"/>
    <w:qFormat/>
    <w:rsid w:val="00FA6236"/>
    <w:rPr>
      <w:rFonts w:ascii="Liberation Sans Narrow" w:hAnsi="Liberation Sans Narrow"/>
      <w:sz w:val="14"/>
    </w:rPr>
  </w:style>
  <w:style w:type="character" w:customStyle="1" w:styleId="NoteTargetReference">
    <w:name w:val="Note Target Reference"/>
    <w:qFormat/>
    <w:rsid w:val="00FA6236"/>
    <w:rPr>
      <w:rFonts w:ascii="Gentium" w:hAnsi="Gentium"/>
      <w:i/>
      <w:sz w:val="16"/>
    </w:rPr>
  </w:style>
  <w:style w:type="character" w:customStyle="1" w:styleId="AlternateReading">
    <w:name w:val="Alternate Reading"/>
    <w:qFormat/>
    <w:rsid w:val="00FA6236"/>
    <w:rPr>
      <w:rFonts w:ascii="Gentium" w:hAnsi="Gentium"/>
      <w:sz w:val="16"/>
    </w:rPr>
  </w:style>
  <w:style w:type="character" w:customStyle="1" w:styleId="VerseNumberInNote">
    <w:name w:val="Verse Number In Note"/>
    <w:qFormat/>
    <w:rsid w:val="00FA6236"/>
    <w:rPr>
      <w:rFonts w:ascii="Arial Unicode MS" w:hAnsi="Arial Unicode MS"/>
      <w:b/>
      <w:sz w:val="16"/>
      <w:vertAlign w:val="superscript"/>
    </w:rPr>
  </w:style>
  <w:style w:type="character" w:customStyle="1" w:styleId="FootnoteDeuterocanon">
    <w:name w:val="Footnote Deuterocanon"/>
    <w:qFormat/>
    <w:rsid w:val="00FA6236"/>
    <w:rPr>
      <w:rFonts w:ascii="Arial Unicode MS" w:hAnsi="Arial Unicode MS"/>
      <w:sz w:val="12"/>
    </w:rPr>
  </w:style>
  <w:style w:type="character" w:customStyle="1" w:styleId="Footnotemarker">
    <w:name w:val="Footnote marker"/>
    <w:qFormat/>
    <w:rsid w:val="00FA6236"/>
    <w:rPr>
      <w:b/>
      <w:vertAlign w:val="superscript"/>
    </w:rPr>
  </w:style>
  <w:style w:type="character" w:customStyle="1" w:styleId="Crossreferenceorigin">
    <w:name w:val="Crossreference origin"/>
    <w:qFormat/>
    <w:rsid w:val="00FA6236"/>
    <w:rPr>
      <w:rFonts w:ascii="Arial Unicode MS" w:hAnsi="Arial Unicode MS"/>
      <w:sz w:val="12"/>
    </w:rPr>
  </w:style>
  <w:style w:type="character" w:customStyle="1" w:styleId="Crossreferencekeywords">
    <w:name w:val="Crossreference keywords"/>
    <w:qFormat/>
    <w:rsid w:val="00FA6236"/>
    <w:rPr>
      <w:rFonts w:ascii="Arial Unicode MS" w:hAnsi="Arial Unicode MS"/>
      <w:b/>
      <w:sz w:val="12"/>
    </w:rPr>
  </w:style>
  <w:style w:type="character" w:customStyle="1" w:styleId="CrossreferenceScripturequote">
    <w:name w:val="Crossreference Scripture quote"/>
    <w:qFormat/>
    <w:rsid w:val="00FA6236"/>
    <w:rPr>
      <w:rFonts w:ascii="Gentium" w:hAnsi="Gentium"/>
      <w:i/>
      <w:sz w:val="12"/>
    </w:rPr>
  </w:style>
  <w:style w:type="character" w:customStyle="1" w:styleId="CrossreferenceDeuterocanon">
    <w:name w:val="Crossreference Deuterocanon"/>
    <w:qFormat/>
    <w:rsid w:val="00FA6236"/>
    <w:rPr>
      <w:rFonts w:ascii="Arial Unicode MS" w:hAnsi="Arial Unicode MS"/>
      <w:sz w:val="12"/>
    </w:rPr>
  </w:style>
  <w:style w:type="character" w:customStyle="1" w:styleId="Studynote">
    <w:name w:val="Study note"/>
    <w:qFormat/>
    <w:rsid w:val="00FA6236"/>
    <w:rPr>
      <w:rFonts w:ascii="Arial Unicode MS" w:hAnsi="Arial Unicode MS"/>
      <w:sz w:val="12"/>
    </w:rPr>
  </w:style>
  <w:style w:type="character" w:customStyle="1" w:styleId="Studynotereference">
    <w:name w:val="Study note reference"/>
    <w:qFormat/>
    <w:rsid w:val="00FA6236"/>
    <w:rPr>
      <w:rFonts w:ascii="Arial Unicode MS" w:hAnsi="Arial Unicode MS"/>
      <w:i/>
      <w:sz w:val="12"/>
    </w:rPr>
  </w:style>
  <w:style w:type="character" w:customStyle="1" w:styleId="ReferencedText">
    <w:name w:val="Referenced Text"/>
    <w:qFormat/>
    <w:rsid w:val="00FA6236"/>
    <w:rPr>
      <w:rFonts w:ascii="Gentium" w:hAnsi="Gentium"/>
      <w:b/>
      <w:sz w:val="16"/>
    </w:rPr>
  </w:style>
  <w:style w:type="character" w:customStyle="1" w:styleId="Studynotekeywords">
    <w:name w:val="Study note keywords"/>
    <w:qFormat/>
    <w:rsid w:val="00FA6236"/>
    <w:rPr>
      <w:rFonts w:ascii="Arial Unicode MS" w:hAnsi="Arial Unicode MS"/>
      <w:b/>
      <w:sz w:val="12"/>
    </w:rPr>
  </w:style>
  <w:style w:type="character" w:customStyle="1" w:styleId="Studynoteversenumber">
    <w:name w:val="Study note verse number"/>
    <w:qFormat/>
    <w:rsid w:val="00FA6236"/>
    <w:rPr>
      <w:rFonts w:ascii="Arial Unicode MS" w:hAnsi="Arial Unicode MS"/>
      <w:b/>
      <w:sz w:val="12"/>
      <w:vertAlign w:val="superscript"/>
    </w:rPr>
  </w:style>
  <w:style w:type="character" w:customStyle="1" w:styleId="StudynoteDeuterocanon">
    <w:name w:val="Study note Deuterocanon"/>
    <w:qFormat/>
    <w:rsid w:val="00FA6236"/>
    <w:rPr>
      <w:rFonts w:ascii="Arial Unicode MS" w:hAnsi="Arial Unicode MS"/>
      <w:sz w:val="12"/>
    </w:rPr>
  </w:style>
  <w:style w:type="character" w:customStyle="1" w:styleId="SectionHeadMajor1CharChar">
    <w:name w:val="Section Head Major 1 Char Char"/>
    <w:link w:val="SectionHeadMajor1"/>
    <w:qFormat/>
    <w:rsid w:val="00FA6236"/>
    <w:rPr>
      <w:rFonts w:ascii="Liberation Sans Narrow" w:eastAsia="Arial Unicode MS" w:hAnsi="Liberation Sans Narrow" w:cs="Arial Unicode MS"/>
      <w:kern w:val="0"/>
      <w:sz w:val="22"/>
      <w:lang w:eastAsia="en-GB"/>
      <w14:ligatures w14:val="none"/>
    </w:rPr>
  </w:style>
  <w:style w:type="character" w:customStyle="1" w:styleId="SectionHead1CharChar">
    <w:name w:val="Section Head 1 Char Char"/>
    <w:link w:val="SectionHead1"/>
    <w:qFormat/>
    <w:rsid w:val="00FA6236"/>
    <w:rPr>
      <w:rFonts w:ascii="Liberation Sans Narrow" w:eastAsia="Arial Unicode MS" w:hAnsi="Liberation Sans Narrow" w:cs="Arial Unicode MS"/>
      <w:b/>
      <w:kern w:val="0"/>
      <w:sz w:val="22"/>
      <w:lang w:eastAsia="en-GB"/>
      <w14:ligatures w14:val="none"/>
    </w:rPr>
  </w:style>
  <w:style w:type="character" w:customStyle="1" w:styleId="QuotedText">
    <w:name w:val="Quoted Text"/>
    <w:qFormat/>
    <w:rsid w:val="00FA6236"/>
    <w:rPr>
      <w:i/>
      <w:color w:val="auto"/>
    </w:rPr>
  </w:style>
  <w:style w:type="character" w:customStyle="1" w:styleId="NameofGod">
    <w:name w:val="Name of God"/>
    <w:qFormat/>
    <w:rsid w:val="00FA6236"/>
    <w:rPr>
      <w:smallCaps/>
    </w:rPr>
  </w:style>
  <w:style w:type="character" w:customStyle="1" w:styleId="Foreign">
    <w:name w:val="Foreign"/>
    <w:qFormat/>
    <w:rsid w:val="00FA6236"/>
  </w:style>
  <w:style w:type="character" w:customStyle="1" w:styleId="Deuterocanon">
    <w:name w:val="Deuterocanon"/>
    <w:qFormat/>
    <w:rsid w:val="00FA6236"/>
  </w:style>
  <w:style w:type="character" w:customStyle="1" w:styleId="BookTitleInText">
    <w:name w:val="Book Title In Text"/>
    <w:qFormat/>
    <w:rsid w:val="00FA6236"/>
    <w:rPr>
      <w:i/>
    </w:rPr>
  </w:style>
  <w:style w:type="character" w:customStyle="1" w:styleId="Propername">
    <w:name w:val="Proper name"/>
    <w:qFormat/>
    <w:rsid w:val="00FA6236"/>
  </w:style>
  <w:style w:type="character" w:customStyle="1" w:styleId="KeyWord">
    <w:name w:val="Key Word"/>
    <w:qFormat/>
    <w:rsid w:val="00FA6236"/>
    <w:rPr>
      <w:b/>
    </w:rPr>
  </w:style>
  <w:style w:type="character" w:customStyle="1" w:styleId="Supplied">
    <w:name w:val="Supplied"/>
    <w:qFormat/>
    <w:rsid w:val="00FA6236"/>
    <w:rPr>
      <w:i/>
    </w:rPr>
  </w:style>
  <w:style w:type="character" w:customStyle="1" w:styleId="Hand">
    <w:name w:val="Hand"/>
    <w:basedOn w:val="DefaultParagraphFont"/>
    <w:qFormat/>
    <w:rsid w:val="00FA6236"/>
  </w:style>
  <w:style w:type="character" w:customStyle="1" w:styleId="Bold">
    <w:name w:val="Bold"/>
    <w:qFormat/>
    <w:rsid w:val="00FA6236"/>
    <w:rPr>
      <w:b/>
    </w:rPr>
  </w:style>
  <w:style w:type="character" w:customStyle="1" w:styleId="Bolditalic">
    <w:name w:val="Bold italic"/>
    <w:qFormat/>
    <w:rsid w:val="00FA6236"/>
    <w:rPr>
      <w:b/>
      <w:i/>
    </w:rPr>
  </w:style>
  <w:style w:type="character" w:customStyle="1" w:styleId="Normaltext">
    <w:name w:val="Normal text"/>
    <w:basedOn w:val="DefaultParagraphFont"/>
    <w:qFormat/>
    <w:rsid w:val="00FA6236"/>
  </w:style>
  <w:style w:type="character" w:customStyle="1" w:styleId="Wordlisted">
    <w:name w:val="Word listed"/>
    <w:qFormat/>
    <w:rsid w:val="00FA6236"/>
  </w:style>
  <w:style w:type="character" w:customStyle="1" w:styleId="Versemarker">
    <w:name w:val="Verse marker"/>
    <w:qFormat/>
    <w:rsid w:val="00FA6236"/>
    <w:rPr>
      <w:rFonts w:ascii="Liberation Sans Narrow" w:hAnsi="Liberation Sans Narrow" w:cs="Arial Unicode MS"/>
      <w:b/>
      <w:position w:val="0"/>
      <w:sz w:val="10"/>
      <w:vertAlign w:val="baseline"/>
    </w:rPr>
  </w:style>
  <w:style w:type="character" w:customStyle="1" w:styleId="cvmarker">
    <w:name w:val="cvmarker"/>
    <w:qFormat/>
    <w:rsid w:val="00FA6236"/>
    <w:rPr>
      <w:rFonts w:ascii="Arial Narrow" w:eastAsia="Arial Unicode MS" w:hAnsi="Arial Narrow" w:cs="Arial Unicode MS"/>
      <w:b/>
      <w:color w:val="FFFFFF"/>
      <w:sz w:val="2"/>
      <w:vertAlign w:val="superscript"/>
    </w:rPr>
  </w:style>
  <w:style w:type="character" w:customStyle="1" w:styleId="HeaderChar">
    <w:name w:val="Header Char"/>
    <w:basedOn w:val="DefaultParagraphFont"/>
    <w:link w:val="Header"/>
    <w:qFormat/>
    <w:rsid w:val="00FA6236"/>
    <w:rPr>
      <w:rFonts w:ascii="Arial Unicode MS" w:eastAsia="Arial Unicode MS" w:hAnsi="Arial Unicode MS" w:cs="Arial Unicode MS"/>
      <w:kern w:val="0"/>
      <w:sz w:val="16"/>
      <w:lang w:eastAsia="en-GB"/>
      <w14:ligatures w14:val="none"/>
    </w:rPr>
  </w:style>
  <w:style w:type="character" w:customStyle="1" w:styleId="FooterChar">
    <w:name w:val="Footer Char"/>
    <w:basedOn w:val="DefaultParagraphFont"/>
    <w:link w:val="Footer"/>
    <w:qFormat/>
    <w:rsid w:val="00FA6236"/>
    <w:rPr>
      <w:rFonts w:ascii="Gentium" w:eastAsia="Arial Unicode MS" w:hAnsi="Gentium" w:cs="Arial Unicode MS"/>
      <w:kern w:val="0"/>
      <w:sz w:val="16"/>
      <w:lang w:eastAsia="en-GB"/>
      <w14:ligatures w14:val="none"/>
    </w:rPr>
  </w:style>
  <w:style w:type="character" w:styleId="PageNumber">
    <w:name w:val="page number"/>
    <w:basedOn w:val="DefaultParagraphFont"/>
    <w:rsid w:val="00FA6236"/>
  </w:style>
  <w:style w:type="character" w:customStyle="1" w:styleId="Bookmarker">
    <w:name w:val="Book marker"/>
    <w:qFormat/>
    <w:rsid w:val="00FA6236"/>
    <w:rPr>
      <w:rFonts w:ascii="Arial Narrow" w:eastAsia="Arial Unicode MS" w:hAnsi="Arial Narrow" w:cs="Arial Unicode MS"/>
      <w:b/>
      <w:color w:val="FFFFFF"/>
      <w:sz w:val="2"/>
      <w:vertAlign w:val="superscript"/>
    </w:rPr>
  </w:style>
  <w:style w:type="character" w:customStyle="1" w:styleId="FootnoteTextChar">
    <w:name w:val="Footnote Text Char"/>
    <w:basedOn w:val="DefaultParagraphFont"/>
    <w:link w:val="FootnoteText"/>
    <w:qFormat/>
    <w:rsid w:val="00FA6236"/>
    <w:rPr>
      <w:rFonts w:ascii="Gentium" w:eastAsia="Arial Unicode MS" w:hAnsi="Gentium" w:cs="Arial Unicode MS"/>
      <w:kern w:val="0"/>
      <w:sz w:val="14"/>
      <w:szCs w:val="20"/>
      <w:lang w:eastAsia="en-GB"/>
      <w14:ligatures w14:val="none"/>
    </w:rPr>
  </w:style>
  <w:style w:type="character" w:customStyle="1" w:styleId="FootnoteCharacters">
    <w:name w:val="Footnote Characters"/>
    <w:qFormat/>
    <w:rsid w:val="00FA6236"/>
    <w:rPr>
      <w:b/>
      <w:vertAlign w:val="superscript"/>
    </w:rPr>
  </w:style>
  <w:style w:type="character" w:styleId="FootnoteReference">
    <w:name w:val="footnote reference"/>
    <w:rPr>
      <w:b/>
      <w:vertAlign w:val="superscript"/>
    </w:rPr>
  </w:style>
  <w:style w:type="character" w:styleId="Hyperlink">
    <w:name w:val="Hyperlink"/>
    <w:rsid w:val="00FA6236"/>
    <w:rPr>
      <w:color w:val="0000FF"/>
      <w:u w:val="single"/>
    </w:rPr>
  </w:style>
  <w:style w:type="character" w:customStyle="1" w:styleId="EndnoteTextChar">
    <w:name w:val="Endnote Text Char"/>
    <w:basedOn w:val="DefaultParagraphFont"/>
    <w:link w:val="EndnoteText"/>
    <w:qFormat/>
    <w:rsid w:val="00FA6236"/>
    <w:rPr>
      <w:rFonts w:ascii="Gentium" w:eastAsia="Arial Unicode MS" w:hAnsi="Gentium" w:cs="Arial Unicode MS"/>
      <w:kern w:val="0"/>
      <w:sz w:val="16"/>
      <w:szCs w:val="20"/>
      <w:lang w:eastAsia="en-GB"/>
      <w14:ligatures w14:val="none"/>
    </w:rPr>
  </w:style>
  <w:style w:type="character" w:customStyle="1" w:styleId="EndnoteCharacters">
    <w:name w:val="Endnote Characters"/>
    <w:qFormat/>
    <w:rsid w:val="00FA6236"/>
    <w:rPr>
      <w:vertAlign w:val="superscript"/>
    </w:rPr>
  </w:style>
  <w:style w:type="character" w:styleId="EndnoteReference">
    <w:name w:val="endnote reference"/>
    <w:rPr>
      <w:vertAlign w:val="superscript"/>
    </w:rPr>
  </w:style>
  <w:style w:type="character" w:customStyle="1" w:styleId="FootnotenormalChar">
    <w:name w:val="Footnote normal Char"/>
    <w:link w:val="Footnotenormal"/>
    <w:qFormat/>
    <w:rsid w:val="00FA6236"/>
    <w:rPr>
      <w:rFonts w:ascii="Liberation Sans Narrow" w:eastAsia="Arial Unicode MS" w:hAnsi="Liberation Sans Narrow" w:cs="Arial Unicode MS"/>
      <w:kern w:val="0"/>
      <w:sz w:val="14"/>
      <w:szCs w:val="20"/>
      <w:lang w:eastAsia="en-GB"/>
      <w14:ligatures w14:val="none"/>
    </w:rPr>
  </w:style>
  <w:style w:type="character" w:customStyle="1" w:styleId="OrdinalNumberEnding">
    <w:name w:val="Ordinal Number Ending"/>
    <w:qFormat/>
    <w:rsid w:val="00FA6236"/>
    <w:rPr>
      <w:vertAlign w:val="superscript"/>
    </w:rPr>
  </w:style>
  <w:style w:type="character" w:customStyle="1" w:styleId="Inscription">
    <w:name w:val="Inscription"/>
    <w:qFormat/>
    <w:rsid w:val="00FA6236"/>
    <w:rPr>
      <w:smallCaps/>
    </w:rPr>
  </w:style>
  <w:style w:type="character" w:customStyle="1" w:styleId="NoteXref">
    <w:name w:val="Note Xref"/>
    <w:qFormat/>
    <w:rsid w:val="00FA6236"/>
    <w:rPr>
      <w:rFonts w:ascii="Arial Unicode MS" w:hAnsi="Arial Unicode MS"/>
      <w:sz w:val="12"/>
    </w:rPr>
  </w:style>
  <w:style w:type="character" w:customStyle="1" w:styleId="SecondaryLanguageSource">
    <w:name w:val="Secondary Language Source"/>
    <w:basedOn w:val="DefaultParagraphFont"/>
    <w:qFormat/>
    <w:rsid w:val="00FA6236"/>
  </w:style>
  <w:style w:type="character" w:customStyle="1" w:styleId="FootnotecrossreferenceChar">
    <w:name w:val="Footnote crossreference Char"/>
    <w:link w:val="Footnotecrossreference"/>
    <w:qFormat/>
    <w:rsid w:val="00FA6236"/>
    <w:rPr>
      <w:rFonts w:ascii="Gentium" w:eastAsia="Arial Unicode MS" w:hAnsi="Gentium" w:cs="Arial Unicode MS"/>
      <w:kern w:val="0"/>
      <w:sz w:val="16"/>
      <w:szCs w:val="20"/>
      <w:lang w:eastAsia="en-GB"/>
      <w14:ligatures w14:val="none"/>
    </w:rPr>
  </w:style>
  <w:style w:type="character" w:customStyle="1" w:styleId="Footnotesource">
    <w:name w:val="Footnote source"/>
    <w:qFormat/>
    <w:rsid w:val="00FA6236"/>
    <w:rPr>
      <w:rFonts w:ascii="Liberation Sans Narrow" w:hAnsi="Liberation Sans Narrow"/>
      <w:b/>
      <w:sz w:val="14"/>
    </w:rPr>
  </w:style>
  <w:style w:type="character" w:customStyle="1" w:styleId="Hidden">
    <w:name w:val="Hidden"/>
    <w:qFormat/>
    <w:rsid w:val="00FA6236"/>
    <w:rPr>
      <w:rFonts w:ascii="Arial Narrow" w:eastAsia="Arial Unicode MS" w:hAnsi="Arial Narrow" w:cs="Arial Unicode MS"/>
      <w:b/>
      <w:vanish/>
      <w:color w:val="FFFFFF"/>
      <w:sz w:val="2"/>
      <w:vertAlign w:val="superscript"/>
    </w:rPr>
  </w:style>
  <w:style w:type="character" w:customStyle="1" w:styleId="Emphasized">
    <w:name w:val="Emphasized"/>
    <w:qFormat/>
    <w:rsid w:val="00FA6236"/>
    <w:rPr>
      <w:b/>
    </w:rPr>
  </w:style>
  <w:style w:type="character" w:customStyle="1" w:styleId="Pronunciation">
    <w:name w:val="Pronunciation"/>
    <w:qFormat/>
    <w:rsid w:val="00FA6236"/>
    <w:rPr>
      <w:color w:val="99CC00"/>
    </w:rPr>
  </w:style>
  <w:style w:type="character" w:customStyle="1" w:styleId="WordsofJesus">
    <w:name w:val="Words of Jesus"/>
    <w:qFormat/>
    <w:rsid w:val="00FA6236"/>
    <w:rPr>
      <w:color w:val="800000"/>
    </w:rPr>
  </w:style>
  <w:style w:type="character" w:customStyle="1" w:styleId="Italics">
    <w:name w:val="Italics"/>
    <w:qFormat/>
    <w:rsid w:val="00FA6236"/>
    <w:rPr>
      <w:i/>
    </w:rPr>
  </w:style>
  <w:style w:type="character" w:customStyle="1" w:styleId="Quotedfromtext">
    <w:name w:val="Quoted from text"/>
    <w:qFormat/>
    <w:rsid w:val="00FA6236"/>
    <w:rPr>
      <w:rFonts w:ascii="EBT Basic" w:hAnsi="EBT Basic"/>
      <w:sz w:val="18"/>
    </w:rPr>
  </w:style>
  <w:style w:type="character" w:customStyle="1" w:styleId="FootnoteLabel">
    <w:name w:val="Footnote Label"/>
    <w:qFormat/>
    <w:rsid w:val="00FA6236"/>
    <w:rPr>
      <w:b/>
      <w:vertAlign w:val="superscript"/>
    </w:rPr>
  </w:style>
  <w:style w:type="character" w:customStyle="1" w:styleId="BodyTextChar">
    <w:name w:val="Body Text Char"/>
    <w:basedOn w:val="DefaultParagraphFont"/>
    <w:link w:val="BodyText"/>
    <w:qFormat/>
    <w:rsid w:val="00FA6236"/>
    <w:rPr>
      <w:rFonts w:ascii="Gentium" w:eastAsia="Arial Unicode MS" w:hAnsi="Gentium" w:cs="Arial Unicode MS"/>
      <w:kern w:val="0"/>
      <w:sz w:val="16"/>
      <w:lang w:eastAsia="en-GB"/>
      <w14:ligatures w14:val="none"/>
    </w:rPr>
  </w:style>
  <w:style w:type="character" w:customStyle="1" w:styleId="WordlistHebrew">
    <w:name w:val="Word list Hebrew"/>
    <w:basedOn w:val="Wordlisted"/>
    <w:qFormat/>
    <w:rsid w:val="00FA6236"/>
  </w:style>
  <w:style w:type="character" w:customStyle="1" w:styleId="WordlistGreek">
    <w:name w:val="Word list Greek"/>
    <w:basedOn w:val="Wordlisted"/>
    <w:qFormat/>
    <w:rsid w:val="00FA6236"/>
  </w:style>
  <w:style w:type="character" w:customStyle="1" w:styleId="zc">
    <w:name w:val="zc"/>
    <w:qFormat/>
    <w:rsid w:val="00FA6236"/>
    <w:rPr>
      <w:color w:val="00FF00"/>
    </w:rPr>
  </w:style>
  <w:style w:type="character" w:customStyle="1" w:styleId="Figure">
    <w:name w:val="Figure"/>
    <w:qFormat/>
    <w:rsid w:val="00FA6236"/>
    <w:rPr>
      <w:color w:val="008000"/>
    </w:rPr>
  </w:style>
  <w:style w:type="character" w:customStyle="1" w:styleId="FigureDescription">
    <w:name w:val="Figure Description"/>
    <w:qFormat/>
    <w:rsid w:val="00FA6236"/>
    <w:rPr>
      <w:color w:val="FF0000"/>
    </w:rPr>
  </w:style>
  <w:style w:type="character" w:customStyle="1" w:styleId="FigureFilename">
    <w:name w:val="Figure Filename"/>
    <w:qFormat/>
    <w:rsid w:val="00FA6236"/>
    <w:rPr>
      <w:color w:val="FF6600"/>
    </w:rPr>
  </w:style>
  <w:style w:type="character" w:customStyle="1" w:styleId="FigureSize">
    <w:name w:val="Figure Size"/>
    <w:qFormat/>
    <w:rsid w:val="00FA6236"/>
    <w:rPr>
      <w:color w:val="FFFF00"/>
    </w:rPr>
  </w:style>
  <w:style w:type="character" w:customStyle="1" w:styleId="FigureLocation">
    <w:name w:val="Figure Location"/>
    <w:qFormat/>
    <w:rsid w:val="00FA6236"/>
    <w:rPr>
      <w:color w:val="00FF00"/>
    </w:rPr>
  </w:style>
  <w:style w:type="character" w:customStyle="1" w:styleId="FigureCopyright">
    <w:name w:val="Figure Copyright"/>
    <w:qFormat/>
    <w:rsid w:val="00FA6236"/>
    <w:rPr>
      <w:color w:val="0000FF"/>
    </w:rPr>
  </w:style>
  <w:style w:type="character" w:customStyle="1" w:styleId="FigureCaption">
    <w:name w:val="Figure Caption"/>
    <w:qFormat/>
    <w:rsid w:val="00FA6236"/>
    <w:rPr>
      <w:color w:val="333399"/>
    </w:rPr>
  </w:style>
  <w:style w:type="character" w:customStyle="1" w:styleId="FigureReference">
    <w:name w:val="Figure Reference"/>
    <w:qFormat/>
    <w:rsid w:val="00FA6236"/>
    <w:rPr>
      <w:color w:val="80008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FA6236"/>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Paragraph"/>
    <w:next w:val="Paragraph"/>
    <w:qFormat/>
    <w:rsid w:val="00FA6236"/>
  </w:style>
  <w:style w:type="paragraph" w:styleId="Title">
    <w:name w:val="Title"/>
    <w:basedOn w:val="Normal"/>
    <w:next w:val="Normal"/>
    <w:link w:val="TitleChar"/>
    <w:uiPriority w:val="10"/>
    <w:qFormat/>
    <w:rsid w:val="00B45117"/>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B45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117"/>
    <w:pPr>
      <w:spacing w:before="160"/>
      <w:jc w:val="center"/>
    </w:pPr>
    <w:rPr>
      <w:i/>
      <w:iCs/>
      <w:color w:val="404040" w:themeColor="text1" w:themeTint="BF"/>
    </w:rPr>
  </w:style>
  <w:style w:type="paragraph" w:styleId="ListParagraph">
    <w:name w:val="List Paragraph"/>
    <w:basedOn w:val="Normal"/>
    <w:uiPriority w:val="34"/>
    <w:qFormat/>
    <w:rsid w:val="00B45117"/>
    <w:pPr>
      <w:ind w:left="720"/>
      <w:contextualSpacing/>
    </w:pPr>
  </w:style>
  <w:style w:type="paragraph" w:styleId="IntenseQuote">
    <w:name w:val="Intense Quote"/>
    <w:basedOn w:val="Normal"/>
    <w:next w:val="Normal"/>
    <w:link w:val="IntenseQuoteChar"/>
    <w:uiPriority w:val="30"/>
    <w:qFormat/>
    <w:rsid w:val="00B45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TitleMain1">
    <w:name w:val="Title Main 1"/>
    <w:basedOn w:val="TitleBase"/>
    <w:next w:val="Normal"/>
    <w:qFormat/>
    <w:rsid w:val="00FA6236"/>
    <w:pPr>
      <w:keepNext/>
      <w:keepLines/>
      <w:outlineLvl w:val="0"/>
    </w:pPr>
    <w:rPr>
      <w:sz w:val="36"/>
    </w:rPr>
  </w:style>
  <w:style w:type="paragraph" w:customStyle="1" w:styleId="IntroTitle1">
    <w:name w:val="Intro Title 1"/>
    <w:basedOn w:val="TitleBase"/>
    <w:next w:val="IntroParagraph"/>
    <w:qFormat/>
    <w:rsid w:val="00FA6236"/>
    <w:pPr>
      <w:keepNext/>
      <w:keepLines/>
      <w:spacing w:before="240" w:after="120"/>
      <w:ind w:left="562" w:right="562"/>
      <w:outlineLvl w:val="1"/>
    </w:pPr>
  </w:style>
  <w:style w:type="paragraph" w:customStyle="1" w:styleId="Introductionnormal">
    <w:name w:val="Introduction normal"/>
    <w:basedOn w:val="Normal"/>
    <w:qFormat/>
    <w:rsid w:val="00FA6236"/>
    <w:rPr>
      <w:rFonts w:ascii="Arial Unicode MS" w:hAnsi="Arial Unicode MS"/>
    </w:rPr>
  </w:style>
  <w:style w:type="paragraph" w:customStyle="1" w:styleId="TitleMain2">
    <w:name w:val="Title Main 2"/>
    <w:basedOn w:val="TitleMain1"/>
    <w:qFormat/>
    <w:rsid w:val="00FA6236"/>
    <w:rPr>
      <w:sz w:val="24"/>
    </w:rPr>
  </w:style>
  <w:style w:type="paragraph" w:customStyle="1" w:styleId="TitleMain3">
    <w:name w:val="Title Main 3"/>
    <w:basedOn w:val="TitleMain2"/>
    <w:qFormat/>
    <w:rsid w:val="00FA6236"/>
    <w:rPr>
      <w:sz w:val="20"/>
    </w:rPr>
  </w:style>
  <w:style w:type="paragraph" w:customStyle="1" w:styleId="IntroTitle2">
    <w:name w:val="Intro Title 2"/>
    <w:basedOn w:val="IntroTitle1"/>
    <w:qFormat/>
    <w:rsid w:val="00FA6236"/>
    <w:pPr>
      <w:outlineLvl w:val="2"/>
    </w:pPr>
    <w:rPr>
      <w:sz w:val="16"/>
    </w:rPr>
  </w:style>
  <w:style w:type="paragraph" w:customStyle="1" w:styleId="IntroTitle3">
    <w:name w:val="Intro Title 3"/>
    <w:basedOn w:val="IntroTitle2"/>
    <w:qFormat/>
    <w:rsid w:val="00FA6236"/>
    <w:pPr>
      <w:outlineLvl w:val="3"/>
    </w:pPr>
  </w:style>
  <w:style w:type="paragraph" w:customStyle="1" w:styleId="IntroParagraphContinuation">
    <w:name w:val="Intro Paragraph Continuation"/>
    <w:basedOn w:val="Introductionnormal"/>
    <w:qFormat/>
    <w:rsid w:val="00FA6236"/>
    <w:pPr>
      <w:ind w:firstLine="0"/>
    </w:pPr>
  </w:style>
  <w:style w:type="paragraph" w:customStyle="1" w:styleId="Introductionblockquote">
    <w:name w:val="Introduction block quote"/>
    <w:basedOn w:val="IntroParagraphContinuation"/>
    <w:qFormat/>
    <w:rsid w:val="00FA6236"/>
    <w:pPr>
      <w:ind w:left="567" w:right="567"/>
      <w:jc w:val="center"/>
    </w:pPr>
  </w:style>
  <w:style w:type="paragraph" w:customStyle="1" w:styleId="Introductionquote">
    <w:name w:val="Introduction quote"/>
    <w:basedOn w:val="Introductionblockquote"/>
    <w:qFormat/>
    <w:rsid w:val="00FA6236"/>
    <w:rPr>
      <w:rFonts w:ascii="Doulos SIL" w:hAnsi="Doulos SIL"/>
    </w:rPr>
  </w:style>
  <w:style w:type="paragraph" w:customStyle="1" w:styleId="IntroSectionHead2">
    <w:name w:val="Intro Section Head 2"/>
    <w:basedOn w:val="IntroSectionHead1"/>
    <w:qFormat/>
    <w:rsid w:val="00FA6236"/>
    <w:rPr>
      <w:b w:val="0"/>
    </w:rPr>
  </w:style>
  <w:style w:type="paragraph" w:customStyle="1" w:styleId="StanzaBreak">
    <w:name w:val="Stanza Break"/>
    <w:basedOn w:val="Introductionnormal"/>
    <w:qFormat/>
    <w:rsid w:val="00FA6236"/>
  </w:style>
  <w:style w:type="paragraph" w:customStyle="1" w:styleId="Introductionexplanatorytext">
    <w:name w:val="Introduction explanatory text"/>
    <w:basedOn w:val="Introductionnormal"/>
    <w:qFormat/>
    <w:rsid w:val="00FA6236"/>
  </w:style>
  <w:style w:type="paragraph" w:customStyle="1" w:styleId="Introductionpoetry1">
    <w:name w:val="Introduction poetry 1"/>
    <w:basedOn w:val="IntroParagraphContinuation"/>
    <w:qFormat/>
    <w:rsid w:val="00FA6236"/>
    <w:pPr>
      <w:ind w:left="680" w:hanging="680"/>
    </w:pPr>
  </w:style>
  <w:style w:type="paragraph" w:customStyle="1" w:styleId="Introductionpoetry2">
    <w:name w:val="Introduction poetry 2"/>
    <w:basedOn w:val="Introductionpoetry1"/>
    <w:qFormat/>
    <w:rsid w:val="00FA6236"/>
    <w:pPr>
      <w:ind w:left="1020"/>
    </w:pPr>
  </w:style>
  <w:style w:type="paragraph" w:customStyle="1" w:styleId="Introductionpoetry3">
    <w:name w:val="Introduction poetry 3"/>
    <w:basedOn w:val="Introductionpoetry2"/>
    <w:qFormat/>
    <w:rsid w:val="00FA6236"/>
    <w:pPr>
      <w:ind w:left="680" w:firstLine="0"/>
    </w:pPr>
  </w:style>
  <w:style w:type="paragraph" w:customStyle="1" w:styleId="IntroSectionHead1">
    <w:name w:val="Intro Section Head 1"/>
    <w:basedOn w:val="IntroTitle2"/>
    <w:qFormat/>
    <w:rsid w:val="00FA6236"/>
    <w:rPr>
      <w:lang w:val="en-AU"/>
    </w:rPr>
  </w:style>
  <w:style w:type="paragraph" w:customStyle="1" w:styleId="IntroListItem1">
    <w:name w:val="Intro List Item 1"/>
    <w:basedOn w:val="Introductionnormal"/>
    <w:qFormat/>
    <w:rsid w:val="00FA6236"/>
    <w:pPr>
      <w:numPr>
        <w:numId w:val="1"/>
      </w:numPr>
      <w:ind w:left="706"/>
      <w:outlineLvl w:val="0"/>
    </w:pPr>
    <w:rPr>
      <w:lang w:val="en-AU"/>
    </w:rPr>
  </w:style>
  <w:style w:type="paragraph" w:customStyle="1" w:styleId="IntroListItem2">
    <w:name w:val="Intro List Item 2"/>
    <w:basedOn w:val="IntroListItem1"/>
    <w:qFormat/>
    <w:rsid w:val="00FA6236"/>
    <w:pPr>
      <w:ind w:left="700"/>
      <w:outlineLvl w:val="1"/>
    </w:pPr>
  </w:style>
  <w:style w:type="paragraph" w:customStyle="1" w:styleId="IntroListItem3">
    <w:name w:val="Intro List Item 3"/>
    <w:basedOn w:val="IntroListItem1"/>
    <w:qFormat/>
    <w:rsid w:val="00FA6236"/>
    <w:pPr>
      <w:ind w:left="700"/>
      <w:outlineLvl w:val="2"/>
    </w:pPr>
  </w:style>
  <w:style w:type="paragraph" w:customStyle="1" w:styleId="IntroListItem4">
    <w:name w:val="Intro List Item 4"/>
    <w:basedOn w:val="IntroListItem1"/>
    <w:qFormat/>
    <w:rsid w:val="00FA6236"/>
    <w:pPr>
      <w:ind w:left="700"/>
      <w:outlineLvl w:val="3"/>
    </w:pPr>
  </w:style>
  <w:style w:type="paragraph" w:customStyle="1" w:styleId="IntroListItem5">
    <w:name w:val="Intro List Item 5"/>
    <w:basedOn w:val="IntroListItem1"/>
    <w:qFormat/>
    <w:rsid w:val="00FA6236"/>
    <w:pPr>
      <w:ind w:left="700"/>
      <w:outlineLvl w:val="4"/>
    </w:pPr>
  </w:style>
  <w:style w:type="paragraph" w:customStyle="1" w:styleId="Introductionend">
    <w:name w:val="Introduction end"/>
    <w:basedOn w:val="Introductionnormal"/>
    <w:qFormat/>
    <w:rsid w:val="00FA6236"/>
    <w:pPr>
      <w:pageBreakBefore/>
      <w:widowControl w:val="0"/>
    </w:pPr>
  </w:style>
  <w:style w:type="paragraph" w:customStyle="1" w:styleId="SectionHeadMajor1">
    <w:name w:val="Section Head Major 1"/>
    <w:basedOn w:val="TitleBase"/>
    <w:link w:val="SectionHeadMajor1CharChar"/>
    <w:qFormat/>
    <w:rsid w:val="00FA6236"/>
    <w:pPr>
      <w:keepNext/>
      <w:keepLines/>
      <w:outlineLvl w:val="0"/>
    </w:pPr>
    <w:rPr>
      <w:b w:val="0"/>
    </w:rPr>
  </w:style>
  <w:style w:type="paragraph" w:customStyle="1" w:styleId="SectionHeadMajor2">
    <w:name w:val="Section Head Major 2"/>
    <w:basedOn w:val="SectionHeadMajor1"/>
    <w:qFormat/>
    <w:rsid w:val="00FA6236"/>
    <w:pPr>
      <w:spacing w:before="120" w:after="160"/>
      <w:outlineLvl w:val="1"/>
    </w:pPr>
    <w:rPr>
      <w:b/>
      <w:sz w:val="20"/>
    </w:rPr>
  </w:style>
  <w:style w:type="paragraph" w:customStyle="1" w:styleId="SectionHeadMajor3">
    <w:name w:val="Section Head Major 3"/>
    <w:basedOn w:val="SectionHeadMajor2"/>
    <w:qFormat/>
    <w:rsid w:val="00FA6236"/>
    <w:pPr>
      <w:outlineLvl w:val="2"/>
    </w:pPr>
    <w:rPr>
      <w:b w:val="0"/>
      <w:sz w:val="16"/>
    </w:rPr>
  </w:style>
  <w:style w:type="paragraph" w:customStyle="1" w:styleId="SectionRange">
    <w:name w:val="Section Range"/>
    <w:basedOn w:val="SectionHeadMajor3"/>
    <w:qFormat/>
    <w:rsid w:val="00FA6236"/>
    <w:rPr>
      <w:i/>
    </w:rPr>
  </w:style>
  <w:style w:type="paragraph" w:customStyle="1" w:styleId="SectionHead1">
    <w:name w:val="Section Head 1"/>
    <w:basedOn w:val="SectionHeadMajor1"/>
    <w:link w:val="SectionHead1CharChar"/>
    <w:qFormat/>
    <w:rsid w:val="00FA6236"/>
    <w:rPr>
      <w:b/>
    </w:rPr>
  </w:style>
  <w:style w:type="paragraph" w:customStyle="1" w:styleId="SectionHead2">
    <w:name w:val="Section Head 2"/>
    <w:basedOn w:val="SectionHeadMajor2"/>
    <w:qFormat/>
    <w:rsid w:val="00FA6236"/>
  </w:style>
  <w:style w:type="paragraph" w:customStyle="1" w:styleId="SectionHead3">
    <w:name w:val="Section Head 3"/>
    <w:basedOn w:val="SectionHeadMajor3"/>
    <w:qFormat/>
    <w:rsid w:val="00FA6236"/>
  </w:style>
  <w:style w:type="paragraph" w:customStyle="1" w:styleId="ParallelPassageReference">
    <w:name w:val="Parallel Passage Reference"/>
    <w:basedOn w:val="TitleBase"/>
    <w:qFormat/>
    <w:rsid w:val="00FA6236"/>
    <w:pPr>
      <w:keepNext/>
    </w:pPr>
    <w:rPr>
      <w:b w:val="0"/>
      <w:sz w:val="16"/>
    </w:rPr>
  </w:style>
  <w:style w:type="paragraph" w:customStyle="1" w:styleId="HebrewTitle">
    <w:name w:val="Hebrew Title"/>
    <w:basedOn w:val="Normal"/>
    <w:qFormat/>
    <w:rsid w:val="00FA6236"/>
    <w:pPr>
      <w:keepNext/>
      <w:ind w:firstLine="0"/>
    </w:pPr>
  </w:style>
  <w:style w:type="paragraph" w:customStyle="1" w:styleId="SpeechSpeaker">
    <w:name w:val="Speech Speaker"/>
    <w:basedOn w:val="Normal"/>
    <w:qFormat/>
    <w:rsid w:val="00FA6236"/>
    <w:pPr>
      <w:spacing w:before="120" w:after="120"/>
      <w:ind w:firstLine="0"/>
    </w:pPr>
    <w:rPr>
      <w:i/>
    </w:rPr>
  </w:style>
  <w:style w:type="paragraph" w:customStyle="1" w:styleId="Chapterdescription">
    <w:name w:val="Chapter description"/>
    <w:basedOn w:val="Introductionnormal"/>
    <w:qFormat/>
    <w:rsid w:val="00FA6236"/>
  </w:style>
  <w:style w:type="paragraph" w:customStyle="1" w:styleId="LetterParagraph1">
    <w:name w:val="Letter Paragraph 1"/>
    <w:basedOn w:val="Normal"/>
    <w:qFormat/>
    <w:rsid w:val="00FA6236"/>
    <w:pPr>
      <w:ind w:left="288" w:right="288"/>
    </w:pPr>
  </w:style>
  <w:style w:type="paragraph" w:customStyle="1" w:styleId="HangingIndent1">
    <w:name w:val="Hanging Indent 1"/>
    <w:basedOn w:val="LetterParagraph1"/>
    <w:qFormat/>
    <w:rsid w:val="00FA6236"/>
    <w:pPr>
      <w:ind w:right="0" w:hanging="288"/>
    </w:pPr>
  </w:style>
  <w:style w:type="paragraph" w:customStyle="1" w:styleId="Indentedhangingindent">
    <w:name w:val="Indented hanging indent"/>
    <w:basedOn w:val="HangingIndent1"/>
    <w:qFormat/>
    <w:rsid w:val="00FA6236"/>
    <w:pPr>
      <w:ind w:left="576" w:right="288"/>
    </w:pPr>
  </w:style>
  <w:style w:type="paragraph" w:customStyle="1" w:styleId="InscriptionParagraph">
    <w:name w:val="Inscription Paragraph"/>
    <w:basedOn w:val="Normal"/>
    <w:qFormat/>
    <w:rsid w:val="00FA6236"/>
    <w:pPr>
      <w:ind w:firstLine="0"/>
      <w:jc w:val="center"/>
    </w:pPr>
  </w:style>
  <w:style w:type="paragraph" w:customStyle="1" w:styleId="ParagraphContinuation">
    <w:name w:val="Paragraph Continuation"/>
    <w:basedOn w:val="Normal"/>
    <w:qFormat/>
    <w:rsid w:val="00FA6236"/>
    <w:pPr>
      <w:ind w:firstLine="0"/>
    </w:pPr>
  </w:style>
  <w:style w:type="paragraph" w:customStyle="1" w:styleId="LetterGreeting">
    <w:name w:val="Letter Greeting"/>
    <w:basedOn w:val="LetterParagraph1"/>
    <w:qFormat/>
    <w:rsid w:val="00FA6236"/>
    <w:pPr>
      <w:ind w:firstLine="0"/>
    </w:pPr>
  </w:style>
  <w:style w:type="paragraph" w:customStyle="1" w:styleId="ListItem1">
    <w:name w:val="List Item 1"/>
    <w:basedOn w:val="ParagraphContinuation"/>
    <w:qFormat/>
    <w:rsid w:val="00FA6236"/>
  </w:style>
  <w:style w:type="paragraph" w:customStyle="1" w:styleId="ListItem2">
    <w:name w:val="List Item 2"/>
    <w:basedOn w:val="ListItem1"/>
    <w:qFormat/>
    <w:rsid w:val="00FA6236"/>
    <w:pPr>
      <w:ind w:left="144"/>
    </w:pPr>
  </w:style>
  <w:style w:type="paragraph" w:customStyle="1" w:styleId="ListItem3">
    <w:name w:val="List Item 3"/>
    <w:basedOn w:val="ListItem2"/>
    <w:qFormat/>
    <w:rsid w:val="00FA6236"/>
    <w:pPr>
      <w:ind w:left="288"/>
    </w:pPr>
  </w:style>
  <w:style w:type="paragraph" w:customStyle="1" w:styleId="Poetryline1">
    <w:name w:val="Poetry line 1"/>
    <w:basedOn w:val="Normal"/>
    <w:qFormat/>
    <w:rsid w:val="00FA6236"/>
    <w:pPr>
      <w:ind w:left="720" w:hanging="720"/>
    </w:pPr>
  </w:style>
  <w:style w:type="paragraph" w:customStyle="1" w:styleId="Poetryline2">
    <w:name w:val="Poetry line 2"/>
    <w:basedOn w:val="Poetryline1"/>
    <w:qFormat/>
    <w:rsid w:val="00FA6236"/>
    <w:pPr>
      <w:ind w:hanging="432"/>
    </w:pPr>
  </w:style>
  <w:style w:type="paragraph" w:customStyle="1" w:styleId="Poetryline3">
    <w:name w:val="Poetry line 3"/>
    <w:basedOn w:val="Poetryline2"/>
    <w:qFormat/>
    <w:rsid w:val="00FA6236"/>
    <w:pPr>
      <w:ind w:hanging="144"/>
    </w:pPr>
  </w:style>
  <w:style w:type="paragraph" w:customStyle="1" w:styleId="Refrain">
    <w:name w:val="Refrain"/>
    <w:basedOn w:val="Poetryline1"/>
    <w:qFormat/>
    <w:rsid w:val="00FA6236"/>
    <w:pPr>
      <w:ind w:firstLine="0"/>
      <w:jc w:val="right"/>
    </w:pPr>
  </w:style>
  <w:style w:type="paragraph" w:customStyle="1" w:styleId="Doxology">
    <w:name w:val="Doxology"/>
    <w:basedOn w:val="Poetryline1"/>
    <w:qFormat/>
    <w:rsid w:val="00FA6236"/>
    <w:pPr>
      <w:ind w:left="288" w:right="288" w:firstLine="0"/>
      <w:jc w:val="center"/>
    </w:pPr>
  </w:style>
  <w:style w:type="paragraph" w:customStyle="1" w:styleId="Acrosticheading">
    <w:name w:val="Acrostic heading"/>
    <w:basedOn w:val="Doxology"/>
    <w:qFormat/>
    <w:rsid w:val="00FA6236"/>
    <w:pPr>
      <w:keepNext/>
      <w:spacing w:before="120"/>
    </w:pPr>
    <w:rPr>
      <w:rFonts w:ascii="Arial Unicode MS" w:hAnsi="Arial Unicode MS"/>
      <w:b/>
      <w:bCs/>
    </w:rPr>
  </w:style>
  <w:style w:type="paragraph" w:customStyle="1" w:styleId="Blankline">
    <w:name w:val="Blank line"/>
    <w:basedOn w:val="ParagraphContinuation"/>
    <w:qFormat/>
    <w:rsid w:val="00FA6236"/>
    <w:rPr>
      <w:sz w:val="10"/>
    </w:rPr>
  </w:style>
  <w:style w:type="paragraph" w:customStyle="1" w:styleId="Sidebartitle1">
    <w:name w:val="Sidebar title 1"/>
    <w:basedOn w:val="SectionHeadMajor1"/>
    <w:qFormat/>
    <w:rsid w:val="00FA6236"/>
    <w:rPr>
      <w:b/>
      <w:sz w:val="20"/>
    </w:rPr>
  </w:style>
  <w:style w:type="paragraph" w:customStyle="1" w:styleId="Sidebartitle2">
    <w:name w:val="Sidebar title 2"/>
    <w:basedOn w:val="SectionHeadMajor2"/>
    <w:qFormat/>
    <w:rsid w:val="00FA6236"/>
  </w:style>
  <w:style w:type="paragraph" w:customStyle="1" w:styleId="Sidebartitle3">
    <w:name w:val="Sidebar title 3"/>
    <w:basedOn w:val="SectionHeadMajor3"/>
    <w:qFormat/>
    <w:rsid w:val="00FA6236"/>
  </w:style>
  <w:style w:type="paragraph" w:customStyle="1" w:styleId="Sidebarparagraph">
    <w:name w:val="Sidebar paragraph"/>
    <w:basedOn w:val="Introductionnormal"/>
    <w:qFormat/>
    <w:rsid w:val="00FA6236"/>
  </w:style>
  <w:style w:type="paragraph" w:customStyle="1" w:styleId="Sidebarpoetry1">
    <w:name w:val="Sidebar poetry 1"/>
    <w:basedOn w:val="Poetryline1"/>
    <w:qFormat/>
    <w:rsid w:val="00FA6236"/>
    <w:rPr>
      <w:rFonts w:ascii="Arial Unicode MS" w:hAnsi="Arial Unicode MS"/>
    </w:rPr>
  </w:style>
  <w:style w:type="paragraph" w:customStyle="1" w:styleId="Sidebarpoetry2">
    <w:name w:val="Sidebar poetry 2"/>
    <w:basedOn w:val="Poetryline2"/>
    <w:qFormat/>
    <w:rsid w:val="00FA6236"/>
    <w:rPr>
      <w:rFonts w:ascii="Arial Unicode MS" w:hAnsi="Arial Unicode MS"/>
    </w:rPr>
  </w:style>
  <w:style w:type="paragraph" w:customStyle="1" w:styleId="Sidebarpoetry3">
    <w:name w:val="Sidebar poetry 3"/>
    <w:basedOn w:val="Poetryline3"/>
    <w:qFormat/>
    <w:rsid w:val="00FA6236"/>
    <w:rPr>
      <w:rFonts w:ascii="Arial Unicode MS" w:hAnsi="Arial Unicode MS"/>
    </w:rPr>
  </w:style>
  <w:style w:type="paragraph" w:customStyle="1" w:styleId="Sidebarleft">
    <w:name w:val="Sidebar left"/>
    <w:basedOn w:val="IntroParagraphContinuation"/>
    <w:qFormat/>
    <w:rsid w:val="00FA6236"/>
  </w:style>
  <w:style w:type="paragraph" w:customStyle="1" w:styleId="BridgeTitle1">
    <w:name w:val="Bridge Title 1"/>
    <w:basedOn w:val="IntroTitle1"/>
    <w:qFormat/>
    <w:rsid w:val="00FA6236"/>
  </w:style>
  <w:style w:type="paragraph" w:customStyle="1" w:styleId="BridgeTitle2">
    <w:name w:val="Bridge Title 2"/>
    <w:basedOn w:val="IntroTitle2"/>
    <w:qFormat/>
    <w:rsid w:val="00FA6236"/>
  </w:style>
  <w:style w:type="paragraph" w:customStyle="1" w:styleId="BridgeTitle3">
    <w:name w:val="Bridge Title 3"/>
    <w:basedOn w:val="IntroTitle3"/>
    <w:qFormat/>
    <w:rsid w:val="00FA6236"/>
  </w:style>
  <w:style w:type="paragraph" w:customStyle="1" w:styleId="Bridgeparagraph">
    <w:name w:val="Bridge paragraph"/>
    <w:basedOn w:val="Introductionnormal"/>
    <w:qFormat/>
    <w:rsid w:val="00FA6236"/>
  </w:style>
  <w:style w:type="paragraph" w:customStyle="1" w:styleId="Bridgepoetry1">
    <w:name w:val="Bridge poetry 1"/>
    <w:basedOn w:val="Introductionpoetry1"/>
    <w:qFormat/>
    <w:rsid w:val="00FA6236"/>
  </w:style>
  <w:style w:type="paragraph" w:customStyle="1" w:styleId="Bridgepoetry2">
    <w:name w:val="Bridge poetry 2"/>
    <w:basedOn w:val="Introductionpoetry2"/>
    <w:qFormat/>
    <w:rsid w:val="00FA6236"/>
  </w:style>
  <w:style w:type="paragraph" w:customStyle="1" w:styleId="Bridgepoetry3">
    <w:name w:val="Bridge poetry 3"/>
    <w:basedOn w:val="Introductionpoetry3"/>
    <w:qFormat/>
    <w:rsid w:val="00FA6236"/>
  </w:style>
  <w:style w:type="paragraph" w:customStyle="1" w:styleId="Bridgeleft">
    <w:name w:val="Bridge left"/>
    <w:basedOn w:val="IntroParagraphContinuation"/>
    <w:qFormat/>
    <w:rsid w:val="00FA6236"/>
  </w:style>
  <w:style w:type="paragraph" w:customStyle="1" w:styleId="Greeting">
    <w:name w:val="Greeting"/>
    <w:basedOn w:val="Normal"/>
    <w:qFormat/>
    <w:rsid w:val="00FA6236"/>
  </w:style>
  <w:style w:type="paragraph" w:customStyle="1" w:styleId="CongregationalResponse">
    <w:name w:val="Congregational Response"/>
    <w:basedOn w:val="Normal"/>
    <w:qFormat/>
    <w:rsid w:val="00FA6236"/>
    <w:pPr>
      <w:jc w:val="right"/>
    </w:pPr>
    <w:rPr>
      <w:rFonts w:ascii="Arial Unicode MS" w:hAnsi="Arial Unicode MS"/>
      <w:i/>
    </w:rPr>
  </w:style>
  <w:style w:type="paragraph" w:customStyle="1" w:styleId="ListItem4">
    <w:name w:val="List Item 4"/>
    <w:basedOn w:val="ListItem3"/>
    <w:qFormat/>
    <w:rsid w:val="00FA6236"/>
    <w:pPr>
      <w:ind w:left="397"/>
    </w:pPr>
  </w:style>
  <w:style w:type="paragraph" w:customStyle="1" w:styleId="IntroTitleMain1">
    <w:name w:val="Intro Title Main 1"/>
    <w:basedOn w:val="SectionHeadMajor1"/>
    <w:qFormat/>
    <w:rsid w:val="00FA6236"/>
    <w:rPr>
      <w:b/>
    </w:rPr>
  </w:style>
  <w:style w:type="paragraph" w:customStyle="1" w:styleId="IntroTitleMain2">
    <w:name w:val="Intro Title Main 2"/>
    <w:basedOn w:val="SectionHeadMajor2"/>
    <w:qFormat/>
    <w:rsid w:val="00FA6236"/>
  </w:style>
  <w:style w:type="paragraph" w:customStyle="1" w:styleId="IntroTitleMain3">
    <w:name w:val="Intro Title Main 3"/>
    <w:basedOn w:val="SectionHeadMajor3"/>
    <w:qFormat/>
    <w:rsid w:val="00FA6236"/>
  </w:style>
  <w:style w:type="paragraph" w:customStyle="1" w:styleId="HeaderandFooter">
    <w:name w:val="Header and Footer"/>
    <w:basedOn w:val="Normal"/>
    <w:qFormat/>
  </w:style>
  <w:style w:type="paragraph" w:styleId="Header">
    <w:name w:val="header"/>
    <w:basedOn w:val="ParagraphContinuation"/>
    <w:link w:val="HeaderChar"/>
    <w:rsid w:val="00FA6236"/>
    <w:pPr>
      <w:widowControl w:val="0"/>
      <w:tabs>
        <w:tab w:val="center" w:pos="3572"/>
        <w:tab w:val="right" w:pos="7144"/>
      </w:tabs>
    </w:pPr>
    <w:rPr>
      <w:rFonts w:ascii="Arial Unicode MS" w:hAnsi="Arial Unicode MS"/>
    </w:rPr>
  </w:style>
  <w:style w:type="paragraph" w:styleId="Footer">
    <w:name w:val="footer"/>
    <w:basedOn w:val="Normal"/>
    <w:link w:val="FooterChar"/>
    <w:rsid w:val="00FA6236"/>
    <w:pPr>
      <w:tabs>
        <w:tab w:val="center" w:pos="4320"/>
        <w:tab w:val="right" w:pos="8640"/>
      </w:tabs>
    </w:pPr>
  </w:style>
  <w:style w:type="paragraph" w:customStyle="1" w:styleId="Error">
    <w:name w:val="Error"/>
    <w:basedOn w:val="ParagraphContinuation"/>
    <w:qFormat/>
    <w:rsid w:val="00FA6236"/>
    <w:pPr>
      <w:spacing w:line="480" w:lineRule="auto"/>
    </w:pPr>
    <w:rPr>
      <w:rFonts w:ascii="Courier New" w:hAnsi="Courier New"/>
      <w:b/>
      <w:color w:val="FF6600"/>
      <w:sz w:val="40"/>
    </w:rPr>
  </w:style>
  <w:style w:type="paragraph" w:customStyle="1" w:styleId="Bookbreak">
    <w:name w:val="Book break"/>
    <w:basedOn w:val="Normal"/>
    <w:qFormat/>
    <w:rsid w:val="00FA6236"/>
    <w:pPr>
      <w:keepNext/>
      <w:keepLines/>
      <w:pageBreakBefore/>
      <w:ind w:firstLine="0"/>
      <w:jc w:val="center"/>
    </w:pPr>
    <w:rPr>
      <w:rFonts w:ascii="Arial Narrow" w:hAnsi="Arial Narrow"/>
    </w:rPr>
  </w:style>
  <w:style w:type="paragraph" w:styleId="TOC1">
    <w:name w:val="toc 1"/>
    <w:basedOn w:val="Normal"/>
    <w:next w:val="Normal"/>
    <w:autoRedefine/>
    <w:rsid w:val="00FA6236"/>
    <w:pPr>
      <w:tabs>
        <w:tab w:val="right" w:leader="dot" w:pos="3445"/>
      </w:tabs>
      <w:ind w:left="288" w:hanging="288"/>
    </w:pPr>
  </w:style>
  <w:style w:type="paragraph" w:styleId="FootnoteText">
    <w:name w:val="footnote text"/>
    <w:basedOn w:val="Normal"/>
    <w:link w:val="FootnoteTextChar"/>
    <w:rsid w:val="00FA6236"/>
    <w:pPr>
      <w:spacing w:line="160" w:lineRule="exact"/>
      <w:ind w:firstLine="0"/>
    </w:pPr>
    <w:rPr>
      <w:sz w:val="14"/>
      <w:szCs w:val="20"/>
    </w:rPr>
  </w:style>
  <w:style w:type="paragraph" w:styleId="EndnoteText">
    <w:name w:val="endnote text"/>
    <w:basedOn w:val="Normal"/>
    <w:link w:val="EndnoteTextChar"/>
    <w:rsid w:val="00FA6236"/>
    <w:rPr>
      <w:szCs w:val="20"/>
    </w:rPr>
  </w:style>
  <w:style w:type="paragraph" w:customStyle="1" w:styleId="Footnotenormal">
    <w:name w:val="Footnote normal"/>
    <w:basedOn w:val="FootnoteText"/>
    <w:link w:val="FootnotenormalChar"/>
    <w:qFormat/>
    <w:rsid w:val="00FA6236"/>
    <w:rPr>
      <w:rFonts w:ascii="Liberation Sans Narrow" w:hAnsi="Liberation Sans Narrow"/>
    </w:rPr>
  </w:style>
  <w:style w:type="paragraph" w:customStyle="1" w:styleId="Footnotecrossreference">
    <w:name w:val="Footnote crossreference"/>
    <w:basedOn w:val="FootnoteText"/>
    <w:link w:val="FootnotecrossreferenceChar"/>
    <w:qFormat/>
    <w:rsid w:val="00FA6236"/>
    <w:rPr>
      <w:sz w:val="16"/>
    </w:rPr>
  </w:style>
  <w:style w:type="paragraph" w:customStyle="1" w:styleId="Endnotenormal">
    <w:name w:val="End note normal"/>
    <w:basedOn w:val="EndnoteText"/>
    <w:qFormat/>
    <w:rsid w:val="00FA6236"/>
  </w:style>
  <w:style w:type="paragraph" w:customStyle="1" w:styleId="ChapterLabel">
    <w:name w:val="Chapter Label"/>
    <w:basedOn w:val="ParagraphContinuation"/>
    <w:qFormat/>
    <w:rsid w:val="00FA6236"/>
    <w:pPr>
      <w:keepNext/>
      <w:keepLines/>
      <w:jc w:val="center"/>
    </w:pPr>
    <w:rPr>
      <w:rFonts w:ascii="Arial Unicode MS" w:hAnsi="Arial Unicode MS"/>
      <w:b/>
      <w:sz w:val="24"/>
    </w:rPr>
  </w:style>
  <w:style w:type="paragraph" w:customStyle="1" w:styleId="PsalmLabel">
    <w:name w:val="Psalm Label"/>
    <w:basedOn w:val="ChapterLabel"/>
    <w:qFormat/>
    <w:rsid w:val="00FA6236"/>
  </w:style>
  <w:style w:type="paragraph" w:customStyle="1" w:styleId="IntroStanzaBreak">
    <w:name w:val="Intro Stanza Break"/>
    <w:basedOn w:val="StanzaBreak"/>
    <w:qFormat/>
    <w:rsid w:val="00FA6236"/>
  </w:style>
  <w:style w:type="paragraph" w:customStyle="1" w:styleId="IntroCitationParagraph">
    <w:name w:val="Intro Citation Paragraph"/>
    <w:basedOn w:val="IntroParagraphContinuation"/>
    <w:qFormat/>
    <w:rsid w:val="00FA6236"/>
  </w:style>
  <w:style w:type="paragraph" w:customStyle="1" w:styleId="IntroCitationLine1">
    <w:name w:val="Intro Citation Line 1"/>
    <w:basedOn w:val="IntroCitationParagraph"/>
    <w:next w:val="IntroCitationParagraph"/>
    <w:qFormat/>
    <w:rsid w:val="00FA6236"/>
  </w:style>
  <w:style w:type="paragraph" w:customStyle="1" w:styleId="IntroCitationReference">
    <w:name w:val="Intro Citation Reference"/>
    <w:basedOn w:val="IntroCitationParagraph"/>
    <w:qFormat/>
    <w:rsid w:val="00FA6236"/>
  </w:style>
  <w:style w:type="paragraph" w:customStyle="1" w:styleId="IntroCitationLine2">
    <w:name w:val="Intro Citation Line 2"/>
    <w:basedOn w:val="Introductionpoetry2"/>
    <w:qFormat/>
    <w:rsid w:val="00FA6236"/>
  </w:style>
  <w:style w:type="paragraph" w:customStyle="1" w:styleId="IntroCitationLine3">
    <w:name w:val="Intro Citation Line 3"/>
    <w:basedOn w:val="Introductionpoetry3"/>
    <w:qFormat/>
    <w:rsid w:val="00FA6236"/>
  </w:style>
  <w:style w:type="paragraph" w:customStyle="1" w:styleId="IntroParagraph">
    <w:name w:val="Intro Paragraph"/>
    <w:basedOn w:val="Introductionnormal"/>
    <w:qFormat/>
    <w:rsid w:val="00FA6236"/>
  </w:style>
  <w:style w:type="paragraph" w:customStyle="1" w:styleId="IntroParagraphIndented">
    <w:name w:val="Intro Paragraph Indented"/>
    <w:basedOn w:val="IntroParagraph"/>
    <w:qFormat/>
    <w:rsid w:val="00FA6236"/>
    <w:pPr>
      <w:ind w:left="397" w:right="397"/>
    </w:pPr>
  </w:style>
  <w:style w:type="paragraph" w:customStyle="1" w:styleId="IntroSectionHead3">
    <w:name w:val="Intro Section Head 3"/>
    <w:basedOn w:val="IntroSectionHead2"/>
    <w:qFormat/>
    <w:rsid w:val="00FA6236"/>
    <w:rPr>
      <w:sz w:val="18"/>
    </w:rPr>
  </w:style>
  <w:style w:type="paragraph" w:customStyle="1" w:styleId="Paragraph">
    <w:name w:val="Paragraph"/>
    <w:basedOn w:val="Normal"/>
    <w:qFormat/>
    <w:rsid w:val="00FA6236"/>
  </w:style>
  <w:style w:type="paragraph" w:customStyle="1" w:styleId="IntroOutlineTitle">
    <w:name w:val="Intro Outline Title"/>
    <w:basedOn w:val="IntroSectionHead1"/>
    <w:qFormat/>
    <w:rsid w:val="00FA6236"/>
  </w:style>
  <w:style w:type="paragraph" w:customStyle="1" w:styleId="IntroParagraphQuote">
    <w:name w:val="Intro Paragraph Quote"/>
    <w:basedOn w:val="IntroParagraphIndented"/>
    <w:qFormat/>
    <w:rsid w:val="00FA6236"/>
  </w:style>
  <w:style w:type="paragraph" w:customStyle="1" w:styleId="IntroTitleEnd">
    <w:name w:val="Intro Title End"/>
    <w:basedOn w:val="IntroTitleMain1"/>
    <w:qFormat/>
    <w:rsid w:val="00FA6236"/>
  </w:style>
  <w:style w:type="paragraph" w:customStyle="1" w:styleId="BookTitle1">
    <w:name w:val="Book Title 1"/>
    <w:basedOn w:val="ChapterLabel"/>
    <w:qFormat/>
    <w:rsid w:val="00FA6236"/>
  </w:style>
  <w:style w:type="paragraph" w:customStyle="1" w:styleId="BookTitleatEnding">
    <w:name w:val="Book Title at Ending"/>
    <w:basedOn w:val="BookTitle1"/>
    <w:qFormat/>
    <w:rsid w:val="00FA6236"/>
  </w:style>
  <w:style w:type="paragraph" w:customStyle="1" w:styleId="LetterParagraph2">
    <w:name w:val="Letter Paragraph 2"/>
    <w:basedOn w:val="LetterParagraph1"/>
    <w:qFormat/>
    <w:rsid w:val="00FA6236"/>
    <w:pPr>
      <w:ind w:left="567" w:right="289"/>
    </w:pPr>
  </w:style>
  <w:style w:type="paragraph" w:customStyle="1" w:styleId="LetterParagraph3">
    <w:name w:val="Letter Paragraph 3"/>
    <w:basedOn w:val="LetterParagraph2"/>
    <w:qFormat/>
    <w:rsid w:val="00FA6236"/>
    <w:pPr>
      <w:ind w:left="851"/>
    </w:pPr>
  </w:style>
  <w:style w:type="paragraph" w:customStyle="1" w:styleId="HangingIndent2">
    <w:name w:val="Hanging Indent 2"/>
    <w:basedOn w:val="LetterParagraph2"/>
    <w:qFormat/>
    <w:rsid w:val="00FA6236"/>
  </w:style>
  <w:style w:type="paragraph" w:customStyle="1" w:styleId="HangingIndent3">
    <w:name w:val="Hanging Indent 3"/>
    <w:basedOn w:val="LetterParagraph3"/>
    <w:qFormat/>
    <w:rsid w:val="00FA6236"/>
  </w:style>
  <w:style w:type="paragraph" w:customStyle="1" w:styleId="DiscourseIntro">
    <w:name w:val="Discourse Intro"/>
    <w:basedOn w:val="Normal"/>
    <w:qFormat/>
    <w:rsid w:val="00FA6236"/>
  </w:style>
  <w:style w:type="paragraph" w:customStyle="1" w:styleId="DiscourseEnd">
    <w:name w:val="Discourse End"/>
    <w:basedOn w:val="Normal"/>
    <w:qFormat/>
    <w:rsid w:val="00FA6236"/>
  </w:style>
  <w:style w:type="paragraph" w:customStyle="1" w:styleId="BookTitle2">
    <w:name w:val="Book Title 2"/>
    <w:basedOn w:val="BookTitle1"/>
    <w:qFormat/>
    <w:rsid w:val="00FA6236"/>
    <w:rPr>
      <w:sz w:val="22"/>
    </w:rPr>
  </w:style>
  <w:style w:type="paragraph" w:customStyle="1" w:styleId="BookTitle3">
    <w:name w:val="Book Title 3"/>
    <w:basedOn w:val="BookTitle2"/>
    <w:qFormat/>
    <w:rsid w:val="00FA6236"/>
    <w:rPr>
      <w:sz w:val="20"/>
    </w:rPr>
  </w:style>
  <w:style w:type="paragraph" w:customStyle="1" w:styleId="Sectiontitle1">
    <w:name w:val="Section title 1"/>
    <w:basedOn w:val="SectionHead1"/>
    <w:qFormat/>
    <w:rsid w:val="00FA6236"/>
  </w:style>
  <w:style w:type="paragraph" w:customStyle="1" w:styleId="Sectiontitle2">
    <w:name w:val="Section title 2"/>
    <w:basedOn w:val="SectionHead2"/>
    <w:qFormat/>
    <w:rsid w:val="00FA6236"/>
  </w:style>
  <w:style w:type="paragraph" w:customStyle="1" w:styleId="Sectiontitle3">
    <w:name w:val="Section title 3"/>
    <w:basedOn w:val="SectionHead3"/>
    <w:qFormat/>
    <w:rsid w:val="00FA6236"/>
  </w:style>
  <w:style w:type="paragraph" w:customStyle="1" w:styleId="TitleBase">
    <w:name w:val="Title Base"/>
    <w:basedOn w:val="Normal"/>
    <w:qFormat/>
    <w:rsid w:val="00FA6236"/>
    <w:pPr>
      <w:ind w:firstLine="0"/>
      <w:jc w:val="center"/>
    </w:pPr>
    <w:rPr>
      <w:rFonts w:ascii="Liberation Sans Narrow" w:hAnsi="Liberation Sans Narrow"/>
      <w:b/>
      <w:sz w:val="22"/>
    </w:rPr>
  </w:style>
  <w:style w:type="paragraph" w:customStyle="1" w:styleId="Invisible">
    <w:name w:val="Invisible"/>
    <w:basedOn w:val="Normal"/>
    <w:qFormat/>
    <w:rsid w:val="00FA6236"/>
    <w:rPr>
      <w:rFonts w:ascii="Arial Narrow" w:hAnsi="Arial Narrow"/>
      <w:vanish/>
      <w:color w:val="FFFFFF"/>
      <w:sz w:val="2"/>
    </w:rPr>
  </w:style>
  <w:style w:type="paragraph" w:customStyle="1" w:styleId="Normal-ch">
    <w:name w:val="Normal-ch"/>
    <w:basedOn w:val="Normal"/>
    <w:qFormat/>
    <w:rsid w:val="00FA6236"/>
    <w:pPr>
      <w:ind w:firstLine="0"/>
    </w:pPr>
  </w:style>
  <w:style w:type="paragraph" w:customStyle="1" w:styleId="SectionReference">
    <w:name w:val="Section Reference"/>
    <w:basedOn w:val="SectionRange"/>
    <w:qFormat/>
    <w:rsid w:val="00FA6236"/>
  </w:style>
  <w:style w:type="paragraph" w:customStyle="1" w:styleId="EmbeddedParagraph">
    <w:name w:val="Embedded Paragraph"/>
    <w:basedOn w:val="Normal"/>
    <w:qFormat/>
    <w:rsid w:val="00FA6236"/>
    <w:pPr>
      <w:ind w:left="170" w:firstLine="170"/>
    </w:pPr>
  </w:style>
  <w:style w:type="paragraph" w:customStyle="1" w:styleId="EmbeddedOpening">
    <w:name w:val="Embedded Opening"/>
    <w:basedOn w:val="EmbeddedParagraph"/>
    <w:next w:val="EmbeddedParagraph"/>
    <w:qFormat/>
    <w:rsid w:val="00FA6236"/>
    <w:pPr>
      <w:ind w:firstLine="0"/>
    </w:pPr>
  </w:style>
  <w:style w:type="paragraph" w:customStyle="1" w:styleId="EmbeddedRefrain">
    <w:name w:val="Embedded Refrain"/>
    <w:basedOn w:val="EmbeddedParagraph"/>
    <w:qFormat/>
    <w:rsid w:val="00FA6236"/>
    <w:pPr>
      <w:ind w:firstLine="0"/>
      <w:jc w:val="right"/>
    </w:pPr>
  </w:style>
  <w:style w:type="paragraph" w:customStyle="1" w:styleId="EmbeddedPoetry1">
    <w:name w:val="Embedded Poetry 1"/>
    <w:basedOn w:val="Poetryline1"/>
    <w:qFormat/>
    <w:rsid w:val="00FA6236"/>
    <w:pPr>
      <w:ind w:left="890"/>
    </w:pPr>
  </w:style>
  <w:style w:type="paragraph" w:customStyle="1" w:styleId="EmbeddedPoetry2">
    <w:name w:val="Embedded Poetry 2"/>
    <w:basedOn w:val="Poetryline2"/>
    <w:qFormat/>
    <w:rsid w:val="00FA6236"/>
    <w:pPr>
      <w:ind w:left="947" w:hanging="431"/>
    </w:pPr>
  </w:style>
  <w:style w:type="paragraph" w:customStyle="1" w:styleId="EmbeddedPoetry3">
    <w:name w:val="Embedded Poetry 3"/>
    <w:basedOn w:val="Poetryline3"/>
    <w:qFormat/>
    <w:rsid w:val="00FA6236"/>
    <w:pPr>
      <w:ind w:left="890" w:hanging="142"/>
    </w:pPr>
  </w:style>
  <w:style w:type="paragraph" w:customStyle="1" w:styleId="Poetryline1-ch">
    <w:name w:val="Poetry line 1-ch"/>
    <w:basedOn w:val="Poetryline1"/>
    <w:qFormat/>
    <w:rsid w:val="00FA6236"/>
    <w:pPr>
      <w:spacing w:before="240"/>
    </w:pPr>
  </w:style>
  <w:style w:type="paragraph" w:customStyle="1" w:styleId="HorizontalRule">
    <w:name w:val="Horizontal Rule"/>
    <w:basedOn w:val="Normal"/>
    <w:next w:val="Normal"/>
    <w:qFormat/>
    <w:rsid w:val="00FA6236"/>
    <w:pPr>
      <w:pBdr>
        <w:bottom w:val="single" w:sz="8" w:space="1" w:color="000000"/>
      </w:pBdr>
      <w:ind w:firstLine="0"/>
      <w:jc w:val="center"/>
    </w:pPr>
    <w:rPr>
      <w:sz w:val="2"/>
    </w:rPr>
  </w:style>
  <w:style w:type="paragraph" w:customStyle="1" w:styleId="InvisibleParagraph">
    <w:name w:val="Invisible Paragraph"/>
    <w:basedOn w:val="Normal"/>
    <w:qFormat/>
    <w:rsid w:val="00FA6236"/>
    <w:pPr>
      <w:spacing w:line="14" w:lineRule="exact"/>
      <w:ind w:left="-170" w:right="170" w:firstLine="0"/>
    </w:pPr>
    <w:rPr>
      <w:rFonts w:ascii="Arial Narrow" w:hAnsi="Arial Narrow"/>
      <w:vanish/>
      <w:color w:val="FFFFFF"/>
      <w:sz w:val="2"/>
    </w:rPr>
  </w:style>
  <w:style w:type="paragraph" w:customStyle="1" w:styleId="PictureCaption">
    <w:name w:val="Picture Caption"/>
    <w:basedOn w:val="TitleBase"/>
    <w:qFormat/>
    <w:rsid w:val="00FA6236"/>
    <w:rPr>
      <w:b w:val="0"/>
      <w:sz w:val="16"/>
      <w:szCs w:val="16"/>
    </w:rPr>
  </w:style>
  <w:style w:type="paragraph" w:customStyle="1" w:styleId="RightReference">
    <w:name w:val="Right Reference"/>
    <w:basedOn w:val="Normal"/>
    <w:qFormat/>
    <w:rsid w:val="00FA6236"/>
    <w:pPr>
      <w:ind w:firstLine="0"/>
      <w:jc w:val="right"/>
    </w:pPr>
    <w:rPr>
      <w:i/>
      <w:szCs w:val="16"/>
    </w:rPr>
  </w:style>
  <w:style w:type="paragraph" w:customStyle="1" w:styleId="Publicationdata">
    <w:name w:val="Publication data"/>
    <w:basedOn w:val="Paragraph"/>
    <w:next w:val="Paragraph"/>
    <w:qFormat/>
    <w:rsid w:val="00FA6236"/>
  </w:style>
  <w:style w:type="paragraph" w:customStyle="1" w:styleId="Publicationinfo">
    <w:name w:val="Publication info"/>
    <w:basedOn w:val="Paragraph"/>
    <w:next w:val="Paragraph"/>
    <w:qFormat/>
    <w:rsid w:val="00FA6236"/>
  </w:style>
  <w:style w:type="paragraph" w:customStyle="1" w:styleId="Preface">
    <w:name w:val="Preface"/>
    <w:basedOn w:val="Paragraph"/>
    <w:next w:val="Paragraph"/>
    <w:qFormat/>
    <w:rsid w:val="00FA6236"/>
  </w:style>
  <w:style w:type="paragraph" w:customStyle="1" w:styleId="Intro">
    <w:name w:val="Intro"/>
    <w:basedOn w:val="Paragraph"/>
    <w:next w:val="Paragraph"/>
    <w:qFormat/>
    <w:rsid w:val="00FA6236"/>
  </w:style>
  <w:style w:type="paragraph" w:customStyle="1" w:styleId="Keyword1">
    <w:name w:val="Keyword 1"/>
    <w:basedOn w:val="Paragraph"/>
    <w:next w:val="Paragraph"/>
    <w:qFormat/>
    <w:rsid w:val="00FA6236"/>
    <w:pPr>
      <w:ind w:left="289" w:hanging="289"/>
    </w:pPr>
    <w:rPr>
      <w:b/>
    </w:rPr>
  </w:style>
  <w:style w:type="paragraph" w:customStyle="1" w:styleId="Keyword2">
    <w:name w:val="Keyword 2"/>
    <w:basedOn w:val="Keyword1"/>
    <w:next w:val="Paragraph"/>
    <w:qFormat/>
    <w:rsid w:val="00FA6236"/>
    <w:pPr>
      <w:ind w:left="402"/>
    </w:pPr>
  </w:style>
  <w:style w:type="paragraph" w:customStyle="1" w:styleId="Keyword3">
    <w:name w:val="Keyword 3"/>
    <w:basedOn w:val="Keyword1"/>
    <w:next w:val="Paragraph"/>
    <w:qFormat/>
    <w:rsid w:val="00FA6236"/>
    <w:pPr>
      <w:ind w:left="516"/>
    </w:pPr>
  </w:style>
  <w:style w:type="paragraph" w:customStyle="1" w:styleId="Concordance">
    <w:name w:val="Concordance"/>
    <w:basedOn w:val="Paragraph"/>
    <w:next w:val="Paragraph"/>
    <w:qFormat/>
    <w:rsid w:val="00FA6236"/>
  </w:style>
  <w:style w:type="paragraph" w:customStyle="1" w:styleId="Glossary">
    <w:name w:val="Glossary"/>
    <w:basedOn w:val="Paragraph"/>
    <w:next w:val="Paragraph"/>
    <w:qFormat/>
    <w:rsid w:val="00FA6236"/>
  </w:style>
  <w:style w:type="paragraph" w:customStyle="1" w:styleId="Cover">
    <w:name w:val="Cover"/>
    <w:basedOn w:val="Paragraph"/>
    <w:next w:val="Paragraph"/>
    <w:qFormat/>
    <w:rsid w:val="00FA6236"/>
  </w:style>
  <w:style w:type="paragraph" w:customStyle="1" w:styleId="Spine">
    <w:name w:val="Spine"/>
    <w:basedOn w:val="Paragraph"/>
    <w:next w:val="Paragraph"/>
    <w:qFormat/>
    <w:rsid w:val="00FA6236"/>
  </w:style>
  <w:style w:type="paragraph" w:customStyle="1" w:styleId="zp">
    <w:name w:val="zp"/>
    <w:basedOn w:val="Normal"/>
    <w:qFormat/>
    <w:rsid w:val="00FA6236"/>
    <w:rPr>
      <w:rFonts w:ascii="Andika DesRev A" w:hAnsi="Andika DesRev A"/>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8317-E46D-487E-9CCE-6C712C32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542</Words>
  <Characters>94290</Characters>
  <Application>Microsoft Office Word</Application>
  <DocSecurity>0</DocSecurity>
  <Lines>785</Lines>
  <Paragraphs>221</Paragraphs>
  <ScaleCrop>false</ScaleCrop>
  <Company>Zacchaeus</Company>
  <LinksUpToDate>false</LinksUpToDate>
  <CharactersWithSpaces>1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According to Luke</dc:title>
  <dc:subject/>
  <dc:description/>
  <cp:lastModifiedBy>Adrian Hills</cp:lastModifiedBy>
  <cp:revision>1</cp:revision>
  <dcterms:created xsi:type="dcterms:W3CDTF">2025-09-14T08:48:00Z</dcterms:created>
  <dcterms:modified xsi:type="dcterms:W3CDTF">2025-09-14T08:48:00Z</dcterms:modified>
  <cp:category>Synoptic Gospels &amp; Acts (Baaa-Xxx)</cp:category>
  <dc:language>en-GB</dc:language>
  <cp:version>1</cp:version>
</cp:coreProperties>
</file>